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>
        <w:t>1</w:t>
      </w:r>
    </w:p>
    <w:p w14:paraId="68B0AD76" w14:textId="2054A268" w:rsidR="0065472C" w:rsidRPr="00872A5B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337395" w:rsidRPr="00337395">
        <w:rPr>
          <w:sz w:val="28"/>
        </w:rPr>
        <w:t>10</w:t>
      </w:r>
      <w:r w:rsidR="001107B2">
        <w:rPr>
          <w:sz w:val="28"/>
        </w:rPr>
        <w:t>.</w:t>
      </w:r>
      <w:r w:rsidR="0055239E" w:rsidRPr="00266443">
        <w:rPr>
          <w:sz w:val="28"/>
        </w:rPr>
        <w:t>2</w:t>
      </w:r>
      <w:r w:rsidR="006040C9" w:rsidRPr="006040C9">
        <w:rPr>
          <w:sz w:val="28"/>
        </w:rPr>
        <w:t>.</w:t>
      </w:r>
      <w:r w:rsidR="006040C9" w:rsidRPr="00872A5B">
        <w:rPr>
          <w:sz w:val="28"/>
        </w:rPr>
        <w:t>3</w:t>
      </w:r>
      <w:r w:rsidR="00FE58E9">
        <w:rPr>
          <w:sz w:val="28"/>
        </w:rPr>
        <w:t>2</w:t>
      </w:r>
      <w:bookmarkStart w:id="1" w:name="_GoBack"/>
      <w:bookmarkEnd w:id="1"/>
      <w:r w:rsidR="006040C9" w:rsidRPr="00872A5B">
        <w:rPr>
          <w:sz w:val="28"/>
        </w:rPr>
        <w:t>0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7291A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894525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77777777" w:rsidR="005D2342" w:rsidRPr="008B47E6" w:rsidRDefault="005D2342" w:rsidP="005719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r w:rsidRPr="003B7196">
              <w:t>documentKind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10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1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2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3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4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5" w:name="_Ref495678117"/>
      <w:r>
        <w:lastRenderedPageBreak/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6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6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1660"/>
        <w:gridCol w:w="414"/>
        <w:gridCol w:w="830"/>
        <w:gridCol w:w="3787"/>
        <w:gridCol w:w="10"/>
        <w:gridCol w:w="2154"/>
        <w:gridCol w:w="23"/>
      </w:tblGrid>
      <w:tr w:rsidR="006338F3" w:rsidRPr="001A4780" w14:paraId="181CEE21" w14:textId="77777777" w:rsidTr="0047291A">
        <w:trPr>
          <w:tblHeader/>
        </w:trPr>
        <w:tc>
          <w:tcPr>
            <w:tcW w:w="668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0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5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3" w:type="pct"/>
            <w:gridSpan w:val="2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47291A">
        <w:tc>
          <w:tcPr>
            <w:tcW w:w="668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0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47291A">
        <w:tc>
          <w:tcPr>
            <w:tcW w:w="668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6E982932" w:rsidR="0065472C" w:rsidRPr="005A22A4" w:rsidRDefault="0043586D" w:rsidP="00777C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  <w:r w:rsidR="008D7FFA">
              <w:rPr>
                <w:sz w:val="20"/>
              </w:rPr>
              <w:t>, 9.</w:t>
            </w:r>
            <w:r w:rsidR="008D7FFA">
              <w:rPr>
                <w:sz w:val="20"/>
                <w:lang w:val="en-US"/>
              </w:rPr>
              <w:t>1</w:t>
            </w:r>
            <w:r w:rsidR="006706A5">
              <w:rPr>
                <w:sz w:val="20"/>
              </w:rPr>
              <w:t>, 9.</w:t>
            </w:r>
            <w:r w:rsidR="006706A5">
              <w:rPr>
                <w:sz w:val="20"/>
                <w:lang w:val="en-US"/>
              </w:rPr>
              <w:t>2</w:t>
            </w:r>
            <w:r w:rsidR="006706A5">
              <w:rPr>
                <w:sz w:val="20"/>
              </w:rPr>
              <w:t>, 9.</w:t>
            </w:r>
            <w:r w:rsidR="006706A5">
              <w:rPr>
                <w:sz w:val="20"/>
                <w:lang w:val="en-US"/>
              </w:rPr>
              <w:t>3</w:t>
            </w:r>
            <w:r w:rsidR="006706A5">
              <w:rPr>
                <w:sz w:val="20"/>
              </w:rPr>
              <w:t>, 10.0</w:t>
            </w:r>
            <w:r w:rsidR="005A22A4">
              <w:rPr>
                <w:sz w:val="20"/>
              </w:rPr>
              <w:t>, 10.1</w:t>
            </w:r>
            <w:r w:rsidR="0055239E">
              <w:rPr>
                <w:sz w:val="20"/>
              </w:rPr>
              <w:t>, 10.2</w:t>
            </w:r>
            <w:r w:rsidR="00777C43">
              <w:rPr>
                <w:sz w:val="20"/>
              </w:rPr>
              <w:t>, 10.2.310</w:t>
            </w:r>
          </w:p>
        </w:tc>
      </w:tr>
      <w:tr w:rsidR="0047291A" w:rsidRPr="001A4780" w14:paraId="6D85B644" w14:textId="77777777" w:rsidTr="0047291A">
        <w:trPr>
          <w:trHeight w:val="64"/>
        </w:trPr>
        <w:tc>
          <w:tcPr>
            <w:tcW w:w="668" w:type="pct"/>
            <w:vMerge w:val="restart"/>
            <w:shd w:val="clear" w:color="auto" w:fill="auto"/>
            <w:vAlign w:val="center"/>
          </w:tcPr>
          <w:p w14:paraId="54E28EB0" w14:textId="532E040F" w:rsidR="0047291A" w:rsidRPr="00AE0410" w:rsidRDefault="0047291A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shd w:val="clear" w:color="auto" w:fill="auto"/>
          </w:tcPr>
          <w:p w14:paraId="1288E309" w14:textId="77777777" w:rsidR="0047291A" w:rsidRPr="0043586D" w:rsidRDefault="0047291A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87A95BB" w14:textId="77777777" w:rsidR="0047291A" w:rsidRDefault="0047291A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CEE906" w14:textId="77777777" w:rsidR="0047291A" w:rsidRDefault="0047291A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9CE4698" w14:textId="77777777" w:rsidR="0047291A" w:rsidRPr="0043586D" w:rsidRDefault="0047291A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97736FE" w14:textId="77777777" w:rsidR="0047291A" w:rsidRPr="001A4780" w:rsidRDefault="0047291A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1F98668E" w14:textId="77777777" w:rsidTr="0047291A">
        <w:trPr>
          <w:trHeight w:val="64"/>
        </w:trPr>
        <w:tc>
          <w:tcPr>
            <w:tcW w:w="668" w:type="pct"/>
            <w:vMerge/>
            <w:shd w:val="clear" w:color="auto" w:fill="auto"/>
            <w:vAlign w:val="center"/>
          </w:tcPr>
          <w:p w14:paraId="3DAE429E" w14:textId="0CDB468B" w:rsidR="0047291A" w:rsidRPr="00AE0410" w:rsidRDefault="0047291A" w:rsidP="0014597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3E813C" w14:textId="77777777" w:rsidR="0047291A" w:rsidRPr="00105398" w:rsidRDefault="0047291A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5F0D2D5" w14:textId="77777777" w:rsidR="0047291A" w:rsidRDefault="0047291A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D50EC4" w14:textId="77777777" w:rsidR="0047291A" w:rsidRPr="0043586D" w:rsidRDefault="0047291A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2A469CA" w14:textId="77777777" w:rsidR="0047291A" w:rsidRDefault="0047291A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87B5C80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249447B2" w14:textId="77777777" w:rsidTr="0047291A">
        <w:trPr>
          <w:trHeight w:val="64"/>
        </w:trPr>
        <w:tc>
          <w:tcPr>
            <w:tcW w:w="668" w:type="pct"/>
            <w:vMerge/>
            <w:shd w:val="clear" w:color="auto" w:fill="auto"/>
            <w:vAlign w:val="center"/>
            <w:hideMark/>
          </w:tcPr>
          <w:p w14:paraId="34A31713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B9044C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E6D3FE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5F7ED4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39176C3" w14:textId="77777777" w:rsidR="0047291A" w:rsidRPr="002B75B8" w:rsidRDefault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E85F852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6A27D16F" w14:textId="77777777" w:rsidTr="0047291A">
        <w:tc>
          <w:tcPr>
            <w:tcW w:w="668" w:type="pct"/>
            <w:vMerge/>
            <w:shd w:val="clear" w:color="auto" w:fill="auto"/>
          </w:tcPr>
          <w:p w14:paraId="678F2C56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A4D3AD" w14:textId="77777777" w:rsidR="0047291A" w:rsidRPr="00681EF7" w:rsidRDefault="0047291A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0599E64" w14:textId="77777777" w:rsidR="0047291A" w:rsidRPr="00681EF7" w:rsidRDefault="0047291A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91E36A0" w14:textId="77777777" w:rsidR="0047291A" w:rsidRPr="00681EF7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72258DE" w14:textId="77777777" w:rsidR="0047291A" w:rsidRPr="00681EF7" w:rsidRDefault="0047291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BB7EDBA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0ED70F06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149A7980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533E5BE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3014D04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3F4659F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1EB766D" w14:textId="77777777" w:rsidR="0047291A" w:rsidRPr="002B75B8" w:rsidRDefault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12B227E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1DFDCC6C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6B680516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109807C5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336EBDE6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A77F646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72FAD7A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B1EF730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051B31BC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2C9818F0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2017086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C46AD81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E7B0C1F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18CEE96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6A9A492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6D74F52B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7F4FBD37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11AED37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10B2D5F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D87FE9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0AFE4CA" w14:textId="7CAD56A3" w:rsidR="0047291A" w:rsidRPr="00C208F0" w:rsidRDefault="0047291A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>
              <w:rPr>
                <w:sz w:val="20"/>
              </w:rPr>
              <w:t>. (Устарел, не применяется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6E8D660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65DF3B1B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3AEE59B9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4F4E5A5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221AEA2C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D965DCB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C991D59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907A8AF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4499DD93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3FEB6C7A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5AD4CDA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6A1A71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853353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20EBB90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A3E56EE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21ADD117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5DD626A5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956466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D39A2CE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277528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FC63B79" w14:textId="77777777" w:rsidR="0047291A" w:rsidRPr="002B75B8" w:rsidRDefault="0047291A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2E476C9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58CC8E3E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243B318E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E8D208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37CE2E49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BD274E4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3DB4EE1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F6DF7EA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1E6A48A2" w14:textId="77777777" w:rsidTr="0047291A">
        <w:tc>
          <w:tcPr>
            <w:tcW w:w="668" w:type="pct"/>
            <w:vMerge/>
            <w:shd w:val="clear" w:color="auto" w:fill="auto"/>
          </w:tcPr>
          <w:p w14:paraId="3A79D03E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E36ADB1" w14:textId="77777777" w:rsidR="0047291A" w:rsidRPr="000B4D1B" w:rsidRDefault="0047291A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unda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2B250F8" w14:textId="77777777" w:rsidR="0047291A" w:rsidRPr="007C1AEE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D902B3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949673E" w14:textId="77777777" w:rsidR="0047291A" w:rsidRPr="00E4213E" w:rsidRDefault="0047291A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Причины признания участника уклонившимся от заключения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00A83AD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4F5E5D73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6E713EF3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988D0CA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60BE870F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85034B4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802803C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2FE4307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597546C6" w14:textId="77777777" w:rsidTr="0047291A">
        <w:tc>
          <w:tcPr>
            <w:tcW w:w="668" w:type="pct"/>
            <w:vMerge/>
            <w:shd w:val="clear" w:color="auto" w:fill="auto"/>
          </w:tcPr>
          <w:p w14:paraId="7233F2EB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FB2206" w14:textId="77777777" w:rsidR="0047291A" w:rsidRPr="005719DF" w:rsidRDefault="0047291A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6551560" w14:textId="77777777" w:rsidR="0047291A" w:rsidRPr="005719DF" w:rsidRDefault="0047291A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21CB81" w14:textId="77777777" w:rsidR="0047291A" w:rsidRPr="005719DF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0890695" w14:textId="77777777" w:rsidR="0047291A" w:rsidRPr="00E4213E" w:rsidRDefault="0047291A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3CE3934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7DC78772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0328ED54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425695C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3A47D0F5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0280C03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B61B418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E46D0DC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0952E6F2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6AA4269C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366A14CD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1EACC60E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536C8CC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1C21F6B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F3BEF2A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3AAAFE7C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4C727D5F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408CD6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A67DA17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2670DC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6C46CDC" w14:textId="77777777" w:rsidR="0047291A" w:rsidRPr="002B75B8" w:rsidRDefault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890EB99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387EF074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4CF1B3D6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F8CFBF2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0EAA5FA3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923B945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A8769BA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7EFE05C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7FC041F0" w14:textId="77777777" w:rsidTr="0047291A">
        <w:tc>
          <w:tcPr>
            <w:tcW w:w="668" w:type="pct"/>
            <w:vMerge/>
            <w:shd w:val="clear" w:color="auto" w:fill="auto"/>
          </w:tcPr>
          <w:p w14:paraId="78DB7378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E9C0ED" w14:textId="77777777" w:rsidR="0047291A" w:rsidRPr="0044299D" w:rsidRDefault="0047291A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39B012A" w14:textId="77777777" w:rsidR="0047291A" w:rsidRPr="007C1AEE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C888386" w14:textId="77777777" w:rsidR="0047291A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C2A684D" w14:textId="77777777" w:rsidR="0047291A" w:rsidRPr="00105398" w:rsidRDefault="0047291A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1F0036D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522B236D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0DAE901F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DBB985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4690F5E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D7F39EE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4DE1C74" w14:textId="77777777" w:rsidR="0047291A" w:rsidRPr="002B75B8" w:rsidRDefault="0047291A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7F6626F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1829641D" w14:textId="77777777" w:rsidTr="0047291A">
        <w:tc>
          <w:tcPr>
            <w:tcW w:w="668" w:type="pct"/>
            <w:vMerge/>
            <w:shd w:val="clear" w:color="auto" w:fill="auto"/>
          </w:tcPr>
          <w:p w14:paraId="5BFAE40A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30B2C7F" w14:textId="77777777" w:rsidR="0047291A" w:rsidRPr="0044299D" w:rsidRDefault="0047291A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B6EE50" w14:textId="77777777" w:rsidR="0047291A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E1354C" w14:textId="77777777" w:rsidR="0047291A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CC69453" w14:textId="77777777" w:rsidR="0047291A" w:rsidRPr="005E17AD" w:rsidRDefault="0047291A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9352DC3" w14:textId="77777777" w:rsidR="0047291A" w:rsidRPr="005E17AD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35617B72" w14:textId="77777777" w:rsidTr="0047291A">
        <w:tc>
          <w:tcPr>
            <w:tcW w:w="668" w:type="pct"/>
            <w:vMerge/>
            <w:shd w:val="clear" w:color="auto" w:fill="auto"/>
          </w:tcPr>
          <w:p w14:paraId="06F270F3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E3C789" w14:textId="77777777" w:rsidR="0047291A" w:rsidRPr="0067380C" w:rsidRDefault="0047291A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6AA185" w14:textId="77777777" w:rsidR="0047291A" w:rsidRPr="005E17AD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3C3417D" w14:textId="77777777" w:rsidR="0047291A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4B4078A" w14:textId="77777777" w:rsidR="0047291A" w:rsidRPr="00105398" w:rsidRDefault="0047291A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9921CA3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6FEC6E4F" w14:textId="77777777" w:rsidTr="0047291A">
        <w:tc>
          <w:tcPr>
            <w:tcW w:w="668" w:type="pct"/>
            <w:vMerge/>
            <w:shd w:val="clear" w:color="auto" w:fill="auto"/>
            <w:vAlign w:val="center"/>
            <w:hideMark/>
          </w:tcPr>
          <w:p w14:paraId="77C9A345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898CA0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70E481A8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94EF854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5997061" w14:textId="77777777" w:rsidR="0047291A" w:rsidRPr="008E62A4" w:rsidRDefault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A79061D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137558FB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5C50BC7E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205C07EA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05A86332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7F217B5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D844A7B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72A0E5A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3A21E27F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17E35733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794F3FB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78609D5A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D81763D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AA1D567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D84C90E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30D11752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40FAF5C2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76B2E239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479DA13D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53F76CF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EBD87E9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813F5FE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00599272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60787CFA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95F7B02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FEBCB1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999848" w14:textId="77777777" w:rsidR="0047291A" w:rsidRPr="00AF705C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873F506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38BAC30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1CDDD63A" w14:textId="77777777" w:rsidTr="0047291A">
        <w:tc>
          <w:tcPr>
            <w:tcW w:w="668" w:type="pct"/>
            <w:vMerge/>
            <w:shd w:val="clear" w:color="auto" w:fill="auto"/>
          </w:tcPr>
          <w:p w14:paraId="0753CD33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F3D055" w14:textId="77777777" w:rsidR="0047291A" w:rsidRPr="00714FCE" w:rsidRDefault="0047291A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88C1494" w14:textId="77777777" w:rsidR="0047291A" w:rsidRPr="007C1AEE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FE35D8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364408D" w14:textId="77777777" w:rsidR="0047291A" w:rsidRPr="00714FCE" w:rsidRDefault="0047291A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80D2F57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1DDE1DE6" w14:textId="77777777" w:rsidTr="0047291A">
        <w:tc>
          <w:tcPr>
            <w:tcW w:w="668" w:type="pct"/>
            <w:vMerge/>
            <w:shd w:val="clear" w:color="auto" w:fill="auto"/>
          </w:tcPr>
          <w:p w14:paraId="05703CB3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DD55966" w14:textId="77777777" w:rsidR="0047291A" w:rsidRPr="00714FCE" w:rsidRDefault="0047291A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CD364A3" w14:textId="77777777" w:rsidR="0047291A" w:rsidRPr="007C1AEE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C89F1A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F8C72C6" w14:textId="77777777" w:rsidR="0047291A" w:rsidRPr="00714FCE" w:rsidRDefault="0047291A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A1BF6F5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47291A" w:rsidRPr="001A4780" w14:paraId="78A40FB9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6D2DD4FF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12512FAE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4F9ECF32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A7F98B8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C127F5F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CAD1FA6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21FE6730" w14:textId="77777777" w:rsidTr="0047291A">
        <w:tc>
          <w:tcPr>
            <w:tcW w:w="668" w:type="pct"/>
            <w:vMerge/>
            <w:shd w:val="clear" w:color="auto" w:fill="auto"/>
          </w:tcPr>
          <w:p w14:paraId="48FC260A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4C34F6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2988759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8D5433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8E3ED77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B19A5E6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6702F43E" w14:textId="77777777" w:rsidTr="0047291A">
        <w:tc>
          <w:tcPr>
            <w:tcW w:w="668" w:type="pct"/>
            <w:vMerge/>
            <w:shd w:val="clear" w:color="auto" w:fill="auto"/>
          </w:tcPr>
          <w:p w14:paraId="37C94F04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E9173B" w14:textId="77777777" w:rsidR="0047291A" w:rsidRPr="00F63426" w:rsidRDefault="0047291A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92D16EA" w14:textId="77777777" w:rsidR="0047291A" w:rsidRPr="007C1AEE" w:rsidRDefault="0047291A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D4D8BC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D8B9A4F" w14:textId="77777777" w:rsidR="0047291A" w:rsidRDefault="0047291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FABA5C3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47291A" w:rsidRPr="001A4780" w14:paraId="1055DDE4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7760D685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912B103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3D1DB44E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79AE39C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C1AB841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81B74A0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39B3AC81" w14:textId="77777777" w:rsidTr="0047291A">
        <w:tc>
          <w:tcPr>
            <w:tcW w:w="668" w:type="pct"/>
            <w:vMerge/>
            <w:shd w:val="clear" w:color="auto" w:fill="auto"/>
            <w:hideMark/>
          </w:tcPr>
          <w:p w14:paraId="492E3D68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F6A6DC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14:paraId="4A6C04DD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D035BF1" w14:textId="77777777" w:rsidR="0047291A" w:rsidRPr="001A4780" w:rsidRDefault="0047291A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4EAF53A" w14:textId="77777777" w:rsidR="0047291A" w:rsidRPr="001A4780" w:rsidRDefault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4CEB99D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7291A" w:rsidRPr="001A4780" w14:paraId="16EF5426" w14:textId="77777777" w:rsidTr="0047291A">
        <w:tc>
          <w:tcPr>
            <w:tcW w:w="668" w:type="pct"/>
            <w:vMerge/>
            <w:shd w:val="clear" w:color="auto" w:fill="auto"/>
          </w:tcPr>
          <w:p w14:paraId="3CED9D11" w14:textId="77777777" w:rsidR="0047291A" w:rsidRPr="001A4780" w:rsidRDefault="0047291A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2AF649B" w14:textId="17987786" w:rsidR="0047291A" w:rsidRDefault="0047291A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DB3301B" w14:textId="77777777" w:rsidR="0047291A" w:rsidRPr="0012455E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E492C36" w14:textId="77777777" w:rsidR="0047291A" w:rsidRPr="0012455E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832117F" w14:textId="77777777" w:rsidR="0047291A" w:rsidRPr="00AA227E" w:rsidRDefault="0047291A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3D614F9" w14:textId="77777777" w:rsidR="0047291A" w:rsidRPr="0012455E" w:rsidRDefault="0047291A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47291A" w:rsidRPr="001A4780" w14:paraId="1C3EEF7B" w14:textId="77777777" w:rsidTr="0047291A">
        <w:tc>
          <w:tcPr>
            <w:tcW w:w="668" w:type="pct"/>
            <w:vMerge/>
            <w:shd w:val="clear" w:color="auto" w:fill="auto"/>
          </w:tcPr>
          <w:p w14:paraId="767BF86A" w14:textId="77777777" w:rsidR="0047291A" w:rsidRPr="001A4780" w:rsidRDefault="0047291A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CF5E6B5" w14:textId="77777777" w:rsidR="0047291A" w:rsidRPr="001954A7" w:rsidRDefault="0047291A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A06C51" w14:textId="77777777" w:rsidR="0047291A" w:rsidRPr="0012455E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56852F7" w14:textId="77777777" w:rsidR="0047291A" w:rsidRPr="0012455E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E43AB03" w14:textId="77777777" w:rsidR="0047291A" w:rsidRPr="00AA227E" w:rsidRDefault="0047291A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50497C4" w14:textId="77777777" w:rsidR="0047291A" w:rsidRPr="00F55212" w:rsidRDefault="0047291A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47291A" w:rsidRPr="001A4780" w14:paraId="492F0B52" w14:textId="77777777" w:rsidTr="0047291A">
        <w:tc>
          <w:tcPr>
            <w:tcW w:w="668" w:type="pct"/>
            <w:vMerge/>
            <w:shd w:val="clear" w:color="auto" w:fill="auto"/>
          </w:tcPr>
          <w:p w14:paraId="3CDEDE6B" w14:textId="77777777" w:rsidR="0047291A" w:rsidRPr="001A4780" w:rsidRDefault="0047291A" w:rsidP="005D095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4D077408" w14:textId="26022D23" w:rsidR="0047291A" w:rsidRPr="005D0959" w:rsidRDefault="0047291A" w:rsidP="005D0959">
            <w:pPr>
              <w:spacing w:before="0" w:after="0"/>
              <w:rPr>
                <w:sz w:val="20"/>
                <w:lang w:val="en-US"/>
              </w:rPr>
            </w:pPr>
            <w:r w:rsidRPr="005D0959">
              <w:rPr>
                <w:sz w:val="20"/>
                <w:lang w:val="en-US"/>
              </w:rPr>
              <w:t>nsiTenderPlan2020PositionChangeRea</w:t>
            </w:r>
            <w:r>
              <w:rPr>
                <w:sz w:val="20"/>
                <w:lang w:val="en-US"/>
              </w:rPr>
              <w:t>so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FB237C" w14:textId="602D2239" w:rsidR="0047291A" w:rsidRPr="0012455E" w:rsidRDefault="0047291A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8D17F4" w14:textId="3E86DDA4" w:rsidR="0047291A" w:rsidRPr="0012455E" w:rsidRDefault="0047291A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1DC9F31" w14:textId="1D60F87C" w:rsidR="0047291A" w:rsidRPr="00F55212" w:rsidRDefault="0047291A" w:rsidP="005D0959">
            <w:pPr>
              <w:spacing w:before="0" w:after="0"/>
              <w:rPr>
                <w:sz w:val="20"/>
              </w:rPr>
            </w:pPr>
            <w:r w:rsidRPr="005D0959">
              <w:rPr>
                <w:sz w:val="20"/>
              </w:rPr>
              <w:t>Причины внесения изменений в позицию ПГ 2020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7D3F370" w14:textId="16FAE382" w:rsidR="0047291A" w:rsidRPr="005D0959" w:rsidRDefault="0047291A" w:rsidP="005D0959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47291A" w:rsidRPr="001A4780" w14:paraId="54F05493" w14:textId="77777777" w:rsidTr="0047291A">
        <w:tc>
          <w:tcPr>
            <w:tcW w:w="668" w:type="pct"/>
            <w:vMerge/>
            <w:shd w:val="clear" w:color="auto" w:fill="auto"/>
          </w:tcPr>
          <w:p w14:paraId="3575FAC8" w14:textId="77777777" w:rsidR="0047291A" w:rsidRPr="001A4780" w:rsidRDefault="0047291A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A228DDF" w14:textId="54CC669F" w:rsidR="0047291A" w:rsidRPr="004B1BD1" w:rsidRDefault="0047291A" w:rsidP="00872629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AA954DD" w14:textId="7FE049C0" w:rsidR="0047291A" w:rsidRPr="0012455E" w:rsidRDefault="0047291A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298C9B" w14:textId="206686B8" w:rsidR="0047291A" w:rsidRPr="0012455E" w:rsidRDefault="0047291A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E040CD8" w14:textId="0F24189C" w:rsidR="0047291A" w:rsidRPr="00AA227E" w:rsidRDefault="0047291A" w:rsidP="00872629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 и планов-графиков с 01.01.2017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C6DA218" w14:textId="44E6ABF3" w:rsidR="0047291A" w:rsidRPr="0012455E" w:rsidRDefault="0047291A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47291A" w:rsidRPr="001A4780" w14:paraId="762CB64F" w14:textId="77777777" w:rsidTr="0047291A">
        <w:tc>
          <w:tcPr>
            <w:tcW w:w="668" w:type="pct"/>
            <w:vMerge/>
            <w:shd w:val="clear" w:color="auto" w:fill="auto"/>
          </w:tcPr>
          <w:p w14:paraId="60FE22CA" w14:textId="77777777" w:rsidR="0047291A" w:rsidRPr="001A4780" w:rsidRDefault="0047291A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10897BFF" w14:textId="605F5A46" w:rsidR="0047291A" w:rsidRPr="001954A7" w:rsidRDefault="0047291A" w:rsidP="00872629">
            <w:pPr>
              <w:spacing w:before="0" w:after="0"/>
              <w:rPr>
                <w:sz w:val="20"/>
                <w:lang w:val="en-US"/>
              </w:rPr>
            </w:pPr>
            <w:r w:rsidRPr="00F32CF3">
              <w:rPr>
                <w:sz w:val="20"/>
                <w:lang w:val="en-US"/>
              </w:rPr>
              <w:t>nsiSpecialPurchase2020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566AC99" w14:textId="451716D5" w:rsidR="0047291A" w:rsidRPr="0012455E" w:rsidRDefault="0047291A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F81D95" w14:textId="21D3B655" w:rsidR="0047291A" w:rsidRPr="0012455E" w:rsidRDefault="0047291A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F93B938" w14:textId="5206A342" w:rsidR="0047291A" w:rsidRPr="004B1BD1" w:rsidRDefault="0047291A" w:rsidP="00872629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13555E4" w14:textId="63B206A6" w:rsidR="0047291A" w:rsidRPr="0012455E" w:rsidRDefault="0047291A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47291A" w:rsidRPr="001A4780" w14:paraId="0AA02D1D" w14:textId="77777777" w:rsidTr="0047291A">
        <w:tc>
          <w:tcPr>
            <w:tcW w:w="668" w:type="pct"/>
            <w:vMerge/>
            <w:shd w:val="clear" w:color="auto" w:fill="auto"/>
          </w:tcPr>
          <w:p w14:paraId="22E96DC9" w14:textId="77777777" w:rsidR="0047291A" w:rsidRPr="001A4780" w:rsidRDefault="0047291A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70257E73" w14:textId="77777777" w:rsidR="0047291A" w:rsidRDefault="0047291A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970F816" w14:textId="77777777" w:rsidR="0047291A" w:rsidRPr="0012455E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DEA5D01" w14:textId="77777777" w:rsidR="0047291A" w:rsidRPr="0012455E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2FEB041" w14:textId="77777777" w:rsidR="0047291A" w:rsidRPr="00AA227E" w:rsidRDefault="0047291A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FBC6CA1" w14:textId="77777777" w:rsidR="0047291A" w:rsidRPr="0012455E" w:rsidRDefault="0047291A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47291A" w:rsidRPr="001A4780" w14:paraId="375078C1" w14:textId="77777777" w:rsidTr="0047291A">
        <w:tc>
          <w:tcPr>
            <w:tcW w:w="668" w:type="pct"/>
            <w:vMerge/>
            <w:shd w:val="clear" w:color="auto" w:fill="auto"/>
          </w:tcPr>
          <w:p w14:paraId="3DEF7618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26925847" w14:textId="77777777" w:rsidR="0047291A" w:rsidRDefault="0047291A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751624D" w14:textId="77777777" w:rsidR="0047291A" w:rsidRPr="0012455E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34FAE3" w14:textId="77777777" w:rsidR="0047291A" w:rsidRPr="0012455E" w:rsidRDefault="0047291A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389CB47" w14:textId="77777777" w:rsidR="0047291A" w:rsidRPr="00AA227E" w:rsidRDefault="0047291A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8484373" w14:textId="77777777" w:rsidR="0047291A" w:rsidRPr="0012455E" w:rsidRDefault="0047291A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47291A" w:rsidRPr="001A4780" w14:paraId="51F945E9" w14:textId="77777777" w:rsidTr="0047291A">
        <w:tc>
          <w:tcPr>
            <w:tcW w:w="668" w:type="pct"/>
            <w:vMerge/>
            <w:shd w:val="clear" w:color="auto" w:fill="auto"/>
          </w:tcPr>
          <w:p w14:paraId="2535661F" w14:textId="77777777" w:rsidR="0047291A" w:rsidRPr="001A4780" w:rsidRDefault="0047291A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9B7D38" w14:textId="77777777" w:rsidR="0047291A" w:rsidRDefault="0047291A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2" w:type="pct"/>
            <w:shd w:val="clear" w:color="auto" w:fill="auto"/>
          </w:tcPr>
          <w:p w14:paraId="441F8B89" w14:textId="77777777" w:rsidR="0047291A" w:rsidRPr="0012455E" w:rsidRDefault="0047291A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938D779" w14:textId="77777777" w:rsidR="0047291A" w:rsidRPr="0012455E" w:rsidRDefault="0047291A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4AEE21F" w14:textId="77777777" w:rsidR="0047291A" w:rsidRPr="00AA227E" w:rsidRDefault="0047291A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4259CB3" w14:textId="77777777" w:rsidR="0047291A" w:rsidRPr="0012455E" w:rsidRDefault="0047291A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47291A" w:rsidRPr="002E364A" w14:paraId="579F6446" w14:textId="77777777" w:rsidTr="0047291A">
        <w:tc>
          <w:tcPr>
            <w:tcW w:w="668" w:type="pct"/>
            <w:vMerge/>
            <w:shd w:val="clear" w:color="auto" w:fill="auto"/>
          </w:tcPr>
          <w:p w14:paraId="62FBCF0A" w14:textId="77777777" w:rsidR="0047291A" w:rsidRPr="001A4780" w:rsidRDefault="0047291A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14292D7" w14:textId="77777777" w:rsidR="0047291A" w:rsidRPr="002F6A29" w:rsidRDefault="0047291A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2" w:type="pct"/>
            <w:shd w:val="clear" w:color="auto" w:fill="auto"/>
          </w:tcPr>
          <w:p w14:paraId="220824A3" w14:textId="77777777" w:rsidR="0047291A" w:rsidRPr="002E364A" w:rsidRDefault="0047291A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D7255A9" w14:textId="77777777" w:rsidR="0047291A" w:rsidRPr="002F6A29" w:rsidRDefault="0047291A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64D0312" w14:textId="77777777" w:rsidR="0047291A" w:rsidRPr="00AA227E" w:rsidRDefault="0047291A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37B98BE" w14:textId="77777777" w:rsidR="0047291A" w:rsidRPr="002F6A29" w:rsidRDefault="0047291A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47291A" w:rsidRPr="002E364A" w14:paraId="1C24356B" w14:textId="77777777" w:rsidTr="0047291A">
        <w:tc>
          <w:tcPr>
            <w:tcW w:w="668" w:type="pct"/>
            <w:vMerge/>
            <w:shd w:val="clear" w:color="auto" w:fill="auto"/>
          </w:tcPr>
          <w:p w14:paraId="18D6B490" w14:textId="77777777" w:rsidR="0047291A" w:rsidRPr="001A4780" w:rsidRDefault="0047291A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D9B7B3" w14:textId="77777777" w:rsidR="0047291A" w:rsidRPr="002F6A29" w:rsidRDefault="0047291A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2" w:type="pct"/>
            <w:shd w:val="clear" w:color="auto" w:fill="auto"/>
          </w:tcPr>
          <w:p w14:paraId="5E69417E" w14:textId="77777777" w:rsidR="0047291A" w:rsidRPr="002E364A" w:rsidRDefault="0047291A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702552B" w14:textId="77777777" w:rsidR="0047291A" w:rsidRPr="002F6A29" w:rsidRDefault="0047291A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F8A16A7" w14:textId="77777777" w:rsidR="0047291A" w:rsidRPr="00AA227E" w:rsidRDefault="0047291A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F94022C" w14:textId="77777777" w:rsidR="0047291A" w:rsidRPr="002F6A29" w:rsidRDefault="0047291A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47291A" w:rsidRPr="002E364A" w14:paraId="09D91908" w14:textId="77777777" w:rsidTr="0047291A">
        <w:tc>
          <w:tcPr>
            <w:tcW w:w="668" w:type="pct"/>
            <w:vMerge/>
            <w:shd w:val="clear" w:color="auto" w:fill="auto"/>
          </w:tcPr>
          <w:p w14:paraId="3421FED9" w14:textId="77777777" w:rsidR="0047291A" w:rsidRPr="001A4780" w:rsidRDefault="0047291A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3A8E6C" w14:textId="77777777" w:rsidR="0047291A" w:rsidRPr="0014597E" w:rsidRDefault="0047291A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2" w:type="pct"/>
            <w:shd w:val="clear" w:color="auto" w:fill="auto"/>
          </w:tcPr>
          <w:p w14:paraId="3C767291" w14:textId="77777777" w:rsidR="0047291A" w:rsidRDefault="0047291A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715FA65" w14:textId="77777777" w:rsidR="0047291A" w:rsidRPr="00495E28" w:rsidRDefault="0047291A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133C6BE" w14:textId="77777777" w:rsidR="0047291A" w:rsidRPr="002F6A29" w:rsidRDefault="0047291A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A5C1688" w14:textId="77777777" w:rsidR="0047291A" w:rsidRPr="002F6A29" w:rsidRDefault="0047291A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47291A" w:rsidRPr="002E364A" w14:paraId="1090F1F3" w14:textId="77777777" w:rsidTr="0047291A">
        <w:tc>
          <w:tcPr>
            <w:tcW w:w="668" w:type="pct"/>
            <w:vMerge/>
            <w:shd w:val="clear" w:color="auto" w:fill="auto"/>
          </w:tcPr>
          <w:p w14:paraId="4300EA71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2EBA2F" w14:textId="2C90DC6B" w:rsidR="0047291A" w:rsidRPr="0070036D" w:rsidRDefault="0047291A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nsiFarmDrugInterchangeGroup</w:t>
            </w:r>
          </w:p>
        </w:tc>
        <w:tc>
          <w:tcPr>
            <w:tcW w:w="202" w:type="pct"/>
            <w:shd w:val="clear" w:color="auto" w:fill="auto"/>
          </w:tcPr>
          <w:p w14:paraId="3CA95B57" w14:textId="56A33726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821F045" w14:textId="4E879016" w:rsidR="0047291A" w:rsidRPr="00495E28" w:rsidRDefault="0047291A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90B74D6" w14:textId="38C3A7FD" w:rsidR="0047291A" w:rsidRPr="0070036D" w:rsidRDefault="0047291A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Справочник "Группы взаимозаменяемости лекарственных препаратов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78E138E" w14:textId="2D39DBE2" w:rsidR="0047291A" w:rsidRPr="002F6A29" w:rsidRDefault="0047291A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47291A" w:rsidRPr="002E364A" w14:paraId="5397DBA3" w14:textId="77777777" w:rsidTr="0047291A">
        <w:tc>
          <w:tcPr>
            <w:tcW w:w="668" w:type="pct"/>
            <w:vMerge/>
            <w:shd w:val="clear" w:color="auto" w:fill="auto"/>
          </w:tcPr>
          <w:p w14:paraId="68A1EF2B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61255B" w14:textId="77777777" w:rsidR="0047291A" w:rsidRPr="0070036D" w:rsidRDefault="0047291A" w:rsidP="008945CD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2" w:type="pct"/>
            <w:shd w:val="clear" w:color="auto" w:fill="auto"/>
          </w:tcPr>
          <w:p w14:paraId="54E2DAA4" w14:textId="77777777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DEAA377" w14:textId="77777777" w:rsidR="0047291A" w:rsidRPr="00495E28" w:rsidRDefault="0047291A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D8DD68F" w14:textId="77777777" w:rsidR="0047291A" w:rsidRPr="0070036D" w:rsidRDefault="0047291A" w:rsidP="008945CD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56D0CFB" w14:textId="77777777" w:rsidR="0047291A" w:rsidRPr="002F6A2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408E050E" w14:textId="77777777" w:rsidTr="0047291A">
        <w:tc>
          <w:tcPr>
            <w:tcW w:w="668" w:type="pct"/>
            <w:vMerge/>
            <w:shd w:val="clear" w:color="auto" w:fill="auto"/>
          </w:tcPr>
          <w:p w14:paraId="03D1EFFC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F03C03" w14:textId="77777777" w:rsidR="0047291A" w:rsidRPr="00AE4921" w:rsidRDefault="0047291A" w:rsidP="008945CD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2" w:type="pct"/>
            <w:shd w:val="clear" w:color="auto" w:fill="auto"/>
          </w:tcPr>
          <w:p w14:paraId="463B1209" w14:textId="77777777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32FC007" w14:textId="77777777" w:rsidR="0047291A" w:rsidRPr="00495E28" w:rsidRDefault="0047291A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9E6C7CD" w14:textId="77777777" w:rsidR="0047291A" w:rsidRPr="00AE4921" w:rsidRDefault="0047291A" w:rsidP="008945CD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58BD598" w14:textId="77777777" w:rsidR="0047291A" w:rsidRPr="002F6A2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15EF6A36" w14:textId="77777777" w:rsidTr="0047291A">
        <w:tc>
          <w:tcPr>
            <w:tcW w:w="668" w:type="pct"/>
            <w:vMerge/>
            <w:shd w:val="clear" w:color="auto" w:fill="auto"/>
          </w:tcPr>
          <w:p w14:paraId="68B4744E" w14:textId="77777777" w:rsidR="0047291A" w:rsidRPr="001A4780" w:rsidRDefault="0047291A" w:rsidP="00872A5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DEC5ED" w14:textId="01C24AF2" w:rsidR="0047291A" w:rsidRPr="00BA29F9" w:rsidRDefault="0047291A" w:rsidP="00872A5B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nsiRightSideKTRU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</w:tcPr>
          <w:p w14:paraId="165BFD07" w14:textId="15C1D7BF" w:rsidR="0047291A" w:rsidRDefault="0047291A" w:rsidP="00872A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206A69F" w14:textId="487E65D9" w:rsidR="0047291A" w:rsidRPr="00495E28" w:rsidRDefault="0047291A" w:rsidP="00872A5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432FAA1" w14:textId="34160DCD" w:rsidR="0047291A" w:rsidRPr="00BA29F9" w:rsidRDefault="0047291A" w:rsidP="00872A5B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Справочник: Правые части каталога товаров, работ, услуг (КТРУ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2C5B64D" w14:textId="77777777" w:rsidR="0047291A" w:rsidRPr="002F6A29" w:rsidRDefault="0047291A" w:rsidP="00872A5B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0F72689B" w14:textId="77777777" w:rsidTr="0047291A">
        <w:tc>
          <w:tcPr>
            <w:tcW w:w="668" w:type="pct"/>
            <w:vMerge/>
            <w:shd w:val="clear" w:color="auto" w:fill="auto"/>
          </w:tcPr>
          <w:p w14:paraId="2364C5F3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0AC946" w14:textId="77777777" w:rsidR="0047291A" w:rsidRPr="00BA29F9" w:rsidRDefault="0047291A" w:rsidP="008945CD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2" w:type="pct"/>
            <w:shd w:val="clear" w:color="auto" w:fill="auto"/>
          </w:tcPr>
          <w:p w14:paraId="74D88600" w14:textId="77777777" w:rsidR="0047291A" w:rsidRPr="00E97498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199ACB4" w14:textId="77777777" w:rsidR="0047291A" w:rsidRPr="00E97498" w:rsidRDefault="0047291A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F835539" w14:textId="77777777" w:rsidR="0047291A" w:rsidRPr="00BA29F9" w:rsidRDefault="0047291A" w:rsidP="008945CD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C6951C3" w14:textId="77777777" w:rsidR="0047291A" w:rsidRPr="002F6A2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59E50C1B" w14:textId="77777777" w:rsidTr="0047291A">
        <w:tc>
          <w:tcPr>
            <w:tcW w:w="668" w:type="pct"/>
            <w:vMerge/>
            <w:shd w:val="clear" w:color="auto" w:fill="auto"/>
          </w:tcPr>
          <w:p w14:paraId="3323AFB7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18DC2A" w14:textId="77777777" w:rsidR="0047291A" w:rsidRPr="00E97498" w:rsidRDefault="0047291A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2" w:type="pct"/>
            <w:shd w:val="clear" w:color="auto" w:fill="auto"/>
          </w:tcPr>
          <w:p w14:paraId="03C32B8D" w14:textId="77777777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16A7019" w14:textId="77777777" w:rsidR="0047291A" w:rsidRDefault="0047291A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B5B71E9" w14:textId="77777777" w:rsidR="0047291A" w:rsidRPr="00E97498" w:rsidRDefault="0047291A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E2DB0D1" w14:textId="77777777" w:rsidR="0047291A" w:rsidRPr="002F6A2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480D9756" w14:textId="77777777" w:rsidTr="0047291A">
        <w:tc>
          <w:tcPr>
            <w:tcW w:w="668" w:type="pct"/>
            <w:vMerge/>
            <w:shd w:val="clear" w:color="auto" w:fill="auto"/>
          </w:tcPr>
          <w:p w14:paraId="430E3AE7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F69A9E" w14:textId="77777777" w:rsidR="0047291A" w:rsidRPr="00E97498" w:rsidRDefault="0047291A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2" w:type="pct"/>
            <w:shd w:val="clear" w:color="auto" w:fill="auto"/>
          </w:tcPr>
          <w:p w14:paraId="76966C0C" w14:textId="77777777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3BC0199" w14:textId="77777777" w:rsidR="0047291A" w:rsidRPr="001C49D4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E95FA29" w14:textId="77777777" w:rsidR="0047291A" w:rsidRPr="00E97498" w:rsidRDefault="0047291A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AAADDD9" w14:textId="77777777" w:rsidR="0047291A" w:rsidRPr="002F6A2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7073C147" w14:textId="77777777" w:rsidTr="0047291A">
        <w:tc>
          <w:tcPr>
            <w:tcW w:w="668" w:type="pct"/>
            <w:vMerge/>
            <w:shd w:val="clear" w:color="auto" w:fill="auto"/>
          </w:tcPr>
          <w:p w14:paraId="4C739F59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B502C2" w14:textId="77777777" w:rsidR="0047291A" w:rsidRPr="00E97498" w:rsidRDefault="0047291A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2" w:type="pct"/>
            <w:shd w:val="clear" w:color="auto" w:fill="auto"/>
          </w:tcPr>
          <w:p w14:paraId="5D3795C1" w14:textId="77777777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878FFAE" w14:textId="77777777" w:rsidR="0047291A" w:rsidRPr="001C49D4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4F585A3" w14:textId="77777777" w:rsidR="0047291A" w:rsidRPr="00E97498" w:rsidRDefault="0047291A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A14865F" w14:textId="77777777" w:rsidR="0047291A" w:rsidRPr="002F6A2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28A3DC09" w14:textId="77777777" w:rsidTr="0047291A">
        <w:tc>
          <w:tcPr>
            <w:tcW w:w="668" w:type="pct"/>
            <w:vMerge/>
            <w:shd w:val="clear" w:color="auto" w:fill="auto"/>
          </w:tcPr>
          <w:p w14:paraId="23CAA7AC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8F3419" w14:textId="77777777" w:rsidR="0047291A" w:rsidRPr="00E97498" w:rsidRDefault="0047291A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2" w:type="pct"/>
            <w:shd w:val="clear" w:color="auto" w:fill="auto"/>
          </w:tcPr>
          <w:p w14:paraId="00CE68EB" w14:textId="77777777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99BBDF1" w14:textId="77777777" w:rsidR="0047291A" w:rsidRPr="001C49D4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6D26D5E" w14:textId="77777777" w:rsidR="0047291A" w:rsidRPr="00E97498" w:rsidRDefault="0047291A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1BA7193" w14:textId="77777777" w:rsidR="0047291A" w:rsidRPr="002F6A2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1306B62E" w14:textId="77777777" w:rsidTr="0047291A">
        <w:tc>
          <w:tcPr>
            <w:tcW w:w="668" w:type="pct"/>
            <w:vMerge/>
            <w:shd w:val="clear" w:color="auto" w:fill="auto"/>
          </w:tcPr>
          <w:p w14:paraId="313D119F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D9DE20" w14:textId="77777777" w:rsidR="0047291A" w:rsidRPr="00E97498" w:rsidRDefault="0047291A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2" w:type="pct"/>
            <w:shd w:val="clear" w:color="auto" w:fill="auto"/>
          </w:tcPr>
          <w:p w14:paraId="572B318A" w14:textId="77777777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F1852A7" w14:textId="77777777" w:rsidR="0047291A" w:rsidRPr="001C49D4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3278A23" w14:textId="77777777" w:rsidR="0047291A" w:rsidRPr="00E97498" w:rsidRDefault="0047291A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EEB46C5" w14:textId="77777777" w:rsidR="0047291A" w:rsidRPr="002F6A2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0E678A98" w14:textId="77777777" w:rsidTr="0047291A">
        <w:tc>
          <w:tcPr>
            <w:tcW w:w="668" w:type="pct"/>
            <w:vMerge/>
            <w:shd w:val="clear" w:color="auto" w:fill="auto"/>
          </w:tcPr>
          <w:p w14:paraId="793F67C3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7C98CE" w14:textId="4B53D47A" w:rsidR="0047291A" w:rsidRPr="001C49D4" w:rsidRDefault="0047291A" w:rsidP="008945CD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2" w:type="pct"/>
            <w:shd w:val="clear" w:color="auto" w:fill="auto"/>
          </w:tcPr>
          <w:p w14:paraId="16FEDF25" w14:textId="7D8D745B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AC34CC8" w14:textId="36B5C8FC" w:rsidR="0047291A" w:rsidRPr="00A1772C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165734A" w14:textId="4881DED0" w:rsidR="0047291A" w:rsidRPr="001C49D4" w:rsidRDefault="0047291A" w:rsidP="008945CD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AF517F2" w14:textId="054190D2" w:rsidR="0047291A" w:rsidRPr="00643089" w:rsidRDefault="0047291A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47291A" w:rsidRPr="00643089" w:rsidRDefault="0047291A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47291A" w:rsidRPr="002F6A29" w:rsidRDefault="0047291A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>
              <w:rPr>
                <w:sz w:val="20"/>
              </w:rPr>
              <w:t>рхив);</w:t>
            </w:r>
            <w:r>
              <w:rPr>
                <w:sz w:val="20"/>
              </w:rPr>
              <w:br/>
              <w:t>PUBLISHED (Опубликована)</w:t>
            </w:r>
          </w:p>
        </w:tc>
      </w:tr>
      <w:tr w:rsidR="0047291A" w:rsidRPr="002E364A" w14:paraId="0D56D125" w14:textId="77777777" w:rsidTr="0047291A">
        <w:tc>
          <w:tcPr>
            <w:tcW w:w="668" w:type="pct"/>
            <w:vMerge/>
            <w:shd w:val="clear" w:color="auto" w:fill="auto"/>
          </w:tcPr>
          <w:p w14:paraId="5E4F97EF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848777" w14:textId="7C4BAB6C" w:rsidR="0047291A" w:rsidRPr="00A1772C" w:rsidRDefault="0047291A" w:rsidP="008945CD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2" w:type="pct"/>
            <w:shd w:val="clear" w:color="auto" w:fill="auto"/>
          </w:tcPr>
          <w:p w14:paraId="2D4D9954" w14:textId="107A7FAC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4FFEEBB" w14:textId="4680A2F4" w:rsidR="0047291A" w:rsidRDefault="0047291A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9762CCA" w14:textId="56F9CF7C" w:rsidR="0047291A" w:rsidRPr="00A1772C" w:rsidRDefault="0047291A" w:rsidP="008945CD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5A10559" w14:textId="77777777" w:rsidR="0047291A" w:rsidRPr="0064308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3184F8E4" w14:textId="77777777" w:rsidTr="0047291A">
        <w:tc>
          <w:tcPr>
            <w:tcW w:w="668" w:type="pct"/>
            <w:vMerge/>
            <w:shd w:val="clear" w:color="auto" w:fill="auto"/>
          </w:tcPr>
          <w:p w14:paraId="4543E930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955BB5D" w14:textId="01E91191" w:rsidR="0047291A" w:rsidRPr="00D351D6" w:rsidRDefault="0047291A" w:rsidP="008945CD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</w:tcPr>
          <w:p w14:paraId="4901D253" w14:textId="77777777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EE9770" w14:textId="77777777" w:rsidR="0047291A" w:rsidRDefault="0047291A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D348300" w14:textId="1E04F63F" w:rsidR="0047291A" w:rsidRPr="00A1772C" w:rsidRDefault="0047291A" w:rsidP="008945CD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2924C46" w14:textId="77777777" w:rsidR="0047291A" w:rsidRPr="0064308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37F51EEF" w14:textId="77777777" w:rsidTr="0047291A">
        <w:tc>
          <w:tcPr>
            <w:tcW w:w="668" w:type="pct"/>
            <w:vMerge/>
            <w:shd w:val="clear" w:color="auto" w:fill="auto"/>
          </w:tcPr>
          <w:p w14:paraId="1AAA6534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F946AC" w14:textId="43C19D4C" w:rsidR="0047291A" w:rsidRPr="00180A61" w:rsidRDefault="0047291A" w:rsidP="008945CD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</w:tcPr>
          <w:p w14:paraId="1718F29A" w14:textId="5569CDE1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31FC7AD" w14:textId="570C2361" w:rsidR="0047291A" w:rsidRPr="00180A61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53C077F" w14:textId="75972DB6" w:rsidR="0047291A" w:rsidRPr="0075679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>нных о лекарственных препарата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AF87033" w14:textId="77777777" w:rsidR="0047291A" w:rsidRPr="0064308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7463D94E" w14:textId="77777777" w:rsidTr="0047291A">
        <w:tc>
          <w:tcPr>
            <w:tcW w:w="668" w:type="pct"/>
            <w:vMerge/>
            <w:shd w:val="clear" w:color="auto" w:fill="auto"/>
          </w:tcPr>
          <w:p w14:paraId="55748D37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5A5696" w14:textId="3365C34E" w:rsidR="0047291A" w:rsidRPr="00E53C80" w:rsidRDefault="0047291A" w:rsidP="008945CD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2" w:type="pct"/>
            <w:shd w:val="clear" w:color="auto" w:fill="auto"/>
          </w:tcPr>
          <w:p w14:paraId="6BB8B000" w14:textId="45CA8724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744E56A" w14:textId="05AF437A" w:rsidR="0047291A" w:rsidRDefault="0047291A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921DF43" w14:textId="49C4E7C1" w:rsidR="0047291A" w:rsidRDefault="0047291A" w:rsidP="008945CD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37ED951" w14:textId="77777777" w:rsidR="0047291A" w:rsidRPr="0064308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35B763F2" w14:textId="77777777" w:rsidTr="0047291A">
        <w:tc>
          <w:tcPr>
            <w:tcW w:w="668" w:type="pct"/>
            <w:vMerge/>
            <w:shd w:val="clear" w:color="auto" w:fill="auto"/>
          </w:tcPr>
          <w:p w14:paraId="3D2A223B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700F2C" w14:textId="37292908" w:rsidR="0047291A" w:rsidRPr="00180A61" w:rsidRDefault="0047291A" w:rsidP="008945C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2" w:type="pct"/>
            <w:shd w:val="clear" w:color="auto" w:fill="auto"/>
          </w:tcPr>
          <w:p w14:paraId="2A02C761" w14:textId="6383660B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7A79726" w14:textId="42EE9D58" w:rsidR="0047291A" w:rsidRPr="00127B8C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35E6E84" w14:textId="7EACEE93" w:rsidR="0047291A" w:rsidRPr="00180A61" w:rsidRDefault="0047291A" w:rsidP="008945C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8C26C08" w14:textId="77777777" w:rsidR="0047291A" w:rsidRPr="0064308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4A13F053" w14:textId="77777777" w:rsidTr="0047291A">
        <w:tc>
          <w:tcPr>
            <w:tcW w:w="668" w:type="pct"/>
            <w:vMerge/>
            <w:shd w:val="clear" w:color="auto" w:fill="auto"/>
          </w:tcPr>
          <w:p w14:paraId="29244AE2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599585" w14:textId="56D6390B" w:rsidR="0047291A" w:rsidRPr="00127B8C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866EA">
              <w:rPr>
                <w:sz w:val="20"/>
              </w:rPr>
              <w:t>siEtpAction</w:t>
            </w:r>
          </w:p>
        </w:tc>
        <w:tc>
          <w:tcPr>
            <w:tcW w:w="202" w:type="pct"/>
            <w:shd w:val="clear" w:color="auto" w:fill="auto"/>
          </w:tcPr>
          <w:p w14:paraId="37CA02DB" w14:textId="29AFD614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BDC68FE" w14:textId="59B47802" w:rsidR="0047291A" w:rsidRDefault="0047291A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1B4C585" w14:textId="409DD6C5" w:rsidR="0047291A" w:rsidRPr="00127B8C" w:rsidRDefault="0047291A" w:rsidP="008945CD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F0A52B5" w14:textId="77777777" w:rsidR="0047291A" w:rsidRPr="0064308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6B1F34EC" w14:textId="77777777" w:rsidTr="0047291A">
        <w:tc>
          <w:tcPr>
            <w:tcW w:w="668" w:type="pct"/>
            <w:vMerge/>
            <w:shd w:val="clear" w:color="auto" w:fill="auto"/>
          </w:tcPr>
          <w:p w14:paraId="2A6364DD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2140BC" w14:textId="20B10684" w:rsidR="0047291A" w:rsidRPr="003866E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Pr="005D4DED">
              <w:rPr>
                <w:sz w:val="20"/>
              </w:rPr>
              <w:t>siContractorExcludeReason</w:t>
            </w:r>
          </w:p>
        </w:tc>
        <w:tc>
          <w:tcPr>
            <w:tcW w:w="202" w:type="pct"/>
            <w:shd w:val="clear" w:color="auto" w:fill="auto"/>
          </w:tcPr>
          <w:p w14:paraId="10BD4CF5" w14:textId="0188DEC8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93E129E" w14:textId="7AD757C0" w:rsidR="0047291A" w:rsidRDefault="0047291A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D5D1967" w14:textId="0537661C" w:rsidR="0047291A" w:rsidRPr="003866EA" w:rsidRDefault="0047291A" w:rsidP="008945C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7A474BD" w14:textId="77777777" w:rsidR="0047291A" w:rsidRPr="0064308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3C674443" w14:textId="77777777" w:rsidTr="0047291A">
        <w:tc>
          <w:tcPr>
            <w:tcW w:w="668" w:type="pct"/>
            <w:vMerge/>
            <w:shd w:val="clear" w:color="auto" w:fill="auto"/>
          </w:tcPr>
          <w:p w14:paraId="101CABE4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FAF6DC" w14:textId="313399E6" w:rsidR="0047291A" w:rsidRPr="003866EA" w:rsidRDefault="0047291A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  <w:lang w:val="en-US"/>
              </w:rPr>
              <w:t>eruzNsiContractorU</w:t>
            </w:r>
            <w:r w:rsidRPr="00B8786F">
              <w:rPr>
                <w:sz w:val="20"/>
                <w:lang w:val="en-US"/>
              </w:rPr>
              <w:lastRenderedPageBreak/>
              <w:t>serRightList</w:t>
            </w:r>
          </w:p>
        </w:tc>
        <w:tc>
          <w:tcPr>
            <w:tcW w:w="202" w:type="pct"/>
            <w:shd w:val="clear" w:color="auto" w:fill="auto"/>
          </w:tcPr>
          <w:p w14:paraId="54DD3621" w14:textId="77777777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05" w:type="pct"/>
            <w:shd w:val="clear" w:color="auto" w:fill="auto"/>
          </w:tcPr>
          <w:p w14:paraId="45727285" w14:textId="77777777" w:rsidR="0047291A" w:rsidRDefault="0047291A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2A02CAF" w14:textId="2E196D3A" w:rsidR="0047291A" w:rsidRPr="003866EA" w:rsidRDefault="0047291A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 xml:space="preserve">Справочник прав доступа пользователей </w:t>
            </w:r>
            <w:r w:rsidRPr="00B8786F">
              <w:rPr>
                <w:sz w:val="20"/>
              </w:rPr>
              <w:lastRenderedPageBreak/>
              <w:t>для ЕРУЗ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5DF23A4" w14:textId="77777777" w:rsidR="0047291A" w:rsidRPr="0064308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641FAA80" w14:textId="77777777" w:rsidTr="0047291A">
        <w:tc>
          <w:tcPr>
            <w:tcW w:w="668" w:type="pct"/>
            <w:vMerge/>
            <w:shd w:val="clear" w:color="auto" w:fill="auto"/>
          </w:tcPr>
          <w:p w14:paraId="646DD9C3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47E8F3" w14:textId="1048FFE5" w:rsidR="0047291A" w:rsidRPr="005D4DED" w:rsidRDefault="0047291A" w:rsidP="008945C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2" w:type="pct"/>
            <w:shd w:val="clear" w:color="auto" w:fill="auto"/>
          </w:tcPr>
          <w:p w14:paraId="12C0ADB0" w14:textId="324E4A54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4D3F2A3" w14:textId="008634FD" w:rsidR="0047291A" w:rsidRPr="005D4DED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2100572" w14:textId="5D34B923" w:rsidR="0047291A" w:rsidRPr="005D4DED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</w:t>
            </w:r>
            <w:r w:rsidRPr="005D4DED">
              <w:rPr>
                <w:sz w:val="20"/>
              </w:rPr>
              <w:t>: Часовые зоны мира для ЕРУЗ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BADC306" w14:textId="77777777" w:rsidR="0047291A" w:rsidRPr="0064308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47E8EE09" w14:textId="77777777" w:rsidTr="0047291A">
        <w:tc>
          <w:tcPr>
            <w:tcW w:w="668" w:type="pct"/>
            <w:vMerge/>
            <w:shd w:val="clear" w:color="auto" w:fill="auto"/>
          </w:tcPr>
          <w:p w14:paraId="14BB1954" w14:textId="77777777" w:rsidR="0047291A" w:rsidRPr="001A4780" w:rsidRDefault="0047291A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C76249" w14:textId="5068A6DB" w:rsidR="0047291A" w:rsidRPr="005D4DED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doNsiOperatorInfoList</w:t>
            </w:r>
          </w:p>
        </w:tc>
        <w:tc>
          <w:tcPr>
            <w:tcW w:w="202" w:type="pct"/>
            <w:shd w:val="clear" w:color="auto" w:fill="auto"/>
          </w:tcPr>
          <w:p w14:paraId="44128241" w14:textId="77777777" w:rsidR="0047291A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51BDB7F" w14:textId="77777777" w:rsidR="0047291A" w:rsidRPr="005D4DED" w:rsidRDefault="0047291A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8C04F7B" w14:textId="3F794FB2" w:rsidR="0047291A" w:rsidRPr="005D4DED" w:rsidRDefault="0047291A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4B6124D" w14:textId="77777777" w:rsidR="0047291A" w:rsidRPr="00643089" w:rsidRDefault="0047291A" w:rsidP="008945CD">
            <w:pPr>
              <w:spacing w:before="0" w:after="0"/>
              <w:rPr>
                <w:sz w:val="20"/>
              </w:rPr>
            </w:pPr>
          </w:p>
        </w:tc>
      </w:tr>
      <w:tr w:rsidR="0047291A" w:rsidRPr="002E364A" w14:paraId="5A640F4C" w14:textId="77777777" w:rsidTr="0047291A">
        <w:tc>
          <w:tcPr>
            <w:tcW w:w="668" w:type="pct"/>
            <w:vMerge/>
            <w:shd w:val="clear" w:color="auto" w:fill="auto"/>
          </w:tcPr>
          <w:p w14:paraId="4C1DCAF9" w14:textId="77777777" w:rsidR="0047291A" w:rsidRPr="001A4780" w:rsidRDefault="0047291A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00A2C7" w14:textId="7AFA9E7C" w:rsidR="0047291A" w:rsidRDefault="0047291A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siEADocTypes</w:t>
            </w:r>
          </w:p>
        </w:tc>
        <w:tc>
          <w:tcPr>
            <w:tcW w:w="202" w:type="pct"/>
            <w:shd w:val="clear" w:color="auto" w:fill="auto"/>
          </w:tcPr>
          <w:p w14:paraId="69716A7B" w14:textId="7B9EFE51" w:rsidR="0047291A" w:rsidRDefault="0047291A" w:rsidP="006A42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F0EE7BF" w14:textId="1D8F729F" w:rsidR="0047291A" w:rsidRDefault="0047291A" w:rsidP="006A42FF">
            <w:pPr>
              <w:spacing w:before="0" w:after="0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9DD55EA" w14:textId="232D07B8" w:rsidR="0047291A" w:rsidRPr="00B8786F" w:rsidRDefault="0047291A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Справочник: Виды документов электронного актирова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B35CF71" w14:textId="77777777" w:rsidR="0047291A" w:rsidRPr="00643089" w:rsidRDefault="0047291A" w:rsidP="006A42FF">
            <w:pPr>
              <w:spacing w:before="0" w:after="0"/>
              <w:rPr>
                <w:sz w:val="20"/>
              </w:rPr>
            </w:pPr>
          </w:p>
        </w:tc>
      </w:tr>
      <w:tr w:rsidR="0047291A" w:rsidRPr="00266443" w14:paraId="0308DFDB" w14:textId="77777777" w:rsidTr="0047291A">
        <w:tc>
          <w:tcPr>
            <w:tcW w:w="668" w:type="pct"/>
            <w:vMerge/>
            <w:shd w:val="clear" w:color="auto" w:fill="auto"/>
          </w:tcPr>
          <w:p w14:paraId="53064DA0" w14:textId="77777777" w:rsidR="0047291A" w:rsidRPr="001A4780" w:rsidRDefault="0047291A" w:rsidP="007945D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3DCC4DF" w14:textId="0C76ACDE" w:rsidR="0047291A" w:rsidRDefault="0047291A" w:rsidP="007945DE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nsiKTRUNotUsingReasons</w:t>
            </w:r>
          </w:p>
        </w:tc>
        <w:tc>
          <w:tcPr>
            <w:tcW w:w="202" w:type="pct"/>
            <w:shd w:val="clear" w:color="auto" w:fill="auto"/>
          </w:tcPr>
          <w:p w14:paraId="37797F5F" w14:textId="77777777" w:rsidR="0047291A" w:rsidRDefault="0047291A" w:rsidP="007945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B18299E" w14:textId="77777777" w:rsidR="0047291A" w:rsidRPr="00266443" w:rsidRDefault="0047291A" w:rsidP="007945DE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9015E86" w14:textId="4E3AE10E" w:rsidR="0047291A" w:rsidRPr="00B8786F" w:rsidRDefault="0047291A" w:rsidP="007945DE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4942980" w14:textId="77777777" w:rsidR="0047291A" w:rsidRPr="00643089" w:rsidRDefault="0047291A" w:rsidP="007945DE">
            <w:pPr>
              <w:spacing w:before="0" w:after="0"/>
              <w:rPr>
                <w:sz w:val="20"/>
              </w:rPr>
            </w:pPr>
          </w:p>
        </w:tc>
      </w:tr>
      <w:tr w:rsidR="0047291A" w:rsidRPr="00266443" w14:paraId="7EB30022" w14:textId="77777777" w:rsidTr="0047291A">
        <w:tc>
          <w:tcPr>
            <w:tcW w:w="668" w:type="pct"/>
            <w:vMerge/>
            <w:shd w:val="clear" w:color="auto" w:fill="auto"/>
          </w:tcPr>
          <w:p w14:paraId="4882D93F" w14:textId="77777777" w:rsidR="0047291A" w:rsidRPr="001A4780" w:rsidRDefault="0047291A" w:rsidP="0047291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ED52BCA" w14:textId="11B34C75" w:rsidR="0047291A" w:rsidRPr="00266443" w:rsidRDefault="0047291A" w:rsidP="0047291A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nsiNationalProject</w:t>
            </w:r>
          </w:p>
        </w:tc>
        <w:tc>
          <w:tcPr>
            <w:tcW w:w="202" w:type="pct"/>
            <w:shd w:val="clear" w:color="auto" w:fill="auto"/>
          </w:tcPr>
          <w:p w14:paraId="32FDBF6C" w14:textId="7E1AB117" w:rsidR="0047291A" w:rsidRDefault="0047291A" w:rsidP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BA5604F" w14:textId="6108C447" w:rsidR="0047291A" w:rsidRPr="00495E28" w:rsidRDefault="0047291A" w:rsidP="0047291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26C9AE1" w14:textId="1B9728E2" w:rsidR="0047291A" w:rsidRPr="00266443" w:rsidRDefault="0047291A" w:rsidP="0047291A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Справочник: Коды национальных проект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B7E7DF5" w14:textId="77777777" w:rsidR="0047291A" w:rsidRPr="00643089" w:rsidRDefault="0047291A" w:rsidP="0047291A">
            <w:pPr>
              <w:spacing w:before="0" w:after="0"/>
              <w:rPr>
                <w:sz w:val="20"/>
              </w:rPr>
            </w:pPr>
          </w:p>
        </w:tc>
      </w:tr>
      <w:tr w:rsidR="008945CD" w:rsidRPr="0070036D" w14:paraId="0B25616E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387C88C" w14:textId="77777777" w:rsidR="008945CD" w:rsidRPr="0070036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8945CD" w:rsidRPr="001A4780" w14:paraId="1FB4C528" w14:textId="77777777" w:rsidTr="0047291A">
        <w:tc>
          <w:tcPr>
            <w:tcW w:w="668" w:type="pct"/>
            <w:shd w:val="clear" w:color="auto" w:fill="auto"/>
            <w:hideMark/>
          </w:tcPr>
          <w:p w14:paraId="34175FC6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FC20C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25B79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A48E7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9E6B8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4B6D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9F0FB27" w14:textId="77777777" w:rsidTr="0047291A">
        <w:tc>
          <w:tcPr>
            <w:tcW w:w="668" w:type="pct"/>
            <w:shd w:val="clear" w:color="auto" w:fill="auto"/>
            <w:hideMark/>
          </w:tcPr>
          <w:p w14:paraId="74FC5A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272C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9F31B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E6B09F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B6A8DB8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1CB93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0E94FD" w14:textId="77777777" w:rsidTr="0047291A">
        <w:tc>
          <w:tcPr>
            <w:tcW w:w="668" w:type="pct"/>
            <w:shd w:val="clear" w:color="auto" w:fill="auto"/>
            <w:hideMark/>
          </w:tcPr>
          <w:p w14:paraId="2CDFFA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79666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4FEC42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5C1CB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6B07F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C2672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D8C1BE" w14:textId="77777777" w:rsidTr="0047291A">
        <w:tc>
          <w:tcPr>
            <w:tcW w:w="668" w:type="pct"/>
            <w:shd w:val="clear" w:color="auto" w:fill="auto"/>
            <w:hideMark/>
          </w:tcPr>
          <w:p w14:paraId="6C766D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4350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F72A1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BB219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A98B6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FAC37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57A866" w14:textId="77777777" w:rsidTr="0047291A">
        <w:tc>
          <w:tcPr>
            <w:tcW w:w="668" w:type="pct"/>
            <w:shd w:val="clear" w:color="auto" w:fill="auto"/>
            <w:hideMark/>
          </w:tcPr>
          <w:p w14:paraId="228D9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DA14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  <w:hideMark/>
          </w:tcPr>
          <w:p w14:paraId="22555D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FFB11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DE5D6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56323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F301D6" w14:textId="77777777" w:rsidTr="0047291A">
        <w:tc>
          <w:tcPr>
            <w:tcW w:w="668" w:type="pct"/>
            <w:shd w:val="clear" w:color="auto" w:fill="auto"/>
          </w:tcPr>
          <w:p w14:paraId="18E41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99CF8C" w14:textId="77777777" w:rsidR="008945CD" w:rsidRPr="004F7F2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27BBCBC2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A8497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BA7E26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E282F1A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8945CD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>
              <w:rPr>
                <w:sz w:val="20"/>
              </w:rPr>
              <w:t>;</w:t>
            </w:r>
          </w:p>
          <w:p w14:paraId="5D155E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071486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D34A813" w14:textId="77777777" w:rsidTr="0047291A">
        <w:tc>
          <w:tcPr>
            <w:tcW w:w="668" w:type="pct"/>
            <w:shd w:val="clear" w:color="auto" w:fill="auto"/>
          </w:tcPr>
          <w:p w14:paraId="299A62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D32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2" w:type="pct"/>
            <w:shd w:val="clear" w:color="auto" w:fill="auto"/>
          </w:tcPr>
          <w:p w14:paraId="188D04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4E8BFC6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011F5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C01696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C8C7186" w14:textId="77777777" w:rsidTr="0047291A">
        <w:tc>
          <w:tcPr>
            <w:tcW w:w="668" w:type="pct"/>
            <w:shd w:val="clear" w:color="auto" w:fill="auto"/>
          </w:tcPr>
          <w:p w14:paraId="3820A1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6EE87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2" w:type="pct"/>
            <w:shd w:val="clear" w:color="auto" w:fill="auto"/>
          </w:tcPr>
          <w:p w14:paraId="17D61E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C574DFF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C57E7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35199F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D795AB5" w14:textId="77777777" w:rsidTr="0047291A">
        <w:tc>
          <w:tcPr>
            <w:tcW w:w="668" w:type="pct"/>
            <w:shd w:val="clear" w:color="auto" w:fill="auto"/>
          </w:tcPr>
          <w:p w14:paraId="02EBDE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C481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669725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F8AE5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E9C0D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3C952C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F7F25" w14:paraId="6B1C039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399B75B" w14:textId="77777777" w:rsidR="008945CD" w:rsidRPr="004F7F2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8945CD" w:rsidRPr="001A4780" w14:paraId="0EC3E057" w14:textId="77777777" w:rsidTr="0047291A">
        <w:tc>
          <w:tcPr>
            <w:tcW w:w="668" w:type="pct"/>
            <w:shd w:val="clear" w:color="auto" w:fill="auto"/>
            <w:hideMark/>
          </w:tcPr>
          <w:p w14:paraId="2CC27021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10" w:type="pct"/>
            <w:shd w:val="clear" w:color="auto" w:fill="auto"/>
            <w:hideMark/>
          </w:tcPr>
          <w:p w14:paraId="3A5465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2C0E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E3D33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CDF49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D2350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47999F" w14:textId="77777777" w:rsidTr="0047291A">
        <w:tc>
          <w:tcPr>
            <w:tcW w:w="668" w:type="pct"/>
            <w:shd w:val="clear" w:color="auto" w:fill="auto"/>
            <w:hideMark/>
          </w:tcPr>
          <w:p w14:paraId="0B823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B61CDE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117E39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26D0C9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C8802F3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8E5E9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2FA214" w14:textId="77777777" w:rsidTr="0047291A">
        <w:tc>
          <w:tcPr>
            <w:tcW w:w="668" w:type="pct"/>
            <w:shd w:val="clear" w:color="auto" w:fill="auto"/>
            <w:hideMark/>
          </w:tcPr>
          <w:p w14:paraId="30DD20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23BB3D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2BD2DA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53096B2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B5FCF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5A139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4F7F25" w14:paraId="47A3C67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F69C47C" w14:textId="77777777" w:rsidR="008945CD" w:rsidRPr="004F7F2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8945CD" w:rsidRPr="001A4780" w14:paraId="41345ACB" w14:textId="77777777" w:rsidTr="0047291A">
        <w:tc>
          <w:tcPr>
            <w:tcW w:w="668" w:type="pct"/>
            <w:shd w:val="clear" w:color="auto" w:fill="auto"/>
            <w:hideMark/>
          </w:tcPr>
          <w:p w14:paraId="710212DB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779A41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3DF66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C639B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451FC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84459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F99BCD" w14:textId="77777777" w:rsidTr="0047291A">
        <w:tc>
          <w:tcPr>
            <w:tcW w:w="668" w:type="pct"/>
            <w:shd w:val="clear" w:color="auto" w:fill="auto"/>
            <w:hideMark/>
          </w:tcPr>
          <w:p w14:paraId="108BE6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208454C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72574F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A8342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892C542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1A64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B52B75" w14:textId="77777777" w:rsidTr="0047291A">
        <w:tc>
          <w:tcPr>
            <w:tcW w:w="668" w:type="pct"/>
            <w:shd w:val="clear" w:color="auto" w:fill="auto"/>
            <w:hideMark/>
          </w:tcPr>
          <w:p w14:paraId="69DAB3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349A1C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2B08DA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0DC447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DEF9F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CC2EA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70036D" w14:paraId="07B5FE4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D510191" w14:textId="77777777" w:rsidR="008945CD" w:rsidRPr="0070036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8945CD" w:rsidRPr="001A4780" w14:paraId="666E6587" w14:textId="77777777" w:rsidTr="0047291A">
        <w:tc>
          <w:tcPr>
            <w:tcW w:w="668" w:type="pct"/>
            <w:shd w:val="clear" w:color="auto" w:fill="auto"/>
            <w:hideMark/>
          </w:tcPr>
          <w:p w14:paraId="6BE7D0A3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0" w:type="pct"/>
            <w:shd w:val="clear" w:color="auto" w:fill="auto"/>
            <w:hideMark/>
          </w:tcPr>
          <w:p w14:paraId="373BF2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1E355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95C7C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C1054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97AC8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34C7B6B" w14:textId="77777777" w:rsidTr="0047291A">
        <w:tc>
          <w:tcPr>
            <w:tcW w:w="668" w:type="pct"/>
            <w:shd w:val="clear" w:color="auto" w:fill="auto"/>
            <w:hideMark/>
          </w:tcPr>
          <w:p w14:paraId="3439E4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122B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500C6D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7E2AD2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E19EC57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38C95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C04F236" w14:textId="77777777" w:rsidTr="0047291A">
        <w:tc>
          <w:tcPr>
            <w:tcW w:w="668" w:type="pct"/>
            <w:shd w:val="clear" w:color="auto" w:fill="auto"/>
            <w:hideMark/>
          </w:tcPr>
          <w:p w14:paraId="48277A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816D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9589D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798441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778A5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A78EC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0CA3ECC" w14:textId="77777777" w:rsidTr="0047291A">
        <w:tc>
          <w:tcPr>
            <w:tcW w:w="668" w:type="pct"/>
            <w:shd w:val="clear" w:color="auto" w:fill="auto"/>
          </w:tcPr>
          <w:p w14:paraId="54CCD7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794F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35F624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3EDBF2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6F4A4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253B81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36B95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9D7D5EE" w14:textId="77777777" w:rsidR="008945CD" w:rsidRPr="008D695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8945CD" w:rsidRPr="001A4780" w14:paraId="45C51DBB" w14:textId="77777777" w:rsidTr="0047291A">
        <w:tc>
          <w:tcPr>
            <w:tcW w:w="668" w:type="pct"/>
            <w:shd w:val="clear" w:color="auto" w:fill="auto"/>
            <w:hideMark/>
          </w:tcPr>
          <w:p w14:paraId="26703890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3A36A1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CDEF7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0B9A7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D6D5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7EA62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D2F038A" w14:textId="77777777" w:rsidTr="0047291A">
        <w:tc>
          <w:tcPr>
            <w:tcW w:w="668" w:type="pct"/>
            <w:shd w:val="clear" w:color="auto" w:fill="auto"/>
            <w:hideMark/>
          </w:tcPr>
          <w:p w14:paraId="361270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6F78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5B6B2F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9FDEC3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D5C31DA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4F16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7955D60" w14:textId="77777777" w:rsidTr="0047291A">
        <w:tc>
          <w:tcPr>
            <w:tcW w:w="668" w:type="pct"/>
            <w:shd w:val="clear" w:color="auto" w:fill="auto"/>
            <w:hideMark/>
          </w:tcPr>
          <w:p w14:paraId="7FA79D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458B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2FB462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CBF19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A3BEA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78F1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17D06E" w14:textId="77777777" w:rsidTr="0047291A">
        <w:tc>
          <w:tcPr>
            <w:tcW w:w="668" w:type="pct"/>
            <w:shd w:val="clear" w:color="auto" w:fill="auto"/>
          </w:tcPr>
          <w:p w14:paraId="782BFE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DE7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541E8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3137AD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00B7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2A42B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E3AD51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FA3E9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3E5672D9" w14:textId="77777777" w:rsidTr="0047291A">
        <w:tc>
          <w:tcPr>
            <w:tcW w:w="668" w:type="pct"/>
            <w:shd w:val="clear" w:color="auto" w:fill="auto"/>
            <w:hideMark/>
          </w:tcPr>
          <w:p w14:paraId="520CC4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4EE29A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63FF0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DF68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5DB50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9AD09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8BC804" w14:textId="77777777" w:rsidTr="0047291A">
        <w:tc>
          <w:tcPr>
            <w:tcW w:w="668" w:type="pct"/>
            <w:shd w:val="clear" w:color="auto" w:fill="auto"/>
            <w:hideMark/>
          </w:tcPr>
          <w:p w14:paraId="1580CC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237A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31141E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BF1F0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B9C0A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C3C12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8CD53B" w14:textId="77777777" w:rsidTr="0047291A">
        <w:tc>
          <w:tcPr>
            <w:tcW w:w="668" w:type="pct"/>
            <w:shd w:val="clear" w:color="auto" w:fill="auto"/>
            <w:hideMark/>
          </w:tcPr>
          <w:p w14:paraId="288533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23B3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09AA05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AB11E9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7EEB4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BA106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998973" w14:textId="77777777" w:rsidTr="0047291A">
        <w:tc>
          <w:tcPr>
            <w:tcW w:w="668" w:type="pct"/>
            <w:shd w:val="clear" w:color="auto" w:fill="auto"/>
            <w:hideMark/>
          </w:tcPr>
          <w:p w14:paraId="14DD1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E484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36B175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10871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BFF14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3CEEE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18FB0E7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13AA3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0A8C699B" w14:textId="77777777" w:rsidTr="0047291A">
        <w:tc>
          <w:tcPr>
            <w:tcW w:w="668" w:type="pct"/>
            <w:shd w:val="clear" w:color="auto" w:fill="auto"/>
            <w:hideMark/>
          </w:tcPr>
          <w:p w14:paraId="508257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3374CA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286F7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EC8B7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5388F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5DB56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B896B5" w14:textId="77777777" w:rsidTr="0047291A">
        <w:tc>
          <w:tcPr>
            <w:tcW w:w="668" w:type="pct"/>
            <w:shd w:val="clear" w:color="auto" w:fill="auto"/>
            <w:hideMark/>
          </w:tcPr>
          <w:p w14:paraId="47BC07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37A4E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5612A6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47AA31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FD05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5F7C1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7D85F13" w14:textId="77777777" w:rsidTr="0047291A">
        <w:tc>
          <w:tcPr>
            <w:tcW w:w="668" w:type="pct"/>
            <w:shd w:val="clear" w:color="auto" w:fill="auto"/>
            <w:hideMark/>
          </w:tcPr>
          <w:p w14:paraId="607A6C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9E87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03B409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CDDA3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DD0BF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C5B5B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F40E9D2" w14:textId="77777777" w:rsidTr="0047291A">
        <w:tc>
          <w:tcPr>
            <w:tcW w:w="668" w:type="pct"/>
            <w:shd w:val="clear" w:color="auto" w:fill="auto"/>
            <w:hideMark/>
          </w:tcPr>
          <w:p w14:paraId="02C43F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BE7B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4F86F7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7C0E9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EC1C8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B2FAE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E363EB" w14:paraId="6AEC035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856F46E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8945CD" w:rsidRPr="001A4780" w14:paraId="38B2B19A" w14:textId="77777777" w:rsidTr="0047291A">
        <w:tc>
          <w:tcPr>
            <w:tcW w:w="668" w:type="pct"/>
            <w:shd w:val="clear" w:color="auto" w:fill="auto"/>
            <w:hideMark/>
          </w:tcPr>
          <w:p w14:paraId="7B480EB8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0" w:type="pct"/>
            <w:shd w:val="clear" w:color="auto" w:fill="auto"/>
            <w:hideMark/>
          </w:tcPr>
          <w:p w14:paraId="166990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AC6EE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CB0DB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7E8AF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48E78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A7BE2" w14:textId="77777777" w:rsidTr="0047291A">
        <w:tc>
          <w:tcPr>
            <w:tcW w:w="668" w:type="pct"/>
            <w:shd w:val="clear" w:color="auto" w:fill="auto"/>
            <w:hideMark/>
          </w:tcPr>
          <w:p w14:paraId="3A5443A0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DB33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2" w:type="pct"/>
            <w:shd w:val="clear" w:color="auto" w:fill="auto"/>
            <w:hideMark/>
          </w:tcPr>
          <w:p w14:paraId="6EC8E8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2C97617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682717D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54893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3D58FB1" w14:textId="77777777" w:rsidTr="0047291A">
        <w:tc>
          <w:tcPr>
            <w:tcW w:w="668" w:type="pct"/>
            <w:shd w:val="clear" w:color="auto" w:fill="auto"/>
            <w:hideMark/>
          </w:tcPr>
          <w:p w14:paraId="564F5C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3D91EF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2" w:type="pct"/>
            <w:shd w:val="clear" w:color="auto" w:fill="auto"/>
          </w:tcPr>
          <w:p w14:paraId="22A626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B28B94F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45A02AF" w14:textId="77777777" w:rsidR="008945CD" w:rsidRPr="003C5324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C25DE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9B90DFF" w14:textId="77777777" w:rsidTr="0047291A">
        <w:tc>
          <w:tcPr>
            <w:tcW w:w="668" w:type="pct"/>
            <w:shd w:val="clear" w:color="auto" w:fill="auto"/>
            <w:hideMark/>
          </w:tcPr>
          <w:p w14:paraId="12F666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1BA7CE8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3A5678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2548E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0F75A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C63BF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E29BFB" w14:textId="77777777" w:rsidTr="0047291A">
        <w:tc>
          <w:tcPr>
            <w:tcW w:w="668" w:type="pct"/>
            <w:shd w:val="clear" w:color="auto" w:fill="auto"/>
            <w:hideMark/>
          </w:tcPr>
          <w:p w14:paraId="3B5AAD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0CB6EB7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2" w:type="pct"/>
            <w:shd w:val="clear" w:color="auto" w:fill="auto"/>
          </w:tcPr>
          <w:p w14:paraId="37632E0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2E8E029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AEC72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BE3A2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A058E1F" w14:textId="77777777" w:rsidTr="0047291A">
        <w:tc>
          <w:tcPr>
            <w:tcW w:w="668" w:type="pct"/>
            <w:shd w:val="clear" w:color="auto" w:fill="auto"/>
            <w:hideMark/>
          </w:tcPr>
          <w:p w14:paraId="2E86CD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484390D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F8D68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EF8CD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9FBAD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72D90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7E9C0E" w14:textId="77777777" w:rsidTr="0047291A">
        <w:tc>
          <w:tcPr>
            <w:tcW w:w="668" w:type="pct"/>
            <w:shd w:val="clear" w:color="auto" w:fill="auto"/>
            <w:hideMark/>
          </w:tcPr>
          <w:p w14:paraId="422A25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E53C41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64588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4940ACC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E6F06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465E1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14827A" w14:textId="77777777" w:rsidTr="0047291A">
        <w:tc>
          <w:tcPr>
            <w:tcW w:w="668" w:type="pct"/>
            <w:shd w:val="clear" w:color="auto" w:fill="auto"/>
            <w:hideMark/>
          </w:tcPr>
          <w:p w14:paraId="4B359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1CB8B07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2" w:type="pct"/>
            <w:shd w:val="clear" w:color="auto" w:fill="auto"/>
          </w:tcPr>
          <w:p w14:paraId="58A17E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68C864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80923A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OOKZ - Общественное обсуждение </w:t>
            </w:r>
            <w:r w:rsidRPr="00681EF7">
              <w:rPr>
                <w:sz w:val="20"/>
              </w:rPr>
              <w:lastRenderedPageBreak/>
              <w:t>крупных закупок (ООКЗ);</w:t>
            </w:r>
          </w:p>
          <w:p w14:paraId="151F6C9A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14:paraId="2538DEF3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7846A5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CCEF516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lastRenderedPageBreak/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8945CD" w:rsidRPr="00C208F0" w14:paraId="74D8B776" w14:textId="77777777" w:rsidTr="0047291A">
        <w:tc>
          <w:tcPr>
            <w:tcW w:w="668" w:type="pct"/>
            <w:shd w:val="clear" w:color="auto" w:fill="auto"/>
            <w:hideMark/>
          </w:tcPr>
          <w:p w14:paraId="42DE51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65E7550F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2" w:type="pct"/>
            <w:shd w:val="clear" w:color="auto" w:fill="auto"/>
          </w:tcPr>
          <w:p w14:paraId="76B707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6AF4367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CB9BD7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б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отмене проведения проверки</w:t>
            </w:r>
          </w:p>
          <w:p w14:paraId="4113F77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14:paraId="7843E9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14:paraId="47ACFAB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вскрытия конвертов и открытия доступа к электронным документам окончательных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заявок в ОК-Д</w:t>
            </w:r>
          </w:p>
          <w:p w14:paraId="7A7EEB8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14:paraId="721EF3D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14:paraId="362F05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14:paraId="63DE0B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14:paraId="76B48CB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 недействительности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5B950D0" w14:textId="77777777" w:rsidR="008945CD" w:rsidRPr="00D05FE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OKD4</w:t>
            </w:r>
          </w:p>
          <w:p w14:paraId="7D8ABA3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14:paraId="6672573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14:paraId="7136C58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ustomerReportSingleContractorInvalid</w:t>
            </w:r>
          </w:p>
          <w:p w14:paraId="727BEB0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14:paraId="16F4990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14:paraId="2F7CABB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8945CD" w:rsidRPr="00616E2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8945CD" w:rsidRPr="001A4780" w14:paraId="3BA8DE72" w14:textId="77777777" w:rsidTr="0047291A">
        <w:tc>
          <w:tcPr>
            <w:tcW w:w="668" w:type="pct"/>
            <w:shd w:val="clear" w:color="auto" w:fill="auto"/>
            <w:hideMark/>
          </w:tcPr>
          <w:p w14:paraId="390318B0" w14:textId="77777777" w:rsidR="008945CD" w:rsidRPr="00616E2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46D6E44A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2" w:type="pct"/>
            <w:shd w:val="clear" w:color="auto" w:fill="auto"/>
          </w:tcPr>
          <w:p w14:paraId="3D00C8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5" w:type="pct"/>
            <w:shd w:val="clear" w:color="auto" w:fill="auto"/>
          </w:tcPr>
          <w:p w14:paraId="620ED8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EA007FD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062772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9C00841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6F9F0232" w14:textId="77777777" w:rsidTr="0047291A">
        <w:tc>
          <w:tcPr>
            <w:tcW w:w="668" w:type="pct"/>
            <w:shd w:val="clear" w:color="auto" w:fill="auto"/>
            <w:hideMark/>
          </w:tcPr>
          <w:p w14:paraId="586A87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9E467B2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2" w:type="pct"/>
            <w:shd w:val="clear" w:color="auto" w:fill="auto"/>
          </w:tcPr>
          <w:p w14:paraId="1A6ADB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5" w:type="pct"/>
            <w:shd w:val="clear" w:color="auto" w:fill="auto"/>
          </w:tcPr>
          <w:p w14:paraId="107B392C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24D09F9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lastRenderedPageBreak/>
              <w:t>1 - Ошибка. Не допускает размещение(публикацию) ;</w:t>
            </w:r>
          </w:p>
          <w:p w14:paraId="762837A7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 ;</w:t>
            </w:r>
          </w:p>
          <w:p w14:paraId="7FEC00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BEB3B8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2A57073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1;</w:t>
            </w:r>
          </w:p>
          <w:p w14:paraId="36D6A94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8945CD" w:rsidRPr="001A4780" w14:paraId="5B051F4C" w14:textId="77777777" w:rsidTr="0047291A">
        <w:tc>
          <w:tcPr>
            <w:tcW w:w="668" w:type="pct"/>
            <w:shd w:val="clear" w:color="auto" w:fill="auto"/>
            <w:hideMark/>
          </w:tcPr>
          <w:p w14:paraId="422420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7F0F8872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2" w:type="pct"/>
            <w:shd w:val="clear" w:color="auto" w:fill="auto"/>
          </w:tcPr>
          <w:p w14:paraId="11F27C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5" w:type="pct"/>
            <w:shd w:val="clear" w:color="auto" w:fill="auto"/>
          </w:tcPr>
          <w:p w14:paraId="1EA489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94B3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4F3E0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E363EB" w14:paraId="6E66707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E8E913B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8945CD" w:rsidRPr="001A4780" w14:paraId="4F11FC24" w14:textId="77777777" w:rsidTr="0047291A">
        <w:tc>
          <w:tcPr>
            <w:tcW w:w="668" w:type="pct"/>
            <w:shd w:val="clear" w:color="auto" w:fill="auto"/>
            <w:hideMark/>
          </w:tcPr>
          <w:p w14:paraId="6AF5F5D3" w14:textId="77777777" w:rsidR="008945CD" w:rsidRPr="000D2CF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810" w:type="pct"/>
            <w:shd w:val="clear" w:color="auto" w:fill="auto"/>
            <w:hideMark/>
          </w:tcPr>
          <w:p w14:paraId="78E483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71859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14:paraId="2D23C8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0D96E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07E79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C26E9D" w14:textId="77777777" w:rsidTr="0047291A">
        <w:tc>
          <w:tcPr>
            <w:tcW w:w="668" w:type="pct"/>
            <w:shd w:val="clear" w:color="auto" w:fill="auto"/>
            <w:hideMark/>
          </w:tcPr>
          <w:p w14:paraId="0002C3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1E57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2" w:type="pct"/>
            <w:shd w:val="clear" w:color="auto" w:fill="auto"/>
            <w:hideMark/>
          </w:tcPr>
          <w:p w14:paraId="780912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0F2214C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9834DB0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D4832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E363EB" w14:paraId="3DC9207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F1A44AA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8945CD" w:rsidRPr="001A4780" w14:paraId="1A9A466E" w14:textId="77777777" w:rsidTr="0047291A">
        <w:tc>
          <w:tcPr>
            <w:tcW w:w="668" w:type="pct"/>
            <w:shd w:val="clear" w:color="auto" w:fill="auto"/>
            <w:hideMark/>
          </w:tcPr>
          <w:p w14:paraId="67EF9F51" w14:textId="77777777" w:rsidR="008945CD" w:rsidRPr="003C532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0" w:type="pct"/>
            <w:shd w:val="clear" w:color="auto" w:fill="auto"/>
            <w:hideMark/>
          </w:tcPr>
          <w:p w14:paraId="6EBFCC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4F1CEC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14:paraId="23B960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9A91E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80749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FAB5EFD" w14:textId="77777777" w:rsidTr="0047291A">
        <w:tc>
          <w:tcPr>
            <w:tcW w:w="668" w:type="pct"/>
            <w:shd w:val="clear" w:color="auto" w:fill="auto"/>
            <w:hideMark/>
          </w:tcPr>
          <w:p w14:paraId="2B8CA8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E2A10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2" w:type="pct"/>
            <w:shd w:val="clear" w:color="auto" w:fill="auto"/>
            <w:hideMark/>
          </w:tcPr>
          <w:p w14:paraId="3EBD11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765A2CC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C7569BE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F66A3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029867F" w14:textId="77777777" w:rsidTr="0047291A">
        <w:tc>
          <w:tcPr>
            <w:tcW w:w="668" w:type="pct"/>
            <w:shd w:val="clear" w:color="auto" w:fill="auto"/>
            <w:hideMark/>
          </w:tcPr>
          <w:p w14:paraId="4C67E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987DC09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2" w:type="pct"/>
            <w:shd w:val="clear" w:color="auto" w:fill="auto"/>
            <w:hideMark/>
          </w:tcPr>
          <w:p w14:paraId="7C1112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5F7BC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C18EAA0" w14:textId="77777777" w:rsidR="008945CD" w:rsidRPr="003415BD" w:rsidRDefault="008945CD" w:rsidP="008945CD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2EE0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8945CD" w:rsidRPr="001A4780" w14:paraId="1CC4BB78" w14:textId="77777777" w:rsidTr="0047291A">
        <w:tc>
          <w:tcPr>
            <w:tcW w:w="668" w:type="pct"/>
            <w:shd w:val="clear" w:color="auto" w:fill="auto"/>
            <w:hideMark/>
          </w:tcPr>
          <w:p w14:paraId="3419B0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A322B8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577C0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E13E47F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C31C2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C0A93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E363EB" w14:paraId="5ED151E5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258AC28" w14:textId="77777777" w:rsidR="008945CD" w:rsidRPr="003415BD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8945CD" w:rsidRPr="001A4780" w14:paraId="73A01FBC" w14:textId="77777777" w:rsidTr="0047291A">
        <w:tc>
          <w:tcPr>
            <w:tcW w:w="668" w:type="pct"/>
            <w:shd w:val="clear" w:color="auto" w:fill="auto"/>
            <w:hideMark/>
          </w:tcPr>
          <w:p w14:paraId="1F3FB674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0" w:type="pct"/>
            <w:shd w:val="clear" w:color="auto" w:fill="auto"/>
            <w:hideMark/>
          </w:tcPr>
          <w:p w14:paraId="6A4748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4BA4C2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14:paraId="0AD0A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18035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E7FB0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5295E74" w14:textId="77777777" w:rsidTr="0047291A">
        <w:tc>
          <w:tcPr>
            <w:tcW w:w="668" w:type="pct"/>
            <w:shd w:val="clear" w:color="auto" w:fill="auto"/>
            <w:hideMark/>
          </w:tcPr>
          <w:p w14:paraId="60EE68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25CF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2" w:type="pct"/>
            <w:shd w:val="clear" w:color="auto" w:fill="auto"/>
            <w:hideMark/>
          </w:tcPr>
          <w:p w14:paraId="069887C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249CB2AF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A7FA690" w14:textId="77777777" w:rsidR="008945CD" w:rsidRPr="003415B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E25A4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E363EB" w14:paraId="247300B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F1930D4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8945CD" w:rsidRPr="001A4780" w14:paraId="7255C833" w14:textId="77777777" w:rsidTr="0047291A">
        <w:tc>
          <w:tcPr>
            <w:tcW w:w="668" w:type="pct"/>
            <w:shd w:val="clear" w:color="auto" w:fill="auto"/>
            <w:hideMark/>
          </w:tcPr>
          <w:p w14:paraId="6AEE71AC" w14:textId="77777777" w:rsidR="008945CD" w:rsidRPr="003C532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588BB8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033167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14:paraId="195E8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B242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496A5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38B8E5" w14:textId="77777777" w:rsidTr="0047291A">
        <w:tc>
          <w:tcPr>
            <w:tcW w:w="668" w:type="pct"/>
            <w:shd w:val="clear" w:color="auto" w:fill="auto"/>
            <w:hideMark/>
          </w:tcPr>
          <w:p w14:paraId="5FEE38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105D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67F2B3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4E2E735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FCCB86A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BCBA462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8945CD" w:rsidRPr="001A4780" w14:paraId="04EA4D4E" w14:textId="77777777" w:rsidTr="0047291A">
        <w:tc>
          <w:tcPr>
            <w:tcW w:w="668" w:type="pct"/>
            <w:shd w:val="clear" w:color="auto" w:fill="auto"/>
            <w:hideMark/>
          </w:tcPr>
          <w:p w14:paraId="1C1A1D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0E6EE22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264A4F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BDA3C0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E3D7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6577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635387D5" w14:textId="77777777" w:rsidTr="0047291A">
        <w:tc>
          <w:tcPr>
            <w:tcW w:w="668" w:type="pct"/>
            <w:shd w:val="clear" w:color="auto" w:fill="auto"/>
            <w:hideMark/>
          </w:tcPr>
          <w:p w14:paraId="2BA46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891236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E8C9C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3654FC2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0B18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52EE6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029B561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68EE2B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8945CD" w:rsidRPr="001A4780" w14:paraId="4BD0ACA1" w14:textId="77777777" w:rsidTr="0047291A">
        <w:tc>
          <w:tcPr>
            <w:tcW w:w="668" w:type="pct"/>
            <w:shd w:val="clear" w:color="auto" w:fill="auto"/>
            <w:hideMark/>
          </w:tcPr>
          <w:p w14:paraId="1C42E6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0" w:type="pct"/>
            <w:shd w:val="clear" w:color="auto" w:fill="auto"/>
            <w:hideMark/>
          </w:tcPr>
          <w:p w14:paraId="4DA311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3EC23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52551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3C3BE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77A59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20425E" w14:textId="77777777" w:rsidTr="0047291A">
        <w:tc>
          <w:tcPr>
            <w:tcW w:w="668" w:type="pct"/>
            <w:shd w:val="clear" w:color="auto" w:fill="auto"/>
            <w:hideMark/>
          </w:tcPr>
          <w:p w14:paraId="1F7B6C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0197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2" w:type="pct"/>
            <w:shd w:val="clear" w:color="auto" w:fill="auto"/>
            <w:hideMark/>
          </w:tcPr>
          <w:p w14:paraId="210AB3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28370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78E57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AB83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9AA61A0" w14:textId="77777777" w:rsidTr="0047291A">
        <w:tc>
          <w:tcPr>
            <w:tcW w:w="668" w:type="pct"/>
            <w:shd w:val="clear" w:color="auto" w:fill="auto"/>
            <w:hideMark/>
          </w:tcPr>
          <w:p w14:paraId="089EFE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8E5D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EACE5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9F230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B32B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4C8E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34BEB1" w14:textId="77777777" w:rsidTr="0047291A">
        <w:tc>
          <w:tcPr>
            <w:tcW w:w="668" w:type="pct"/>
            <w:shd w:val="clear" w:color="auto" w:fill="auto"/>
            <w:hideMark/>
          </w:tcPr>
          <w:p w14:paraId="087000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D501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  <w:hideMark/>
          </w:tcPr>
          <w:p w14:paraId="45AB0D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E373C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80E22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15E14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A58A41" w14:textId="77777777" w:rsidTr="0047291A">
        <w:tc>
          <w:tcPr>
            <w:tcW w:w="668" w:type="pct"/>
            <w:shd w:val="clear" w:color="auto" w:fill="auto"/>
            <w:hideMark/>
          </w:tcPr>
          <w:p w14:paraId="3F8489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A9927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2" w:type="pct"/>
            <w:shd w:val="clear" w:color="auto" w:fill="auto"/>
            <w:hideMark/>
          </w:tcPr>
          <w:p w14:paraId="409A25A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4A2E9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8F06C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A8E0D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4EBA40" w14:textId="77777777" w:rsidTr="0047291A">
        <w:tc>
          <w:tcPr>
            <w:tcW w:w="668" w:type="pct"/>
            <w:shd w:val="clear" w:color="auto" w:fill="auto"/>
            <w:hideMark/>
          </w:tcPr>
          <w:p w14:paraId="37B5A4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E84CC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579C76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88AA3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9A7DF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82E3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B451C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74C1A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8945CD" w:rsidRPr="001A4780" w14:paraId="4A4A378D" w14:textId="77777777" w:rsidTr="0047291A">
        <w:tc>
          <w:tcPr>
            <w:tcW w:w="668" w:type="pct"/>
            <w:shd w:val="clear" w:color="auto" w:fill="auto"/>
            <w:hideMark/>
          </w:tcPr>
          <w:p w14:paraId="49B1E8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0" w:type="pct"/>
            <w:shd w:val="clear" w:color="auto" w:fill="auto"/>
            <w:hideMark/>
          </w:tcPr>
          <w:p w14:paraId="492313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1B3DE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C5B64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9314E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8F44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0B52BE" w14:textId="77777777" w:rsidTr="0047291A">
        <w:tc>
          <w:tcPr>
            <w:tcW w:w="668" w:type="pct"/>
            <w:shd w:val="clear" w:color="auto" w:fill="auto"/>
            <w:hideMark/>
          </w:tcPr>
          <w:p w14:paraId="1C41F7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C033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  <w:hideMark/>
          </w:tcPr>
          <w:p w14:paraId="4D726B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98D7DC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41E9D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59779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9912A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072224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8945CD" w:rsidRPr="001A4780" w14:paraId="1290014B" w14:textId="77777777" w:rsidTr="0047291A">
        <w:tc>
          <w:tcPr>
            <w:tcW w:w="668" w:type="pct"/>
            <w:shd w:val="clear" w:color="auto" w:fill="auto"/>
            <w:hideMark/>
          </w:tcPr>
          <w:p w14:paraId="7C6D27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0" w:type="pct"/>
            <w:shd w:val="clear" w:color="auto" w:fill="auto"/>
            <w:hideMark/>
          </w:tcPr>
          <w:p w14:paraId="029202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6775C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C2BCA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7128B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D8FD9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5D5FA1" w14:textId="77777777" w:rsidTr="0047291A">
        <w:tc>
          <w:tcPr>
            <w:tcW w:w="668" w:type="pct"/>
            <w:shd w:val="clear" w:color="auto" w:fill="auto"/>
            <w:hideMark/>
          </w:tcPr>
          <w:p w14:paraId="0BA30C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12BF79" w14:textId="7464E94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  <w:hideMark/>
          </w:tcPr>
          <w:p w14:paraId="2F482986" w14:textId="5E552FDD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7E6DC5BA" w14:textId="051A159E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4477EC9" w14:textId="5614BB5E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5D7B5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401DDB" w14:textId="77777777" w:rsidTr="0047291A">
        <w:tc>
          <w:tcPr>
            <w:tcW w:w="668" w:type="pct"/>
            <w:shd w:val="clear" w:color="auto" w:fill="auto"/>
            <w:hideMark/>
          </w:tcPr>
          <w:p w14:paraId="4C2A89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DCFCC2" w14:textId="1F89FE5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  <w:hideMark/>
          </w:tcPr>
          <w:p w14:paraId="36D9528D" w14:textId="3D5F94C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4A40CE47" w14:textId="13AAE8D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33658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6F0F6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6E123C" w14:textId="77777777" w:rsidTr="0047291A">
        <w:tc>
          <w:tcPr>
            <w:tcW w:w="668" w:type="pct"/>
            <w:shd w:val="clear" w:color="auto" w:fill="auto"/>
            <w:hideMark/>
          </w:tcPr>
          <w:p w14:paraId="27C61B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0C4A4E" w14:textId="3E5D7D4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  <w:hideMark/>
          </w:tcPr>
          <w:p w14:paraId="508B99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6985D43" w14:textId="37A8ECEB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E3E9C9E" w14:textId="1DA6F74A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30B4B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B16FEC2" w14:textId="77777777" w:rsidTr="0047291A">
        <w:tc>
          <w:tcPr>
            <w:tcW w:w="668" w:type="pct"/>
            <w:shd w:val="clear" w:color="auto" w:fill="auto"/>
            <w:hideMark/>
          </w:tcPr>
          <w:p w14:paraId="398E55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467F6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437985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7F79C7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13B52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BDDE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3BC7F39" w14:textId="77777777" w:rsidTr="0047291A">
        <w:tc>
          <w:tcPr>
            <w:tcW w:w="668" w:type="pct"/>
            <w:shd w:val="clear" w:color="auto" w:fill="auto"/>
            <w:hideMark/>
          </w:tcPr>
          <w:p w14:paraId="4C3830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B881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  <w:hideMark/>
          </w:tcPr>
          <w:p w14:paraId="1B4EFF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0AE8B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323FD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6CD0E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E509B5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53F09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8945CD" w:rsidRPr="001A4780" w14:paraId="183C4156" w14:textId="77777777" w:rsidTr="0047291A">
        <w:tc>
          <w:tcPr>
            <w:tcW w:w="668" w:type="pct"/>
            <w:shd w:val="clear" w:color="auto" w:fill="auto"/>
            <w:hideMark/>
          </w:tcPr>
          <w:p w14:paraId="4564C3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role</w:t>
            </w:r>
          </w:p>
        </w:tc>
        <w:tc>
          <w:tcPr>
            <w:tcW w:w="810" w:type="pct"/>
            <w:shd w:val="clear" w:color="auto" w:fill="auto"/>
            <w:hideMark/>
          </w:tcPr>
          <w:p w14:paraId="45BE55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1F39A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969B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6CF22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65EC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EF867B9" w14:textId="77777777" w:rsidTr="0047291A">
        <w:tc>
          <w:tcPr>
            <w:tcW w:w="668" w:type="pct"/>
            <w:shd w:val="clear" w:color="auto" w:fill="auto"/>
            <w:hideMark/>
          </w:tcPr>
          <w:p w14:paraId="5AA347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4F7E9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75C5C99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FD363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B9DD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08F92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9B9D40" w14:textId="77777777" w:rsidTr="0047291A">
        <w:tc>
          <w:tcPr>
            <w:tcW w:w="668" w:type="pct"/>
            <w:shd w:val="clear" w:color="auto" w:fill="auto"/>
            <w:hideMark/>
          </w:tcPr>
          <w:p w14:paraId="1AB02A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5A77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0A129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1C05A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B522C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A73A5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52D26A" w14:textId="77777777" w:rsidTr="0047291A">
        <w:tc>
          <w:tcPr>
            <w:tcW w:w="668" w:type="pct"/>
            <w:shd w:val="clear" w:color="auto" w:fill="auto"/>
            <w:hideMark/>
          </w:tcPr>
          <w:p w14:paraId="29EC90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700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2" w:type="pct"/>
            <w:shd w:val="clear" w:color="auto" w:fill="auto"/>
            <w:hideMark/>
          </w:tcPr>
          <w:p w14:paraId="2D0A11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64442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3BEC7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90405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126B28" w14:textId="77777777" w:rsidTr="0047291A">
        <w:tc>
          <w:tcPr>
            <w:tcW w:w="668" w:type="pct"/>
            <w:shd w:val="clear" w:color="auto" w:fill="auto"/>
            <w:hideMark/>
          </w:tcPr>
          <w:p w14:paraId="065F16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DEFA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2" w:type="pct"/>
            <w:shd w:val="clear" w:color="auto" w:fill="auto"/>
            <w:hideMark/>
          </w:tcPr>
          <w:p w14:paraId="6D4A1A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EF2ADE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F06F7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964D3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45BB884" w14:textId="77777777" w:rsidTr="0047291A">
        <w:tc>
          <w:tcPr>
            <w:tcW w:w="668" w:type="pct"/>
            <w:shd w:val="clear" w:color="auto" w:fill="auto"/>
            <w:hideMark/>
          </w:tcPr>
          <w:p w14:paraId="39A5A3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900A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AF687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EC3E3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C0C57B0" w14:textId="77777777" w:rsidR="008945CD" w:rsidRPr="00B0298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08CCB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0B8147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DC296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8945CD" w:rsidRPr="001A4780" w14:paraId="65E11078" w14:textId="77777777" w:rsidTr="0047291A">
        <w:tc>
          <w:tcPr>
            <w:tcW w:w="668" w:type="pct"/>
            <w:shd w:val="clear" w:color="auto" w:fill="auto"/>
            <w:hideMark/>
          </w:tcPr>
          <w:p w14:paraId="5D6B3A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0" w:type="pct"/>
            <w:shd w:val="clear" w:color="auto" w:fill="auto"/>
            <w:hideMark/>
          </w:tcPr>
          <w:p w14:paraId="75B84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8BA1A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69D1A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40CF7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084E8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A37791" w14:textId="77777777" w:rsidTr="0047291A">
        <w:tc>
          <w:tcPr>
            <w:tcW w:w="668" w:type="pct"/>
            <w:shd w:val="clear" w:color="auto" w:fill="auto"/>
            <w:hideMark/>
          </w:tcPr>
          <w:p w14:paraId="0641B0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951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492243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280CD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25BE7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7AC95A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3021C4C7" w14:textId="77777777" w:rsidTr="0047291A">
        <w:tc>
          <w:tcPr>
            <w:tcW w:w="668" w:type="pct"/>
            <w:shd w:val="clear" w:color="auto" w:fill="auto"/>
            <w:hideMark/>
          </w:tcPr>
          <w:p w14:paraId="2F2EAC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ABC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5532D6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A49AB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74528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3424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4024845B" w14:textId="77777777" w:rsidTr="0047291A">
        <w:tc>
          <w:tcPr>
            <w:tcW w:w="668" w:type="pct"/>
            <w:shd w:val="clear" w:color="auto" w:fill="auto"/>
            <w:hideMark/>
          </w:tcPr>
          <w:p w14:paraId="1A86DC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2CFEF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E3104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98613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7991C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37F4A9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3210A55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3F67C70" w14:textId="77777777" w:rsidR="008945CD" w:rsidRPr="0067380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6D2211F0" w14:textId="77777777" w:rsidTr="0047291A">
        <w:tc>
          <w:tcPr>
            <w:tcW w:w="668" w:type="pct"/>
            <w:shd w:val="clear" w:color="auto" w:fill="auto"/>
            <w:hideMark/>
          </w:tcPr>
          <w:p w14:paraId="43A2B2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0" w:type="pct"/>
            <w:shd w:val="clear" w:color="auto" w:fill="auto"/>
            <w:hideMark/>
          </w:tcPr>
          <w:p w14:paraId="53AB5F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07493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343A1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49886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A6C70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8F057C5" w14:textId="77777777" w:rsidTr="0047291A">
        <w:tc>
          <w:tcPr>
            <w:tcW w:w="668" w:type="pct"/>
            <w:shd w:val="clear" w:color="auto" w:fill="auto"/>
            <w:hideMark/>
          </w:tcPr>
          <w:p w14:paraId="4F1706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5576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06A141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358CF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12A36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B7EC2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9A200A" w14:textId="77777777" w:rsidTr="0047291A">
        <w:tc>
          <w:tcPr>
            <w:tcW w:w="668" w:type="pct"/>
            <w:shd w:val="clear" w:color="auto" w:fill="auto"/>
            <w:hideMark/>
          </w:tcPr>
          <w:p w14:paraId="0763CD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D346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64F95E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63706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7FC7EF2" w14:textId="77777777" w:rsidR="008945CD" w:rsidRPr="005D09D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C9EDD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A9C064" w14:textId="77777777" w:rsidTr="0047291A">
        <w:tc>
          <w:tcPr>
            <w:tcW w:w="668" w:type="pct"/>
            <w:shd w:val="clear" w:color="auto" w:fill="auto"/>
            <w:hideMark/>
          </w:tcPr>
          <w:p w14:paraId="54CBDF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5A34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BA5B5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F23CD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B9BC8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26DA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43FC62" w14:textId="77777777" w:rsidTr="0047291A">
        <w:tc>
          <w:tcPr>
            <w:tcW w:w="668" w:type="pct"/>
            <w:shd w:val="clear" w:color="auto" w:fill="auto"/>
            <w:hideMark/>
          </w:tcPr>
          <w:p w14:paraId="6246A4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23BF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2" w:type="pct"/>
            <w:shd w:val="clear" w:color="auto" w:fill="auto"/>
            <w:hideMark/>
          </w:tcPr>
          <w:p w14:paraId="357516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7FDE5C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265E9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ACB03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AEDBC6" w14:textId="77777777" w:rsidTr="0047291A">
        <w:tc>
          <w:tcPr>
            <w:tcW w:w="668" w:type="pct"/>
            <w:shd w:val="clear" w:color="auto" w:fill="auto"/>
            <w:hideMark/>
          </w:tcPr>
          <w:p w14:paraId="1035E4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8F36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57191E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9C2AAA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C1AA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4CECD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F933B5" w14:textId="77777777" w:rsidTr="0047291A">
        <w:tc>
          <w:tcPr>
            <w:tcW w:w="668" w:type="pct"/>
            <w:shd w:val="clear" w:color="auto" w:fill="auto"/>
            <w:hideMark/>
          </w:tcPr>
          <w:p w14:paraId="0B323C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3B97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0627BEE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DD3BF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F795A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D9E2B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C62CA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E419A38" w14:textId="1D823416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 (</w:t>
            </w:r>
            <w:r w:rsidRPr="00C208F0">
              <w:rPr>
                <w:sz w:val="20"/>
              </w:rPr>
              <w:t>Устарел, не применяется.</w:t>
            </w:r>
            <w:r w:rsidRPr="00C208F0">
              <w:rPr>
                <w:bCs/>
                <w:sz w:val="20"/>
              </w:rPr>
              <w:t>)</w:t>
            </w:r>
          </w:p>
        </w:tc>
      </w:tr>
      <w:tr w:rsidR="008945CD" w:rsidRPr="001A4780" w14:paraId="2FF4717C" w14:textId="77777777" w:rsidTr="0047291A">
        <w:tc>
          <w:tcPr>
            <w:tcW w:w="668" w:type="pct"/>
            <w:shd w:val="clear" w:color="auto" w:fill="auto"/>
            <w:hideMark/>
          </w:tcPr>
          <w:p w14:paraId="6EAC32D2" w14:textId="77777777" w:rsidR="008945CD" w:rsidRPr="00F411F3" w:rsidRDefault="008945CD" w:rsidP="008945CD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5F26A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86B2B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262C3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1F19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D8846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ED8BDA" w14:textId="77777777" w:rsidTr="0047291A">
        <w:tc>
          <w:tcPr>
            <w:tcW w:w="668" w:type="pct"/>
            <w:shd w:val="clear" w:color="auto" w:fill="auto"/>
            <w:hideMark/>
          </w:tcPr>
          <w:p w14:paraId="4FB279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E009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09E485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ED0B7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8257E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17BF1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629B8D" w14:textId="77777777" w:rsidTr="0047291A">
        <w:tc>
          <w:tcPr>
            <w:tcW w:w="668" w:type="pct"/>
            <w:shd w:val="clear" w:color="auto" w:fill="auto"/>
            <w:hideMark/>
          </w:tcPr>
          <w:p w14:paraId="361B12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7ACE5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EEBD96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9000FB8" w14:textId="77777777" w:rsidR="008945CD" w:rsidRPr="00A1552C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267F4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924C9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1F7262" w14:textId="77777777" w:rsidTr="0047291A">
        <w:tc>
          <w:tcPr>
            <w:tcW w:w="668" w:type="pct"/>
            <w:shd w:val="clear" w:color="auto" w:fill="auto"/>
            <w:hideMark/>
          </w:tcPr>
          <w:p w14:paraId="58F65A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0DBC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  <w:hideMark/>
          </w:tcPr>
          <w:p w14:paraId="6FFBFE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167FB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D34371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C41A0F5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;</w:t>
            </w:r>
          </w:p>
          <w:p w14:paraId="0CC8C0A8" w14:textId="7C386026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C93A4D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A2F8A99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>
              <w:rPr>
                <w:sz w:val="20"/>
              </w:rPr>
              <w:t>;</w:t>
            </w:r>
          </w:p>
          <w:p w14:paraId="0CE519E7" w14:textId="00A323E3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1909A9C2" w14:textId="77777777" w:rsidTr="0047291A">
        <w:tc>
          <w:tcPr>
            <w:tcW w:w="668" w:type="pct"/>
            <w:shd w:val="clear" w:color="auto" w:fill="auto"/>
            <w:hideMark/>
          </w:tcPr>
          <w:p w14:paraId="6D73ED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371B1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0BBA44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3D305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1762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CD381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1CAD837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2C244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8945CD" w:rsidRPr="001A4780" w14:paraId="0CF7C0F1" w14:textId="77777777" w:rsidTr="0047291A">
        <w:tc>
          <w:tcPr>
            <w:tcW w:w="668" w:type="pct"/>
            <w:shd w:val="clear" w:color="auto" w:fill="auto"/>
            <w:hideMark/>
          </w:tcPr>
          <w:p w14:paraId="2DD577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14987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CE06C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8B807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7176E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90056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D1FEE80" w14:textId="77777777" w:rsidTr="0047291A">
        <w:tc>
          <w:tcPr>
            <w:tcW w:w="668" w:type="pct"/>
            <w:shd w:val="clear" w:color="auto" w:fill="auto"/>
            <w:hideMark/>
          </w:tcPr>
          <w:p w14:paraId="17B18B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5214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14D675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2723AF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34C5151" w14:textId="7FFCF593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1D896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36878F" w14:textId="77777777" w:rsidTr="0047291A">
        <w:tc>
          <w:tcPr>
            <w:tcW w:w="668" w:type="pct"/>
            <w:shd w:val="clear" w:color="auto" w:fill="auto"/>
          </w:tcPr>
          <w:p w14:paraId="2B2B0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1DB138" w14:textId="4069C8BD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6724869C" w14:textId="2AD36E5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4D03A2" w14:textId="60393A90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8914C72" w14:textId="52A6E4F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92E8F2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D391F37" w14:textId="77777777" w:rsidTr="0047291A">
        <w:tc>
          <w:tcPr>
            <w:tcW w:w="668" w:type="pct"/>
            <w:shd w:val="clear" w:color="auto" w:fill="auto"/>
            <w:hideMark/>
          </w:tcPr>
          <w:p w14:paraId="4D0DA5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8E3D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EE97B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E28E4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1E3C3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9E1F9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67F170" w14:textId="77777777" w:rsidTr="0047291A">
        <w:tc>
          <w:tcPr>
            <w:tcW w:w="668" w:type="pct"/>
            <w:shd w:val="clear" w:color="auto" w:fill="auto"/>
            <w:hideMark/>
          </w:tcPr>
          <w:p w14:paraId="336F50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6F4D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5908D0D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240D5B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C53D9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7C130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A2326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3A63740" w14:textId="77777777" w:rsidR="008945CD" w:rsidRPr="00BF2C2A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8945CD" w:rsidRPr="001A4780" w14:paraId="0C414F45" w14:textId="77777777" w:rsidTr="0047291A">
        <w:tc>
          <w:tcPr>
            <w:tcW w:w="668" w:type="pct"/>
            <w:shd w:val="clear" w:color="auto" w:fill="auto"/>
            <w:hideMark/>
          </w:tcPr>
          <w:p w14:paraId="5B74239B" w14:textId="77777777" w:rsidR="008945CD" w:rsidRPr="00F411F3" w:rsidRDefault="008945CD" w:rsidP="008945CD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1186E6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F371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F040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827AC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50E2F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A67742" w14:textId="77777777" w:rsidTr="0047291A">
        <w:tc>
          <w:tcPr>
            <w:tcW w:w="668" w:type="pct"/>
            <w:shd w:val="clear" w:color="auto" w:fill="auto"/>
            <w:hideMark/>
          </w:tcPr>
          <w:p w14:paraId="408AB0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A7E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7B18D8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342A4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EAB46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BC48E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6602AD" w14:textId="77777777" w:rsidTr="0047291A">
        <w:tc>
          <w:tcPr>
            <w:tcW w:w="668" w:type="pct"/>
            <w:shd w:val="clear" w:color="auto" w:fill="auto"/>
            <w:hideMark/>
          </w:tcPr>
          <w:p w14:paraId="1339E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92D8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F7736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B607314" w14:textId="77777777" w:rsidR="008945CD" w:rsidRPr="00A1552C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  <w:lang w:val="en-US"/>
              </w:rPr>
              <w:lastRenderedPageBreak/>
              <w:t>12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E2B73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3ED4B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3652B403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5692ABC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D5F0A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pointLaw</w:t>
            </w:r>
          </w:p>
        </w:tc>
        <w:tc>
          <w:tcPr>
            <w:tcW w:w="202" w:type="pct"/>
            <w:shd w:val="clear" w:color="auto" w:fill="auto"/>
            <w:hideMark/>
          </w:tcPr>
          <w:p w14:paraId="517D0E74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5A05A4C" w14:textId="77777777" w:rsidR="00872A5B" w:rsidRPr="00A1552C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3B4ED8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Пункт и статья закона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3F0823D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EDDCA69" w14:textId="77777777" w:rsidTr="0047291A">
        <w:tc>
          <w:tcPr>
            <w:tcW w:w="668" w:type="pct"/>
            <w:shd w:val="clear" w:color="auto" w:fill="auto"/>
            <w:hideMark/>
          </w:tcPr>
          <w:p w14:paraId="31817A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F441C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  <w:hideMark/>
          </w:tcPr>
          <w:p w14:paraId="030032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9903E3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DAF5AC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12FC50F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D3693DE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1D38F9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6C38EC9F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7E3327BF" w14:textId="77777777" w:rsidTr="0047291A">
        <w:tc>
          <w:tcPr>
            <w:tcW w:w="668" w:type="pct"/>
            <w:shd w:val="clear" w:color="auto" w:fill="auto"/>
          </w:tcPr>
          <w:p w14:paraId="1DAB27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A199E3F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53D8B6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3BCCB8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7BDFF2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EF23DA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6B2EA222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37377FB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72B6F9D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documents</w:t>
            </w:r>
          </w:p>
        </w:tc>
        <w:tc>
          <w:tcPr>
            <w:tcW w:w="202" w:type="pct"/>
            <w:shd w:val="clear" w:color="auto" w:fill="auto"/>
          </w:tcPr>
          <w:p w14:paraId="0865B59A" w14:textId="77777777" w:rsidR="00872A5B" w:rsidRPr="004E7B7F" w:rsidRDefault="00872A5B" w:rsidP="00F963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0F48713" w14:textId="77777777" w:rsidR="00872A5B" w:rsidRPr="004E7B7F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FEEAB3B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22BF3A5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4E7B7F" w14:paraId="391EDD01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62BE49B7" w14:textId="77777777" w:rsidR="00872A5B" w:rsidRPr="004E7B7F" w:rsidRDefault="00872A5B" w:rsidP="00F9632C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872A5B" w:rsidRPr="004E7B7F" w14:paraId="0E496A5B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70113BF0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documents</w:t>
            </w:r>
          </w:p>
        </w:tc>
        <w:tc>
          <w:tcPr>
            <w:tcW w:w="810" w:type="pct"/>
            <w:shd w:val="clear" w:color="auto" w:fill="auto"/>
            <w:hideMark/>
          </w:tcPr>
          <w:p w14:paraId="60355874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98F3420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5CFB59A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C767FBC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390EF7E9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872A5B" w:rsidRPr="001A4780" w14:paraId="1F0A6A57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3181EE3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9B8C1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ocument</w:t>
            </w:r>
          </w:p>
        </w:tc>
        <w:tc>
          <w:tcPr>
            <w:tcW w:w="202" w:type="pct"/>
            <w:shd w:val="clear" w:color="auto" w:fill="auto"/>
          </w:tcPr>
          <w:p w14:paraId="4A593FD7" w14:textId="77777777" w:rsidR="00872A5B" w:rsidRPr="00160E55" w:rsidRDefault="00872A5B" w:rsidP="00F963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CF308E0" w14:textId="77777777" w:rsidR="00872A5B" w:rsidRPr="004E7B7F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2A8572F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Документ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3F258FCC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4E7B7F" w14:paraId="6D2E600C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6D9E4E4A" w14:textId="77777777" w:rsidR="00872A5B" w:rsidRPr="004E7B7F" w:rsidRDefault="00872A5B" w:rsidP="00F9632C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Документ</w:t>
            </w:r>
          </w:p>
        </w:tc>
      </w:tr>
      <w:tr w:rsidR="00872A5B" w:rsidRPr="004E7B7F" w14:paraId="723C64A6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27278D3E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3362581E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EDB5382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F1F8F8D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8D2C83A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69580ECB" w14:textId="77777777" w:rsidR="00872A5B" w:rsidRPr="004E7B7F" w:rsidRDefault="00872A5B" w:rsidP="00F9632C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872A5B" w:rsidRPr="001A4780" w14:paraId="738E99B7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1EE2B85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08407D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4C9EFDEF" w14:textId="77777777" w:rsidR="00872A5B" w:rsidRPr="004E7B7F" w:rsidRDefault="00872A5B" w:rsidP="00F963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A80A3DA" w14:textId="77777777" w:rsidR="00872A5B" w:rsidRPr="004E7B7F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041A9680" w14:textId="77777777" w:rsidR="00872A5B" w:rsidRPr="004E7B7F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документа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B0C57BD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463395CC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0ABFA3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0A9F54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33329515" w14:textId="77777777" w:rsidR="00872A5B" w:rsidRPr="004E7B7F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368E11A2" w14:textId="77777777" w:rsidR="00872A5B" w:rsidRPr="004E7B7F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48" w:type="pct"/>
            <w:shd w:val="clear" w:color="auto" w:fill="auto"/>
          </w:tcPr>
          <w:p w14:paraId="034746E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076BCBD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7D2C1C41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4069C9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CB2DCEB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04D211D2" w14:textId="77777777" w:rsidR="00872A5B" w:rsidRPr="004E7B7F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0A024EBA" w14:textId="77777777" w:rsidR="00872A5B" w:rsidRPr="004E7B7F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592FA35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4295856A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4E7B7F" w14:paraId="0E690D13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2044E745" w14:textId="77777777" w:rsidR="00872A5B" w:rsidRPr="004E7B7F" w:rsidRDefault="00872A5B" w:rsidP="00F9632C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872A5B" w:rsidRPr="001A4780" w14:paraId="0CAD2809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6F273E8F" w14:textId="77777777" w:rsidR="00872A5B" w:rsidRPr="00206066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4F97D7A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F39FF1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EFABBEA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407D534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2B8AF386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0E6D4FEC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69E59844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0F4EFB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6E55CAB3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C4E14DC" w14:textId="77777777" w:rsidR="00872A5B" w:rsidRPr="005935E8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0A83220D" w14:textId="77777777" w:rsidR="00872A5B" w:rsidRPr="00206066" w:rsidRDefault="00872A5B" w:rsidP="00F963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63BE166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62D8A0A7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129FCB8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50D09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260028F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84EF488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5807AAF2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3935DFD4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0C8E466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2B98224D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68B294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  <w:hideMark/>
          </w:tcPr>
          <w:p w14:paraId="799779A1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3221996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0E3C7253" w14:textId="77777777" w:rsidR="00872A5B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3FFAA408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  <w:p w14:paraId="0D73A47F" w14:textId="77777777" w:rsidR="00872A5B" w:rsidRPr="002F6F79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87A4A98" w14:textId="77777777" w:rsidR="00872A5B" w:rsidRPr="002F6F79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68C745E" w14:textId="77777777" w:rsidR="00872A5B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05594179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  <w:p w14:paraId="4C31743B" w14:textId="77777777" w:rsidR="00872A5B" w:rsidRPr="00F21811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2044DAE5" w14:textId="77777777" w:rsidR="00872A5B" w:rsidRPr="002F6F79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72A5B" w:rsidRPr="001A4780" w14:paraId="7E1BB22C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92FB4A2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31952D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7734AF85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3B3E68CB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644707BD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400CF41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1D8C2188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078F3FB8" w14:textId="77777777" w:rsidR="00872A5B" w:rsidRPr="007D779F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Справочник причин изменения условий контракта</w:t>
            </w:r>
          </w:p>
        </w:tc>
      </w:tr>
      <w:tr w:rsidR="00872A5B" w:rsidRPr="001A4780" w14:paraId="421AE8E4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23EF0DEA" w14:textId="77777777" w:rsidR="00872A5B" w:rsidRPr="00206066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b/>
                <w:bCs/>
                <w:sz w:val="20"/>
                <w:lang w:val="en-US"/>
              </w:rPr>
              <w:t>nsiContractModification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24F583A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9C7851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64A8A44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4A73FBA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3F448123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0F93FC0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1D65501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BF47D8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0F34051C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9B4BC44" w14:textId="77777777" w:rsidR="00872A5B" w:rsidRPr="005935E8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05A76648" w14:textId="77777777" w:rsidR="00872A5B" w:rsidRPr="00206066" w:rsidRDefault="00872A5B" w:rsidP="00F9632C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020B8903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1E1852D0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3B394EE6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94A5A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2" w:type="pct"/>
            <w:shd w:val="clear" w:color="auto" w:fill="auto"/>
            <w:hideMark/>
          </w:tcPr>
          <w:p w14:paraId="01A48258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F2908B1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043F33EA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Наименование причины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07B74D2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14A1E7C3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262DABC6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23A196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0EFAC0BD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4C0C829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2CB9AE5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48022067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57FA2B5B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2244DD3D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E825E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um</w:t>
            </w:r>
            <w:r w:rsidRPr="00550CA7">
              <w:rPr>
                <w:sz w:val="20"/>
              </w:rPr>
              <w:t>ents</w:t>
            </w:r>
          </w:p>
        </w:tc>
        <w:tc>
          <w:tcPr>
            <w:tcW w:w="202" w:type="pct"/>
            <w:shd w:val="clear" w:color="auto" w:fill="auto"/>
          </w:tcPr>
          <w:p w14:paraId="530215D5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20C7834" w14:textId="77777777" w:rsidR="00872A5B" w:rsidRPr="00550CA7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36C24FB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Документы, являющиеся основанием изменения условий контракта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6D36C9A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0FF9429E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6DCDEC90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Документы, являющиеся основанием изменения условий контракта</w:t>
            </w:r>
          </w:p>
        </w:tc>
      </w:tr>
      <w:tr w:rsidR="00872A5B" w:rsidRPr="001A4780" w14:paraId="18EB1714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687D71A6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documents</w:t>
            </w:r>
          </w:p>
        </w:tc>
        <w:tc>
          <w:tcPr>
            <w:tcW w:w="810" w:type="pct"/>
            <w:shd w:val="clear" w:color="auto" w:fill="auto"/>
            <w:hideMark/>
          </w:tcPr>
          <w:p w14:paraId="2F7DEDB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D160584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0DE3F9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93B5FC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45D509F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2E6099E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0DE11A68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FBECDD8" w14:textId="77777777" w:rsidR="00872A5B" w:rsidRPr="00550CA7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bCs/>
                <w:sz w:val="20"/>
              </w:rPr>
              <w:t>document</w:t>
            </w:r>
          </w:p>
        </w:tc>
        <w:tc>
          <w:tcPr>
            <w:tcW w:w="202" w:type="pct"/>
            <w:shd w:val="clear" w:color="auto" w:fill="auto"/>
            <w:hideMark/>
          </w:tcPr>
          <w:p w14:paraId="25EB8494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749E294" w14:textId="77777777" w:rsidR="00872A5B" w:rsidRPr="00550CA7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4886262D" w14:textId="77777777" w:rsidR="00872A5B" w:rsidRPr="00550CA7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bCs/>
                <w:sz w:val="20"/>
              </w:rPr>
              <w:t>Документ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5D736117" w14:textId="77777777" w:rsidR="00872A5B" w:rsidRPr="00550CA7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72A5B" w:rsidRPr="001A4780" w14:paraId="163B1482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2059205B" w14:textId="1C176576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Документ</w:t>
            </w:r>
          </w:p>
        </w:tc>
      </w:tr>
      <w:tr w:rsidR="00872A5B" w:rsidRPr="001A4780" w14:paraId="5CF37E6B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09B309CF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348BF895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8CC304F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C665224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C6A0A45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5B18AEB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1DFD980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0445A3D8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AB483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0BFD7EE2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6F959FA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76FD964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797BD093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6F793FD0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24BF2648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2C5FC9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2" w:type="pct"/>
            <w:shd w:val="clear" w:color="auto" w:fill="auto"/>
            <w:hideMark/>
          </w:tcPr>
          <w:p w14:paraId="456394BC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84DCDA9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7BD78C4E" w14:textId="77777777" w:rsidR="00872A5B" w:rsidRPr="00B77937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172E8A38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786C494A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1991F49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F62142A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40AC3CAA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AA02272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5C563D5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737C08D8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7CFF3FE8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6D44A1C7" w14:textId="77777777" w:rsidR="00872A5B" w:rsidRPr="007D779F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типов</w:t>
            </w:r>
            <w:r w:rsidRPr="00E52EC3">
              <w:rPr>
                <w:b/>
                <w:bCs/>
                <w:sz w:val="20"/>
              </w:rPr>
              <w:t xml:space="preserve"> документов исполнения контракта</w:t>
            </w:r>
          </w:p>
        </w:tc>
      </w:tr>
      <w:tr w:rsidR="00872A5B" w:rsidRPr="001A4780" w14:paraId="2FEED0C5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6743A7C8" w14:textId="77777777" w:rsidR="00872A5B" w:rsidRPr="00206066" w:rsidRDefault="00872A5B" w:rsidP="00F9632C">
            <w:pPr>
              <w:spacing w:before="0" w:after="0"/>
              <w:rPr>
                <w:sz w:val="20"/>
              </w:rPr>
            </w:pPr>
            <w:r w:rsidRPr="00E52EC3">
              <w:rPr>
                <w:b/>
                <w:bCs/>
                <w:sz w:val="20"/>
                <w:lang w:val="en-US"/>
              </w:rPr>
              <w:t>nsiContractExecutionDoc</w:t>
            </w:r>
          </w:p>
        </w:tc>
        <w:tc>
          <w:tcPr>
            <w:tcW w:w="810" w:type="pct"/>
            <w:shd w:val="clear" w:color="auto" w:fill="auto"/>
            <w:hideMark/>
          </w:tcPr>
          <w:p w14:paraId="2988914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73A20AA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C040BBA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2429CB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2081D5AB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0567076B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77CBF2A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627D4E4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211F16E8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0BE8139" w14:textId="77777777" w:rsidR="00872A5B" w:rsidRPr="005935E8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6770315C" w14:textId="77777777" w:rsidR="00872A5B" w:rsidRPr="00206066" w:rsidRDefault="00872A5B" w:rsidP="00F9632C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5622857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3B68EF59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5C943789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236E4B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2" w:type="pct"/>
            <w:shd w:val="clear" w:color="auto" w:fill="auto"/>
            <w:hideMark/>
          </w:tcPr>
          <w:p w14:paraId="134AFFD3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F450D8E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5725DA8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623C3923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00BD5861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35AC3598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90DC11" w14:textId="77777777" w:rsidR="00872A5B" w:rsidRDefault="00872A5B" w:rsidP="00F9632C">
            <w:pPr>
              <w:spacing w:before="0" w:after="0"/>
              <w:rPr>
                <w:sz w:val="20"/>
              </w:rPr>
            </w:pPr>
            <w:r w:rsidRPr="00E52EC3">
              <w:rPr>
                <w:sz w:val="20"/>
              </w:rPr>
              <w:t>isAcceptDoc</w:t>
            </w:r>
          </w:p>
        </w:tc>
        <w:tc>
          <w:tcPr>
            <w:tcW w:w="202" w:type="pct"/>
            <w:shd w:val="clear" w:color="auto" w:fill="auto"/>
          </w:tcPr>
          <w:p w14:paraId="12573578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6AB0666" w14:textId="77777777" w:rsidR="00872A5B" w:rsidRPr="00E52EC3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5A214DAC" w14:textId="77777777" w:rsidR="00872A5B" w:rsidRPr="00550CA7" w:rsidRDefault="00872A5B" w:rsidP="00F9632C">
            <w:pPr>
              <w:spacing w:before="0" w:after="0"/>
              <w:rPr>
                <w:sz w:val="20"/>
              </w:rPr>
            </w:pPr>
            <w:r w:rsidRPr="00E52EC3">
              <w:rPr>
                <w:sz w:val="20"/>
              </w:rPr>
              <w:t>Является документом о приемке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4AAD986D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17990ED9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C6AB18D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2A3D6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538331D9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B1C34F6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428A71F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6A01D84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298BBC0B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65DB4FA8" w14:textId="77777777" w:rsidR="00872A5B" w:rsidRPr="007D779F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4D4CE9">
              <w:rPr>
                <w:b/>
                <w:bCs/>
                <w:sz w:val="20"/>
              </w:rPr>
              <w:t xml:space="preserve">Справочник типов документов, являющихся основанием для начисления суммы возмещения фактически </w:t>
            </w:r>
            <w:r w:rsidRPr="004D4CE9">
              <w:rPr>
                <w:b/>
                <w:bCs/>
                <w:sz w:val="20"/>
              </w:rPr>
              <w:lastRenderedPageBreak/>
              <w:t>понесенного ущерб</w:t>
            </w:r>
          </w:p>
        </w:tc>
      </w:tr>
      <w:tr w:rsidR="00872A5B" w:rsidRPr="001A4780" w14:paraId="154A8336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70B9CDEE" w14:textId="77777777" w:rsidR="00872A5B" w:rsidRPr="00206066" w:rsidRDefault="00872A5B" w:rsidP="00F9632C">
            <w:pPr>
              <w:spacing w:before="0" w:after="0"/>
              <w:rPr>
                <w:sz w:val="20"/>
              </w:rPr>
            </w:pPr>
            <w:r w:rsidRPr="00E52EC3">
              <w:rPr>
                <w:b/>
                <w:bCs/>
                <w:sz w:val="20"/>
                <w:lang w:val="en-US"/>
              </w:rPr>
              <w:lastRenderedPageBreak/>
              <w:t>nsi</w:t>
            </w:r>
            <w:r w:rsidRPr="004D4CE9">
              <w:rPr>
                <w:b/>
                <w:bCs/>
                <w:sz w:val="20"/>
                <w:lang w:val="en-US"/>
              </w:rPr>
              <w:t>ContractReparationDoc</w:t>
            </w:r>
          </w:p>
        </w:tc>
        <w:tc>
          <w:tcPr>
            <w:tcW w:w="810" w:type="pct"/>
            <w:shd w:val="clear" w:color="auto" w:fill="auto"/>
            <w:hideMark/>
          </w:tcPr>
          <w:p w14:paraId="231E1EC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5902AF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6CDEC34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4EB3485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7E4AC3E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379467E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66985FB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9C088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43000D37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407DFA7" w14:textId="77777777" w:rsidR="00872A5B" w:rsidRPr="005935E8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6D1C005A" w14:textId="77777777" w:rsidR="00872A5B" w:rsidRPr="00206066" w:rsidRDefault="00872A5B" w:rsidP="00F9632C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6646721B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1685CB1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5363BB13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40CA8C9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2" w:type="pct"/>
            <w:shd w:val="clear" w:color="auto" w:fill="auto"/>
            <w:hideMark/>
          </w:tcPr>
          <w:p w14:paraId="64B3FB89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7C5B2C6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2668475F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0986E18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2ABE05E9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25CDC252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A492C3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019F2DEB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52B13323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303AA58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EAAD519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259A118D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56F58FCA" w14:textId="77777777" w:rsidR="00872A5B" w:rsidRPr="007D779F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4D4CE9">
              <w:rPr>
                <w:b/>
                <w:bCs/>
                <w:sz w:val="20"/>
              </w:rPr>
              <w:t>Справочник причин начисления неустоек (штрафов, пеней)</w:t>
            </w:r>
          </w:p>
        </w:tc>
      </w:tr>
      <w:tr w:rsidR="00872A5B" w:rsidRPr="001A4780" w14:paraId="18727EFB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22A0078B" w14:textId="77777777" w:rsidR="00872A5B" w:rsidRPr="00206066" w:rsidRDefault="00872A5B" w:rsidP="00F9632C">
            <w:pPr>
              <w:spacing w:before="0" w:after="0"/>
              <w:rPr>
                <w:sz w:val="20"/>
              </w:rPr>
            </w:pPr>
            <w:r w:rsidRPr="004D4CE9">
              <w:rPr>
                <w:b/>
                <w:bCs/>
                <w:sz w:val="20"/>
                <w:lang w:val="en-US"/>
              </w:rPr>
              <w:t>nsiContractPenalty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04E379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3B84CE4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06A8BF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89357D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04D5C85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7B4F3B03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7B7E1575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0A2523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333F7E77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5E37166" w14:textId="77777777" w:rsidR="00872A5B" w:rsidRPr="005935E8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21822B8D" w14:textId="77777777" w:rsidR="00872A5B" w:rsidRPr="00206066" w:rsidRDefault="00872A5B" w:rsidP="00F9632C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19CD7D5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3FB6E1C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2997E750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91C06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2" w:type="pct"/>
            <w:shd w:val="clear" w:color="auto" w:fill="auto"/>
            <w:hideMark/>
          </w:tcPr>
          <w:p w14:paraId="498F0F2D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046106F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6AF1390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4326B9E8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0FC154A1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66018495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34845C8" w14:textId="77777777" w:rsidR="00872A5B" w:rsidRDefault="00872A5B" w:rsidP="00F9632C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penaltyType</w:t>
            </w:r>
          </w:p>
        </w:tc>
        <w:tc>
          <w:tcPr>
            <w:tcW w:w="202" w:type="pct"/>
            <w:shd w:val="clear" w:color="auto" w:fill="auto"/>
          </w:tcPr>
          <w:p w14:paraId="66A9FAF2" w14:textId="77777777" w:rsidR="00872A5B" w:rsidRPr="004D4CE9" w:rsidRDefault="00872A5B" w:rsidP="00F963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20D0855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6905665D" w14:textId="77777777" w:rsidR="00872A5B" w:rsidRPr="004D4CE9" w:rsidRDefault="00872A5B" w:rsidP="00F9632C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Тип взыскания:</w:t>
            </w:r>
          </w:p>
          <w:p w14:paraId="0F34F48D" w14:textId="77777777" w:rsidR="00872A5B" w:rsidRPr="004D4CE9" w:rsidRDefault="00872A5B" w:rsidP="00F9632C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P - Неустойка;</w:t>
            </w:r>
          </w:p>
          <w:p w14:paraId="7D9674E0" w14:textId="77777777" w:rsidR="00872A5B" w:rsidRPr="004D4CE9" w:rsidRDefault="00872A5B" w:rsidP="00F9632C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F - Штраф;</w:t>
            </w:r>
          </w:p>
          <w:p w14:paraId="100EA34C" w14:textId="77777777" w:rsidR="00872A5B" w:rsidRPr="00550CA7" w:rsidRDefault="00872A5B" w:rsidP="00F9632C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I - Пени.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C9B6012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1C59BF9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6D85FE9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E422B2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0C13D139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F4E20EA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351AD7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F787CD5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5DF4F589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3A18A168" w14:textId="77777777" w:rsidR="00872A5B" w:rsidRPr="007D779F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8B46BB">
              <w:rPr>
                <w:b/>
                <w:bCs/>
                <w:sz w:val="20"/>
              </w:rPr>
              <w:t>Справочник соответствия ОКОПФ видам внебюджетных средств</w:t>
            </w:r>
          </w:p>
        </w:tc>
      </w:tr>
      <w:tr w:rsidR="00872A5B" w:rsidRPr="001A4780" w14:paraId="4ED6094C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197C720C" w14:textId="77777777" w:rsidR="00872A5B" w:rsidRPr="00206066" w:rsidRDefault="00872A5B" w:rsidP="00F9632C">
            <w:pPr>
              <w:spacing w:before="0" w:after="0"/>
              <w:rPr>
                <w:sz w:val="20"/>
              </w:rPr>
            </w:pPr>
            <w:r w:rsidRPr="008B46BB">
              <w:rPr>
                <w:b/>
                <w:bCs/>
                <w:sz w:val="20"/>
                <w:lang w:val="en-US"/>
              </w:rPr>
              <w:t>nsiContractOKOPFExtra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562FF1B4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8585AD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0A1926B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17AE213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323FA628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0A1C4DC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42F8E5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F7552E3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extrabudget</w:t>
            </w:r>
          </w:p>
        </w:tc>
        <w:tc>
          <w:tcPr>
            <w:tcW w:w="202" w:type="pct"/>
            <w:shd w:val="clear" w:color="auto" w:fill="auto"/>
          </w:tcPr>
          <w:p w14:paraId="42F9A4C8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7E337015" w14:textId="77777777" w:rsidR="00872A5B" w:rsidRPr="005935E8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65FD742" w14:textId="77777777" w:rsidR="00872A5B" w:rsidRPr="00206066" w:rsidRDefault="00872A5B" w:rsidP="00F9632C">
            <w:pPr>
              <w:spacing w:before="0" w:after="0"/>
              <w:rPr>
                <w:sz w:val="20"/>
                <w:lang w:val="en-US"/>
              </w:rPr>
            </w:pPr>
            <w:r w:rsidRPr="00A86AEC">
              <w:rPr>
                <w:sz w:val="20"/>
                <w:lang w:val="en-US"/>
              </w:rPr>
              <w:t>Вид внебюджетных средств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5D1BBB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5C3C5D5B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AE0988A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48F0C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legalFormOld</w:t>
            </w:r>
          </w:p>
        </w:tc>
        <w:tc>
          <w:tcPr>
            <w:tcW w:w="202" w:type="pct"/>
            <w:shd w:val="clear" w:color="auto" w:fill="auto"/>
          </w:tcPr>
          <w:p w14:paraId="2A48D117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68A22F1" w14:textId="77777777" w:rsidR="00872A5B" w:rsidRPr="00A86AEC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C6B4B3F" w14:textId="77777777" w:rsidR="00872A5B" w:rsidRPr="004F753E" w:rsidRDefault="00872A5B" w:rsidP="00F9632C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Код и наименование ОКОПФ (ОК 028-99</w:t>
            </w:r>
            <w:r w:rsidRPr="004F753E">
              <w:rPr>
                <w:sz w:val="20"/>
              </w:rPr>
              <w:t>)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B32859A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33D1B3A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2D64201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AEE0F4" w14:textId="77777777" w:rsidR="00872A5B" w:rsidRDefault="00872A5B" w:rsidP="00F9632C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legalFormNew</w:t>
            </w:r>
          </w:p>
        </w:tc>
        <w:tc>
          <w:tcPr>
            <w:tcW w:w="202" w:type="pct"/>
            <w:shd w:val="clear" w:color="auto" w:fill="auto"/>
          </w:tcPr>
          <w:p w14:paraId="0FF8BA26" w14:textId="77777777" w:rsidR="00872A5B" w:rsidRPr="004D4CE9" w:rsidRDefault="00872A5B" w:rsidP="00F963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409FE8C" w14:textId="77777777" w:rsidR="00872A5B" w:rsidRPr="00A86AEC" w:rsidRDefault="00872A5B" w:rsidP="00F963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E772A49" w14:textId="77777777" w:rsidR="00872A5B" w:rsidRPr="00550CA7" w:rsidRDefault="00872A5B" w:rsidP="00F9632C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Код и наименование ОКОПФ (ОК 028-2012)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5C9DFBCC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1A4780" w14:paraId="5DF112B9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EE6C346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5DE1C96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74FB7D42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F0133DA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C2F1B2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56322CE4" w14:textId="77777777" w:rsidR="00872A5B" w:rsidRDefault="00872A5B" w:rsidP="00F9632C">
            <w:pPr>
              <w:spacing w:before="0" w:after="0"/>
              <w:rPr>
                <w:sz w:val="20"/>
              </w:rPr>
            </w:pPr>
          </w:p>
        </w:tc>
      </w:tr>
      <w:tr w:rsidR="00872A5B" w:rsidRPr="00A86AEC" w14:paraId="2C6B01C9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046832A1" w14:textId="77777777" w:rsidR="00872A5B" w:rsidRPr="00A86AEC" w:rsidRDefault="00872A5B" w:rsidP="00F9632C">
            <w:pPr>
              <w:spacing w:before="0" w:after="0"/>
              <w:jc w:val="center"/>
              <w:rPr>
                <w:b/>
                <w:sz w:val="20"/>
              </w:rPr>
            </w:pPr>
            <w:r w:rsidRPr="00A86AEC">
              <w:rPr>
                <w:b/>
                <w:sz w:val="20"/>
                <w:lang w:val="en-US"/>
              </w:rPr>
              <w:t>Вид внебюджетных средств</w:t>
            </w:r>
          </w:p>
        </w:tc>
      </w:tr>
      <w:tr w:rsidR="00872A5B" w:rsidRPr="00A86AEC" w14:paraId="0501FEF4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203057CF" w14:textId="77777777" w:rsidR="00872A5B" w:rsidRPr="00A86AEC" w:rsidRDefault="00872A5B" w:rsidP="00F9632C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extra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79A5673A" w14:textId="77777777" w:rsidR="00872A5B" w:rsidRPr="00A86AEC" w:rsidRDefault="00872A5B" w:rsidP="00F9632C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97623C4" w14:textId="77777777" w:rsidR="00872A5B" w:rsidRPr="00A86AEC" w:rsidRDefault="00872A5B" w:rsidP="00F9632C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446EE3F" w14:textId="77777777" w:rsidR="00872A5B" w:rsidRPr="00A86AEC" w:rsidRDefault="00872A5B" w:rsidP="00F9632C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02EAAC5" w14:textId="77777777" w:rsidR="00872A5B" w:rsidRPr="00A86AEC" w:rsidRDefault="00872A5B" w:rsidP="00F9632C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295A3723" w14:textId="77777777" w:rsidR="00872A5B" w:rsidRPr="00A86AEC" w:rsidRDefault="00872A5B" w:rsidP="00F9632C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 xml:space="preserve"> </w:t>
            </w:r>
          </w:p>
        </w:tc>
      </w:tr>
      <w:tr w:rsidR="00872A5B" w:rsidRPr="001A4780" w14:paraId="4A50B812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389E83D3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433FD6F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498E659D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6DD0D27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194E7832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  <w:r w:rsidRPr="00A86AEC">
              <w:rPr>
                <w:sz w:val="20"/>
              </w:rPr>
              <w:t xml:space="preserve"> вида внебюджетных средств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7265E6B6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1E770EA3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15B2705F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98D9A3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2" w:type="pct"/>
            <w:shd w:val="clear" w:color="auto" w:fill="auto"/>
            <w:hideMark/>
          </w:tcPr>
          <w:p w14:paraId="4862288A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8BA1A02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1684C3CD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Наименование вида внебюджетных средств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7E5859B9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4F753E" w14:paraId="3F225FBB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58794394" w14:textId="77777777" w:rsidR="00872A5B" w:rsidRPr="004F753E" w:rsidRDefault="00872A5B" w:rsidP="00F9632C">
            <w:pPr>
              <w:spacing w:before="0" w:after="0"/>
              <w:jc w:val="center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Код и наименование ОКОПФ (ОК 028-99)</w:t>
            </w:r>
          </w:p>
        </w:tc>
      </w:tr>
      <w:tr w:rsidR="00872A5B" w:rsidRPr="004F753E" w14:paraId="295EE6F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24BF500B" w14:textId="77777777" w:rsidR="00872A5B" w:rsidRPr="004F753E" w:rsidRDefault="00872A5B" w:rsidP="00F9632C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legalFormOld</w:t>
            </w:r>
          </w:p>
        </w:tc>
        <w:tc>
          <w:tcPr>
            <w:tcW w:w="810" w:type="pct"/>
            <w:shd w:val="clear" w:color="auto" w:fill="auto"/>
            <w:hideMark/>
          </w:tcPr>
          <w:p w14:paraId="5A6E77EF" w14:textId="77777777" w:rsidR="00872A5B" w:rsidRPr="004F753E" w:rsidRDefault="00872A5B" w:rsidP="00F9632C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AFBDFAB" w14:textId="77777777" w:rsidR="00872A5B" w:rsidRPr="00F25891" w:rsidRDefault="00872A5B" w:rsidP="00F9632C">
            <w:pPr>
              <w:spacing w:before="0" w:after="0"/>
              <w:rPr>
                <w:b/>
                <w:sz w:val="20"/>
              </w:rPr>
            </w:pPr>
            <w:r w:rsidRPr="00F25891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BC086C7" w14:textId="77777777" w:rsidR="00872A5B" w:rsidRPr="00F25891" w:rsidRDefault="00872A5B" w:rsidP="00F9632C">
            <w:pPr>
              <w:spacing w:before="0" w:after="0"/>
              <w:rPr>
                <w:b/>
                <w:sz w:val="20"/>
              </w:rPr>
            </w:pPr>
            <w:r w:rsidRPr="00F25891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3FF4A18" w14:textId="77777777" w:rsidR="00872A5B" w:rsidRPr="004F753E" w:rsidRDefault="00872A5B" w:rsidP="00F9632C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23CA77B4" w14:textId="77777777" w:rsidR="00872A5B" w:rsidRPr="004F753E" w:rsidRDefault="00872A5B" w:rsidP="00F9632C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 xml:space="preserve"> </w:t>
            </w:r>
          </w:p>
        </w:tc>
      </w:tr>
      <w:tr w:rsidR="00872A5B" w:rsidRPr="001A4780" w14:paraId="008AA52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38CF82DF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BDC897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26937081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14FD484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6E9882A6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6BD90B12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2E166086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61EEAD7F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82C34C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singularName</w:t>
            </w:r>
          </w:p>
        </w:tc>
        <w:tc>
          <w:tcPr>
            <w:tcW w:w="202" w:type="pct"/>
            <w:shd w:val="clear" w:color="auto" w:fill="auto"/>
            <w:hideMark/>
          </w:tcPr>
          <w:p w14:paraId="5F8AF799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149A33D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1084243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24E2DBC8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8962B2" w14:paraId="2A8F7C03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  <w:hideMark/>
          </w:tcPr>
          <w:p w14:paraId="2B81B87E" w14:textId="77777777" w:rsidR="00872A5B" w:rsidRPr="004F753E" w:rsidRDefault="00872A5B" w:rsidP="00F9632C">
            <w:pPr>
              <w:spacing w:before="0" w:after="0"/>
              <w:jc w:val="center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Код и наименование ОКОПФ (ОК 028-2012)</w:t>
            </w:r>
          </w:p>
        </w:tc>
      </w:tr>
      <w:tr w:rsidR="00872A5B" w:rsidRPr="008962B2" w14:paraId="3D7DD561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5D954871" w14:textId="77777777" w:rsidR="00872A5B" w:rsidRPr="004F753E" w:rsidRDefault="00872A5B" w:rsidP="00F9632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egalFormNew</w:t>
            </w:r>
          </w:p>
        </w:tc>
        <w:tc>
          <w:tcPr>
            <w:tcW w:w="810" w:type="pct"/>
            <w:shd w:val="clear" w:color="auto" w:fill="auto"/>
            <w:hideMark/>
          </w:tcPr>
          <w:p w14:paraId="43091096" w14:textId="77777777" w:rsidR="00872A5B" w:rsidRPr="008962B2" w:rsidRDefault="00872A5B" w:rsidP="00F9632C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DCE15CB" w14:textId="77777777" w:rsidR="00872A5B" w:rsidRPr="008962B2" w:rsidRDefault="00872A5B" w:rsidP="00F9632C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626FBA3" w14:textId="77777777" w:rsidR="00872A5B" w:rsidRPr="008962B2" w:rsidRDefault="00872A5B" w:rsidP="00F9632C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09095D3" w14:textId="77777777" w:rsidR="00872A5B" w:rsidRPr="008962B2" w:rsidRDefault="00872A5B" w:rsidP="00F9632C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55D091FF" w14:textId="77777777" w:rsidR="00872A5B" w:rsidRPr="008962B2" w:rsidRDefault="00872A5B" w:rsidP="00F9632C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 xml:space="preserve"> </w:t>
            </w:r>
          </w:p>
        </w:tc>
      </w:tr>
      <w:tr w:rsidR="00872A5B" w:rsidRPr="001A4780" w14:paraId="0241D8E3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1F6FB9BD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3556C9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454F2FAA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9E47403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1C43561B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5E4B1A6E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72A5B" w:rsidRPr="001A4780" w14:paraId="4FEBB6EF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332A37A9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5A614E7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singularName</w:t>
            </w:r>
          </w:p>
        </w:tc>
        <w:tc>
          <w:tcPr>
            <w:tcW w:w="202" w:type="pct"/>
            <w:shd w:val="clear" w:color="auto" w:fill="auto"/>
            <w:hideMark/>
          </w:tcPr>
          <w:p w14:paraId="7F7CCFD6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23E3090" w14:textId="77777777" w:rsidR="00872A5B" w:rsidRPr="001A4780" w:rsidRDefault="00872A5B" w:rsidP="00F963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56D9ECD6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015FB692" w14:textId="77777777" w:rsidR="00872A5B" w:rsidRPr="001A4780" w:rsidRDefault="00872A5B" w:rsidP="00F963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6F6B574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B88B790" w14:textId="77777777" w:rsidR="008945CD" w:rsidRPr="007D779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8945CD" w:rsidRPr="001A4780" w14:paraId="706441A9" w14:textId="77777777" w:rsidTr="0047291A">
        <w:tc>
          <w:tcPr>
            <w:tcW w:w="668" w:type="pct"/>
            <w:shd w:val="clear" w:color="auto" w:fill="auto"/>
            <w:hideMark/>
          </w:tcPr>
          <w:p w14:paraId="119BE814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2522F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A9B15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A92DB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F0C1C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EB492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6B13EB" w14:textId="77777777" w:rsidTr="0047291A">
        <w:tc>
          <w:tcPr>
            <w:tcW w:w="668" w:type="pct"/>
            <w:shd w:val="clear" w:color="auto" w:fill="auto"/>
            <w:hideMark/>
          </w:tcPr>
          <w:p w14:paraId="5137ED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9A2F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2B8ABE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4B1585F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297F40E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A7A71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E36BC1" w14:textId="77777777" w:rsidTr="0047291A">
        <w:tc>
          <w:tcPr>
            <w:tcW w:w="668" w:type="pct"/>
            <w:shd w:val="clear" w:color="auto" w:fill="auto"/>
            <w:hideMark/>
          </w:tcPr>
          <w:p w14:paraId="54E7DC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F6F1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5A19A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3A418D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95908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7B2A7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D0324BF" w14:textId="77777777" w:rsidTr="0047291A">
        <w:tc>
          <w:tcPr>
            <w:tcW w:w="668" w:type="pct"/>
            <w:shd w:val="clear" w:color="auto" w:fill="auto"/>
            <w:hideMark/>
          </w:tcPr>
          <w:p w14:paraId="7EA992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6C95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  <w:hideMark/>
          </w:tcPr>
          <w:p w14:paraId="42BE47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8C162A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DF1B3A6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0A8ED20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C5BDB8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08748504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461758A7" w14:textId="77777777" w:rsidTr="0047291A">
        <w:tc>
          <w:tcPr>
            <w:tcW w:w="668" w:type="pct"/>
            <w:shd w:val="clear" w:color="auto" w:fill="auto"/>
          </w:tcPr>
          <w:p w14:paraId="0CA580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43F11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4297F0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59DF0B4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CBFEC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9D9DD9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2CAEC4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8B0D4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8945CD" w:rsidRPr="001A4780" w14:paraId="28A20A31" w14:textId="77777777" w:rsidTr="0047291A">
        <w:tc>
          <w:tcPr>
            <w:tcW w:w="668" w:type="pct"/>
            <w:shd w:val="clear" w:color="auto" w:fill="auto"/>
            <w:hideMark/>
          </w:tcPr>
          <w:p w14:paraId="3DD6F1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0" w:type="pct"/>
            <w:shd w:val="clear" w:color="auto" w:fill="auto"/>
            <w:hideMark/>
          </w:tcPr>
          <w:p w14:paraId="79EF2A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74181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71D70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F60E0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28F25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975F6AD" w14:textId="77777777" w:rsidTr="0047291A">
        <w:tc>
          <w:tcPr>
            <w:tcW w:w="668" w:type="pct"/>
            <w:shd w:val="clear" w:color="auto" w:fill="auto"/>
            <w:hideMark/>
          </w:tcPr>
          <w:p w14:paraId="6B6DC8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DB95F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7B8368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B50C0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3ED1F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AE475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F10469" w14:textId="77777777" w:rsidTr="0047291A">
        <w:tc>
          <w:tcPr>
            <w:tcW w:w="668" w:type="pct"/>
            <w:shd w:val="clear" w:color="auto" w:fill="auto"/>
            <w:hideMark/>
          </w:tcPr>
          <w:p w14:paraId="4D8518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0B9A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2" w:type="pct"/>
            <w:shd w:val="clear" w:color="auto" w:fill="auto"/>
            <w:hideMark/>
          </w:tcPr>
          <w:p w14:paraId="063548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535B2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801C8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779D5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671300" w14:textId="77777777" w:rsidTr="0047291A">
        <w:tc>
          <w:tcPr>
            <w:tcW w:w="668" w:type="pct"/>
            <w:shd w:val="clear" w:color="auto" w:fill="auto"/>
            <w:hideMark/>
          </w:tcPr>
          <w:p w14:paraId="544312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21EB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C6259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41414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1513B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46045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868672" w14:textId="77777777" w:rsidTr="0047291A">
        <w:tc>
          <w:tcPr>
            <w:tcW w:w="668" w:type="pct"/>
            <w:shd w:val="clear" w:color="auto" w:fill="auto"/>
            <w:hideMark/>
          </w:tcPr>
          <w:p w14:paraId="5950B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844F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33E97D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F802E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3933A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24AE0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6F5A02" w14:paraId="2FCBFD8E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C04D0D4" w14:textId="77777777" w:rsidR="008945CD" w:rsidRPr="006F5A0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8945CD" w:rsidRPr="006F5A02" w14:paraId="5A5B230B" w14:textId="77777777" w:rsidTr="0047291A">
        <w:tc>
          <w:tcPr>
            <w:tcW w:w="668" w:type="pct"/>
            <w:shd w:val="clear" w:color="auto" w:fill="auto"/>
            <w:hideMark/>
          </w:tcPr>
          <w:p w14:paraId="3FCAEE54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lastRenderedPageBreak/>
              <w:t>nsiContractCurrencyCBRF</w:t>
            </w:r>
          </w:p>
        </w:tc>
        <w:tc>
          <w:tcPr>
            <w:tcW w:w="810" w:type="pct"/>
            <w:shd w:val="clear" w:color="auto" w:fill="auto"/>
            <w:hideMark/>
          </w:tcPr>
          <w:p w14:paraId="6725D9C4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2201875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4571BB2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CCE314F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D46A600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537B79D" w14:textId="77777777" w:rsidTr="0047291A">
        <w:tc>
          <w:tcPr>
            <w:tcW w:w="668" w:type="pct"/>
            <w:shd w:val="clear" w:color="auto" w:fill="auto"/>
            <w:hideMark/>
          </w:tcPr>
          <w:p w14:paraId="755C3D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9F16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2" w:type="pct"/>
            <w:shd w:val="clear" w:color="auto" w:fill="auto"/>
            <w:hideMark/>
          </w:tcPr>
          <w:p w14:paraId="6835ED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7F45E8D" w14:textId="77777777" w:rsidR="008945CD" w:rsidRPr="006F5A02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4DC4A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22E4C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378B38" w14:textId="77777777" w:rsidTr="0047291A">
        <w:tc>
          <w:tcPr>
            <w:tcW w:w="668" w:type="pct"/>
            <w:shd w:val="clear" w:color="auto" w:fill="auto"/>
            <w:hideMark/>
          </w:tcPr>
          <w:p w14:paraId="458BC1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93BF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481A33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04630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FB454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425CD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BFC4D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2E4989E" w14:textId="77777777" w:rsidR="008945CD" w:rsidRPr="006F5A0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8945CD" w:rsidRPr="001A4780" w14:paraId="74C93983" w14:textId="77777777" w:rsidTr="0047291A">
        <w:tc>
          <w:tcPr>
            <w:tcW w:w="668" w:type="pct"/>
            <w:shd w:val="clear" w:color="auto" w:fill="auto"/>
            <w:hideMark/>
          </w:tcPr>
          <w:p w14:paraId="05EFEF23" w14:textId="77777777" w:rsidR="008945CD" w:rsidRPr="006F5A02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0" w:type="pct"/>
            <w:shd w:val="clear" w:color="auto" w:fill="auto"/>
            <w:hideMark/>
          </w:tcPr>
          <w:p w14:paraId="60B5C2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7F61F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81013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BBC66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5B390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2A82EE" w14:textId="77777777" w:rsidTr="0047291A">
        <w:tc>
          <w:tcPr>
            <w:tcW w:w="668" w:type="pct"/>
            <w:shd w:val="clear" w:color="auto" w:fill="auto"/>
            <w:hideMark/>
          </w:tcPr>
          <w:p w14:paraId="66B03E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5B25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4DB66C8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A6F6D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FD294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C878C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E1DB51" w14:textId="77777777" w:rsidTr="0047291A">
        <w:tc>
          <w:tcPr>
            <w:tcW w:w="668" w:type="pct"/>
            <w:shd w:val="clear" w:color="auto" w:fill="auto"/>
            <w:hideMark/>
          </w:tcPr>
          <w:p w14:paraId="14EDD6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3C78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2" w:type="pct"/>
            <w:shd w:val="clear" w:color="auto" w:fill="auto"/>
            <w:hideMark/>
          </w:tcPr>
          <w:p w14:paraId="41E8599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9C0BB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1E944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D0542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BFD26D0" w14:textId="77777777" w:rsidTr="0047291A">
        <w:tc>
          <w:tcPr>
            <w:tcW w:w="668" w:type="pct"/>
            <w:shd w:val="clear" w:color="auto" w:fill="auto"/>
            <w:hideMark/>
          </w:tcPr>
          <w:p w14:paraId="1CA788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22D24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8EB33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22C6E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DA31D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5BF6E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050F48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CE09F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8945CD" w:rsidRPr="001A4780" w14:paraId="591B8A70" w14:textId="77777777" w:rsidTr="0047291A">
        <w:tc>
          <w:tcPr>
            <w:tcW w:w="668" w:type="pct"/>
            <w:shd w:val="clear" w:color="auto" w:fill="auto"/>
            <w:hideMark/>
          </w:tcPr>
          <w:p w14:paraId="5CC200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0" w:type="pct"/>
            <w:shd w:val="clear" w:color="auto" w:fill="auto"/>
            <w:hideMark/>
          </w:tcPr>
          <w:p w14:paraId="19A32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3D23D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38CDA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DA5F8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32AB9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9F0049" w14:textId="77777777" w:rsidTr="0047291A">
        <w:tc>
          <w:tcPr>
            <w:tcW w:w="668" w:type="pct"/>
            <w:shd w:val="clear" w:color="auto" w:fill="auto"/>
            <w:hideMark/>
          </w:tcPr>
          <w:p w14:paraId="109ADF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7192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014C6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821126B" w14:textId="77777777" w:rsidR="008945CD" w:rsidRPr="003F4A7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7CC91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DEE14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151A7A7" w14:textId="77777777" w:rsidTr="0047291A">
        <w:tc>
          <w:tcPr>
            <w:tcW w:w="668" w:type="pct"/>
            <w:shd w:val="clear" w:color="auto" w:fill="auto"/>
            <w:hideMark/>
          </w:tcPr>
          <w:p w14:paraId="2BDAD8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A2E54D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554376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1838B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27953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38CF2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25D925" w14:textId="77777777" w:rsidTr="0047291A">
        <w:tc>
          <w:tcPr>
            <w:tcW w:w="668" w:type="pct"/>
            <w:shd w:val="clear" w:color="auto" w:fill="auto"/>
            <w:hideMark/>
          </w:tcPr>
          <w:p w14:paraId="549974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22D3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908BB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EFD97B4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1B19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54863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03D45D" w14:textId="77777777" w:rsidTr="0047291A">
        <w:tc>
          <w:tcPr>
            <w:tcW w:w="668" w:type="pct"/>
            <w:shd w:val="clear" w:color="auto" w:fill="auto"/>
            <w:hideMark/>
          </w:tcPr>
          <w:p w14:paraId="680828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01AC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74C9B8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0F7BE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B55CA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53E53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CD79F6" w14:textId="77777777" w:rsidTr="0047291A">
        <w:tc>
          <w:tcPr>
            <w:tcW w:w="668" w:type="pct"/>
            <w:shd w:val="clear" w:color="auto" w:fill="auto"/>
            <w:hideMark/>
          </w:tcPr>
          <w:p w14:paraId="04F6BC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B1A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21A1A4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12571E6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48F6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D52C1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D35839" w14:textId="77777777" w:rsidTr="0047291A">
        <w:tc>
          <w:tcPr>
            <w:tcW w:w="668" w:type="pct"/>
            <w:shd w:val="clear" w:color="auto" w:fill="auto"/>
            <w:hideMark/>
          </w:tcPr>
          <w:p w14:paraId="17CCC2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55E37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2" w:type="pct"/>
            <w:shd w:val="clear" w:color="auto" w:fill="auto"/>
            <w:hideMark/>
          </w:tcPr>
          <w:p w14:paraId="2A8D38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06B7EE1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9352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65D7E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17A11B" w14:textId="77777777" w:rsidTr="0047291A">
        <w:tc>
          <w:tcPr>
            <w:tcW w:w="668" w:type="pct"/>
            <w:shd w:val="clear" w:color="auto" w:fill="auto"/>
            <w:hideMark/>
          </w:tcPr>
          <w:p w14:paraId="65EC54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670C6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2" w:type="pct"/>
            <w:shd w:val="clear" w:color="auto" w:fill="auto"/>
            <w:hideMark/>
          </w:tcPr>
          <w:p w14:paraId="1F7BE69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F4A946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B2D55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52838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622418" w14:textId="77777777" w:rsidTr="0047291A">
        <w:tc>
          <w:tcPr>
            <w:tcW w:w="668" w:type="pct"/>
            <w:shd w:val="clear" w:color="auto" w:fill="auto"/>
            <w:hideMark/>
          </w:tcPr>
          <w:p w14:paraId="1C8C6F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8E76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E6539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4C4ADA80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EAD49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8E893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0C990EF" w14:textId="77777777" w:rsidTr="0047291A">
        <w:tc>
          <w:tcPr>
            <w:tcW w:w="668" w:type="pct"/>
            <w:shd w:val="clear" w:color="auto" w:fill="auto"/>
            <w:hideMark/>
          </w:tcPr>
          <w:p w14:paraId="190FA0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783E1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hideMark/>
          </w:tcPr>
          <w:p w14:paraId="6965A6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7BB709F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80542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CC23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139C35" w14:textId="77777777" w:rsidTr="0047291A">
        <w:tc>
          <w:tcPr>
            <w:tcW w:w="668" w:type="pct"/>
            <w:shd w:val="clear" w:color="auto" w:fill="auto"/>
            <w:hideMark/>
          </w:tcPr>
          <w:p w14:paraId="4FC9DC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1E91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2" w:type="pct"/>
            <w:shd w:val="clear" w:color="auto" w:fill="auto"/>
            <w:hideMark/>
          </w:tcPr>
          <w:p w14:paraId="45BDA1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6F3CBA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1D770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100BB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081096" w14:paraId="1030D65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F5CA4F3" w14:textId="77777777" w:rsidR="008945CD" w:rsidRPr="00081096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8945CD" w:rsidRPr="001A4780" w14:paraId="142AF3CA" w14:textId="77777777" w:rsidTr="0047291A">
        <w:tc>
          <w:tcPr>
            <w:tcW w:w="668" w:type="pct"/>
            <w:shd w:val="clear" w:color="auto" w:fill="auto"/>
            <w:hideMark/>
          </w:tcPr>
          <w:p w14:paraId="3C9ACB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98475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98B5F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2D4A0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217CB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5D47F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1E380B" w14:textId="77777777" w:rsidTr="0047291A">
        <w:tc>
          <w:tcPr>
            <w:tcW w:w="668" w:type="pct"/>
            <w:shd w:val="clear" w:color="auto" w:fill="auto"/>
            <w:hideMark/>
          </w:tcPr>
          <w:p w14:paraId="4ED754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BEE9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81C61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3C9A170" w14:textId="77777777" w:rsidR="008945CD" w:rsidRPr="003F4A7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94343A5" w14:textId="77777777" w:rsidR="008945CD" w:rsidRPr="00081096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486D1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C00AD1" w14:textId="77777777" w:rsidTr="0047291A">
        <w:tc>
          <w:tcPr>
            <w:tcW w:w="668" w:type="pct"/>
            <w:shd w:val="clear" w:color="auto" w:fill="auto"/>
            <w:hideMark/>
          </w:tcPr>
          <w:p w14:paraId="3958BC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522CFA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179430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2B0C5215" w14:textId="17E03172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2B5BE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14706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52D9CF" w14:textId="77777777" w:rsidTr="0047291A">
        <w:tc>
          <w:tcPr>
            <w:tcW w:w="668" w:type="pct"/>
            <w:shd w:val="clear" w:color="auto" w:fill="auto"/>
            <w:hideMark/>
          </w:tcPr>
          <w:p w14:paraId="6E6BFB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AC5A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hideMark/>
          </w:tcPr>
          <w:p w14:paraId="52107C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5D7FA7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53A1D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17B89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045ED3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47AA62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8945CD" w:rsidRPr="001A4780" w14:paraId="2142C32C" w14:textId="77777777" w:rsidTr="0047291A">
        <w:tc>
          <w:tcPr>
            <w:tcW w:w="668" w:type="pct"/>
            <w:shd w:val="clear" w:color="auto" w:fill="auto"/>
            <w:hideMark/>
          </w:tcPr>
          <w:p w14:paraId="15AAC4F5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0" w:type="pct"/>
            <w:shd w:val="clear" w:color="auto" w:fill="auto"/>
            <w:hideMark/>
          </w:tcPr>
          <w:p w14:paraId="53529A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2F5BB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838CF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68869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A36BE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98AD04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9463C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8945CD" w:rsidRPr="001A4780" w14:paraId="44FBF979" w14:textId="77777777" w:rsidTr="0047291A">
        <w:tc>
          <w:tcPr>
            <w:tcW w:w="668" w:type="pct"/>
            <w:shd w:val="clear" w:color="auto" w:fill="auto"/>
            <w:hideMark/>
          </w:tcPr>
          <w:p w14:paraId="1A32530A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0" w:type="pct"/>
            <w:shd w:val="clear" w:color="auto" w:fill="auto"/>
            <w:hideMark/>
          </w:tcPr>
          <w:p w14:paraId="17A85F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15C0C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36883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B827C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7E1300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8945CD" w:rsidRPr="001A4780" w14:paraId="305DE8DF" w14:textId="77777777" w:rsidTr="0047291A">
        <w:tc>
          <w:tcPr>
            <w:tcW w:w="668" w:type="pct"/>
            <w:shd w:val="clear" w:color="auto" w:fill="auto"/>
            <w:hideMark/>
          </w:tcPr>
          <w:p w14:paraId="119E5F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C7D1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23B900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B4511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3AFD1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B0E58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014B56D" w14:textId="77777777" w:rsidTr="0047291A">
        <w:tc>
          <w:tcPr>
            <w:tcW w:w="668" w:type="pct"/>
            <w:shd w:val="clear" w:color="auto" w:fill="auto"/>
            <w:hideMark/>
          </w:tcPr>
          <w:p w14:paraId="1DBB92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F4AEE9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28E6EF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3E836B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2BECA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C5B9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AEAC95" w14:textId="77777777" w:rsidTr="0047291A">
        <w:tc>
          <w:tcPr>
            <w:tcW w:w="668" w:type="pct"/>
            <w:shd w:val="clear" w:color="auto" w:fill="auto"/>
            <w:hideMark/>
          </w:tcPr>
          <w:p w14:paraId="158104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9727B4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2" w:type="pct"/>
            <w:shd w:val="clear" w:color="auto" w:fill="auto"/>
            <w:hideMark/>
          </w:tcPr>
          <w:p w14:paraId="6EDADF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DBD6421" w14:textId="77777777" w:rsidR="008945CD" w:rsidRPr="001F08E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5B72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D7AD7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310CAE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41F7D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8945CD" w:rsidRPr="001A4780" w14:paraId="1F92FE12" w14:textId="77777777" w:rsidTr="0047291A">
        <w:tc>
          <w:tcPr>
            <w:tcW w:w="668" w:type="pct"/>
            <w:shd w:val="clear" w:color="auto" w:fill="auto"/>
            <w:hideMark/>
          </w:tcPr>
          <w:p w14:paraId="5FC04AC6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6F0166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3C304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B9305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24786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D0B24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952F4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529B7B4" w14:textId="77777777" w:rsidR="008945CD" w:rsidRPr="00176C5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8945CD" w:rsidRPr="001A4780" w14:paraId="58635B66" w14:textId="77777777" w:rsidTr="0047291A">
        <w:tc>
          <w:tcPr>
            <w:tcW w:w="668" w:type="pct"/>
            <w:shd w:val="clear" w:color="auto" w:fill="auto"/>
            <w:hideMark/>
          </w:tcPr>
          <w:p w14:paraId="257016F6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582D97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81297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C4BEA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7612C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5FDE5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8945CD" w:rsidRPr="001A4780" w14:paraId="54DE264C" w14:textId="77777777" w:rsidTr="0047291A">
        <w:tc>
          <w:tcPr>
            <w:tcW w:w="668" w:type="pct"/>
            <w:shd w:val="clear" w:color="auto" w:fill="auto"/>
            <w:hideMark/>
          </w:tcPr>
          <w:p w14:paraId="76B64C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ACE16F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655149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A7D75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A1A9D04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A0675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AF0D2B" w14:textId="77777777" w:rsidTr="0047291A">
        <w:tc>
          <w:tcPr>
            <w:tcW w:w="668" w:type="pct"/>
            <w:shd w:val="clear" w:color="auto" w:fill="auto"/>
            <w:hideMark/>
          </w:tcPr>
          <w:p w14:paraId="69701C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FDAF3A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7B37EC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2B771A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3470E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7F5D3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6A8CC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298E3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8945CD" w:rsidRPr="001A4780" w14:paraId="6FD7E4DB" w14:textId="77777777" w:rsidTr="0047291A">
        <w:tc>
          <w:tcPr>
            <w:tcW w:w="668" w:type="pct"/>
            <w:shd w:val="clear" w:color="auto" w:fill="auto"/>
            <w:hideMark/>
          </w:tcPr>
          <w:p w14:paraId="18A83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093C5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9F0EF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B2D0A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9F402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11D65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2F3EFE" w14:textId="77777777" w:rsidTr="0047291A">
        <w:tc>
          <w:tcPr>
            <w:tcW w:w="668" w:type="pct"/>
            <w:shd w:val="clear" w:color="auto" w:fill="auto"/>
            <w:hideMark/>
          </w:tcPr>
          <w:p w14:paraId="48738E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43E43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3A141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C4A1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14820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71D96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FB0711" w14:textId="77777777" w:rsidTr="0047291A">
        <w:tc>
          <w:tcPr>
            <w:tcW w:w="668" w:type="pct"/>
            <w:shd w:val="clear" w:color="auto" w:fill="auto"/>
            <w:hideMark/>
          </w:tcPr>
          <w:p w14:paraId="20906E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DF1D91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2" w:type="pct"/>
            <w:shd w:val="clear" w:color="auto" w:fill="auto"/>
            <w:hideMark/>
          </w:tcPr>
          <w:p w14:paraId="0D7E3B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3EBCEE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125A1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BBC4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08B26A" w14:textId="77777777" w:rsidTr="0047291A">
        <w:tc>
          <w:tcPr>
            <w:tcW w:w="668" w:type="pct"/>
            <w:shd w:val="clear" w:color="auto" w:fill="auto"/>
            <w:hideMark/>
          </w:tcPr>
          <w:p w14:paraId="2C4AC2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1F6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0EE28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34DC39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9549C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DFCC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EF23D2" w14:textId="77777777" w:rsidTr="0047291A">
        <w:tc>
          <w:tcPr>
            <w:tcW w:w="668" w:type="pct"/>
            <w:shd w:val="clear" w:color="auto" w:fill="auto"/>
            <w:hideMark/>
          </w:tcPr>
          <w:p w14:paraId="59B149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4C4893" w14:textId="77777777" w:rsidR="008945CD" w:rsidRPr="002514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2" w:type="pct"/>
            <w:shd w:val="clear" w:color="auto" w:fill="auto"/>
            <w:hideMark/>
          </w:tcPr>
          <w:p w14:paraId="6688E280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C66440F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A4DC6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4C6AD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0679F05" w14:textId="77777777" w:rsidTr="0047291A">
        <w:tc>
          <w:tcPr>
            <w:tcW w:w="668" w:type="pct"/>
            <w:shd w:val="clear" w:color="auto" w:fill="auto"/>
            <w:hideMark/>
          </w:tcPr>
          <w:p w14:paraId="353DDB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5F6E8" w14:textId="77777777" w:rsidR="008945CD" w:rsidRPr="002514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2" w:type="pct"/>
            <w:shd w:val="clear" w:color="auto" w:fill="auto"/>
            <w:hideMark/>
          </w:tcPr>
          <w:p w14:paraId="487DD4EF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E5EA693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0290F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24086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B0469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24C71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8945CD" w:rsidRPr="001A4780" w14:paraId="0B9B1829" w14:textId="77777777" w:rsidTr="0047291A">
        <w:tc>
          <w:tcPr>
            <w:tcW w:w="668" w:type="pct"/>
            <w:shd w:val="clear" w:color="auto" w:fill="auto"/>
            <w:hideMark/>
          </w:tcPr>
          <w:p w14:paraId="5A900609" w14:textId="77777777" w:rsidR="008945CD" w:rsidRPr="005719D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0" w:type="pct"/>
            <w:shd w:val="clear" w:color="auto" w:fill="auto"/>
            <w:hideMark/>
          </w:tcPr>
          <w:p w14:paraId="62446D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62B6B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AC321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AF10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B086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20E611F" w14:textId="77777777" w:rsidTr="0047291A">
        <w:tc>
          <w:tcPr>
            <w:tcW w:w="668" w:type="pct"/>
            <w:shd w:val="clear" w:color="auto" w:fill="auto"/>
            <w:hideMark/>
          </w:tcPr>
          <w:p w14:paraId="57FA97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A0D1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0B88678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AF899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E2E8627" w14:textId="77777777" w:rsidR="008945CD" w:rsidRPr="005719DF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9DD83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4759180" w14:textId="77777777" w:rsidTr="0047291A">
        <w:tc>
          <w:tcPr>
            <w:tcW w:w="668" w:type="pct"/>
            <w:shd w:val="clear" w:color="auto" w:fill="auto"/>
            <w:hideMark/>
          </w:tcPr>
          <w:p w14:paraId="1CB0A2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4D4FBC" w14:textId="77777777" w:rsidR="008945CD" w:rsidRPr="001144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13F8BB0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482B22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9CA179F" w14:textId="77777777" w:rsidR="008945CD" w:rsidRPr="001144D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8F906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922F58" w14:textId="77777777" w:rsidTr="0047291A">
        <w:tc>
          <w:tcPr>
            <w:tcW w:w="668" w:type="pct"/>
            <w:shd w:val="clear" w:color="auto" w:fill="auto"/>
            <w:hideMark/>
          </w:tcPr>
          <w:p w14:paraId="4D5B97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DBF50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2" w:type="pct"/>
            <w:shd w:val="clear" w:color="auto" w:fill="auto"/>
            <w:hideMark/>
          </w:tcPr>
          <w:p w14:paraId="3F810D5B" w14:textId="77777777" w:rsidR="008945CD" w:rsidRPr="001144D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4EA2C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6B57AA7" w14:textId="77777777" w:rsidR="008945CD" w:rsidRPr="005719DF" w:rsidRDefault="008945CD" w:rsidP="008945CD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B2F2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08508B" w14:textId="77777777" w:rsidTr="0047291A">
        <w:tc>
          <w:tcPr>
            <w:tcW w:w="668" w:type="pct"/>
            <w:shd w:val="clear" w:color="auto" w:fill="auto"/>
            <w:hideMark/>
          </w:tcPr>
          <w:p w14:paraId="252F01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6071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69F641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74E1A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A5191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63908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9497F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B06E5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8945CD" w:rsidRPr="001A4780" w14:paraId="6E3C436D" w14:textId="77777777" w:rsidTr="0047291A">
        <w:tc>
          <w:tcPr>
            <w:tcW w:w="668" w:type="pct"/>
            <w:shd w:val="clear" w:color="auto" w:fill="auto"/>
            <w:hideMark/>
          </w:tcPr>
          <w:p w14:paraId="0995E9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0" w:type="pct"/>
            <w:shd w:val="clear" w:color="auto" w:fill="auto"/>
            <w:hideMark/>
          </w:tcPr>
          <w:p w14:paraId="572790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3D78D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F68A5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CAD94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A2B67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41215A" w14:textId="77777777" w:rsidTr="0047291A">
        <w:tc>
          <w:tcPr>
            <w:tcW w:w="668" w:type="pct"/>
            <w:shd w:val="clear" w:color="auto" w:fill="auto"/>
            <w:hideMark/>
          </w:tcPr>
          <w:p w14:paraId="18F3AB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F409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6B1685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A05A8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622F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73CEC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41CA5A" w14:textId="77777777" w:rsidTr="0047291A">
        <w:tc>
          <w:tcPr>
            <w:tcW w:w="668" w:type="pct"/>
            <w:shd w:val="clear" w:color="auto" w:fill="auto"/>
            <w:hideMark/>
          </w:tcPr>
          <w:p w14:paraId="48A977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5762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B6A6A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C73F66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7C09A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2EC17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576877" w14:textId="77777777" w:rsidTr="0047291A">
        <w:tc>
          <w:tcPr>
            <w:tcW w:w="668" w:type="pct"/>
            <w:shd w:val="clear" w:color="auto" w:fill="auto"/>
            <w:hideMark/>
          </w:tcPr>
          <w:p w14:paraId="14FCB0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0F96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  <w:hideMark/>
          </w:tcPr>
          <w:p w14:paraId="1A0035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50AA5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47116AE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5A8098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8A4A37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0F66CB39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37B0DD96" w14:textId="77777777" w:rsidTr="0047291A">
        <w:tc>
          <w:tcPr>
            <w:tcW w:w="668" w:type="pct"/>
            <w:shd w:val="clear" w:color="auto" w:fill="auto"/>
            <w:hideMark/>
          </w:tcPr>
          <w:p w14:paraId="794F5A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4231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2A63AA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C85B0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FDAE5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BAFF0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19BB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7319AF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2F7B8922" w14:textId="77777777" w:rsidTr="0047291A">
        <w:tc>
          <w:tcPr>
            <w:tcW w:w="668" w:type="pct"/>
            <w:shd w:val="clear" w:color="auto" w:fill="auto"/>
            <w:hideMark/>
          </w:tcPr>
          <w:p w14:paraId="6F8E99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0" w:type="pct"/>
            <w:shd w:val="clear" w:color="auto" w:fill="auto"/>
            <w:hideMark/>
          </w:tcPr>
          <w:p w14:paraId="4C94AF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F2808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DD2AB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61170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61F72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EE2E22" w14:textId="77777777" w:rsidTr="0047291A">
        <w:tc>
          <w:tcPr>
            <w:tcW w:w="668" w:type="pct"/>
            <w:shd w:val="clear" w:color="auto" w:fill="auto"/>
            <w:hideMark/>
          </w:tcPr>
          <w:p w14:paraId="3148B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A5F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4F955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C45E5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07ADD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49003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5FAD47" w14:textId="77777777" w:rsidTr="0047291A">
        <w:tc>
          <w:tcPr>
            <w:tcW w:w="668" w:type="pct"/>
            <w:shd w:val="clear" w:color="auto" w:fill="auto"/>
            <w:hideMark/>
          </w:tcPr>
          <w:p w14:paraId="636C88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B788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CF9FC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D64A662" w14:textId="77777777" w:rsidR="008945CD" w:rsidRPr="00762A6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94FC9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50373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B14D947" w14:textId="77777777" w:rsidTr="0047291A">
        <w:tc>
          <w:tcPr>
            <w:tcW w:w="668" w:type="pct"/>
            <w:shd w:val="clear" w:color="auto" w:fill="auto"/>
            <w:hideMark/>
          </w:tcPr>
          <w:p w14:paraId="618754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BA3A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  <w:hideMark/>
          </w:tcPr>
          <w:p w14:paraId="466459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2C8C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B732284" w14:textId="77777777" w:rsidR="008945CD" w:rsidRPr="00FA4B59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B0006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9C3412C" w14:textId="77777777" w:rsidTr="0047291A">
        <w:tc>
          <w:tcPr>
            <w:tcW w:w="668" w:type="pct"/>
            <w:shd w:val="clear" w:color="auto" w:fill="auto"/>
            <w:hideMark/>
          </w:tcPr>
          <w:p w14:paraId="49E056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E531C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157C0F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359D2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7DDA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D3372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DAB70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2A805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8945CD" w:rsidRPr="001A4780" w14:paraId="10C5DDBD" w14:textId="77777777" w:rsidTr="0047291A">
        <w:tc>
          <w:tcPr>
            <w:tcW w:w="668" w:type="pct"/>
            <w:shd w:val="clear" w:color="auto" w:fill="auto"/>
            <w:hideMark/>
          </w:tcPr>
          <w:p w14:paraId="7BAB9B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0" w:type="pct"/>
            <w:shd w:val="clear" w:color="auto" w:fill="auto"/>
            <w:hideMark/>
          </w:tcPr>
          <w:p w14:paraId="017EF3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E52C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8B9CB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AB88C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4ED5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E13F99D" w14:textId="77777777" w:rsidTr="0047291A">
        <w:tc>
          <w:tcPr>
            <w:tcW w:w="668" w:type="pct"/>
            <w:shd w:val="clear" w:color="auto" w:fill="auto"/>
            <w:hideMark/>
          </w:tcPr>
          <w:p w14:paraId="11D852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E21D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2795237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F7D386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1E9DA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7EAF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887B7E" w14:textId="77777777" w:rsidTr="0047291A">
        <w:tc>
          <w:tcPr>
            <w:tcW w:w="668" w:type="pct"/>
            <w:shd w:val="clear" w:color="auto" w:fill="auto"/>
            <w:hideMark/>
          </w:tcPr>
          <w:p w14:paraId="6F5BDD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5976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D1DB2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7489E7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7F437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F0929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C0521B" w14:textId="77777777" w:rsidTr="0047291A">
        <w:tc>
          <w:tcPr>
            <w:tcW w:w="668" w:type="pct"/>
            <w:shd w:val="clear" w:color="auto" w:fill="auto"/>
            <w:hideMark/>
          </w:tcPr>
          <w:p w14:paraId="37F672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986C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2" w:type="pct"/>
            <w:shd w:val="clear" w:color="auto" w:fill="auto"/>
            <w:hideMark/>
          </w:tcPr>
          <w:p w14:paraId="66956D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D947E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4C088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93BEB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02FBD7" w14:textId="77777777" w:rsidTr="0047291A">
        <w:tc>
          <w:tcPr>
            <w:tcW w:w="668" w:type="pct"/>
            <w:shd w:val="clear" w:color="auto" w:fill="auto"/>
            <w:hideMark/>
          </w:tcPr>
          <w:p w14:paraId="4F1AA6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6155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2" w:type="pct"/>
            <w:shd w:val="clear" w:color="auto" w:fill="auto"/>
            <w:hideMark/>
          </w:tcPr>
          <w:p w14:paraId="4D1B12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2963F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91DCF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7C105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44EC629" w14:textId="77777777" w:rsidTr="0047291A">
        <w:tc>
          <w:tcPr>
            <w:tcW w:w="668" w:type="pct"/>
            <w:shd w:val="clear" w:color="auto" w:fill="auto"/>
            <w:hideMark/>
          </w:tcPr>
          <w:p w14:paraId="748419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AD739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DC50C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B77F5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41B6F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B8EE7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8E0E8F" w14:textId="77777777" w:rsidTr="0047291A">
        <w:tc>
          <w:tcPr>
            <w:tcW w:w="668" w:type="pct"/>
            <w:shd w:val="clear" w:color="auto" w:fill="auto"/>
            <w:hideMark/>
          </w:tcPr>
          <w:p w14:paraId="4D14D1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BA28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ABB7C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59351D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FB8AC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AC292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96DDB8C" w14:textId="77777777" w:rsidTr="0047291A">
        <w:tc>
          <w:tcPr>
            <w:tcW w:w="668" w:type="pct"/>
            <w:shd w:val="clear" w:color="auto" w:fill="auto"/>
            <w:hideMark/>
          </w:tcPr>
          <w:p w14:paraId="65D180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3DA4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2" w:type="pct"/>
            <w:shd w:val="clear" w:color="auto" w:fill="auto"/>
            <w:hideMark/>
          </w:tcPr>
          <w:p w14:paraId="24CE1F9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29FA8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210D2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A563C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1AB017" w14:textId="77777777" w:rsidTr="0047291A">
        <w:tc>
          <w:tcPr>
            <w:tcW w:w="668" w:type="pct"/>
            <w:shd w:val="clear" w:color="auto" w:fill="auto"/>
            <w:hideMark/>
          </w:tcPr>
          <w:p w14:paraId="168C61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835F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2" w:type="pct"/>
            <w:shd w:val="clear" w:color="auto" w:fill="auto"/>
            <w:hideMark/>
          </w:tcPr>
          <w:p w14:paraId="24F692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266A00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6157B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139DE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C880D5" w14:textId="77777777" w:rsidTr="0047291A">
        <w:tc>
          <w:tcPr>
            <w:tcW w:w="668" w:type="pct"/>
            <w:shd w:val="clear" w:color="auto" w:fill="auto"/>
            <w:hideMark/>
          </w:tcPr>
          <w:p w14:paraId="3EE254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BCC92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421214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AAB7DD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007EE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B4680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A48932" w14:textId="77777777" w:rsidTr="0047291A">
        <w:tc>
          <w:tcPr>
            <w:tcW w:w="668" w:type="pct"/>
            <w:shd w:val="clear" w:color="auto" w:fill="auto"/>
          </w:tcPr>
          <w:p w14:paraId="1A8518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EFD7160" w14:textId="265B223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2" w:type="pct"/>
            <w:shd w:val="clear" w:color="auto" w:fill="auto"/>
          </w:tcPr>
          <w:p w14:paraId="5BF379D1" w14:textId="4306B308" w:rsidR="008945CD" w:rsidRPr="007F0E5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6953034" w14:textId="16E767E5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466F63C" w14:textId="2E69DDE2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D01303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BD41A6B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90339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60547F1B" w14:textId="77777777" w:rsidTr="0047291A">
        <w:tc>
          <w:tcPr>
            <w:tcW w:w="668" w:type="pct"/>
            <w:shd w:val="clear" w:color="auto" w:fill="auto"/>
            <w:hideMark/>
          </w:tcPr>
          <w:p w14:paraId="030632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0" w:type="pct"/>
            <w:shd w:val="clear" w:color="auto" w:fill="auto"/>
            <w:hideMark/>
          </w:tcPr>
          <w:p w14:paraId="1FC257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D9B28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5D0C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0C42B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0D5AC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58DC17D" w14:textId="77777777" w:rsidTr="0047291A">
        <w:tc>
          <w:tcPr>
            <w:tcW w:w="668" w:type="pct"/>
            <w:shd w:val="clear" w:color="auto" w:fill="auto"/>
            <w:hideMark/>
          </w:tcPr>
          <w:p w14:paraId="249D28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1BC3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02909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151FC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14556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C16E6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5B58412" w14:textId="77777777" w:rsidTr="0047291A">
        <w:tc>
          <w:tcPr>
            <w:tcW w:w="668" w:type="pct"/>
            <w:shd w:val="clear" w:color="auto" w:fill="auto"/>
            <w:hideMark/>
          </w:tcPr>
          <w:p w14:paraId="2A447D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952D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60761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442C8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112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0F081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4DE84CF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F9868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8945CD" w:rsidRPr="001A4780" w14:paraId="77B7D322" w14:textId="77777777" w:rsidTr="0047291A">
        <w:tc>
          <w:tcPr>
            <w:tcW w:w="668" w:type="pct"/>
            <w:shd w:val="clear" w:color="auto" w:fill="auto"/>
            <w:hideMark/>
          </w:tcPr>
          <w:p w14:paraId="4799F1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0" w:type="pct"/>
            <w:shd w:val="clear" w:color="auto" w:fill="auto"/>
            <w:hideMark/>
          </w:tcPr>
          <w:p w14:paraId="77D103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88B91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D535D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22B0F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90033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EA324C" w14:textId="77777777" w:rsidTr="0047291A">
        <w:tc>
          <w:tcPr>
            <w:tcW w:w="668" w:type="pct"/>
            <w:shd w:val="clear" w:color="auto" w:fill="auto"/>
            <w:hideMark/>
          </w:tcPr>
          <w:p w14:paraId="622BA9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00DA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662439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6C297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2311E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1700E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999B2F3" w14:textId="77777777" w:rsidTr="0047291A">
        <w:tc>
          <w:tcPr>
            <w:tcW w:w="668" w:type="pct"/>
            <w:shd w:val="clear" w:color="auto" w:fill="auto"/>
            <w:hideMark/>
          </w:tcPr>
          <w:p w14:paraId="1D9885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37C5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99959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B1493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F5F3E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3F358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E363EB" w14:paraId="11B7868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8731349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8945CD" w:rsidRPr="001A4780" w14:paraId="30B6BDF0" w14:textId="77777777" w:rsidTr="0047291A">
        <w:tc>
          <w:tcPr>
            <w:tcW w:w="668" w:type="pct"/>
            <w:shd w:val="clear" w:color="auto" w:fill="auto"/>
            <w:hideMark/>
          </w:tcPr>
          <w:p w14:paraId="48AFB211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10" w:type="pct"/>
            <w:shd w:val="clear" w:color="auto" w:fill="auto"/>
            <w:hideMark/>
          </w:tcPr>
          <w:p w14:paraId="174F20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1A45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9C6E7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EB538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94CC1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28274D" w14:textId="77777777" w:rsidTr="0047291A">
        <w:tc>
          <w:tcPr>
            <w:tcW w:w="668" w:type="pct"/>
            <w:shd w:val="clear" w:color="auto" w:fill="auto"/>
            <w:hideMark/>
          </w:tcPr>
          <w:p w14:paraId="6DA17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6F5AE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7A3A7E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310897E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1B8ABC6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4A29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B9A990" w14:textId="77777777" w:rsidTr="0047291A">
        <w:tc>
          <w:tcPr>
            <w:tcW w:w="668" w:type="pct"/>
            <w:shd w:val="clear" w:color="auto" w:fill="auto"/>
            <w:hideMark/>
          </w:tcPr>
          <w:p w14:paraId="6B789A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C35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  <w:hideMark/>
          </w:tcPr>
          <w:p w14:paraId="3E318788" w14:textId="77777777" w:rsidR="008945CD" w:rsidRPr="000A601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0D2954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59DB7DC" w14:textId="77777777" w:rsidR="008945CD" w:rsidRPr="00FA4B59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EA338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F64FD9" w14:textId="77777777" w:rsidTr="0047291A">
        <w:tc>
          <w:tcPr>
            <w:tcW w:w="668" w:type="pct"/>
            <w:shd w:val="clear" w:color="auto" w:fill="auto"/>
            <w:hideMark/>
          </w:tcPr>
          <w:p w14:paraId="3BAAB0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462C76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2" w:type="pct"/>
            <w:shd w:val="clear" w:color="auto" w:fill="auto"/>
            <w:hideMark/>
          </w:tcPr>
          <w:p w14:paraId="052471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623265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27B8D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8ED98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52E8C8" w14:textId="77777777" w:rsidTr="0047291A">
        <w:tc>
          <w:tcPr>
            <w:tcW w:w="668" w:type="pct"/>
            <w:shd w:val="clear" w:color="auto" w:fill="auto"/>
            <w:hideMark/>
          </w:tcPr>
          <w:p w14:paraId="1D6223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E7A73A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  <w:hideMark/>
          </w:tcPr>
          <w:p w14:paraId="4A073F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13190CE5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3106D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8561A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F60C086" w14:textId="77777777" w:rsidTr="0047291A">
        <w:tc>
          <w:tcPr>
            <w:tcW w:w="668" w:type="pct"/>
            <w:shd w:val="clear" w:color="auto" w:fill="auto"/>
            <w:hideMark/>
          </w:tcPr>
          <w:p w14:paraId="69B92A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ACEF9D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hideMark/>
          </w:tcPr>
          <w:p w14:paraId="287149C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1D2744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6764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3DC24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9284AD" w14:textId="77777777" w:rsidTr="0047291A">
        <w:tc>
          <w:tcPr>
            <w:tcW w:w="668" w:type="pct"/>
            <w:shd w:val="clear" w:color="auto" w:fill="auto"/>
          </w:tcPr>
          <w:p w14:paraId="2DC6A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788921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3318C7C" w14:textId="77777777" w:rsidR="008945CD" w:rsidRPr="00CB5707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1EE72E31" w14:textId="77777777" w:rsidR="008945CD" w:rsidRPr="00CB5707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14:paraId="25E3C9AC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14:paraId="2EBC9AFC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14B123E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3F88D2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8945CD" w:rsidRPr="001A4780" w14:paraId="6BAB9F7C" w14:textId="77777777" w:rsidTr="0047291A">
        <w:tc>
          <w:tcPr>
            <w:tcW w:w="668" w:type="pct"/>
            <w:shd w:val="clear" w:color="auto" w:fill="auto"/>
            <w:hideMark/>
          </w:tcPr>
          <w:p w14:paraId="380793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0" w:type="pct"/>
            <w:shd w:val="clear" w:color="auto" w:fill="auto"/>
            <w:hideMark/>
          </w:tcPr>
          <w:p w14:paraId="15B3E5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18213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632EF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B092E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A550B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8F7E968" w14:textId="77777777" w:rsidTr="0047291A">
        <w:tc>
          <w:tcPr>
            <w:tcW w:w="668" w:type="pct"/>
            <w:shd w:val="clear" w:color="auto" w:fill="auto"/>
          </w:tcPr>
          <w:p w14:paraId="32125840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D06100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4925F6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0815E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E1C6B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3477F9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5394A1" w14:textId="77777777" w:rsidTr="0047291A">
        <w:tc>
          <w:tcPr>
            <w:tcW w:w="668" w:type="pct"/>
            <w:shd w:val="clear" w:color="auto" w:fill="auto"/>
          </w:tcPr>
          <w:p w14:paraId="79C1EAF5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5FB157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2" w:type="pct"/>
            <w:shd w:val="clear" w:color="auto" w:fill="auto"/>
          </w:tcPr>
          <w:p w14:paraId="352325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06869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0AC30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8BF20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5CA2BE1" w14:textId="77777777" w:rsidTr="0047291A">
        <w:tc>
          <w:tcPr>
            <w:tcW w:w="668" w:type="pct"/>
            <w:shd w:val="clear" w:color="auto" w:fill="auto"/>
            <w:hideMark/>
          </w:tcPr>
          <w:p w14:paraId="0C79E4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B2D4D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53F50F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B6D29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5D3A7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3DC4E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0F0727" w14:textId="77777777" w:rsidTr="0047291A">
        <w:tc>
          <w:tcPr>
            <w:tcW w:w="668" w:type="pct"/>
            <w:shd w:val="clear" w:color="auto" w:fill="auto"/>
            <w:hideMark/>
          </w:tcPr>
          <w:p w14:paraId="68024E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B867C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  <w:hideMark/>
          </w:tcPr>
          <w:p w14:paraId="3151756F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D12E9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984A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1447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758167" w14:textId="77777777" w:rsidTr="0047291A">
        <w:tc>
          <w:tcPr>
            <w:tcW w:w="668" w:type="pct"/>
            <w:shd w:val="clear" w:color="auto" w:fill="auto"/>
            <w:hideMark/>
          </w:tcPr>
          <w:p w14:paraId="3A924D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A26B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070E51E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B6971E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7444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104A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5376BB" w14:textId="77777777" w:rsidTr="0047291A">
        <w:tc>
          <w:tcPr>
            <w:tcW w:w="668" w:type="pct"/>
            <w:shd w:val="clear" w:color="auto" w:fill="auto"/>
            <w:hideMark/>
          </w:tcPr>
          <w:p w14:paraId="55F21A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E6A3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2285E4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1B678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0425FB9" w14:textId="77777777" w:rsidR="008945CD" w:rsidRPr="00D4201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D5F19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934FFE" w14:textId="77777777" w:rsidTr="0047291A">
        <w:tc>
          <w:tcPr>
            <w:tcW w:w="668" w:type="pct"/>
            <w:shd w:val="clear" w:color="auto" w:fill="auto"/>
            <w:hideMark/>
          </w:tcPr>
          <w:p w14:paraId="50FEAD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61C2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225D0A8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66935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D358D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A73A5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D3B49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B7064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8945CD" w:rsidRPr="001A4780" w14:paraId="0E677710" w14:textId="77777777" w:rsidTr="0047291A">
        <w:tc>
          <w:tcPr>
            <w:tcW w:w="668" w:type="pct"/>
            <w:shd w:val="clear" w:color="auto" w:fill="auto"/>
            <w:hideMark/>
          </w:tcPr>
          <w:p w14:paraId="61C3E579" w14:textId="77777777" w:rsidR="008945CD" w:rsidRPr="00FC600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0" w:type="pct"/>
            <w:shd w:val="clear" w:color="auto" w:fill="auto"/>
            <w:hideMark/>
          </w:tcPr>
          <w:p w14:paraId="334748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0BBAF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B4F34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89907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1AEEA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0EDFEF7" w14:textId="77777777" w:rsidTr="0047291A">
        <w:tc>
          <w:tcPr>
            <w:tcW w:w="668" w:type="pct"/>
            <w:shd w:val="clear" w:color="auto" w:fill="auto"/>
          </w:tcPr>
          <w:p w14:paraId="324F61A0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611589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6983FD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7A175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817A4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E19DAD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3A2E11" w14:textId="77777777" w:rsidTr="0047291A">
        <w:tc>
          <w:tcPr>
            <w:tcW w:w="668" w:type="pct"/>
            <w:shd w:val="clear" w:color="auto" w:fill="auto"/>
          </w:tcPr>
          <w:p w14:paraId="255B29CA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5EFEFA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2" w:type="pct"/>
            <w:shd w:val="clear" w:color="auto" w:fill="auto"/>
          </w:tcPr>
          <w:p w14:paraId="1868996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D2FE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C71EA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93ECC8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2E14D6" w14:textId="77777777" w:rsidTr="0047291A">
        <w:tc>
          <w:tcPr>
            <w:tcW w:w="668" w:type="pct"/>
            <w:shd w:val="clear" w:color="auto" w:fill="auto"/>
            <w:hideMark/>
          </w:tcPr>
          <w:p w14:paraId="68060A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D874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6D085D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4EAD90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0954B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A747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40FE68" w14:textId="77777777" w:rsidTr="0047291A">
        <w:tc>
          <w:tcPr>
            <w:tcW w:w="668" w:type="pct"/>
            <w:shd w:val="clear" w:color="auto" w:fill="auto"/>
            <w:hideMark/>
          </w:tcPr>
          <w:p w14:paraId="6FE24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47B6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  <w:hideMark/>
          </w:tcPr>
          <w:p w14:paraId="18285ABF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F2E17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64923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EED86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4AA303" w14:textId="77777777" w:rsidTr="0047291A">
        <w:tc>
          <w:tcPr>
            <w:tcW w:w="668" w:type="pct"/>
            <w:shd w:val="clear" w:color="auto" w:fill="auto"/>
            <w:hideMark/>
          </w:tcPr>
          <w:p w14:paraId="0D6CAD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35D5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544F8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1F5F8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446CF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B82CE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61F0E8E" w14:textId="77777777" w:rsidTr="0047291A">
        <w:tc>
          <w:tcPr>
            <w:tcW w:w="668" w:type="pct"/>
            <w:shd w:val="clear" w:color="auto" w:fill="auto"/>
            <w:hideMark/>
          </w:tcPr>
          <w:p w14:paraId="0E5C76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38AA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4EE64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88F5AB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E995796" w14:textId="77777777" w:rsidR="008945CD" w:rsidRPr="00D4201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BC1D5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6369F3D" w14:textId="77777777" w:rsidTr="0047291A">
        <w:tc>
          <w:tcPr>
            <w:tcW w:w="668" w:type="pct"/>
            <w:shd w:val="clear" w:color="auto" w:fill="auto"/>
            <w:hideMark/>
          </w:tcPr>
          <w:p w14:paraId="507E45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4349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0B6F21A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16BFF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72C41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7E4F9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07259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887B3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8945CD" w:rsidRPr="001A4780" w14:paraId="58C00F6C" w14:textId="77777777" w:rsidTr="0047291A">
        <w:tc>
          <w:tcPr>
            <w:tcW w:w="668" w:type="pct"/>
            <w:shd w:val="clear" w:color="auto" w:fill="auto"/>
            <w:hideMark/>
          </w:tcPr>
          <w:p w14:paraId="4238DF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0" w:type="pct"/>
            <w:shd w:val="clear" w:color="auto" w:fill="auto"/>
            <w:hideMark/>
          </w:tcPr>
          <w:p w14:paraId="1AD88C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09AF7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4115F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98C05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BCB7E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3E8D37A" w14:textId="77777777" w:rsidTr="0047291A">
        <w:tc>
          <w:tcPr>
            <w:tcW w:w="668" w:type="pct"/>
            <w:shd w:val="clear" w:color="auto" w:fill="auto"/>
            <w:hideMark/>
          </w:tcPr>
          <w:p w14:paraId="5B1C7A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9FD8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  <w:hideMark/>
          </w:tcPr>
          <w:p w14:paraId="054BF6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E422C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BB2F1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AF855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233C28E" w14:textId="77777777" w:rsidTr="0047291A">
        <w:tc>
          <w:tcPr>
            <w:tcW w:w="668" w:type="pct"/>
            <w:shd w:val="clear" w:color="auto" w:fill="auto"/>
            <w:hideMark/>
          </w:tcPr>
          <w:p w14:paraId="3605BC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1491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12A9D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AF74E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C8C54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E9A58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932E1C" w14:textId="77777777" w:rsidTr="0047291A">
        <w:tc>
          <w:tcPr>
            <w:tcW w:w="668" w:type="pct"/>
            <w:shd w:val="clear" w:color="auto" w:fill="auto"/>
            <w:hideMark/>
          </w:tcPr>
          <w:p w14:paraId="36BB8F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8BCA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11D85B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4332D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A657E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2C0A5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2E3F1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05C8A31" w14:textId="77777777" w:rsidR="008945CD" w:rsidRPr="007D779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8945CD" w:rsidRPr="001A4780" w14:paraId="543698D3" w14:textId="77777777" w:rsidTr="0047291A">
        <w:tc>
          <w:tcPr>
            <w:tcW w:w="668" w:type="pct"/>
            <w:shd w:val="clear" w:color="auto" w:fill="auto"/>
            <w:hideMark/>
          </w:tcPr>
          <w:p w14:paraId="3E37EFB0" w14:textId="77777777" w:rsidR="008945CD" w:rsidRPr="005935E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0" w:type="pct"/>
            <w:shd w:val="clear" w:color="auto" w:fill="auto"/>
            <w:hideMark/>
          </w:tcPr>
          <w:p w14:paraId="02F2F6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DEB26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12710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2B04E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0BF41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CB5D95" w14:textId="77777777" w:rsidTr="0047291A">
        <w:tc>
          <w:tcPr>
            <w:tcW w:w="668" w:type="pct"/>
            <w:shd w:val="clear" w:color="auto" w:fill="auto"/>
            <w:hideMark/>
          </w:tcPr>
          <w:p w14:paraId="4D91C4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C2941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5B12C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90D7412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42ABF97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704D0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A2DC03" w14:textId="77777777" w:rsidTr="0047291A">
        <w:tc>
          <w:tcPr>
            <w:tcW w:w="668" w:type="pct"/>
            <w:shd w:val="clear" w:color="auto" w:fill="auto"/>
            <w:hideMark/>
          </w:tcPr>
          <w:p w14:paraId="7AD1E2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0E8BD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5BAF37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BF2F6E2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2F6340F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A381C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C53632B" w14:textId="77777777" w:rsidTr="0047291A">
        <w:tc>
          <w:tcPr>
            <w:tcW w:w="668" w:type="pct"/>
            <w:shd w:val="clear" w:color="auto" w:fill="auto"/>
            <w:hideMark/>
          </w:tcPr>
          <w:p w14:paraId="03DF4C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8EB2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055208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72667AC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763F49E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0AC48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5B2028" w14:textId="77777777" w:rsidTr="0047291A">
        <w:tc>
          <w:tcPr>
            <w:tcW w:w="668" w:type="pct"/>
            <w:shd w:val="clear" w:color="auto" w:fill="auto"/>
            <w:hideMark/>
          </w:tcPr>
          <w:p w14:paraId="06105E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1109A8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2" w:type="pct"/>
            <w:shd w:val="clear" w:color="auto" w:fill="auto"/>
            <w:hideMark/>
          </w:tcPr>
          <w:p w14:paraId="51AC34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65B248D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1960C85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46AEE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DF412FE" w14:textId="77777777" w:rsidTr="0047291A">
        <w:tc>
          <w:tcPr>
            <w:tcW w:w="668" w:type="pct"/>
            <w:shd w:val="clear" w:color="auto" w:fill="auto"/>
            <w:hideMark/>
          </w:tcPr>
          <w:p w14:paraId="53ED6B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46FC2B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2" w:type="pct"/>
            <w:shd w:val="clear" w:color="auto" w:fill="auto"/>
            <w:hideMark/>
          </w:tcPr>
          <w:p w14:paraId="7C44E10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97A8AF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D32C8AD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0497A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ED2DB0" w14:textId="77777777" w:rsidTr="0047291A">
        <w:tc>
          <w:tcPr>
            <w:tcW w:w="668" w:type="pct"/>
            <w:shd w:val="clear" w:color="auto" w:fill="auto"/>
            <w:hideMark/>
          </w:tcPr>
          <w:p w14:paraId="078973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1E6F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0DA367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0CB56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3BC33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5FF65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442BBCD" w14:textId="77777777" w:rsidTr="0047291A">
        <w:tc>
          <w:tcPr>
            <w:tcW w:w="668" w:type="pct"/>
            <w:shd w:val="clear" w:color="auto" w:fill="auto"/>
          </w:tcPr>
          <w:p w14:paraId="72FE92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462E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3E720E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38AB10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5A1AA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615900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5433CC" w14:paraId="40E4C49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F2B72EC" w14:textId="77777777" w:rsidR="008945CD" w:rsidRPr="005433C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945CD" w:rsidRPr="001A4780" w14:paraId="72D29EBB" w14:textId="77777777" w:rsidTr="0047291A">
        <w:tc>
          <w:tcPr>
            <w:tcW w:w="668" w:type="pct"/>
            <w:shd w:val="clear" w:color="auto" w:fill="auto"/>
            <w:hideMark/>
          </w:tcPr>
          <w:p w14:paraId="2355B9D5" w14:textId="77777777" w:rsidR="008945CD" w:rsidRPr="005935E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0" w:type="pct"/>
            <w:shd w:val="clear" w:color="auto" w:fill="auto"/>
            <w:hideMark/>
          </w:tcPr>
          <w:p w14:paraId="2AC6DA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9CB5D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9DFDE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C653A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2744D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C33454" w14:textId="77777777" w:rsidTr="0047291A">
        <w:tc>
          <w:tcPr>
            <w:tcW w:w="668" w:type="pct"/>
            <w:shd w:val="clear" w:color="auto" w:fill="auto"/>
            <w:hideMark/>
          </w:tcPr>
          <w:p w14:paraId="152061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435F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1A39A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C7CFCF9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201D758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BAEFA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8E85F4" w14:textId="77777777" w:rsidTr="0047291A">
        <w:tc>
          <w:tcPr>
            <w:tcW w:w="668" w:type="pct"/>
            <w:shd w:val="clear" w:color="auto" w:fill="auto"/>
            <w:hideMark/>
          </w:tcPr>
          <w:p w14:paraId="05BB54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AB78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132F9E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4EF3A4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89B0757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E7556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0BC201" w14:textId="77777777" w:rsidTr="0047291A">
        <w:tc>
          <w:tcPr>
            <w:tcW w:w="668" w:type="pct"/>
            <w:shd w:val="clear" w:color="auto" w:fill="auto"/>
            <w:hideMark/>
          </w:tcPr>
          <w:p w14:paraId="14B5B8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8473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66597F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270561D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AA44091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A4DF7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8D8BF1" w14:textId="77777777" w:rsidTr="0047291A">
        <w:tc>
          <w:tcPr>
            <w:tcW w:w="668" w:type="pct"/>
            <w:shd w:val="clear" w:color="auto" w:fill="auto"/>
            <w:hideMark/>
          </w:tcPr>
          <w:p w14:paraId="1A1E8C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F1EFCE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2" w:type="pct"/>
            <w:shd w:val="clear" w:color="auto" w:fill="auto"/>
            <w:hideMark/>
          </w:tcPr>
          <w:p w14:paraId="7C897F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41E5F2DC" w14:textId="77777777" w:rsidR="008945CD" w:rsidRPr="00631ED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DA2B0D3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5664C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F9C975F" w14:textId="77777777" w:rsidTr="0047291A">
        <w:tc>
          <w:tcPr>
            <w:tcW w:w="668" w:type="pct"/>
            <w:shd w:val="clear" w:color="auto" w:fill="auto"/>
            <w:hideMark/>
          </w:tcPr>
          <w:p w14:paraId="613E80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E03A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61ED4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17BF37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DCA22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EA233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E93FE8" w14:textId="77777777" w:rsidTr="0047291A">
        <w:tc>
          <w:tcPr>
            <w:tcW w:w="668" w:type="pct"/>
            <w:shd w:val="clear" w:color="auto" w:fill="auto"/>
            <w:hideMark/>
          </w:tcPr>
          <w:p w14:paraId="1567F4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1016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2" w:type="pct"/>
            <w:shd w:val="clear" w:color="auto" w:fill="auto"/>
            <w:hideMark/>
          </w:tcPr>
          <w:p w14:paraId="143A36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8452A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06B8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82E6B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8DE667" w14:textId="77777777" w:rsidTr="0047291A">
        <w:tc>
          <w:tcPr>
            <w:tcW w:w="668" w:type="pct"/>
            <w:shd w:val="clear" w:color="auto" w:fill="auto"/>
          </w:tcPr>
          <w:p w14:paraId="6A456A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219A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182AF7B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36CEC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4CC5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DF5A37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9B386F7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5CCB7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8945CD" w:rsidRPr="001A4780" w14:paraId="2B305228" w14:textId="77777777" w:rsidTr="0047291A">
        <w:tc>
          <w:tcPr>
            <w:tcW w:w="668" w:type="pct"/>
            <w:shd w:val="clear" w:color="auto" w:fill="auto"/>
            <w:hideMark/>
          </w:tcPr>
          <w:p w14:paraId="074D8FC5" w14:textId="77777777" w:rsidR="008945CD" w:rsidRPr="00FA0714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0" w:type="pct"/>
            <w:shd w:val="clear" w:color="auto" w:fill="auto"/>
            <w:hideMark/>
          </w:tcPr>
          <w:p w14:paraId="45912A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D1716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9C290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83A1B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8400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14B89A" w14:textId="77777777" w:rsidTr="0047291A">
        <w:tc>
          <w:tcPr>
            <w:tcW w:w="668" w:type="pct"/>
            <w:shd w:val="clear" w:color="auto" w:fill="auto"/>
            <w:hideMark/>
          </w:tcPr>
          <w:p w14:paraId="77CC82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BA6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50B4E5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6DB780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C97C8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60620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E713A6" w14:textId="77777777" w:rsidTr="0047291A">
        <w:tc>
          <w:tcPr>
            <w:tcW w:w="668" w:type="pct"/>
            <w:shd w:val="clear" w:color="auto" w:fill="auto"/>
            <w:hideMark/>
          </w:tcPr>
          <w:p w14:paraId="29FAA8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1E94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  <w:hideMark/>
          </w:tcPr>
          <w:p w14:paraId="002A8172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9B4A1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19AB5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7328A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35CF0F" w14:textId="77777777" w:rsidTr="0047291A">
        <w:tc>
          <w:tcPr>
            <w:tcW w:w="668" w:type="pct"/>
            <w:shd w:val="clear" w:color="auto" w:fill="auto"/>
          </w:tcPr>
          <w:p w14:paraId="53E9BB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DCEBE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2" w:type="pct"/>
            <w:shd w:val="clear" w:color="auto" w:fill="auto"/>
          </w:tcPr>
          <w:p w14:paraId="5E5258A7" w14:textId="77777777" w:rsidR="008945CD" w:rsidRPr="000F1AA6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181FDB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9403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0C5B82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439CA6E" w14:textId="77777777" w:rsidTr="0047291A">
        <w:tc>
          <w:tcPr>
            <w:tcW w:w="668" w:type="pct"/>
            <w:shd w:val="clear" w:color="auto" w:fill="auto"/>
            <w:hideMark/>
          </w:tcPr>
          <w:p w14:paraId="475563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C65D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2" w:type="pct"/>
            <w:shd w:val="clear" w:color="auto" w:fill="auto"/>
            <w:hideMark/>
          </w:tcPr>
          <w:p w14:paraId="21F3D3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20EC6B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BE91D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91561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2E1649" w14:textId="77777777" w:rsidTr="0047291A">
        <w:tc>
          <w:tcPr>
            <w:tcW w:w="668" w:type="pct"/>
            <w:shd w:val="clear" w:color="auto" w:fill="auto"/>
            <w:hideMark/>
          </w:tcPr>
          <w:p w14:paraId="28179E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1911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  <w:hideMark/>
          </w:tcPr>
          <w:p w14:paraId="35C1555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4F3850E" w14:textId="77777777" w:rsidR="008945CD" w:rsidRPr="00910E0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D4448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F9E04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19D045" w14:textId="77777777" w:rsidTr="0047291A">
        <w:tc>
          <w:tcPr>
            <w:tcW w:w="668" w:type="pct"/>
            <w:shd w:val="clear" w:color="auto" w:fill="auto"/>
            <w:hideMark/>
          </w:tcPr>
          <w:p w14:paraId="1F19D3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D76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2FE4D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8C103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FBC17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DD136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4065C2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F57BD4F" w14:textId="77777777" w:rsidR="008945CD" w:rsidRPr="0067380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8945CD" w:rsidRPr="001A4780" w14:paraId="563BC009" w14:textId="77777777" w:rsidTr="0047291A">
        <w:tc>
          <w:tcPr>
            <w:tcW w:w="668" w:type="pct"/>
            <w:shd w:val="clear" w:color="auto" w:fill="auto"/>
            <w:hideMark/>
          </w:tcPr>
          <w:p w14:paraId="130A70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28236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86DC2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5C760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CC557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9BA2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23BDCB" w14:textId="77777777" w:rsidTr="0047291A">
        <w:tc>
          <w:tcPr>
            <w:tcW w:w="668" w:type="pct"/>
            <w:shd w:val="clear" w:color="auto" w:fill="auto"/>
            <w:hideMark/>
          </w:tcPr>
          <w:p w14:paraId="4D42EF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BDCF1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2" w:type="pct"/>
            <w:shd w:val="clear" w:color="auto" w:fill="auto"/>
            <w:hideMark/>
          </w:tcPr>
          <w:p w14:paraId="06312D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7B140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60076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ABBBB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C8E253" w14:textId="77777777" w:rsidTr="0047291A">
        <w:tc>
          <w:tcPr>
            <w:tcW w:w="668" w:type="pct"/>
            <w:shd w:val="clear" w:color="auto" w:fill="auto"/>
            <w:hideMark/>
          </w:tcPr>
          <w:p w14:paraId="5934F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C5B5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3EDA54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8DB27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A9A3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8E014E4" w14:textId="77777777" w:rsidR="008945CD" w:rsidRDefault="008945CD" w:rsidP="008945CD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B607B75" w14:textId="77777777" w:rsidTr="0047291A">
        <w:tc>
          <w:tcPr>
            <w:tcW w:w="668" w:type="pct"/>
            <w:shd w:val="clear" w:color="auto" w:fill="auto"/>
            <w:hideMark/>
          </w:tcPr>
          <w:p w14:paraId="709F8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FE91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825C8E5" w14:textId="77777777" w:rsidR="008945CD" w:rsidRPr="006551D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C98D9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ED340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96B7B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A6E12A" w14:textId="77777777" w:rsidTr="0047291A">
        <w:tc>
          <w:tcPr>
            <w:tcW w:w="668" w:type="pct"/>
            <w:shd w:val="clear" w:color="auto" w:fill="auto"/>
            <w:hideMark/>
          </w:tcPr>
          <w:p w14:paraId="7F6D0D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B534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3B9485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1A08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FBE5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34DB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0DBA78" w14:textId="77777777" w:rsidTr="0047291A">
        <w:tc>
          <w:tcPr>
            <w:tcW w:w="668" w:type="pct"/>
            <w:shd w:val="clear" w:color="auto" w:fill="auto"/>
            <w:hideMark/>
          </w:tcPr>
          <w:p w14:paraId="3818DB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9B6D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2" w:type="pct"/>
            <w:shd w:val="clear" w:color="auto" w:fill="auto"/>
            <w:hideMark/>
          </w:tcPr>
          <w:p w14:paraId="61CF87F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1A007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352E5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E299A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678822CD" w14:textId="77777777" w:rsidTr="0047291A">
        <w:tc>
          <w:tcPr>
            <w:tcW w:w="668" w:type="pct"/>
            <w:shd w:val="clear" w:color="auto" w:fill="auto"/>
            <w:hideMark/>
          </w:tcPr>
          <w:p w14:paraId="72B777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8042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2" w:type="pct"/>
            <w:shd w:val="clear" w:color="auto" w:fill="auto"/>
            <w:hideMark/>
          </w:tcPr>
          <w:p w14:paraId="6A85B6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6A8A5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ED352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C085A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0D280B0E" w14:textId="77777777" w:rsidTr="0047291A">
        <w:tc>
          <w:tcPr>
            <w:tcW w:w="668" w:type="pct"/>
            <w:shd w:val="clear" w:color="auto" w:fill="auto"/>
            <w:hideMark/>
          </w:tcPr>
          <w:p w14:paraId="6CAC0B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4154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2" w:type="pct"/>
            <w:shd w:val="clear" w:color="auto" w:fill="auto"/>
            <w:hideMark/>
          </w:tcPr>
          <w:p w14:paraId="28643A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81F6D42" w14:textId="5011571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8AF39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535D4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7BA1D6A" w14:textId="77777777" w:rsidTr="0047291A">
        <w:tc>
          <w:tcPr>
            <w:tcW w:w="668" w:type="pct"/>
            <w:shd w:val="clear" w:color="auto" w:fill="auto"/>
            <w:hideMark/>
          </w:tcPr>
          <w:p w14:paraId="543CC5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A7CCE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2" w:type="pct"/>
            <w:shd w:val="clear" w:color="auto" w:fill="auto"/>
            <w:hideMark/>
          </w:tcPr>
          <w:p w14:paraId="611BD7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42195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77CA7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44009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28C2E00" w14:textId="77777777" w:rsidTr="0047291A">
        <w:tc>
          <w:tcPr>
            <w:tcW w:w="668" w:type="pct"/>
            <w:shd w:val="clear" w:color="auto" w:fill="auto"/>
            <w:hideMark/>
          </w:tcPr>
          <w:p w14:paraId="4A074D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272B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2" w:type="pct"/>
            <w:shd w:val="clear" w:color="auto" w:fill="auto"/>
            <w:hideMark/>
          </w:tcPr>
          <w:p w14:paraId="1ABEB96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1DAB3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E2239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20DB2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BC8E48" w14:textId="77777777" w:rsidTr="0047291A">
        <w:tc>
          <w:tcPr>
            <w:tcW w:w="668" w:type="pct"/>
            <w:shd w:val="clear" w:color="auto" w:fill="auto"/>
            <w:hideMark/>
          </w:tcPr>
          <w:p w14:paraId="16CD94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CED4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2" w:type="pct"/>
            <w:shd w:val="clear" w:color="auto" w:fill="auto"/>
            <w:hideMark/>
          </w:tcPr>
          <w:p w14:paraId="04B61A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9265F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03CED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C64FF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894B497" w14:textId="77777777" w:rsidTr="0047291A">
        <w:tc>
          <w:tcPr>
            <w:tcW w:w="668" w:type="pct"/>
            <w:shd w:val="clear" w:color="auto" w:fill="auto"/>
            <w:hideMark/>
          </w:tcPr>
          <w:p w14:paraId="11AB3B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04FB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2" w:type="pct"/>
            <w:shd w:val="clear" w:color="auto" w:fill="auto"/>
            <w:hideMark/>
          </w:tcPr>
          <w:p w14:paraId="6731238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32DF87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5A2E7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5A7FC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81022B" w14:textId="77777777" w:rsidTr="0047291A">
        <w:tc>
          <w:tcPr>
            <w:tcW w:w="668" w:type="pct"/>
            <w:shd w:val="clear" w:color="auto" w:fill="auto"/>
            <w:hideMark/>
          </w:tcPr>
          <w:p w14:paraId="1BE0CC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11A3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2" w:type="pct"/>
            <w:shd w:val="clear" w:color="auto" w:fill="auto"/>
            <w:hideMark/>
          </w:tcPr>
          <w:p w14:paraId="31C44D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2D283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1174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5FF55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E1FAA7" w14:textId="77777777" w:rsidTr="0047291A">
        <w:tc>
          <w:tcPr>
            <w:tcW w:w="668" w:type="pct"/>
            <w:shd w:val="clear" w:color="auto" w:fill="auto"/>
            <w:hideMark/>
          </w:tcPr>
          <w:p w14:paraId="233D1B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A574B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2" w:type="pct"/>
            <w:shd w:val="clear" w:color="auto" w:fill="auto"/>
            <w:hideMark/>
          </w:tcPr>
          <w:p w14:paraId="01F3FA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7D4F2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F706B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6E7DB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64276B" w14:textId="77777777" w:rsidTr="0047291A">
        <w:tc>
          <w:tcPr>
            <w:tcW w:w="668" w:type="pct"/>
            <w:shd w:val="clear" w:color="auto" w:fill="auto"/>
            <w:hideMark/>
          </w:tcPr>
          <w:p w14:paraId="6359D9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FB93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2" w:type="pct"/>
            <w:shd w:val="clear" w:color="auto" w:fill="auto"/>
            <w:hideMark/>
          </w:tcPr>
          <w:p w14:paraId="36572F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9D881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1F7A8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4F7D9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88CF497" w14:textId="77777777" w:rsidTr="0047291A">
        <w:tc>
          <w:tcPr>
            <w:tcW w:w="668" w:type="pct"/>
            <w:shd w:val="clear" w:color="auto" w:fill="auto"/>
            <w:hideMark/>
          </w:tcPr>
          <w:p w14:paraId="0448DD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A5364D9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2" w:type="pct"/>
            <w:shd w:val="clear" w:color="auto" w:fill="auto"/>
            <w:hideMark/>
          </w:tcPr>
          <w:p w14:paraId="6C50D1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38F0C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1DCC4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D66B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84CD97A" w14:textId="77777777" w:rsidTr="0047291A">
        <w:tc>
          <w:tcPr>
            <w:tcW w:w="668" w:type="pct"/>
            <w:shd w:val="clear" w:color="auto" w:fill="auto"/>
            <w:hideMark/>
          </w:tcPr>
          <w:p w14:paraId="228FF8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47E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2" w:type="pct"/>
            <w:shd w:val="clear" w:color="auto" w:fill="auto"/>
            <w:hideMark/>
          </w:tcPr>
          <w:p w14:paraId="4946C3F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AD85E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9AD4B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82ED9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8945CD" w:rsidRPr="001A4780" w14:paraId="562574A9" w14:textId="77777777" w:rsidTr="0047291A">
        <w:tc>
          <w:tcPr>
            <w:tcW w:w="668" w:type="pct"/>
            <w:shd w:val="clear" w:color="auto" w:fill="auto"/>
            <w:hideMark/>
          </w:tcPr>
          <w:p w14:paraId="273FD4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D80C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2" w:type="pct"/>
            <w:shd w:val="clear" w:color="auto" w:fill="auto"/>
            <w:hideMark/>
          </w:tcPr>
          <w:p w14:paraId="396AD90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314EA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47E1E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56671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8945CD" w:rsidRPr="001A4780" w14:paraId="33CA50BF" w14:textId="77777777" w:rsidTr="0047291A">
        <w:tc>
          <w:tcPr>
            <w:tcW w:w="668" w:type="pct"/>
            <w:shd w:val="clear" w:color="auto" w:fill="auto"/>
            <w:hideMark/>
          </w:tcPr>
          <w:p w14:paraId="75F968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3A93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6E3D56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22F71A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12851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2B8B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8945CD" w:rsidRPr="001A4780" w14:paraId="2B01F4A7" w14:textId="77777777" w:rsidTr="0047291A">
        <w:tc>
          <w:tcPr>
            <w:tcW w:w="668" w:type="pct"/>
            <w:shd w:val="clear" w:color="auto" w:fill="auto"/>
            <w:hideMark/>
          </w:tcPr>
          <w:p w14:paraId="73887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1C9DBA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2" w:type="pct"/>
            <w:shd w:val="clear" w:color="auto" w:fill="auto"/>
            <w:hideMark/>
          </w:tcPr>
          <w:p w14:paraId="22DBCC0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52DF743" w14:textId="4D3B2FF9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F73A8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30D299C" w14:textId="5157704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0F217EA" w14:textId="77777777" w:rsidTr="0047291A">
        <w:tc>
          <w:tcPr>
            <w:tcW w:w="668" w:type="pct"/>
            <w:shd w:val="clear" w:color="auto" w:fill="auto"/>
            <w:hideMark/>
          </w:tcPr>
          <w:p w14:paraId="051380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2B7F46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2" w:type="pct"/>
            <w:shd w:val="clear" w:color="auto" w:fill="auto"/>
            <w:hideMark/>
          </w:tcPr>
          <w:p w14:paraId="17BE75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00AD8305" w14:textId="77777777" w:rsidR="008945CD" w:rsidRPr="004623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B8805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C367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1BDF3AE" w14:textId="77777777" w:rsidTr="0047291A">
        <w:tc>
          <w:tcPr>
            <w:tcW w:w="668" w:type="pct"/>
            <w:shd w:val="clear" w:color="auto" w:fill="auto"/>
            <w:hideMark/>
          </w:tcPr>
          <w:p w14:paraId="428C55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A7ED41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2" w:type="pct"/>
            <w:shd w:val="clear" w:color="auto" w:fill="auto"/>
            <w:hideMark/>
          </w:tcPr>
          <w:p w14:paraId="7145910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4DABA0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61E6B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81BE8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9544AF" w14:textId="77777777" w:rsidTr="0047291A">
        <w:tc>
          <w:tcPr>
            <w:tcW w:w="668" w:type="pct"/>
            <w:shd w:val="clear" w:color="auto" w:fill="auto"/>
          </w:tcPr>
          <w:p w14:paraId="4F3A4E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F0BA19" w14:textId="77777777" w:rsidR="008945CD" w:rsidRPr="006834D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2" w:type="pct"/>
            <w:shd w:val="clear" w:color="auto" w:fill="auto"/>
          </w:tcPr>
          <w:p w14:paraId="502018F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A6990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ED73669" w14:textId="77777777" w:rsidR="008945CD" w:rsidRPr="006834D3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14F419E" w14:textId="1258FECB" w:rsidR="008945CD" w:rsidRPr="00216BA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D5E751D" w14:textId="77777777" w:rsidTr="0047291A">
        <w:tc>
          <w:tcPr>
            <w:tcW w:w="668" w:type="pct"/>
            <w:shd w:val="clear" w:color="auto" w:fill="auto"/>
            <w:hideMark/>
          </w:tcPr>
          <w:p w14:paraId="5178B1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4B24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3C140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7D7B6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9787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D9F25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671DA0" w14:textId="77777777" w:rsidTr="0047291A">
        <w:tc>
          <w:tcPr>
            <w:tcW w:w="668" w:type="pct"/>
            <w:shd w:val="clear" w:color="auto" w:fill="auto"/>
          </w:tcPr>
          <w:p w14:paraId="2ECF3A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0B5B83" w14:textId="2DD4A5D1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2" w:type="pct"/>
            <w:shd w:val="clear" w:color="auto" w:fill="auto"/>
          </w:tcPr>
          <w:p w14:paraId="51C2934F" w14:textId="73162A2E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309A1045" w14:textId="345D1635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16F075A" w14:textId="38C7992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B79CAD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0D1FB6C" w14:textId="77777777" w:rsidTr="0047291A">
        <w:tc>
          <w:tcPr>
            <w:tcW w:w="668" w:type="pct"/>
            <w:shd w:val="clear" w:color="auto" w:fill="auto"/>
            <w:hideMark/>
          </w:tcPr>
          <w:p w14:paraId="0BBFB5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9BF82F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2" w:type="pct"/>
            <w:shd w:val="clear" w:color="auto" w:fill="auto"/>
            <w:hideMark/>
          </w:tcPr>
          <w:p w14:paraId="7E8D04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2EEE1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1573F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B3810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96DB3E" w14:textId="77777777" w:rsidTr="0047291A">
        <w:tc>
          <w:tcPr>
            <w:tcW w:w="668" w:type="pct"/>
            <w:shd w:val="clear" w:color="auto" w:fill="auto"/>
            <w:hideMark/>
          </w:tcPr>
          <w:p w14:paraId="32A72C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7595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2" w:type="pct"/>
            <w:shd w:val="clear" w:color="auto" w:fill="auto"/>
            <w:hideMark/>
          </w:tcPr>
          <w:p w14:paraId="03FD62FA" w14:textId="6B7E012C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ACACDF7" w14:textId="1B82CD1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14C38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42424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21CBCE" w14:textId="77777777" w:rsidTr="0047291A">
        <w:tc>
          <w:tcPr>
            <w:tcW w:w="668" w:type="pct"/>
            <w:shd w:val="clear" w:color="auto" w:fill="auto"/>
            <w:hideMark/>
          </w:tcPr>
          <w:p w14:paraId="4B65AB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6B36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2" w:type="pct"/>
            <w:shd w:val="clear" w:color="auto" w:fill="auto"/>
            <w:hideMark/>
          </w:tcPr>
          <w:p w14:paraId="2A0EC7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40BDE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66C24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DB357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CD76E6" w14:textId="77777777" w:rsidTr="0047291A">
        <w:tc>
          <w:tcPr>
            <w:tcW w:w="668" w:type="pct"/>
            <w:shd w:val="clear" w:color="auto" w:fill="auto"/>
            <w:hideMark/>
          </w:tcPr>
          <w:p w14:paraId="1F9450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D7FD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5426AA3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A5CEF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A561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42A53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6F7BB3" w14:paraId="14884535" w14:textId="77777777" w:rsidTr="0047291A">
        <w:tc>
          <w:tcPr>
            <w:tcW w:w="668" w:type="pct"/>
            <w:shd w:val="clear" w:color="auto" w:fill="auto"/>
            <w:hideMark/>
          </w:tcPr>
          <w:p w14:paraId="135714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A8D6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2" w:type="pct"/>
            <w:shd w:val="clear" w:color="auto" w:fill="auto"/>
            <w:hideMark/>
          </w:tcPr>
          <w:p w14:paraId="7E3C5A1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C58B69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D58887D" w14:textId="097E496B" w:rsidR="008945CD" w:rsidRPr="007E61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878E700" w14:textId="77777777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8945CD" w:rsidRPr="006F7BB3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F05FB5" w14:paraId="41382513" w14:textId="77777777" w:rsidTr="0047291A">
        <w:tc>
          <w:tcPr>
            <w:tcW w:w="668" w:type="pct"/>
            <w:shd w:val="clear" w:color="auto" w:fill="auto"/>
          </w:tcPr>
          <w:p w14:paraId="4AD3CB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3F92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2" w:type="pct"/>
            <w:shd w:val="clear" w:color="auto" w:fill="auto"/>
          </w:tcPr>
          <w:p w14:paraId="33E2517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C5B4C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5821739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AC1A088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945CD" w:rsidRPr="00F05FB5" w14:paraId="7219B55B" w14:textId="77777777" w:rsidTr="0047291A">
        <w:tc>
          <w:tcPr>
            <w:tcW w:w="668" w:type="pct"/>
            <w:shd w:val="clear" w:color="auto" w:fill="auto"/>
          </w:tcPr>
          <w:p w14:paraId="2A859F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347B77F" w14:textId="0CFC13B4" w:rsidR="008945CD" w:rsidRPr="00F05FB5" w:rsidRDefault="008945CD" w:rsidP="008945CD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2" w:type="pct"/>
            <w:shd w:val="clear" w:color="auto" w:fill="auto"/>
          </w:tcPr>
          <w:p w14:paraId="51576EF5" w14:textId="5327006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2489575" w14:textId="1A46AC23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59A64EC" w14:textId="73F2DBE4" w:rsidR="008945CD" w:rsidRPr="00F05FB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F1E8D26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945CD" w:rsidRPr="001A4780" w14:paraId="50F2BB2B" w14:textId="77777777" w:rsidTr="0047291A">
        <w:tc>
          <w:tcPr>
            <w:tcW w:w="668" w:type="pct"/>
            <w:shd w:val="clear" w:color="auto" w:fill="auto"/>
            <w:hideMark/>
          </w:tcPr>
          <w:p w14:paraId="21F30F10" w14:textId="77777777" w:rsidR="008945CD" w:rsidRPr="006F7BB3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95A5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2" w:type="pct"/>
            <w:shd w:val="clear" w:color="auto" w:fill="auto"/>
            <w:hideMark/>
          </w:tcPr>
          <w:p w14:paraId="7BF6B93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32CE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C8DBC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49771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365888D" w14:textId="77777777" w:rsidTr="0047291A">
        <w:tc>
          <w:tcPr>
            <w:tcW w:w="668" w:type="pct"/>
            <w:shd w:val="clear" w:color="auto" w:fill="auto"/>
            <w:hideMark/>
          </w:tcPr>
          <w:p w14:paraId="0B034F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02CE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2" w:type="pct"/>
            <w:shd w:val="clear" w:color="auto" w:fill="auto"/>
            <w:hideMark/>
          </w:tcPr>
          <w:p w14:paraId="1BC125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BBE58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0458C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72221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4B312D" w14:textId="77777777" w:rsidTr="0047291A">
        <w:tc>
          <w:tcPr>
            <w:tcW w:w="668" w:type="pct"/>
            <w:shd w:val="clear" w:color="auto" w:fill="auto"/>
            <w:hideMark/>
          </w:tcPr>
          <w:p w14:paraId="19347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DF67E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2" w:type="pct"/>
            <w:shd w:val="clear" w:color="auto" w:fill="auto"/>
            <w:hideMark/>
          </w:tcPr>
          <w:p w14:paraId="445DE3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0F2A0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6F9E4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BB57B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3162822" w14:textId="77777777" w:rsidTr="0047291A">
        <w:tc>
          <w:tcPr>
            <w:tcW w:w="668" w:type="pct"/>
            <w:shd w:val="clear" w:color="auto" w:fill="auto"/>
            <w:hideMark/>
          </w:tcPr>
          <w:p w14:paraId="3BAA45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302B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2" w:type="pct"/>
            <w:shd w:val="clear" w:color="auto" w:fill="auto"/>
            <w:hideMark/>
          </w:tcPr>
          <w:p w14:paraId="68F63A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9213F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B80D7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8DF8C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AE3E6E" w14:textId="77777777" w:rsidTr="0047291A">
        <w:tc>
          <w:tcPr>
            <w:tcW w:w="668" w:type="pct"/>
            <w:shd w:val="clear" w:color="auto" w:fill="auto"/>
            <w:hideMark/>
          </w:tcPr>
          <w:p w14:paraId="340E89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AE81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DB9BA5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92E12B1" w14:textId="77777777" w:rsidR="008945CD" w:rsidRPr="00DA561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78FD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38CC17E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8945CD" w:rsidRPr="00DA5610" w14:paraId="776F277B" w14:textId="77777777" w:rsidTr="0047291A">
        <w:tc>
          <w:tcPr>
            <w:tcW w:w="668" w:type="pct"/>
            <w:shd w:val="clear" w:color="auto" w:fill="auto"/>
            <w:hideMark/>
          </w:tcPr>
          <w:p w14:paraId="529DF0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2DD4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949B5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BB5B7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550A2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1806E80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8945CD" w:rsidRPr="001A4780" w14:paraId="581D04FD" w14:textId="77777777" w:rsidTr="0047291A">
        <w:tc>
          <w:tcPr>
            <w:tcW w:w="668" w:type="pct"/>
            <w:shd w:val="clear" w:color="auto" w:fill="auto"/>
            <w:hideMark/>
          </w:tcPr>
          <w:p w14:paraId="7E4A9F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FD321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31BE72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24D0D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1174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4359E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B3CC56F" w14:textId="77777777" w:rsidTr="0047291A">
        <w:tc>
          <w:tcPr>
            <w:tcW w:w="668" w:type="pct"/>
            <w:shd w:val="clear" w:color="auto" w:fill="auto"/>
            <w:hideMark/>
          </w:tcPr>
          <w:p w14:paraId="6C5543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033E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D81C5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68D919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016A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F3B91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8945CD" w:rsidRPr="001A4780" w14:paraId="50E2CFB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56F10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8945CD" w:rsidRPr="001A4780" w14:paraId="07029223" w14:textId="77777777" w:rsidTr="0047291A">
        <w:tc>
          <w:tcPr>
            <w:tcW w:w="668" w:type="pct"/>
            <w:shd w:val="clear" w:color="auto" w:fill="auto"/>
            <w:hideMark/>
          </w:tcPr>
          <w:p w14:paraId="2847BF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0" w:type="pct"/>
            <w:shd w:val="clear" w:color="auto" w:fill="auto"/>
            <w:hideMark/>
          </w:tcPr>
          <w:p w14:paraId="638E57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6B255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28E8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11378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30CA4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F0EA72" w14:textId="77777777" w:rsidTr="0047291A">
        <w:tc>
          <w:tcPr>
            <w:tcW w:w="668" w:type="pct"/>
            <w:shd w:val="clear" w:color="auto" w:fill="auto"/>
            <w:hideMark/>
          </w:tcPr>
          <w:p w14:paraId="08AD09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3F3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2" w:type="pct"/>
            <w:shd w:val="clear" w:color="auto" w:fill="auto"/>
            <w:hideMark/>
          </w:tcPr>
          <w:p w14:paraId="226E77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2F103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315C5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5521B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EA1C75" w14:textId="77777777" w:rsidTr="0047291A">
        <w:tc>
          <w:tcPr>
            <w:tcW w:w="668" w:type="pct"/>
            <w:shd w:val="clear" w:color="auto" w:fill="auto"/>
            <w:hideMark/>
          </w:tcPr>
          <w:p w14:paraId="0A5EF6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82633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2" w:type="pct"/>
            <w:shd w:val="clear" w:color="auto" w:fill="auto"/>
            <w:hideMark/>
          </w:tcPr>
          <w:p w14:paraId="6C83542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53FF8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22427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FFA78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E5167E" w14:textId="77777777" w:rsidTr="0047291A">
        <w:tc>
          <w:tcPr>
            <w:tcW w:w="668" w:type="pct"/>
            <w:shd w:val="clear" w:color="auto" w:fill="auto"/>
            <w:hideMark/>
          </w:tcPr>
          <w:p w14:paraId="5E5263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BF61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2" w:type="pct"/>
            <w:shd w:val="clear" w:color="auto" w:fill="auto"/>
            <w:hideMark/>
          </w:tcPr>
          <w:p w14:paraId="5E10AE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1038F5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09EB5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A4DD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9F4928" w14:textId="77777777" w:rsidTr="0047291A">
        <w:tc>
          <w:tcPr>
            <w:tcW w:w="668" w:type="pct"/>
            <w:shd w:val="clear" w:color="auto" w:fill="auto"/>
            <w:hideMark/>
          </w:tcPr>
          <w:p w14:paraId="1D9CA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171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2" w:type="pct"/>
            <w:shd w:val="clear" w:color="auto" w:fill="auto"/>
            <w:hideMark/>
          </w:tcPr>
          <w:p w14:paraId="199D35B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F2255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333BC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2D6DB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5A1362" w14:textId="77777777" w:rsidTr="0047291A">
        <w:tc>
          <w:tcPr>
            <w:tcW w:w="668" w:type="pct"/>
            <w:shd w:val="clear" w:color="auto" w:fill="auto"/>
            <w:hideMark/>
          </w:tcPr>
          <w:p w14:paraId="14C67A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6564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  <w:hideMark/>
          </w:tcPr>
          <w:p w14:paraId="55C2F86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3BFB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CC33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88723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CF2FCA" w14:textId="77777777" w:rsidTr="0047291A">
        <w:tc>
          <w:tcPr>
            <w:tcW w:w="668" w:type="pct"/>
            <w:shd w:val="clear" w:color="auto" w:fill="auto"/>
            <w:hideMark/>
          </w:tcPr>
          <w:p w14:paraId="31A64A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9451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2" w:type="pct"/>
            <w:shd w:val="clear" w:color="auto" w:fill="auto"/>
            <w:hideMark/>
          </w:tcPr>
          <w:p w14:paraId="7C08075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B0FC0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64E16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CB4F9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38B1E9" w14:textId="77777777" w:rsidTr="0047291A">
        <w:tc>
          <w:tcPr>
            <w:tcW w:w="668" w:type="pct"/>
            <w:shd w:val="clear" w:color="auto" w:fill="auto"/>
            <w:hideMark/>
          </w:tcPr>
          <w:p w14:paraId="38692B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B5D2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2" w:type="pct"/>
            <w:shd w:val="clear" w:color="auto" w:fill="auto"/>
            <w:hideMark/>
          </w:tcPr>
          <w:p w14:paraId="1B46D6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79E8C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87F87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F6BCA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41DB27" w14:textId="77777777" w:rsidTr="0047291A">
        <w:tc>
          <w:tcPr>
            <w:tcW w:w="668" w:type="pct"/>
            <w:shd w:val="clear" w:color="auto" w:fill="auto"/>
            <w:hideMark/>
          </w:tcPr>
          <w:p w14:paraId="4B0E18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BE8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2" w:type="pct"/>
            <w:shd w:val="clear" w:color="auto" w:fill="auto"/>
            <w:hideMark/>
          </w:tcPr>
          <w:p w14:paraId="0681399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68C04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4A661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DEE9E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14241C" w14:textId="77777777" w:rsidTr="0047291A">
        <w:tc>
          <w:tcPr>
            <w:tcW w:w="668" w:type="pct"/>
            <w:shd w:val="clear" w:color="auto" w:fill="auto"/>
            <w:hideMark/>
          </w:tcPr>
          <w:p w14:paraId="478129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15A4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2" w:type="pct"/>
            <w:shd w:val="clear" w:color="auto" w:fill="auto"/>
            <w:hideMark/>
          </w:tcPr>
          <w:p w14:paraId="765588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A5770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776A8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E1D3F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3942EC" w14:textId="77777777" w:rsidTr="0047291A">
        <w:tc>
          <w:tcPr>
            <w:tcW w:w="668" w:type="pct"/>
            <w:shd w:val="clear" w:color="auto" w:fill="auto"/>
            <w:hideMark/>
          </w:tcPr>
          <w:p w14:paraId="36B9F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BC91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2" w:type="pct"/>
            <w:shd w:val="clear" w:color="auto" w:fill="auto"/>
            <w:hideMark/>
          </w:tcPr>
          <w:p w14:paraId="5B2EE0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05F43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1A61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B0E78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6085C5" w14:textId="77777777" w:rsidTr="0047291A">
        <w:tc>
          <w:tcPr>
            <w:tcW w:w="668" w:type="pct"/>
            <w:shd w:val="clear" w:color="auto" w:fill="auto"/>
            <w:hideMark/>
          </w:tcPr>
          <w:p w14:paraId="20C90D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21A3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2" w:type="pct"/>
            <w:shd w:val="clear" w:color="auto" w:fill="auto"/>
            <w:hideMark/>
          </w:tcPr>
          <w:p w14:paraId="119948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0814A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B15CA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DFFE0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E39C72" w14:textId="77777777" w:rsidTr="0047291A">
        <w:tc>
          <w:tcPr>
            <w:tcW w:w="668" w:type="pct"/>
            <w:shd w:val="clear" w:color="auto" w:fill="auto"/>
            <w:hideMark/>
          </w:tcPr>
          <w:p w14:paraId="4DF8BA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A0CE6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2" w:type="pct"/>
            <w:shd w:val="clear" w:color="auto" w:fill="auto"/>
            <w:hideMark/>
          </w:tcPr>
          <w:p w14:paraId="3BF9C5F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82BCBF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33D01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66990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ED7030" w14:textId="77777777" w:rsidTr="0047291A">
        <w:tc>
          <w:tcPr>
            <w:tcW w:w="668" w:type="pct"/>
            <w:shd w:val="clear" w:color="auto" w:fill="auto"/>
            <w:hideMark/>
          </w:tcPr>
          <w:p w14:paraId="38F5B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1A67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2" w:type="pct"/>
            <w:shd w:val="clear" w:color="auto" w:fill="auto"/>
            <w:hideMark/>
          </w:tcPr>
          <w:p w14:paraId="7DF8853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21AEC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DE1E9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EBD79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630A58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0F5CA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8945CD" w:rsidRPr="001A4780" w14:paraId="0C95C73E" w14:textId="77777777" w:rsidTr="0047291A">
        <w:tc>
          <w:tcPr>
            <w:tcW w:w="668" w:type="pct"/>
            <w:shd w:val="clear" w:color="auto" w:fill="auto"/>
            <w:hideMark/>
          </w:tcPr>
          <w:p w14:paraId="629090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0" w:type="pct"/>
            <w:shd w:val="clear" w:color="auto" w:fill="auto"/>
            <w:hideMark/>
          </w:tcPr>
          <w:p w14:paraId="5F05A4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695B5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85544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A3EA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FC1E5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34E3D8" w14:textId="77777777" w:rsidTr="0047291A">
        <w:tc>
          <w:tcPr>
            <w:tcW w:w="668" w:type="pct"/>
            <w:shd w:val="clear" w:color="auto" w:fill="auto"/>
            <w:hideMark/>
          </w:tcPr>
          <w:p w14:paraId="690946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DDBB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0C6363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BF4B1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54A75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49564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046455CB" w14:textId="77777777" w:rsidTr="0047291A">
        <w:tc>
          <w:tcPr>
            <w:tcW w:w="668" w:type="pct"/>
            <w:shd w:val="clear" w:color="auto" w:fill="auto"/>
            <w:hideMark/>
          </w:tcPr>
          <w:p w14:paraId="121586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C642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76F2050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DB810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96282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33146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DA374D" w14:textId="77777777" w:rsidTr="0047291A">
        <w:tc>
          <w:tcPr>
            <w:tcW w:w="668" w:type="pct"/>
            <w:shd w:val="clear" w:color="auto" w:fill="auto"/>
            <w:hideMark/>
          </w:tcPr>
          <w:p w14:paraId="183C0C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BBA7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04040E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AB076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EB23C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6B925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AA81CE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9883D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8945CD" w:rsidRPr="001A4780" w14:paraId="57F23833" w14:textId="77777777" w:rsidTr="0047291A">
        <w:tc>
          <w:tcPr>
            <w:tcW w:w="668" w:type="pct"/>
            <w:shd w:val="clear" w:color="auto" w:fill="auto"/>
            <w:hideMark/>
          </w:tcPr>
          <w:p w14:paraId="1E6A12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6665DB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C9B0F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3BA55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E62D5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0B698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AB03EC" w14:textId="77777777" w:rsidTr="0047291A">
        <w:tc>
          <w:tcPr>
            <w:tcW w:w="668" w:type="pct"/>
            <w:shd w:val="clear" w:color="auto" w:fill="auto"/>
            <w:hideMark/>
          </w:tcPr>
          <w:p w14:paraId="0262F4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4D11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  <w:hideMark/>
          </w:tcPr>
          <w:p w14:paraId="0CACF4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23134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4AAA5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199C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040DE4" w14:textId="77777777" w:rsidTr="0047291A">
        <w:tc>
          <w:tcPr>
            <w:tcW w:w="668" w:type="pct"/>
            <w:shd w:val="clear" w:color="auto" w:fill="auto"/>
            <w:hideMark/>
          </w:tcPr>
          <w:p w14:paraId="65C243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8A3C2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D5E8D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F663E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07717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BDF8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7D3094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895C3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8945CD" w:rsidRPr="001A4780" w14:paraId="665D3EFE" w14:textId="77777777" w:rsidTr="0047291A">
        <w:tc>
          <w:tcPr>
            <w:tcW w:w="668" w:type="pct"/>
            <w:shd w:val="clear" w:color="auto" w:fill="auto"/>
            <w:hideMark/>
          </w:tcPr>
          <w:p w14:paraId="11BD6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29C547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0666A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0EC5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5CBC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616DE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78D2BF" w14:textId="77777777" w:rsidTr="0047291A">
        <w:tc>
          <w:tcPr>
            <w:tcW w:w="668" w:type="pct"/>
            <w:shd w:val="clear" w:color="auto" w:fill="auto"/>
            <w:hideMark/>
          </w:tcPr>
          <w:p w14:paraId="22469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7D9E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562AE9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75C72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097DC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CF650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равочное поле, определяющее тип </w:t>
            </w:r>
            <w:r w:rsidRPr="001A4780">
              <w:rPr>
                <w:sz w:val="20"/>
              </w:rPr>
              <w:lastRenderedPageBreak/>
              <w:t>элемента КЛАДР: страна, город и т.п.</w:t>
            </w:r>
          </w:p>
        </w:tc>
      </w:tr>
      <w:tr w:rsidR="008945CD" w:rsidRPr="001A4780" w14:paraId="09C2F06B" w14:textId="77777777" w:rsidTr="0047291A">
        <w:tc>
          <w:tcPr>
            <w:tcW w:w="668" w:type="pct"/>
            <w:shd w:val="clear" w:color="auto" w:fill="auto"/>
            <w:hideMark/>
          </w:tcPr>
          <w:p w14:paraId="2639BF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6540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775E7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13C2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ABAC1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9A7E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C54F547" w14:textId="77777777" w:rsidTr="0047291A">
        <w:tc>
          <w:tcPr>
            <w:tcW w:w="668" w:type="pct"/>
            <w:shd w:val="clear" w:color="auto" w:fill="auto"/>
            <w:hideMark/>
          </w:tcPr>
          <w:p w14:paraId="168DF0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4C1D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90229D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30C4C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9D78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B613C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43D95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25281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8945CD" w:rsidRPr="001A4780" w14:paraId="7A014320" w14:textId="77777777" w:rsidTr="0047291A">
        <w:tc>
          <w:tcPr>
            <w:tcW w:w="668" w:type="pct"/>
            <w:shd w:val="clear" w:color="auto" w:fill="auto"/>
            <w:hideMark/>
          </w:tcPr>
          <w:p w14:paraId="2FF61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10" w:type="pct"/>
            <w:shd w:val="clear" w:color="auto" w:fill="auto"/>
            <w:hideMark/>
          </w:tcPr>
          <w:p w14:paraId="102ACC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50565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B1707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D795C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3DC6A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D2C4C0" w14:textId="77777777" w:rsidTr="0047291A">
        <w:tc>
          <w:tcPr>
            <w:tcW w:w="668" w:type="pct"/>
            <w:shd w:val="clear" w:color="auto" w:fill="auto"/>
            <w:hideMark/>
          </w:tcPr>
          <w:p w14:paraId="1D790C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7F296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408581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CB7786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593B2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E2969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1E44F453" w14:textId="77777777" w:rsidTr="0047291A">
        <w:tc>
          <w:tcPr>
            <w:tcW w:w="668" w:type="pct"/>
            <w:shd w:val="clear" w:color="auto" w:fill="auto"/>
            <w:hideMark/>
          </w:tcPr>
          <w:p w14:paraId="61D2F7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56A1B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02B5E1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68C16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749D0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5C62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94D7623" w14:textId="77777777" w:rsidTr="0047291A">
        <w:tc>
          <w:tcPr>
            <w:tcW w:w="668" w:type="pct"/>
            <w:shd w:val="clear" w:color="auto" w:fill="auto"/>
            <w:hideMark/>
          </w:tcPr>
          <w:p w14:paraId="565DD6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907C2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9CD1F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D2E82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C60D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A4D0F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BF76BF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BBA0F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8945CD" w:rsidRPr="001A4780" w14:paraId="50F55A00" w14:textId="77777777" w:rsidTr="0047291A">
        <w:tc>
          <w:tcPr>
            <w:tcW w:w="668" w:type="pct"/>
            <w:shd w:val="clear" w:color="auto" w:fill="auto"/>
            <w:hideMark/>
          </w:tcPr>
          <w:p w14:paraId="2DF489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0" w:type="pct"/>
            <w:shd w:val="clear" w:color="auto" w:fill="auto"/>
            <w:hideMark/>
          </w:tcPr>
          <w:p w14:paraId="1954F0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A938F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9EB0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93CEF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1CA8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31C75B" w14:textId="77777777" w:rsidTr="0047291A">
        <w:tc>
          <w:tcPr>
            <w:tcW w:w="668" w:type="pct"/>
            <w:shd w:val="clear" w:color="auto" w:fill="auto"/>
            <w:hideMark/>
          </w:tcPr>
          <w:p w14:paraId="6F8A9B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73C5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7B5EC18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D3354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54BE0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AF17C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5DEC2326" w14:textId="77777777" w:rsidTr="0047291A">
        <w:tc>
          <w:tcPr>
            <w:tcW w:w="668" w:type="pct"/>
            <w:shd w:val="clear" w:color="auto" w:fill="auto"/>
            <w:hideMark/>
          </w:tcPr>
          <w:p w14:paraId="59B9E1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1927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F0C6C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AB039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59121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BB15A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429EAE" w14:textId="77777777" w:rsidTr="0047291A">
        <w:tc>
          <w:tcPr>
            <w:tcW w:w="668" w:type="pct"/>
            <w:shd w:val="clear" w:color="auto" w:fill="auto"/>
            <w:hideMark/>
          </w:tcPr>
          <w:p w14:paraId="470D44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31301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B4046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BD836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0AFA8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DE925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25E87B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ACE79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8945CD" w:rsidRPr="001A4780" w14:paraId="096D9FCD" w14:textId="77777777" w:rsidTr="0047291A">
        <w:tc>
          <w:tcPr>
            <w:tcW w:w="668" w:type="pct"/>
            <w:shd w:val="clear" w:color="auto" w:fill="auto"/>
            <w:hideMark/>
          </w:tcPr>
          <w:p w14:paraId="2F547E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0" w:type="pct"/>
            <w:shd w:val="clear" w:color="auto" w:fill="auto"/>
            <w:hideMark/>
          </w:tcPr>
          <w:p w14:paraId="577EB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31070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8BE9C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397C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0CAA6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68D0D" w14:textId="77777777" w:rsidTr="0047291A">
        <w:tc>
          <w:tcPr>
            <w:tcW w:w="668" w:type="pct"/>
            <w:shd w:val="clear" w:color="auto" w:fill="auto"/>
            <w:hideMark/>
          </w:tcPr>
          <w:p w14:paraId="4D983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49297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  <w:hideMark/>
          </w:tcPr>
          <w:p w14:paraId="66D75E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F54474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F4058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294AB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6CA8272F" w14:textId="77777777" w:rsidTr="0047291A">
        <w:tc>
          <w:tcPr>
            <w:tcW w:w="668" w:type="pct"/>
            <w:shd w:val="clear" w:color="auto" w:fill="auto"/>
            <w:hideMark/>
          </w:tcPr>
          <w:p w14:paraId="3B0DE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71F6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50EB8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0D1B3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7E5DF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8C445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AA2762" w14:textId="77777777" w:rsidTr="0047291A">
        <w:tc>
          <w:tcPr>
            <w:tcW w:w="668" w:type="pct"/>
            <w:shd w:val="clear" w:color="auto" w:fill="auto"/>
            <w:hideMark/>
          </w:tcPr>
          <w:p w14:paraId="09F425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606F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CAB49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228E0A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54019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71F16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6809C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0B5B1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8945CD" w:rsidRPr="001A4780" w14:paraId="1C17BB99" w14:textId="77777777" w:rsidTr="0047291A">
        <w:tc>
          <w:tcPr>
            <w:tcW w:w="668" w:type="pct"/>
            <w:shd w:val="clear" w:color="auto" w:fill="auto"/>
            <w:hideMark/>
          </w:tcPr>
          <w:p w14:paraId="334B84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0" w:type="pct"/>
            <w:shd w:val="clear" w:color="auto" w:fill="auto"/>
            <w:hideMark/>
          </w:tcPr>
          <w:p w14:paraId="7334D2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C6B06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0DDA0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15791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77204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EF4A53" w14:textId="77777777" w:rsidTr="0047291A">
        <w:tc>
          <w:tcPr>
            <w:tcW w:w="668" w:type="pct"/>
            <w:shd w:val="clear" w:color="auto" w:fill="auto"/>
            <w:hideMark/>
          </w:tcPr>
          <w:p w14:paraId="55849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9A2E0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88F63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FDE0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36751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DAB62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64C524" w14:textId="77777777" w:rsidTr="0047291A">
        <w:tc>
          <w:tcPr>
            <w:tcW w:w="668" w:type="pct"/>
            <w:shd w:val="clear" w:color="auto" w:fill="auto"/>
            <w:hideMark/>
          </w:tcPr>
          <w:p w14:paraId="610353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7A09D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7B5C5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376020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13817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FF56D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E6957D" w14:textId="77777777" w:rsidTr="0047291A">
        <w:tc>
          <w:tcPr>
            <w:tcW w:w="668" w:type="pct"/>
            <w:shd w:val="clear" w:color="auto" w:fill="auto"/>
            <w:hideMark/>
          </w:tcPr>
          <w:p w14:paraId="65EBD7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B0CF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10B3E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76BE7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193E4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1A1E5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866AD34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B01A0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8945CD" w:rsidRPr="001A4780" w14:paraId="4CBAAE84" w14:textId="77777777" w:rsidTr="0047291A">
        <w:tc>
          <w:tcPr>
            <w:tcW w:w="668" w:type="pct"/>
            <w:shd w:val="clear" w:color="auto" w:fill="auto"/>
            <w:hideMark/>
          </w:tcPr>
          <w:p w14:paraId="060F75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0" w:type="pct"/>
            <w:shd w:val="clear" w:color="auto" w:fill="auto"/>
            <w:hideMark/>
          </w:tcPr>
          <w:p w14:paraId="1A1B0E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B14D3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90B51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253A6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E31EF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7366B8" w14:textId="77777777" w:rsidTr="0047291A">
        <w:tc>
          <w:tcPr>
            <w:tcW w:w="668" w:type="pct"/>
            <w:shd w:val="clear" w:color="auto" w:fill="auto"/>
            <w:hideMark/>
          </w:tcPr>
          <w:p w14:paraId="30C5E5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0" w:type="pct"/>
            <w:shd w:val="clear" w:color="auto" w:fill="auto"/>
            <w:hideMark/>
          </w:tcPr>
          <w:p w14:paraId="32F6E1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42CE4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94E1E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502BF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57898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D9E1BDC" w14:textId="77777777" w:rsidTr="0047291A">
        <w:tc>
          <w:tcPr>
            <w:tcW w:w="668" w:type="pct"/>
            <w:shd w:val="clear" w:color="auto" w:fill="auto"/>
            <w:hideMark/>
          </w:tcPr>
          <w:p w14:paraId="4C386F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1270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2" w:type="pct"/>
            <w:shd w:val="clear" w:color="auto" w:fill="auto"/>
            <w:hideMark/>
          </w:tcPr>
          <w:p w14:paraId="5A8233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00DBA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9AD00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CF853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DBCDC9" w14:textId="77777777" w:rsidTr="0047291A">
        <w:tc>
          <w:tcPr>
            <w:tcW w:w="668" w:type="pct"/>
            <w:shd w:val="clear" w:color="auto" w:fill="auto"/>
            <w:hideMark/>
          </w:tcPr>
          <w:p w14:paraId="559F9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5C223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3CDBBD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6ACE0A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13453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F7112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8B19070" w14:textId="77777777" w:rsidTr="0047291A">
        <w:tc>
          <w:tcPr>
            <w:tcW w:w="668" w:type="pct"/>
            <w:shd w:val="clear" w:color="auto" w:fill="auto"/>
            <w:hideMark/>
          </w:tcPr>
          <w:p w14:paraId="3E7286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8EF3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2" w:type="pct"/>
            <w:shd w:val="clear" w:color="auto" w:fill="auto"/>
            <w:hideMark/>
          </w:tcPr>
          <w:p w14:paraId="69270D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A2DEB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EB5E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44F7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4BC5340" w14:textId="77777777" w:rsidTr="0047291A">
        <w:tc>
          <w:tcPr>
            <w:tcW w:w="668" w:type="pct"/>
            <w:shd w:val="clear" w:color="auto" w:fill="auto"/>
            <w:hideMark/>
          </w:tcPr>
          <w:p w14:paraId="1EFEC9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8C5D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2" w:type="pct"/>
            <w:shd w:val="clear" w:color="auto" w:fill="auto"/>
            <w:hideMark/>
          </w:tcPr>
          <w:p w14:paraId="36E035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26FB1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2021F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68B2F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3C931B" w14:textId="77777777" w:rsidTr="0047291A">
        <w:tc>
          <w:tcPr>
            <w:tcW w:w="668" w:type="pct"/>
            <w:shd w:val="clear" w:color="auto" w:fill="auto"/>
            <w:hideMark/>
          </w:tcPr>
          <w:p w14:paraId="27D298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2CFB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2" w:type="pct"/>
            <w:shd w:val="clear" w:color="auto" w:fill="auto"/>
            <w:hideMark/>
          </w:tcPr>
          <w:p w14:paraId="39B999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0426C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F5717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B3EB1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1B883AA" w14:textId="77777777" w:rsidTr="0047291A">
        <w:tc>
          <w:tcPr>
            <w:tcW w:w="668" w:type="pct"/>
            <w:shd w:val="clear" w:color="auto" w:fill="auto"/>
            <w:hideMark/>
          </w:tcPr>
          <w:p w14:paraId="01E473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4426A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2" w:type="pct"/>
            <w:shd w:val="clear" w:color="auto" w:fill="auto"/>
            <w:hideMark/>
          </w:tcPr>
          <w:p w14:paraId="72EC71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3D6FC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999D1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CFD05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B72D92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EA001D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8945CD" w:rsidRPr="001A4780" w14:paraId="45408BD8" w14:textId="77777777" w:rsidTr="0047291A">
        <w:tc>
          <w:tcPr>
            <w:tcW w:w="668" w:type="pct"/>
            <w:shd w:val="clear" w:color="auto" w:fill="auto"/>
            <w:hideMark/>
          </w:tcPr>
          <w:p w14:paraId="1001EE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351877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6AB31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08385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0AAF1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8EF09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974579" w14:textId="77777777" w:rsidTr="0047291A">
        <w:tc>
          <w:tcPr>
            <w:tcW w:w="668" w:type="pct"/>
            <w:shd w:val="clear" w:color="auto" w:fill="auto"/>
            <w:hideMark/>
          </w:tcPr>
          <w:p w14:paraId="5841CA1D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6EF3A2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3BD9F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C9B2B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7CEE8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7C646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0B19DC4E" w14:textId="77777777" w:rsidTr="0047291A">
        <w:tc>
          <w:tcPr>
            <w:tcW w:w="668" w:type="pct"/>
            <w:shd w:val="clear" w:color="auto" w:fill="auto"/>
            <w:hideMark/>
          </w:tcPr>
          <w:p w14:paraId="2250F7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346483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5000BC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73CE2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5B6E874" w14:textId="77777777" w:rsidR="008945CD" w:rsidRPr="0064243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5006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D77BC4" w14:textId="77777777" w:rsidTr="0047291A">
        <w:tc>
          <w:tcPr>
            <w:tcW w:w="668" w:type="pct"/>
            <w:shd w:val="clear" w:color="auto" w:fill="auto"/>
            <w:hideMark/>
          </w:tcPr>
          <w:p w14:paraId="7A255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AD02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2" w:type="pct"/>
            <w:shd w:val="clear" w:color="auto" w:fill="auto"/>
            <w:hideMark/>
          </w:tcPr>
          <w:p w14:paraId="5937DD5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F3350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EA944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EBA65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CC0E5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8B3CC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8945CD" w:rsidRPr="001A4780" w14:paraId="28CBEE54" w14:textId="77777777" w:rsidTr="0047291A">
        <w:tc>
          <w:tcPr>
            <w:tcW w:w="668" w:type="pct"/>
            <w:shd w:val="clear" w:color="auto" w:fill="auto"/>
            <w:hideMark/>
          </w:tcPr>
          <w:p w14:paraId="234F89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0" w:type="pct"/>
            <w:shd w:val="clear" w:color="auto" w:fill="auto"/>
            <w:hideMark/>
          </w:tcPr>
          <w:p w14:paraId="3D6D4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3A178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49781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361A9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4B2C2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7CCE0C" w14:textId="77777777" w:rsidTr="0047291A">
        <w:tc>
          <w:tcPr>
            <w:tcW w:w="668" w:type="pct"/>
            <w:shd w:val="clear" w:color="auto" w:fill="auto"/>
            <w:hideMark/>
          </w:tcPr>
          <w:p w14:paraId="3282D2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CF65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326792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A687D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5A133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344E86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3B97951B" w14:textId="77777777" w:rsidTr="0047291A">
        <w:tc>
          <w:tcPr>
            <w:tcW w:w="668" w:type="pct"/>
            <w:shd w:val="clear" w:color="auto" w:fill="auto"/>
            <w:hideMark/>
          </w:tcPr>
          <w:p w14:paraId="25F97A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D6A5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3B9560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CA9AB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42631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836DB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значение </w:t>
            </w:r>
            <w:r>
              <w:rPr>
                <w:sz w:val="20"/>
                <w:lang w:eastAsia="en-US"/>
              </w:rPr>
              <w:lastRenderedPageBreak/>
              <w:t>«00000000000».</w:t>
            </w:r>
          </w:p>
        </w:tc>
      </w:tr>
      <w:tr w:rsidR="008945CD" w:rsidRPr="001A4780" w14:paraId="1BBF1809" w14:textId="77777777" w:rsidTr="0047291A">
        <w:tc>
          <w:tcPr>
            <w:tcW w:w="668" w:type="pct"/>
            <w:shd w:val="clear" w:color="auto" w:fill="auto"/>
            <w:hideMark/>
          </w:tcPr>
          <w:p w14:paraId="41400B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FE17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EE9F8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0EC79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AFAAF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7E1C38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4D238A2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D09D45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8945CD" w:rsidRPr="001A4780" w14:paraId="0E9F3247" w14:textId="77777777" w:rsidTr="0047291A">
        <w:tc>
          <w:tcPr>
            <w:tcW w:w="668" w:type="pct"/>
            <w:shd w:val="clear" w:color="auto" w:fill="auto"/>
            <w:hideMark/>
          </w:tcPr>
          <w:p w14:paraId="67781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0" w:type="pct"/>
            <w:shd w:val="clear" w:color="auto" w:fill="auto"/>
            <w:hideMark/>
          </w:tcPr>
          <w:p w14:paraId="048175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585C4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7CBBA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DB98F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2B681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E302C6" w14:textId="77777777" w:rsidTr="0047291A">
        <w:tc>
          <w:tcPr>
            <w:tcW w:w="668" w:type="pct"/>
            <w:shd w:val="clear" w:color="auto" w:fill="auto"/>
            <w:hideMark/>
          </w:tcPr>
          <w:p w14:paraId="0C5891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C84A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6AD317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F4365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78BCC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6938D8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00B59AFC" w14:textId="77777777" w:rsidTr="0047291A">
        <w:tc>
          <w:tcPr>
            <w:tcW w:w="668" w:type="pct"/>
            <w:shd w:val="clear" w:color="auto" w:fill="auto"/>
            <w:hideMark/>
          </w:tcPr>
          <w:p w14:paraId="53EE43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AF53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3F14CF8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C6A9D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12CE6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2A00A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4CD5636B" w14:textId="77777777" w:rsidTr="0047291A">
        <w:tc>
          <w:tcPr>
            <w:tcW w:w="668" w:type="pct"/>
            <w:shd w:val="clear" w:color="auto" w:fill="auto"/>
            <w:hideMark/>
          </w:tcPr>
          <w:p w14:paraId="52075A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2176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1C06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D9B5D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C589B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0E4A20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7B7A4E44" w14:textId="77777777" w:rsidTr="00E56B97">
        <w:tc>
          <w:tcPr>
            <w:tcW w:w="5000" w:type="pct"/>
            <w:gridSpan w:val="8"/>
            <w:shd w:val="clear" w:color="auto" w:fill="auto"/>
          </w:tcPr>
          <w:p w14:paraId="3153EB65" w14:textId="77777777" w:rsidR="008945CD" w:rsidRPr="00F666B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8945CD" w:rsidRPr="001A4780" w14:paraId="2BCE1AD2" w14:textId="77777777" w:rsidTr="0047291A">
        <w:tc>
          <w:tcPr>
            <w:tcW w:w="668" w:type="pct"/>
            <w:shd w:val="clear" w:color="auto" w:fill="auto"/>
          </w:tcPr>
          <w:p w14:paraId="1E1978F9" w14:textId="77777777" w:rsidR="008945CD" w:rsidRPr="00C8215A" w:rsidRDefault="008945CD" w:rsidP="008945CD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0" w:type="pct"/>
            <w:shd w:val="clear" w:color="auto" w:fill="auto"/>
          </w:tcPr>
          <w:p w14:paraId="52429C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6AB1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781E424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14:paraId="3BE29F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14:paraId="001474B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EDB1D98" w14:textId="77777777" w:rsidTr="0047291A">
        <w:tc>
          <w:tcPr>
            <w:tcW w:w="668" w:type="pct"/>
            <w:shd w:val="clear" w:color="auto" w:fill="auto"/>
          </w:tcPr>
          <w:p w14:paraId="1CE7C6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BDC0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2" w:type="pct"/>
            <w:shd w:val="clear" w:color="auto" w:fill="auto"/>
          </w:tcPr>
          <w:p w14:paraId="449E208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0152C73F" w14:textId="77777777" w:rsidR="008945CD" w:rsidRPr="00C821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FB26B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AC33BD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E8ABF39" w14:textId="77777777" w:rsidTr="0047291A">
        <w:tc>
          <w:tcPr>
            <w:tcW w:w="668" w:type="pct"/>
            <w:shd w:val="clear" w:color="auto" w:fill="auto"/>
          </w:tcPr>
          <w:p w14:paraId="070B01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C34F9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2" w:type="pct"/>
            <w:shd w:val="clear" w:color="auto" w:fill="auto"/>
          </w:tcPr>
          <w:p w14:paraId="276263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048E66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6117F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845F31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C95BF0D" w14:textId="77777777" w:rsidTr="0047291A">
        <w:tc>
          <w:tcPr>
            <w:tcW w:w="668" w:type="pct"/>
            <w:shd w:val="clear" w:color="auto" w:fill="auto"/>
          </w:tcPr>
          <w:p w14:paraId="6BD6C4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44DC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2" w:type="pct"/>
            <w:shd w:val="clear" w:color="auto" w:fill="auto"/>
          </w:tcPr>
          <w:p w14:paraId="51C9DDF3" w14:textId="77777777" w:rsidR="008945CD" w:rsidRPr="00C821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85499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09693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BB7932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5F6375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BD1AD68" w14:textId="373107E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8945CD" w:rsidRPr="001A4780" w14:paraId="62E82A36" w14:textId="77777777" w:rsidTr="0047291A">
        <w:tc>
          <w:tcPr>
            <w:tcW w:w="668" w:type="pct"/>
            <w:shd w:val="clear" w:color="auto" w:fill="auto"/>
            <w:hideMark/>
          </w:tcPr>
          <w:p w14:paraId="51B4CB4F" w14:textId="4CFC5740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0" w:type="pct"/>
            <w:shd w:val="clear" w:color="auto" w:fill="auto"/>
            <w:hideMark/>
          </w:tcPr>
          <w:p w14:paraId="1FE867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1E97F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5DB3B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67D94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AC2EC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2808435" w14:textId="77777777" w:rsidTr="0047291A">
        <w:tc>
          <w:tcPr>
            <w:tcW w:w="668" w:type="pct"/>
            <w:shd w:val="clear" w:color="auto" w:fill="auto"/>
            <w:hideMark/>
          </w:tcPr>
          <w:p w14:paraId="7FA83D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3DB0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DA8B0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B8FEEFD" w14:textId="07AC1370" w:rsidR="008945CD" w:rsidRPr="007A158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BD034A7" w14:textId="5C9CC082" w:rsidR="008945CD" w:rsidRPr="007065D8" w:rsidRDefault="008945CD" w:rsidP="008945CD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D80D5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1190F3" w14:textId="77777777" w:rsidTr="0047291A">
        <w:tc>
          <w:tcPr>
            <w:tcW w:w="668" w:type="pct"/>
            <w:shd w:val="clear" w:color="auto" w:fill="auto"/>
            <w:hideMark/>
          </w:tcPr>
          <w:p w14:paraId="575CCE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635324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637946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E93503B" w14:textId="59F5AED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479C133" w14:textId="0FE94E21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DF58C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5E4728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7CF14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8945CD" w:rsidRPr="001A4780" w14:paraId="2D9D8F88" w14:textId="77777777" w:rsidTr="0047291A">
        <w:tc>
          <w:tcPr>
            <w:tcW w:w="668" w:type="pct"/>
            <w:shd w:val="clear" w:color="auto" w:fill="auto"/>
            <w:hideMark/>
          </w:tcPr>
          <w:p w14:paraId="71DC89F8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0" w:type="pct"/>
            <w:shd w:val="clear" w:color="auto" w:fill="auto"/>
            <w:hideMark/>
          </w:tcPr>
          <w:p w14:paraId="34A5D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850BC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C604F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5DA20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C0CAE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AAF610" w14:textId="77777777" w:rsidTr="0047291A">
        <w:tc>
          <w:tcPr>
            <w:tcW w:w="668" w:type="pct"/>
            <w:shd w:val="clear" w:color="auto" w:fill="auto"/>
            <w:hideMark/>
          </w:tcPr>
          <w:p w14:paraId="10982B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BD1D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A2F69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7FB8285" w14:textId="77777777" w:rsidR="008945CD" w:rsidRPr="007A158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6CAEB01" w14:textId="77777777" w:rsidR="008945CD" w:rsidRPr="007065D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1A652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569636" w14:textId="77777777" w:rsidTr="0047291A">
        <w:tc>
          <w:tcPr>
            <w:tcW w:w="668" w:type="pct"/>
            <w:shd w:val="clear" w:color="auto" w:fill="auto"/>
            <w:hideMark/>
          </w:tcPr>
          <w:p w14:paraId="5DAEB7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CB346A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18A671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46938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3A249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3F057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F47E105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2CD76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8945CD" w:rsidRPr="001A4780" w14:paraId="36B43248" w14:textId="77777777" w:rsidTr="0047291A">
        <w:tc>
          <w:tcPr>
            <w:tcW w:w="668" w:type="pct"/>
            <w:shd w:val="clear" w:color="auto" w:fill="auto"/>
            <w:hideMark/>
          </w:tcPr>
          <w:p w14:paraId="23905277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0" w:type="pct"/>
            <w:shd w:val="clear" w:color="auto" w:fill="auto"/>
            <w:hideMark/>
          </w:tcPr>
          <w:p w14:paraId="72B85A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585ED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DE99D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65DB7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45332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9A12CD" w14:textId="77777777" w:rsidTr="0047291A">
        <w:tc>
          <w:tcPr>
            <w:tcW w:w="668" w:type="pct"/>
            <w:shd w:val="clear" w:color="auto" w:fill="auto"/>
            <w:hideMark/>
          </w:tcPr>
          <w:p w14:paraId="39F9BCEA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3CD11E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2" w:type="pct"/>
            <w:shd w:val="clear" w:color="auto" w:fill="auto"/>
            <w:hideMark/>
          </w:tcPr>
          <w:p w14:paraId="3D973E05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E330B59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74744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42557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792B2017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CD02B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8945CD" w:rsidRPr="006E0D0D" w14:paraId="0FC74000" w14:textId="77777777" w:rsidTr="0047291A">
        <w:tc>
          <w:tcPr>
            <w:tcW w:w="668" w:type="pct"/>
            <w:shd w:val="clear" w:color="auto" w:fill="auto"/>
            <w:hideMark/>
          </w:tcPr>
          <w:p w14:paraId="067B0D2B" w14:textId="77777777" w:rsidR="008945CD" w:rsidRPr="006E0D0D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10" w:type="pct"/>
            <w:shd w:val="clear" w:color="auto" w:fill="auto"/>
            <w:hideMark/>
          </w:tcPr>
          <w:p w14:paraId="39B4D302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90FC9E4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DC12BB0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6B5BC15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4FD2D7F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8945CD" w:rsidRPr="00193A09" w14:paraId="411FDAC7" w14:textId="77777777" w:rsidTr="0047291A">
        <w:tc>
          <w:tcPr>
            <w:tcW w:w="668" w:type="pct"/>
            <w:shd w:val="clear" w:color="auto" w:fill="auto"/>
            <w:hideMark/>
          </w:tcPr>
          <w:p w14:paraId="69EEF1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EC023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2" w:type="pct"/>
            <w:shd w:val="clear" w:color="auto" w:fill="auto"/>
          </w:tcPr>
          <w:p w14:paraId="7C2BB0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30E68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ACCA955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14:paraId="21EC908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A - Орган по регулированию контрактной 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системы в сфере закупок;</w:t>
            </w:r>
          </w:p>
          <w:p w14:paraId="79AE24F8" w14:textId="38C7C24A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NA - </w:t>
            </w:r>
            <w:r w:rsidRPr="00F8197F">
              <w:rPr>
                <w:rFonts w:eastAsiaTheme="minorHAnsi"/>
                <w:color w:val="000000"/>
                <w:sz w:val="20"/>
                <w:lang w:eastAsia="en-US"/>
              </w:rPr>
              <w:t>Орган, размещающий правила нормирования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8CD3874" w14:textId="498CBAEB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DA - </w:t>
            </w:r>
            <w:r w:rsidRPr="00F8197F">
              <w:rPr>
                <w:rFonts w:eastAsiaTheme="minorHAnsi"/>
                <w:color w:val="000000"/>
                <w:sz w:val="20"/>
                <w:lang w:eastAsia="en-US"/>
              </w:rPr>
              <w:t>Орган, устанавливающий требования к отдельным видам товаров, работ, услуг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3FB857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945CD" w:rsidRPr="008076B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8945CD" w:rsidRDefault="008945CD" w:rsidP="008945C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8945CD" w:rsidRPr="007E1E55" w:rsidRDefault="008945CD" w:rsidP="008945C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TRU - Орган, уполномоченный на формирование и ведение каталога товаров, работ, услуг для обеспечения государственных и муниципальных нужд;</w:t>
            </w:r>
          </w:p>
          <w:p w14:paraId="1C58EB4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lastRenderedPageBreak/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8945CD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>
              <w:rPr>
                <w:sz w:val="20"/>
              </w:rPr>
              <w:t>;</w:t>
            </w:r>
          </w:p>
          <w:p w14:paraId="615EDF50" w14:textId="0291FF2A" w:rsidR="008945CD" w:rsidRDefault="008945CD" w:rsidP="008945C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>
              <w:rPr>
                <w:sz w:val="20"/>
              </w:rPr>
              <w:t>;</w:t>
            </w:r>
          </w:p>
          <w:p w14:paraId="251DB08B" w14:textId="053A8BB0" w:rsidR="008945CD" w:rsidRDefault="008945CD" w:rsidP="008945CD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>
              <w:rPr>
                <w:sz w:val="20"/>
              </w:rPr>
              <w:t>;</w:t>
            </w:r>
          </w:p>
          <w:p w14:paraId="2A55A770" w14:textId="54B6E2EE" w:rsidR="008945CD" w:rsidRPr="00A7776F" w:rsidRDefault="008945CD" w:rsidP="008945CD">
            <w:pPr>
              <w:spacing w:before="0" w:after="0"/>
              <w:rPr>
                <w:sz w:val="20"/>
              </w:rPr>
            </w:pPr>
            <w:r w:rsidRPr="005A0264">
              <w:rPr>
                <w:sz w:val="20"/>
              </w:rPr>
              <w:t>SR - Преемник прав и обязанностей организации, ранее размещавшей информацию и документы в ЕИС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3054596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14:paraId="20CC3E76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14:paraId="6B5C1A17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NA;</w:t>
            </w:r>
          </w:p>
          <w:p w14:paraId="4761E2F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8945CD" w:rsidRDefault="008945CD" w:rsidP="008945C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8945CD" w:rsidRPr="00193A0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Pr="00193A09">
              <w:rPr>
                <w:sz w:val="20"/>
                <w:lang w:val="en-US"/>
              </w:rPr>
              <w:t>;</w:t>
            </w:r>
          </w:p>
          <w:p w14:paraId="55B19D1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N</w:t>
            </w:r>
            <w:r>
              <w:rPr>
                <w:sz w:val="20"/>
              </w:rPr>
              <w:t>;</w:t>
            </w:r>
          </w:p>
          <w:p w14:paraId="58B7410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CN</w:t>
            </w:r>
            <w:r>
              <w:rPr>
                <w:sz w:val="20"/>
              </w:rPr>
              <w:t>;</w:t>
            </w:r>
          </w:p>
          <w:p w14:paraId="0FD03221" w14:textId="320D89CC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R</w:t>
            </w:r>
          </w:p>
        </w:tc>
      </w:tr>
      <w:tr w:rsidR="008945CD" w:rsidRPr="006E0D0D" w14:paraId="6FDDBE7C" w14:textId="77777777" w:rsidTr="0047291A">
        <w:tc>
          <w:tcPr>
            <w:tcW w:w="668" w:type="pct"/>
            <w:shd w:val="clear" w:color="auto" w:fill="auto"/>
            <w:hideMark/>
          </w:tcPr>
          <w:p w14:paraId="7E18E65F" w14:textId="77777777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1C4AC1CD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2" w:type="pct"/>
            <w:shd w:val="clear" w:color="auto" w:fill="auto"/>
          </w:tcPr>
          <w:p w14:paraId="7AF98F8A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3049891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25DE131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69511EF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8945CD" w:rsidRPr="006E0D0D" w14:paraId="1E828469" w14:textId="77777777" w:rsidTr="0047291A">
        <w:tc>
          <w:tcPr>
            <w:tcW w:w="668" w:type="pct"/>
            <w:shd w:val="clear" w:color="auto" w:fill="auto"/>
            <w:hideMark/>
          </w:tcPr>
          <w:p w14:paraId="28E191E3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0A6683C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2" w:type="pct"/>
            <w:shd w:val="clear" w:color="auto" w:fill="auto"/>
          </w:tcPr>
          <w:p w14:paraId="3AF9BD88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9E8EE70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81004F9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99B8678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8945CD" w:rsidRPr="001A4780" w14:paraId="1CC8552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31F2482" w14:textId="7CB54D1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8945CD" w:rsidRPr="001A4780" w14:paraId="4049C725" w14:textId="77777777" w:rsidTr="0047291A">
        <w:tc>
          <w:tcPr>
            <w:tcW w:w="668" w:type="pct"/>
            <w:shd w:val="clear" w:color="auto" w:fill="auto"/>
            <w:hideMark/>
          </w:tcPr>
          <w:p w14:paraId="4C76E53F" w14:textId="35AC7D6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084591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FE43A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1B824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05A3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F0B51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7DB4A6" w14:textId="77777777" w:rsidTr="0047291A">
        <w:tc>
          <w:tcPr>
            <w:tcW w:w="668" w:type="pct"/>
            <w:shd w:val="clear" w:color="auto" w:fill="auto"/>
          </w:tcPr>
          <w:p w14:paraId="5EE8835B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190411BA" w14:textId="3CB1337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2" w:type="pct"/>
            <w:shd w:val="clear" w:color="auto" w:fill="auto"/>
          </w:tcPr>
          <w:p w14:paraId="4C28D3FA" w14:textId="68935811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558FBA1" w14:textId="12B65D78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1BA3936" w14:textId="792C83E8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BCD47C7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8945CD" w:rsidRPr="001A4780" w14:paraId="4890C7D6" w14:textId="77777777" w:rsidTr="0047291A">
        <w:tc>
          <w:tcPr>
            <w:tcW w:w="668" w:type="pct"/>
            <w:shd w:val="clear" w:color="auto" w:fill="auto"/>
          </w:tcPr>
          <w:p w14:paraId="1A88154E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1A6125F" w14:textId="42504EB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2" w:type="pct"/>
            <w:shd w:val="clear" w:color="auto" w:fill="auto"/>
          </w:tcPr>
          <w:p w14:paraId="0B1BB9D4" w14:textId="1DE94BCE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1B4C279" w14:textId="1A0DD89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E95683C" w14:textId="203A8F3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4CC9C30" w14:textId="01941416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21726B09" w14:textId="77777777" w:rsidTr="0047291A">
        <w:tc>
          <w:tcPr>
            <w:tcW w:w="668" w:type="pct"/>
            <w:shd w:val="clear" w:color="auto" w:fill="auto"/>
          </w:tcPr>
          <w:p w14:paraId="1A80BC76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57CAADE4" w14:textId="28D335D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157DF86B" w14:textId="49C4FBCE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1CAFECA0" w14:textId="24FCE17F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415821B" w14:textId="1463843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82D0053" w14:textId="48D47CA9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79BB129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01E69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8945CD" w:rsidRPr="001A4780" w14:paraId="1C770F0A" w14:textId="77777777" w:rsidTr="0047291A">
        <w:tc>
          <w:tcPr>
            <w:tcW w:w="668" w:type="pct"/>
            <w:shd w:val="clear" w:color="auto" w:fill="auto"/>
            <w:hideMark/>
          </w:tcPr>
          <w:p w14:paraId="18C59768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0" w:type="pct"/>
            <w:shd w:val="clear" w:color="auto" w:fill="auto"/>
            <w:hideMark/>
          </w:tcPr>
          <w:p w14:paraId="6F4E35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65B6C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C5B39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2CC4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2F49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2AEAF0" w14:textId="77777777" w:rsidTr="0047291A">
        <w:tc>
          <w:tcPr>
            <w:tcW w:w="668" w:type="pct"/>
            <w:shd w:val="clear" w:color="auto" w:fill="auto"/>
            <w:hideMark/>
          </w:tcPr>
          <w:p w14:paraId="1E88B5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DA697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7B0870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DCE93D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90B66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55594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84430B" w14:textId="77777777" w:rsidTr="0047291A">
        <w:tc>
          <w:tcPr>
            <w:tcW w:w="668" w:type="pct"/>
            <w:shd w:val="clear" w:color="auto" w:fill="auto"/>
            <w:hideMark/>
          </w:tcPr>
          <w:p w14:paraId="3C83E9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BB03D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33E910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24E6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3DBFF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9F72C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6425A25" w14:textId="77777777" w:rsidTr="0047291A">
        <w:tc>
          <w:tcPr>
            <w:tcW w:w="668" w:type="pct"/>
            <w:shd w:val="clear" w:color="auto" w:fill="auto"/>
            <w:hideMark/>
          </w:tcPr>
          <w:p w14:paraId="0F0CAB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1D2C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2" w:type="pct"/>
            <w:shd w:val="clear" w:color="auto" w:fill="auto"/>
            <w:hideMark/>
          </w:tcPr>
          <w:p w14:paraId="1E3424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15988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2DC69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CDB5B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B646A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A8920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8945CD" w:rsidRPr="001A4780" w14:paraId="2F4B6BD2" w14:textId="77777777" w:rsidTr="0047291A">
        <w:tc>
          <w:tcPr>
            <w:tcW w:w="668" w:type="pct"/>
            <w:shd w:val="clear" w:color="auto" w:fill="auto"/>
            <w:hideMark/>
          </w:tcPr>
          <w:p w14:paraId="30C1B0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11A619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C2771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03E0D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7AAA1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805BD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D053D2" w14:textId="77777777" w:rsidTr="0047291A">
        <w:tc>
          <w:tcPr>
            <w:tcW w:w="668" w:type="pct"/>
            <w:shd w:val="clear" w:color="auto" w:fill="auto"/>
            <w:hideMark/>
          </w:tcPr>
          <w:p w14:paraId="7B743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9910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120D24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D3DF9CD" w14:textId="77777777" w:rsidR="008945CD" w:rsidRPr="004A080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DA4E2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9A15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4A194DF" w14:textId="77777777" w:rsidTr="0047291A">
        <w:tc>
          <w:tcPr>
            <w:tcW w:w="668" w:type="pct"/>
            <w:shd w:val="clear" w:color="auto" w:fill="auto"/>
            <w:hideMark/>
          </w:tcPr>
          <w:p w14:paraId="6C2C9D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A799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66C5355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69CA7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2D838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C019A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9D0BB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5D904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8945CD" w:rsidRPr="001A4780" w14:paraId="4022CF3C" w14:textId="77777777" w:rsidTr="0047291A">
        <w:tc>
          <w:tcPr>
            <w:tcW w:w="668" w:type="pct"/>
            <w:shd w:val="clear" w:color="auto" w:fill="auto"/>
            <w:hideMark/>
          </w:tcPr>
          <w:p w14:paraId="00D785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</w:t>
            </w:r>
            <w:r w:rsidRPr="001A4780">
              <w:rPr>
                <w:b/>
                <w:bCs/>
                <w:sz w:val="20"/>
              </w:rPr>
              <w:lastRenderedPageBreak/>
              <w:t>ype</w:t>
            </w:r>
          </w:p>
        </w:tc>
        <w:tc>
          <w:tcPr>
            <w:tcW w:w="810" w:type="pct"/>
            <w:shd w:val="clear" w:color="auto" w:fill="auto"/>
            <w:hideMark/>
          </w:tcPr>
          <w:p w14:paraId="67361D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207B3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C8289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6F3B3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E2EB0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FCB795" w14:textId="77777777" w:rsidTr="0047291A">
        <w:tc>
          <w:tcPr>
            <w:tcW w:w="668" w:type="pct"/>
            <w:shd w:val="clear" w:color="auto" w:fill="auto"/>
            <w:hideMark/>
          </w:tcPr>
          <w:p w14:paraId="127505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5F89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2236B3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78D2A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DAF86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1C079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5FEE0A" w14:textId="77777777" w:rsidTr="0047291A">
        <w:tc>
          <w:tcPr>
            <w:tcW w:w="668" w:type="pct"/>
            <w:shd w:val="clear" w:color="auto" w:fill="auto"/>
            <w:hideMark/>
          </w:tcPr>
          <w:p w14:paraId="2D1B9D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878D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2" w:type="pct"/>
            <w:shd w:val="clear" w:color="auto" w:fill="auto"/>
            <w:hideMark/>
          </w:tcPr>
          <w:p w14:paraId="4656F9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1C037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60D8C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0C75D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ADB38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A3BB5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8945CD" w:rsidRPr="001A4780" w14:paraId="6E4C18BA" w14:textId="77777777" w:rsidTr="0047291A">
        <w:tc>
          <w:tcPr>
            <w:tcW w:w="668" w:type="pct"/>
            <w:shd w:val="clear" w:color="auto" w:fill="auto"/>
            <w:hideMark/>
          </w:tcPr>
          <w:p w14:paraId="75CC3F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0" w:type="pct"/>
            <w:shd w:val="clear" w:color="auto" w:fill="auto"/>
            <w:hideMark/>
          </w:tcPr>
          <w:p w14:paraId="37B91A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34432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A48E7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9D82F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5AD24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43A194" w14:textId="77777777" w:rsidTr="0047291A">
        <w:tc>
          <w:tcPr>
            <w:tcW w:w="668" w:type="pct"/>
            <w:shd w:val="clear" w:color="auto" w:fill="auto"/>
            <w:hideMark/>
          </w:tcPr>
          <w:p w14:paraId="785D7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DA03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2" w:type="pct"/>
            <w:shd w:val="clear" w:color="auto" w:fill="auto"/>
            <w:hideMark/>
          </w:tcPr>
          <w:p w14:paraId="07C971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1728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1894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B5941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0D1814" w14:textId="77777777" w:rsidTr="0047291A">
        <w:tc>
          <w:tcPr>
            <w:tcW w:w="668" w:type="pct"/>
            <w:shd w:val="clear" w:color="auto" w:fill="auto"/>
            <w:hideMark/>
          </w:tcPr>
          <w:p w14:paraId="1F9A7B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76B0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2" w:type="pct"/>
            <w:shd w:val="clear" w:color="auto" w:fill="auto"/>
            <w:hideMark/>
          </w:tcPr>
          <w:p w14:paraId="585065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F48C1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52BC5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B35E1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A1BD2E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A6173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8945CD" w:rsidRPr="001A4780" w14:paraId="23C385CC" w14:textId="77777777" w:rsidTr="0047291A">
        <w:tc>
          <w:tcPr>
            <w:tcW w:w="668" w:type="pct"/>
            <w:shd w:val="clear" w:color="auto" w:fill="auto"/>
            <w:hideMark/>
          </w:tcPr>
          <w:p w14:paraId="02E344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0" w:type="pct"/>
            <w:shd w:val="clear" w:color="auto" w:fill="auto"/>
            <w:hideMark/>
          </w:tcPr>
          <w:p w14:paraId="63D85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DF3DA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F02C2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7F35F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EAB7C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57D72D" w14:textId="77777777" w:rsidTr="0047291A">
        <w:tc>
          <w:tcPr>
            <w:tcW w:w="668" w:type="pct"/>
            <w:shd w:val="clear" w:color="auto" w:fill="auto"/>
            <w:hideMark/>
          </w:tcPr>
          <w:p w14:paraId="1EF0B2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0" w:type="pct"/>
            <w:shd w:val="clear" w:color="auto" w:fill="auto"/>
            <w:hideMark/>
          </w:tcPr>
          <w:p w14:paraId="130F39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A104B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E2219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D3472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00693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F5F3FBB" w14:textId="77777777" w:rsidTr="0047291A">
        <w:tc>
          <w:tcPr>
            <w:tcW w:w="668" w:type="pct"/>
            <w:shd w:val="clear" w:color="auto" w:fill="auto"/>
            <w:hideMark/>
          </w:tcPr>
          <w:p w14:paraId="6FE6A7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AEDE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159C52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922BB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482DC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B5037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6F911B" w14:textId="77777777" w:rsidTr="0047291A">
        <w:tc>
          <w:tcPr>
            <w:tcW w:w="668" w:type="pct"/>
            <w:shd w:val="clear" w:color="auto" w:fill="auto"/>
            <w:hideMark/>
          </w:tcPr>
          <w:p w14:paraId="341CCD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1264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2" w:type="pct"/>
            <w:shd w:val="clear" w:color="auto" w:fill="auto"/>
            <w:hideMark/>
          </w:tcPr>
          <w:p w14:paraId="6CA7C00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A7E815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235CF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55C13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0DE9A8D" w14:textId="77777777" w:rsidTr="0047291A">
        <w:tc>
          <w:tcPr>
            <w:tcW w:w="668" w:type="pct"/>
            <w:shd w:val="clear" w:color="auto" w:fill="auto"/>
            <w:hideMark/>
          </w:tcPr>
          <w:p w14:paraId="6B1EB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4000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2" w:type="pct"/>
            <w:shd w:val="clear" w:color="auto" w:fill="auto"/>
            <w:hideMark/>
          </w:tcPr>
          <w:p w14:paraId="5F4A15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830AE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E99CF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DAAE9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42446" w14:textId="77777777" w:rsidTr="0047291A">
        <w:tc>
          <w:tcPr>
            <w:tcW w:w="668" w:type="pct"/>
            <w:shd w:val="clear" w:color="auto" w:fill="auto"/>
            <w:hideMark/>
          </w:tcPr>
          <w:p w14:paraId="46DBC3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7E138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2" w:type="pct"/>
            <w:shd w:val="clear" w:color="auto" w:fill="auto"/>
            <w:hideMark/>
          </w:tcPr>
          <w:p w14:paraId="164219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0D2DB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44DB0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6E99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C909A69" w14:textId="77777777" w:rsidTr="0047291A">
        <w:tc>
          <w:tcPr>
            <w:tcW w:w="668" w:type="pct"/>
            <w:shd w:val="clear" w:color="auto" w:fill="auto"/>
            <w:hideMark/>
          </w:tcPr>
          <w:p w14:paraId="50C08D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08DC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2" w:type="pct"/>
            <w:shd w:val="clear" w:color="auto" w:fill="auto"/>
            <w:hideMark/>
          </w:tcPr>
          <w:p w14:paraId="1CFA37B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63966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30D5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30973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954B85B" w14:textId="77777777" w:rsidTr="0047291A">
        <w:tc>
          <w:tcPr>
            <w:tcW w:w="668" w:type="pct"/>
            <w:shd w:val="clear" w:color="auto" w:fill="auto"/>
            <w:hideMark/>
          </w:tcPr>
          <w:p w14:paraId="428087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7D3C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2" w:type="pct"/>
            <w:shd w:val="clear" w:color="auto" w:fill="auto"/>
            <w:hideMark/>
          </w:tcPr>
          <w:p w14:paraId="71AEA4B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3F1F1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3D225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FE96F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785CC0" w14:textId="77777777" w:rsidTr="0047291A">
        <w:tc>
          <w:tcPr>
            <w:tcW w:w="668" w:type="pct"/>
            <w:shd w:val="clear" w:color="auto" w:fill="auto"/>
          </w:tcPr>
          <w:p w14:paraId="323154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95AD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2" w:type="pct"/>
            <w:shd w:val="clear" w:color="auto" w:fill="auto"/>
          </w:tcPr>
          <w:p w14:paraId="6E1E6D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2055E4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A23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21D98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A9D63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88B1B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8945CD" w:rsidRPr="001A4780" w14:paraId="27C17074" w14:textId="77777777" w:rsidTr="0047291A">
        <w:tc>
          <w:tcPr>
            <w:tcW w:w="668" w:type="pct"/>
            <w:shd w:val="clear" w:color="auto" w:fill="auto"/>
            <w:hideMark/>
          </w:tcPr>
          <w:p w14:paraId="5D8AB2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2CE042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26130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58AD3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9DA3D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47BAD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5FEB0C" w14:textId="77777777" w:rsidTr="0047291A">
        <w:tc>
          <w:tcPr>
            <w:tcW w:w="668" w:type="pct"/>
            <w:shd w:val="clear" w:color="auto" w:fill="auto"/>
            <w:hideMark/>
          </w:tcPr>
          <w:p w14:paraId="4303DF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B4E2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6463F5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9CBCF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AD358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28F9EF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1E1382C7" w14:textId="77777777" w:rsidTr="0047291A">
        <w:tc>
          <w:tcPr>
            <w:tcW w:w="668" w:type="pct"/>
            <w:shd w:val="clear" w:color="auto" w:fill="auto"/>
            <w:hideMark/>
          </w:tcPr>
          <w:p w14:paraId="55C8EA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D155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54CECA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C2EB4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6DB0C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C8965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142A64C9" w14:textId="77777777" w:rsidTr="0047291A">
        <w:tc>
          <w:tcPr>
            <w:tcW w:w="668" w:type="pct"/>
            <w:shd w:val="clear" w:color="auto" w:fill="auto"/>
            <w:hideMark/>
          </w:tcPr>
          <w:p w14:paraId="6D8CD8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F4ED0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D9167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E4C04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55763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349D5D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13B9F38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969324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8945CD" w:rsidRPr="001A4780" w14:paraId="75C7108D" w14:textId="77777777" w:rsidTr="0047291A">
        <w:tc>
          <w:tcPr>
            <w:tcW w:w="668" w:type="pct"/>
            <w:shd w:val="clear" w:color="auto" w:fill="auto"/>
            <w:hideMark/>
          </w:tcPr>
          <w:p w14:paraId="5FBF7A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0" w:type="pct"/>
            <w:shd w:val="clear" w:color="auto" w:fill="auto"/>
            <w:hideMark/>
          </w:tcPr>
          <w:p w14:paraId="4FC86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5ADEA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C02E4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613D2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18E93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F858EB" w14:textId="77777777" w:rsidTr="0047291A">
        <w:tc>
          <w:tcPr>
            <w:tcW w:w="668" w:type="pct"/>
            <w:shd w:val="clear" w:color="auto" w:fill="auto"/>
            <w:hideMark/>
          </w:tcPr>
          <w:p w14:paraId="70D2EF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343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2" w:type="pct"/>
            <w:shd w:val="clear" w:color="auto" w:fill="auto"/>
            <w:hideMark/>
          </w:tcPr>
          <w:p w14:paraId="5953DF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1B09E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FC96F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DC559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C3F353" w14:textId="77777777" w:rsidTr="0047291A">
        <w:tc>
          <w:tcPr>
            <w:tcW w:w="668" w:type="pct"/>
            <w:shd w:val="clear" w:color="auto" w:fill="auto"/>
            <w:hideMark/>
          </w:tcPr>
          <w:p w14:paraId="70780F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90043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2" w:type="pct"/>
            <w:shd w:val="clear" w:color="auto" w:fill="auto"/>
            <w:hideMark/>
          </w:tcPr>
          <w:p w14:paraId="2A18A2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E2BBB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EB828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A0131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BAF7F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A5AA00E" w14:textId="77777777" w:rsidR="008945CD" w:rsidRPr="00BE1DE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8945CD" w:rsidRPr="001A4780" w14:paraId="5DF9D7BF" w14:textId="77777777" w:rsidTr="0047291A">
        <w:tc>
          <w:tcPr>
            <w:tcW w:w="668" w:type="pct"/>
            <w:shd w:val="clear" w:color="auto" w:fill="auto"/>
            <w:hideMark/>
          </w:tcPr>
          <w:p w14:paraId="2CC70E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6B7D79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7A9B8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52A14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A58D0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C39BC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2B15B" w14:textId="77777777" w:rsidTr="0047291A">
        <w:tc>
          <w:tcPr>
            <w:tcW w:w="668" w:type="pct"/>
            <w:shd w:val="clear" w:color="auto" w:fill="auto"/>
            <w:hideMark/>
          </w:tcPr>
          <w:p w14:paraId="54D6AB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769E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3BB26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DC9EF2E" w14:textId="77777777" w:rsidR="008945CD" w:rsidRPr="004A080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6E9C5B3" w14:textId="22C2CF6C" w:rsidR="008945CD" w:rsidRPr="004A0805" w:rsidRDefault="008945CD" w:rsidP="008945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</w:t>
            </w:r>
            <w:r w:rsidR="00894525">
              <w:rPr>
                <w:sz w:val="20"/>
              </w:rPr>
              <w:t>з</w:t>
            </w:r>
            <w:r>
              <w:rPr>
                <w:sz w:val="20"/>
              </w:rPr>
              <w:t>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15245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55EF35" w14:textId="77777777" w:rsidTr="0047291A">
        <w:tc>
          <w:tcPr>
            <w:tcW w:w="668" w:type="pct"/>
            <w:shd w:val="clear" w:color="auto" w:fill="auto"/>
            <w:hideMark/>
          </w:tcPr>
          <w:p w14:paraId="2B6AB2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749B6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21F7FE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1F67D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83683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E63B6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693734" w14:textId="77777777" w:rsidTr="0047291A">
        <w:tc>
          <w:tcPr>
            <w:tcW w:w="668" w:type="pct"/>
            <w:shd w:val="clear" w:color="auto" w:fill="auto"/>
            <w:hideMark/>
          </w:tcPr>
          <w:p w14:paraId="15C69D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91F1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2" w:type="pct"/>
            <w:shd w:val="clear" w:color="auto" w:fill="auto"/>
            <w:hideMark/>
          </w:tcPr>
          <w:p w14:paraId="1CECAC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EAA40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46F75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30D97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86C5D57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E777911" w14:textId="77777777" w:rsidR="008945CD" w:rsidRPr="00BE1DE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8945CD" w:rsidRPr="001A4780" w14:paraId="2B1C218E" w14:textId="77777777" w:rsidTr="00894525">
        <w:tc>
          <w:tcPr>
            <w:tcW w:w="668" w:type="pct"/>
            <w:shd w:val="clear" w:color="auto" w:fill="auto"/>
            <w:hideMark/>
          </w:tcPr>
          <w:p w14:paraId="304596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789CC9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1EFD8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9634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1A021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738DA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6FEFB9" w14:textId="77777777" w:rsidTr="00894525">
        <w:tc>
          <w:tcPr>
            <w:tcW w:w="668" w:type="pct"/>
            <w:shd w:val="clear" w:color="auto" w:fill="auto"/>
            <w:hideMark/>
          </w:tcPr>
          <w:p w14:paraId="71400D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412B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2" w:type="pct"/>
            <w:shd w:val="clear" w:color="auto" w:fill="auto"/>
            <w:hideMark/>
          </w:tcPr>
          <w:p w14:paraId="7C25F2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E70C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8D4A7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117E9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96333D" w14:textId="77777777" w:rsidTr="00894525">
        <w:tc>
          <w:tcPr>
            <w:tcW w:w="668" w:type="pct"/>
            <w:shd w:val="clear" w:color="auto" w:fill="auto"/>
            <w:hideMark/>
          </w:tcPr>
          <w:p w14:paraId="2A4C7F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B6A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204019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258D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9BC47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700CB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A88C8F" w14:textId="77777777" w:rsidTr="00894525">
        <w:tc>
          <w:tcPr>
            <w:tcW w:w="668" w:type="pct"/>
            <w:shd w:val="clear" w:color="auto" w:fill="auto"/>
            <w:hideMark/>
          </w:tcPr>
          <w:p w14:paraId="113869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3432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9742C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8C8DA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C6723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BC12B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D80298" w14:textId="77777777" w:rsidTr="00894525">
        <w:tc>
          <w:tcPr>
            <w:tcW w:w="668" w:type="pct"/>
            <w:shd w:val="clear" w:color="auto" w:fill="auto"/>
            <w:hideMark/>
          </w:tcPr>
          <w:p w14:paraId="19252F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2A6B9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2" w:type="pct"/>
            <w:shd w:val="clear" w:color="auto" w:fill="auto"/>
            <w:hideMark/>
          </w:tcPr>
          <w:p w14:paraId="1124D6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D5348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F1FB7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EDD17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86D8F7" w14:textId="77777777" w:rsidTr="00894525">
        <w:tc>
          <w:tcPr>
            <w:tcW w:w="668" w:type="pct"/>
            <w:shd w:val="clear" w:color="auto" w:fill="auto"/>
            <w:hideMark/>
          </w:tcPr>
          <w:p w14:paraId="03E846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0F203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  <w:hideMark/>
          </w:tcPr>
          <w:p w14:paraId="5F6B70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7BB242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16694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CACD46D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8945CD" w:rsidRPr="001A4780" w14:paraId="1FC76EAE" w14:textId="77777777" w:rsidTr="00894525">
        <w:tc>
          <w:tcPr>
            <w:tcW w:w="668" w:type="pct"/>
            <w:shd w:val="clear" w:color="auto" w:fill="auto"/>
            <w:hideMark/>
          </w:tcPr>
          <w:p w14:paraId="7E3E3F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073A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715C6F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22CBA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8F65A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DEC5D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2A287A" w14:textId="77777777" w:rsidTr="00894525">
        <w:tc>
          <w:tcPr>
            <w:tcW w:w="668" w:type="pct"/>
            <w:shd w:val="clear" w:color="auto" w:fill="auto"/>
            <w:hideMark/>
          </w:tcPr>
          <w:p w14:paraId="40EDDE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06E83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2" w:type="pct"/>
            <w:shd w:val="clear" w:color="auto" w:fill="auto"/>
            <w:hideMark/>
          </w:tcPr>
          <w:p w14:paraId="2AC81E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A3F25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38D6C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86B0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C7F6B3" w14:textId="77777777" w:rsidTr="00894525">
        <w:tc>
          <w:tcPr>
            <w:tcW w:w="668" w:type="pct"/>
            <w:shd w:val="clear" w:color="auto" w:fill="auto"/>
            <w:hideMark/>
          </w:tcPr>
          <w:p w14:paraId="495F87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E294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2" w:type="pct"/>
            <w:shd w:val="clear" w:color="auto" w:fill="auto"/>
            <w:hideMark/>
          </w:tcPr>
          <w:p w14:paraId="3F5BC7E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F11F53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EF90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7C76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1DF8A9" w14:textId="77777777" w:rsidTr="00894525">
        <w:tc>
          <w:tcPr>
            <w:tcW w:w="668" w:type="pct"/>
            <w:shd w:val="clear" w:color="auto" w:fill="auto"/>
          </w:tcPr>
          <w:p w14:paraId="7DD60F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1E4B45" w14:textId="3F0581CC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2" w:type="pct"/>
            <w:shd w:val="clear" w:color="auto" w:fill="auto"/>
          </w:tcPr>
          <w:p w14:paraId="5D3A438C" w14:textId="24B23CB3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F3E3584" w14:textId="64CF756B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097D2C2" w14:textId="5EC7DF83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B7D331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CCF03B5" w14:textId="77777777" w:rsidTr="00894525">
        <w:tc>
          <w:tcPr>
            <w:tcW w:w="668" w:type="pct"/>
            <w:shd w:val="clear" w:color="auto" w:fill="auto"/>
          </w:tcPr>
          <w:p w14:paraId="19CD21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8F24B4" w14:textId="7113AE72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2" w:type="pct"/>
            <w:shd w:val="clear" w:color="auto" w:fill="auto"/>
          </w:tcPr>
          <w:p w14:paraId="277FEEB9" w14:textId="090E652E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1F6073F" w14:textId="100C999D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680E624" w14:textId="114525CF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A09961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8619D6" w14:textId="77777777" w:rsidTr="00894525">
        <w:tc>
          <w:tcPr>
            <w:tcW w:w="668" w:type="pct"/>
            <w:shd w:val="clear" w:color="auto" w:fill="auto"/>
          </w:tcPr>
          <w:p w14:paraId="003C5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445BBB" w14:textId="3FA0BFB8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2" w:type="pct"/>
            <w:shd w:val="clear" w:color="auto" w:fill="auto"/>
          </w:tcPr>
          <w:p w14:paraId="4A7FCE2E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4159A3F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BCB2D10" w14:textId="56002C1E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C8CB84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448F2" w14:paraId="628BAA0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A503846" w14:textId="77777777" w:rsidR="008945CD" w:rsidRPr="004448F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8945CD" w:rsidRPr="001A4780" w14:paraId="33B29073" w14:textId="77777777" w:rsidTr="0047291A">
        <w:tc>
          <w:tcPr>
            <w:tcW w:w="668" w:type="pct"/>
            <w:shd w:val="clear" w:color="auto" w:fill="auto"/>
            <w:hideMark/>
          </w:tcPr>
          <w:p w14:paraId="230684CB" w14:textId="77777777" w:rsidR="008945CD" w:rsidRPr="007C1AF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0" w:type="pct"/>
            <w:shd w:val="clear" w:color="auto" w:fill="auto"/>
            <w:hideMark/>
          </w:tcPr>
          <w:p w14:paraId="4C2126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ED6A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B0845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75398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D0BA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78CB19" w14:textId="77777777" w:rsidTr="0047291A">
        <w:tc>
          <w:tcPr>
            <w:tcW w:w="668" w:type="pct"/>
            <w:shd w:val="clear" w:color="auto" w:fill="auto"/>
            <w:hideMark/>
          </w:tcPr>
          <w:p w14:paraId="645C60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4700F8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B3A56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581D3B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471AD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825DC1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29DE3D49" w14:textId="77777777" w:rsidTr="0047291A">
        <w:tc>
          <w:tcPr>
            <w:tcW w:w="668" w:type="pct"/>
            <w:shd w:val="clear" w:color="auto" w:fill="auto"/>
            <w:hideMark/>
          </w:tcPr>
          <w:p w14:paraId="081464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152557B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1EA5FD18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0EB380A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AD1CBEC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D88F2F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7C82AB" w14:textId="77777777" w:rsidTr="0047291A">
        <w:tc>
          <w:tcPr>
            <w:tcW w:w="668" w:type="pct"/>
            <w:shd w:val="clear" w:color="auto" w:fill="auto"/>
            <w:hideMark/>
          </w:tcPr>
          <w:p w14:paraId="4DE1D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B56DABC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7E125FFF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21F9A3AA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1086523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A1CA1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56BDCA" w14:textId="77777777" w:rsidTr="0047291A">
        <w:tc>
          <w:tcPr>
            <w:tcW w:w="668" w:type="pct"/>
            <w:shd w:val="clear" w:color="auto" w:fill="auto"/>
            <w:hideMark/>
          </w:tcPr>
          <w:p w14:paraId="7EADDE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F442C65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25681CA6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261FCCD2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D0156D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76CC1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872A5B" w14:paraId="5108DAE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4BBBB30" w14:textId="77777777" w:rsidR="008945CD" w:rsidRPr="00872A5B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72A5B">
              <w:rPr>
                <w:b/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8945CD" w:rsidRPr="001A4780" w14:paraId="6CC09773" w14:textId="77777777" w:rsidTr="0047291A">
        <w:tc>
          <w:tcPr>
            <w:tcW w:w="668" w:type="pct"/>
            <w:shd w:val="clear" w:color="auto" w:fill="auto"/>
            <w:hideMark/>
          </w:tcPr>
          <w:p w14:paraId="5BC1DDA7" w14:textId="77777777" w:rsidR="008945CD" w:rsidRPr="004378E6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10" w:type="pct"/>
            <w:shd w:val="clear" w:color="auto" w:fill="auto"/>
            <w:hideMark/>
          </w:tcPr>
          <w:p w14:paraId="376129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57F52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07AB4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E5A4A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8F9A8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66B255" w14:textId="77777777" w:rsidTr="0047291A">
        <w:tc>
          <w:tcPr>
            <w:tcW w:w="668" w:type="pct"/>
            <w:shd w:val="clear" w:color="auto" w:fill="auto"/>
            <w:hideMark/>
          </w:tcPr>
          <w:p w14:paraId="337EF5CA" w14:textId="77777777" w:rsidR="008945CD" w:rsidRPr="004378E6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28A806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100A9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216EFC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9E05E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F88C7D2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103C2C92" w14:textId="77777777" w:rsidTr="0047291A">
        <w:tc>
          <w:tcPr>
            <w:tcW w:w="668" w:type="pct"/>
            <w:shd w:val="clear" w:color="auto" w:fill="auto"/>
            <w:hideMark/>
          </w:tcPr>
          <w:p w14:paraId="17D448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5E317A8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340F7248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F9FFD5C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7C79E05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005F9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2E611" w14:textId="77777777" w:rsidTr="0047291A">
        <w:tc>
          <w:tcPr>
            <w:tcW w:w="668" w:type="pct"/>
            <w:shd w:val="clear" w:color="auto" w:fill="auto"/>
            <w:hideMark/>
          </w:tcPr>
          <w:p w14:paraId="6F8690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87428DA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3B4FF3DC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054B0F66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B9A72AE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F2E40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ACD5DE" w14:textId="77777777" w:rsidTr="0047291A">
        <w:tc>
          <w:tcPr>
            <w:tcW w:w="668" w:type="pct"/>
            <w:shd w:val="clear" w:color="auto" w:fill="auto"/>
            <w:hideMark/>
          </w:tcPr>
          <w:p w14:paraId="2EF0D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7AC6A3A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5C740FFB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B95F303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298AA5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5CB5C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7C59C4" w14:paraId="5F9D54B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2BAB422" w14:textId="32E994A3" w:rsidR="008945CD" w:rsidRPr="004448F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8945CD" w:rsidRPr="001A4780" w14:paraId="53BD9BB4" w14:textId="77777777" w:rsidTr="0047291A">
        <w:tc>
          <w:tcPr>
            <w:tcW w:w="668" w:type="pct"/>
            <w:shd w:val="clear" w:color="auto" w:fill="auto"/>
            <w:hideMark/>
          </w:tcPr>
          <w:p w14:paraId="31C6EA0F" w14:textId="1A6A1104" w:rsidR="008945CD" w:rsidRPr="007C1AFF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0" w:type="pct"/>
            <w:shd w:val="clear" w:color="auto" w:fill="auto"/>
            <w:hideMark/>
          </w:tcPr>
          <w:p w14:paraId="370E20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402EE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F8490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BA18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E0E40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6F80353" w14:textId="77777777" w:rsidTr="0047291A">
        <w:tc>
          <w:tcPr>
            <w:tcW w:w="668" w:type="pct"/>
            <w:shd w:val="clear" w:color="auto" w:fill="auto"/>
            <w:hideMark/>
          </w:tcPr>
          <w:p w14:paraId="2DAAA7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6F2ACAD" w14:textId="715C0C71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2" w:type="pct"/>
            <w:shd w:val="clear" w:color="auto" w:fill="auto"/>
          </w:tcPr>
          <w:p w14:paraId="26D70B3E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2D70B50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ED9C1F9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2F332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064D0C" w14:textId="77777777" w:rsidTr="0047291A">
        <w:tc>
          <w:tcPr>
            <w:tcW w:w="668" w:type="pct"/>
            <w:shd w:val="clear" w:color="auto" w:fill="auto"/>
            <w:hideMark/>
          </w:tcPr>
          <w:p w14:paraId="735059E8" w14:textId="56E1C0B4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961FB3" w14:textId="03FE9385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2" w:type="pct"/>
            <w:shd w:val="clear" w:color="auto" w:fill="auto"/>
          </w:tcPr>
          <w:p w14:paraId="564B1122" w14:textId="09209436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8DD2FFA" w14:textId="2D0C9F6E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8864F80" w14:textId="042E7D38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3A4DE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A4653C" w14:textId="77777777" w:rsidTr="0047291A">
        <w:tc>
          <w:tcPr>
            <w:tcW w:w="668" w:type="pct"/>
            <w:shd w:val="clear" w:color="auto" w:fill="auto"/>
            <w:hideMark/>
          </w:tcPr>
          <w:p w14:paraId="23A48B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A7EF914" w14:textId="7E6D9223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2" w:type="pct"/>
            <w:shd w:val="clear" w:color="auto" w:fill="auto"/>
          </w:tcPr>
          <w:p w14:paraId="74266481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EAACF5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8FA3C32" w14:textId="4E1C8C6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2E43A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E46BA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2956F88" w14:textId="77777777" w:rsidR="008945CD" w:rsidRPr="007D779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8945CD" w:rsidRPr="001A4780" w14:paraId="71CB4E1A" w14:textId="77777777" w:rsidTr="0047291A">
        <w:tc>
          <w:tcPr>
            <w:tcW w:w="668" w:type="pct"/>
            <w:shd w:val="clear" w:color="auto" w:fill="auto"/>
            <w:hideMark/>
          </w:tcPr>
          <w:p w14:paraId="1B01D44F" w14:textId="77777777" w:rsidR="008945CD" w:rsidRPr="007D779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303AA5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4F97D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2431C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3AF2A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20055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6324A2F" w14:textId="77777777" w:rsidTr="0047291A">
        <w:tc>
          <w:tcPr>
            <w:tcW w:w="668" w:type="pct"/>
            <w:shd w:val="clear" w:color="auto" w:fill="auto"/>
            <w:hideMark/>
          </w:tcPr>
          <w:p w14:paraId="1F8023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E82A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12A8FD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80225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5586C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C47B6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197B4F" w14:textId="77777777" w:rsidTr="0047291A">
        <w:tc>
          <w:tcPr>
            <w:tcW w:w="668" w:type="pct"/>
            <w:shd w:val="clear" w:color="auto" w:fill="auto"/>
            <w:hideMark/>
          </w:tcPr>
          <w:p w14:paraId="6254D1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AF7FE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6E439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C6E6B0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30D30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BF77A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82AF5" w14:textId="77777777" w:rsidTr="0047291A">
        <w:tc>
          <w:tcPr>
            <w:tcW w:w="668" w:type="pct"/>
            <w:shd w:val="clear" w:color="auto" w:fill="auto"/>
            <w:hideMark/>
          </w:tcPr>
          <w:p w14:paraId="2C9C56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BF7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F78E0C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B54E1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26E14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425B1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AE015B" w14:textId="77777777" w:rsidTr="0047291A">
        <w:tc>
          <w:tcPr>
            <w:tcW w:w="668" w:type="pct"/>
            <w:shd w:val="clear" w:color="auto" w:fill="auto"/>
          </w:tcPr>
          <w:p w14:paraId="6B34EB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43CF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</w:tcPr>
          <w:p w14:paraId="0C70E4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1F3DCE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36D7B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A212C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E8035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F76E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8945CD" w:rsidRPr="001A4780" w14:paraId="6E7AD6ED" w14:textId="77777777" w:rsidTr="0047291A">
        <w:tc>
          <w:tcPr>
            <w:tcW w:w="668" w:type="pct"/>
            <w:shd w:val="clear" w:color="auto" w:fill="auto"/>
            <w:hideMark/>
          </w:tcPr>
          <w:p w14:paraId="32D479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0" w:type="pct"/>
            <w:shd w:val="clear" w:color="auto" w:fill="auto"/>
            <w:hideMark/>
          </w:tcPr>
          <w:p w14:paraId="1C4E57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4799A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8195D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01FA0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84B5E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2F002E" w14:textId="77777777" w:rsidTr="0047291A">
        <w:tc>
          <w:tcPr>
            <w:tcW w:w="668" w:type="pct"/>
            <w:shd w:val="clear" w:color="auto" w:fill="auto"/>
            <w:hideMark/>
          </w:tcPr>
          <w:p w14:paraId="79942D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48FFA73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2" w:type="pct"/>
            <w:shd w:val="clear" w:color="auto" w:fill="auto"/>
            <w:hideMark/>
          </w:tcPr>
          <w:p w14:paraId="6287DB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0F5FF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84F37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21ED06F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C10F27" w14:textId="77777777" w:rsidTr="0047291A">
        <w:tc>
          <w:tcPr>
            <w:tcW w:w="668" w:type="pct"/>
            <w:shd w:val="clear" w:color="auto" w:fill="auto"/>
            <w:hideMark/>
          </w:tcPr>
          <w:p w14:paraId="0D268D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B13E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2" w:type="pct"/>
            <w:shd w:val="clear" w:color="auto" w:fill="auto"/>
            <w:hideMark/>
          </w:tcPr>
          <w:p w14:paraId="668527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D5B87F3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B7B3E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2273F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DE02FDA" w14:textId="77777777" w:rsidTr="0047291A">
        <w:tc>
          <w:tcPr>
            <w:tcW w:w="668" w:type="pct"/>
            <w:shd w:val="clear" w:color="auto" w:fill="auto"/>
            <w:hideMark/>
          </w:tcPr>
          <w:p w14:paraId="476F3B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3E691F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92540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52E588E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E080C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5CA5309" w14:textId="77777777" w:rsidR="008945CD" w:rsidRPr="00810E1A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B3E1470" w14:textId="77777777" w:rsidTr="0047291A">
        <w:tc>
          <w:tcPr>
            <w:tcW w:w="668" w:type="pct"/>
            <w:shd w:val="clear" w:color="auto" w:fill="auto"/>
            <w:hideMark/>
          </w:tcPr>
          <w:p w14:paraId="6C987E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44AE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32E82B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FE787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03EF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A138E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0A946D" w14:textId="77777777" w:rsidTr="0047291A">
        <w:tc>
          <w:tcPr>
            <w:tcW w:w="668" w:type="pct"/>
            <w:shd w:val="clear" w:color="auto" w:fill="auto"/>
            <w:hideMark/>
          </w:tcPr>
          <w:p w14:paraId="47A30C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3538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2" w:type="pct"/>
            <w:shd w:val="clear" w:color="auto" w:fill="auto"/>
            <w:hideMark/>
          </w:tcPr>
          <w:p w14:paraId="75C069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1A6EC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BC26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C277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8044D4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DECFF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8945CD" w:rsidRPr="001A4780" w14:paraId="09215B5A" w14:textId="77777777" w:rsidTr="0047291A">
        <w:tc>
          <w:tcPr>
            <w:tcW w:w="668" w:type="pct"/>
            <w:shd w:val="clear" w:color="auto" w:fill="auto"/>
            <w:hideMark/>
          </w:tcPr>
          <w:p w14:paraId="6814C6A0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0" w:type="pct"/>
            <w:shd w:val="clear" w:color="auto" w:fill="auto"/>
            <w:hideMark/>
          </w:tcPr>
          <w:p w14:paraId="0014C6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808AA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F9130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FFD36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02CFE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C4EEFB" w14:textId="77777777" w:rsidTr="0047291A">
        <w:tc>
          <w:tcPr>
            <w:tcW w:w="668" w:type="pct"/>
            <w:shd w:val="clear" w:color="auto" w:fill="auto"/>
            <w:hideMark/>
          </w:tcPr>
          <w:p w14:paraId="5FBA37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EB5A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2" w:type="pct"/>
            <w:shd w:val="clear" w:color="auto" w:fill="auto"/>
            <w:hideMark/>
          </w:tcPr>
          <w:p w14:paraId="30EC9D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06E426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0F517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5899278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265D8C4A" w14:textId="77777777" w:rsidTr="0047291A">
        <w:tc>
          <w:tcPr>
            <w:tcW w:w="668" w:type="pct"/>
            <w:shd w:val="clear" w:color="auto" w:fill="auto"/>
            <w:hideMark/>
          </w:tcPr>
          <w:p w14:paraId="5310EC46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0" w:type="pct"/>
            <w:shd w:val="clear" w:color="auto" w:fill="auto"/>
            <w:hideMark/>
          </w:tcPr>
          <w:p w14:paraId="4B4512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3D5F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1A56A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1FAD0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E2D2E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34CE54E" w14:textId="77777777" w:rsidTr="0047291A">
        <w:tc>
          <w:tcPr>
            <w:tcW w:w="668" w:type="pct"/>
            <w:shd w:val="clear" w:color="auto" w:fill="auto"/>
            <w:hideMark/>
          </w:tcPr>
          <w:p w14:paraId="6DDBB7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4CB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1B900D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071CA2F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8662533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1ADCAE0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2C1721" w14:textId="77777777" w:rsidTr="0047291A">
        <w:tc>
          <w:tcPr>
            <w:tcW w:w="668" w:type="pct"/>
            <w:shd w:val="clear" w:color="auto" w:fill="auto"/>
            <w:hideMark/>
          </w:tcPr>
          <w:p w14:paraId="2805A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D1E93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19158D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AE9EB1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AED7E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411E286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422E9C" w14:textId="77777777" w:rsidTr="0047291A">
        <w:tc>
          <w:tcPr>
            <w:tcW w:w="668" w:type="pct"/>
            <w:shd w:val="clear" w:color="auto" w:fill="auto"/>
            <w:hideMark/>
          </w:tcPr>
          <w:p w14:paraId="4F802E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94D6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hideMark/>
          </w:tcPr>
          <w:p w14:paraId="000119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537DD8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B3A79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D60B665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F559F4" w14:textId="77777777" w:rsidTr="0047291A">
        <w:tc>
          <w:tcPr>
            <w:tcW w:w="668" w:type="pct"/>
            <w:shd w:val="clear" w:color="auto" w:fill="auto"/>
            <w:hideMark/>
          </w:tcPr>
          <w:p w14:paraId="200302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80A45B" w14:textId="77777777" w:rsidR="008945CD" w:rsidRPr="004C661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2" w:type="pct"/>
            <w:shd w:val="clear" w:color="auto" w:fill="auto"/>
            <w:hideMark/>
          </w:tcPr>
          <w:p w14:paraId="182DF6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65A26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B886FD6" w14:textId="77777777" w:rsidR="008945CD" w:rsidRPr="004C661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C3748EB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18189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288C5C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8945CD" w:rsidRPr="001A4780" w14:paraId="5E89E417" w14:textId="77777777" w:rsidTr="0047291A">
        <w:tc>
          <w:tcPr>
            <w:tcW w:w="668" w:type="pct"/>
            <w:shd w:val="clear" w:color="auto" w:fill="auto"/>
            <w:hideMark/>
          </w:tcPr>
          <w:p w14:paraId="6B7352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0" w:type="pct"/>
            <w:shd w:val="clear" w:color="auto" w:fill="auto"/>
            <w:hideMark/>
          </w:tcPr>
          <w:p w14:paraId="4222CB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BF61A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B5F39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F2465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244A5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0A16DD" w14:textId="77777777" w:rsidTr="0047291A">
        <w:tc>
          <w:tcPr>
            <w:tcW w:w="668" w:type="pct"/>
            <w:shd w:val="clear" w:color="auto" w:fill="auto"/>
            <w:hideMark/>
          </w:tcPr>
          <w:p w14:paraId="6B001C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4D56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77F9A5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F59D2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3E117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D50C1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B95274" w14:textId="77777777" w:rsidTr="0047291A">
        <w:tc>
          <w:tcPr>
            <w:tcW w:w="668" w:type="pct"/>
            <w:shd w:val="clear" w:color="auto" w:fill="auto"/>
            <w:hideMark/>
          </w:tcPr>
          <w:p w14:paraId="241BF6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D21A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A4B51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783BA5" w14:textId="1168FDA6" w:rsidR="008945CD" w:rsidRPr="00AB5B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D9502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88A24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D4721A" w14:textId="77777777" w:rsidTr="0047291A">
        <w:tc>
          <w:tcPr>
            <w:tcW w:w="668" w:type="pct"/>
            <w:shd w:val="clear" w:color="auto" w:fill="auto"/>
            <w:hideMark/>
          </w:tcPr>
          <w:p w14:paraId="2E9CF8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F5D7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304B19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C230D01" w14:textId="5AE5D0CD" w:rsidR="008945CD" w:rsidRPr="00AB5B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7B6BF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8D1C7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B4F963" w14:textId="77777777" w:rsidTr="0047291A">
        <w:tc>
          <w:tcPr>
            <w:tcW w:w="668" w:type="pct"/>
            <w:shd w:val="clear" w:color="auto" w:fill="auto"/>
            <w:hideMark/>
          </w:tcPr>
          <w:p w14:paraId="468861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913CEF7" w14:textId="62D6635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2" w:type="pct"/>
            <w:shd w:val="clear" w:color="auto" w:fill="auto"/>
            <w:hideMark/>
          </w:tcPr>
          <w:p w14:paraId="07F7CB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834713B" w14:textId="021B87E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EE8CC49" w14:textId="1FCD29C2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3F1DC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E4143D" w14:textId="77777777" w:rsidTr="0047291A">
        <w:tc>
          <w:tcPr>
            <w:tcW w:w="668" w:type="pct"/>
            <w:shd w:val="clear" w:color="auto" w:fill="auto"/>
            <w:hideMark/>
          </w:tcPr>
          <w:p w14:paraId="0B2A49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558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2" w:type="pct"/>
            <w:shd w:val="clear" w:color="auto" w:fill="auto"/>
            <w:hideMark/>
          </w:tcPr>
          <w:p w14:paraId="1D6D23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EE719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2C6FA56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</w:p>
          <w:p w14:paraId="5B5EA2B0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44475617" w:rsidR="008945CD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>
              <w:rPr>
                <w:sz w:val="20"/>
              </w:rPr>
              <w:t>;</w:t>
            </w:r>
          </w:p>
          <w:p w14:paraId="46374EE7" w14:textId="74AC5B94" w:rsidR="008945CD" w:rsidRPr="00AB5BF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2DAC1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8945CD" w:rsidRPr="005A59C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8945CD" w:rsidRPr="001A4780" w14:paraId="588CE0B2" w14:textId="77777777" w:rsidTr="0047291A">
        <w:tc>
          <w:tcPr>
            <w:tcW w:w="668" w:type="pct"/>
            <w:shd w:val="clear" w:color="auto" w:fill="auto"/>
            <w:hideMark/>
          </w:tcPr>
          <w:p w14:paraId="73E91E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15488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2" w:type="pct"/>
            <w:shd w:val="clear" w:color="auto" w:fill="auto"/>
            <w:hideMark/>
          </w:tcPr>
          <w:p w14:paraId="32F9CA32" w14:textId="77777777" w:rsidR="008945CD" w:rsidRPr="008A799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3CEA673" w14:textId="77777777" w:rsidR="008945CD" w:rsidRPr="008A799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9D44B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06C5F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ACF8282" w14:textId="77777777" w:rsidTr="0047291A">
        <w:tc>
          <w:tcPr>
            <w:tcW w:w="668" w:type="pct"/>
            <w:shd w:val="clear" w:color="auto" w:fill="auto"/>
            <w:hideMark/>
          </w:tcPr>
          <w:p w14:paraId="2F94F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C2B8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2" w:type="pct"/>
            <w:shd w:val="clear" w:color="auto" w:fill="auto"/>
            <w:hideMark/>
          </w:tcPr>
          <w:p w14:paraId="2638E6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FE5BA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B3D53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AC676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A6556D" w14:textId="77777777" w:rsidTr="0047291A">
        <w:tc>
          <w:tcPr>
            <w:tcW w:w="668" w:type="pct"/>
            <w:shd w:val="clear" w:color="auto" w:fill="auto"/>
            <w:hideMark/>
          </w:tcPr>
          <w:p w14:paraId="55CE6A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AD2D0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2" w:type="pct"/>
            <w:shd w:val="clear" w:color="auto" w:fill="auto"/>
            <w:hideMark/>
          </w:tcPr>
          <w:p w14:paraId="348ABF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49ECCB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C4D97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7BF3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AC691B" w14:textId="77777777" w:rsidTr="0047291A">
        <w:tc>
          <w:tcPr>
            <w:tcW w:w="668" w:type="pct"/>
            <w:shd w:val="clear" w:color="auto" w:fill="auto"/>
            <w:hideMark/>
          </w:tcPr>
          <w:p w14:paraId="3E2803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2880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4CC6A7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C086BB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A1974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D8984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56E7F4" w14:textId="77777777" w:rsidTr="0047291A">
        <w:tc>
          <w:tcPr>
            <w:tcW w:w="668" w:type="pct"/>
            <w:shd w:val="clear" w:color="auto" w:fill="auto"/>
            <w:hideMark/>
          </w:tcPr>
          <w:p w14:paraId="244905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66DC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2" w:type="pct"/>
            <w:shd w:val="clear" w:color="auto" w:fill="auto"/>
            <w:hideMark/>
          </w:tcPr>
          <w:p w14:paraId="253056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4A78D30E" w14:textId="77777777" w:rsidR="008945CD" w:rsidRPr="004C48D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84595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076F3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 xml:space="preserve">Устарело. Не применяется для идентификации преимущества </w:t>
            </w:r>
            <w:r w:rsidRPr="00FA0A5E">
              <w:rPr>
                <w:sz w:val="20"/>
              </w:rPr>
              <w:lastRenderedPageBreak/>
              <w:t>(требования, ограничения), используемых в ПГ</w:t>
            </w:r>
          </w:p>
        </w:tc>
      </w:tr>
      <w:tr w:rsidR="008945CD" w:rsidRPr="001A4780" w14:paraId="387B170C" w14:textId="77777777" w:rsidTr="0047291A">
        <w:tc>
          <w:tcPr>
            <w:tcW w:w="668" w:type="pct"/>
            <w:shd w:val="clear" w:color="auto" w:fill="auto"/>
            <w:hideMark/>
          </w:tcPr>
          <w:p w14:paraId="570D58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FF7C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2" w:type="pct"/>
            <w:shd w:val="clear" w:color="auto" w:fill="auto"/>
            <w:hideMark/>
          </w:tcPr>
          <w:p w14:paraId="255AC7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6A096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9BAB5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ADC17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8945CD" w:rsidRPr="001A4780" w14:paraId="05DC11C9" w14:textId="77777777" w:rsidTr="0047291A">
        <w:tc>
          <w:tcPr>
            <w:tcW w:w="668" w:type="pct"/>
            <w:shd w:val="clear" w:color="auto" w:fill="auto"/>
          </w:tcPr>
          <w:p w14:paraId="5F51D9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202B028" w14:textId="68CCB665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</w:tcPr>
          <w:p w14:paraId="1C2CD616" w14:textId="56E54AD6" w:rsidR="008945CD" w:rsidRPr="00F7739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1DBE83" w14:textId="2F9B59B9" w:rsidR="008945CD" w:rsidRPr="00F77394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322B475" w14:textId="54F87452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Дата окончания действ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571B290" w14:textId="77777777" w:rsidR="008945CD" w:rsidRPr="00FA0A5E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35C396" w14:textId="77777777" w:rsidTr="0047291A">
        <w:tc>
          <w:tcPr>
            <w:tcW w:w="668" w:type="pct"/>
            <w:shd w:val="clear" w:color="auto" w:fill="auto"/>
          </w:tcPr>
          <w:p w14:paraId="48A8B9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E9284D" w14:textId="73A36BB8" w:rsidR="008945CD" w:rsidRPr="00F77394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countryFrom</w:t>
            </w:r>
          </w:p>
        </w:tc>
        <w:tc>
          <w:tcPr>
            <w:tcW w:w="202" w:type="pct"/>
            <w:shd w:val="clear" w:color="auto" w:fill="auto"/>
          </w:tcPr>
          <w:p w14:paraId="0ABBD9C2" w14:textId="7B1A1CE8" w:rsidR="008945CD" w:rsidRPr="004D7C1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39D9B66" w14:textId="33D3ECBD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05F938A" w14:textId="6DAEFF89" w:rsidR="008945CD" w:rsidRPr="00F77394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Тип страны происхождения товар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D8E2593" w14:textId="77777777" w:rsidR="008945CD" w:rsidRPr="004D7C10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Допустимые значения:</w:t>
            </w:r>
          </w:p>
          <w:p w14:paraId="01446D85" w14:textId="77777777" w:rsidR="008945CD" w:rsidRPr="004D7C10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1 - только страны ЕАЭС;</w:t>
            </w:r>
          </w:p>
          <w:p w14:paraId="5DABD5CB" w14:textId="392A3732" w:rsidR="008945CD" w:rsidRPr="00FA0A5E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2 - страны ЕАЭС и остальные страны</w:t>
            </w:r>
          </w:p>
        </w:tc>
      </w:tr>
      <w:tr w:rsidR="008945CD" w:rsidRPr="001A4780" w14:paraId="7E03EF3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53003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8945CD" w:rsidRPr="001A4780" w14:paraId="23DA389A" w14:textId="77777777" w:rsidTr="0047291A">
        <w:tc>
          <w:tcPr>
            <w:tcW w:w="668" w:type="pct"/>
            <w:shd w:val="clear" w:color="auto" w:fill="auto"/>
            <w:hideMark/>
          </w:tcPr>
          <w:p w14:paraId="77FBF786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1853CF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25AE2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3BD7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7C544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5F14468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B784CEA" w14:textId="77777777" w:rsidTr="0047291A">
        <w:tc>
          <w:tcPr>
            <w:tcW w:w="668" w:type="pct"/>
            <w:shd w:val="clear" w:color="auto" w:fill="auto"/>
            <w:hideMark/>
          </w:tcPr>
          <w:p w14:paraId="05BA38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0BB919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60C8DE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50BEB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562E1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A00F6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8945CD" w:rsidRPr="001A4780" w14:paraId="2EA17D6D" w14:textId="77777777" w:rsidTr="0047291A">
        <w:tc>
          <w:tcPr>
            <w:tcW w:w="668" w:type="pct"/>
            <w:shd w:val="clear" w:color="auto" w:fill="auto"/>
          </w:tcPr>
          <w:p w14:paraId="53DDC5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FDB522" w14:textId="5A36D126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2" w:type="pct"/>
            <w:shd w:val="clear" w:color="auto" w:fill="auto"/>
          </w:tcPr>
          <w:p w14:paraId="091ADC7B" w14:textId="0402785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689095D" w14:textId="6DCFA421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23914D8" w14:textId="5FF172F3" w:rsidR="008945CD" w:rsidRPr="003E1DD8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982B2CD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F0EF7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4A18ED3" w14:textId="6A1FBEFC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 размещения заказа (определения поставщика)</w:t>
            </w:r>
          </w:p>
        </w:tc>
      </w:tr>
      <w:tr w:rsidR="008945CD" w:rsidRPr="001A4780" w14:paraId="4A9D31CE" w14:textId="77777777" w:rsidTr="0047291A">
        <w:tc>
          <w:tcPr>
            <w:tcW w:w="668" w:type="pct"/>
            <w:shd w:val="clear" w:color="auto" w:fill="auto"/>
            <w:hideMark/>
          </w:tcPr>
          <w:p w14:paraId="31B17B0B" w14:textId="282218D5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00CA1A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46B7C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A8DA2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69CCA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8114BFD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0B69032" w14:textId="77777777" w:rsidTr="0047291A">
        <w:tc>
          <w:tcPr>
            <w:tcW w:w="668" w:type="pct"/>
            <w:shd w:val="clear" w:color="auto" w:fill="auto"/>
            <w:hideMark/>
          </w:tcPr>
          <w:p w14:paraId="2F0DCD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86D095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31FCCB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4A274CB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0B6BC41" w14:textId="2A339B2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BF6A8CC" w14:textId="71A8533C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AFCE22F" w14:textId="77777777" w:rsidTr="0047291A">
        <w:tc>
          <w:tcPr>
            <w:tcW w:w="668" w:type="pct"/>
            <w:shd w:val="clear" w:color="auto" w:fill="auto"/>
          </w:tcPr>
          <w:p w14:paraId="26C6B2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FAEEE86" w14:textId="34603B15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2" w:type="pct"/>
            <w:shd w:val="clear" w:color="auto" w:fill="auto"/>
          </w:tcPr>
          <w:p w14:paraId="650153A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EF35115" w14:textId="03DF8EC1" w:rsidR="008945CD" w:rsidRPr="00AB5BF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77A98E6" w14:textId="1B3B17BF" w:rsidR="008945CD" w:rsidRPr="003E1DD8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15ADAF5" w14:textId="020424AF" w:rsidR="008945CD" w:rsidRPr="005A59C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</w:t>
            </w:r>
            <w:r w:rsidRPr="005A59CA">
              <w:rPr>
                <w:sz w:val="20"/>
              </w:rPr>
              <w:t>/</w:t>
            </w:r>
          </w:p>
          <w:p w14:paraId="1DAB9842" w14:textId="327443D4" w:rsidR="008945CD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требования (записи с типом "D - Дополнительное требование")</w:t>
            </w:r>
          </w:p>
        </w:tc>
      </w:tr>
      <w:tr w:rsidR="008945CD" w:rsidRPr="001A4780" w14:paraId="1344C68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12BAA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8945CD" w:rsidRPr="001A4780" w14:paraId="4427AC2B" w14:textId="77777777" w:rsidTr="0047291A">
        <w:tc>
          <w:tcPr>
            <w:tcW w:w="668" w:type="pct"/>
            <w:shd w:val="clear" w:color="auto" w:fill="auto"/>
            <w:hideMark/>
          </w:tcPr>
          <w:p w14:paraId="50800DA4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0" w:type="pct"/>
            <w:shd w:val="clear" w:color="auto" w:fill="auto"/>
            <w:hideMark/>
          </w:tcPr>
          <w:p w14:paraId="5B9831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89ED6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08B72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0AF10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71B0F52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53A2BDD" w14:textId="77777777" w:rsidTr="0047291A">
        <w:tc>
          <w:tcPr>
            <w:tcW w:w="668" w:type="pct"/>
            <w:shd w:val="clear" w:color="auto" w:fill="auto"/>
            <w:hideMark/>
          </w:tcPr>
          <w:p w14:paraId="4104C4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E0917C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383A3F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DA4E7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A57CCEF" w14:textId="77777777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55DA9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6412BDE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3B1B8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8945CD" w:rsidRPr="001A4780" w14:paraId="2178F8D6" w14:textId="77777777" w:rsidTr="0047291A">
        <w:tc>
          <w:tcPr>
            <w:tcW w:w="668" w:type="pct"/>
            <w:shd w:val="clear" w:color="auto" w:fill="auto"/>
            <w:hideMark/>
          </w:tcPr>
          <w:p w14:paraId="3E0CAB73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071A34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36722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6AF56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F9E5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7E68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5C087D6" w14:textId="77777777" w:rsidTr="0047291A">
        <w:tc>
          <w:tcPr>
            <w:tcW w:w="668" w:type="pct"/>
            <w:shd w:val="clear" w:color="auto" w:fill="auto"/>
            <w:hideMark/>
          </w:tcPr>
          <w:p w14:paraId="38EEDF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0B3A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2CD4A6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4F5F49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AB50B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E98C4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A538AF" w14:textId="77777777" w:rsidTr="0047291A">
        <w:tc>
          <w:tcPr>
            <w:tcW w:w="668" w:type="pct"/>
            <w:shd w:val="clear" w:color="auto" w:fill="auto"/>
          </w:tcPr>
          <w:p w14:paraId="3627FC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05F9F9" w14:textId="77777777" w:rsidR="008945CD" w:rsidRPr="005B474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7B53988D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511043EB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80A8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61285D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8100A0" w14:textId="77777777" w:rsidTr="0047291A">
        <w:tc>
          <w:tcPr>
            <w:tcW w:w="668" w:type="pct"/>
            <w:shd w:val="clear" w:color="auto" w:fill="auto"/>
            <w:hideMark/>
          </w:tcPr>
          <w:p w14:paraId="107C78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289C8D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2" w:type="pct"/>
            <w:shd w:val="clear" w:color="auto" w:fill="auto"/>
            <w:hideMark/>
          </w:tcPr>
          <w:p w14:paraId="3B0A87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E0EF8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F52DFD0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960FA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EB9600" w14:textId="77777777" w:rsidTr="0047291A">
        <w:tc>
          <w:tcPr>
            <w:tcW w:w="668" w:type="pct"/>
            <w:shd w:val="clear" w:color="auto" w:fill="auto"/>
            <w:hideMark/>
          </w:tcPr>
          <w:p w14:paraId="1801E8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46D8B6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2" w:type="pct"/>
            <w:shd w:val="clear" w:color="auto" w:fill="auto"/>
            <w:hideMark/>
          </w:tcPr>
          <w:p w14:paraId="64F47E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2AACF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DE2EE32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5D8B6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056BEE" w14:textId="77777777" w:rsidTr="0047291A">
        <w:tc>
          <w:tcPr>
            <w:tcW w:w="668" w:type="pct"/>
            <w:shd w:val="clear" w:color="auto" w:fill="auto"/>
            <w:hideMark/>
          </w:tcPr>
          <w:p w14:paraId="59E638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103AF6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2" w:type="pct"/>
            <w:shd w:val="clear" w:color="auto" w:fill="auto"/>
            <w:hideMark/>
          </w:tcPr>
          <w:p w14:paraId="39B2EF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09AA5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7DEC65B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86C7D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0334A26" w14:textId="77777777" w:rsidTr="0047291A">
        <w:tc>
          <w:tcPr>
            <w:tcW w:w="668" w:type="pct"/>
            <w:shd w:val="clear" w:color="auto" w:fill="auto"/>
            <w:hideMark/>
          </w:tcPr>
          <w:p w14:paraId="5C0A63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84D32A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2" w:type="pct"/>
            <w:shd w:val="clear" w:color="auto" w:fill="auto"/>
            <w:hideMark/>
          </w:tcPr>
          <w:p w14:paraId="23A5B5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73B13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05FFE16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DA363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4C756B" w14:textId="77777777" w:rsidTr="0047291A">
        <w:tc>
          <w:tcPr>
            <w:tcW w:w="668" w:type="pct"/>
            <w:shd w:val="clear" w:color="auto" w:fill="auto"/>
            <w:hideMark/>
          </w:tcPr>
          <w:p w14:paraId="6AB06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BAD98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2" w:type="pct"/>
            <w:shd w:val="clear" w:color="auto" w:fill="auto"/>
            <w:hideMark/>
          </w:tcPr>
          <w:p w14:paraId="1DC65760" w14:textId="77777777" w:rsidR="008945CD" w:rsidRPr="00822466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D12B8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238C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87220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2190C7F" w14:textId="77777777" w:rsidTr="0047291A">
        <w:tc>
          <w:tcPr>
            <w:tcW w:w="668" w:type="pct"/>
            <w:shd w:val="clear" w:color="auto" w:fill="auto"/>
            <w:hideMark/>
          </w:tcPr>
          <w:p w14:paraId="594163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A0CE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002008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7F4FE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CD69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09F8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87FC6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6014A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401B2745" w14:textId="77777777" w:rsidTr="0047291A">
        <w:tc>
          <w:tcPr>
            <w:tcW w:w="668" w:type="pct"/>
            <w:shd w:val="clear" w:color="auto" w:fill="auto"/>
            <w:hideMark/>
          </w:tcPr>
          <w:p w14:paraId="6DEB34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343D2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BF09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9116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BAED8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DB83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8CC1F57" w14:textId="77777777" w:rsidTr="0047291A">
        <w:tc>
          <w:tcPr>
            <w:tcW w:w="668" w:type="pct"/>
            <w:shd w:val="clear" w:color="auto" w:fill="auto"/>
            <w:hideMark/>
          </w:tcPr>
          <w:p w14:paraId="6CBE53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96B3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shd w:val="clear" w:color="auto" w:fill="auto"/>
            <w:hideMark/>
          </w:tcPr>
          <w:p w14:paraId="1C6EAA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C8CF0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5E649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EA0C5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B6B8BE" w14:textId="77777777" w:rsidTr="0047291A">
        <w:tc>
          <w:tcPr>
            <w:tcW w:w="668" w:type="pct"/>
            <w:shd w:val="clear" w:color="auto" w:fill="auto"/>
          </w:tcPr>
          <w:p w14:paraId="59DB2D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7B4848" w14:textId="77777777" w:rsidR="008945CD" w:rsidRPr="005B474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3C90D98F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1BF70FE7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029D9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08224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182172" w14:textId="77777777" w:rsidTr="0047291A">
        <w:tc>
          <w:tcPr>
            <w:tcW w:w="668" w:type="pct"/>
            <w:shd w:val="clear" w:color="auto" w:fill="auto"/>
            <w:hideMark/>
          </w:tcPr>
          <w:p w14:paraId="5BDA42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2369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2" w:type="pct"/>
            <w:shd w:val="clear" w:color="auto" w:fill="auto"/>
            <w:hideMark/>
          </w:tcPr>
          <w:p w14:paraId="6CA62D9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E308892" w14:textId="028FCD0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6F42D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07791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DF02E24" w14:textId="77777777" w:rsidTr="0047291A">
        <w:tc>
          <w:tcPr>
            <w:tcW w:w="668" w:type="pct"/>
            <w:shd w:val="clear" w:color="auto" w:fill="auto"/>
            <w:hideMark/>
          </w:tcPr>
          <w:p w14:paraId="26C7ED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0168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2" w:type="pct"/>
            <w:shd w:val="clear" w:color="auto" w:fill="auto"/>
            <w:hideMark/>
          </w:tcPr>
          <w:p w14:paraId="540B8C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A15D588" w14:textId="77777777" w:rsidR="008945CD" w:rsidRPr="00176C5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2ADB0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C4F6C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C6BBAD" w14:textId="77777777" w:rsidTr="0047291A">
        <w:tc>
          <w:tcPr>
            <w:tcW w:w="668" w:type="pct"/>
            <w:shd w:val="clear" w:color="auto" w:fill="auto"/>
            <w:hideMark/>
          </w:tcPr>
          <w:p w14:paraId="022726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0ED6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5B5087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B60648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BFD9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9EBAF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48556D5" w14:textId="77777777" w:rsidTr="0047291A">
        <w:tc>
          <w:tcPr>
            <w:tcW w:w="668" w:type="pct"/>
            <w:shd w:val="clear" w:color="auto" w:fill="auto"/>
          </w:tcPr>
          <w:p w14:paraId="701AC8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8A7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</w:tcPr>
          <w:p w14:paraId="304FB66F" w14:textId="77777777" w:rsidR="008945CD" w:rsidRPr="00EA33D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7D169E95" w14:textId="77777777" w:rsidR="008945CD" w:rsidRPr="00EA33D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7CEA74C" w14:textId="77777777" w:rsidR="008945CD" w:rsidRPr="00EA33D8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8945CD" w:rsidRPr="00EA33D8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8945CD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>
              <w:rPr>
                <w:sz w:val="20"/>
              </w:rPr>
              <w:t>;</w:t>
            </w:r>
          </w:p>
          <w:p w14:paraId="17671D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9E9419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26CDF1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A60E6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</w:tr>
      <w:tr w:rsidR="008945CD" w:rsidRPr="001A4780" w14:paraId="1548A9F2" w14:textId="77777777" w:rsidTr="0047291A">
        <w:tc>
          <w:tcPr>
            <w:tcW w:w="668" w:type="pct"/>
            <w:shd w:val="clear" w:color="auto" w:fill="auto"/>
            <w:hideMark/>
          </w:tcPr>
          <w:p w14:paraId="55B6583B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4F63AD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DF72D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E94A5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7908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E386A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AB0729" w14:textId="77777777" w:rsidTr="0047291A">
        <w:tc>
          <w:tcPr>
            <w:tcW w:w="668" w:type="pct"/>
            <w:shd w:val="clear" w:color="auto" w:fill="auto"/>
            <w:hideMark/>
          </w:tcPr>
          <w:p w14:paraId="1FAC781E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3688C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8BFF6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7711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82F3E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78BA0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8945CD" w:rsidRPr="001A4780" w14:paraId="69133E47" w14:textId="77777777" w:rsidTr="0047291A">
        <w:tc>
          <w:tcPr>
            <w:tcW w:w="668" w:type="pct"/>
            <w:shd w:val="clear" w:color="auto" w:fill="auto"/>
            <w:hideMark/>
          </w:tcPr>
          <w:p w14:paraId="563E8B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6D6083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571C59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59EC0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63D6131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BC67F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ACA1C7B" w14:textId="77777777" w:rsidTr="0047291A">
        <w:tc>
          <w:tcPr>
            <w:tcW w:w="668" w:type="pct"/>
            <w:shd w:val="clear" w:color="auto" w:fill="auto"/>
            <w:hideMark/>
          </w:tcPr>
          <w:p w14:paraId="22492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B6FB238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hideMark/>
          </w:tcPr>
          <w:p w14:paraId="371511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3E435DF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97818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F5995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EC07C6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6B37C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79288F2B" w14:textId="77777777" w:rsidTr="0047291A">
        <w:tc>
          <w:tcPr>
            <w:tcW w:w="668" w:type="pct"/>
            <w:shd w:val="clear" w:color="auto" w:fill="auto"/>
            <w:hideMark/>
          </w:tcPr>
          <w:p w14:paraId="1970A4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0" w:type="pct"/>
            <w:shd w:val="clear" w:color="auto" w:fill="auto"/>
            <w:hideMark/>
          </w:tcPr>
          <w:p w14:paraId="1160C7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8E009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5E217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DA708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C078F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9701901" w14:textId="77777777" w:rsidTr="0047291A">
        <w:tc>
          <w:tcPr>
            <w:tcW w:w="668" w:type="pct"/>
            <w:shd w:val="clear" w:color="auto" w:fill="auto"/>
            <w:hideMark/>
          </w:tcPr>
          <w:p w14:paraId="240967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CF80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2" w:type="pct"/>
            <w:shd w:val="clear" w:color="auto" w:fill="auto"/>
            <w:hideMark/>
          </w:tcPr>
          <w:p w14:paraId="0E6E6D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D731C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4196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EB8FA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BB047B" w14:textId="77777777" w:rsidTr="0047291A">
        <w:tc>
          <w:tcPr>
            <w:tcW w:w="668" w:type="pct"/>
            <w:shd w:val="clear" w:color="auto" w:fill="auto"/>
            <w:hideMark/>
          </w:tcPr>
          <w:p w14:paraId="5C7C47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6C667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2" w:type="pct"/>
            <w:shd w:val="clear" w:color="auto" w:fill="auto"/>
            <w:hideMark/>
          </w:tcPr>
          <w:p w14:paraId="2473C58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86DF6F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DA7D4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835A89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8945CD" w:rsidRPr="001A4780" w14:paraId="75C02CEF" w14:textId="77777777" w:rsidTr="0047291A">
        <w:tc>
          <w:tcPr>
            <w:tcW w:w="668" w:type="pct"/>
            <w:shd w:val="clear" w:color="auto" w:fill="auto"/>
            <w:hideMark/>
          </w:tcPr>
          <w:p w14:paraId="00A7CF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0C9B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14C012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78E1C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1E2B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1C676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E2083BC" w14:textId="77777777" w:rsidTr="0047291A">
        <w:tc>
          <w:tcPr>
            <w:tcW w:w="668" w:type="pct"/>
            <w:shd w:val="clear" w:color="auto" w:fill="auto"/>
            <w:hideMark/>
          </w:tcPr>
          <w:p w14:paraId="6888C1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1820A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4DED0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2EDDA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9DCC8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611A6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364A63" w14:textId="77777777" w:rsidTr="0047291A">
        <w:tc>
          <w:tcPr>
            <w:tcW w:w="668" w:type="pct"/>
            <w:shd w:val="clear" w:color="auto" w:fill="auto"/>
            <w:hideMark/>
          </w:tcPr>
          <w:p w14:paraId="106A7B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FF34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C83901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E3C19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298E4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E7E3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035ED73" w14:textId="77777777" w:rsidTr="0047291A">
        <w:tc>
          <w:tcPr>
            <w:tcW w:w="668" w:type="pct"/>
            <w:shd w:val="clear" w:color="auto" w:fill="auto"/>
            <w:hideMark/>
          </w:tcPr>
          <w:p w14:paraId="5CD086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BBB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2" w:type="pct"/>
            <w:shd w:val="clear" w:color="auto" w:fill="auto"/>
            <w:hideMark/>
          </w:tcPr>
          <w:p w14:paraId="29926A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10AC5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543AB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005F9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E557CC" w14:textId="77777777" w:rsidTr="0047291A">
        <w:tc>
          <w:tcPr>
            <w:tcW w:w="668" w:type="pct"/>
            <w:shd w:val="clear" w:color="auto" w:fill="auto"/>
            <w:hideMark/>
          </w:tcPr>
          <w:p w14:paraId="7FE319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445A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2" w:type="pct"/>
            <w:shd w:val="clear" w:color="auto" w:fill="auto"/>
            <w:hideMark/>
          </w:tcPr>
          <w:p w14:paraId="4749AC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06E1A07" w14:textId="6517E373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AE979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9DB8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F0B7C1" w14:textId="77777777" w:rsidTr="0047291A">
        <w:tc>
          <w:tcPr>
            <w:tcW w:w="668" w:type="pct"/>
            <w:shd w:val="clear" w:color="auto" w:fill="auto"/>
            <w:hideMark/>
          </w:tcPr>
          <w:p w14:paraId="1D6628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21B0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2" w:type="pct"/>
            <w:shd w:val="clear" w:color="auto" w:fill="auto"/>
            <w:hideMark/>
          </w:tcPr>
          <w:p w14:paraId="6E80EF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383BA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F9357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2A16D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A24B64" w14:textId="77777777" w:rsidTr="0047291A">
        <w:tc>
          <w:tcPr>
            <w:tcW w:w="668" w:type="pct"/>
            <w:shd w:val="clear" w:color="auto" w:fill="auto"/>
            <w:hideMark/>
          </w:tcPr>
          <w:p w14:paraId="5EC665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28C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2" w:type="pct"/>
            <w:shd w:val="clear" w:color="auto" w:fill="auto"/>
            <w:hideMark/>
          </w:tcPr>
          <w:p w14:paraId="42E44D6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B7B12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B8F47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2BADC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450F02" w14:textId="77777777" w:rsidTr="0047291A">
        <w:tc>
          <w:tcPr>
            <w:tcW w:w="668" w:type="pct"/>
            <w:shd w:val="clear" w:color="auto" w:fill="auto"/>
            <w:hideMark/>
          </w:tcPr>
          <w:p w14:paraId="1E3317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275F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2" w:type="pct"/>
            <w:shd w:val="clear" w:color="auto" w:fill="auto"/>
            <w:hideMark/>
          </w:tcPr>
          <w:p w14:paraId="668CCE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2E284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70B2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2CD8A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797630C" w14:textId="77777777" w:rsidTr="0047291A">
        <w:tc>
          <w:tcPr>
            <w:tcW w:w="668" w:type="pct"/>
            <w:shd w:val="clear" w:color="auto" w:fill="auto"/>
            <w:hideMark/>
          </w:tcPr>
          <w:p w14:paraId="1E5D80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40AAD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2" w:type="pct"/>
            <w:shd w:val="clear" w:color="auto" w:fill="auto"/>
            <w:hideMark/>
          </w:tcPr>
          <w:p w14:paraId="28A2F3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E6F4E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F2AD2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8ED02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392749" w14:textId="77777777" w:rsidTr="0047291A">
        <w:tc>
          <w:tcPr>
            <w:tcW w:w="668" w:type="pct"/>
            <w:shd w:val="clear" w:color="auto" w:fill="auto"/>
            <w:hideMark/>
          </w:tcPr>
          <w:p w14:paraId="55BF88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DF63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2" w:type="pct"/>
            <w:shd w:val="clear" w:color="auto" w:fill="auto"/>
            <w:hideMark/>
          </w:tcPr>
          <w:p w14:paraId="27EBA3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5E50D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F3949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CF49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222287" w14:textId="77777777" w:rsidTr="0047291A">
        <w:tc>
          <w:tcPr>
            <w:tcW w:w="668" w:type="pct"/>
            <w:shd w:val="clear" w:color="auto" w:fill="auto"/>
            <w:hideMark/>
          </w:tcPr>
          <w:p w14:paraId="45A506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091D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63C552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3F7860D" w14:textId="77777777" w:rsidR="008945CD" w:rsidRPr="0072576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9DE56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1AA16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8BD5C30" w14:textId="77777777" w:rsidTr="0047291A">
        <w:tc>
          <w:tcPr>
            <w:tcW w:w="668" w:type="pct"/>
            <w:shd w:val="clear" w:color="auto" w:fill="auto"/>
            <w:hideMark/>
          </w:tcPr>
          <w:p w14:paraId="49936E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11A5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181176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0F4F603" w14:textId="77777777" w:rsidR="008945CD" w:rsidRPr="0072576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08EC3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FE394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47291A" w14:paraId="42B55DC8" w14:textId="77777777" w:rsidTr="0047291A">
        <w:tc>
          <w:tcPr>
            <w:tcW w:w="668" w:type="pct"/>
            <w:shd w:val="clear" w:color="auto" w:fill="auto"/>
            <w:hideMark/>
          </w:tcPr>
          <w:p w14:paraId="738679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EB2C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  <w:hideMark/>
          </w:tcPr>
          <w:p w14:paraId="412433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4E08D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59DA2C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8945CD" w:rsidRPr="00D056F3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lastRenderedPageBreak/>
              <w:t>SP - Служба Оператора сайта;</w:t>
            </w:r>
          </w:p>
          <w:p w14:paraId="6EA16372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14:paraId="53AEF639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36EBAC0D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NA - </w:t>
            </w:r>
            <w:r w:rsidRPr="00F8197F">
              <w:rPr>
                <w:sz w:val="20"/>
              </w:rPr>
              <w:t>Орган, размещающий правила нормирования</w:t>
            </w:r>
            <w:r w:rsidRPr="00C87A66">
              <w:rPr>
                <w:sz w:val="20"/>
              </w:rPr>
              <w:t>;</w:t>
            </w:r>
          </w:p>
          <w:p w14:paraId="0B2EEA57" w14:textId="0A345108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DA - </w:t>
            </w:r>
            <w:r w:rsidRPr="00F8197F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C87A66">
              <w:rPr>
                <w:sz w:val="20"/>
              </w:rPr>
              <w:t>;</w:t>
            </w:r>
          </w:p>
          <w:p w14:paraId="21E0D4F6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8945CD" w:rsidRPr="00E47D5F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8945CD" w:rsidRPr="00E47D5F" w:rsidRDefault="008945CD" w:rsidP="008945CD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AD6E80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8945CD" w:rsidRPr="004C48DF" w:rsidRDefault="008945CD" w:rsidP="008945CD">
            <w:pPr>
              <w:spacing w:before="0" w:after="0"/>
              <w:rPr>
                <w:sz w:val="20"/>
              </w:rPr>
            </w:pPr>
          </w:p>
          <w:p w14:paraId="1344DF81" w14:textId="77777777" w:rsidR="008945CD" w:rsidRPr="0072576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8945CD" w:rsidRPr="004C48D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8945CD" w:rsidRPr="004C48DF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lastRenderedPageBreak/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21D32A1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8945CD" w:rsidRPr="00BD595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8945CD" w:rsidRPr="00BD595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8945CD" w:rsidRPr="00BD595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8945CD" w:rsidRPr="00BD595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8945CD" w:rsidRPr="0072254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8945CD" w:rsidRPr="0072254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8945CD" w:rsidRPr="0072254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8945CD" w:rsidRPr="001A4780" w14:paraId="41C6C2AE" w14:textId="77777777" w:rsidTr="0047291A">
        <w:tc>
          <w:tcPr>
            <w:tcW w:w="668" w:type="pct"/>
            <w:shd w:val="clear" w:color="auto" w:fill="auto"/>
            <w:hideMark/>
          </w:tcPr>
          <w:p w14:paraId="42DBA89C" w14:textId="77777777" w:rsidR="008945CD" w:rsidRPr="009930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E03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  <w:hideMark/>
          </w:tcPr>
          <w:p w14:paraId="56F1C9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4CA50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08193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615EA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A28D1F2" w14:textId="77777777" w:rsidTr="0047291A">
        <w:tc>
          <w:tcPr>
            <w:tcW w:w="668" w:type="pct"/>
            <w:shd w:val="clear" w:color="auto" w:fill="auto"/>
            <w:hideMark/>
          </w:tcPr>
          <w:p w14:paraId="012755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02CD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2" w:type="pct"/>
            <w:shd w:val="clear" w:color="auto" w:fill="auto"/>
            <w:hideMark/>
          </w:tcPr>
          <w:p w14:paraId="4FA270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5D182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186EC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02983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C692110" w14:textId="77777777" w:rsidTr="0047291A">
        <w:tc>
          <w:tcPr>
            <w:tcW w:w="668" w:type="pct"/>
            <w:shd w:val="clear" w:color="auto" w:fill="auto"/>
            <w:hideMark/>
          </w:tcPr>
          <w:p w14:paraId="0B0B19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ED05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2" w:type="pct"/>
            <w:shd w:val="clear" w:color="auto" w:fill="auto"/>
            <w:hideMark/>
          </w:tcPr>
          <w:p w14:paraId="7701E9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F5BEC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481F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9FD280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8945CD" w:rsidRPr="001A4780" w14:paraId="51C3996F" w14:textId="77777777" w:rsidTr="0047291A">
        <w:tc>
          <w:tcPr>
            <w:tcW w:w="668" w:type="pct"/>
            <w:shd w:val="clear" w:color="auto" w:fill="auto"/>
          </w:tcPr>
          <w:p w14:paraId="582637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22ADA7" w14:textId="77777777" w:rsidR="008945CD" w:rsidRPr="0067380C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2" w:type="pct"/>
            <w:shd w:val="clear" w:color="auto" w:fill="auto"/>
          </w:tcPr>
          <w:p w14:paraId="466CAEDE" w14:textId="77777777" w:rsidR="008945CD" w:rsidRPr="0045790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27D5443" w14:textId="77777777" w:rsidR="008945CD" w:rsidRPr="0045790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D16717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10BEE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DB8E17" w14:textId="77777777" w:rsidTr="0047291A">
        <w:tc>
          <w:tcPr>
            <w:tcW w:w="668" w:type="pct"/>
            <w:shd w:val="clear" w:color="auto" w:fill="auto"/>
          </w:tcPr>
          <w:p w14:paraId="57E20D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323003" w14:textId="77777777" w:rsidR="008945CD" w:rsidRPr="0067380C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2" w:type="pct"/>
            <w:shd w:val="clear" w:color="auto" w:fill="auto"/>
          </w:tcPr>
          <w:p w14:paraId="1E6897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D9BA7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784AD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8066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4EDE72" w14:textId="77777777" w:rsidTr="0047291A">
        <w:tc>
          <w:tcPr>
            <w:tcW w:w="668" w:type="pct"/>
            <w:shd w:val="clear" w:color="auto" w:fill="auto"/>
          </w:tcPr>
          <w:p w14:paraId="0CACA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C01B36" w14:textId="79104FBF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2" w:type="pct"/>
            <w:shd w:val="clear" w:color="auto" w:fill="auto"/>
          </w:tcPr>
          <w:p w14:paraId="45E0BC09" w14:textId="01D0596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99A81CE" w14:textId="3102D0E9" w:rsidR="008945CD" w:rsidRPr="00CA72A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772A231" w14:textId="58E93F0E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B823CE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8945CD" w:rsidRPr="001A4780" w14:paraId="28DE0265" w14:textId="77777777" w:rsidTr="0047291A">
        <w:tc>
          <w:tcPr>
            <w:tcW w:w="668" w:type="pct"/>
            <w:shd w:val="clear" w:color="auto" w:fill="auto"/>
          </w:tcPr>
          <w:p w14:paraId="40AD7F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F86117" w14:textId="15215E5D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2" w:type="pct"/>
            <w:shd w:val="clear" w:color="auto" w:fill="auto"/>
          </w:tcPr>
          <w:p w14:paraId="05B1A632" w14:textId="74EE377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B4182CA" w14:textId="7A5F8F1C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B4342D1" w14:textId="5587402E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E6738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5859848" w14:textId="77777777" w:rsidTr="0047291A">
        <w:tc>
          <w:tcPr>
            <w:tcW w:w="668" w:type="pct"/>
            <w:shd w:val="clear" w:color="auto" w:fill="auto"/>
          </w:tcPr>
          <w:p w14:paraId="680EB4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40F3CC" w14:textId="44D34A64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2" w:type="pct"/>
            <w:shd w:val="clear" w:color="auto" w:fill="auto"/>
          </w:tcPr>
          <w:p w14:paraId="31D595F4" w14:textId="4AF5C0EF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9E677FF" w14:textId="3229150F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99660FB" w14:textId="66574641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91353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79DBB1" w14:textId="77777777" w:rsidTr="0047291A">
        <w:tc>
          <w:tcPr>
            <w:tcW w:w="668" w:type="pct"/>
            <w:shd w:val="clear" w:color="auto" w:fill="auto"/>
          </w:tcPr>
          <w:p w14:paraId="512FEF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F77634" w14:textId="2AB4DFDC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2" w:type="pct"/>
            <w:shd w:val="clear" w:color="auto" w:fill="auto"/>
          </w:tcPr>
          <w:p w14:paraId="4E7E6F19" w14:textId="402DFD2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378F37D" w14:textId="0BC5205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221E158" w14:textId="3F9D3E86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 xml:space="preserve">Признак наличия полномочия - Лицо, </w:t>
            </w:r>
            <w:r w:rsidRPr="00CA72AE">
              <w:rPr>
                <w:sz w:val="20"/>
              </w:rPr>
              <w:lastRenderedPageBreak/>
              <w:t>имеющее право подписи документов от имени организац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8CEC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08F3041" w14:textId="77777777" w:rsidTr="0047291A">
        <w:tc>
          <w:tcPr>
            <w:tcW w:w="668" w:type="pct"/>
            <w:shd w:val="clear" w:color="auto" w:fill="auto"/>
          </w:tcPr>
          <w:p w14:paraId="2DEDD6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50140B" w14:textId="294E1883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2" w:type="pct"/>
            <w:shd w:val="clear" w:color="auto" w:fill="auto"/>
          </w:tcPr>
          <w:p w14:paraId="531DA1E4" w14:textId="38049A7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2D89500" w14:textId="512FF394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9D8ED6D" w14:textId="6C70CE32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21952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355F5C4" w14:textId="77777777" w:rsidTr="0047291A">
        <w:tc>
          <w:tcPr>
            <w:tcW w:w="668" w:type="pct"/>
            <w:shd w:val="clear" w:color="auto" w:fill="auto"/>
          </w:tcPr>
          <w:p w14:paraId="003B05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4F022C" w14:textId="2C10A6BD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2" w:type="pct"/>
            <w:shd w:val="clear" w:color="auto" w:fill="auto"/>
          </w:tcPr>
          <w:p w14:paraId="391349CC" w14:textId="509F7A9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402EA0E" w14:textId="24BADB1C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ED9F7D8" w14:textId="1E897D38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B0614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67277DC" w14:textId="77777777" w:rsidTr="0047291A">
        <w:tc>
          <w:tcPr>
            <w:tcW w:w="668" w:type="pct"/>
            <w:shd w:val="clear" w:color="auto" w:fill="auto"/>
          </w:tcPr>
          <w:p w14:paraId="43C244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B7D879" w14:textId="72CBC706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3DF841F8" w14:textId="58DD7FA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807A0C8" w14:textId="447763DD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7B002C1" w14:textId="7ABD5D29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FD3765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8945CD" w:rsidRPr="001A4780" w14:paraId="0A931B7D" w14:textId="77777777" w:rsidTr="0047291A">
        <w:tc>
          <w:tcPr>
            <w:tcW w:w="668" w:type="pct"/>
            <w:shd w:val="clear" w:color="auto" w:fill="auto"/>
          </w:tcPr>
          <w:p w14:paraId="5FBE69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6D3B230" w14:textId="0FD83C81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lastModifyDate</w:t>
            </w:r>
          </w:p>
        </w:tc>
        <w:tc>
          <w:tcPr>
            <w:tcW w:w="202" w:type="pct"/>
            <w:shd w:val="clear" w:color="auto" w:fill="auto"/>
          </w:tcPr>
          <w:p w14:paraId="2267B2CE" w14:textId="4216C281" w:rsidR="008945CD" w:rsidRPr="005A59C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435ABB" w14:textId="44B84F63" w:rsidR="008945CD" w:rsidRPr="005A59C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5FCA63A" w14:textId="0CED0EC0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881E7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46C941E" w14:textId="77777777" w:rsidTr="0047291A">
        <w:tc>
          <w:tcPr>
            <w:tcW w:w="668" w:type="pct"/>
            <w:shd w:val="clear" w:color="auto" w:fill="auto"/>
          </w:tcPr>
          <w:p w14:paraId="7B30C1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6F48FE" w14:textId="2B739BC6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2" w:type="pct"/>
            <w:shd w:val="clear" w:color="auto" w:fill="auto"/>
          </w:tcPr>
          <w:p w14:paraId="004FFEE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7F3D551" w14:textId="1C0A63AD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04B4AA4" w14:textId="67928003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37B18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C6E4C0" w14:textId="77777777" w:rsidTr="0047291A">
        <w:tc>
          <w:tcPr>
            <w:tcW w:w="668" w:type="pct"/>
            <w:shd w:val="clear" w:color="auto" w:fill="auto"/>
          </w:tcPr>
          <w:p w14:paraId="547AFC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D3EE78F" w14:textId="001F9E78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2" w:type="pct"/>
            <w:shd w:val="clear" w:color="auto" w:fill="auto"/>
          </w:tcPr>
          <w:p w14:paraId="414606F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685ACB6" w14:textId="3F3BE04A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13F9570" w14:textId="216E29A9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F54C2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75B75F1" w14:textId="77777777" w:rsidTr="0047291A">
        <w:tc>
          <w:tcPr>
            <w:tcW w:w="668" w:type="pct"/>
            <w:shd w:val="clear" w:color="auto" w:fill="auto"/>
          </w:tcPr>
          <w:p w14:paraId="36426D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79039E" w14:textId="3E432422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2" w:type="pct"/>
            <w:shd w:val="clear" w:color="auto" w:fill="auto"/>
          </w:tcPr>
          <w:p w14:paraId="168C85F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7FC05BC" w14:textId="09B917DE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A74CF32" w14:textId="560881D8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E3D79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4755BE" w14:textId="77777777" w:rsidTr="0047291A">
        <w:tc>
          <w:tcPr>
            <w:tcW w:w="668" w:type="pct"/>
            <w:shd w:val="clear" w:color="auto" w:fill="auto"/>
          </w:tcPr>
          <w:p w14:paraId="6AC891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8DDA29" w14:textId="6E9946D1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2" w:type="pct"/>
            <w:shd w:val="clear" w:color="auto" w:fill="auto"/>
          </w:tcPr>
          <w:p w14:paraId="7BF7206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2A2CA29" w14:textId="175BCF55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A327051" w14:textId="53F0CF63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C0BC3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3ECF58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9E6CC7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8945CD" w:rsidRPr="001A4780" w14:paraId="0BF64AFA" w14:textId="77777777" w:rsidTr="0047291A">
        <w:tc>
          <w:tcPr>
            <w:tcW w:w="668" w:type="pct"/>
            <w:shd w:val="clear" w:color="auto" w:fill="auto"/>
            <w:hideMark/>
          </w:tcPr>
          <w:p w14:paraId="32A51B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0329DB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7E11E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25C4A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9A029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0619D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D47897" w14:textId="77777777" w:rsidTr="0047291A">
        <w:tc>
          <w:tcPr>
            <w:tcW w:w="668" w:type="pct"/>
            <w:shd w:val="clear" w:color="auto" w:fill="auto"/>
            <w:hideMark/>
          </w:tcPr>
          <w:p w14:paraId="02A713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A0A4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53E69C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101B3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94A51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4315F7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0B13C1A8" w14:textId="77777777" w:rsidTr="0047291A">
        <w:tc>
          <w:tcPr>
            <w:tcW w:w="668" w:type="pct"/>
            <w:shd w:val="clear" w:color="auto" w:fill="auto"/>
            <w:hideMark/>
          </w:tcPr>
          <w:p w14:paraId="3E2315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30123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3DB3C6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4CDE0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93CFF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41F2D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380B46CC" w14:textId="77777777" w:rsidTr="0047291A">
        <w:tc>
          <w:tcPr>
            <w:tcW w:w="668" w:type="pct"/>
            <w:shd w:val="clear" w:color="auto" w:fill="auto"/>
            <w:hideMark/>
          </w:tcPr>
          <w:p w14:paraId="0FF8FC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E8B8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43FA4C2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4477B1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549C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2968E4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7A0AA95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3A7DE5F" w14:textId="77777777" w:rsidR="008945CD" w:rsidRPr="00F922C0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8945CD" w:rsidRPr="001A4780" w14:paraId="50FC74BA" w14:textId="77777777" w:rsidTr="0047291A">
        <w:tc>
          <w:tcPr>
            <w:tcW w:w="668" w:type="pct"/>
            <w:shd w:val="clear" w:color="auto" w:fill="auto"/>
            <w:hideMark/>
          </w:tcPr>
          <w:p w14:paraId="060E7B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0" w:type="pct"/>
            <w:shd w:val="clear" w:color="auto" w:fill="auto"/>
            <w:hideMark/>
          </w:tcPr>
          <w:p w14:paraId="7499D1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BFFA5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98A9A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559C9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0A0B9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0346914" w14:textId="77777777" w:rsidTr="0047291A">
        <w:tc>
          <w:tcPr>
            <w:tcW w:w="668" w:type="pct"/>
            <w:shd w:val="clear" w:color="auto" w:fill="auto"/>
            <w:hideMark/>
          </w:tcPr>
          <w:p w14:paraId="0016D7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74761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2" w:type="pct"/>
            <w:shd w:val="clear" w:color="auto" w:fill="auto"/>
            <w:hideMark/>
          </w:tcPr>
          <w:p w14:paraId="587B2A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81A534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4F985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904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8945CD" w:rsidRPr="001A4780" w14:paraId="74CD7386" w14:textId="77777777" w:rsidTr="0047291A">
        <w:tc>
          <w:tcPr>
            <w:tcW w:w="668" w:type="pct"/>
            <w:shd w:val="clear" w:color="auto" w:fill="auto"/>
            <w:hideMark/>
          </w:tcPr>
          <w:p w14:paraId="25B01F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AD8A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2" w:type="pct"/>
            <w:shd w:val="clear" w:color="auto" w:fill="auto"/>
            <w:hideMark/>
          </w:tcPr>
          <w:p w14:paraId="4CA0FC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FEE7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C12B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40452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0C30E395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8D5C69B" w14:textId="77777777" w:rsidR="008945CD" w:rsidRPr="00F922C0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8945CD" w:rsidRPr="001A4780" w14:paraId="01A37BE7" w14:textId="77777777" w:rsidTr="0047291A">
        <w:tc>
          <w:tcPr>
            <w:tcW w:w="668" w:type="pct"/>
            <w:shd w:val="clear" w:color="auto" w:fill="auto"/>
            <w:hideMark/>
          </w:tcPr>
          <w:p w14:paraId="4A9772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0" w:type="pct"/>
            <w:shd w:val="clear" w:color="auto" w:fill="auto"/>
            <w:hideMark/>
          </w:tcPr>
          <w:p w14:paraId="2F0687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88223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39D1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D2838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B06D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370AE" w14:textId="77777777" w:rsidTr="0047291A">
        <w:tc>
          <w:tcPr>
            <w:tcW w:w="668" w:type="pct"/>
            <w:shd w:val="clear" w:color="auto" w:fill="auto"/>
            <w:hideMark/>
          </w:tcPr>
          <w:p w14:paraId="77D4F0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270F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2" w:type="pct"/>
            <w:shd w:val="clear" w:color="auto" w:fill="auto"/>
            <w:hideMark/>
          </w:tcPr>
          <w:p w14:paraId="58816F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89DA7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32EF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C4F61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A75E6F" w14:paraId="2DC23164" w14:textId="77777777" w:rsidTr="0047291A">
        <w:tc>
          <w:tcPr>
            <w:tcW w:w="668" w:type="pct"/>
            <w:shd w:val="clear" w:color="auto" w:fill="auto"/>
            <w:hideMark/>
          </w:tcPr>
          <w:p w14:paraId="34C7B63B" w14:textId="3A2E256D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CA6C4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2" w:type="pct"/>
            <w:shd w:val="clear" w:color="auto" w:fill="auto"/>
            <w:hideMark/>
          </w:tcPr>
          <w:p w14:paraId="54CF74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5B8D2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FD893D9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6E7969C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 xml:space="preserve">PR6 - Размещение протокола рассмотрения </w:t>
            </w:r>
            <w:r w:rsidRPr="000A732E">
              <w:rPr>
                <w:sz w:val="20"/>
              </w:rPr>
              <w:lastRenderedPageBreak/>
              <w:t>заявок на участие в электронном аукционе по ПП РФ № 615;</w:t>
            </w:r>
          </w:p>
          <w:p w14:paraId="7FC1CC38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8945CD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7DC724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8945CD" w:rsidRPr="000A732E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8945CD" w:rsidRPr="001A4780" w14:paraId="2B86992C" w14:textId="77777777" w:rsidTr="0047291A">
        <w:tc>
          <w:tcPr>
            <w:tcW w:w="668" w:type="pct"/>
            <w:shd w:val="clear" w:color="auto" w:fill="auto"/>
            <w:hideMark/>
          </w:tcPr>
          <w:p w14:paraId="2BFD81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74A9C51" w14:textId="490D23E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2" w:type="pct"/>
            <w:shd w:val="clear" w:color="auto" w:fill="auto"/>
            <w:hideMark/>
          </w:tcPr>
          <w:p w14:paraId="445B958F" w14:textId="5D3ACE28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088569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128DE06" w14:textId="77E0C66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7DA449A" w14:textId="6F58F94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8945CD" w:rsidRPr="001A4780" w14:paraId="15C8404D" w14:textId="77777777" w:rsidTr="0047291A">
        <w:tc>
          <w:tcPr>
            <w:tcW w:w="668" w:type="pct"/>
            <w:shd w:val="clear" w:color="auto" w:fill="auto"/>
            <w:hideMark/>
          </w:tcPr>
          <w:p w14:paraId="0DEDA75E" w14:textId="77777777" w:rsidR="008945CD" w:rsidRPr="00A75E6F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3A73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2" w:type="pct"/>
            <w:shd w:val="clear" w:color="auto" w:fill="auto"/>
            <w:hideMark/>
          </w:tcPr>
          <w:p w14:paraId="6A5C92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C6D8ED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20EC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D0EA4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F11734" w14:textId="77777777" w:rsidTr="0047291A">
        <w:tc>
          <w:tcPr>
            <w:tcW w:w="668" w:type="pct"/>
            <w:shd w:val="clear" w:color="auto" w:fill="auto"/>
            <w:hideMark/>
          </w:tcPr>
          <w:p w14:paraId="3E577F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D632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  <w:hideMark/>
          </w:tcPr>
          <w:p w14:paraId="5D4B037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1D02D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A77992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окировку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B3B36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8945CD" w:rsidRPr="00EC60B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8945CD" w:rsidRPr="00EC60B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8945CD" w:rsidRPr="001A4780" w14:paraId="41F6439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1CE49E8" w14:textId="660CCB00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8945CD" w:rsidRPr="001A4780" w14:paraId="463F1104" w14:textId="77777777" w:rsidTr="0047291A">
        <w:tc>
          <w:tcPr>
            <w:tcW w:w="668" w:type="pct"/>
            <w:shd w:val="clear" w:color="auto" w:fill="auto"/>
            <w:hideMark/>
          </w:tcPr>
          <w:p w14:paraId="04140F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0" w:type="pct"/>
            <w:shd w:val="clear" w:color="auto" w:fill="auto"/>
            <w:hideMark/>
          </w:tcPr>
          <w:p w14:paraId="1090E0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0F6C7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64C3B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597F2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1445A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4F4902" w14:textId="77777777" w:rsidTr="0047291A">
        <w:tc>
          <w:tcPr>
            <w:tcW w:w="668" w:type="pct"/>
            <w:shd w:val="clear" w:color="auto" w:fill="auto"/>
            <w:hideMark/>
          </w:tcPr>
          <w:p w14:paraId="7C7CA9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6E7F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0B292C0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58B7C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33A30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A7652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F07491" w14:textId="77777777" w:rsidTr="0047291A">
        <w:tc>
          <w:tcPr>
            <w:tcW w:w="668" w:type="pct"/>
            <w:shd w:val="clear" w:color="auto" w:fill="auto"/>
            <w:hideMark/>
          </w:tcPr>
          <w:p w14:paraId="44B0C3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47A2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32241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444CE1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EA415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7E785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DB3121" w14:textId="77777777" w:rsidTr="0047291A">
        <w:tc>
          <w:tcPr>
            <w:tcW w:w="668" w:type="pct"/>
            <w:shd w:val="clear" w:color="auto" w:fill="auto"/>
            <w:hideMark/>
          </w:tcPr>
          <w:p w14:paraId="0EB4C9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8B533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2" w:type="pct"/>
            <w:shd w:val="clear" w:color="auto" w:fill="auto"/>
            <w:hideMark/>
          </w:tcPr>
          <w:p w14:paraId="6A85410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51CF5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30013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4F69C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1F59D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294D795" w14:textId="7BCC3D7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8945CD" w:rsidRPr="001A4780" w14:paraId="5318FDA6" w14:textId="77777777" w:rsidTr="0047291A">
        <w:tc>
          <w:tcPr>
            <w:tcW w:w="668" w:type="pct"/>
            <w:shd w:val="clear" w:color="auto" w:fill="auto"/>
            <w:hideMark/>
          </w:tcPr>
          <w:p w14:paraId="44C5E6AB" w14:textId="4B835DD2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0" w:type="pct"/>
            <w:shd w:val="clear" w:color="auto" w:fill="auto"/>
            <w:hideMark/>
          </w:tcPr>
          <w:p w14:paraId="772F00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145E6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197F3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D5C50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985F5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139498" w14:textId="77777777" w:rsidTr="0047291A">
        <w:tc>
          <w:tcPr>
            <w:tcW w:w="668" w:type="pct"/>
            <w:shd w:val="clear" w:color="auto" w:fill="auto"/>
            <w:hideMark/>
          </w:tcPr>
          <w:p w14:paraId="00C7B8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F52F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41319B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717B802" w14:textId="570053D6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3FADD12" w14:textId="58CC1FA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9FFEC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03B0F8" w14:textId="77777777" w:rsidTr="0047291A">
        <w:tc>
          <w:tcPr>
            <w:tcW w:w="668" w:type="pct"/>
            <w:shd w:val="clear" w:color="auto" w:fill="auto"/>
            <w:hideMark/>
          </w:tcPr>
          <w:p w14:paraId="6C3871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726C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  <w:hideMark/>
          </w:tcPr>
          <w:p w14:paraId="5CAB4A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2452F5D" w14:textId="2283FD2F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336DDAD" w14:textId="5099A0A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AE2F5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D35655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AF86F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8945CD" w:rsidRPr="001A4780" w14:paraId="2CA8CFD3" w14:textId="77777777" w:rsidTr="0047291A">
        <w:tc>
          <w:tcPr>
            <w:tcW w:w="668" w:type="pct"/>
            <w:shd w:val="clear" w:color="auto" w:fill="auto"/>
            <w:hideMark/>
          </w:tcPr>
          <w:p w14:paraId="01A3E7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080447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7372D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ACECC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A87EB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B6B40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898052" w14:textId="77777777" w:rsidTr="0047291A">
        <w:tc>
          <w:tcPr>
            <w:tcW w:w="668" w:type="pct"/>
            <w:shd w:val="clear" w:color="auto" w:fill="auto"/>
            <w:hideMark/>
          </w:tcPr>
          <w:p w14:paraId="6339A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F09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  <w:hideMark/>
          </w:tcPr>
          <w:p w14:paraId="6A1331D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D6B9B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4424F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1EF43B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24020C6B" w14:textId="77777777" w:rsidTr="0047291A">
        <w:tc>
          <w:tcPr>
            <w:tcW w:w="668" w:type="pct"/>
            <w:shd w:val="clear" w:color="auto" w:fill="auto"/>
            <w:hideMark/>
          </w:tcPr>
          <w:p w14:paraId="280C78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6AF4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2" w:type="pct"/>
            <w:shd w:val="clear" w:color="auto" w:fill="auto"/>
            <w:hideMark/>
          </w:tcPr>
          <w:p w14:paraId="7F25FA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F0F80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0B3C5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BB2C3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7AC7DD05" w14:textId="77777777" w:rsidTr="0047291A">
        <w:tc>
          <w:tcPr>
            <w:tcW w:w="668" w:type="pct"/>
            <w:shd w:val="clear" w:color="auto" w:fill="auto"/>
            <w:hideMark/>
          </w:tcPr>
          <w:p w14:paraId="7DA32A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79BC0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D46A5A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A4E2D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4409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  <w:hideMark/>
          </w:tcPr>
          <w:p w14:paraId="6D769F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F730B" w14:paraId="5009A8ED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076FE61" w14:textId="77777777" w:rsidR="008945CD" w:rsidRPr="001F730B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8945CD" w:rsidRPr="001A4780" w14:paraId="14617EAF" w14:textId="77777777" w:rsidTr="0047291A">
        <w:tc>
          <w:tcPr>
            <w:tcW w:w="668" w:type="pct"/>
            <w:shd w:val="clear" w:color="auto" w:fill="auto"/>
            <w:hideMark/>
          </w:tcPr>
          <w:p w14:paraId="1DA276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7C9D3D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7588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A7CB5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D4966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3EC1E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45C06E" w14:textId="77777777" w:rsidTr="0047291A">
        <w:tc>
          <w:tcPr>
            <w:tcW w:w="668" w:type="pct"/>
            <w:shd w:val="clear" w:color="auto" w:fill="auto"/>
            <w:hideMark/>
          </w:tcPr>
          <w:p w14:paraId="7B45BD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711A32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hideMark/>
          </w:tcPr>
          <w:p w14:paraId="3706BE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8CB6DB2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F3C05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CA356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F7C045" w14:textId="77777777" w:rsidTr="0047291A">
        <w:tc>
          <w:tcPr>
            <w:tcW w:w="668" w:type="pct"/>
            <w:shd w:val="clear" w:color="auto" w:fill="auto"/>
          </w:tcPr>
          <w:p w14:paraId="5BF3F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D07ADE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0E06622E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25F135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lastRenderedPageBreak/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1A926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1463F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692F59" w14:textId="77777777" w:rsidTr="0047291A">
        <w:tc>
          <w:tcPr>
            <w:tcW w:w="668" w:type="pct"/>
            <w:shd w:val="clear" w:color="auto" w:fill="auto"/>
          </w:tcPr>
          <w:p w14:paraId="4197F9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E4F36F3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2" w:type="pct"/>
            <w:shd w:val="clear" w:color="auto" w:fill="auto"/>
          </w:tcPr>
          <w:p w14:paraId="3FFBF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02687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131CA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58A17105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D0369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6DB553A0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57EB1A50" w14:textId="77777777" w:rsidTr="0047291A">
        <w:tc>
          <w:tcPr>
            <w:tcW w:w="668" w:type="pct"/>
            <w:shd w:val="clear" w:color="auto" w:fill="auto"/>
          </w:tcPr>
          <w:p w14:paraId="784A58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277C51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0D901C6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025D44F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64EAA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2E435A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C5207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15D56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8945CD" w:rsidRPr="001A4780" w14:paraId="211DC773" w14:textId="77777777" w:rsidTr="0047291A">
        <w:tc>
          <w:tcPr>
            <w:tcW w:w="668" w:type="pct"/>
            <w:shd w:val="clear" w:color="auto" w:fill="auto"/>
            <w:hideMark/>
          </w:tcPr>
          <w:p w14:paraId="397A5F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0" w:type="pct"/>
            <w:shd w:val="clear" w:color="auto" w:fill="auto"/>
            <w:hideMark/>
          </w:tcPr>
          <w:p w14:paraId="26B814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EEEC5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9112F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3510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6F85D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288DF3" w14:textId="77777777" w:rsidTr="0047291A">
        <w:tc>
          <w:tcPr>
            <w:tcW w:w="668" w:type="pct"/>
            <w:shd w:val="clear" w:color="auto" w:fill="auto"/>
            <w:hideMark/>
          </w:tcPr>
          <w:p w14:paraId="0E795B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0C747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5803FF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79D1E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876C1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EE7F8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A9BF7D" w14:textId="77777777" w:rsidTr="0047291A">
        <w:tc>
          <w:tcPr>
            <w:tcW w:w="668" w:type="pct"/>
            <w:shd w:val="clear" w:color="auto" w:fill="auto"/>
            <w:hideMark/>
          </w:tcPr>
          <w:p w14:paraId="22DA4E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BF74A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48F2FFE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D4EFE4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A7CE1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3D836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720FD54" w14:textId="77777777" w:rsidTr="0047291A">
        <w:tc>
          <w:tcPr>
            <w:tcW w:w="668" w:type="pct"/>
            <w:shd w:val="clear" w:color="auto" w:fill="auto"/>
          </w:tcPr>
          <w:p w14:paraId="7323D9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48D6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22673AC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D47502A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3DB53F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0311C8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7C773BC" w14:textId="77777777" w:rsidTr="0047291A">
        <w:tc>
          <w:tcPr>
            <w:tcW w:w="668" w:type="pct"/>
            <w:shd w:val="clear" w:color="auto" w:fill="auto"/>
          </w:tcPr>
          <w:p w14:paraId="37A34A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7463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2" w:type="pct"/>
            <w:shd w:val="clear" w:color="auto" w:fill="auto"/>
          </w:tcPr>
          <w:p w14:paraId="2209D1C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DC0AAA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35EFAA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DC348A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35F2BEA" w14:textId="77777777" w:rsidTr="0047291A">
        <w:tc>
          <w:tcPr>
            <w:tcW w:w="668" w:type="pct"/>
            <w:shd w:val="clear" w:color="auto" w:fill="auto"/>
          </w:tcPr>
          <w:p w14:paraId="09AF9B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FA1E7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0670484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C926FDE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8DA4C7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10839B09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A14A8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4543E127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8945CD" w:rsidRPr="001A4780" w14:paraId="1CD6930B" w14:textId="77777777" w:rsidTr="0047291A">
        <w:tc>
          <w:tcPr>
            <w:tcW w:w="668" w:type="pct"/>
            <w:shd w:val="clear" w:color="auto" w:fill="auto"/>
          </w:tcPr>
          <w:p w14:paraId="452463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017BD1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2" w:type="pct"/>
            <w:shd w:val="clear" w:color="auto" w:fill="auto"/>
          </w:tcPr>
          <w:p w14:paraId="49BD46B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D4D9E0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5B49FC7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64094020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1CA726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3C9F89BA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8945CD" w:rsidRPr="001A4780" w14:paraId="7DD2D8C4" w14:textId="77777777" w:rsidTr="0047291A">
        <w:tc>
          <w:tcPr>
            <w:tcW w:w="668" w:type="pct"/>
            <w:shd w:val="clear" w:color="auto" w:fill="auto"/>
          </w:tcPr>
          <w:p w14:paraId="6ED3CD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859CD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76DFCDC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2E6696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C6605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0E860B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5E68107E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CD2CF51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8945CD" w:rsidRPr="00745C3F" w14:paraId="736AB7A9" w14:textId="77777777" w:rsidTr="0047291A">
        <w:tc>
          <w:tcPr>
            <w:tcW w:w="668" w:type="pct"/>
            <w:shd w:val="clear" w:color="auto" w:fill="auto"/>
            <w:hideMark/>
          </w:tcPr>
          <w:p w14:paraId="594DA93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136144A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59276F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EEA5DC3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01BC3A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42CBD6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7F113403" w14:textId="77777777" w:rsidTr="0047291A">
        <w:tc>
          <w:tcPr>
            <w:tcW w:w="668" w:type="pct"/>
            <w:shd w:val="clear" w:color="auto" w:fill="auto"/>
            <w:hideMark/>
          </w:tcPr>
          <w:p w14:paraId="6014C4DB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7D0E62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419D216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D9D7C1F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DAF7AD8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008722F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220A01E" w14:textId="77777777" w:rsidTr="0047291A">
        <w:tc>
          <w:tcPr>
            <w:tcW w:w="668" w:type="pct"/>
            <w:shd w:val="clear" w:color="auto" w:fill="auto"/>
            <w:hideMark/>
          </w:tcPr>
          <w:p w14:paraId="520547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85C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3A06FD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92E462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F4658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8BB3D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7797A4" w14:textId="77777777" w:rsidTr="0047291A">
        <w:tc>
          <w:tcPr>
            <w:tcW w:w="668" w:type="pct"/>
            <w:shd w:val="clear" w:color="auto" w:fill="auto"/>
            <w:hideMark/>
          </w:tcPr>
          <w:p w14:paraId="08AB54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CEBB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28EFDB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4C0FCC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AAD0E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C1883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FF5B60E" w14:textId="77777777" w:rsidTr="0047291A">
        <w:tc>
          <w:tcPr>
            <w:tcW w:w="668" w:type="pct"/>
            <w:shd w:val="clear" w:color="auto" w:fill="auto"/>
          </w:tcPr>
          <w:p w14:paraId="1E011F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1CC96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6767BBCD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19C8E94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E1674D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E8D5B5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AB6EC3" w14:textId="77777777" w:rsidTr="0047291A">
        <w:tc>
          <w:tcPr>
            <w:tcW w:w="668" w:type="pct"/>
            <w:shd w:val="clear" w:color="auto" w:fill="auto"/>
          </w:tcPr>
          <w:p w14:paraId="6055F9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4D8E6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035BEE4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D1588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23F515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21F9BD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932D52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8C503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8945CD" w:rsidRPr="001A4780" w14:paraId="408F76AA" w14:textId="77777777" w:rsidTr="0047291A">
        <w:tc>
          <w:tcPr>
            <w:tcW w:w="668" w:type="pct"/>
            <w:shd w:val="clear" w:color="auto" w:fill="auto"/>
            <w:hideMark/>
          </w:tcPr>
          <w:p w14:paraId="0E285A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0" w:type="pct"/>
            <w:shd w:val="clear" w:color="auto" w:fill="auto"/>
            <w:hideMark/>
          </w:tcPr>
          <w:p w14:paraId="3D244A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4388F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8D80C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35437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0DC5A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4C26EC" w14:textId="77777777" w:rsidTr="0047291A">
        <w:tc>
          <w:tcPr>
            <w:tcW w:w="668" w:type="pct"/>
            <w:shd w:val="clear" w:color="auto" w:fill="auto"/>
            <w:hideMark/>
          </w:tcPr>
          <w:p w14:paraId="5AC82D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C7714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0F47A1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A0DEF6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3A6E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4248D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3BE3497" w14:textId="77777777" w:rsidTr="0047291A">
        <w:tc>
          <w:tcPr>
            <w:tcW w:w="668" w:type="pct"/>
            <w:shd w:val="clear" w:color="auto" w:fill="auto"/>
            <w:hideMark/>
          </w:tcPr>
          <w:p w14:paraId="497DEE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F363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D2077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1A3015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5787A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9F3A9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12F61B" w14:textId="77777777" w:rsidTr="0047291A">
        <w:tc>
          <w:tcPr>
            <w:tcW w:w="668" w:type="pct"/>
            <w:shd w:val="clear" w:color="auto" w:fill="auto"/>
          </w:tcPr>
          <w:p w14:paraId="22F44E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803FC2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001A9FD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871BA1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DFCE1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96EFDF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5B9E4E0" w14:textId="77777777" w:rsidTr="0047291A">
        <w:tc>
          <w:tcPr>
            <w:tcW w:w="668" w:type="pct"/>
            <w:shd w:val="clear" w:color="auto" w:fill="auto"/>
          </w:tcPr>
          <w:p w14:paraId="6C7834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8EE29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2" w:type="pct"/>
            <w:shd w:val="clear" w:color="auto" w:fill="auto"/>
          </w:tcPr>
          <w:p w14:paraId="369751D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62C35B1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914C0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C1CBE3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86E6181" w14:textId="77777777" w:rsidTr="0047291A">
        <w:tc>
          <w:tcPr>
            <w:tcW w:w="668" w:type="pct"/>
            <w:shd w:val="clear" w:color="auto" w:fill="auto"/>
          </w:tcPr>
          <w:p w14:paraId="378E35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9DA3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6BA3C69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506C4B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FB5279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54257A1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1E0360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304D9E79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8945CD" w:rsidRPr="001A4780" w14:paraId="40CE4ADF" w14:textId="77777777" w:rsidTr="0047291A">
        <w:tc>
          <w:tcPr>
            <w:tcW w:w="668" w:type="pct"/>
            <w:shd w:val="clear" w:color="auto" w:fill="auto"/>
          </w:tcPr>
          <w:p w14:paraId="2D9F4B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328414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4A5D61E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B812F8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6096E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2D1419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3CCE14F5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51B2102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8945CD" w:rsidRPr="00745C3F" w14:paraId="4864FF2A" w14:textId="77777777" w:rsidTr="0047291A">
        <w:tc>
          <w:tcPr>
            <w:tcW w:w="668" w:type="pct"/>
            <w:shd w:val="clear" w:color="auto" w:fill="auto"/>
            <w:hideMark/>
          </w:tcPr>
          <w:p w14:paraId="4906BC91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0" w:type="pct"/>
            <w:shd w:val="clear" w:color="auto" w:fill="auto"/>
            <w:hideMark/>
          </w:tcPr>
          <w:p w14:paraId="227CDE0B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B5F1DE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B0AA21F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1FA677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E60F35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1C63D7A7" w14:textId="77777777" w:rsidTr="0047291A">
        <w:tc>
          <w:tcPr>
            <w:tcW w:w="668" w:type="pct"/>
            <w:shd w:val="clear" w:color="auto" w:fill="auto"/>
            <w:hideMark/>
          </w:tcPr>
          <w:p w14:paraId="659DD9E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0" w:type="pct"/>
            <w:shd w:val="clear" w:color="auto" w:fill="auto"/>
            <w:hideMark/>
          </w:tcPr>
          <w:p w14:paraId="73BE59F9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88E8F7A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0233C6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2D1D3CD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6B72DC5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7DB6314" w14:textId="77777777" w:rsidTr="0047291A">
        <w:tc>
          <w:tcPr>
            <w:tcW w:w="668" w:type="pct"/>
            <w:shd w:val="clear" w:color="auto" w:fill="auto"/>
            <w:hideMark/>
          </w:tcPr>
          <w:p w14:paraId="3D54E9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D8F9A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0937BA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9EE848D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E5FE9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07FF4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C655CD" w14:textId="77777777" w:rsidTr="0047291A">
        <w:tc>
          <w:tcPr>
            <w:tcW w:w="668" w:type="pct"/>
            <w:shd w:val="clear" w:color="auto" w:fill="auto"/>
            <w:hideMark/>
          </w:tcPr>
          <w:p w14:paraId="5674A6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543374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50D613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D57149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0BE5C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1FAB3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205A82" w14:textId="77777777" w:rsidTr="0047291A">
        <w:tc>
          <w:tcPr>
            <w:tcW w:w="668" w:type="pct"/>
            <w:shd w:val="clear" w:color="auto" w:fill="auto"/>
          </w:tcPr>
          <w:p w14:paraId="08D67A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3208C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458883C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1335071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8A1C3E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0E598B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2A5FA4" w14:textId="77777777" w:rsidTr="0047291A">
        <w:tc>
          <w:tcPr>
            <w:tcW w:w="668" w:type="pct"/>
            <w:shd w:val="clear" w:color="auto" w:fill="auto"/>
          </w:tcPr>
          <w:p w14:paraId="0B3CDF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4E990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2" w:type="pct"/>
            <w:shd w:val="clear" w:color="auto" w:fill="auto"/>
          </w:tcPr>
          <w:p w14:paraId="1751277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F62AD2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799BD9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00AE61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504384A" w14:textId="77777777" w:rsidTr="0047291A">
        <w:tc>
          <w:tcPr>
            <w:tcW w:w="668" w:type="pct"/>
            <w:shd w:val="clear" w:color="auto" w:fill="auto"/>
          </w:tcPr>
          <w:p w14:paraId="6DA3FB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F4776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B9587D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289A37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54FF97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8216A9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4B109A4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DF0699E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lastRenderedPageBreak/>
              <w:t>Возможные варианты ответа</w:t>
            </w:r>
          </w:p>
        </w:tc>
      </w:tr>
      <w:tr w:rsidR="008945CD" w:rsidRPr="00745C3F" w14:paraId="2C4303DE" w14:textId="77777777" w:rsidTr="0047291A">
        <w:tc>
          <w:tcPr>
            <w:tcW w:w="668" w:type="pct"/>
            <w:shd w:val="clear" w:color="auto" w:fill="auto"/>
            <w:hideMark/>
          </w:tcPr>
          <w:p w14:paraId="56FA90D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0" w:type="pct"/>
            <w:shd w:val="clear" w:color="auto" w:fill="auto"/>
            <w:hideMark/>
          </w:tcPr>
          <w:p w14:paraId="65948C0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ECC102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5938EF1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8DF7BE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0A2452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3E78A3BC" w14:textId="77777777" w:rsidTr="0047291A">
        <w:tc>
          <w:tcPr>
            <w:tcW w:w="668" w:type="pct"/>
            <w:shd w:val="clear" w:color="auto" w:fill="auto"/>
            <w:hideMark/>
          </w:tcPr>
          <w:p w14:paraId="21F81F5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0" w:type="pct"/>
            <w:shd w:val="clear" w:color="auto" w:fill="auto"/>
            <w:hideMark/>
          </w:tcPr>
          <w:p w14:paraId="46D5F45D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90C6563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B9A3307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5A43F87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925E96B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0AFDABB" w14:textId="77777777" w:rsidTr="0047291A">
        <w:tc>
          <w:tcPr>
            <w:tcW w:w="668" w:type="pct"/>
            <w:shd w:val="clear" w:color="auto" w:fill="auto"/>
          </w:tcPr>
          <w:p w14:paraId="352E32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540BC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2" w:type="pct"/>
            <w:shd w:val="clear" w:color="auto" w:fill="auto"/>
          </w:tcPr>
          <w:p w14:paraId="5B53A7E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35C487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655D6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62125B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584825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567133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8945CD" w:rsidRPr="001A4780" w14:paraId="4837E77A" w14:textId="77777777" w:rsidTr="0047291A">
        <w:tc>
          <w:tcPr>
            <w:tcW w:w="668" w:type="pct"/>
            <w:shd w:val="clear" w:color="auto" w:fill="auto"/>
            <w:hideMark/>
          </w:tcPr>
          <w:p w14:paraId="7BD48B41" w14:textId="5AEFE308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23EF38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B5077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902A8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60351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856E2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5034BE" w14:textId="77777777" w:rsidTr="0047291A">
        <w:tc>
          <w:tcPr>
            <w:tcW w:w="668" w:type="pct"/>
            <w:shd w:val="clear" w:color="auto" w:fill="auto"/>
            <w:hideMark/>
          </w:tcPr>
          <w:p w14:paraId="23B80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3CE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6BC32CE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99F180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7688F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15F3A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B2D867" w14:textId="77777777" w:rsidTr="0047291A">
        <w:tc>
          <w:tcPr>
            <w:tcW w:w="668" w:type="pct"/>
            <w:shd w:val="clear" w:color="auto" w:fill="auto"/>
            <w:hideMark/>
          </w:tcPr>
          <w:p w14:paraId="39044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42C31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E80D5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F88AC0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93BBAC5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378DC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910CB0A" w14:textId="77777777" w:rsidTr="0047291A">
        <w:tc>
          <w:tcPr>
            <w:tcW w:w="668" w:type="pct"/>
            <w:shd w:val="clear" w:color="auto" w:fill="auto"/>
          </w:tcPr>
          <w:p w14:paraId="0E24E1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FC1A4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5D885C06" w14:textId="77777777" w:rsidR="008945CD" w:rsidRPr="00BB32A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33F2A4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94670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E554A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21152D" w14:textId="77777777" w:rsidTr="0047291A">
        <w:tc>
          <w:tcPr>
            <w:tcW w:w="668" w:type="pct"/>
            <w:shd w:val="clear" w:color="auto" w:fill="auto"/>
          </w:tcPr>
          <w:p w14:paraId="6449E8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615EC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2" w:type="pct"/>
            <w:shd w:val="clear" w:color="auto" w:fill="auto"/>
          </w:tcPr>
          <w:p w14:paraId="6C7E212E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DCBCB9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E4E1D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5C3E47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E679340" w14:textId="77777777" w:rsidTr="0047291A">
        <w:tc>
          <w:tcPr>
            <w:tcW w:w="668" w:type="pct"/>
            <w:shd w:val="clear" w:color="auto" w:fill="auto"/>
          </w:tcPr>
          <w:p w14:paraId="7B365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E856C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2" w:type="pct"/>
            <w:shd w:val="clear" w:color="auto" w:fill="auto"/>
          </w:tcPr>
          <w:p w14:paraId="3F56C66C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06EFE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82D71F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27ADC7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8C8F581" w14:textId="77777777" w:rsidTr="0047291A">
        <w:tc>
          <w:tcPr>
            <w:tcW w:w="668" w:type="pct"/>
            <w:shd w:val="clear" w:color="auto" w:fill="auto"/>
          </w:tcPr>
          <w:p w14:paraId="3688B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6A2EF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299390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B2CFC2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7D283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1FBED3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DBFB6C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07F4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8945CD" w:rsidRPr="001A4780" w14:paraId="6AB95AF2" w14:textId="77777777" w:rsidTr="0047291A">
        <w:tc>
          <w:tcPr>
            <w:tcW w:w="668" w:type="pct"/>
            <w:shd w:val="clear" w:color="auto" w:fill="auto"/>
            <w:hideMark/>
          </w:tcPr>
          <w:p w14:paraId="5ED2A3F6" w14:textId="3FE5A217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51E907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3DB6C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3EAC2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0291F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4BABB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B772598" w14:textId="77777777" w:rsidTr="0047291A">
        <w:tc>
          <w:tcPr>
            <w:tcW w:w="668" w:type="pct"/>
            <w:shd w:val="clear" w:color="auto" w:fill="auto"/>
            <w:hideMark/>
          </w:tcPr>
          <w:p w14:paraId="63E2F0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43118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3A7CEA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41FAF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F4636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3A63C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7B432E" w14:textId="77777777" w:rsidTr="0047291A">
        <w:tc>
          <w:tcPr>
            <w:tcW w:w="668" w:type="pct"/>
            <w:shd w:val="clear" w:color="auto" w:fill="auto"/>
            <w:hideMark/>
          </w:tcPr>
          <w:p w14:paraId="74E9F6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EA78A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0C7769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C1DA3AE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81D2CE3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25009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5FE720" w14:textId="77777777" w:rsidTr="0047291A">
        <w:tc>
          <w:tcPr>
            <w:tcW w:w="668" w:type="pct"/>
            <w:shd w:val="clear" w:color="auto" w:fill="auto"/>
          </w:tcPr>
          <w:p w14:paraId="4ACD0F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E33D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23C8B80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647AFB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72DDA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52054B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CE4ABED" w14:textId="77777777" w:rsidTr="0047291A">
        <w:tc>
          <w:tcPr>
            <w:tcW w:w="668" w:type="pct"/>
            <w:shd w:val="clear" w:color="auto" w:fill="auto"/>
          </w:tcPr>
          <w:p w14:paraId="0E3271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482BAB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2BC011E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27C333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1C4E2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92A755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25DF60" w14:textId="77777777" w:rsidTr="0047291A">
        <w:tc>
          <w:tcPr>
            <w:tcW w:w="668" w:type="pct"/>
            <w:shd w:val="clear" w:color="auto" w:fill="auto"/>
          </w:tcPr>
          <w:p w14:paraId="4BA47F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C4301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2" w:type="pct"/>
            <w:shd w:val="clear" w:color="auto" w:fill="auto"/>
          </w:tcPr>
          <w:p w14:paraId="01752345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5D6C3C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B220ACA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</w:p>
          <w:p w14:paraId="42DC634B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F8BCC3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5A477F" w14:textId="77777777" w:rsidTr="0047291A">
        <w:tc>
          <w:tcPr>
            <w:tcW w:w="668" w:type="pct"/>
            <w:shd w:val="clear" w:color="auto" w:fill="auto"/>
          </w:tcPr>
          <w:p w14:paraId="14F742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C71BF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2" w:type="pct"/>
            <w:shd w:val="clear" w:color="auto" w:fill="auto"/>
          </w:tcPr>
          <w:p w14:paraId="2D893A2F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489FA5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C567AB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CAF339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AC3AD19" w14:textId="77777777" w:rsidTr="0047291A">
        <w:tc>
          <w:tcPr>
            <w:tcW w:w="668" w:type="pct"/>
            <w:shd w:val="clear" w:color="auto" w:fill="auto"/>
          </w:tcPr>
          <w:p w14:paraId="4A75BC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D5695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1336CC35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844B71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F2FC84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72392C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603F88" w14:paraId="0DE4B59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76D79C2" w14:textId="11FFBA7A" w:rsidR="008945CD" w:rsidRPr="00603F88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5212">
              <w:rPr>
                <w:b/>
                <w:bCs/>
                <w:sz w:val="20"/>
              </w:rPr>
              <w:t xml:space="preserve">Справочник: </w:t>
            </w:r>
            <w:r w:rsidRPr="00603F88">
              <w:rPr>
                <w:b/>
                <w:bCs/>
                <w:sz w:val="20"/>
              </w:rPr>
              <w:t>Причины внесения изменений в позицию плана-графика с 01.01.2020</w:t>
            </w:r>
          </w:p>
        </w:tc>
      </w:tr>
      <w:tr w:rsidR="008945CD" w:rsidRPr="001A4780" w14:paraId="04FC2CF6" w14:textId="77777777" w:rsidTr="0047291A">
        <w:tc>
          <w:tcPr>
            <w:tcW w:w="668" w:type="pct"/>
            <w:shd w:val="clear" w:color="auto" w:fill="auto"/>
            <w:hideMark/>
          </w:tcPr>
          <w:p w14:paraId="1A15FDA0" w14:textId="60F8BF2D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</w:t>
            </w:r>
            <w:r>
              <w:rPr>
                <w:b/>
                <w:bCs/>
                <w:sz w:val="20"/>
                <w:lang w:val="en-US"/>
              </w:rPr>
              <w:t>20</w:t>
            </w:r>
            <w:r w:rsidRPr="00F55212">
              <w:rPr>
                <w:b/>
                <w:bCs/>
                <w:sz w:val="20"/>
              </w:rPr>
              <w:t>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58AFB2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758F3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A8C89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C7D67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1FD7E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355D1C" w14:textId="77777777" w:rsidTr="0047291A">
        <w:tc>
          <w:tcPr>
            <w:tcW w:w="668" w:type="pct"/>
            <w:shd w:val="clear" w:color="auto" w:fill="auto"/>
            <w:hideMark/>
          </w:tcPr>
          <w:p w14:paraId="595596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378FB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3588C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711D5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242E2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AEF6D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5810E58" w14:textId="77777777" w:rsidTr="0047291A">
        <w:tc>
          <w:tcPr>
            <w:tcW w:w="668" w:type="pct"/>
            <w:shd w:val="clear" w:color="auto" w:fill="auto"/>
            <w:hideMark/>
          </w:tcPr>
          <w:p w14:paraId="2041D9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9397E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4DB296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7579837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6775F2E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C8B4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6D1E9FF" w14:textId="77777777" w:rsidTr="0047291A">
        <w:tc>
          <w:tcPr>
            <w:tcW w:w="668" w:type="pct"/>
            <w:shd w:val="clear" w:color="auto" w:fill="auto"/>
          </w:tcPr>
          <w:p w14:paraId="031014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E66DC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150EA63F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E0C6A6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D5B79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944287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9BEA96F" w14:textId="77777777" w:rsidTr="0047291A">
        <w:tc>
          <w:tcPr>
            <w:tcW w:w="668" w:type="pct"/>
            <w:shd w:val="clear" w:color="auto" w:fill="auto"/>
          </w:tcPr>
          <w:p w14:paraId="6E0ACA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F02D71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1B0142FA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A73333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0804F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57878C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7D1E653" w14:textId="77777777" w:rsidTr="0047291A">
        <w:tc>
          <w:tcPr>
            <w:tcW w:w="668" w:type="pct"/>
            <w:shd w:val="clear" w:color="auto" w:fill="auto"/>
          </w:tcPr>
          <w:p w14:paraId="17C196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BE914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2" w:type="pct"/>
            <w:shd w:val="clear" w:color="auto" w:fill="auto"/>
          </w:tcPr>
          <w:p w14:paraId="41D7A170" w14:textId="24AA9835" w:rsidR="008945CD" w:rsidRPr="00603F8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859275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F46424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568FD8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2566B9" w14:textId="77777777" w:rsidTr="0047291A">
        <w:tc>
          <w:tcPr>
            <w:tcW w:w="668" w:type="pct"/>
            <w:shd w:val="clear" w:color="auto" w:fill="auto"/>
          </w:tcPr>
          <w:p w14:paraId="5A7DDB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527742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5BB5DC7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AD8AC7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55DDB4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CB2F31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11DFF3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FD45DC4" w14:textId="0D12E73F" w:rsidR="008945CD" w:rsidRPr="001E6244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  <w:r w:rsidRPr="001E6244">
              <w:rPr>
                <w:b/>
                <w:bCs/>
                <w:sz w:val="20"/>
              </w:rPr>
              <w:t xml:space="preserve"> </w:t>
            </w:r>
            <w:r w:rsidRPr="00721257">
              <w:rPr>
                <w:b/>
                <w:sz w:val="20"/>
              </w:rPr>
              <w:t>и планов-графиков с 01.01.2017</w:t>
            </w:r>
          </w:p>
        </w:tc>
      </w:tr>
      <w:tr w:rsidR="008945CD" w:rsidRPr="001A4780" w14:paraId="0834123C" w14:textId="77777777" w:rsidTr="0047291A">
        <w:tc>
          <w:tcPr>
            <w:tcW w:w="668" w:type="pct"/>
            <w:shd w:val="clear" w:color="auto" w:fill="auto"/>
            <w:hideMark/>
          </w:tcPr>
          <w:p w14:paraId="26D3F6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0" w:type="pct"/>
            <w:shd w:val="clear" w:color="auto" w:fill="auto"/>
            <w:hideMark/>
          </w:tcPr>
          <w:p w14:paraId="2CA78E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318F6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FA66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EEFFE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80CA5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4FE78B" w14:textId="77777777" w:rsidTr="0047291A">
        <w:tc>
          <w:tcPr>
            <w:tcW w:w="668" w:type="pct"/>
            <w:shd w:val="clear" w:color="auto" w:fill="auto"/>
            <w:hideMark/>
          </w:tcPr>
          <w:p w14:paraId="50AC39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A1481FA" w14:textId="77777777" w:rsidR="008945CD" w:rsidRPr="00B257BA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7FCB5C1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799ADF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DB37F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A37AF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D4E7DC" w14:textId="77777777" w:rsidTr="0047291A">
        <w:tc>
          <w:tcPr>
            <w:tcW w:w="668" w:type="pct"/>
            <w:shd w:val="clear" w:color="auto" w:fill="auto"/>
            <w:hideMark/>
          </w:tcPr>
          <w:p w14:paraId="357288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5D947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7BA3E2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93B0B7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932C1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B3F92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13A511" w14:textId="77777777" w:rsidTr="0047291A">
        <w:tc>
          <w:tcPr>
            <w:tcW w:w="668" w:type="pct"/>
            <w:shd w:val="clear" w:color="auto" w:fill="auto"/>
          </w:tcPr>
          <w:p w14:paraId="52CF92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313F9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2" w:type="pct"/>
            <w:shd w:val="clear" w:color="auto" w:fill="auto"/>
          </w:tcPr>
          <w:p w14:paraId="7C6104C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10040D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1C499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E5006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7B2AFE5" w14:textId="77777777" w:rsidTr="0047291A">
        <w:tc>
          <w:tcPr>
            <w:tcW w:w="668" w:type="pct"/>
            <w:shd w:val="clear" w:color="auto" w:fill="auto"/>
          </w:tcPr>
          <w:p w14:paraId="2FB067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88097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06DED061" w14:textId="77777777" w:rsidR="008945CD" w:rsidRPr="004368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CECBFA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18230A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A916A9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634B9C" w14:textId="77777777" w:rsidTr="0047291A">
        <w:tc>
          <w:tcPr>
            <w:tcW w:w="668" w:type="pct"/>
            <w:shd w:val="clear" w:color="auto" w:fill="auto"/>
          </w:tcPr>
          <w:p w14:paraId="2D12A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CC64B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7C401B3D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261E8C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12CBAD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C08B70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8207051" w14:textId="77777777" w:rsidTr="0047291A">
        <w:tc>
          <w:tcPr>
            <w:tcW w:w="668" w:type="pct"/>
            <w:shd w:val="clear" w:color="auto" w:fill="auto"/>
          </w:tcPr>
          <w:p w14:paraId="6D586A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EA42E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D15764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B666977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2E8C9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78A1A5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E6B9647" w14:textId="77777777" w:rsidTr="0047291A">
        <w:tc>
          <w:tcPr>
            <w:tcW w:w="668" w:type="pct"/>
            <w:shd w:val="clear" w:color="auto" w:fill="auto"/>
          </w:tcPr>
          <w:p w14:paraId="7F8193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06E7B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08F4EAD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6E2284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D2EF9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E27F84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F32CF3" w14:paraId="1850370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531F350" w14:textId="77777777" w:rsidR="008945CD" w:rsidRPr="00F32CF3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32CF3">
              <w:rPr>
                <w:b/>
                <w:bCs/>
                <w:sz w:val="20"/>
              </w:rPr>
              <w:t>Типы особых закупок для планов-графиков закупок с 01.01.2020</w:t>
            </w:r>
          </w:p>
        </w:tc>
      </w:tr>
      <w:tr w:rsidR="008945CD" w:rsidRPr="001A4780" w14:paraId="33E9B40E" w14:textId="77777777" w:rsidTr="0047291A">
        <w:tc>
          <w:tcPr>
            <w:tcW w:w="668" w:type="pct"/>
            <w:shd w:val="clear" w:color="auto" w:fill="auto"/>
            <w:hideMark/>
          </w:tcPr>
          <w:p w14:paraId="585AED6A" w14:textId="77777777" w:rsidR="008945CD" w:rsidRPr="00F32CF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  <w:r>
              <w:rPr>
                <w:b/>
                <w:bCs/>
                <w:sz w:val="20"/>
                <w:lang w:val="en-US"/>
              </w:rPr>
              <w:t>2020</w:t>
            </w:r>
          </w:p>
        </w:tc>
        <w:tc>
          <w:tcPr>
            <w:tcW w:w="810" w:type="pct"/>
            <w:shd w:val="clear" w:color="auto" w:fill="auto"/>
            <w:hideMark/>
          </w:tcPr>
          <w:p w14:paraId="3352E3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DE910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1371E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A9284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1E89D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223BE8" w14:textId="77777777" w:rsidTr="0047291A">
        <w:tc>
          <w:tcPr>
            <w:tcW w:w="668" w:type="pct"/>
            <w:shd w:val="clear" w:color="auto" w:fill="auto"/>
            <w:hideMark/>
          </w:tcPr>
          <w:p w14:paraId="27AD4A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3E12491C" w14:textId="77777777" w:rsidR="008945CD" w:rsidRPr="00B257BA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5E8B85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9A064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946D1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CD85A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384003" w14:textId="77777777" w:rsidTr="0047291A">
        <w:tc>
          <w:tcPr>
            <w:tcW w:w="668" w:type="pct"/>
            <w:shd w:val="clear" w:color="auto" w:fill="auto"/>
            <w:hideMark/>
          </w:tcPr>
          <w:p w14:paraId="2360F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5AEB4A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0FA2B3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FDE8B07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78881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AD38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AC84F16" w14:textId="77777777" w:rsidTr="0047291A">
        <w:tc>
          <w:tcPr>
            <w:tcW w:w="668" w:type="pct"/>
            <w:shd w:val="clear" w:color="auto" w:fill="auto"/>
          </w:tcPr>
          <w:p w14:paraId="2BFCBB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9BEC74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46EEB92B" w14:textId="77777777" w:rsidR="008945CD" w:rsidRPr="004368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F42751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392143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 xml:space="preserve">Полное наименование типа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61DA8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091353" w14:textId="77777777" w:rsidTr="0047291A">
        <w:tc>
          <w:tcPr>
            <w:tcW w:w="668" w:type="pct"/>
            <w:shd w:val="clear" w:color="auto" w:fill="auto"/>
          </w:tcPr>
          <w:p w14:paraId="018EC8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BFD07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B257BA">
              <w:rPr>
                <w:sz w:val="20"/>
                <w:lang w:val="en-US"/>
              </w:rPr>
              <w:t>hortName</w:t>
            </w:r>
          </w:p>
        </w:tc>
        <w:tc>
          <w:tcPr>
            <w:tcW w:w="202" w:type="pct"/>
            <w:shd w:val="clear" w:color="auto" w:fill="auto"/>
          </w:tcPr>
          <w:p w14:paraId="22AD5C4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FBA803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0D679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F02FF4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916E47" w14:textId="77777777" w:rsidTr="0047291A">
        <w:tc>
          <w:tcPr>
            <w:tcW w:w="668" w:type="pct"/>
            <w:shd w:val="clear" w:color="auto" w:fill="auto"/>
          </w:tcPr>
          <w:p w14:paraId="643735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1189E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7CE52F85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F5D0D2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FCDA91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FDCCC2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80AF7B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070F2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8945CD" w:rsidRPr="001A4780" w14:paraId="4D5F8094" w14:textId="77777777" w:rsidTr="0047291A">
        <w:tc>
          <w:tcPr>
            <w:tcW w:w="668" w:type="pct"/>
            <w:shd w:val="clear" w:color="auto" w:fill="auto"/>
            <w:hideMark/>
          </w:tcPr>
          <w:p w14:paraId="37CD04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0" w:type="pct"/>
            <w:shd w:val="clear" w:color="auto" w:fill="auto"/>
            <w:hideMark/>
          </w:tcPr>
          <w:p w14:paraId="4F3B8C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A86C2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EED36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D5767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D3460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A319C6" w14:textId="77777777" w:rsidTr="0047291A">
        <w:tc>
          <w:tcPr>
            <w:tcW w:w="668" w:type="pct"/>
            <w:shd w:val="clear" w:color="auto" w:fill="auto"/>
            <w:hideMark/>
          </w:tcPr>
          <w:p w14:paraId="63D48B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BF2D0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D3623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0EDA3D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7B351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54CC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10E96E8" w14:textId="77777777" w:rsidTr="0047291A">
        <w:tc>
          <w:tcPr>
            <w:tcW w:w="668" w:type="pct"/>
            <w:shd w:val="clear" w:color="auto" w:fill="auto"/>
          </w:tcPr>
          <w:p w14:paraId="72208B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A522D8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0B369C34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913214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DF159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F0229E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2B2F6D3" w14:textId="77777777" w:rsidTr="0047291A">
        <w:tc>
          <w:tcPr>
            <w:tcW w:w="668" w:type="pct"/>
            <w:shd w:val="clear" w:color="auto" w:fill="auto"/>
          </w:tcPr>
          <w:p w14:paraId="27BFEB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8C5965B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1F25C43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6E6299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6D59A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B8A462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F630CF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6B3EB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8945CD" w:rsidRPr="001A4780" w14:paraId="3C421CA8" w14:textId="77777777" w:rsidTr="0047291A">
        <w:tc>
          <w:tcPr>
            <w:tcW w:w="668" w:type="pct"/>
            <w:shd w:val="clear" w:color="auto" w:fill="auto"/>
            <w:hideMark/>
          </w:tcPr>
          <w:p w14:paraId="05F5A0F9" w14:textId="77777777" w:rsidR="008945CD" w:rsidRPr="000D51F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0" w:type="pct"/>
            <w:shd w:val="clear" w:color="auto" w:fill="auto"/>
            <w:hideMark/>
          </w:tcPr>
          <w:p w14:paraId="3B2D35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0605B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BA7C3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DFB06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22624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D76593" w14:textId="77777777" w:rsidTr="0047291A">
        <w:tc>
          <w:tcPr>
            <w:tcW w:w="668" w:type="pct"/>
            <w:shd w:val="clear" w:color="auto" w:fill="auto"/>
            <w:hideMark/>
          </w:tcPr>
          <w:p w14:paraId="4F521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C62CA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4F0CAE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4A59A6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0210C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EEF35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E7138BB" w14:textId="77777777" w:rsidTr="0047291A">
        <w:tc>
          <w:tcPr>
            <w:tcW w:w="668" w:type="pct"/>
            <w:shd w:val="clear" w:color="auto" w:fill="auto"/>
          </w:tcPr>
          <w:p w14:paraId="77607F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C0E464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5AAA90D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C829444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87ED59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4D4B00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3ACBAF0" w14:textId="77777777" w:rsidTr="0047291A">
        <w:tc>
          <w:tcPr>
            <w:tcW w:w="668" w:type="pct"/>
            <w:shd w:val="clear" w:color="auto" w:fill="auto"/>
          </w:tcPr>
          <w:p w14:paraId="589A4F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E3F00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6D7B90A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868861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CEE231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6C3E17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FEBB5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48C720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8945CD" w:rsidRPr="001A4780" w14:paraId="2CE85B57" w14:textId="77777777" w:rsidTr="0047291A">
        <w:tc>
          <w:tcPr>
            <w:tcW w:w="668" w:type="pct"/>
            <w:shd w:val="clear" w:color="auto" w:fill="auto"/>
            <w:hideMark/>
          </w:tcPr>
          <w:p w14:paraId="596632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0" w:type="pct"/>
            <w:shd w:val="clear" w:color="auto" w:fill="auto"/>
            <w:hideMark/>
          </w:tcPr>
          <w:p w14:paraId="40AC4B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CD13A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1B30B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CD782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2C28E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E0FF95" w14:textId="77777777" w:rsidTr="0047291A">
        <w:tc>
          <w:tcPr>
            <w:tcW w:w="668" w:type="pct"/>
            <w:shd w:val="clear" w:color="auto" w:fill="auto"/>
            <w:hideMark/>
          </w:tcPr>
          <w:p w14:paraId="6904E0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B12B0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71951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14FF60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39E06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07A3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F356920" w14:textId="77777777" w:rsidTr="0047291A">
        <w:tc>
          <w:tcPr>
            <w:tcW w:w="668" w:type="pct"/>
            <w:shd w:val="clear" w:color="auto" w:fill="auto"/>
            <w:hideMark/>
          </w:tcPr>
          <w:p w14:paraId="5EB9EB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D7ADED6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2" w:type="pct"/>
            <w:shd w:val="clear" w:color="auto" w:fill="auto"/>
          </w:tcPr>
          <w:p w14:paraId="0DC389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17B80E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A0CC5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70C55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AE03DC3" w14:textId="77777777" w:rsidTr="0047291A">
        <w:tc>
          <w:tcPr>
            <w:tcW w:w="668" w:type="pct"/>
            <w:shd w:val="clear" w:color="auto" w:fill="auto"/>
          </w:tcPr>
          <w:p w14:paraId="2F0EAB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E3EB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2" w:type="pct"/>
            <w:shd w:val="clear" w:color="auto" w:fill="auto"/>
          </w:tcPr>
          <w:p w14:paraId="63484CCA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7B6D39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BDF815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872101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8894937" w14:textId="77777777" w:rsidTr="0047291A">
        <w:tc>
          <w:tcPr>
            <w:tcW w:w="668" w:type="pct"/>
            <w:shd w:val="clear" w:color="auto" w:fill="auto"/>
          </w:tcPr>
          <w:p w14:paraId="17AE41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25C90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2" w:type="pct"/>
            <w:shd w:val="clear" w:color="auto" w:fill="auto"/>
          </w:tcPr>
          <w:p w14:paraId="2B9D9D4F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8A8A70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91CB4B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D4EF13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8945CD" w:rsidRPr="001A4780" w14:paraId="5F5A81EB" w14:textId="77777777" w:rsidTr="0047291A">
        <w:tc>
          <w:tcPr>
            <w:tcW w:w="668" w:type="pct"/>
            <w:shd w:val="clear" w:color="auto" w:fill="auto"/>
          </w:tcPr>
          <w:p w14:paraId="65CA82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F283E0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2" w:type="pct"/>
            <w:shd w:val="clear" w:color="auto" w:fill="auto"/>
          </w:tcPr>
          <w:p w14:paraId="06B9E09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3E923B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20C2C2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80693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05EAD9" w14:textId="77777777" w:rsidTr="0047291A">
        <w:tc>
          <w:tcPr>
            <w:tcW w:w="668" w:type="pct"/>
            <w:shd w:val="clear" w:color="auto" w:fill="auto"/>
          </w:tcPr>
          <w:p w14:paraId="2E370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F7EA4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2" w:type="pct"/>
            <w:shd w:val="clear" w:color="auto" w:fill="auto"/>
          </w:tcPr>
          <w:p w14:paraId="11E30A7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E1485C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45D701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FA14CA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8945CD" w:rsidRPr="001A4780" w14:paraId="5AAECC30" w14:textId="77777777" w:rsidTr="0047291A">
        <w:tc>
          <w:tcPr>
            <w:tcW w:w="668" w:type="pct"/>
            <w:shd w:val="clear" w:color="auto" w:fill="auto"/>
          </w:tcPr>
          <w:p w14:paraId="100F54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222D7F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2" w:type="pct"/>
            <w:shd w:val="clear" w:color="auto" w:fill="auto"/>
          </w:tcPr>
          <w:p w14:paraId="35382FF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794CD81" w14:textId="77777777" w:rsidR="008945CD" w:rsidRPr="000E78A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29C9F3D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</w:p>
          <w:p w14:paraId="30DB5F8F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8945CD" w:rsidRPr="000E78AC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EBFDE5D" w14:textId="77777777" w:rsidR="008945CD" w:rsidRPr="00C17AD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8945CD" w:rsidRPr="00C17AD4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8945CD" w:rsidRPr="000E78AC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8945CD" w:rsidRPr="000E78AC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637CA065" w14:textId="77777777" w:rsidTr="0047291A">
        <w:tc>
          <w:tcPr>
            <w:tcW w:w="668" w:type="pct"/>
            <w:shd w:val="clear" w:color="auto" w:fill="auto"/>
          </w:tcPr>
          <w:p w14:paraId="7EDC36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2606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2" w:type="pct"/>
            <w:shd w:val="clear" w:color="auto" w:fill="auto"/>
          </w:tcPr>
          <w:p w14:paraId="0AC4307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3842118" w14:textId="77777777" w:rsidR="008945CD" w:rsidRPr="00C17AD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EF663B9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</w:p>
          <w:p w14:paraId="0CEA5C6E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8945CD" w:rsidRPr="00991C89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250D502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8945CD" w:rsidRPr="001A4780" w14:paraId="1D0903E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F222C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8945CD" w:rsidRPr="001A4780" w14:paraId="574FA63D" w14:textId="77777777" w:rsidTr="0047291A">
        <w:tc>
          <w:tcPr>
            <w:tcW w:w="668" w:type="pct"/>
            <w:shd w:val="clear" w:color="auto" w:fill="auto"/>
            <w:hideMark/>
          </w:tcPr>
          <w:p w14:paraId="7DE838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0" w:type="pct"/>
            <w:shd w:val="clear" w:color="auto" w:fill="auto"/>
            <w:hideMark/>
          </w:tcPr>
          <w:p w14:paraId="50D3D4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998FD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D3CE1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390C5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3FEF6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3EA557" w14:textId="77777777" w:rsidTr="0047291A">
        <w:tc>
          <w:tcPr>
            <w:tcW w:w="668" w:type="pct"/>
            <w:shd w:val="clear" w:color="auto" w:fill="auto"/>
          </w:tcPr>
          <w:p w14:paraId="25A944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9BE9A37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2F1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9F153E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A2DBF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4827F7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3F5C04EF" w14:textId="77777777" w:rsidTr="0047291A">
        <w:tc>
          <w:tcPr>
            <w:tcW w:w="668" w:type="pct"/>
            <w:shd w:val="clear" w:color="auto" w:fill="auto"/>
          </w:tcPr>
          <w:p w14:paraId="3E59C3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4B6E7EE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47EC46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E63949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D4902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4F112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7B42B7D6" w14:textId="77777777" w:rsidTr="0047291A">
        <w:tc>
          <w:tcPr>
            <w:tcW w:w="668" w:type="pct"/>
            <w:shd w:val="clear" w:color="auto" w:fill="auto"/>
          </w:tcPr>
          <w:p w14:paraId="483626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07F6334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20DA2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191B3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E3648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1377F0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E0B173F" w14:textId="77777777" w:rsidTr="0047291A">
        <w:tc>
          <w:tcPr>
            <w:tcW w:w="668" w:type="pct"/>
            <w:shd w:val="clear" w:color="auto" w:fill="auto"/>
          </w:tcPr>
          <w:p w14:paraId="499374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F83B4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605D9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7E4F0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DAA51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59FAF2D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5997FFC" w14:textId="77777777" w:rsidTr="0047291A">
        <w:tc>
          <w:tcPr>
            <w:tcW w:w="668" w:type="pct"/>
            <w:shd w:val="clear" w:color="auto" w:fill="auto"/>
          </w:tcPr>
          <w:p w14:paraId="0A87CD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DE3DD5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6F6CE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4C8380" w14:textId="4BF86861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35D7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113C69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8945CD" w:rsidRPr="001A4780" w14:paraId="02A88122" w14:textId="77777777" w:rsidTr="0047291A">
        <w:tc>
          <w:tcPr>
            <w:tcW w:w="668" w:type="pct"/>
            <w:shd w:val="clear" w:color="auto" w:fill="auto"/>
          </w:tcPr>
          <w:p w14:paraId="7CCFC9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7037FD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E20BE7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371DF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2846A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1CE5B4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D2C44" w14:paraId="513E5F77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56EA861" w14:textId="77777777" w:rsidR="008945CD" w:rsidRPr="007D2C44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8945CD" w:rsidRPr="001A4780" w14:paraId="2C7EDE63" w14:textId="77777777" w:rsidTr="0047291A">
        <w:tc>
          <w:tcPr>
            <w:tcW w:w="668" w:type="pct"/>
            <w:shd w:val="clear" w:color="auto" w:fill="auto"/>
            <w:hideMark/>
          </w:tcPr>
          <w:p w14:paraId="60E13AFC" w14:textId="77777777" w:rsidR="008945CD" w:rsidRPr="000E78AC" w:rsidRDefault="008945CD" w:rsidP="008945CD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3BA0BE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0C55F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F008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3578A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061A1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DB8D70" w14:textId="77777777" w:rsidTr="0047291A">
        <w:tc>
          <w:tcPr>
            <w:tcW w:w="668" w:type="pct"/>
            <w:shd w:val="clear" w:color="auto" w:fill="auto"/>
          </w:tcPr>
          <w:p w14:paraId="1A2638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5B43B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34084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D1649F4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B1FD2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1EE345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595E6C8B" w14:textId="77777777" w:rsidTr="0047291A">
        <w:tc>
          <w:tcPr>
            <w:tcW w:w="668" w:type="pct"/>
            <w:shd w:val="clear" w:color="auto" w:fill="auto"/>
          </w:tcPr>
          <w:p w14:paraId="74CDB3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5E416D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4500A1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44EFFD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5B8CE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DE6C6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35434355" w14:textId="77777777" w:rsidTr="0047291A">
        <w:tc>
          <w:tcPr>
            <w:tcW w:w="668" w:type="pct"/>
            <w:shd w:val="clear" w:color="auto" w:fill="auto"/>
          </w:tcPr>
          <w:p w14:paraId="167705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F27A773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F4FD6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DBF9B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606F9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6497F9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1CF5661" w14:textId="77777777" w:rsidTr="0047291A">
        <w:tc>
          <w:tcPr>
            <w:tcW w:w="668" w:type="pct"/>
            <w:shd w:val="clear" w:color="auto" w:fill="auto"/>
          </w:tcPr>
          <w:p w14:paraId="707AD7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3A0245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9DF3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38B631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565DB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3F8F60D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AB9691" w14:textId="77777777" w:rsidTr="0047291A">
        <w:tc>
          <w:tcPr>
            <w:tcW w:w="668" w:type="pct"/>
            <w:shd w:val="clear" w:color="auto" w:fill="auto"/>
          </w:tcPr>
          <w:p w14:paraId="3A31BA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0C3229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911A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E8AF03" w14:textId="17E63E27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D8ED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0ED8E3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8945CD" w:rsidRPr="001A4780" w14:paraId="38F51477" w14:textId="77777777" w:rsidTr="0047291A">
        <w:tc>
          <w:tcPr>
            <w:tcW w:w="668" w:type="pct"/>
            <w:shd w:val="clear" w:color="auto" w:fill="auto"/>
          </w:tcPr>
          <w:p w14:paraId="1EBC12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1963E3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919B6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A8417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890D9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77FD83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39778FB" w14:textId="77777777" w:rsidTr="0047291A">
        <w:tc>
          <w:tcPr>
            <w:tcW w:w="668" w:type="pct"/>
            <w:shd w:val="clear" w:color="auto" w:fill="auto"/>
          </w:tcPr>
          <w:p w14:paraId="2D1EDD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2C9012" w14:textId="77777777" w:rsidR="008945CD" w:rsidRPr="00CE7C4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2" w:type="pct"/>
            <w:shd w:val="clear" w:color="auto" w:fill="auto"/>
          </w:tcPr>
          <w:p w14:paraId="0C9FCD2C" w14:textId="271CD500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98EC12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4953A3B" w14:textId="77777777" w:rsidR="008945CD" w:rsidRPr="00CE7C4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BE7B85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9CADAC" w14:textId="77777777" w:rsidTr="0047291A">
        <w:tc>
          <w:tcPr>
            <w:tcW w:w="668" w:type="pct"/>
            <w:shd w:val="clear" w:color="auto" w:fill="auto"/>
          </w:tcPr>
          <w:p w14:paraId="5CD68F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3B563E" w14:textId="2686683F" w:rsidR="008945CD" w:rsidRDefault="008945CD" w:rsidP="008945CD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2" w:type="pct"/>
            <w:shd w:val="clear" w:color="auto" w:fill="auto"/>
          </w:tcPr>
          <w:p w14:paraId="356864E9" w14:textId="0D59F8E1" w:rsidR="008945CD" w:rsidDel="004E063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0F41710" w14:textId="4FAD87DC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F25812D" w14:textId="0471E949" w:rsidR="008945CD" w:rsidRDefault="008945CD" w:rsidP="008945CD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CD976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0E78AC" w14:paraId="7B6EFE5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50928CC" w14:textId="77777777" w:rsidR="008945CD" w:rsidRPr="000E78AC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8945CD" w:rsidRPr="001A4780" w14:paraId="2285AC3D" w14:textId="77777777" w:rsidTr="0047291A">
        <w:tc>
          <w:tcPr>
            <w:tcW w:w="668" w:type="pct"/>
            <w:shd w:val="clear" w:color="auto" w:fill="auto"/>
            <w:hideMark/>
          </w:tcPr>
          <w:p w14:paraId="6C21111F" w14:textId="77777777" w:rsidR="008945CD" w:rsidRPr="000E78AC" w:rsidRDefault="008945CD" w:rsidP="008945CD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0" w:type="pct"/>
            <w:shd w:val="clear" w:color="auto" w:fill="auto"/>
            <w:hideMark/>
          </w:tcPr>
          <w:p w14:paraId="4B9ABC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A3617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82717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EBEFD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01B4D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8AC9D3" w14:textId="77777777" w:rsidTr="0047291A">
        <w:tc>
          <w:tcPr>
            <w:tcW w:w="668" w:type="pct"/>
            <w:shd w:val="clear" w:color="auto" w:fill="auto"/>
          </w:tcPr>
          <w:p w14:paraId="7D2D5B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0AF9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02821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4619B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B55DF3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86046D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6ECA54" w14:textId="77777777" w:rsidTr="0047291A">
        <w:tc>
          <w:tcPr>
            <w:tcW w:w="668" w:type="pct"/>
            <w:shd w:val="clear" w:color="auto" w:fill="auto"/>
          </w:tcPr>
          <w:p w14:paraId="576D79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A841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D39B34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99EA31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5E3D1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FF71F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17CEE1F7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354D07B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8945CD" w:rsidRPr="002F6A29" w14:paraId="488806BC" w14:textId="77777777" w:rsidTr="0047291A">
        <w:tc>
          <w:tcPr>
            <w:tcW w:w="668" w:type="pct"/>
            <w:shd w:val="clear" w:color="auto" w:fill="auto"/>
            <w:hideMark/>
          </w:tcPr>
          <w:p w14:paraId="76BF8E21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10" w:type="pct"/>
            <w:shd w:val="clear" w:color="auto" w:fill="auto"/>
            <w:hideMark/>
          </w:tcPr>
          <w:p w14:paraId="2DBC7A2E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2A809A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3874ECA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8E696A4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12DE3C7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32C06B36" w14:textId="77777777" w:rsidTr="0047291A">
        <w:tc>
          <w:tcPr>
            <w:tcW w:w="668" w:type="pct"/>
            <w:shd w:val="clear" w:color="auto" w:fill="auto"/>
            <w:hideMark/>
          </w:tcPr>
          <w:p w14:paraId="25773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8C778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753BE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BCD29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0E865F1" w14:textId="77777777" w:rsidR="008945CD" w:rsidRPr="002F6A2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E9B9C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656E54C7" w14:textId="77777777" w:rsidTr="0047291A">
        <w:tc>
          <w:tcPr>
            <w:tcW w:w="668" w:type="pct"/>
            <w:shd w:val="clear" w:color="auto" w:fill="auto"/>
            <w:hideMark/>
          </w:tcPr>
          <w:p w14:paraId="1ADDC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854040A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A2BDF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02E0D55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1C24F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66D98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3E20FC5" w14:textId="77777777" w:rsidTr="0047291A">
        <w:tc>
          <w:tcPr>
            <w:tcW w:w="668" w:type="pct"/>
            <w:shd w:val="clear" w:color="auto" w:fill="auto"/>
          </w:tcPr>
          <w:p w14:paraId="54B749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89EE5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88409D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23A0CD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3DCA32E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26CD2D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62653A" w14:textId="77777777" w:rsidTr="0047291A">
        <w:tc>
          <w:tcPr>
            <w:tcW w:w="668" w:type="pct"/>
            <w:shd w:val="clear" w:color="auto" w:fill="auto"/>
          </w:tcPr>
          <w:p w14:paraId="7283EE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56217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54EFE0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74B2B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1F975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A1965C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5C42E4" w14:textId="77777777" w:rsidTr="0047291A">
        <w:tc>
          <w:tcPr>
            <w:tcW w:w="668" w:type="pct"/>
            <w:shd w:val="clear" w:color="auto" w:fill="auto"/>
          </w:tcPr>
          <w:p w14:paraId="58D225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0E472C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13732A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35E14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E115F6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B84D14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3122419F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B7EF8F9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8945CD" w:rsidRPr="002F6A29" w14:paraId="22A7FD56" w14:textId="77777777" w:rsidTr="0047291A">
        <w:tc>
          <w:tcPr>
            <w:tcW w:w="668" w:type="pct"/>
            <w:shd w:val="clear" w:color="auto" w:fill="auto"/>
            <w:hideMark/>
          </w:tcPr>
          <w:p w14:paraId="0A3C5073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</w:t>
            </w:r>
            <w:r w:rsidRPr="0014597E">
              <w:rPr>
                <w:b/>
                <w:sz w:val="20"/>
              </w:rPr>
              <w:lastRenderedPageBreak/>
              <w:t>O</w:t>
            </w:r>
          </w:p>
        </w:tc>
        <w:tc>
          <w:tcPr>
            <w:tcW w:w="810" w:type="pct"/>
            <w:shd w:val="clear" w:color="auto" w:fill="auto"/>
            <w:hideMark/>
          </w:tcPr>
          <w:p w14:paraId="46E6FD8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6991543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9D1706C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2D2CB35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BCA8046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2F6A29" w14:paraId="1AD30629" w14:textId="77777777" w:rsidTr="0047291A">
        <w:tc>
          <w:tcPr>
            <w:tcW w:w="668" w:type="pct"/>
            <w:shd w:val="clear" w:color="auto" w:fill="auto"/>
            <w:hideMark/>
          </w:tcPr>
          <w:p w14:paraId="21AE82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EC28361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736E8D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8F80AF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C4887BA" w14:textId="77777777" w:rsidR="008945CD" w:rsidRPr="0014597E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58BA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48790F29" w14:textId="77777777" w:rsidTr="0047291A">
        <w:tc>
          <w:tcPr>
            <w:tcW w:w="668" w:type="pct"/>
            <w:shd w:val="clear" w:color="auto" w:fill="auto"/>
            <w:hideMark/>
          </w:tcPr>
          <w:p w14:paraId="2CA00D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32110AD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68980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1C7581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2D49B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151C1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0C8F31" w14:textId="77777777" w:rsidTr="0047291A">
        <w:tc>
          <w:tcPr>
            <w:tcW w:w="668" w:type="pct"/>
            <w:shd w:val="clear" w:color="auto" w:fill="auto"/>
          </w:tcPr>
          <w:p w14:paraId="674772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02A98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2F3247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A8C680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ED40E51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8360FE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6E9DDD49" w14:textId="77777777" w:rsidTr="0047291A">
        <w:tc>
          <w:tcPr>
            <w:tcW w:w="668" w:type="pct"/>
            <w:shd w:val="clear" w:color="auto" w:fill="auto"/>
            <w:hideMark/>
          </w:tcPr>
          <w:p w14:paraId="15DE44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AEAA2CF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674899B" w14:textId="4C6C2D0D" w:rsidR="008945CD" w:rsidRPr="000A769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FCFF82C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87062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A9058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A02A0DE" w14:textId="77777777" w:rsidTr="0047291A">
        <w:tc>
          <w:tcPr>
            <w:tcW w:w="668" w:type="pct"/>
            <w:shd w:val="clear" w:color="auto" w:fill="auto"/>
          </w:tcPr>
          <w:p w14:paraId="393F2B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74188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BDDBCC6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9FC795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0B855D3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AC1706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1FDEE1D" w14:textId="77777777" w:rsidTr="0047291A">
        <w:tc>
          <w:tcPr>
            <w:tcW w:w="668" w:type="pct"/>
            <w:shd w:val="clear" w:color="auto" w:fill="auto"/>
          </w:tcPr>
          <w:p w14:paraId="51E269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5F0492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345F5A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3ABA10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A00E4C3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F54C45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A9D8A8" w14:textId="77777777" w:rsidTr="0047291A">
        <w:tc>
          <w:tcPr>
            <w:tcW w:w="668" w:type="pct"/>
            <w:shd w:val="clear" w:color="auto" w:fill="auto"/>
          </w:tcPr>
          <w:p w14:paraId="65A4AF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9F0302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E7355C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AD990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3D4085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851D6C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5D46184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CE94D45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8945CD" w:rsidRPr="002F6A29" w14:paraId="5F88C8B5" w14:textId="77777777" w:rsidTr="0047291A">
        <w:tc>
          <w:tcPr>
            <w:tcW w:w="668" w:type="pct"/>
            <w:shd w:val="clear" w:color="auto" w:fill="auto"/>
            <w:hideMark/>
          </w:tcPr>
          <w:p w14:paraId="651EF95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0" w:type="pct"/>
            <w:shd w:val="clear" w:color="auto" w:fill="auto"/>
            <w:hideMark/>
          </w:tcPr>
          <w:p w14:paraId="705087B9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C73AD7B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CD32977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BEA95A5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17BA57E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170CB2D" w14:textId="77777777" w:rsidTr="0047291A">
        <w:tc>
          <w:tcPr>
            <w:tcW w:w="668" w:type="pct"/>
            <w:shd w:val="clear" w:color="auto" w:fill="auto"/>
          </w:tcPr>
          <w:p w14:paraId="1D88C4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2DC1A2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E3BEB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17E13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B29106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167AD51" w14:textId="77777777" w:rsidR="008945CD" w:rsidRPr="0068570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E104F" w14:paraId="55A3C47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F2F5383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8945CD" w:rsidRPr="00465F62" w14:paraId="4D60BD8B" w14:textId="77777777" w:rsidTr="0047291A">
        <w:tc>
          <w:tcPr>
            <w:tcW w:w="668" w:type="pct"/>
            <w:shd w:val="clear" w:color="auto" w:fill="auto"/>
            <w:hideMark/>
          </w:tcPr>
          <w:p w14:paraId="06B42CFF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0" w:type="pct"/>
            <w:shd w:val="clear" w:color="auto" w:fill="auto"/>
            <w:hideMark/>
          </w:tcPr>
          <w:p w14:paraId="492EF57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98BFDB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A906E3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1E19BB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7204E1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5447671" w14:textId="77777777" w:rsidTr="0047291A">
        <w:tc>
          <w:tcPr>
            <w:tcW w:w="668" w:type="pct"/>
            <w:shd w:val="clear" w:color="auto" w:fill="auto"/>
          </w:tcPr>
          <w:p w14:paraId="13545A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25CA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2CBD097" w14:textId="77777777" w:rsidR="008945CD" w:rsidRPr="0033578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0DE934" w14:textId="77777777" w:rsidR="008945CD" w:rsidRPr="0033578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0B83A2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69B778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943A1A" w14:textId="77777777" w:rsidTr="0047291A">
        <w:tc>
          <w:tcPr>
            <w:tcW w:w="668" w:type="pct"/>
            <w:shd w:val="clear" w:color="auto" w:fill="auto"/>
          </w:tcPr>
          <w:p w14:paraId="4E809A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A3C09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3212E96" w14:textId="77777777" w:rsidR="008945CD" w:rsidRPr="009C1BC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050B61" w14:textId="77777777" w:rsidR="008945CD" w:rsidRPr="009C1B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B926EB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BAF351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AF39519" w14:textId="77777777" w:rsidTr="0047291A">
        <w:tc>
          <w:tcPr>
            <w:tcW w:w="668" w:type="pct"/>
            <w:shd w:val="clear" w:color="auto" w:fill="auto"/>
          </w:tcPr>
          <w:p w14:paraId="5085B8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5005A21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98E707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87E56B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1D13B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2EF8CA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7E14EC" w14:textId="77777777" w:rsidTr="0047291A">
        <w:tc>
          <w:tcPr>
            <w:tcW w:w="668" w:type="pct"/>
            <w:shd w:val="clear" w:color="auto" w:fill="auto"/>
          </w:tcPr>
          <w:p w14:paraId="3DAB9C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AFF6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88EAF7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4EEFEE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FB5384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63E137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537A1B3" w14:textId="77777777" w:rsidTr="0047291A">
        <w:tc>
          <w:tcPr>
            <w:tcW w:w="668" w:type="pct"/>
            <w:shd w:val="clear" w:color="auto" w:fill="auto"/>
          </w:tcPr>
          <w:p w14:paraId="3DF587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F52F3E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C63A13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2D5D1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859944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F9A157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18C48B" w14:textId="77777777" w:rsidTr="0047291A">
        <w:tc>
          <w:tcPr>
            <w:tcW w:w="668" w:type="pct"/>
            <w:shd w:val="clear" w:color="auto" w:fill="auto"/>
          </w:tcPr>
          <w:p w14:paraId="42430D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16B6C3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22F78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7E104B" w14:textId="7FBE7B6E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043CD7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42DF4E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61AFDB" w14:textId="77777777" w:rsidTr="0047291A">
        <w:tc>
          <w:tcPr>
            <w:tcW w:w="668" w:type="pct"/>
            <w:shd w:val="clear" w:color="auto" w:fill="auto"/>
          </w:tcPr>
          <w:p w14:paraId="2B38C9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A0F95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8A144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3814C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481BF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0AAED6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FA50D9" w14:textId="77777777" w:rsidTr="0047291A">
        <w:tc>
          <w:tcPr>
            <w:tcW w:w="668" w:type="pct"/>
            <w:shd w:val="clear" w:color="auto" w:fill="auto"/>
          </w:tcPr>
          <w:p w14:paraId="26A423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F58F0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7CC41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7BFB0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C5932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501893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BA19DDE" w14:textId="77777777" w:rsidTr="0047291A">
        <w:tc>
          <w:tcPr>
            <w:tcW w:w="668" w:type="pct"/>
            <w:shd w:val="clear" w:color="auto" w:fill="auto"/>
          </w:tcPr>
          <w:p w14:paraId="3BFC5D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A20B8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2A088B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3AAA6E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4D2E47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992465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C238A3" w14:textId="77777777" w:rsidTr="0047291A">
        <w:tc>
          <w:tcPr>
            <w:tcW w:w="668" w:type="pct"/>
            <w:shd w:val="clear" w:color="auto" w:fill="auto"/>
          </w:tcPr>
          <w:p w14:paraId="023250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F3D71C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43BB6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79983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BD247F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D2050A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B0610B" w14:textId="77777777" w:rsidTr="0047291A">
        <w:tc>
          <w:tcPr>
            <w:tcW w:w="668" w:type="pct"/>
            <w:shd w:val="clear" w:color="auto" w:fill="auto"/>
          </w:tcPr>
          <w:p w14:paraId="35037A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1792D2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0C51672" w14:textId="77777777" w:rsidR="008945CD" w:rsidRPr="002141A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FAC385" w14:textId="77777777" w:rsidR="008945CD" w:rsidRPr="002141A9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62B905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04C78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412BA9" w14:textId="77777777" w:rsidTr="0047291A">
        <w:tc>
          <w:tcPr>
            <w:tcW w:w="668" w:type="pct"/>
            <w:shd w:val="clear" w:color="auto" w:fill="auto"/>
          </w:tcPr>
          <w:p w14:paraId="09879D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2B2A57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A82F41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CDB632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778696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16FC76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9C7BE9" w14:textId="77777777" w:rsidTr="0047291A">
        <w:tc>
          <w:tcPr>
            <w:tcW w:w="668" w:type="pct"/>
            <w:shd w:val="clear" w:color="auto" w:fill="auto"/>
          </w:tcPr>
          <w:p w14:paraId="4734AE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B0B3F5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98955D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4AE7776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429D4B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3D24B3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6A59BD" w14:textId="77777777" w:rsidTr="0047291A">
        <w:tc>
          <w:tcPr>
            <w:tcW w:w="668" w:type="pct"/>
            <w:shd w:val="clear" w:color="auto" w:fill="auto"/>
          </w:tcPr>
          <w:p w14:paraId="7F4A67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48281A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DB4121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261DCD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151EC4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EE16EF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06D417D" w14:textId="77777777" w:rsidTr="0047291A">
        <w:tc>
          <w:tcPr>
            <w:tcW w:w="668" w:type="pct"/>
            <w:shd w:val="clear" w:color="auto" w:fill="auto"/>
          </w:tcPr>
          <w:p w14:paraId="40016B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98E24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2E03C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52D8E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E58154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435D65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42F352" w14:textId="77777777" w:rsidTr="0047291A">
        <w:tc>
          <w:tcPr>
            <w:tcW w:w="668" w:type="pct"/>
            <w:shd w:val="clear" w:color="auto" w:fill="auto"/>
          </w:tcPr>
          <w:p w14:paraId="2A764F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7E1FFF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42663A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CACAB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1D0041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43A650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B4FC1D0" w14:textId="77777777" w:rsidTr="0047291A">
        <w:tc>
          <w:tcPr>
            <w:tcW w:w="668" w:type="pct"/>
            <w:shd w:val="clear" w:color="auto" w:fill="auto"/>
          </w:tcPr>
          <w:p w14:paraId="767D74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EEC2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3BA25D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749A39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F15714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4A6BA8F" w14:textId="1824203E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7957AF" w14:textId="77777777" w:rsidTr="0047291A">
        <w:tc>
          <w:tcPr>
            <w:tcW w:w="668" w:type="pct"/>
            <w:shd w:val="clear" w:color="auto" w:fill="auto"/>
          </w:tcPr>
          <w:p w14:paraId="4771FD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07AF5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0DDFE08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F6774E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EFD00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AFC05D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349DF73" w14:textId="77777777" w:rsidTr="0047291A">
        <w:tc>
          <w:tcPr>
            <w:tcW w:w="668" w:type="pct"/>
            <w:shd w:val="clear" w:color="auto" w:fill="auto"/>
          </w:tcPr>
          <w:p w14:paraId="3725A6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A61D88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6BCD63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73AD2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1C6F74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909428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D88F9E" w14:textId="77777777" w:rsidTr="0047291A">
        <w:tc>
          <w:tcPr>
            <w:tcW w:w="668" w:type="pct"/>
            <w:shd w:val="clear" w:color="auto" w:fill="auto"/>
          </w:tcPr>
          <w:p w14:paraId="240E37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79418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6D3C5A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52DAA2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69A447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740FA8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D0CA85" w14:textId="77777777" w:rsidTr="0047291A">
        <w:tc>
          <w:tcPr>
            <w:tcW w:w="668" w:type="pct"/>
            <w:shd w:val="clear" w:color="auto" w:fill="auto"/>
          </w:tcPr>
          <w:p w14:paraId="290A9A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D7301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85CD6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A34E2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FFB3D8A" w14:textId="226E552C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47490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EB3189" w14:textId="77777777" w:rsidTr="0047291A">
        <w:tc>
          <w:tcPr>
            <w:tcW w:w="668" w:type="pct"/>
            <w:shd w:val="clear" w:color="auto" w:fill="auto"/>
          </w:tcPr>
          <w:p w14:paraId="1A702C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569ADB" w14:textId="285A7BBB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17F9CE1" w14:textId="3245645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B204A2" w14:textId="2B275B69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3688ABA" w14:textId="71650AC3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C9ED8A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00105AF" w14:textId="77777777" w:rsidTr="0047291A">
        <w:tc>
          <w:tcPr>
            <w:tcW w:w="668" w:type="pct"/>
            <w:shd w:val="clear" w:color="auto" w:fill="auto"/>
          </w:tcPr>
          <w:p w14:paraId="0A08B8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B95501B" w14:textId="0C495131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A2ED580" w14:textId="1FEAA40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C18A74" w14:textId="07A2CAE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8E98731" w14:textId="4565F502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1F430C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C336077" w14:textId="77777777" w:rsidTr="0047291A">
        <w:tc>
          <w:tcPr>
            <w:tcW w:w="668" w:type="pct"/>
            <w:shd w:val="clear" w:color="auto" w:fill="auto"/>
          </w:tcPr>
          <w:p w14:paraId="7DD83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BDC8D42" w14:textId="2291416A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7240E59" w14:textId="0B4EC22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471911" w14:textId="677B41E2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B996582" w14:textId="49922B5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6D81F3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451E3B7" w14:textId="77777777" w:rsidTr="0047291A">
        <w:tc>
          <w:tcPr>
            <w:tcW w:w="668" w:type="pct"/>
            <w:shd w:val="clear" w:color="auto" w:fill="auto"/>
          </w:tcPr>
          <w:p w14:paraId="2E98FF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E8FAF7E" w14:textId="5C39C39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4C3942" w14:textId="7E9B74A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3D7390" w14:textId="2CD65C85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C874C4F" w14:textId="665C268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D8722E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13A88BB" w14:textId="77777777" w:rsidTr="0047291A">
        <w:tc>
          <w:tcPr>
            <w:tcW w:w="668" w:type="pct"/>
            <w:shd w:val="clear" w:color="auto" w:fill="auto"/>
          </w:tcPr>
          <w:p w14:paraId="342086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EE400D1" w14:textId="0AAB6F13" w:rsidR="008945CD" w:rsidRPr="00A914FA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C0034E7" w14:textId="5C79D8E0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FA8018" w14:textId="4981EDEE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B11146D" w14:textId="4EEDA92D" w:rsidR="008945CD" w:rsidRPr="005749A1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9496F2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1F9A01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2F5FD0D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8945CD" w:rsidRPr="00465F62" w14:paraId="36C2EB92" w14:textId="77777777" w:rsidTr="0047291A">
        <w:tc>
          <w:tcPr>
            <w:tcW w:w="668" w:type="pct"/>
            <w:shd w:val="clear" w:color="auto" w:fill="auto"/>
            <w:hideMark/>
          </w:tcPr>
          <w:p w14:paraId="607E2C19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0" w:type="pct"/>
            <w:shd w:val="clear" w:color="auto" w:fill="auto"/>
            <w:hideMark/>
          </w:tcPr>
          <w:p w14:paraId="636EB45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90874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5F7EA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E8AC59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CCB853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7C9727C" w14:textId="77777777" w:rsidTr="0047291A">
        <w:tc>
          <w:tcPr>
            <w:tcW w:w="668" w:type="pct"/>
            <w:shd w:val="clear" w:color="auto" w:fill="auto"/>
          </w:tcPr>
          <w:p w14:paraId="6ED41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81AE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22209A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EDA2AC8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2A81AF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61E69B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DDBD74A" w14:textId="77777777" w:rsidTr="0047291A">
        <w:tc>
          <w:tcPr>
            <w:tcW w:w="668" w:type="pct"/>
            <w:shd w:val="clear" w:color="auto" w:fill="auto"/>
          </w:tcPr>
          <w:p w14:paraId="2639C7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B8AB5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492F2D0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7A0235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7B393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F3922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E1D1E94" w14:textId="77777777" w:rsidTr="0047291A">
        <w:tc>
          <w:tcPr>
            <w:tcW w:w="668" w:type="pct"/>
            <w:shd w:val="clear" w:color="auto" w:fill="auto"/>
          </w:tcPr>
          <w:p w14:paraId="65DEFC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95839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0E705E3" w14:textId="77777777" w:rsidR="008945CD" w:rsidRPr="001E104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D9A5D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DBCE54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2B5A8E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1EA40D7" w14:textId="77777777" w:rsidTr="0047291A">
        <w:tc>
          <w:tcPr>
            <w:tcW w:w="668" w:type="pct"/>
            <w:shd w:val="clear" w:color="auto" w:fill="auto"/>
          </w:tcPr>
          <w:p w14:paraId="2E2ACE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4F9A0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7D3F36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2D847F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240BA1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830599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1B53BCD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2C6450C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8945CD" w:rsidRPr="00465F62" w14:paraId="2F6E9AD3" w14:textId="77777777" w:rsidTr="0047291A">
        <w:tc>
          <w:tcPr>
            <w:tcW w:w="668" w:type="pct"/>
            <w:shd w:val="clear" w:color="auto" w:fill="auto"/>
            <w:hideMark/>
          </w:tcPr>
          <w:p w14:paraId="767F877F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0" w:type="pct"/>
            <w:shd w:val="clear" w:color="auto" w:fill="auto"/>
            <w:hideMark/>
          </w:tcPr>
          <w:p w14:paraId="157E10B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05426C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7617D0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2059D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C6CA7D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751E501" w14:textId="77777777" w:rsidTr="0047291A">
        <w:tc>
          <w:tcPr>
            <w:tcW w:w="668" w:type="pct"/>
            <w:shd w:val="clear" w:color="auto" w:fill="auto"/>
          </w:tcPr>
          <w:p w14:paraId="413656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9AF83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031EB3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19798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A57A34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F20C5D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C6E132" w14:textId="77777777" w:rsidTr="0047291A">
        <w:tc>
          <w:tcPr>
            <w:tcW w:w="668" w:type="pct"/>
            <w:shd w:val="clear" w:color="auto" w:fill="auto"/>
          </w:tcPr>
          <w:p w14:paraId="0BCB1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94E960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6DF485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E60BD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A61FF3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C88CA5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497CBA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6B9E520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8945CD" w:rsidRPr="00465F62" w14:paraId="6EAF966C" w14:textId="77777777" w:rsidTr="0047291A">
        <w:tc>
          <w:tcPr>
            <w:tcW w:w="668" w:type="pct"/>
            <w:shd w:val="clear" w:color="auto" w:fill="auto"/>
            <w:hideMark/>
          </w:tcPr>
          <w:p w14:paraId="7E6D7786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0" w:type="pct"/>
            <w:shd w:val="clear" w:color="auto" w:fill="auto"/>
            <w:hideMark/>
          </w:tcPr>
          <w:p w14:paraId="488F3B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9DF068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C0AD55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6A84CF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19C929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92A3621" w14:textId="77777777" w:rsidTr="0047291A">
        <w:tc>
          <w:tcPr>
            <w:tcW w:w="668" w:type="pct"/>
            <w:shd w:val="clear" w:color="auto" w:fill="auto"/>
          </w:tcPr>
          <w:p w14:paraId="612A8D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86D5D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C74A5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7CABC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0D6AA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659414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C282FF" w14:textId="77777777" w:rsidTr="0047291A">
        <w:tc>
          <w:tcPr>
            <w:tcW w:w="668" w:type="pct"/>
            <w:shd w:val="clear" w:color="auto" w:fill="auto"/>
          </w:tcPr>
          <w:p w14:paraId="136B86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F14AA28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6D0947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DBEA6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1BC372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C9D97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6E2F77" w14:paraId="3633D6B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5284D8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8945CD" w:rsidRPr="00465F62" w14:paraId="0324303C" w14:textId="77777777" w:rsidTr="0047291A">
        <w:tc>
          <w:tcPr>
            <w:tcW w:w="668" w:type="pct"/>
            <w:shd w:val="clear" w:color="auto" w:fill="auto"/>
            <w:hideMark/>
          </w:tcPr>
          <w:p w14:paraId="7DC00E2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4BECD8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832B08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BAA16F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7409E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508F17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4AB152F" w14:textId="77777777" w:rsidTr="0047291A">
        <w:tc>
          <w:tcPr>
            <w:tcW w:w="668" w:type="pct"/>
            <w:shd w:val="clear" w:color="auto" w:fill="auto"/>
          </w:tcPr>
          <w:p w14:paraId="1E5B24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999A64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8D0EE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82236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7947AE2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63B1BEC" w14:textId="77777777" w:rsidR="008945CD" w:rsidRPr="0068570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A4CA5B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2588E0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8945CD" w:rsidRPr="00465F62" w14:paraId="043F5EC2" w14:textId="77777777" w:rsidTr="0047291A">
        <w:tc>
          <w:tcPr>
            <w:tcW w:w="668" w:type="pct"/>
            <w:shd w:val="clear" w:color="auto" w:fill="auto"/>
            <w:hideMark/>
          </w:tcPr>
          <w:p w14:paraId="497E1FCB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6967F1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695A49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5D8008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A994CC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62353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EFB91B0" w14:textId="77777777" w:rsidTr="0047291A">
        <w:tc>
          <w:tcPr>
            <w:tcW w:w="668" w:type="pct"/>
            <w:shd w:val="clear" w:color="auto" w:fill="auto"/>
          </w:tcPr>
          <w:p w14:paraId="0E22EB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CA8E27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6053A7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9FA58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49E8A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1373BB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E98517" w14:textId="77777777" w:rsidTr="0047291A">
        <w:tc>
          <w:tcPr>
            <w:tcW w:w="668" w:type="pct"/>
            <w:shd w:val="clear" w:color="auto" w:fill="auto"/>
          </w:tcPr>
          <w:p w14:paraId="3410C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A6F4B3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D063A8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3008CD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728B9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0598FA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98248FB" w14:textId="77777777" w:rsidTr="0047291A">
        <w:tc>
          <w:tcPr>
            <w:tcW w:w="668" w:type="pct"/>
            <w:shd w:val="clear" w:color="auto" w:fill="auto"/>
          </w:tcPr>
          <w:p w14:paraId="37A38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AAC8B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0E1D79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318728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BEF7B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D7480E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CFA766" w14:textId="77777777" w:rsidTr="0047291A">
        <w:tc>
          <w:tcPr>
            <w:tcW w:w="668" w:type="pct"/>
            <w:shd w:val="clear" w:color="auto" w:fill="auto"/>
          </w:tcPr>
          <w:p w14:paraId="063693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B38F8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96A81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BAE65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C23D16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5262E6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8184343" w14:textId="77777777" w:rsidTr="0047291A">
        <w:tc>
          <w:tcPr>
            <w:tcW w:w="668" w:type="pct"/>
            <w:shd w:val="clear" w:color="auto" w:fill="auto"/>
          </w:tcPr>
          <w:p w14:paraId="4D55B6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C44E45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F8CEE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26199B" w14:textId="77777777" w:rsidR="008945CD" w:rsidRPr="000143D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5B137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A9DF04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20AA957" w14:textId="77777777" w:rsidTr="0047291A">
        <w:tc>
          <w:tcPr>
            <w:tcW w:w="668" w:type="pct"/>
            <w:shd w:val="clear" w:color="auto" w:fill="auto"/>
          </w:tcPr>
          <w:p w14:paraId="05D94F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CC282B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D1DD4B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7549E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AA1780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F85FB6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B07769" w14:textId="77777777" w:rsidTr="0047291A">
        <w:tc>
          <w:tcPr>
            <w:tcW w:w="668" w:type="pct"/>
            <w:shd w:val="clear" w:color="auto" w:fill="auto"/>
          </w:tcPr>
          <w:p w14:paraId="6E0F19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44260D2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189449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180DD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7D806E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58D1020" w14:textId="44023D5E" w:rsidR="008945CD" w:rsidRDefault="008945CD" w:rsidP="008945CD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8945CD" w14:paraId="6859B992" w14:textId="77777777" w:rsidTr="0047291A">
        <w:tc>
          <w:tcPr>
            <w:tcW w:w="668" w:type="pct"/>
            <w:shd w:val="clear" w:color="auto" w:fill="auto"/>
          </w:tcPr>
          <w:p w14:paraId="5FE1E4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8096376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B39A43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5CF59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246A3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AFA88AA" w14:textId="2B8435B4" w:rsidR="008945CD" w:rsidRDefault="008945CD" w:rsidP="008945CD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8945CD" w:rsidRPr="00960027" w14:paraId="5682A1F4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53111BF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8945CD" w:rsidRPr="00960027" w14:paraId="7476358B" w14:textId="77777777" w:rsidTr="0047291A">
        <w:tc>
          <w:tcPr>
            <w:tcW w:w="668" w:type="pct"/>
            <w:shd w:val="clear" w:color="auto" w:fill="auto"/>
            <w:hideMark/>
          </w:tcPr>
          <w:p w14:paraId="6C8BF81D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10" w:type="pct"/>
            <w:shd w:val="clear" w:color="auto" w:fill="auto"/>
            <w:hideMark/>
          </w:tcPr>
          <w:p w14:paraId="50BA4EA5" w14:textId="77777777" w:rsidR="008945CD" w:rsidRPr="00052011" w:rsidRDefault="008945CD" w:rsidP="008945CD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667EF2E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C4F6605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D098B08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2279B1A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9BC8E67" w14:textId="77777777" w:rsidTr="0047291A">
        <w:tc>
          <w:tcPr>
            <w:tcW w:w="668" w:type="pct"/>
            <w:shd w:val="clear" w:color="auto" w:fill="auto"/>
          </w:tcPr>
          <w:p w14:paraId="75F114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AC47D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84CFF1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E3C69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9474F06" w14:textId="77777777" w:rsidR="008945CD" w:rsidRPr="0096002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FAF78D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F7D38F" w14:textId="77777777" w:rsidTr="0047291A">
        <w:tc>
          <w:tcPr>
            <w:tcW w:w="668" w:type="pct"/>
            <w:shd w:val="clear" w:color="auto" w:fill="auto"/>
          </w:tcPr>
          <w:p w14:paraId="71AFD0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0D5D285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5F9D7B7" w14:textId="77777777" w:rsidR="008945CD" w:rsidRPr="009600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D53F1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BE1BF1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E6BB47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00C41" w14:paraId="19F1711F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27BFEF8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8945CD" w:rsidRPr="00100C41" w14:paraId="01881663" w14:textId="77777777" w:rsidTr="0047291A">
        <w:tc>
          <w:tcPr>
            <w:tcW w:w="668" w:type="pct"/>
            <w:shd w:val="clear" w:color="auto" w:fill="auto"/>
            <w:hideMark/>
          </w:tcPr>
          <w:p w14:paraId="5E8D8402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0" w:type="pct"/>
            <w:shd w:val="clear" w:color="auto" w:fill="auto"/>
            <w:hideMark/>
          </w:tcPr>
          <w:p w14:paraId="760E2115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7181319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1A1724A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9AA29F1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017F113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F1CE3E4" w14:textId="77777777" w:rsidTr="0047291A">
        <w:tc>
          <w:tcPr>
            <w:tcW w:w="668" w:type="pct"/>
            <w:shd w:val="clear" w:color="auto" w:fill="auto"/>
          </w:tcPr>
          <w:p w14:paraId="5CCF75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B8B6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B005D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FDD3359" w14:textId="77777777" w:rsidR="008945CD" w:rsidRPr="00100C4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40784D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Потребительская единица дозировки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F7F3B9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8945CD" w:rsidRPr="001A4780" w14:paraId="159025B0" w14:textId="77777777" w:rsidTr="0047291A">
        <w:tc>
          <w:tcPr>
            <w:tcW w:w="668" w:type="pct"/>
            <w:shd w:val="clear" w:color="auto" w:fill="auto"/>
          </w:tcPr>
          <w:p w14:paraId="425FA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9E35A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27D379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CB43C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8F2DBB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7E2DEF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3AB85B8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6028BC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8945CD" w:rsidRPr="00465F62" w14:paraId="57C65338" w14:textId="77777777" w:rsidTr="0047291A">
        <w:tc>
          <w:tcPr>
            <w:tcW w:w="668" w:type="pct"/>
            <w:shd w:val="clear" w:color="auto" w:fill="auto"/>
            <w:hideMark/>
          </w:tcPr>
          <w:p w14:paraId="4D9B4F63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0" w:type="pct"/>
            <w:shd w:val="clear" w:color="auto" w:fill="auto"/>
            <w:hideMark/>
          </w:tcPr>
          <w:p w14:paraId="5A41558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77B816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81FFFF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EABA5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A01F2A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9F2F2A" w14:paraId="35E26202" w14:textId="77777777" w:rsidTr="0047291A">
        <w:tc>
          <w:tcPr>
            <w:tcW w:w="668" w:type="pct"/>
            <w:shd w:val="clear" w:color="auto" w:fill="auto"/>
          </w:tcPr>
          <w:p w14:paraId="6E737CC8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F870502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9D7FD69" w14:textId="77777777" w:rsidR="008945CD" w:rsidRPr="0005201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217D42" w14:textId="77777777" w:rsidR="008945CD" w:rsidRPr="009F2F2A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5CF3E31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A91C940" w14:textId="77777777" w:rsidR="008945CD" w:rsidRPr="00052011" w:rsidRDefault="008945CD" w:rsidP="008945CD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7244653B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8D6C4B0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8945CD" w:rsidRPr="00465F62" w14:paraId="2CF2967F" w14:textId="77777777" w:rsidTr="0047291A">
        <w:tc>
          <w:tcPr>
            <w:tcW w:w="668" w:type="pct"/>
            <w:shd w:val="clear" w:color="auto" w:fill="auto"/>
            <w:hideMark/>
          </w:tcPr>
          <w:p w14:paraId="44EC8BB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0" w:type="pct"/>
            <w:shd w:val="clear" w:color="auto" w:fill="auto"/>
            <w:hideMark/>
          </w:tcPr>
          <w:p w14:paraId="41B8819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E50215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31D171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E0BEEE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AD8DF1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BB25B42" w14:textId="77777777" w:rsidTr="0047291A">
        <w:tc>
          <w:tcPr>
            <w:tcW w:w="668" w:type="pct"/>
            <w:shd w:val="clear" w:color="auto" w:fill="auto"/>
          </w:tcPr>
          <w:p w14:paraId="718461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A208A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3293C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5B500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E19A1C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86091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0D950B2" w14:textId="77777777" w:rsidTr="0047291A">
        <w:tc>
          <w:tcPr>
            <w:tcW w:w="668" w:type="pct"/>
            <w:shd w:val="clear" w:color="auto" w:fill="auto"/>
          </w:tcPr>
          <w:p w14:paraId="0463E6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92133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9F6D43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38B353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344537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F42CDA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12C633D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BF9974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8945CD" w:rsidRPr="00465F62" w14:paraId="5928CA33" w14:textId="77777777" w:rsidTr="0047291A">
        <w:tc>
          <w:tcPr>
            <w:tcW w:w="668" w:type="pct"/>
            <w:shd w:val="clear" w:color="auto" w:fill="auto"/>
            <w:hideMark/>
          </w:tcPr>
          <w:p w14:paraId="4EE81811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10" w:type="pct"/>
            <w:shd w:val="clear" w:color="auto" w:fill="auto"/>
            <w:hideMark/>
          </w:tcPr>
          <w:p w14:paraId="38F016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D915E9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CE60D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09C5CA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99BCD8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061E9" w14:paraId="595A31EA" w14:textId="77777777" w:rsidTr="0047291A">
        <w:tc>
          <w:tcPr>
            <w:tcW w:w="668" w:type="pct"/>
            <w:shd w:val="clear" w:color="auto" w:fill="auto"/>
          </w:tcPr>
          <w:p w14:paraId="0CE1E0A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74C74D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0EC43E" w14:textId="77777777" w:rsidR="008945CD" w:rsidRPr="0005201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8B4E3F" w14:textId="77777777" w:rsidR="008945CD" w:rsidRPr="004061E9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B45AAE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ABABFBB" w14:textId="77777777" w:rsidR="008945CD" w:rsidRPr="00052011" w:rsidRDefault="008945CD" w:rsidP="008945CD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64D616EF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439B4B2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8945CD" w:rsidRPr="00465F62" w14:paraId="6BA9C863" w14:textId="77777777" w:rsidTr="0047291A">
        <w:tc>
          <w:tcPr>
            <w:tcW w:w="668" w:type="pct"/>
            <w:shd w:val="clear" w:color="auto" w:fill="auto"/>
            <w:hideMark/>
          </w:tcPr>
          <w:p w14:paraId="043ABBD9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0" w:type="pct"/>
            <w:shd w:val="clear" w:color="auto" w:fill="auto"/>
            <w:hideMark/>
          </w:tcPr>
          <w:p w14:paraId="5C4532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5A8605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7858AD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92BC5F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F55DA7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0A9AF4F" w14:textId="77777777" w:rsidTr="0047291A">
        <w:tc>
          <w:tcPr>
            <w:tcW w:w="668" w:type="pct"/>
            <w:shd w:val="clear" w:color="auto" w:fill="auto"/>
          </w:tcPr>
          <w:p w14:paraId="6B7965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B3E139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782197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17B80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9FAED0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A64309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01DD49" w14:textId="77777777" w:rsidTr="0047291A">
        <w:tc>
          <w:tcPr>
            <w:tcW w:w="668" w:type="pct"/>
            <w:shd w:val="clear" w:color="auto" w:fill="auto"/>
          </w:tcPr>
          <w:p w14:paraId="08B72C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459DB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7C100A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424C7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47BAC7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793752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D7AE1A6" w14:textId="77777777" w:rsidTr="0047291A">
        <w:tc>
          <w:tcPr>
            <w:tcW w:w="668" w:type="pct"/>
            <w:shd w:val="clear" w:color="auto" w:fill="auto"/>
          </w:tcPr>
          <w:p w14:paraId="059339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C0BE0A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EB7226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2B0272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ADA091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99C552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83DD74" w14:textId="77777777" w:rsidTr="0047291A">
        <w:tc>
          <w:tcPr>
            <w:tcW w:w="668" w:type="pct"/>
            <w:shd w:val="clear" w:color="auto" w:fill="auto"/>
          </w:tcPr>
          <w:p w14:paraId="4E2F97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D4603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87D1AB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75CEE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C8FE65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78355E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D5903A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1D3971E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8945CD" w:rsidRPr="00465F62" w14:paraId="520B528E" w14:textId="77777777" w:rsidTr="0047291A">
        <w:tc>
          <w:tcPr>
            <w:tcW w:w="668" w:type="pct"/>
            <w:shd w:val="clear" w:color="auto" w:fill="auto"/>
            <w:hideMark/>
          </w:tcPr>
          <w:p w14:paraId="4AED3E5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0" w:type="pct"/>
            <w:shd w:val="clear" w:color="auto" w:fill="auto"/>
            <w:hideMark/>
          </w:tcPr>
          <w:p w14:paraId="0A7E3E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82F3C6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72D788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6760B4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99C08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01E0B632" w14:textId="77777777" w:rsidTr="0047291A">
        <w:tc>
          <w:tcPr>
            <w:tcW w:w="668" w:type="pct"/>
            <w:shd w:val="clear" w:color="auto" w:fill="auto"/>
          </w:tcPr>
          <w:p w14:paraId="176AEB8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D96623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E304858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544D1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61DF4CC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 xml:space="preserve">Анатомо-терапевтически-химические </w:t>
            </w:r>
            <w:r w:rsidRPr="005C4497">
              <w:rPr>
                <w:sz w:val="20"/>
              </w:rPr>
              <w:lastRenderedPageBreak/>
              <w:t>классификация (АТХ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6450BC0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8945CD" w:rsidRPr="00465F62" w14:paraId="1A93D7FF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4BA4FCB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8945CD" w:rsidRPr="00465F62" w14:paraId="110F3553" w14:textId="77777777" w:rsidTr="0047291A">
        <w:tc>
          <w:tcPr>
            <w:tcW w:w="668" w:type="pct"/>
            <w:shd w:val="clear" w:color="auto" w:fill="auto"/>
            <w:hideMark/>
          </w:tcPr>
          <w:p w14:paraId="34D2136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7A40028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4ACFAC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B1CD3E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BF9D5D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A8DE82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3239DE27" w14:textId="77777777" w:rsidTr="0047291A">
        <w:tc>
          <w:tcPr>
            <w:tcW w:w="668" w:type="pct"/>
            <w:shd w:val="clear" w:color="auto" w:fill="auto"/>
          </w:tcPr>
          <w:p w14:paraId="0F7D63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6D87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CF2496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F5D8B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387D39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CCD7CC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9D841A" w14:textId="77777777" w:rsidTr="0047291A">
        <w:tc>
          <w:tcPr>
            <w:tcW w:w="668" w:type="pct"/>
            <w:shd w:val="clear" w:color="auto" w:fill="auto"/>
          </w:tcPr>
          <w:p w14:paraId="710C46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FB548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AE6C00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160645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9F63B1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646BBB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8DFA7DC" w14:textId="77777777" w:rsidTr="0047291A">
        <w:tc>
          <w:tcPr>
            <w:tcW w:w="668" w:type="pct"/>
            <w:shd w:val="clear" w:color="auto" w:fill="auto"/>
          </w:tcPr>
          <w:p w14:paraId="3FE19A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CF8F39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5A68A0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0B018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E461B4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290D24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B29836D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7379A5B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8945CD" w:rsidRPr="00465F62" w14:paraId="3D565547" w14:textId="77777777" w:rsidTr="0047291A">
        <w:tc>
          <w:tcPr>
            <w:tcW w:w="668" w:type="pct"/>
            <w:shd w:val="clear" w:color="auto" w:fill="auto"/>
            <w:hideMark/>
          </w:tcPr>
          <w:p w14:paraId="62A3DBCA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0" w:type="pct"/>
            <w:shd w:val="clear" w:color="auto" w:fill="auto"/>
            <w:hideMark/>
          </w:tcPr>
          <w:p w14:paraId="4333C38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3DFEDA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0ACE59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3F024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EAD670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7513886" w14:textId="77777777" w:rsidTr="0047291A">
        <w:tc>
          <w:tcPr>
            <w:tcW w:w="668" w:type="pct"/>
            <w:shd w:val="clear" w:color="auto" w:fill="auto"/>
          </w:tcPr>
          <w:p w14:paraId="341267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1B4F2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FB7AD0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76ECE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16ADBDD" w14:textId="77777777" w:rsidR="008945CD" w:rsidRPr="002F0B05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B81A2D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9E4B550" w14:textId="77777777" w:rsidTr="0047291A">
        <w:tc>
          <w:tcPr>
            <w:tcW w:w="668" w:type="pct"/>
            <w:shd w:val="clear" w:color="auto" w:fill="auto"/>
          </w:tcPr>
          <w:p w14:paraId="71F230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3383423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E3516A1" w14:textId="77777777" w:rsidR="008945CD" w:rsidRPr="009600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B1F85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790802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D928AD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40DDD49B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60CB738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8945CD" w:rsidRPr="00465F62" w14:paraId="072F191F" w14:textId="77777777" w:rsidTr="0047291A">
        <w:tc>
          <w:tcPr>
            <w:tcW w:w="668" w:type="pct"/>
            <w:shd w:val="clear" w:color="auto" w:fill="auto"/>
            <w:hideMark/>
          </w:tcPr>
          <w:p w14:paraId="1932226A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335F09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0063B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A2E501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DC491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906065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6F93CE28" w14:textId="77777777" w:rsidTr="0047291A">
        <w:tc>
          <w:tcPr>
            <w:tcW w:w="668" w:type="pct"/>
            <w:shd w:val="clear" w:color="auto" w:fill="auto"/>
          </w:tcPr>
          <w:p w14:paraId="34E36CFD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D8FEA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6AD1C5E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25E64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AFF874F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7F6BBEA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BBE467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458BFA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8945CD" w:rsidRPr="00465F62" w14:paraId="3EEA4B51" w14:textId="77777777" w:rsidTr="0047291A">
        <w:tc>
          <w:tcPr>
            <w:tcW w:w="668" w:type="pct"/>
            <w:shd w:val="clear" w:color="auto" w:fill="auto"/>
            <w:hideMark/>
          </w:tcPr>
          <w:p w14:paraId="3DA1E4F3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6D90E1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FFDD9E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89D351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20A290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AD455B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61E5EBE" w14:textId="77777777" w:rsidTr="0047291A">
        <w:tc>
          <w:tcPr>
            <w:tcW w:w="668" w:type="pct"/>
            <w:shd w:val="clear" w:color="auto" w:fill="auto"/>
          </w:tcPr>
          <w:p w14:paraId="3D582E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FBE62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CB9F66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2DE3B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C84F22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34C031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926E6FE" w14:textId="77777777" w:rsidTr="0047291A">
        <w:tc>
          <w:tcPr>
            <w:tcW w:w="668" w:type="pct"/>
            <w:shd w:val="clear" w:color="auto" w:fill="auto"/>
          </w:tcPr>
          <w:p w14:paraId="36258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ED8D2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C4E3AC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3119E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6BB0B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4890F91" w14:textId="015AC358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00EDFC3" w14:textId="77777777" w:rsidTr="0047291A">
        <w:tc>
          <w:tcPr>
            <w:tcW w:w="668" w:type="pct"/>
            <w:shd w:val="clear" w:color="auto" w:fill="auto"/>
          </w:tcPr>
          <w:p w14:paraId="14789C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22262F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C3B892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30A6F79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2632C8E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5EF0B012" w:rsidR="008945CD" w:rsidRPr="006E043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8945CD" w:rsidRPr="00BF4B7E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32E3203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14E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A69401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8945CD" w:rsidRPr="0009471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8945CD" w:rsidRPr="001A4780" w14:paraId="1F447810" w14:textId="77777777" w:rsidTr="0047291A">
        <w:tc>
          <w:tcPr>
            <w:tcW w:w="668" w:type="pct"/>
            <w:shd w:val="clear" w:color="auto" w:fill="auto"/>
          </w:tcPr>
          <w:p w14:paraId="15AB0A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DADF9E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659EB6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AA089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0179DA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5072C8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ECD0D2B" w14:textId="77777777" w:rsidTr="0047291A">
        <w:tc>
          <w:tcPr>
            <w:tcW w:w="668" w:type="pct"/>
            <w:shd w:val="clear" w:color="auto" w:fill="auto"/>
          </w:tcPr>
          <w:p w14:paraId="20BEBB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25643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582CF5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587D37" w14:textId="73CAB12F" w:rsidR="008945CD" w:rsidRPr="00315C15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15C15">
              <w:rPr>
                <w:sz w:val="20"/>
              </w:rPr>
              <w:t>(30</w:t>
            </w:r>
            <w:r>
              <w:rPr>
                <w:sz w:val="20"/>
              </w:rPr>
              <w:t>,10</w:t>
            </w:r>
            <w:r w:rsidRPr="00315C15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BC88D8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7EB73F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0373C6" w14:textId="77777777" w:rsidTr="0047291A">
        <w:tc>
          <w:tcPr>
            <w:tcW w:w="668" w:type="pct"/>
            <w:shd w:val="clear" w:color="auto" w:fill="auto"/>
          </w:tcPr>
          <w:p w14:paraId="2B7F1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E8FCD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39DD8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BF3D702" w14:textId="0A6407BD" w:rsidR="008945CD" w:rsidRPr="00A566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FB096B">
              <w:rPr>
                <w:sz w:val="20"/>
              </w:rPr>
              <w:t>(30</w:t>
            </w:r>
            <w:r>
              <w:rPr>
                <w:sz w:val="20"/>
              </w:rPr>
              <w:t>,10</w:t>
            </w:r>
            <w:r w:rsidRPr="00FB096B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48C618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88792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6F0A109" w14:textId="77777777" w:rsidTr="0047291A">
        <w:tc>
          <w:tcPr>
            <w:tcW w:w="668" w:type="pct"/>
            <w:shd w:val="clear" w:color="auto" w:fill="auto"/>
          </w:tcPr>
          <w:p w14:paraId="437D65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B7081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4BF4BE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CFB11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FC88B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BAED5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8945CD" w:rsidRPr="001A4780" w14:paraId="66C15F46" w14:textId="77777777" w:rsidTr="0047291A">
        <w:tc>
          <w:tcPr>
            <w:tcW w:w="668" w:type="pct"/>
            <w:shd w:val="clear" w:color="auto" w:fill="auto"/>
          </w:tcPr>
          <w:p w14:paraId="385EC1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3A75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B8B32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BE2BC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5A30D4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B40F9F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8C97EF" w14:textId="77777777" w:rsidTr="0047291A">
        <w:tc>
          <w:tcPr>
            <w:tcW w:w="668" w:type="pct"/>
            <w:shd w:val="clear" w:color="auto" w:fill="auto"/>
          </w:tcPr>
          <w:p w14:paraId="237100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32188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9E3A61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66CEC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C1700F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98C830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FAF178" w14:textId="77777777" w:rsidTr="0047291A">
        <w:tc>
          <w:tcPr>
            <w:tcW w:w="668" w:type="pct"/>
            <w:shd w:val="clear" w:color="auto" w:fill="auto"/>
          </w:tcPr>
          <w:p w14:paraId="52ADA2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432A8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DC2AB2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2C963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98A90E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3E66D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E6E7F48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B2F3E1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8945CD" w:rsidRPr="00465F62" w14:paraId="774235DF" w14:textId="77777777" w:rsidTr="0047291A">
        <w:tc>
          <w:tcPr>
            <w:tcW w:w="668" w:type="pct"/>
            <w:shd w:val="clear" w:color="auto" w:fill="auto"/>
            <w:hideMark/>
          </w:tcPr>
          <w:p w14:paraId="6015AF17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0" w:type="pct"/>
            <w:shd w:val="clear" w:color="auto" w:fill="auto"/>
            <w:hideMark/>
          </w:tcPr>
          <w:p w14:paraId="3AEAFF9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45B1AF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62665E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A1FFF2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88D13E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4506AC38" w14:textId="77777777" w:rsidTr="0047291A">
        <w:tc>
          <w:tcPr>
            <w:tcW w:w="668" w:type="pct"/>
            <w:shd w:val="clear" w:color="auto" w:fill="auto"/>
          </w:tcPr>
          <w:p w14:paraId="4219B6D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F88B95C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B3BFB66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28775B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677CF46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</w:t>
            </w:r>
            <w:r w:rsidRPr="00AE29AA">
              <w:rPr>
                <w:sz w:val="20"/>
              </w:rPr>
              <w:lastRenderedPageBreak/>
              <w:t>лекарственного средств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D579BF4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8945CD" w:rsidRPr="00465F62" w14:paraId="0A21C6CE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C09AC3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8945CD" w:rsidRPr="00465F62" w14:paraId="0D188D97" w14:textId="77777777" w:rsidTr="0047291A">
        <w:tc>
          <w:tcPr>
            <w:tcW w:w="668" w:type="pct"/>
            <w:shd w:val="clear" w:color="auto" w:fill="auto"/>
            <w:hideMark/>
          </w:tcPr>
          <w:p w14:paraId="4CD47F1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10" w:type="pct"/>
            <w:shd w:val="clear" w:color="auto" w:fill="auto"/>
            <w:hideMark/>
          </w:tcPr>
          <w:p w14:paraId="0F1D50C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2B1BD6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7BD39E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163CA1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C4D509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981FB05" w14:textId="77777777" w:rsidTr="0047291A">
        <w:tc>
          <w:tcPr>
            <w:tcW w:w="668" w:type="pct"/>
            <w:shd w:val="clear" w:color="auto" w:fill="auto"/>
          </w:tcPr>
          <w:p w14:paraId="01FC95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1F499F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C3B42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E2628F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4EBB22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11DA6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879415" w14:textId="77777777" w:rsidTr="0047291A">
        <w:tc>
          <w:tcPr>
            <w:tcW w:w="668" w:type="pct"/>
            <w:shd w:val="clear" w:color="auto" w:fill="auto"/>
          </w:tcPr>
          <w:p w14:paraId="7A87AB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D9D85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D4E4AE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F9CD8C3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F347DF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BD05CD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2BA8139" w14:textId="77777777" w:rsidTr="0047291A">
        <w:tc>
          <w:tcPr>
            <w:tcW w:w="668" w:type="pct"/>
            <w:shd w:val="clear" w:color="auto" w:fill="auto"/>
          </w:tcPr>
          <w:p w14:paraId="03489E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F963E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7A1BE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8CC03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6B5BA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4BD719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1B30761" w14:textId="77777777" w:rsidTr="0047291A">
        <w:tc>
          <w:tcPr>
            <w:tcW w:w="668" w:type="pct"/>
            <w:shd w:val="clear" w:color="auto" w:fill="auto"/>
          </w:tcPr>
          <w:p w14:paraId="37FC2E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08B8AA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4527BC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63AF6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A4DC78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4EC8B9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9650DC" w14:textId="77777777" w:rsidTr="0047291A">
        <w:tc>
          <w:tcPr>
            <w:tcW w:w="668" w:type="pct"/>
            <w:shd w:val="clear" w:color="auto" w:fill="auto"/>
          </w:tcPr>
          <w:p w14:paraId="1E5B9A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3A32DE" w14:textId="0B1C60DF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2BE346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ED57B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D4BE552" w14:textId="174FC730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3A957B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7DF638B" w14:textId="77777777" w:rsidTr="0047291A">
        <w:tc>
          <w:tcPr>
            <w:tcW w:w="668" w:type="pct"/>
            <w:shd w:val="clear" w:color="auto" w:fill="auto"/>
          </w:tcPr>
          <w:p w14:paraId="1BA8D1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8862EE" w14:textId="275E31A6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48152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60916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CB7B9AC" w14:textId="218903BD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F5AC25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49A664" w14:textId="77777777" w:rsidTr="0047291A">
        <w:tc>
          <w:tcPr>
            <w:tcW w:w="668" w:type="pct"/>
            <w:shd w:val="clear" w:color="auto" w:fill="auto"/>
          </w:tcPr>
          <w:p w14:paraId="2FFAAB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E9CDACB" w14:textId="2F27CEFC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2826DF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C297B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4433DA4" w14:textId="23122606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2A0A79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B9E8EA7" w14:textId="77777777" w:rsidTr="0047291A">
        <w:tc>
          <w:tcPr>
            <w:tcW w:w="668" w:type="pct"/>
            <w:shd w:val="clear" w:color="auto" w:fill="auto"/>
          </w:tcPr>
          <w:p w14:paraId="4C812B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5DCB66" w14:textId="609930F3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350BF9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BD25B18" w14:textId="286EFF9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FFD88C1" w14:textId="26E1B308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C74103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5BED0F" w14:textId="77777777" w:rsidTr="0047291A">
        <w:tc>
          <w:tcPr>
            <w:tcW w:w="668" w:type="pct"/>
            <w:shd w:val="clear" w:color="auto" w:fill="auto"/>
          </w:tcPr>
          <w:p w14:paraId="6C2ED5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C451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56CFC68" w14:textId="783DEDB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1BEF8F" w14:textId="77777777" w:rsidR="008945CD" w:rsidRPr="009424A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7C2094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9E9E751" w14:textId="495910A0" w:rsidR="008945CD" w:rsidRDefault="008945CD" w:rsidP="008945CD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8945CD" w:rsidRPr="001A4780" w14:paraId="591831CD" w14:textId="77777777" w:rsidTr="0047291A">
        <w:tc>
          <w:tcPr>
            <w:tcW w:w="668" w:type="pct"/>
            <w:shd w:val="clear" w:color="auto" w:fill="auto"/>
          </w:tcPr>
          <w:p w14:paraId="5AA242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E974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98DF1E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8621D4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5CCA5F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70800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DC1662" w14:textId="77777777" w:rsidTr="0047291A">
        <w:tc>
          <w:tcPr>
            <w:tcW w:w="668" w:type="pct"/>
            <w:shd w:val="clear" w:color="auto" w:fill="auto"/>
          </w:tcPr>
          <w:p w14:paraId="103B7E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55EDCB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34609D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F50B4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3BF3C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A7919B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E2479F" w14:textId="77777777" w:rsidTr="0047291A">
        <w:tc>
          <w:tcPr>
            <w:tcW w:w="668" w:type="pct"/>
            <w:shd w:val="clear" w:color="auto" w:fill="auto"/>
          </w:tcPr>
          <w:p w14:paraId="3053A1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653ED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28D9A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32DF2A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AA845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492054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9374BF" w14:textId="77777777" w:rsidTr="0047291A">
        <w:tc>
          <w:tcPr>
            <w:tcW w:w="668" w:type="pct"/>
            <w:shd w:val="clear" w:color="auto" w:fill="auto"/>
          </w:tcPr>
          <w:p w14:paraId="03E260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EA766B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71D720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AD544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786C0B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79BB5A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B357FC" w14:textId="77777777" w:rsidTr="0047291A">
        <w:tc>
          <w:tcPr>
            <w:tcW w:w="668" w:type="pct"/>
            <w:shd w:val="clear" w:color="auto" w:fill="auto"/>
          </w:tcPr>
          <w:p w14:paraId="02F291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EB200D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DD6653C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F6A3B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4F2583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02E7E6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104346" w14:textId="77777777" w:rsidTr="0047291A">
        <w:tc>
          <w:tcPr>
            <w:tcW w:w="668" w:type="pct"/>
            <w:shd w:val="clear" w:color="auto" w:fill="auto"/>
          </w:tcPr>
          <w:p w14:paraId="054324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EE8F7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A03F72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2C5992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17512C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35F175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C9BD415" w14:textId="77777777" w:rsidTr="0047291A">
        <w:tc>
          <w:tcPr>
            <w:tcW w:w="668" w:type="pct"/>
            <w:shd w:val="clear" w:color="auto" w:fill="auto"/>
          </w:tcPr>
          <w:p w14:paraId="14F18A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6A9BC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1E715A8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36AB3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15441D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86F9B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BF81C4" w14:textId="77777777" w:rsidTr="0047291A">
        <w:tc>
          <w:tcPr>
            <w:tcW w:w="668" w:type="pct"/>
            <w:shd w:val="clear" w:color="auto" w:fill="auto"/>
          </w:tcPr>
          <w:p w14:paraId="7123F0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AC8E53F" w14:textId="77777777" w:rsidR="008945CD" w:rsidRPr="00B666BC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80F640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7E091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B304E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73EF6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8945CD" w:rsidRPr="001A4780" w14:paraId="0A508BDD" w14:textId="77777777" w:rsidTr="0047291A">
        <w:tc>
          <w:tcPr>
            <w:tcW w:w="668" w:type="pct"/>
            <w:shd w:val="clear" w:color="auto" w:fill="auto"/>
          </w:tcPr>
          <w:p w14:paraId="6BE20C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A0A45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72ADC4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51C845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67CBA3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9FF82F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D0830A" w14:textId="77777777" w:rsidTr="0047291A">
        <w:tc>
          <w:tcPr>
            <w:tcW w:w="668" w:type="pct"/>
            <w:shd w:val="clear" w:color="auto" w:fill="auto"/>
          </w:tcPr>
          <w:p w14:paraId="4F1244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AEDCED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023FC2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8CF793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E029DF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572E53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5E9A19" w14:textId="77777777" w:rsidTr="0047291A">
        <w:tc>
          <w:tcPr>
            <w:tcW w:w="668" w:type="pct"/>
            <w:shd w:val="clear" w:color="auto" w:fill="auto"/>
          </w:tcPr>
          <w:p w14:paraId="601455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2AB86A" w14:textId="301CCAC6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CF1722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B626FA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8021D9C" w14:textId="6459768A" w:rsidR="008945CD" w:rsidRDefault="008945CD" w:rsidP="008945CD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436CCE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E15ADC0" w14:textId="77777777" w:rsidTr="0047291A">
        <w:tc>
          <w:tcPr>
            <w:tcW w:w="668" w:type="pct"/>
            <w:shd w:val="clear" w:color="auto" w:fill="auto"/>
          </w:tcPr>
          <w:p w14:paraId="113FE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8628C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D8254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19EDD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9C6A9B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569FCD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ECB59AD" w14:textId="77777777" w:rsidTr="0047291A">
        <w:tc>
          <w:tcPr>
            <w:tcW w:w="668" w:type="pct"/>
            <w:shd w:val="clear" w:color="auto" w:fill="auto"/>
          </w:tcPr>
          <w:p w14:paraId="50B7A3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0080E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5D5BF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E9E8C0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36E5B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BB94CF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B9BD44A" w14:textId="77777777" w:rsidTr="0047291A">
        <w:tc>
          <w:tcPr>
            <w:tcW w:w="668" w:type="pct"/>
            <w:shd w:val="clear" w:color="auto" w:fill="auto"/>
          </w:tcPr>
          <w:p w14:paraId="0A3C44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2BF98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31199C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45FF7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965BE8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F4B6CD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2E4137E" w14:textId="77777777" w:rsidTr="0047291A">
        <w:tc>
          <w:tcPr>
            <w:tcW w:w="668" w:type="pct"/>
            <w:shd w:val="clear" w:color="auto" w:fill="auto"/>
          </w:tcPr>
          <w:p w14:paraId="6EE77D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B68EC2" w14:textId="14F4990E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38F735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4848F8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D23F157" w14:textId="3C5F2848" w:rsidR="008945CD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6EE66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E856362" w14:textId="77777777" w:rsidTr="0047291A">
        <w:tc>
          <w:tcPr>
            <w:tcW w:w="668" w:type="pct"/>
            <w:shd w:val="clear" w:color="auto" w:fill="auto"/>
          </w:tcPr>
          <w:p w14:paraId="042C06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80A0FD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50E8CE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3FBBE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A17714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06219D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CBDAC5D" w14:textId="77777777" w:rsidTr="0047291A">
        <w:tc>
          <w:tcPr>
            <w:tcW w:w="668" w:type="pct"/>
            <w:shd w:val="clear" w:color="auto" w:fill="auto"/>
          </w:tcPr>
          <w:p w14:paraId="1E4275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94343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A55D1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8F1B75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C1358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D49368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DA18260" w14:textId="77777777" w:rsidTr="0047291A">
        <w:tc>
          <w:tcPr>
            <w:tcW w:w="668" w:type="pct"/>
            <w:shd w:val="clear" w:color="auto" w:fill="auto"/>
          </w:tcPr>
          <w:p w14:paraId="738A45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A86DDD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2F9088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C8D5D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1C09F2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5A673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5D1AC8" w14:textId="77777777" w:rsidTr="0047291A">
        <w:tc>
          <w:tcPr>
            <w:tcW w:w="668" w:type="pct"/>
            <w:shd w:val="clear" w:color="auto" w:fill="auto"/>
          </w:tcPr>
          <w:p w14:paraId="16B7F5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A555A21" w14:textId="5D11A90A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6F6747" w14:textId="3F5BEB85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D9C69D" w14:textId="4457B0BB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8A55B3C" w14:textId="657FC6ED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AAA03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5BBE50" w14:textId="77777777" w:rsidTr="0047291A">
        <w:tc>
          <w:tcPr>
            <w:tcW w:w="668" w:type="pct"/>
            <w:shd w:val="clear" w:color="auto" w:fill="auto"/>
          </w:tcPr>
          <w:p w14:paraId="79D957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1F9ED38" w14:textId="7E4B0385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C0E5430" w14:textId="446720B6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CC07CEC" w14:textId="7323C95D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F852827" w14:textId="401EAB53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2621F6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5431CD3" w14:textId="77777777" w:rsidTr="0047291A">
        <w:tc>
          <w:tcPr>
            <w:tcW w:w="668" w:type="pct"/>
            <w:shd w:val="clear" w:color="auto" w:fill="auto"/>
          </w:tcPr>
          <w:p w14:paraId="6FA0BB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43CB5A9" w14:textId="0885CDDF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811D06A" w14:textId="3C9D825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7538F1" w14:textId="3EF0EB9F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2164581" w14:textId="4D1D4DF1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B75121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D6B901C" w14:textId="77777777" w:rsidTr="0047291A">
        <w:tc>
          <w:tcPr>
            <w:tcW w:w="668" w:type="pct"/>
            <w:shd w:val="clear" w:color="auto" w:fill="auto"/>
          </w:tcPr>
          <w:p w14:paraId="5EA3A7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541426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F95BDB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E9CBD86" w14:textId="77777777" w:rsidR="008945CD" w:rsidRPr="00A67995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E1F8AA1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14:paraId="2B16313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AA1DFFB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81361F6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8945CD" w:rsidRPr="00465F62" w14:paraId="272E06E3" w14:textId="77777777" w:rsidTr="0047291A">
        <w:tc>
          <w:tcPr>
            <w:tcW w:w="668" w:type="pct"/>
            <w:shd w:val="clear" w:color="auto" w:fill="auto"/>
            <w:hideMark/>
          </w:tcPr>
          <w:p w14:paraId="7F1A49D7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2E8FBD0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B52D1F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34DBB3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813CF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B0197E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F65BED8" w14:textId="77777777" w:rsidTr="0047291A">
        <w:tc>
          <w:tcPr>
            <w:tcW w:w="668" w:type="pct"/>
            <w:shd w:val="clear" w:color="auto" w:fill="auto"/>
          </w:tcPr>
          <w:p w14:paraId="2BCAF740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47C225A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93E90D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47602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D4055B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 xml:space="preserve">Бизнес-код торгового наименования лекарственного препарата по справочнику </w:t>
            </w:r>
            <w:r w:rsidRPr="00BE7DF7">
              <w:rPr>
                <w:sz w:val="20"/>
              </w:rPr>
              <w:lastRenderedPageBreak/>
              <w:t>"Лекарственные препараты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824308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D0D664" w14:textId="77777777" w:rsidTr="0047291A">
        <w:tc>
          <w:tcPr>
            <w:tcW w:w="668" w:type="pct"/>
            <w:shd w:val="clear" w:color="auto" w:fill="auto"/>
          </w:tcPr>
          <w:p w14:paraId="5D575995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147F4B" w14:textId="77777777" w:rsidR="008945CD" w:rsidRPr="00BE7D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C645C1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2E350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4B5106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14233F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56F9D6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DBD6243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8945CD" w:rsidRPr="00465F62" w14:paraId="3F212035" w14:textId="77777777" w:rsidTr="0047291A">
        <w:tc>
          <w:tcPr>
            <w:tcW w:w="668" w:type="pct"/>
            <w:shd w:val="clear" w:color="auto" w:fill="auto"/>
            <w:hideMark/>
          </w:tcPr>
          <w:p w14:paraId="05F7267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0" w:type="pct"/>
            <w:shd w:val="clear" w:color="auto" w:fill="auto"/>
            <w:hideMark/>
          </w:tcPr>
          <w:p w14:paraId="758B116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327470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DDA53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617698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B3804E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6C2E6010" w14:textId="77777777" w:rsidTr="0047291A">
        <w:tc>
          <w:tcPr>
            <w:tcW w:w="668" w:type="pct"/>
            <w:shd w:val="clear" w:color="auto" w:fill="auto"/>
          </w:tcPr>
          <w:p w14:paraId="74DD689E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D036DA8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792B467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1F9C5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1BCEBE0" w14:textId="77777777" w:rsidR="008945CD" w:rsidRPr="00457E9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7B1D468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280C254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A282E30" w14:textId="7DC6428F" w:rsidR="008945CD" w:rsidRPr="00457E91" w:rsidRDefault="008945CD" w:rsidP="008945C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8945CD" w:rsidRPr="00465F62" w14:paraId="5DAEFCA3" w14:textId="77777777" w:rsidTr="0047291A">
        <w:tc>
          <w:tcPr>
            <w:tcW w:w="668" w:type="pct"/>
            <w:shd w:val="clear" w:color="auto" w:fill="auto"/>
            <w:hideMark/>
          </w:tcPr>
          <w:p w14:paraId="20ABD0A8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7A70831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961F3D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DD3EA3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5CC8C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3FB27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4659D04" w14:textId="77777777" w:rsidTr="0047291A">
        <w:tc>
          <w:tcPr>
            <w:tcW w:w="668" w:type="pct"/>
            <w:shd w:val="clear" w:color="auto" w:fill="auto"/>
          </w:tcPr>
          <w:p w14:paraId="1D1ED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59BD5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1C0F397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4DCAEA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D6E2B6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684EC2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2BF7699" w14:textId="77777777" w:rsidTr="0047291A">
        <w:tc>
          <w:tcPr>
            <w:tcW w:w="668" w:type="pct"/>
            <w:shd w:val="clear" w:color="auto" w:fill="auto"/>
          </w:tcPr>
          <w:p w14:paraId="594589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B5244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F3DE5A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9F148D" w14:textId="77777777" w:rsidR="008945CD" w:rsidRPr="00EC394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5E42E8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DD8D712" w14:textId="7FB911F4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715CD">
              <w:rPr>
                <w:sz w:val="20"/>
              </w:rPr>
              <w:t>диницей измерения количеств лекарственной формы является значение из блока MNNInfo/dosagesInfo/dosageInfo/dosageUser</w:t>
            </w:r>
          </w:p>
        </w:tc>
      </w:tr>
      <w:tr w:rsidR="008945CD" w:rsidRPr="001A4780" w14:paraId="20F31A6D" w14:textId="77777777" w:rsidTr="0047291A">
        <w:tc>
          <w:tcPr>
            <w:tcW w:w="668" w:type="pct"/>
            <w:shd w:val="clear" w:color="auto" w:fill="auto"/>
          </w:tcPr>
          <w:p w14:paraId="1635BA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314E3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C92547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C04EAD" w14:textId="77777777" w:rsidR="008945CD" w:rsidRPr="00EC394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09701B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C298C2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CF2319" w14:textId="77777777" w:rsidTr="0047291A">
        <w:tc>
          <w:tcPr>
            <w:tcW w:w="668" w:type="pct"/>
            <w:shd w:val="clear" w:color="auto" w:fill="auto"/>
          </w:tcPr>
          <w:p w14:paraId="29498D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5C679C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39F6E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C18CDB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84562F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8F3249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4F905A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F824E0D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8945CD" w:rsidRPr="00465F62" w14:paraId="2E67B6E7" w14:textId="77777777" w:rsidTr="0047291A">
        <w:tc>
          <w:tcPr>
            <w:tcW w:w="668" w:type="pct"/>
            <w:shd w:val="clear" w:color="auto" w:fill="auto"/>
            <w:hideMark/>
          </w:tcPr>
          <w:p w14:paraId="405A31E8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0" w:type="pct"/>
            <w:shd w:val="clear" w:color="auto" w:fill="auto"/>
            <w:hideMark/>
          </w:tcPr>
          <w:p w14:paraId="5F39562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5AA7A2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81CB9D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111D26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3C2ACB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1F5A193" w14:textId="77777777" w:rsidTr="0047291A">
        <w:tc>
          <w:tcPr>
            <w:tcW w:w="668" w:type="pct"/>
            <w:shd w:val="clear" w:color="auto" w:fill="auto"/>
          </w:tcPr>
          <w:p w14:paraId="5BE083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F0F657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CB4F38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EF65B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F1D4DD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23FBAF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7E0C57" w14:textId="77777777" w:rsidTr="0047291A">
        <w:tc>
          <w:tcPr>
            <w:tcW w:w="668" w:type="pct"/>
            <w:shd w:val="clear" w:color="auto" w:fill="auto"/>
          </w:tcPr>
          <w:p w14:paraId="574475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85E39F9" w14:textId="77777777" w:rsidR="008945CD" w:rsidRPr="005D2B1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1E2F58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F2F1E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535D51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D3C04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DF7848A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8AC1D93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8945CD" w:rsidRPr="00465F62" w14:paraId="5215D898" w14:textId="77777777" w:rsidTr="0047291A">
        <w:tc>
          <w:tcPr>
            <w:tcW w:w="668" w:type="pct"/>
            <w:shd w:val="clear" w:color="auto" w:fill="auto"/>
            <w:hideMark/>
          </w:tcPr>
          <w:p w14:paraId="7BA490C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0" w:type="pct"/>
            <w:shd w:val="clear" w:color="auto" w:fill="auto"/>
            <w:hideMark/>
          </w:tcPr>
          <w:p w14:paraId="7353ED2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5BEB5F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05847E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5CB748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94188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C8A198F" w14:textId="77777777" w:rsidTr="0047291A">
        <w:tc>
          <w:tcPr>
            <w:tcW w:w="668" w:type="pct"/>
            <w:shd w:val="clear" w:color="auto" w:fill="auto"/>
          </w:tcPr>
          <w:p w14:paraId="2B2320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D907A1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A8C47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78693E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0E4CA0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4264DF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CD48E02" w14:textId="77777777" w:rsidTr="0047291A">
        <w:tc>
          <w:tcPr>
            <w:tcW w:w="668" w:type="pct"/>
            <w:shd w:val="clear" w:color="auto" w:fill="auto"/>
          </w:tcPr>
          <w:p w14:paraId="79033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C4B99C3" w14:textId="77777777" w:rsidR="008945CD" w:rsidRPr="005D2B1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B5691C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32435A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F2AE2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B3CF6C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1419B2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158A869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8945CD" w:rsidRPr="00465F62" w14:paraId="61D48545" w14:textId="77777777" w:rsidTr="0047291A">
        <w:tc>
          <w:tcPr>
            <w:tcW w:w="668" w:type="pct"/>
            <w:shd w:val="clear" w:color="auto" w:fill="auto"/>
            <w:hideMark/>
          </w:tcPr>
          <w:p w14:paraId="5CE96322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0" w:type="pct"/>
            <w:shd w:val="clear" w:color="auto" w:fill="auto"/>
            <w:hideMark/>
          </w:tcPr>
          <w:p w14:paraId="008CEBE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94249D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F16B56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53A64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C277C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3E89A59" w14:textId="77777777" w:rsidTr="0047291A">
        <w:tc>
          <w:tcPr>
            <w:tcW w:w="668" w:type="pct"/>
            <w:shd w:val="clear" w:color="auto" w:fill="auto"/>
          </w:tcPr>
          <w:p w14:paraId="31099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74A761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EA211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8BE25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37750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353E0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33133E6" w14:textId="77777777" w:rsidTr="0047291A">
        <w:tc>
          <w:tcPr>
            <w:tcW w:w="668" w:type="pct"/>
            <w:shd w:val="clear" w:color="auto" w:fill="auto"/>
          </w:tcPr>
          <w:p w14:paraId="4D760F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357B4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C6194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C44FCB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F3615E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8F2519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FD18C7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1A0C5D1" w14:textId="51C71FFE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8945CD" w:rsidRPr="00465F62" w14:paraId="651AB9FF" w14:textId="77777777" w:rsidTr="0047291A">
        <w:tc>
          <w:tcPr>
            <w:tcW w:w="668" w:type="pct"/>
            <w:shd w:val="clear" w:color="auto" w:fill="auto"/>
            <w:hideMark/>
          </w:tcPr>
          <w:p w14:paraId="7505704A" w14:textId="77777777" w:rsidR="008945CD" w:rsidRPr="000C51C5" w:rsidRDefault="008945CD" w:rsidP="008945CD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6CB1B6C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8BE34D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3FD93F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2213F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09A28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A87A9B2" w14:textId="77777777" w:rsidTr="0047291A">
        <w:tc>
          <w:tcPr>
            <w:tcW w:w="668" w:type="pct"/>
            <w:shd w:val="clear" w:color="auto" w:fill="auto"/>
          </w:tcPr>
          <w:p w14:paraId="4D5E60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B83BA9" w14:textId="77777777" w:rsidR="008945CD" w:rsidRPr="00E779AA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ED58FA6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F49132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E7306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DC786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947F07" w14:textId="77777777" w:rsidTr="0047291A">
        <w:tc>
          <w:tcPr>
            <w:tcW w:w="668" w:type="pct"/>
            <w:shd w:val="clear" w:color="auto" w:fill="auto"/>
          </w:tcPr>
          <w:p w14:paraId="6185C0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330D00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2A9712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66285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F25E57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BE12D5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4C5C60A8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3D9FA19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8945CD" w:rsidRPr="00465F62" w14:paraId="15AD1016" w14:textId="77777777" w:rsidTr="0047291A">
        <w:tc>
          <w:tcPr>
            <w:tcW w:w="668" w:type="pct"/>
            <w:shd w:val="clear" w:color="auto" w:fill="auto"/>
            <w:hideMark/>
          </w:tcPr>
          <w:p w14:paraId="0EF4E321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63BA112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430C66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E394B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71E737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64023D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F763DAD" w14:textId="77777777" w:rsidTr="0047291A">
        <w:tc>
          <w:tcPr>
            <w:tcW w:w="668" w:type="pct"/>
            <w:shd w:val="clear" w:color="auto" w:fill="auto"/>
          </w:tcPr>
          <w:p w14:paraId="2B4EC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882CB6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CC1777F" w14:textId="77777777" w:rsidR="008945CD" w:rsidRPr="00AB23E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121782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21C9DE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EE3AD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979F45B" w14:textId="77777777" w:rsidTr="0047291A">
        <w:tc>
          <w:tcPr>
            <w:tcW w:w="668" w:type="pct"/>
            <w:shd w:val="clear" w:color="auto" w:fill="auto"/>
          </w:tcPr>
          <w:p w14:paraId="762922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32E2C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D637B3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C7AFE7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581F7E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60F068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66F8089" w14:textId="77777777" w:rsidTr="0047291A">
        <w:tc>
          <w:tcPr>
            <w:tcW w:w="668" w:type="pct"/>
            <w:shd w:val="clear" w:color="auto" w:fill="auto"/>
          </w:tcPr>
          <w:p w14:paraId="06A031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906CE7" w14:textId="77777777" w:rsidR="008945CD" w:rsidRPr="00B76EF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AEC58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8DC2C7F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1A3F24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9928E7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862A92" w14:paraId="55F01AC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EA2C86F" w14:textId="77777777" w:rsidR="008945CD" w:rsidRPr="00862A9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8945CD" w:rsidRPr="00862A92" w14:paraId="2A24AB77" w14:textId="77777777" w:rsidTr="0047291A">
        <w:tc>
          <w:tcPr>
            <w:tcW w:w="668" w:type="pct"/>
            <w:shd w:val="clear" w:color="auto" w:fill="auto"/>
            <w:hideMark/>
          </w:tcPr>
          <w:p w14:paraId="7740E118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</w:t>
            </w:r>
            <w:r w:rsidRPr="009E528A">
              <w:rPr>
                <w:sz w:val="20"/>
              </w:rPr>
              <w:lastRenderedPageBreak/>
              <w:t>SM</w:t>
            </w:r>
          </w:p>
        </w:tc>
        <w:tc>
          <w:tcPr>
            <w:tcW w:w="810" w:type="pct"/>
            <w:shd w:val="clear" w:color="auto" w:fill="auto"/>
            <w:hideMark/>
          </w:tcPr>
          <w:p w14:paraId="0F083F85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A799713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5A591DD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BD99C95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658DD0A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 xml:space="preserve">Заполняется на основе </w:t>
            </w:r>
            <w:r w:rsidRPr="00862A92">
              <w:rPr>
                <w:sz w:val="20"/>
              </w:rPr>
              <w:lastRenderedPageBreak/>
              <w:t>справочника стран (nsiOksm)</w:t>
            </w:r>
          </w:p>
        </w:tc>
      </w:tr>
      <w:tr w:rsidR="008945CD" w:rsidRPr="00862A92" w14:paraId="69EDE71A" w14:textId="77777777" w:rsidTr="0047291A">
        <w:tc>
          <w:tcPr>
            <w:tcW w:w="668" w:type="pct"/>
            <w:shd w:val="clear" w:color="auto" w:fill="auto"/>
          </w:tcPr>
          <w:p w14:paraId="5BD2BE1C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D415C2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6953884B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4A096C3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FC497CC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400489A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862A92" w14:paraId="6D8B2AF3" w14:textId="77777777" w:rsidTr="0047291A">
        <w:tc>
          <w:tcPr>
            <w:tcW w:w="668" w:type="pct"/>
            <w:shd w:val="clear" w:color="auto" w:fill="auto"/>
          </w:tcPr>
          <w:p w14:paraId="66C7C242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745ACF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42CC8234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3AABD7E9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D86E95F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BB3D8A5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45A675D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EFB939B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8945CD" w:rsidRPr="00465F62" w14:paraId="48D38531" w14:textId="77777777" w:rsidTr="0047291A">
        <w:tc>
          <w:tcPr>
            <w:tcW w:w="668" w:type="pct"/>
            <w:shd w:val="clear" w:color="auto" w:fill="auto"/>
            <w:hideMark/>
          </w:tcPr>
          <w:p w14:paraId="7B3C549E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5487189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DC69DE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7A3E92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63549C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55C16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2660BC5A" w14:textId="77777777" w:rsidTr="0047291A">
        <w:tc>
          <w:tcPr>
            <w:tcW w:w="668" w:type="pct"/>
            <w:shd w:val="clear" w:color="auto" w:fill="auto"/>
          </w:tcPr>
          <w:p w14:paraId="75A98F99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4F6E8E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F50C2CD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4DFBC1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2BFE751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719DDDA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CC058BF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8269F76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8945CD" w:rsidRPr="00465F62" w14:paraId="393AC6E0" w14:textId="77777777" w:rsidTr="0047291A">
        <w:tc>
          <w:tcPr>
            <w:tcW w:w="668" w:type="pct"/>
            <w:shd w:val="clear" w:color="auto" w:fill="auto"/>
            <w:hideMark/>
          </w:tcPr>
          <w:p w14:paraId="6A1959E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699B97F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121A16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23A52A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282714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14117C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DB5D79B" w14:textId="77777777" w:rsidTr="0047291A">
        <w:tc>
          <w:tcPr>
            <w:tcW w:w="668" w:type="pct"/>
            <w:shd w:val="clear" w:color="auto" w:fill="auto"/>
          </w:tcPr>
          <w:p w14:paraId="1EEC4A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9E2CA3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C75725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B0F1F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F4044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F80DD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C0E55DB" w14:textId="77777777" w:rsidTr="0047291A">
        <w:tc>
          <w:tcPr>
            <w:tcW w:w="668" w:type="pct"/>
            <w:shd w:val="clear" w:color="auto" w:fill="auto"/>
          </w:tcPr>
          <w:p w14:paraId="141D19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5F3C3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F96D7A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DB5C2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26A6E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830328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D30317" w14:textId="77777777" w:rsidTr="0047291A">
        <w:tc>
          <w:tcPr>
            <w:tcW w:w="668" w:type="pct"/>
            <w:shd w:val="clear" w:color="auto" w:fill="auto"/>
          </w:tcPr>
          <w:p w14:paraId="0D0087F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86D5E5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6C9AF6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5B2DA1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FF536BA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8945CD" w:rsidRPr="006E043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17807BB3" w:rsidR="008945CD" w:rsidRDefault="008945CD" w:rsidP="008945CD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>4 - референтная цена, рассчитанная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EEB335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659DF898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8945CD" w:rsidRPr="001A4780" w14:paraId="56F448E4" w14:textId="77777777" w:rsidTr="0047291A">
        <w:tc>
          <w:tcPr>
            <w:tcW w:w="668" w:type="pct"/>
            <w:shd w:val="clear" w:color="auto" w:fill="auto"/>
          </w:tcPr>
          <w:p w14:paraId="0A2A3C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69A92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D8C273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C9838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1C8D4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0826F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DB1D04" w14:textId="77777777" w:rsidTr="0047291A">
        <w:tc>
          <w:tcPr>
            <w:tcW w:w="668" w:type="pct"/>
            <w:shd w:val="clear" w:color="auto" w:fill="auto"/>
          </w:tcPr>
          <w:p w14:paraId="749D38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E9ED89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EE7B45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FED3E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0155F9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F01605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9C5523" w14:textId="77777777" w:rsidTr="0047291A">
        <w:tc>
          <w:tcPr>
            <w:tcW w:w="668" w:type="pct"/>
            <w:shd w:val="clear" w:color="auto" w:fill="auto"/>
          </w:tcPr>
          <w:p w14:paraId="4AF4E9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B6BAF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D306DE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F40EC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EE7D1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E59C9B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527643" w14:textId="77777777" w:rsidTr="0047291A">
        <w:tc>
          <w:tcPr>
            <w:tcW w:w="668" w:type="pct"/>
            <w:shd w:val="clear" w:color="auto" w:fill="auto"/>
          </w:tcPr>
          <w:p w14:paraId="797AE9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5D69E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9B5CEC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CA000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671048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8C7C16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AED5B37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6620F2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8945CD" w:rsidRPr="00465F62" w14:paraId="4181BC1C" w14:textId="77777777" w:rsidTr="0047291A">
        <w:tc>
          <w:tcPr>
            <w:tcW w:w="668" w:type="pct"/>
            <w:shd w:val="clear" w:color="auto" w:fill="auto"/>
            <w:hideMark/>
          </w:tcPr>
          <w:p w14:paraId="4ED0F7F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41C688C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87A8C1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05D3EF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445B09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094A4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531E5C17" w14:textId="77777777" w:rsidTr="0047291A">
        <w:tc>
          <w:tcPr>
            <w:tcW w:w="668" w:type="pct"/>
            <w:shd w:val="clear" w:color="auto" w:fill="auto"/>
          </w:tcPr>
          <w:p w14:paraId="291A4DE6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12B2E38" w14:textId="77777777" w:rsidR="008945CD" w:rsidRPr="001F2B37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09906FE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9AE0070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3538B14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70B2F33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FB8FD6B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EBFD0C5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8945CD" w:rsidRPr="00465F62" w14:paraId="06703990" w14:textId="77777777" w:rsidTr="0047291A">
        <w:tc>
          <w:tcPr>
            <w:tcW w:w="668" w:type="pct"/>
            <w:shd w:val="clear" w:color="auto" w:fill="auto"/>
            <w:hideMark/>
          </w:tcPr>
          <w:p w14:paraId="66DEC244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ACFA71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B49BE8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71FEC9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EC4D7C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097464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D83FFCD" w14:textId="77777777" w:rsidTr="0047291A">
        <w:tc>
          <w:tcPr>
            <w:tcW w:w="668" w:type="pct"/>
            <w:shd w:val="clear" w:color="auto" w:fill="auto"/>
          </w:tcPr>
          <w:p w14:paraId="1A5CF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97575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AFF38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C2CCBB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D8FE0A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3AB4B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D796D66" w14:textId="77777777" w:rsidTr="0047291A">
        <w:tc>
          <w:tcPr>
            <w:tcW w:w="668" w:type="pct"/>
            <w:shd w:val="clear" w:color="auto" w:fill="auto"/>
          </w:tcPr>
          <w:p w14:paraId="6BF912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D57AB1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74B9CF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D0D8F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920488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68B6A4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22164D8" w14:textId="77777777" w:rsidTr="0047291A">
        <w:tc>
          <w:tcPr>
            <w:tcW w:w="668" w:type="pct"/>
            <w:shd w:val="clear" w:color="auto" w:fill="auto"/>
          </w:tcPr>
          <w:p w14:paraId="3666DE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361D6F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B80A2A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EE156E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8B8C83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3E4F89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EBD922" w14:textId="77777777" w:rsidTr="0047291A">
        <w:tc>
          <w:tcPr>
            <w:tcW w:w="668" w:type="pct"/>
            <w:shd w:val="clear" w:color="auto" w:fill="auto"/>
          </w:tcPr>
          <w:p w14:paraId="562657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F6FF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2" w:type="pct"/>
            <w:shd w:val="clear" w:color="auto" w:fill="auto"/>
          </w:tcPr>
          <w:p w14:paraId="79B683FC" w14:textId="75146499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9F24A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F2085A4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DB38B1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774AA5D" w14:textId="77777777" w:rsidTr="0047291A">
        <w:tc>
          <w:tcPr>
            <w:tcW w:w="668" w:type="pct"/>
            <w:shd w:val="clear" w:color="auto" w:fill="auto"/>
          </w:tcPr>
          <w:p w14:paraId="41F5B6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74D0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</w:tcPr>
          <w:p w14:paraId="3E75F3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DFF1B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EC93E43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9665FC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1DFED0" w14:textId="77777777" w:rsidTr="0047291A">
        <w:tc>
          <w:tcPr>
            <w:tcW w:w="668" w:type="pct"/>
            <w:shd w:val="clear" w:color="auto" w:fill="auto"/>
          </w:tcPr>
          <w:p w14:paraId="6EF06B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84CAE1D" w14:textId="464D71FF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C03F5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49C36A" w14:textId="2990B1EA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ADAB42A" w14:textId="4B46D05D" w:rsidR="008945CD" w:rsidRDefault="008945CD" w:rsidP="008945CD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33E96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979575" w14:textId="77777777" w:rsidTr="0047291A">
        <w:tc>
          <w:tcPr>
            <w:tcW w:w="668" w:type="pct"/>
            <w:shd w:val="clear" w:color="auto" w:fill="auto"/>
          </w:tcPr>
          <w:p w14:paraId="21B862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9BB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2" w:type="pct"/>
            <w:shd w:val="clear" w:color="auto" w:fill="auto"/>
          </w:tcPr>
          <w:p w14:paraId="25148FF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0E3B5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ABA7144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D9830D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BA85BB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BEDC4EC" w14:textId="45202F32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8945CD" w:rsidRPr="00465F62" w14:paraId="037829C5" w14:textId="77777777" w:rsidTr="0047291A">
        <w:tc>
          <w:tcPr>
            <w:tcW w:w="668" w:type="pct"/>
            <w:shd w:val="clear" w:color="auto" w:fill="auto"/>
            <w:hideMark/>
          </w:tcPr>
          <w:p w14:paraId="64D2537D" w14:textId="58AEE466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0" w:type="pct"/>
            <w:shd w:val="clear" w:color="auto" w:fill="auto"/>
            <w:hideMark/>
          </w:tcPr>
          <w:p w14:paraId="73D9D9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778C27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EC9EC7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38217E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0DCD8D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AEBF93D" w14:textId="77777777" w:rsidTr="0047291A">
        <w:tc>
          <w:tcPr>
            <w:tcW w:w="668" w:type="pct"/>
            <w:shd w:val="clear" w:color="auto" w:fill="auto"/>
          </w:tcPr>
          <w:p w14:paraId="33E726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C5CEAB" w14:textId="7D9ED7F3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963DD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ECEC156" w14:textId="1D298CF3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CDBD97B" w14:textId="392450BF" w:rsidR="008945CD" w:rsidRDefault="008945CD" w:rsidP="008945CD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9332A56" w14:textId="50C515C1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465F62" w14:paraId="11D7D32D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3E2760E" w14:textId="7CE5DE4F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8945CD" w:rsidRPr="00465F62" w14:paraId="03216974" w14:textId="77777777" w:rsidTr="0047291A">
        <w:tc>
          <w:tcPr>
            <w:tcW w:w="668" w:type="pct"/>
            <w:shd w:val="clear" w:color="auto" w:fill="auto"/>
            <w:hideMark/>
          </w:tcPr>
          <w:p w14:paraId="2AB8C6C6" w14:textId="7F51AD24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0DAE5F0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57FE20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6104FD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AD39E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36C0C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2ABF6F9" w14:textId="77777777" w:rsidTr="0047291A">
        <w:tc>
          <w:tcPr>
            <w:tcW w:w="668" w:type="pct"/>
            <w:shd w:val="clear" w:color="auto" w:fill="auto"/>
          </w:tcPr>
          <w:p w14:paraId="004A0C66" w14:textId="6CF74373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3CA6857" w14:textId="23EA421E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711AFCA" w14:textId="1CA257AC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91CCF8" w14:textId="1B0A1A82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0713837" w14:textId="6FCD15EA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2863BAC" w14:textId="4FA7B4BA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0E17D71" w14:textId="77777777" w:rsidTr="0047291A">
        <w:tc>
          <w:tcPr>
            <w:tcW w:w="668" w:type="pct"/>
            <w:shd w:val="clear" w:color="auto" w:fill="auto"/>
          </w:tcPr>
          <w:p w14:paraId="33D73B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3102FA6" w14:textId="2D58EB52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F00DCB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20BB3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5BAF956" w14:textId="43D6B602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0FC0F3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DF7129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3DADA56" w14:textId="7EA687DD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8945CD" w:rsidRPr="00465F62" w14:paraId="309432D6" w14:textId="77777777" w:rsidTr="0047291A">
        <w:tc>
          <w:tcPr>
            <w:tcW w:w="668" w:type="pct"/>
            <w:shd w:val="clear" w:color="auto" w:fill="auto"/>
            <w:hideMark/>
          </w:tcPr>
          <w:p w14:paraId="7A914D12" w14:textId="3FDB0568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3346B56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AAA390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F5A06F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BC970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9EC7D6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2234ADE" w14:textId="77777777" w:rsidTr="0047291A">
        <w:tc>
          <w:tcPr>
            <w:tcW w:w="668" w:type="pct"/>
            <w:shd w:val="clear" w:color="auto" w:fill="auto"/>
          </w:tcPr>
          <w:p w14:paraId="406F01BA" w14:textId="5F74C6DA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DA2091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C42E2D6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D0509C7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554EF90" w14:textId="1FBA2199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67719BE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D134381" w14:textId="77777777" w:rsidTr="0047291A">
        <w:tc>
          <w:tcPr>
            <w:tcW w:w="668" w:type="pct"/>
            <w:shd w:val="clear" w:color="auto" w:fill="auto"/>
          </w:tcPr>
          <w:p w14:paraId="2FFD1E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C806B75" w14:textId="5A38F591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05A7282C" w14:textId="30E0B87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8BCCA17" w14:textId="755CCB6C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DA1D7B4" w14:textId="027BBB9D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4DCFE4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392530" w14:textId="77777777" w:rsidTr="0047291A">
        <w:tc>
          <w:tcPr>
            <w:tcW w:w="668" w:type="pct"/>
            <w:shd w:val="clear" w:color="auto" w:fill="auto"/>
          </w:tcPr>
          <w:p w14:paraId="17118C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74E700A" w14:textId="08679384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372CE309" w14:textId="3810AB0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0E9AF9" w14:textId="03F4F7A8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B5C1FF7" w14:textId="7C5A8428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8433AF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293878" w14:textId="77777777" w:rsidTr="0047291A">
        <w:tc>
          <w:tcPr>
            <w:tcW w:w="668" w:type="pct"/>
            <w:shd w:val="clear" w:color="auto" w:fill="auto"/>
          </w:tcPr>
          <w:p w14:paraId="5EFBED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C02EB6" w14:textId="42AE3391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CCAC72" w14:textId="7161C08A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B007152" w14:textId="659B7725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B085AD0" w14:textId="550EC0B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A90B97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0BC69B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FDE5DA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8945CD" w:rsidRPr="00465F62" w14:paraId="188837D0" w14:textId="77777777" w:rsidTr="0047291A">
        <w:tc>
          <w:tcPr>
            <w:tcW w:w="668" w:type="pct"/>
            <w:shd w:val="clear" w:color="auto" w:fill="auto"/>
            <w:hideMark/>
          </w:tcPr>
          <w:p w14:paraId="772FC62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0" w:type="pct"/>
            <w:shd w:val="clear" w:color="auto" w:fill="auto"/>
            <w:hideMark/>
          </w:tcPr>
          <w:p w14:paraId="7ED2977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00AB3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590A51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91B6D1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C356C4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578E833" w14:textId="77777777" w:rsidTr="0047291A">
        <w:tc>
          <w:tcPr>
            <w:tcW w:w="668" w:type="pct"/>
            <w:shd w:val="clear" w:color="auto" w:fill="auto"/>
          </w:tcPr>
          <w:p w14:paraId="3CD1F3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D8076F2" w14:textId="592784B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60013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1BC35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E21E66D" w14:textId="50574C97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591CD2D" w14:textId="5C1B5584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5EF395E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4A70D6DA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8945CD" w:rsidRPr="00465F62" w14:paraId="2EDA6811" w14:textId="77777777" w:rsidTr="0047291A">
        <w:tc>
          <w:tcPr>
            <w:tcW w:w="668" w:type="pct"/>
            <w:shd w:val="clear" w:color="auto" w:fill="auto"/>
            <w:hideMark/>
          </w:tcPr>
          <w:p w14:paraId="2578B2A0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269780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32F289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336217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EADE96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0E0103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9FF9F86" w14:textId="77777777" w:rsidTr="0047291A">
        <w:tc>
          <w:tcPr>
            <w:tcW w:w="668" w:type="pct"/>
            <w:shd w:val="clear" w:color="auto" w:fill="auto"/>
          </w:tcPr>
          <w:p w14:paraId="0BD73177" w14:textId="77777777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99166A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A1CE522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8F2944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C2EB5F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708DC7E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9856C97" w14:textId="77777777" w:rsidTr="0047291A">
        <w:tc>
          <w:tcPr>
            <w:tcW w:w="668" w:type="pct"/>
            <w:shd w:val="clear" w:color="auto" w:fill="auto"/>
          </w:tcPr>
          <w:p w14:paraId="2E9791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BC63F5" w14:textId="1B341B1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15353C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C1750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CB33376" w14:textId="4114544C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1C9E5E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C09E082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3165D67" w14:textId="7856D620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8945CD" w:rsidRPr="00465F62" w14:paraId="2579EBFE" w14:textId="77777777" w:rsidTr="0047291A">
        <w:tc>
          <w:tcPr>
            <w:tcW w:w="668" w:type="pct"/>
            <w:shd w:val="clear" w:color="auto" w:fill="auto"/>
            <w:hideMark/>
          </w:tcPr>
          <w:p w14:paraId="2CFA93D1" w14:textId="5795C2F4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405837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291D54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FAF1B1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BAE501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942747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E4EDD07" w14:textId="77777777" w:rsidTr="0047291A">
        <w:tc>
          <w:tcPr>
            <w:tcW w:w="668" w:type="pct"/>
            <w:shd w:val="clear" w:color="auto" w:fill="auto"/>
          </w:tcPr>
          <w:p w14:paraId="515F3A0D" w14:textId="34544462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D42E93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AF9399F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245869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B609135" w14:textId="366193F2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2AF68A8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1B6E412" w14:textId="77777777" w:rsidTr="0047291A">
        <w:tc>
          <w:tcPr>
            <w:tcW w:w="668" w:type="pct"/>
            <w:shd w:val="clear" w:color="auto" w:fill="auto"/>
          </w:tcPr>
          <w:p w14:paraId="32825A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DCCCA60" w14:textId="112AA278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7C942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4C5662" w14:textId="58756A61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D9AF2F9" w14:textId="2CAD6D99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C68209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981B88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DB3E5BE" w14:textId="2B7EDF4F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8945CD" w:rsidRPr="00465F62" w14:paraId="53796C12" w14:textId="77777777" w:rsidTr="0047291A">
        <w:tc>
          <w:tcPr>
            <w:tcW w:w="668" w:type="pct"/>
            <w:shd w:val="clear" w:color="auto" w:fill="auto"/>
            <w:hideMark/>
          </w:tcPr>
          <w:p w14:paraId="485A40FC" w14:textId="109A27AE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497BE10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075CA4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1DEBB3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8C240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F301A9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99FAEA7" w14:textId="77777777" w:rsidTr="0047291A">
        <w:tc>
          <w:tcPr>
            <w:tcW w:w="668" w:type="pct"/>
            <w:shd w:val="clear" w:color="auto" w:fill="auto"/>
          </w:tcPr>
          <w:p w14:paraId="7433DE7B" w14:textId="2F00953D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4EAFCC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5EF83DB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A2392F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A7884A2" w14:textId="3D49ABE5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C851C69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351B94EB" w14:textId="77777777" w:rsidTr="0047291A">
        <w:tc>
          <w:tcPr>
            <w:tcW w:w="668" w:type="pct"/>
            <w:shd w:val="clear" w:color="auto" w:fill="auto"/>
          </w:tcPr>
          <w:p w14:paraId="5DFC13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A882FF2" w14:textId="7C0BBD29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5A4113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35043B" w14:textId="4E5453FF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6F02D72" w14:textId="3A5461A1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70C120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C58637" w14:textId="77777777" w:rsidTr="0047291A">
        <w:tc>
          <w:tcPr>
            <w:tcW w:w="668" w:type="pct"/>
            <w:shd w:val="clear" w:color="auto" w:fill="auto"/>
          </w:tcPr>
          <w:p w14:paraId="43996F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0599132" w14:textId="4F7E3218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724199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EF7459E" w14:textId="14273561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F36B755" w14:textId="541B4CBB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12418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E198B2E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49AB4DE" w14:textId="23218698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8945CD" w:rsidRPr="00465F62" w14:paraId="47E6CFBE" w14:textId="77777777" w:rsidTr="0047291A">
        <w:tc>
          <w:tcPr>
            <w:tcW w:w="668" w:type="pct"/>
            <w:shd w:val="clear" w:color="auto" w:fill="auto"/>
            <w:hideMark/>
          </w:tcPr>
          <w:p w14:paraId="24FD381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15D455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239C79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DA9B88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319DFE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2AE685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910BF93" w14:textId="77777777" w:rsidTr="0047291A">
        <w:tc>
          <w:tcPr>
            <w:tcW w:w="668" w:type="pct"/>
            <w:shd w:val="clear" w:color="auto" w:fill="auto"/>
          </w:tcPr>
          <w:p w14:paraId="7CBC8496" w14:textId="77777777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737632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52E3C854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7890D58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FD19FB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7EA0D66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6888D43" w14:textId="77777777" w:rsidTr="0047291A">
        <w:tc>
          <w:tcPr>
            <w:tcW w:w="668" w:type="pct"/>
            <w:shd w:val="clear" w:color="auto" w:fill="auto"/>
          </w:tcPr>
          <w:p w14:paraId="629222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B4BEA0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4A5D026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32F62C" w14:textId="77777777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71AE95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E77D73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94048C1" w14:textId="77777777" w:rsidTr="0047291A">
        <w:tc>
          <w:tcPr>
            <w:tcW w:w="668" w:type="pct"/>
            <w:shd w:val="clear" w:color="auto" w:fill="auto"/>
          </w:tcPr>
          <w:p w14:paraId="0F9FF7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6F4BFC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766E6E7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58FB886" w14:textId="77777777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75A6ADA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66058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7995E1" w14:textId="77777777" w:rsidTr="0047291A">
        <w:tc>
          <w:tcPr>
            <w:tcW w:w="668" w:type="pct"/>
            <w:shd w:val="clear" w:color="auto" w:fill="auto"/>
          </w:tcPr>
          <w:p w14:paraId="0233C0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71698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7EB459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7DA0DB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34C3CF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ECB4DE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0B1F1EB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D4D11D5" w14:textId="6DFED14B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945CD">
              <w:rPr>
                <w:b/>
                <w:bCs/>
                <w:sz w:val="20"/>
              </w:rPr>
              <w:t>Справочник Группы взаимозаменя</w:t>
            </w:r>
            <w:r>
              <w:rPr>
                <w:b/>
                <w:bCs/>
                <w:sz w:val="20"/>
              </w:rPr>
              <w:t>емости лекарственных препаратов</w:t>
            </w:r>
          </w:p>
        </w:tc>
      </w:tr>
      <w:tr w:rsidR="008945CD" w:rsidRPr="001A4780" w14:paraId="4A09A062" w14:textId="77777777" w:rsidTr="0047291A">
        <w:tc>
          <w:tcPr>
            <w:tcW w:w="668" w:type="pct"/>
            <w:shd w:val="clear" w:color="auto" w:fill="auto"/>
            <w:hideMark/>
          </w:tcPr>
          <w:p w14:paraId="559AA088" w14:textId="3E4B2A53" w:rsidR="008945CD" w:rsidRPr="00AE4921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945CD">
              <w:rPr>
                <w:b/>
                <w:bCs/>
                <w:sz w:val="20"/>
              </w:rPr>
              <w:t>nsiFarmDrugInterchangeGroup</w:t>
            </w:r>
          </w:p>
        </w:tc>
        <w:tc>
          <w:tcPr>
            <w:tcW w:w="810" w:type="pct"/>
            <w:shd w:val="clear" w:color="auto" w:fill="auto"/>
            <w:hideMark/>
          </w:tcPr>
          <w:p w14:paraId="280D6B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5D975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28C38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87147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CC62F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FBECFB" w14:textId="77777777" w:rsidTr="0047291A">
        <w:tc>
          <w:tcPr>
            <w:tcW w:w="668" w:type="pct"/>
            <w:shd w:val="clear" w:color="auto" w:fill="auto"/>
            <w:hideMark/>
          </w:tcPr>
          <w:p w14:paraId="6E5AA2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6121203" w14:textId="6D99F7F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interchangeGroup</w:t>
            </w:r>
          </w:p>
        </w:tc>
        <w:tc>
          <w:tcPr>
            <w:tcW w:w="202" w:type="pct"/>
            <w:shd w:val="clear" w:color="auto" w:fill="auto"/>
            <w:hideMark/>
          </w:tcPr>
          <w:p w14:paraId="1E49B8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D26EF6B" w14:textId="0116A8C2" w:rsidR="008945CD" w:rsidRP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9BB98CA" w14:textId="2B2435D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Группа взаимозаменяемых лекарственных препаратов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CE14A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8945CD" w14:paraId="1408902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AF1A9B7" w14:textId="3154C384" w:rsidR="008945CD" w:rsidRPr="008945C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Группа взаимозаменяемых лекарственных препаратов</w:t>
            </w:r>
          </w:p>
        </w:tc>
      </w:tr>
      <w:tr w:rsidR="008945CD" w:rsidRPr="008945CD" w14:paraId="074A560D" w14:textId="77777777" w:rsidTr="0047291A">
        <w:tc>
          <w:tcPr>
            <w:tcW w:w="668" w:type="pct"/>
            <w:shd w:val="clear" w:color="auto" w:fill="auto"/>
            <w:hideMark/>
          </w:tcPr>
          <w:p w14:paraId="278DC968" w14:textId="55A84D85" w:rsidR="008945CD" w:rsidRPr="008945CD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8945CD">
              <w:rPr>
                <w:b/>
                <w:sz w:val="20"/>
              </w:rPr>
              <w:t>interchangeGroup</w:t>
            </w:r>
          </w:p>
        </w:tc>
        <w:tc>
          <w:tcPr>
            <w:tcW w:w="810" w:type="pct"/>
            <w:shd w:val="clear" w:color="auto" w:fill="auto"/>
            <w:hideMark/>
          </w:tcPr>
          <w:p w14:paraId="057473F3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F90EA99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584C7B2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1EDE8E1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F0BEB2F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 xml:space="preserve"> </w:t>
            </w:r>
          </w:p>
        </w:tc>
      </w:tr>
      <w:tr w:rsidR="003F7386" w:rsidRPr="001A4780" w14:paraId="208AF591" w14:textId="77777777" w:rsidTr="0047291A">
        <w:tc>
          <w:tcPr>
            <w:tcW w:w="668" w:type="pct"/>
            <w:shd w:val="clear" w:color="auto" w:fill="auto"/>
          </w:tcPr>
          <w:p w14:paraId="53420F6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8567016" w14:textId="72C8D12D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Info</w:t>
            </w:r>
          </w:p>
        </w:tc>
        <w:tc>
          <w:tcPr>
            <w:tcW w:w="202" w:type="pct"/>
            <w:shd w:val="clear" w:color="auto" w:fill="auto"/>
          </w:tcPr>
          <w:p w14:paraId="1716CB45" w14:textId="702507B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080D049" w14:textId="57A5BDC3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8C35F87" w14:textId="6E8E1B9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Сведения о групп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A34A42D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CE9E40D" w14:textId="77777777" w:rsidTr="0047291A">
        <w:tc>
          <w:tcPr>
            <w:tcW w:w="668" w:type="pct"/>
            <w:shd w:val="clear" w:color="auto" w:fill="auto"/>
          </w:tcPr>
          <w:p w14:paraId="0DFB7D64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062446" w14:textId="74E40CF5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OKEI</w:t>
            </w:r>
          </w:p>
        </w:tc>
        <w:tc>
          <w:tcPr>
            <w:tcW w:w="202" w:type="pct"/>
            <w:shd w:val="clear" w:color="auto" w:fill="auto"/>
          </w:tcPr>
          <w:p w14:paraId="7AAA34B8" w14:textId="0C6DCA5E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EB565E3" w14:textId="6AF93A88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01296CC" w14:textId="3992E15B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Единица измерения групп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42FE827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175A42F9" w14:textId="77777777" w:rsidTr="0047291A">
        <w:tc>
          <w:tcPr>
            <w:tcW w:w="668" w:type="pct"/>
            <w:shd w:val="clear" w:color="auto" w:fill="auto"/>
          </w:tcPr>
          <w:p w14:paraId="13DEB64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204207A" w14:textId="538AB1D8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PriceList</w:t>
            </w:r>
          </w:p>
        </w:tc>
        <w:tc>
          <w:tcPr>
            <w:tcW w:w="202" w:type="pct"/>
            <w:shd w:val="clear" w:color="auto" w:fill="auto"/>
          </w:tcPr>
          <w:p w14:paraId="535EE23A" w14:textId="4480EC15" w:rsidR="003F7386" w:rsidRPr="003E7A0C" w:rsidRDefault="003E7A0C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A19B936" w14:textId="2DC93DD1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7E34D45" w14:textId="1ADED405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Референтные цены на групп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6182542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6702E69A" w14:textId="77777777" w:rsidTr="0047291A">
        <w:tc>
          <w:tcPr>
            <w:tcW w:w="668" w:type="pct"/>
            <w:shd w:val="clear" w:color="auto" w:fill="auto"/>
          </w:tcPr>
          <w:p w14:paraId="7CC816C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31FE090" w14:textId="06A1422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hildGroupsList</w:t>
            </w:r>
          </w:p>
        </w:tc>
        <w:tc>
          <w:tcPr>
            <w:tcW w:w="202" w:type="pct"/>
            <w:shd w:val="clear" w:color="auto" w:fill="auto"/>
          </w:tcPr>
          <w:p w14:paraId="18F6B461" w14:textId="1C554E0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B72AC54" w14:textId="0F9F0084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949EA1C" w14:textId="59AEB136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писок дочерних групп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3A6F49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3F7386" w14:paraId="636E185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BB254DA" w14:textId="209B77EF" w:rsidR="003F7386" w:rsidRPr="003F7386" w:rsidRDefault="003F7386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F7386">
              <w:rPr>
                <w:b/>
                <w:sz w:val="20"/>
              </w:rPr>
              <w:t>Сведения о группе</w:t>
            </w:r>
          </w:p>
        </w:tc>
      </w:tr>
      <w:tr w:rsidR="003F7386" w:rsidRPr="003F7386" w14:paraId="3CBE7E75" w14:textId="77777777" w:rsidTr="0047291A">
        <w:tc>
          <w:tcPr>
            <w:tcW w:w="668" w:type="pct"/>
            <w:shd w:val="clear" w:color="auto" w:fill="auto"/>
            <w:hideMark/>
          </w:tcPr>
          <w:p w14:paraId="11A7D590" w14:textId="28CD2AAB" w:rsidR="003F7386" w:rsidRPr="003F7386" w:rsidRDefault="003F7386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3F7386">
              <w:rPr>
                <w:b/>
                <w:sz w:val="20"/>
              </w:rPr>
              <w:t>groupInfo</w:t>
            </w:r>
          </w:p>
        </w:tc>
        <w:tc>
          <w:tcPr>
            <w:tcW w:w="810" w:type="pct"/>
            <w:shd w:val="clear" w:color="auto" w:fill="auto"/>
            <w:hideMark/>
          </w:tcPr>
          <w:p w14:paraId="6EB8ABA2" w14:textId="77777777" w:rsidR="003F7386" w:rsidRPr="004465DA" w:rsidRDefault="003F7386" w:rsidP="0048369F">
            <w:pPr>
              <w:spacing w:before="0" w:after="0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D9D5A24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897ED52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7783F40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B1F59A2" w14:textId="77777777" w:rsidR="003F7386" w:rsidRPr="00464419" w:rsidRDefault="003F7386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 xml:space="preserve"> </w:t>
            </w:r>
          </w:p>
        </w:tc>
      </w:tr>
      <w:tr w:rsidR="003F7386" w:rsidRPr="001A4780" w14:paraId="10DCF7D6" w14:textId="77777777" w:rsidTr="0047291A">
        <w:tc>
          <w:tcPr>
            <w:tcW w:w="668" w:type="pct"/>
            <w:shd w:val="clear" w:color="auto" w:fill="auto"/>
          </w:tcPr>
          <w:p w14:paraId="75558B5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D084CA" w14:textId="48108FED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nterchangeGroupID</w:t>
            </w:r>
          </w:p>
        </w:tc>
        <w:tc>
          <w:tcPr>
            <w:tcW w:w="202" w:type="pct"/>
            <w:shd w:val="clear" w:color="auto" w:fill="auto"/>
          </w:tcPr>
          <w:p w14:paraId="73832C18" w14:textId="66277C51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A3F9885" w14:textId="56597A97" w:rsidR="003F7386" w:rsidRPr="004465DA" w:rsidRDefault="004465DA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465DA">
              <w:rPr>
                <w:sz w:val="20"/>
              </w:rPr>
              <w:t>(20,1</w:t>
            </w:r>
            <w:r>
              <w:rPr>
                <w:sz w:val="20"/>
                <w:lang w:val="en-US"/>
              </w:rPr>
              <w:t>0</w:t>
            </w:r>
            <w:r w:rsidRPr="004465DA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4CAED46" w14:textId="79279AF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Идентификатор записи в ЕИС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7FD70C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8AFE068" w14:textId="77777777" w:rsidTr="0047291A">
        <w:tc>
          <w:tcPr>
            <w:tcW w:w="668" w:type="pct"/>
            <w:shd w:val="clear" w:color="auto" w:fill="auto"/>
          </w:tcPr>
          <w:p w14:paraId="081C894A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9CB865E" w14:textId="3091E6A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FEE9D9D" w14:textId="13D92CA2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021653B" w14:textId="45A10884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C355011" w14:textId="0906B343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44D6887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E91CF0A" w14:textId="77777777" w:rsidTr="0047291A">
        <w:tc>
          <w:tcPr>
            <w:tcW w:w="668" w:type="pct"/>
            <w:shd w:val="clear" w:color="auto" w:fill="auto"/>
          </w:tcPr>
          <w:p w14:paraId="20BF09E4" w14:textId="4E38A7E6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BEB25DA" w14:textId="45B4058E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6717F49C" w14:textId="0D920A5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D0FEB67" w14:textId="636C8A71" w:rsidR="003F7386" w:rsidRPr="001A4780" w:rsidRDefault="004465DA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6C68305" w14:textId="21AD95A4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89D1DED" w14:textId="5D54C6C2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5360AF7" w14:textId="77777777" w:rsidTr="0047291A">
        <w:tc>
          <w:tcPr>
            <w:tcW w:w="668" w:type="pct"/>
            <w:shd w:val="clear" w:color="auto" w:fill="auto"/>
          </w:tcPr>
          <w:p w14:paraId="6FC002DA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3A65C6" w14:textId="2C5288C3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level</w:t>
            </w:r>
          </w:p>
        </w:tc>
        <w:tc>
          <w:tcPr>
            <w:tcW w:w="202" w:type="pct"/>
            <w:shd w:val="clear" w:color="auto" w:fill="auto"/>
          </w:tcPr>
          <w:p w14:paraId="3F5F2B15" w14:textId="36A343A9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104896A" w14:textId="5607EFE9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618779B" w14:textId="1B286548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Уровень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3B155D1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41D77F54" w14:textId="77777777" w:rsidTr="0047291A">
        <w:tc>
          <w:tcPr>
            <w:tcW w:w="668" w:type="pct"/>
            <w:shd w:val="clear" w:color="auto" w:fill="auto"/>
          </w:tcPr>
          <w:p w14:paraId="154F8FF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8535964" w14:textId="5002854C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2" w:type="pct"/>
            <w:shd w:val="clear" w:color="auto" w:fill="auto"/>
          </w:tcPr>
          <w:p w14:paraId="20991690" w14:textId="306769A3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0365DC" w14:textId="5ABBEFA3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96770B5" w14:textId="13926134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05B83A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986A591" w14:textId="77777777" w:rsidTr="0047291A">
        <w:tc>
          <w:tcPr>
            <w:tcW w:w="668" w:type="pct"/>
            <w:shd w:val="clear" w:color="auto" w:fill="auto"/>
          </w:tcPr>
          <w:p w14:paraId="033CA08C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7E7C4F8" w14:textId="3AE76E4C" w:rsidR="003F7386" w:rsidRPr="001A4780" w:rsidRDefault="003F7386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Create</w:t>
            </w:r>
          </w:p>
        </w:tc>
        <w:tc>
          <w:tcPr>
            <w:tcW w:w="202" w:type="pct"/>
            <w:shd w:val="clear" w:color="auto" w:fill="auto"/>
          </w:tcPr>
          <w:p w14:paraId="217C3B16" w14:textId="52D800B4" w:rsidR="003F7386" w:rsidRPr="003F7386" w:rsidRDefault="003F7386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5F36F11" w14:textId="56C53B46" w:rsidR="003F7386" w:rsidRPr="003F7386" w:rsidRDefault="003F7386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6F8C23B" w14:textId="7ADDBAAF" w:rsidR="003F7386" w:rsidRPr="001A4780" w:rsidRDefault="003F7386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Дата созда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0403038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28324A42" w14:textId="77777777" w:rsidTr="0047291A">
        <w:tc>
          <w:tcPr>
            <w:tcW w:w="668" w:type="pct"/>
            <w:shd w:val="clear" w:color="auto" w:fill="auto"/>
          </w:tcPr>
          <w:p w14:paraId="1D8A819F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9B7159" w14:textId="6F28FB27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Change</w:t>
            </w:r>
          </w:p>
        </w:tc>
        <w:tc>
          <w:tcPr>
            <w:tcW w:w="202" w:type="pct"/>
            <w:shd w:val="clear" w:color="auto" w:fill="auto"/>
          </w:tcPr>
          <w:p w14:paraId="17585334" w14:textId="4FA50DC4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27CACA3" w14:textId="0A0DF5B8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3F7AC46" w14:textId="1414CB7A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Дата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F98E912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30342BFD" w14:textId="77777777" w:rsidTr="0047291A">
        <w:tc>
          <w:tcPr>
            <w:tcW w:w="668" w:type="pct"/>
            <w:shd w:val="clear" w:color="auto" w:fill="auto"/>
          </w:tcPr>
          <w:p w14:paraId="2C577D0D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365229B" w14:textId="1DEBB63B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hash</w:t>
            </w:r>
          </w:p>
        </w:tc>
        <w:tc>
          <w:tcPr>
            <w:tcW w:w="202" w:type="pct"/>
            <w:shd w:val="clear" w:color="auto" w:fill="auto"/>
          </w:tcPr>
          <w:p w14:paraId="49ED67B4" w14:textId="705482EF" w:rsidR="003F7386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3B0449A" w14:textId="42FCBFA6" w:rsidR="003F7386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C44841E" w14:textId="607AD9F9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Контрольная сумма версии записи групп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B8D20E8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5B1BFB6" w14:textId="77777777" w:rsidTr="0047291A">
        <w:tc>
          <w:tcPr>
            <w:tcW w:w="668" w:type="pct"/>
            <w:shd w:val="clear" w:color="auto" w:fill="auto"/>
          </w:tcPr>
          <w:p w14:paraId="5C885C3B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471CAC" w14:textId="169C6E38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version</w:t>
            </w:r>
          </w:p>
        </w:tc>
        <w:tc>
          <w:tcPr>
            <w:tcW w:w="202" w:type="pct"/>
            <w:shd w:val="clear" w:color="auto" w:fill="auto"/>
          </w:tcPr>
          <w:p w14:paraId="2123D923" w14:textId="75512B3A" w:rsidR="003F7386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74DE7DB" w14:textId="45F44DCD" w:rsidR="003F7386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2C4BC17" w14:textId="3FDA894B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Верс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07077D3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71A3B49F" w14:textId="77777777" w:rsidTr="0047291A">
        <w:tc>
          <w:tcPr>
            <w:tcW w:w="668" w:type="pct"/>
            <w:shd w:val="clear" w:color="auto" w:fill="auto"/>
          </w:tcPr>
          <w:p w14:paraId="0AC0601E" w14:textId="51140D35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341C31" w14:textId="29E1F51B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ancestorID</w:t>
            </w:r>
          </w:p>
        </w:tc>
        <w:tc>
          <w:tcPr>
            <w:tcW w:w="202" w:type="pct"/>
            <w:shd w:val="clear" w:color="auto" w:fill="auto"/>
          </w:tcPr>
          <w:p w14:paraId="172A4D9C" w14:textId="28DCC3E1" w:rsidR="004465DA" w:rsidRPr="004465DA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CF009ED" w14:textId="4BA478EB" w:rsidR="004465DA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FB9A20A" w14:textId="44BBBA07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Ссылка на предшествующую версию головной групп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F8A2468" w14:textId="6E8E0DC6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</w:tr>
      <w:tr w:rsidR="004465DA" w:rsidRPr="009E1ABB" w14:paraId="38003E7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2FABBB8" w14:textId="74CA8F03" w:rsidR="004465DA" w:rsidRPr="003F7386" w:rsidRDefault="004465D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Единица измерения группы</w:t>
            </w:r>
          </w:p>
        </w:tc>
      </w:tr>
      <w:tr w:rsidR="0048369F" w:rsidRPr="009E1ABB" w14:paraId="766FA4E6" w14:textId="77777777" w:rsidTr="0047291A">
        <w:tc>
          <w:tcPr>
            <w:tcW w:w="668" w:type="pct"/>
            <w:shd w:val="clear" w:color="auto" w:fill="auto"/>
            <w:hideMark/>
          </w:tcPr>
          <w:p w14:paraId="7B4F4550" w14:textId="760EEEE6" w:rsidR="004465DA" w:rsidRPr="003F7386" w:rsidRDefault="004465D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465DA">
              <w:rPr>
                <w:b/>
                <w:sz w:val="20"/>
              </w:rPr>
              <w:t>groupOKEI</w:t>
            </w:r>
          </w:p>
        </w:tc>
        <w:tc>
          <w:tcPr>
            <w:tcW w:w="810" w:type="pct"/>
            <w:shd w:val="clear" w:color="auto" w:fill="auto"/>
            <w:hideMark/>
          </w:tcPr>
          <w:p w14:paraId="2B231157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B5CF312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7E5E9C8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A467B6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CF88E1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5AD49E68" w14:textId="77777777" w:rsidTr="0047291A">
        <w:tc>
          <w:tcPr>
            <w:tcW w:w="668" w:type="pct"/>
            <w:shd w:val="clear" w:color="auto" w:fill="auto"/>
          </w:tcPr>
          <w:p w14:paraId="341613A0" w14:textId="77777777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FBB592" w14:textId="7296E619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4C7170B7" w14:textId="70ED5D41" w:rsidR="004465DA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6FDEBAE" w14:textId="1C091252" w:rsidR="004465DA" w:rsidRPr="004465DA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6474BD3" w14:textId="27442504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Название единицы измерения групп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834C0C9" w14:textId="77777777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785E9D60" w14:textId="77777777" w:rsidTr="0047291A">
        <w:tc>
          <w:tcPr>
            <w:tcW w:w="668" w:type="pct"/>
            <w:shd w:val="clear" w:color="auto" w:fill="auto"/>
          </w:tcPr>
          <w:p w14:paraId="29CDEF3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C601A34" w14:textId="47BD90F7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OKEI</w:t>
            </w:r>
          </w:p>
        </w:tc>
        <w:tc>
          <w:tcPr>
            <w:tcW w:w="202" w:type="pct"/>
            <w:shd w:val="clear" w:color="auto" w:fill="auto"/>
          </w:tcPr>
          <w:p w14:paraId="6DDA2051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416C50D" w14:textId="60C2A7D8" w:rsidR="004465DA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89266DA" w14:textId="66ABC006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Единица измерения по справочнику "Общероссийский классификатор единиц измерения (ОКЕИ)" (nsiOKEIType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3809EF4" w14:textId="76C304CE" w:rsidR="004465DA" w:rsidRPr="004465DA" w:rsidRDefault="004465DA" w:rsidP="004465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465DA" w:rsidRPr="009E1ABB" w14:paraId="78A47489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4DC75EA" w14:textId="22AF06E0" w:rsidR="004465DA" w:rsidRPr="003F7386" w:rsidRDefault="004465D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Референтные цены на группу</w:t>
            </w:r>
          </w:p>
        </w:tc>
      </w:tr>
      <w:tr w:rsidR="0048369F" w:rsidRPr="009E1ABB" w14:paraId="3E1BDE1A" w14:textId="77777777" w:rsidTr="0047291A">
        <w:tc>
          <w:tcPr>
            <w:tcW w:w="668" w:type="pct"/>
            <w:shd w:val="clear" w:color="auto" w:fill="auto"/>
            <w:hideMark/>
          </w:tcPr>
          <w:p w14:paraId="5817A680" w14:textId="1BCBCAC4" w:rsidR="004465DA" w:rsidRPr="003F7386" w:rsidRDefault="004465D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465DA">
              <w:rPr>
                <w:b/>
                <w:sz w:val="20"/>
              </w:rPr>
              <w:t>groupPriceList</w:t>
            </w:r>
          </w:p>
        </w:tc>
        <w:tc>
          <w:tcPr>
            <w:tcW w:w="810" w:type="pct"/>
            <w:shd w:val="clear" w:color="auto" w:fill="auto"/>
            <w:hideMark/>
          </w:tcPr>
          <w:p w14:paraId="1E5B6AB9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419F61A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3031471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8341A7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1E7A117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207DD489" w14:textId="77777777" w:rsidTr="0047291A">
        <w:tc>
          <w:tcPr>
            <w:tcW w:w="668" w:type="pct"/>
            <w:shd w:val="clear" w:color="auto" w:fill="auto"/>
          </w:tcPr>
          <w:p w14:paraId="0530F4A7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266856" w14:textId="29D5F7D1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groupPrice</w:t>
            </w:r>
          </w:p>
        </w:tc>
        <w:tc>
          <w:tcPr>
            <w:tcW w:w="202" w:type="pct"/>
            <w:shd w:val="clear" w:color="auto" w:fill="auto"/>
          </w:tcPr>
          <w:p w14:paraId="567D7186" w14:textId="1B7E21B2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5790A0F" w14:textId="50DF6F32" w:rsidR="004465DA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F8395E6" w14:textId="6BD0BFBB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Референтная цена на групп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61A7816" w14:textId="77D294C5" w:rsidR="004465DA" w:rsidRPr="004465DA" w:rsidRDefault="004465DA" w:rsidP="004465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02E5A" w:rsidRPr="009E1ABB" w14:paraId="6C56EAE1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6476769" w14:textId="6B6AE40F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Референтная цена на группу</w:t>
            </w:r>
          </w:p>
        </w:tc>
      </w:tr>
      <w:tr w:rsidR="0048369F" w:rsidRPr="009E1ABB" w14:paraId="39B704AB" w14:textId="77777777" w:rsidTr="0047291A">
        <w:tc>
          <w:tcPr>
            <w:tcW w:w="668" w:type="pct"/>
            <w:shd w:val="clear" w:color="auto" w:fill="auto"/>
            <w:hideMark/>
          </w:tcPr>
          <w:p w14:paraId="5D7D9B5E" w14:textId="58200B45" w:rsidR="00002E5A" w:rsidRPr="003F7386" w:rsidRDefault="00002E5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002E5A">
              <w:rPr>
                <w:b/>
                <w:sz w:val="20"/>
              </w:rPr>
              <w:t>groupPrice</w:t>
            </w:r>
          </w:p>
        </w:tc>
        <w:tc>
          <w:tcPr>
            <w:tcW w:w="810" w:type="pct"/>
            <w:shd w:val="clear" w:color="auto" w:fill="auto"/>
            <w:hideMark/>
          </w:tcPr>
          <w:p w14:paraId="36BE5910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F6B9494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D2FBC79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B5E251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5C24AA8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342F76C8" w14:textId="77777777" w:rsidTr="0047291A">
        <w:tc>
          <w:tcPr>
            <w:tcW w:w="668" w:type="pct"/>
            <w:shd w:val="clear" w:color="auto" w:fill="auto"/>
          </w:tcPr>
          <w:p w14:paraId="164F5EDE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F72EFB" w14:textId="1D5F51E0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value</w:t>
            </w:r>
          </w:p>
        </w:tc>
        <w:tc>
          <w:tcPr>
            <w:tcW w:w="202" w:type="pct"/>
            <w:shd w:val="clear" w:color="auto" w:fill="auto"/>
          </w:tcPr>
          <w:p w14:paraId="0ED24634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33DBE579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14:paraId="15FF2FB9" w14:textId="4FC7515B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Значение референтной цены (рублей) за единицу измерения групп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9D67ABC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56907AD3" w14:textId="77777777" w:rsidTr="0047291A">
        <w:tc>
          <w:tcPr>
            <w:tcW w:w="668" w:type="pct"/>
            <w:shd w:val="clear" w:color="auto" w:fill="auto"/>
          </w:tcPr>
          <w:p w14:paraId="1BECB37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2AEC4A2" w14:textId="7233B152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usageMin</w:t>
            </w:r>
          </w:p>
        </w:tc>
        <w:tc>
          <w:tcPr>
            <w:tcW w:w="202" w:type="pct"/>
            <w:shd w:val="clear" w:color="auto" w:fill="auto"/>
          </w:tcPr>
          <w:p w14:paraId="65BA6F37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3C496E31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14:paraId="68152624" w14:textId="5172D7E8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Минимальное количество закупаемых единиц ЛП в ЕИ группы, для которых применима данная цен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E6512D7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3C7CED9E" w14:textId="77777777" w:rsidTr="0047291A">
        <w:tc>
          <w:tcPr>
            <w:tcW w:w="668" w:type="pct"/>
            <w:shd w:val="clear" w:color="auto" w:fill="auto"/>
          </w:tcPr>
          <w:p w14:paraId="7FC4DDB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7BD435" w14:textId="0602B2B0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usageMax</w:t>
            </w:r>
          </w:p>
        </w:tc>
        <w:tc>
          <w:tcPr>
            <w:tcW w:w="202" w:type="pct"/>
            <w:shd w:val="clear" w:color="auto" w:fill="auto"/>
          </w:tcPr>
          <w:p w14:paraId="2F88DDC8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30B1040B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14:paraId="11F4F14A" w14:textId="4C3EC305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Максимальное количество закупаемых единиц ЛП в ЕИ группы, для которых применима данная цен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CD96EC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5042FF59" w14:textId="77777777" w:rsidTr="0047291A">
        <w:tc>
          <w:tcPr>
            <w:tcW w:w="668" w:type="pct"/>
            <w:shd w:val="clear" w:color="auto" w:fill="auto"/>
          </w:tcPr>
          <w:p w14:paraId="0D0D43DF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0F181B3" w14:textId="6E3FB0E0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5C099900" w14:textId="77777777" w:rsidR="00002E5A" w:rsidRPr="001A4780" w:rsidRDefault="00002E5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773F8132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14:paraId="5A4C4017" w14:textId="020BA88A" w:rsidR="00002E5A" w:rsidRPr="001A4780" w:rsidRDefault="00002E5A" w:rsidP="00002E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AADCD25" w14:textId="668B3DE9" w:rsidR="00002E5A" w:rsidRDefault="00002E5A" w:rsidP="00002E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D90431" w14:textId="7193B5AE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1 - средневзвешенная цена по России после 01.01.2019</w:t>
            </w:r>
          </w:p>
          <w:p w14:paraId="3582874B" w14:textId="77777777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2 - (не применяется) рассчитана по Методике с использованием исторических данных и последующей ручной корректировкой</w:t>
            </w:r>
          </w:p>
          <w:p w14:paraId="6B8D2AA0" w14:textId="77777777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3 - (не применяется) задана путем проведения переговоров</w:t>
            </w:r>
          </w:p>
          <w:p w14:paraId="3A43A5F8" w14:textId="0550A662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 xml:space="preserve">4 - референтная цена, рассчитанная по Методике с использованием исторических данных и </w:t>
            </w:r>
            <w:r w:rsidRPr="00002E5A">
              <w:rPr>
                <w:sz w:val="20"/>
              </w:rPr>
              <w:lastRenderedPageBreak/>
              <w:t>сведений о взаи</w:t>
            </w:r>
            <w:r>
              <w:rPr>
                <w:sz w:val="20"/>
              </w:rPr>
              <w:t>мозаменяемости после 01.01.2019</w:t>
            </w:r>
          </w:p>
        </w:tc>
      </w:tr>
      <w:tr w:rsidR="00002E5A" w:rsidRPr="001A4780" w14:paraId="1906EA53" w14:textId="77777777" w:rsidTr="0047291A">
        <w:tc>
          <w:tcPr>
            <w:tcW w:w="668" w:type="pct"/>
            <w:shd w:val="clear" w:color="auto" w:fill="auto"/>
          </w:tcPr>
          <w:p w14:paraId="354AD485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C7CE55" w14:textId="488E22E9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dateCreate</w:t>
            </w:r>
          </w:p>
        </w:tc>
        <w:tc>
          <w:tcPr>
            <w:tcW w:w="202" w:type="pct"/>
            <w:shd w:val="clear" w:color="auto" w:fill="auto"/>
          </w:tcPr>
          <w:p w14:paraId="16434875" w14:textId="12B73DBD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E3F5F1C" w14:textId="1AC8489D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0308E43" w14:textId="61CB7999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расчета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1CE790D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370DA490" w14:textId="77777777" w:rsidTr="0047291A">
        <w:tc>
          <w:tcPr>
            <w:tcW w:w="668" w:type="pct"/>
            <w:shd w:val="clear" w:color="auto" w:fill="auto"/>
          </w:tcPr>
          <w:p w14:paraId="2A29BEAC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849431" w14:textId="0C4D4EAA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Start</w:t>
            </w:r>
          </w:p>
        </w:tc>
        <w:tc>
          <w:tcPr>
            <w:tcW w:w="202" w:type="pct"/>
            <w:shd w:val="clear" w:color="auto" w:fill="auto"/>
          </w:tcPr>
          <w:p w14:paraId="5F35EF1F" w14:textId="3E5567A3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3235181" w14:textId="6D75BCEB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CFA8226" w14:textId="0263E92A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начала действия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15FE629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43F38A60" w14:textId="77777777" w:rsidTr="0047291A">
        <w:tc>
          <w:tcPr>
            <w:tcW w:w="668" w:type="pct"/>
            <w:shd w:val="clear" w:color="auto" w:fill="auto"/>
          </w:tcPr>
          <w:p w14:paraId="216EF0D8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1A61B7" w14:textId="2A6A4B3C" w:rsidR="00002E5A" w:rsidRPr="00002E5A" w:rsidRDefault="00002E5A" w:rsidP="00002E5A">
            <w:pPr>
              <w:spacing w:before="0" w:after="0"/>
              <w:rPr>
                <w:sz w:val="20"/>
                <w:lang w:val="en-US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End</w:t>
            </w:r>
          </w:p>
        </w:tc>
        <w:tc>
          <w:tcPr>
            <w:tcW w:w="202" w:type="pct"/>
            <w:shd w:val="clear" w:color="auto" w:fill="auto"/>
          </w:tcPr>
          <w:p w14:paraId="67237BC0" w14:textId="4E67DF37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74F5F86" w14:textId="45A24B5F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B106B4D" w14:textId="6054607C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окончания действия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FF137B8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42510AF1" w14:textId="77777777" w:rsidTr="0047291A">
        <w:tc>
          <w:tcPr>
            <w:tcW w:w="668" w:type="pct"/>
            <w:shd w:val="clear" w:color="auto" w:fill="auto"/>
          </w:tcPr>
          <w:p w14:paraId="1614BE3A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D273B0" w14:textId="08A8A594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2" w:type="pct"/>
            <w:shd w:val="clear" w:color="auto" w:fill="auto"/>
          </w:tcPr>
          <w:p w14:paraId="08ACFEC2" w14:textId="48E4D790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FB60774" w14:textId="0E2E7D04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548E913" w14:textId="287EC3CB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9224229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9E1ABB" w14:paraId="7AC1011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212EAA9" w14:textId="53A61193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Cписок дочерних групп</w:t>
            </w:r>
          </w:p>
        </w:tc>
      </w:tr>
      <w:tr w:rsidR="0048369F" w:rsidRPr="009E1ABB" w14:paraId="24B76867" w14:textId="77777777" w:rsidTr="0047291A">
        <w:tc>
          <w:tcPr>
            <w:tcW w:w="668" w:type="pct"/>
            <w:shd w:val="clear" w:color="auto" w:fill="auto"/>
            <w:hideMark/>
          </w:tcPr>
          <w:p w14:paraId="59533222" w14:textId="63485346" w:rsidR="00002E5A" w:rsidRPr="003F7386" w:rsidRDefault="00002E5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002E5A">
              <w:rPr>
                <w:b/>
                <w:sz w:val="20"/>
              </w:rPr>
              <w:t>childGroupsList</w:t>
            </w:r>
          </w:p>
        </w:tc>
        <w:tc>
          <w:tcPr>
            <w:tcW w:w="810" w:type="pct"/>
            <w:shd w:val="clear" w:color="auto" w:fill="auto"/>
            <w:hideMark/>
          </w:tcPr>
          <w:p w14:paraId="67B7227C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7B2CA9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1139B2A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83461A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C939491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00465FF0" w14:textId="77777777" w:rsidTr="0047291A">
        <w:tc>
          <w:tcPr>
            <w:tcW w:w="668" w:type="pct"/>
            <w:shd w:val="clear" w:color="auto" w:fill="auto"/>
          </w:tcPr>
          <w:p w14:paraId="2B2CF636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E3155" w14:textId="39861412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childGroup</w:t>
            </w:r>
          </w:p>
        </w:tc>
        <w:tc>
          <w:tcPr>
            <w:tcW w:w="202" w:type="pct"/>
            <w:shd w:val="clear" w:color="auto" w:fill="auto"/>
          </w:tcPr>
          <w:p w14:paraId="2AE7812B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E5308B2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2813F60" w14:textId="66EBEE44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очерняя групп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3690DE1" w14:textId="77777777" w:rsidR="00002E5A" w:rsidRPr="004465DA" w:rsidRDefault="00002E5A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02E5A" w:rsidRPr="009E1ABB" w14:paraId="3EE441EB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6DB1C95" w14:textId="16B745FF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Cписок дочерних групп</w:t>
            </w:r>
          </w:p>
        </w:tc>
      </w:tr>
      <w:tr w:rsidR="0048369F" w:rsidRPr="00507639" w14:paraId="4772691A" w14:textId="77777777" w:rsidTr="0047291A">
        <w:tc>
          <w:tcPr>
            <w:tcW w:w="668" w:type="pct"/>
            <w:shd w:val="clear" w:color="auto" w:fill="auto"/>
            <w:hideMark/>
          </w:tcPr>
          <w:p w14:paraId="55C1A8AA" w14:textId="5B27E70B" w:rsidR="00002E5A" w:rsidRPr="00507639" w:rsidRDefault="00507639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507639">
              <w:rPr>
                <w:b/>
                <w:sz w:val="20"/>
              </w:rPr>
              <w:t>childGroup</w:t>
            </w:r>
          </w:p>
        </w:tc>
        <w:tc>
          <w:tcPr>
            <w:tcW w:w="810" w:type="pct"/>
            <w:shd w:val="clear" w:color="auto" w:fill="auto"/>
            <w:hideMark/>
          </w:tcPr>
          <w:p w14:paraId="017068DD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073975D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D82A3A6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7CD0CF2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0765A49" w14:textId="77777777" w:rsidR="00002E5A" w:rsidRPr="00507639" w:rsidRDefault="00002E5A" w:rsidP="0048369F">
            <w:pPr>
              <w:spacing w:before="0" w:after="0"/>
              <w:rPr>
                <w:b/>
                <w:sz w:val="20"/>
              </w:rPr>
            </w:pPr>
            <w:r w:rsidRPr="00507639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19F82BB8" w14:textId="77777777" w:rsidTr="0047291A">
        <w:tc>
          <w:tcPr>
            <w:tcW w:w="668" w:type="pct"/>
            <w:shd w:val="clear" w:color="auto" w:fill="auto"/>
          </w:tcPr>
          <w:p w14:paraId="0B36E856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47BCF35" w14:textId="3F20B688" w:rsidR="00002E5A" w:rsidRPr="00507639" w:rsidRDefault="00507639" w:rsidP="0048369F">
            <w:pPr>
              <w:spacing w:before="0" w:after="0"/>
              <w:rPr>
                <w:sz w:val="20"/>
                <w:lang w:val="en-US"/>
              </w:rPr>
            </w:pPr>
            <w:r w:rsidRPr="00507639">
              <w:rPr>
                <w:sz w:val="20"/>
                <w:lang w:val="en-US"/>
              </w:rPr>
              <w:t>groupInfo</w:t>
            </w:r>
          </w:p>
        </w:tc>
        <w:tc>
          <w:tcPr>
            <w:tcW w:w="202" w:type="pct"/>
            <w:shd w:val="clear" w:color="auto" w:fill="auto"/>
          </w:tcPr>
          <w:p w14:paraId="2CC9054A" w14:textId="1669CAE8" w:rsidR="00002E5A" w:rsidRPr="00507639" w:rsidRDefault="00507639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6DCA3FA" w14:textId="7399E3B8" w:rsidR="00002E5A" w:rsidRPr="00507639" w:rsidRDefault="00507639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98B7B39" w14:textId="16DB1A89" w:rsidR="00002E5A" w:rsidRPr="001A4780" w:rsidRDefault="00507639" w:rsidP="0048369F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Сведения о групп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703058A" w14:textId="5D399B1C" w:rsidR="00002E5A" w:rsidRPr="001A4780" w:rsidRDefault="0048369F" w:rsidP="004644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07639" w:rsidRPr="001A4780" w14:paraId="0137BD25" w14:textId="77777777" w:rsidTr="0047291A">
        <w:tc>
          <w:tcPr>
            <w:tcW w:w="668" w:type="pct"/>
            <w:shd w:val="clear" w:color="auto" w:fill="auto"/>
          </w:tcPr>
          <w:p w14:paraId="3A1D968B" w14:textId="77777777" w:rsidR="00507639" w:rsidRPr="001A4780" w:rsidRDefault="00507639" w:rsidP="0050763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2527EB" w14:textId="580CDDCA" w:rsidR="00507639" w:rsidRPr="001A4780" w:rsidRDefault="00507639" w:rsidP="00507639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elementList</w:t>
            </w:r>
          </w:p>
        </w:tc>
        <w:tc>
          <w:tcPr>
            <w:tcW w:w="202" w:type="pct"/>
            <w:shd w:val="clear" w:color="auto" w:fill="auto"/>
          </w:tcPr>
          <w:p w14:paraId="5879188B" w14:textId="46D9F543" w:rsidR="00507639" w:rsidRPr="001A4780" w:rsidRDefault="00507639" w:rsidP="0050763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8AF72D9" w14:textId="32A2F54A" w:rsidR="00507639" w:rsidRPr="004465DA" w:rsidRDefault="00507639" w:rsidP="0050763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DD5CD51" w14:textId="70B4639B" w:rsidR="00507639" w:rsidRPr="00507639" w:rsidRDefault="00507639" w:rsidP="00507639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Список элементо</w:t>
            </w:r>
            <w:r>
              <w:rPr>
                <w:sz w:val="20"/>
              </w:rPr>
              <w:t>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E327823" w14:textId="77777777" w:rsidR="00507639" w:rsidRPr="001A4780" w:rsidRDefault="00507639" w:rsidP="00507639">
            <w:pPr>
              <w:spacing w:before="0" w:after="0"/>
              <w:rPr>
                <w:sz w:val="20"/>
              </w:rPr>
            </w:pPr>
          </w:p>
        </w:tc>
      </w:tr>
      <w:tr w:rsidR="0048369F" w:rsidRPr="0048369F" w14:paraId="100B9AD8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2130DF7" w14:textId="4367880D" w:rsidR="00507639" w:rsidRPr="0048369F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>Список элементов</w:t>
            </w:r>
          </w:p>
        </w:tc>
      </w:tr>
      <w:tr w:rsidR="0048369F" w:rsidRPr="0048369F" w14:paraId="1FD81600" w14:textId="77777777" w:rsidTr="0047291A">
        <w:tc>
          <w:tcPr>
            <w:tcW w:w="668" w:type="pct"/>
            <w:shd w:val="clear" w:color="auto" w:fill="auto"/>
            <w:hideMark/>
          </w:tcPr>
          <w:p w14:paraId="28400957" w14:textId="7374730A" w:rsidR="00507639" w:rsidRPr="00464419" w:rsidRDefault="0048369F" w:rsidP="0048369F">
            <w:pPr>
              <w:spacing w:before="0" w:after="0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>elementList</w:t>
            </w:r>
          </w:p>
        </w:tc>
        <w:tc>
          <w:tcPr>
            <w:tcW w:w="810" w:type="pct"/>
            <w:shd w:val="clear" w:color="auto" w:fill="auto"/>
            <w:hideMark/>
          </w:tcPr>
          <w:p w14:paraId="3BB32346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25D1802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86EEDED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2AA77D6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0C4254F" w14:textId="77777777" w:rsidR="00507639" w:rsidRPr="0048369F" w:rsidRDefault="00507639" w:rsidP="0048369F">
            <w:pPr>
              <w:spacing w:before="0" w:after="0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6067AD97" w14:textId="77777777" w:rsidTr="0047291A">
        <w:tc>
          <w:tcPr>
            <w:tcW w:w="668" w:type="pct"/>
            <w:shd w:val="clear" w:color="auto" w:fill="auto"/>
          </w:tcPr>
          <w:p w14:paraId="525FF38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0E8000" w14:textId="36D9457B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lemen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2" w:type="pct"/>
            <w:shd w:val="clear" w:color="auto" w:fill="auto"/>
          </w:tcPr>
          <w:p w14:paraId="35514BE7" w14:textId="484B43F1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AD9B6D6" w14:textId="0A7A609A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D47E205" w14:textId="13D8A494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9B6AF16" w14:textId="22F91EB9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69F" w:rsidRPr="009E1ABB" w14:paraId="4F93812D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0B582516" w14:textId="6538BE83" w:rsidR="0048369F" w:rsidRPr="0048369F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</w:t>
            </w:r>
          </w:p>
        </w:tc>
      </w:tr>
      <w:tr w:rsidR="0048369F" w:rsidRPr="009E1ABB" w14:paraId="3AB1614E" w14:textId="77777777" w:rsidTr="0047291A">
        <w:tc>
          <w:tcPr>
            <w:tcW w:w="668" w:type="pct"/>
            <w:shd w:val="clear" w:color="auto" w:fill="auto"/>
            <w:hideMark/>
          </w:tcPr>
          <w:p w14:paraId="68CF806C" w14:textId="3A9973AC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element</w:t>
            </w:r>
          </w:p>
        </w:tc>
        <w:tc>
          <w:tcPr>
            <w:tcW w:w="810" w:type="pct"/>
            <w:shd w:val="clear" w:color="auto" w:fill="auto"/>
            <w:hideMark/>
          </w:tcPr>
          <w:p w14:paraId="7B7EB0B5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64E0B29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B0F0407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A1A5C1B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04C504C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7200F1F5" w14:textId="77777777" w:rsidTr="0047291A">
        <w:tc>
          <w:tcPr>
            <w:tcW w:w="668" w:type="pct"/>
            <w:shd w:val="clear" w:color="auto" w:fill="auto"/>
          </w:tcPr>
          <w:p w14:paraId="547F90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C61E83" w14:textId="1FD4BBA3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8369F">
              <w:rPr>
                <w:sz w:val="20"/>
              </w:rPr>
              <w:t>MNNExternalCode</w:t>
            </w:r>
          </w:p>
        </w:tc>
        <w:tc>
          <w:tcPr>
            <w:tcW w:w="202" w:type="pct"/>
            <w:shd w:val="clear" w:color="auto" w:fill="auto"/>
          </w:tcPr>
          <w:p w14:paraId="178D4EA0" w14:textId="5C0FA9D4" w:rsidR="0048369F" w:rsidRPr="00464419" w:rsidRDefault="003E7A0C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30E0B18" w14:textId="221E0E45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CCC6FAF" w14:textId="6D1DEFA8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8369F">
              <w:rPr>
                <w:sz w:val="20"/>
              </w:rPr>
              <w:t>Уникальный внешний код МНН по справочнику "Лекарственные препараты" (MNNInfo/MNNExternalCode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9E56FD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13DDFD6" w14:textId="77777777" w:rsidTr="0047291A">
        <w:tc>
          <w:tcPr>
            <w:tcW w:w="668" w:type="pct"/>
            <w:shd w:val="clear" w:color="auto" w:fill="auto"/>
          </w:tcPr>
          <w:p w14:paraId="54B9C4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5AE76A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dateCreate</w:t>
            </w:r>
          </w:p>
        </w:tc>
        <w:tc>
          <w:tcPr>
            <w:tcW w:w="202" w:type="pct"/>
            <w:shd w:val="clear" w:color="auto" w:fill="auto"/>
          </w:tcPr>
          <w:p w14:paraId="410BBDB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A79DA7C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FBFD26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расчета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CF800A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808D99A" w14:textId="77777777" w:rsidTr="0047291A">
        <w:tc>
          <w:tcPr>
            <w:tcW w:w="668" w:type="pct"/>
            <w:shd w:val="clear" w:color="auto" w:fill="auto"/>
          </w:tcPr>
          <w:p w14:paraId="3DC0CE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8B3D3AC" w14:textId="77777777" w:rsidR="0048369F" w:rsidRPr="00002E5A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Start</w:t>
            </w:r>
          </w:p>
        </w:tc>
        <w:tc>
          <w:tcPr>
            <w:tcW w:w="202" w:type="pct"/>
            <w:shd w:val="clear" w:color="auto" w:fill="auto"/>
          </w:tcPr>
          <w:p w14:paraId="15CC3B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715C121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89EE3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начала действия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27F48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1A935F0" w14:textId="77777777" w:rsidTr="0047291A">
        <w:tc>
          <w:tcPr>
            <w:tcW w:w="668" w:type="pct"/>
            <w:shd w:val="clear" w:color="auto" w:fill="auto"/>
          </w:tcPr>
          <w:p w14:paraId="3690C86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B6517FE" w14:textId="77777777" w:rsidR="0048369F" w:rsidRPr="00002E5A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End</w:t>
            </w:r>
          </w:p>
        </w:tc>
        <w:tc>
          <w:tcPr>
            <w:tcW w:w="202" w:type="pct"/>
            <w:shd w:val="clear" w:color="auto" w:fill="auto"/>
          </w:tcPr>
          <w:p w14:paraId="20565FC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CA58D3E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6285A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окончания действия цен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5282F3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3535F8A8" w14:textId="77777777" w:rsidTr="0047291A">
        <w:tc>
          <w:tcPr>
            <w:tcW w:w="668" w:type="pct"/>
            <w:shd w:val="clear" w:color="auto" w:fill="auto"/>
          </w:tcPr>
          <w:p w14:paraId="1C21E2E3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B09D4B6" w14:textId="51D52E10" w:rsidR="00464419" w:rsidRPr="00464419" w:rsidRDefault="00464419" w:rsidP="006A42F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23323771" w14:textId="77777777" w:rsidR="00464419" w:rsidRPr="001A4780" w:rsidRDefault="00464419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8859E0D" w14:textId="77777777" w:rsidR="00464419" w:rsidRPr="004465DA" w:rsidRDefault="00464419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90D34D0" w14:textId="38F779AD" w:rsidR="00464419" w:rsidRPr="00464419" w:rsidRDefault="00464419" w:rsidP="00464419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 xml:space="preserve">Дата </w:t>
            </w:r>
            <w:r>
              <w:rPr>
                <w:sz w:val="20"/>
              </w:rPr>
              <w:t>последнего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AAFCC1B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63D9580" w14:textId="77777777" w:rsidTr="0047291A">
        <w:tc>
          <w:tcPr>
            <w:tcW w:w="668" w:type="pct"/>
            <w:shd w:val="clear" w:color="auto" w:fill="auto"/>
          </w:tcPr>
          <w:p w14:paraId="33871EE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B9D1F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2" w:type="pct"/>
            <w:shd w:val="clear" w:color="auto" w:fill="auto"/>
          </w:tcPr>
          <w:p w14:paraId="30B9049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4F0F09D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A4B8AE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F1BBD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23B4A7E2" w14:textId="77777777" w:rsidTr="0047291A">
        <w:tc>
          <w:tcPr>
            <w:tcW w:w="668" w:type="pct"/>
            <w:shd w:val="clear" w:color="auto" w:fill="auto"/>
          </w:tcPr>
          <w:p w14:paraId="773783BD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C5EB5D" w14:textId="1BBCA32B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rateValue</w:t>
            </w:r>
          </w:p>
        </w:tc>
        <w:tc>
          <w:tcPr>
            <w:tcW w:w="202" w:type="pct"/>
            <w:shd w:val="clear" w:color="auto" w:fill="auto"/>
          </w:tcPr>
          <w:p w14:paraId="6EE31271" w14:textId="1F6EA386" w:rsidR="00464419" w:rsidRPr="00BA75CB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8477A14" w14:textId="5F80CBF6" w:rsidR="00464419" w:rsidRPr="000B5BF6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B5BF6">
              <w:rPr>
                <w:sz w:val="20"/>
              </w:rPr>
              <w:t>(5,1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9232304" w14:textId="1A430BBC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Коэффициент привед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4030A73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16912585" w14:textId="77777777" w:rsidTr="0047291A">
        <w:tc>
          <w:tcPr>
            <w:tcW w:w="668" w:type="pct"/>
            <w:shd w:val="clear" w:color="auto" w:fill="auto"/>
          </w:tcPr>
          <w:p w14:paraId="6499553A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96780E3" w14:textId="507560FA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packRequirement</w:t>
            </w:r>
          </w:p>
        </w:tc>
        <w:tc>
          <w:tcPr>
            <w:tcW w:w="202" w:type="pct"/>
            <w:shd w:val="clear" w:color="auto" w:fill="auto"/>
          </w:tcPr>
          <w:p w14:paraId="42C8771B" w14:textId="42162558" w:rsidR="00464419" w:rsidRPr="00BA75CB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F8E1D34" w14:textId="3035EA6A" w:rsidR="00464419" w:rsidRPr="000B5BF6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A0317ED" w14:textId="592E2E98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Требование к содержимому упаковки ЛП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3B9B63D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60DB0E6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108FC1E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48369F" w:rsidRPr="001A4780" w14:paraId="1F3B5F12" w14:textId="77777777" w:rsidTr="0047291A">
        <w:tc>
          <w:tcPr>
            <w:tcW w:w="668" w:type="pct"/>
            <w:shd w:val="clear" w:color="auto" w:fill="auto"/>
            <w:hideMark/>
          </w:tcPr>
          <w:p w14:paraId="0648516F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0" w:type="pct"/>
            <w:shd w:val="clear" w:color="auto" w:fill="auto"/>
            <w:hideMark/>
          </w:tcPr>
          <w:p w14:paraId="1F68B5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F11DAA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AFDDFD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881AE5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20970D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54F9036" w14:textId="77777777" w:rsidTr="0047291A">
        <w:tc>
          <w:tcPr>
            <w:tcW w:w="668" w:type="pct"/>
            <w:shd w:val="clear" w:color="auto" w:fill="auto"/>
            <w:hideMark/>
          </w:tcPr>
          <w:p w14:paraId="43BB03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87DE2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06B0E8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61930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F5828B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41F06A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B55BA66" w14:textId="77777777" w:rsidTr="0047291A">
        <w:tc>
          <w:tcPr>
            <w:tcW w:w="668" w:type="pct"/>
            <w:shd w:val="clear" w:color="auto" w:fill="auto"/>
            <w:hideMark/>
          </w:tcPr>
          <w:p w14:paraId="785C230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B8EB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2E36632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785B8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006596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EA0D69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10948436" w14:textId="77777777" w:rsidTr="0047291A">
        <w:tc>
          <w:tcPr>
            <w:tcW w:w="668" w:type="pct"/>
            <w:shd w:val="clear" w:color="auto" w:fill="auto"/>
            <w:hideMark/>
          </w:tcPr>
          <w:p w14:paraId="12DC96A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8B3B1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F6789D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2201A2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4983F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FCC02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D55089B" w14:textId="77777777" w:rsidTr="0047291A">
        <w:tc>
          <w:tcPr>
            <w:tcW w:w="668" w:type="pct"/>
            <w:shd w:val="clear" w:color="auto" w:fill="auto"/>
            <w:hideMark/>
          </w:tcPr>
          <w:p w14:paraId="2CA0CA4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7C1A1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2" w:type="pct"/>
            <w:shd w:val="clear" w:color="auto" w:fill="auto"/>
            <w:hideMark/>
          </w:tcPr>
          <w:p w14:paraId="4702F06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CE654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710534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8576F4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5C8F265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237E7E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48369F" w:rsidRPr="001A4780" w14:paraId="513C0AE9" w14:textId="77777777" w:rsidTr="0047291A">
        <w:tc>
          <w:tcPr>
            <w:tcW w:w="668" w:type="pct"/>
            <w:shd w:val="clear" w:color="auto" w:fill="auto"/>
            <w:hideMark/>
          </w:tcPr>
          <w:p w14:paraId="2907E63C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10" w:type="pct"/>
            <w:shd w:val="clear" w:color="auto" w:fill="auto"/>
            <w:hideMark/>
          </w:tcPr>
          <w:p w14:paraId="2F1841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0994E1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455BB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804DE4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DCF354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146DC4F" w14:textId="77777777" w:rsidTr="0047291A">
        <w:tc>
          <w:tcPr>
            <w:tcW w:w="668" w:type="pct"/>
            <w:shd w:val="clear" w:color="auto" w:fill="auto"/>
          </w:tcPr>
          <w:p w14:paraId="077B5AE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59E8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2" w:type="pct"/>
            <w:shd w:val="clear" w:color="auto" w:fill="auto"/>
          </w:tcPr>
          <w:p w14:paraId="6E43732E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A68C98" w14:textId="77777777" w:rsidR="0048369F" w:rsidRPr="00CE7BB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C6C77D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83D432D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69F" w:rsidRPr="001A4780" w14:paraId="5D2363B8" w14:textId="77777777" w:rsidTr="0047291A">
        <w:tc>
          <w:tcPr>
            <w:tcW w:w="668" w:type="pct"/>
            <w:shd w:val="clear" w:color="auto" w:fill="auto"/>
          </w:tcPr>
          <w:p w14:paraId="367E76B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9C8D1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2" w:type="pct"/>
            <w:shd w:val="clear" w:color="auto" w:fill="auto"/>
          </w:tcPr>
          <w:p w14:paraId="0CDE7472" w14:textId="77777777" w:rsidR="0048369F" w:rsidRPr="00BA29F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D25E3E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1A4C80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99A3D0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48369F" w:rsidRPr="00CE7BBE" w14:paraId="1A785750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1B57C8F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48369F" w:rsidRPr="001A4780" w14:paraId="0B17F626" w14:textId="77777777" w:rsidTr="0047291A">
        <w:tc>
          <w:tcPr>
            <w:tcW w:w="668" w:type="pct"/>
            <w:shd w:val="clear" w:color="auto" w:fill="auto"/>
            <w:hideMark/>
          </w:tcPr>
          <w:p w14:paraId="15BA57FB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0" w:type="pct"/>
            <w:shd w:val="clear" w:color="auto" w:fill="auto"/>
            <w:hideMark/>
          </w:tcPr>
          <w:p w14:paraId="28CDE95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E7D681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C0E86F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45C27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E6E5DF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D4F41B8" w14:textId="77777777" w:rsidTr="0047291A">
        <w:tc>
          <w:tcPr>
            <w:tcW w:w="668" w:type="pct"/>
            <w:shd w:val="clear" w:color="auto" w:fill="auto"/>
          </w:tcPr>
          <w:p w14:paraId="314AB75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6967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2" w:type="pct"/>
            <w:shd w:val="clear" w:color="auto" w:fill="auto"/>
          </w:tcPr>
          <w:p w14:paraId="58B043C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D257BC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209F0D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2681089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F5E6E2E" w14:textId="77777777" w:rsidTr="0047291A">
        <w:tc>
          <w:tcPr>
            <w:tcW w:w="668" w:type="pct"/>
            <w:shd w:val="clear" w:color="auto" w:fill="auto"/>
          </w:tcPr>
          <w:p w14:paraId="049903B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2F5A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2" w:type="pct"/>
            <w:shd w:val="clear" w:color="auto" w:fill="auto"/>
          </w:tcPr>
          <w:p w14:paraId="1CB3430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41F13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74A31E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469F164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48369F" w:rsidRPr="00CE7BBE" w14:paraId="2CAAF6A4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4B5C748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48369F" w:rsidRPr="00CE7BBE" w14:paraId="042D2BB3" w14:textId="77777777" w:rsidTr="0047291A">
        <w:tc>
          <w:tcPr>
            <w:tcW w:w="668" w:type="pct"/>
            <w:shd w:val="clear" w:color="auto" w:fill="auto"/>
            <w:hideMark/>
          </w:tcPr>
          <w:p w14:paraId="35C4B11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0" w:type="pct"/>
            <w:shd w:val="clear" w:color="auto" w:fill="auto"/>
            <w:hideMark/>
          </w:tcPr>
          <w:p w14:paraId="55CBA6E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0D01344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97FD58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82F238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3732A5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66DB3A0" w14:textId="77777777" w:rsidTr="0047291A">
        <w:tc>
          <w:tcPr>
            <w:tcW w:w="668" w:type="pct"/>
            <w:shd w:val="clear" w:color="auto" w:fill="auto"/>
          </w:tcPr>
          <w:p w14:paraId="53F213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8E0D6B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34998C8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1B03E42" w14:textId="39F47663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1511416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E7C6CFA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6F95C9E" w14:textId="77777777" w:rsidTr="0047291A">
        <w:tc>
          <w:tcPr>
            <w:tcW w:w="668" w:type="pct"/>
            <w:shd w:val="clear" w:color="auto" w:fill="auto"/>
          </w:tcPr>
          <w:p w14:paraId="3990BDE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D1B99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2" w:type="pct"/>
            <w:shd w:val="clear" w:color="auto" w:fill="auto"/>
          </w:tcPr>
          <w:p w14:paraId="08C9563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EFDEBC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E4A13A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AE1E41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0D2ADA4" w14:textId="77777777" w:rsidTr="0047291A">
        <w:tc>
          <w:tcPr>
            <w:tcW w:w="668" w:type="pct"/>
            <w:shd w:val="clear" w:color="auto" w:fill="auto"/>
          </w:tcPr>
          <w:p w14:paraId="4762EDB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45866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2" w:type="pct"/>
            <w:shd w:val="clear" w:color="auto" w:fill="auto"/>
          </w:tcPr>
          <w:p w14:paraId="3B41F4DC" w14:textId="77777777" w:rsidR="0048369F" w:rsidRPr="005E37A4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C5B74C9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B9C2D32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17E997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EA8FDEC" w14:textId="77777777" w:rsidTr="0047291A">
        <w:tc>
          <w:tcPr>
            <w:tcW w:w="668" w:type="pct"/>
            <w:shd w:val="clear" w:color="auto" w:fill="auto"/>
          </w:tcPr>
          <w:p w14:paraId="5D5C61F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28249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6B0F999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0849B5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A49005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D9F2DB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5B8312C" w14:textId="77777777" w:rsidTr="0047291A">
        <w:tc>
          <w:tcPr>
            <w:tcW w:w="668" w:type="pct"/>
            <w:shd w:val="clear" w:color="auto" w:fill="auto"/>
          </w:tcPr>
          <w:p w14:paraId="4422350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5935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4C70937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5D53DFB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0B7773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9643E5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29EB881" w14:textId="77777777" w:rsidTr="0047291A">
        <w:tc>
          <w:tcPr>
            <w:tcW w:w="668" w:type="pct"/>
            <w:shd w:val="clear" w:color="auto" w:fill="auto"/>
          </w:tcPr>
          <w:p w14:paraId="66434D3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F5DD7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2" w:type="pct"/>
            <w:shd w:val="clear" w:color="auto" w:fill="auto"/>
          </w:tcPr>
          <w:p w14:paraId="793F128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3B774A8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00304C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EDC4061" w14:textId="77777777" w:rsidR="0048369F" w:rsidRPr="001224D6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8369F" w:rsidRPr="001A4780" w14:paraId="79DEAA35" w14:textId="77777777" w:rsidTr="0047291A">
        <w:tc>
          <w:tcPr>
            <w:tcW w:w="668" w:type="pct"/>
            <w:shd w:val="clear" w:color="auto" w:fill="auto"/>
          </w:tcPr>
          <w:p w14:paraId="7E1923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61882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9B20E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EF169C3" w14:textId="77777777" w:rsidR="0048369F" w:rsidRPr="001224D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E73352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4CA2448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38C3E7" w14:textId="77777777" w:rsidTr="0047291A">
        <w:tc>
          <w:tcPr>
            <w:tcW w:w="668" w:type="pct"/>
            <w:shd w:val="clear" w:color="auto" w:fill="auto"/>
          </w:tcPr>
          <w:p w14:paraId="6E349B1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2F2B5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2" w:type="pct"/>
            <w:shd w:val="clear" w:color="auto" w:fill="auto"/>
          </w:tcPr>
          <w:p w14:paraId="739F261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B8506B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95F638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B7A5C6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C3EC6EA" w14:textId="77777777" w:rsidTr="0047291A">
        <w:tc>
          <w:tcPr>
            <w:tcW w:w="668" w:type="pct"/>
            <w:shd w:val="clear" w:color="auto" w:fill="auto"/>
          </w:tcPr>
          <w:p w14:paraId="1CC0238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1FA4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2" w:type="pct"/>
            <w:shd w:val="clear" w:color="auto" w:fill="auto"/>
          </w:tcPr>
          <w:p w14:paraId="630100A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88377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68EA82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9D6B08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4F9B28A" w14:textId="77777777" w:rsidTr="0047291A">
        <w:tc>
          <w:tcPr>
            <w:tcW w:w="668" w:type="pct"/>
            <w:shd w:val="clear" w:color="auto" w:fill="auto"/>
          </w:tcPr>
          <w:p w14:paraId="1F61EEB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1028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2" w:type="pct"/>
            <w:shd w:val="clear" w:color="auto" w:fill="auto"/>
          </w:tcPr>
          <w:p w14:paraId="05F7CC5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E667B0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C8B4E9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753629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F9FECBF" w14:textId="77777777" w:rsidTr="0047291A">
        <w:tc>
          <w:tcPr>
            <w:tcW w:w="668" w:type="pct"/>
            <w:shd w:val="clear" w:color="auto" w:fill="auto"/>
          </w:tcPr>
          <w:p w14:paraId="6A432BC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F259D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2" w:type="pct"/>
            <w:shd w:val="clear" w:color="auto" w:fill="auto"/>
          </w:tcPr>
          <w:p w14:paraId="456E497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304BCA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7C5765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D5A634A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D2A886D" w14:textId="77777777" w:rsidTr="0047291A">
        <w:tc>
          <w:tcPr>
            <w:tcW w:w="668" w:type="pct"/>
            <w:shd w:val="clear" w:color="auto" w:fill="auto"/>
          </w:tcPr>
          <w:p w14:paraId="554A0D3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E9C8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2" w:type="pct"/>
            <w:shd w:val="clear" w:color="auto" w:fill="auto"/>
          </w:tcPr>
          <w:p w14:paraId="67C947C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FD4497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E12DA0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44243A9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375E3D6" w14:textId="77777777" w:rsidTr="0047291A">
        <w:tc>
          <w:tcPr>
            <w:tcW w:w="668" w:type="pct"/>
            <w:shd w:val="clear" w:color="auto" w:fill="auto"/>
          </w:tcPr>
          <w:p w14:paraId="13C0BC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401D60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2" w:type="pct"/>
            <w:shd w:val="clear" w:color="auto" w:fill="auto"/>
          </w:tcPr>
          <w:p w14:paraId="357BFBD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07A58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093B3B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D62697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34609E" w:rsidRPr="001A4780" w14:paraId="1D2D42A4" w14:textId="77777777" w:rsidTr="0047291A">
        <w:tc>
          <w:tcPr>
            <w:tcW w:w="668" w:type="pct"/>
            <w:shd w:val="clear" w:color="auto" w:fill="auto"/>
          </w:tcPr>
          <w:p w14:paraId="26D961B7" w14:textId="77777777" w:rsidR="0034609E" w:rsidRPr="001A4780" w:rsidRDefault="0034609E" w:rsidP="0034609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866545" w14:textId="661477CD" w:rsidR="0034609E" w:rsidRPr="00A55B7D" w:rsidRDefault="0034609E" w:rsidP="0034609E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rubricators</w:t>
            </w:r>
          </w:p>
        </w:tc>
        <w:tc>
          <w:tcPr>
            <w:tcW w:w="202" w:type="pct"/>
            <w:shd w:val="clear" w:color="auto" w:fill="auto"/>
          </w:tcPr>
          <w:p w14:paraId="4AE80652" w14:textId="1E5DEBFC" w:rsidR="0034609E" w:rsidRPr="00295E94" w:rsidRDefault="0034609E" w:rsidP="0034609E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247542D" w14:textId="1432EFF3" w:rsidR="0034609E" w:rsidRDefault="0034609E" w:rsidP="0034609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5751AC3" w14:textId="1357A5E1" w:rsidR="0034609E" w:rsidRPr="00A55B7D" w:rsidRDefault="0034609E" w:rsidP="0034609E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Сведения о рубриках позиц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8909191" w14:textId="77777777" w:rsidR="0034609E" w:rsidRDefault="0034609E" w:rsidP="0034609E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20E18FB" w14:textId="77777777" w:rsidTr="0047291A">
        <w:tc>
          <w:tcPr>
            <w:tcW w:w="668" w:type="pct"/>
            <w:shd w:val="clear" w:color="auto" w:fill="auto"/>
          </w:tcPr>
          <w:p w14:paraId="7CB2532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2C9A7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2" w:type="pct"/>
            <w:shd w:val="clear" w:color="auto" w:fill="auto"/>
          </w:tcPr>
          <w:p w14:paraId="2A2DBF6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81406BE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3536F5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2E2CE38" w14:textId="4D191E3B" w:rsidR="0048369F" w:rsidRDefault="0048369F" w:rsidP="0048369F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48369F" w:rsidRPr="001A4780" w14:paraId="1E03FB3C" w14:textId="77777777" w:rsidTr="0047291A">
        <w:tc>
          <w:tcPr>
            <w:tcW w:w="668" w:type="pct"/>
            <w:shd w:val="clear" w:color="auto" w:fill="auto"/>
          </w:tcPr>
          <w:p w14:paraId="61E1187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7491C8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7A09657E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58789AF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BB9E29A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5371A98" w14:textId="726E995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80D9B89" w14:textId="77777777" w:rsidTr="0047291A">
        <w:tc>
          <w:tcPr>
            <w:tcW w:w="668" w:type="pct"/>
            <w:shd w:val="clear" w:color="auto" w:fill="auto"/>
          </w:tcPr>
          <w:p w14:paraId="19C9E14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D30D6B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2" w:type="pct"/>
            <w:shd w:val="clear" w:color="auto" w:fill="auto"/>
          </w:tcPr>
          <w:p w14:paraId="6BB6B269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E75FC0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9514175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D49173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680257D" w14:textId="77777777" w:rsidTr="0047291A">
        <w:tc>
          <w:tcPr>
            <w:tcW w:w="668" w:type="pct"/>
            <w:shd w:val="clear" w:color="auto" w:fill="auto"/>
          </w:tcPr>
          <w:p w14:paraId="7D14B3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43BCC9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2" w:type="pct"/>
            <w:shd w:val="clear" w:color="auto" w:fill="auto"/>
          </w:tcPr>
          <w:p w14:paraId="27AE2CBC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FF6E73C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E11D8D1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DB7929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C092FE" w14:textId="77777777" w:rsidTr="0047291A">
        <w:tc>
          <w:tcPr>
            <w:tcW w:w="668" w:type="pct"/>
            <w:shd w:val="clear" w:color="auto" w:fill="auto"/>
          </w:tcPr>
          <w:p w14:paraId="2D2B1C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9FCCFFE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2" w:type="pct"/>
            <w:shd w:val="clear" w:color="auto" w:fill="auto"/>
          </w:tcPr>
          <w:p w14:paraId="22C43637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C60A7E2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3156305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6846917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18A5E71" w14:textId="77777777" w:rsidTr="0047291A">
        <w:tc>
          <w:tcPr>
            <w:tcW w:w="668" w:type="pct"/>
            <w:shd w:val="clear" w:color="auto" w:fill="auto"/>
          </w:tcPr>
          <w:p w14:paraId="76D3D98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4C5C1F" w14:textId="77777777" w:rsidR="0048369F" w:rsidRPr="00A43871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2" w:type="pct"/>
            <w:shd w:val="clear" w:color="auto" w:fill="auto"/>
          </w:tcPr>
          <w:p w14:paraId="6476D512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DD8FC24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84DBA6F" w14:textId="77777777" w:rsidR="0048369F" w:rsidRPr="00A43871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8F6077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DAC1034" w14:textId="77777777" w:rsidTr="0047291A">
        <w:tc>
          <w:tcPr>
            <w:tcW w:w="668" w:type="pct"/>
            <w:shd w:val="clear" w:color="auto" w:fill="auto"/>
          </w:tcPr>
          <w:p w14:paraId="7455DD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22706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2" w:type="pct"/>
            <w:shd w:val="clear" w:color="auto" w:fill="auto"/>
          </w:tcPr>
          <w:p w14:paraId="4D3DE539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8F8715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F3E267E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E577EE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325AF95" w14:textId="77777777" w:rsidTr="0047291A">
        <w:tc>
          <w:tcPr>
            <w:tcW w:w="668" w:type="pct"/>
            <w:shd w:val="clear" w:color="auto" w:fill="auto"/>
          </w:tcPr>
          <w:p w14:paraId="1843FF5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A7973C" w14:textId="02E1EE2E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noNewFeatures</w:t>
            </w:r>
          </w:p>
        </w:tc>
        <w:tc>
          <w:tcPr>
            <w:tcW w:w="202" w:type="pct"/>
            <w:shd w:val="clear" w:color="auto" w:fill="auto"/>
          </w:tcPr>
          <w:p w14:paraId="4F61781E" w14:textId="5F304A8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949EDE3" w14:textId="5AA784D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438193F" w14:textId="01E2B19D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Указание дополнительных характеристик запрещено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72D626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C5EA74F" w14:textId="77777777" w:rsidTr="0047291A">
        <w:tc>
          <w:tcPr>
            <w:tcW w:w="668" w:type="pct"/>
            <w:shd w:val="clear" w:color="auto" w:fill="auto"/>
          </w:tcPr>
          <w:p w14:paraId="3BE134A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9AE2983" w14:textId="3D26136A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noNewFeaturesReason</w:t>
            </w:r>
          </w:p>
        </w:tc>
        <w:tc>
          <w:tcPr>
            <w:tcW w:w="202" w:type="pct"/>
            <w:shd w:val="clear" w:color="auto" w:fill="auto"/>
          </w:tcPr>
          <w:p w14:paraId="397B5291" w14:textId="67A0129B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B1B658F" w14:textId="02F6B0BC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513F377" w14:textId="4CC95B99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Реквизиты документа-основания для запрета указания дополнительных характеристик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970183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DE22AB" w14:paraId="422BC6A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6CF65BC7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48369F" w:rsidRPr="00CE7BBE" w14:paraId="6BC8CB81" w14:textId="77777777" w:rsidTr="0047291A">
        <w:tc>
          <w:tcPr>
            <w:tcW w:w="668" w:type="pct"/>
            <w:shd w:val="clear" w:color="auto" w:fill="auto"/>
            <w:hideMark/>
          </w:tcPr>
          <w:p w14:paraId="2471852F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0" w:type="pct"/>
            <w:shd w:val="clear" w:color="auto" w:fill="auto"/>
            <w:hideMark/>
          </w:tcPr>
          <w:p w14:paraId="320F279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A6F1C6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3A0A27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486427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DAFC9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AED8872" w14:textId="77777777" w:rsidTr="0047291A">
        <w:tc>
          <w:tcPr>
            <w:tcW w:w="668" w:type="pct"/>
            <w:shd w:val="clear" w:color="auto" w:fill="auto"/>
          </w:tcPr>
          <w:p w14:paraId="11340E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520CB71" w14:textId="77777777" w:rsidR="0048369F" w:rsidRPr="00DE77A7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62968F2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DABDCEA" w14:textId="77777777" w:rsidR="0048369F" w:rsidRPr="00DE77A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546BE0B" w14:textId="77777777" w:rsidR="0048369F" w:rsidRPr="002F0B05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5F59F4F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48369F" w:rsidRPr="00DE22AB" w14:paraId="5D448DB8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259842BA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48369F" w:rsidRPr="00CE7BBE" w14:paraId="3DA387B3" w14:textId="77777777" w:rsidTr="0047291A">
        <w:tc>
          <w:tcPr>
            <w:tcW w:w="668" w:type="pct"/>
            <w:shd w:val="clear" w:color="auto" w:fill="auto"/>
            <w:hideMark/>
          </w:tcPr>
          <w:p w14:paraId="29FDB5D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0" w:type="pct"/>
            <w:shd w:val="clear" w:color="auto" w:fill="auto"/>
            <w:hideMark/>
          </w:tcPr>
          <w:p w14:paraId="0536E05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5482EA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D32DBD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327B34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5154FC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4DB7642" w14:textId="77777777" w:rsidTr="0047291A">
        <w:tc>
          <w:tcPr>
            <w:tcW w:w="668" w:type="pct"/>
            <w:shd w:val="clear" w:color="auto" w:fill="auto"/>
          </w:tcPr>
          <w:p w14:paraId="4599C4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706FC1D" w14:textId="77777777" w:rsidR="0048369F" w:rsidRPr="003D609B" w:rsidRDefault="0048369F" w:rsidP="0048369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2" w:type="pct"/>
            <w:shd w:val="clear" w:color="auto" w:fill="auto"/>
          </w:tcPr>
          <w:p w14:paraId="2202A640" w14:textId="77777777" w:rsidR="0048369F" w:rsidRPr="0096002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B0A430" w14:textId="77777777" w:rsidR="0048369F" w:rsidRPr="00DE77A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597B57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819122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22AAF11" w14:textId="77777777" w:rsidTr="0047291A">
        <w:tc>
          <w:tcPr>
            <w:tcW w:w="668" w:type="pct"/>
            <w:shd w:val="clear" w:color="auto" w:fill="auto"/>
          </w:tcPr>
          <w:p w14:paraId="12548C0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08BEDE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2" w:type="pct"/>
            <w:shd w:val="clear" w:color="auto" w:fill="auto"/>
          </w:tcPr>
          <w:p w14:paraId="2331EA0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CEC73E6" w14:textId="77777777" w:rsidR="0048369F" w:rsidRPr="00B83B18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6271878" w14:textId="607DA77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4E28C3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EA40277" w14:textId="77777777" w:rsidTr="0047291A">
        <w:tc>
          <w:tcPr>
            <w:tcW w:w="668" w:type="pct"/>
            <w:shd w:val="clear" w:color="auto" w:fill="auto"/>
          </w:tcPr>
          <w:p w14:paraId="7A8AED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D0B386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2" w:type="pct"/>
            <w:shd w:val="clear" w:color="auto" w:fill="auto"/>
          </w:tcPr>
          <w:p w14:paraId="6783F96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D043A43" w14:textId="77777777" w:rsidR="0048369F" w:rsidRPr="00B83B18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63C059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7B039B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48369F" w:rsidRPr="00DE22AB" w14:paraId="09821A6B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4FF844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48369F" w:rsidRPr="00CE7BBE" w14:paraId="5585DB3A" w14:textId="77777777" w:rsidTr="0047291A">
        <w:tc>
          <w:tcPr>
            <w:tcW w:w="668" w:type="pct"/>
            <w:shd w:val="clear" w:color="auto" w:fill="auto"/>
            <w:hideMark/>
          </w:tcPr>
          <w:p w14:paraId="5F3C3C22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0" w:type="pct"/>
            <w:shd w:val="clear" w:color="auto" w:fill="auto"/>
            <w:hideMark/>
          </w:tcPr>
          <w:p w14:paraId="24DBC636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E4FC1A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4C450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A56C04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D1A50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5E377CA" w14:textId="77777777" w:rsidTr="0047291A">
        <w:tc>
          <w:tcPr>
            <w:tcW w:w="668" w:type="pct"/>
            <w:shd w:val="clear" w:color="auto" w:fill="auto"/>
          </w:tcPr>
          <w:p w14:paraId="0B38257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10" w:type="pct"/>
            <w:shd w:val="clear" w:color="auto" w:fill="auto"/>
          </w:tcPr>
          <w:p w14:paraId="04017D6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8349CFA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577046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1EFC3B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6354D4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65728D2" w14:textId="77777777" w:rsidTr="0047291A">
        <w:tc>
          <w:tcPr>
            <w:tcW w:w="668" w:type="pct"/>
            <w:shd w:val="clear" w:color="auto" w:fill="auto"/>
          </w:tcPr>
          <w:p w14:paraId="02773AA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312E4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76E154A8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D79B85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1A23056" w14:textId="4F8D6CC5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6250C5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7EA16E8" w14:textId="77777777" w:rsidTr="0047291A">
        <w:tc>
          <w:tcPr>
            <w:tcW w:w="668" w:type="pct"/>
            <w:shd w:val="clear" w:color="auto" w:fill="auto"/>
          </w:tcPr>
          <w:p w14:paraId="30997E9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9A54A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2" w:type="pct"/>
            <w:shd w:val="clear" w:color="auto" w:fill="auto"/>
          </w:tcPr>
          <w:p w14:paraId="3AAD5BF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7ACC98D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ABCE50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ACE5D2B" w14:textId="7F6C8095" w:rsidR="0048369F" w:rsidRPr="00124D8A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48369F" w:rsidRPr="00C74BE7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8369F" w:rsidRPr="00CE7BBE" w14:paraId="40D8178E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7A7DA2B6" w14:textId="7F92AFC8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48369F" w:rsidRPr="00CE7BBE" w14:paraId="50A39A70" w14:textId="77777777" w:rsidTr="0047291A">
        <w:tc>
          <w:tcPr>
            <w:tcW w:w="668" w:type="pct"/>
            <w:shd w:val="clear" w:color="auto" w:fill="auto"/>
            <w:hideMark/>
          </w:tcPr>
          <w:p w14:paraId="3D0C6AB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0" w:type="pct"/>
            <w:shd w:val="clear" w:color="auto" w:fill="auto"/>
            <w:hideMark/>
          </w:tcPr>
          <w:p w14:paraId="2067D1C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9E819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81DE1E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D6F339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E1B840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A6407CB" w14:textId="77777777" w:rsidTr="0047291A">
        <w:tc>
          <w:tcPr>
            <w:tcW w:w="668" w:type="pct"/>
            <w:shd w:val="clear" w:color="auto" w:fill="auto"/>
          </w:tcPr>
          <w:p w14:paraId="2F689B7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0" w:type="pct"/>
            <w:shd w:val="clear" w:color="auto" w:fill="auto"/>
          </w:tcPr>
          <w:p w14:paraId="5B2224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7E64DB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93FBD18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D461F3B" w14:textId="6214DBF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628E849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82DEBCD" w14:textId="77777777" w:rsidTr="0047291A">
        <w:tc>
          <w:tcPr>
            <w:tcW w:w="668" w:type="pct"/>
            <w:shd w:val="clear" w:color="auto" w:fill="auto"/>
          </w:tcPr>
          <w:p w14:paraId="2A8BD75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D0908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49454AC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253B0C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FB1AA5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Наименование классификатора (поле </w:t>
            </w:r>
            <w:r w:rsidRPr="00D849D3">
              <w:rPr>
                <w:sz w:val="20"/>
              </w:rPr>
              <w:lastRenderedPageBreak/>
              <w:t>является ключом, идентифицирующим классификатор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DE1BD7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E6FE2FF" w14:textId="77777777" w:rsidTr="0047291A">
        <w:tc>
          <w:tcPr>
            <w:tcW w:w="668" w:type="pct"/>
            <w:shd w:val="clear" w:color="auto" w:fill="auto"/>
          </w:tcPr>
          <w:p w14:paraId="34BBD7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37490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2" w:type="pct"/>
            <w:shd w:val="clear" w:color="auto" w:fill="auto"/>
          </w:tcPr>
          <w:p w14:paraId="54F84EF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4F9CB3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DF50DD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D21A2D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71A6DA7E" w14:textId="77777777" w:rsidTr="00E56B97">
        <w:tc>
          <w:tcPr>
            <w:tcW w:w="5000" w:type="pct"/>
            <w:gridSpan w:val="8"/>
            <w:shd w:val="clear" w:color="auto" w:fill="auto"/>
          </w:tcPr>
          <w:p w14:paraId="05643DE3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48369F" w:rsidRPr="00CE7BBE" w14:paraId="0646FFCC" w14:textId="77777777" w:rsidTr="0047291A">
        <w:tc>
          <w:tcPr>
            <w:tcW w:w="668" w:type="pct"/>
            <w:shd w:val="clear" w:color="auto" w:fill="auto"/>
            <w:hideMark/>
          </w:tcPr>
          <w:p w14:paraId="29191A59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0" w:type="pct"/>
            <w:shd w:val="clear" w:color="auto" w:fill="auto"/>
            <w:hideMark/>
          </w:tcPr>
          <w:p w14:paraId="4314848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52BF6E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2AA90B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47EB62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C1F427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68EBA67" w14:textId="77777777" w:rsidTr="0047291A">
        <w:tc>
          <w:tcPr>
            <w:tcW w:w="668" w:type="pct"/>
            <w:shd w:val="clear" w:color="auto" w:fill="auto"/>
          </w:tcPr>
          <w:p w14:paraId="6CCFD9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0" w:type="pct"/>
            <w:shd w:val="clear" w:color="auto" w:fill="auto"/>
          </w:tcPr>
          <w:p w14:paraId="7CE16D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F3D024B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28DEE7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A01D80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3C9FA28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308C067E" w14:textId="77777777" w:rsidTr="0047291A">
        <w:tc>
          <w:tcPr>
            <w:tcW w:w="668" w:type="pct"/>
            <w:shd w:val="clear" w:color="auto" w:fill="auto"/>
          </w:tcPr>
          <w:p w14:paraId="1D76AF6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3303B6" w14:textId="65B7C635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922576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57FCEAE" w14:textId="4C807C28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328AEE4" w14:textId="05C97DCE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ACA5E2F" w14:textId="320444F3" w:rsidR="0048369F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48369F" w:rsidRPr="001A4780" w14:paraId="1FD205BF" w14:textId="77777777" w:rsidTr="0047291A">
        <w:tc>
          <w:tcPr>
            <w:tcW w:w="668" w:type="pct"/>
            <w:shd w:val="clear" w:color="auto" w:fill="auto"/>
          </w:tcPr>
          <w:p w14:paraId="3C91F4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5DF91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E28D2D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F2DA83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59B60EF" w14:textId="55467B86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4E27C9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4F04C53" w14:textId="77777777" w:rsidTr="0047291A">
        <w:tc>
          <w:tcPr>
            <w:tcW w:w="668" w:type="pct"/>
            <w:shd w:val="clear" w:color="auto" w:fill="auto"/>
          </w:tcPr>
          <w:p w14:paraId="68DC246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6E1115" w14:textId="4A2D49D1" w:rsidR="0048369F" w:rsidRPr="00D849D3" w:rsidRDefault="0048369F" w:rsidP="0048369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2" w:type="pct"/>
            <w:shd w:val="clear" w:color="auto" w:fill="auto"/>
          </w:tcPr>
          <w:p w14:paraId="79924843" w14:textId="4675ADC5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BEB3948" w14:textId="7EB1248E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A01849B" w14:textId="79658FFE" w:rsidR="0048369F" w:rsidRPr="00CD1BAD" w:rsidRDefault="0048369F" w:rsidP="0048369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748F51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399BB61" w14:textId="77777777" w:rsidTr="0047291A">
        <w:tc>
          <w:tcPr>
            <w:tcW w:w="668" w:type="pct"/>
            <w:shd w:val="clear" w:color="auto" w:fill="auto"/>
          </w:tcPr>
          <w:p w14:paraId="50E78A6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B5D19C" w14:textId="0F82F32D" w:rsidR="0048369F" w:rsidRPr="009A404F" w:rsidRDefault="0048369F" w:rsidP="0048369F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price</w:t>
            </w:r>
          </w:p>
        </w:tc>
        <w:tc>
          <w:tcPr>
            <w:tcW w:w="202" w:type="pct"/>
            <w:shd w:val="clear" w:color="auto" w:fill="auto"/>
          </w:tcPr>
          <w:p w14:paraId="233723FE" w14:textId="2DB7B99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56C8458" w14:textId="75CBEC2F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F1DD8DD" w14:textId="442ECCAF" w:rsidR="0048369F" w:rsidRPr="009A404F" w:rsidRDefault="0048369F" w:rsidP="0048369F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Цена по справочник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AB728C3" w14:textId="77777777" w:rsidR="0048369F" w:rsidRPr="0014731B" w:rsidRDefault="0048369F" w:rsidP="0048369F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37159FA1" w14:textId="4FA38E9D" w:rsidR="0048369F" w:rsidRDefault="0048369F" w:rsidP="0048369F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48369F" w:rsidRPr="00CE7BBE" w14:paraId="6101DACC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57332AE8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48369F" w:rsidRPr="00CE7BBE" w14:paraId="18682B69" w14:textId="77777777" w:rsidTr="0047291A">
        <w:tc>
          <w:tcPr>
            <w:tcW w:w="668" w:type="pct"/>
            <w:shd w:val="clear" w:color="auto" w:fill="auto"/>
            <w:hideMark/>
          </w:tcPr>
          <w:p w14:paraId="1F33C01E" w14:textId="77777777" w:rsidR="0048369F" w:rsidRPr="008D342E" w:rsidRDefault="0048369F" w:rsidP="0048369F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0" w:type="pct"/>
            <w:shd w:val="clear" w:color="auto" w:fill="auto"/>
            <w:hideMark/>
          </w:tcPr>
          <w:p w14:paraId="1F5E09F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5B195C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8CD05C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C64A75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C74D04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CC749A7" w14:textId="77777777" w:rsidTr="0047291A">
        <w:tc>
          <w:tcPr>
            <w:tcW w:w="668" w:type="pct"/>
            <w:shd w:val="clear" w:color="auto" w:fill="auto"/>
          </w:tcPr>
          <w:p w14:paraId="6F56244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0" w:type="pct"/>
            <w:shd w:val="clear" w:color="auto" w:fill="auto"/>
          </w:tcPr>
          <w:p w14:paraId="56BA760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A4FF53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7E272C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AB1C30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14:paraId="30941A7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5C80411" w14:textId="77777777" w:rsidTr="0047291A">
        <w:tc>
          <w:tcPr>
            <w:tcW w:w="668" w:type="pct"/>
            <w:shd w:val="clear" w:color="auto" w:fill="auto"/>
          </w:tcPr>
          <w:p w14:paraId="446155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079A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2" w:type="pct"/>
            <w:shd w:val="clear" w:color="auto" w:fill="auto"/>
          </w:tcPr>
          <w:p w14:paraId="6FB939FF" w14:textId="77777777" w:rsidR="0048369F" w:rsidRPr="008D342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FF2DA88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2B666A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A8CE6F0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48369F" w:rsidRPr="001A4780" w14:paraId="1046CF76" w14:textId="77777777" w:rsidTr="0047291A">
        <w:tc>
          <w:tcPr>
            <w:tcW w:w="668" w:type="pct"/>
            <w:shd w:val="clear" w:color="auto" w:fill="auto"/>
          </w:tcPr>
          <w:p w14:paraId="3550AF8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6AC6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624C2602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E5AFADD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356A57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E175E89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48369F" w:rsidRPr="001A4780" w14:paraId="517982C1" w14:textId="77777777" w:rsidTr="0047291A">
        <w:tc>
          <w:tcPr>
            <w:tcW w:w="668" w:type="pct"/>
            <w:shd w:val="clear" w:color="auto" w:fill="auto"/>
          </w:tcPr>
          <w:p w14:paraId="0791A74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CA23B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2" w:type="pct"/>
            <w:shd w:val="clear" w:color="auto" w:fill="auto"/>
          </w:tcPr>
          <w:p w14:paraId="5AC9A2D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478C6C9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86EB4B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A184E1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247C11" w14:paraId="58EE7A7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D9A063F" w14:textId="77777777" w:rsidR="0048369F" w:rsidRPr="00247C11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48369F" w:rsidRPr="00247C11" w14:paraId="222A03E6" w14:textId="77777777" w:rsidTr="0047291A">
        <w:tc>
          <w:tcPr>
            <w:tcW w:w="668" w:type="pct"/>
            <w:shd w:val="clear" w:color="auto" w:fill="auto"/>
            <w:hideMark/>
          </w:tcPr>
          <w:p w14:paraId="4FDC6644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554C2C66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6501BE5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A4B0E0A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C66540D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CB335F7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00744C1" w14:textId="77777777" w:rsidTr="0047291A">
        <w:tc>
          <w:tcPr>
            <w:tcW w:w="668" w:type="pct"/>
            <w:shd w:val="clear" w:color="auto" w:fill="auto"/>
          </w:tcPr>
          <w:p w14:paraId="40E446C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7B166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2" w:type="pct"/>
            <w:shd w:val="clear" w:color="auto" w:fill="auto"/>
          </w:tcPr>
          <w:p w14:paraId="5D185C4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A988289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7D46F7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BC56D8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5B7BEBC" w14:textId="77777777" w:rsidTr="0047291A">
        <w:tc>
          <w:tcPr>
            <w:tcW w:w="668" w:type="pct"/>
            <w:shd w:val="clear" w:color="auto" w:fill="auto"/>
          </w:tcPr>
          <w:p w14:paraId="61E59E3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F398C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C39846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5994966" w14:textId="77777777" w:rsidR="0048369F" w:rsidRPr="00491BD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4A189B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42C61F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1B7A6CE" w14:textId="77777777" w:rsidTr="0047291A">
        <w:tc>
          <w:tcPr>
            <w:tcW w:w="668" w:type="pct"/>
            <w:shd w:val="clear" w:color="auto" w:fill="auto"/>
          </w:tcPr>
          <w:p w14:paraId="251D295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AC87A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27FE1C9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9B6941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721B66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35EAA4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CEC86CE" w14:textId="77777777" w:rsidTr="0047291A">
        <w:tc>
          <w:tcPr>
            <w:tcW w:w="668" w:type="pct"/>
            <w:shd w:val="clear" w:color="auto" w:fill="auto"/>
          </w:tcPr>
          <w:p w14:paraId="5D87297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4DB08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07970FA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3DEFE310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14:paraId="36E6B827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14:paraId="4C3373C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1B1D716C" w14:textId="77777777" w:rsidTr="00E56B97">
        <w:tc>
          <w:tcPr>
            <w:tcW w:w="5000" w:type="pct"/>
            <w:gridSpan w:val="8"/>
            <w:shd w:val="clear" w:color="auto" w:fill="auto"/>
          </w:tcPr>
          <w:p w14:paraId="48FC88E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48369F" w:rsidRPr="00CE7BBE" w14:paraId="5CAAF2B9" w14:textId="77777777" w:rsidTr="0047291A">
        <w:tc>
          <w:tcPr>
            <w:tcW w:w="668" w:type="pct"/>
            <w:shd w:val="clear" w:color="auto" w:fill="auto"/>
            <w:hideMark/>
          </w:tcPr>
          <w:p w14:paraId="5394EBBD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10" w:type="pct"/>
            <w:shd w:val="clear" w:color="auto" w:fill="auto"/>
            <w:hideMark/>
          </w:tcPr>
          <w:p w14:paraId="132491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CF4349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F917F6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BD1A5CD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4D28E5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962CE05" w14:textId="77777777" w:rsidTr="0047291A">
        <w:tc>
          <w:tcPr>
            <w:tcW w:w="668" w:type="pct"/>
            <w:shd w:val="clear" w:color="auto" w:fill="auto"/>
          </w:tcPr>
          <w:p w14:paraId="252E84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0" w:type="pct"/>
            <w:shd w:val="clear" w:color="auto" w:fill="auto"/>
          </w:tcPr>
          <w:p w14:paraId="04A259F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3625E4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FC6B15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48D31C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7BAEEAB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555DC86B" w14:textId="77777777" w:rsidTr="0047291A">
        <w:tc>
          <w:tcPr>
            <w:tcW w:w="668" w:type="pct"/>
            <w:shd w:val="clear" w:color="auto" w:fill="auto"/>
          </w:tcPr>
          <w:p w14:paraId="4E865CA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9C328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6A4C2F8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7C9166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86C5F2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08A514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454D3C3" w14:textId="77777777" w:rsidTr="0047291A">
        <w:tc>
          <w:tcPr>
            <w:tcW w:w="668" w:type="pct"/>
            <w:shd w:val="clear" w:color="auto" w:fill="auto"/>
          </w:tcPr>
          <w:p w14:paraId="09DE9BB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08C7E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37E9852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4A6887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3CDAF1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4C212B8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D0683F5" w14:textId="77777777" w:rsidTr="0047291A">
        <w:tc>
          <w:tcPr>
            <w:tcW w:w="668" w:type="pct"/>
            <w:shd w:val="clear" w:color="auto" w:fill="auto"/>
          </w:tcPr>
          <w:p w14:paraId="754CE5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0DAE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01E1C69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D8CF27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33F7882" w14:textId="7777777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14:paraId="6312F442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48369F" w:rsidRPr="001A4780" w14:paraId="7C806455" w14:textId="77777777" w:rsidTr="0047291A">
        <w:tc>
          <w:tcPr>
            <w:tcW w:w="668" w:type="pct"/>
            <w:shd w:val="clear" w:color="auto" w:fill="auto"/>
          </w:tcPr>
          <w:p w14:paraId="6E0123D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CA01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2" w:type="pct"/>
            <w:shd w:val="clear" w:color="auto" w:fill="auto"/>
          </w:tcPr>
          <w:p w14:paraId="2CBB6157" w14:textId="77777777" w:rsidR="0048369F" w:rsidRPr="00A55B7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B9207F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C47916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0A0EE24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D7B901B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3 - изменяемая заказчиком, выбор </w:t>
            </w:r>
            <w:r w:rsidRPr="00A55B7D">
              <w:rPr>
                <w:sz w:val="20"/>
              </w:rPr>
              <w:lastRenderedPageBreak/>
              <w:t>нескольких значений.</w:t>
            </w:r>
          </w:p>
          <w:p w14:paraId="06FF6C2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0FE5C34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397B2AB1" w14:textId="77777777" w:rsidTr="0047291A">
        <w:tc>
          <w:tcPr>
            <w:tcW w:w="668" w:type="pct"/>
            <w:shd w:val="clear" w:color="auto" w:fill="auto"/>
          </w:tcPr>
          <w:p w14:paraId="64961B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A112C9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575A985D" w14:textId="77777777" w:rsidR="0048369F" w:rsidRPr="008F4B8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993FEA0" w14:textId="77777777" w:rsidR="0048369F" w:rsidRPr="008F4B8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D9C2DF8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14:paraId="175881E0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52612D70" w14:textId="77777777" w:rsidTr="0047291A">
        <w:tc>
          <w:tcPr>
            <w:tcW w:w="668" w:type="pct"/>
            <w:shd w:val="clear" w:color="auto" w:fill="auto"/>
          </w:tcPr>
          <w:p w14:paraId="4521AA9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9AE223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2" w:type="pct"/>
            <w:shd w:val="clear" w:color="auto" w:fill="auto"/>
          </w:tcPr>
          <w:p w14:paraId="4BE22CC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EDCED37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C853AC9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14:paraId="44858C39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13501C6D" w14:textId="77777777" w:rsidTr="0047291A">
        <w:tc>
          <w:tcPr>
            <w:tcW w:w="668" w:type="pct"/>
            <w:shd w:val="clear" w:color="auto" w:fill="auto"/>
          </w:tcPr>
          <w:p w14:paraId="75190D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281CA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2" w:type="pct"/>
            <w:shd w:val="clear" w:color="auto" w:fill="auto"/>
          </w:tcPr>
          <w:p w14:paraId="66E0FAC7" w14:textId="77777777" w:rsidR="0048369F" w:rsidRPr="00A55B7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0018DA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6A3B54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16D4EF0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C9A1BD6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2A9E01DA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62B60D38" w14:textId="77777777" w:rsidTr="0047291A">
        <w:tc>
          <w:tcPr>
            <w:tcW w:w="668" w:type="pct"/>
            <w:shd w:val="clear" w:color="auto" w:fill="auto"/>
          </w:tcPr>
          <w:p w14:paraId="035F37D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E46C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2" w:type="pct"/>
            <w:shd w:val="clear" w:color="auto" w:fill="auto"/>
          </w:tcPr>
          <w:p w14:paraId="2E1E8DB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30B49F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88E289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0B88AE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3887E9B5" w14:textId="77777777" w:rsidTr="00E56B97">
        <w:tc>
          <w:tcPr>
            <w:tcW w:w="5000" w:type="pct"/>
            <w:gridSpan w:val="8"/>
            <w:shd w:val="clear" w:color="auto" w:fill="auto"/>
          </w:tcPr>
          <w:p w14:paraId="7D2611D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48369F" w:rsidRPr="00CE7BBE" w14:paraId="26774186" w14:textId="77777777" w:rsidTr="0047291A">
        <w:tc>
          <w:tcPr>
            <w:tcW w:w="668" w:type="pct"/>
            <w:shd w:val="clear" w:color="auto" w:fill="auto"/>
            <w:hideMark/>
          </w:tcPr>
          <w:p w14:paraId="511D9500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0" w:type="pct"/>
            <w:shd w:val="clear" w:color="auto" w:fill="auto"/>
            <w:hideMark/>
          </w:tcPr>
          <w:p w14:paraId="76EA0F7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C5F583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0C7FAB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2E9216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4B45D9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9D6123D" w14:textId="77777777" w:rsidTr="0047291A">
        <w:tc>
          <w:tcPr>
            <w:tcW w:w="668" w:type="pct"/>
            <w:shd w:val="clear" w:color="auto" w:fill="auto"/>
          </w:tcPr>
          <w:p w14:paraId="481979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0" w:type="pct"/>
            <w:shd w:val="clear" w:color="auto" w:fill="auto"/>
          </w:tcPr>
          <w:p w14:paraId="14471E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7758833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2F6CB5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0E2C48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6998026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63003DFD" w14:textId="77777777" w:rsidTr="0047291A">
        <w:tc>
          <w:tcPr>
            <w:tcW w:w="668" w:type="pct"/>
            <w:vMerge w:val="restart"/>
            <w:shd w:val="clear" w:color="auto" w:fill="auto"/>
          </w:tcPr>
          <w:p w14:paraId="14867F3C" w14:textId="69E7450C" w:rsidR="0048369F" w:rsidRPr="001A4780" w:rsidRDefault="00E56B97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либо только  блока </w:t>
            </w:r>
            <w:r w:rsidRPr="00A04E9C">
              <w:rPr>
                <w:sz w:val="20"/>
              </w:rPr>
              <w:t>qualityDescription</w:t>
            </w:r>
            <w:r>
              <w:rPr>
                <w:sz w:val="20"/>
              </w:rPr>
              <w:t xml:space="preserve"> либо совокупности блоков </w:t>
            </w:r>
            <w:r w:rsidRPr="00A04E9C">
              <w:rPr>
                <w:sz w:val="20"/>
              </w:rPr>
              <w:t>OKEI</w:t>
            </w:r>
            <w:r>
              <w:rPr>
                <w:sz w:val="20"/>
              </w:rPr>
              <w:t xml:space="preserve">, </w:t>
            </w:r>
            <w:r w:rsidRPr="00A04E9C">
              <w:rPr>
                <w:sz w:val="20"/>
              </w:rPr>
              <w:t>valueFormat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choice</w:t>
            </w:r>
            <w:r w:rsidRPr="00A04E9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ежду </w:t>
            </w:r>
            <w:r w:rsidRPr="00A04E9C">
              <w:rPr>
                <w:sz w:val="20"/>
              </w:rPr>
              <w:t>rangeSet</w:t>
            </w:r>
            <w:r>
              <w:rPr>
                <w:sz w:val="20"/>
              </w:rPr>
              <w:t xml:space="preserve"> и </w:t>
            </w:r>
            <w:r w:rsidRPr="00A04E9C">
              <w:rPr>
                <w:sz w:val="20"/>
              </w:rPr>
              <w:t>valueSet</w:t>
            </w:r>
          </w:p>
        </w:tc>
        <w:tc>
          <w:tcPr>
            <w:tcW w:w="810" w:type="pct"/>
            <w:shd w:val="clear" w:color="auto" w:fill="auto"/>
          </w:tcPr>
          <w:p w14:paraId="06CBE8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2" w:type="pct"/>
            <w:shd w:val="clear" w:color="auto" w:fill="auto"/>
          </w:tcPr>
          <w:p w14:paraId="57AEEFA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D2D3B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B5EE886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30B491B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48369F" w:rsidRPr="001A4780" w14:paraId="18521D56" w14:textId="77777777" w:rsidTr="0047291A">
        <w:tc>
          <w:tcPr>
            <w:tcW w:w="668" w:type="pct"/>
            <w:vMerge/>
            <w:shd w:val="clear" w:color="auto" w:fill="auto"/>
          </w:tcPr>
          <w:p w14:paraId="1B57010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D0676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2" w:type="pct"/>
            <w:shd w:val="clear" w:color="auto" w:fill="auto"/>
          </w:tcPr>
          <w:p w14:paraId="1D1AC04B" w14:textId="77777777" w:rsidR="0048369F" w:rsidRPr="003B1621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64FBECF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C57E29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EF2358E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3E0DD5CF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48369F" w:rsidRPr="004B5F62" w:rsidRDefault="0048369F" w:rsidP="0048369F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E56B97" w:rsidRPr="001A4780" w14:paraId="28C1907A" w14:textId="77777777" w:rsidTr="0047291A">
        <w:tc>
          <w:tcPr>
            <w:tcW w:w="668" w:type="pct"/>
            <w:vMerge/>
            <w:shd w:val="clear" w:color="auto" w:fill="auto"/>
          </w:tcPr>
          <w:p w14:paraId="05F9E3E5" w14:textId="77777777" w:rsidR="00E56B97" w:rsidRPr="001A4780" w:rsidRDefault="00E56B97" w:rsidP="00E56B9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EA87945" w14:textId="0EA7AE9E" w:rsidR="00E56B97" w:rsidRPr="00246759" w:rsidRDefault="00E56B97" w:rsidP="00E56B97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valueFormat</w:t>
            </w:r>
          </w:p>
        </w:tc>
        <w:tc>
          <w:tcPr>
            <w:tcW w:w="202" w:type="pct"/>
            <w:shd w:val="clear" w:color="auto" w:fill="auto"/>
          </w:tcPr>
          <w:p w14:paraId="004124F0" w14:textId="51E2AD0D" w:rsidR="00E56B97" w:rsidRDefault="00E56B97" w:rsidP="00E56B9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E32A8A2" w14:textId="0015BAC5" w:rsidR="00E56B97" w:rsidRPr="00E56B97" w:rsidRDefault="00E56B97" w:rsidP="00E56B9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CAAD262" w14:textId="77777777" w:rsidR="00E56B97" w:rsidRPr="00A04E9C" w:rsidRDefault="00E56B97" w:rsidP="00E56B97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Формат значения характеристики:</w:t>
            </w:r>
          </w:p>
          <w:p w14:paraId="2055E9FF" w14:textId="77777777" w:rsidR="00E56B97" w:rsidRPr="00A04E9C" w:rsidRDefault="00E56B97" w:rsidP="00E56B97">
            <w:pPr>
              <w:spacing w:before="0" w:after="0"/>
              <w:rPr>
                <w:sz w:val="20"/>
              </w:rPr>
            </w:pPr>
          </w:p>
          <w:p w14:paraId="1AFEAE6F" w14:textId="77777777" w:rsidR="00E56B97" w:rsidRPr="00A04E9C" w:rsidRDefault="00E56B97" w:rsidP="00E56B97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N-числовой;</w:t>
            </w:r>
          </w:p>
          <w:p w14:paraId="587C3774" w14:textId="3776A726" w:rsidR="00E56B97" w:rsidRPr="00246759" w:rsidRDefault="00E56B97" w:rsidP="00E56B97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A-дополнительны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06834E2" w14:textId="77777777" w:rsidR="00E56B97" w:rsidRDefault="00E56B97" w:rsidP="00E56B97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E9FBF05" w14:textId="77777777" w:rsidTr="0047291A">
        <w:tc>
          <w:tcPr>
            <w:tcW w:w="668" w:type="pct"/>
            <w:vMerge/>
            <w:shd w:val="clear" w:color="auto" w:fill="auto"/>
          </w:tcPr>
          <w:p w14:paraId="213C2E1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C18E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2" w:type="pct"/>
            <w:shd w:val="clear" w:color="auto" w:fill="auto"/>
          </w:tcPr>
          <w:p w14:paraId="488BB75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305C1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ECEC2C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62" w:type="pct"/>
            <w:gridSpan w:val="2"/>
            <w:vMerge w:val="restart"/>
            <w:shd w:val="clear" w:color="auto" w:fill="auto"/>
          </w:tcPr>
          <w:p w14:paraId="5D12A062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48369F" w:rsidRPr="001A4780" w14:paraId="54AC8ACF" w14:textId="77777777" w:rsidTr="0047291A">
        <w:tc>
          <w:tcPr>
            <w:tcW w:w="668" w:type="pct"/>
            <w:vMerge/>
            <w:shd w:val="clear" w:color="auto" w:fill="auto"/>
          </w:tcPr>
          <w:p w14:paraId="4170007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CF241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2" w:type="pct"/>
            <w:shd w:val="clear" w:color="auto" w:fill="auto"/>
          </w:tcPr>
          <w:p w14:paraId="25A90D3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16C653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6741F2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 xml:space="preserve">Набор конкретных значений </w:t>
            </w:r>
            <w:r w:rsidRPr="00246759">
              <w:rPr>
                <w:sz w:val="20"/>
              </w:rPr>
              <w:lastRenderedPageBreak/>
              <w:t>характеристики</w:t>
            </w:r>
          </w:p>
        </w:tc>
        <w:tc>
          <w:tcPr>
            <w:tcW w:w="1062" w:type="pct"/>
            <w:gridSpan w:val="2"/>
            <w:vMerge/>
            <w:shd w:val="clear" w:color="auto" w:fill="auto"/>
          </w:tcPr>
          <w:p w14:paraId="7FDCCCD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535E0CAE" w14:textId="77777777" w:rsidTr="00E56B97">
        <w:tc>
          <w:tcPr>
            <w:tcW w:w="5000" w:type="pct"/>
            <w:gridSpan w:val="8"/>
            <w:shd w:val="clear" w:color="auto" w:fill="auto"/>
          </w:tcPr>
          <w:p w14:paraId="7A56148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48369F" w:rsidRPr="00CE7BBE" w14:paraId="35FEBF75" w14:textId="77777777" w:rsidTr="0047291A">
        <w:tc>
          <w:tcPr>
            <w:tcW w:w="668" w:type="pct"/>
            <w:shd w:val="clear" w:color="auto" w:fill="auto"/>
            <w:hideMark/>
          </w:tcPr>
          <w:p w14:paraId="5A194B72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10" w:type="pct"/>
            <w:shd w:val="clear" w:color="auto" w:fill="auto"/>
            <w:hideMark/>
          </w:tcPr>
          <w:p w14:paraId="177045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91DBD9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4FED758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F98191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9087F0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356A5E3" w14:textId="77777777" w:rsidTr="0047291A">
        <w:tc>
          <w:tcPr>
            <w:tcW w:w="668" w:type="pct"/>
            <w:shd w:val="clear" w:color="auto" w:fill="auto"/>
          </w:tcPr>
          <w:p w14:paraId="0903CC0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0" w:type="pct"/>
            <w:shd w:val="clear" w:color="auto" w:fill="auto"/>
          </w:tcPr>
          <w:p w14:paraId="71B6672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D9F473C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27CB883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5BF7332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CB33DC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8EE92F0" w14:textId="77777777" w:rsidTr="0047291A">
        <w:tc>
          <w:tcPr>
            <w:tcW w:w="668" w:type="pct"/>
            <w:shd w:val="clear" w:color="auto" w:fill="auto"/>
          </w:tcPr>
          <w:p w14:paraId="2E26A2C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B4041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shd w:val="clear" w:color="auto" w:fill="auto"/>
          </w:tcPr>
          <w:p w14:paraId="0B2A3411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D1C1FAE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AF8363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F43E9DD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06024E3F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48369F" w:rsidRPr="0035614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48369F" w:rsidRPr="001A4780" w14:paraId="726B9C08" w14:textId="77777777" w:rsidTr="0047291A">
        <w:tc>
          <w:tcPr>
            <w:tcW w:w="668" w:type="pct"/>
            <w:shd w:val="clear" w:color="auto" w:fill="auto"/>
          </w:tcPr>
          <w:p w14:paraId="5387F07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2088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2" w:type="pct"/>
            <w:shd w:val="clear" w:color="auto" w:fill="auto"/>
          </w:tcPr>
          <w:p w14:paraId="7816FD19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4F894BB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F6E8C1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F015D77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98CE263" w14:textId="77777777" w:rsidTr="0047291A">
        <w:tc>
          <w:tcPr>
            <w:tcW w:w="668" w:type="pct"/>
            <w:shd w:val="clear" w:color="auto" w:fill="auto"/>
          </w:tcPr>
          <w:p w14:paraId="254DDE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5288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shd w:val="clear" w:color="auto" w:fill="auto"/>
          </w:tcPr>
          <w:p w14:paraId="744A4F0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1C71E9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EEDF069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92CA649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4D2140E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48369F" w:rsidRPr="0035614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48369F" w:rsidRPr="001A4780" w14:paraId="625D6DE3" w14:textId="77777777" w:rsidTr="0047291A">
        <w:tc>
          <w:tcPr>
            <w:tcW w:w="668" w:type="pct"/>
            <w:shd w:val="clear" w:color="auto" w:fill="auto"/>
          </w:tcPr>
          <w:p w14:paraId="5CD5D1D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DF47A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2" w:type="pct"/>
            <w:shd w:val="clear" w:color="auto" w:fill="auto"/>
          </w:tcPr>
          <w:p w14:paraId="3DCD57E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9B2A25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509F65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A3D07B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7C368B58" w14:textId="77777777" w:rsidTr="00E56B97">
        <w:tc>
          <w:tcPr>
            <w:tcW w:w="5000" w:type="pct"/>
            <w:gridSpan w:val="8"/>
            <w:shd w:val="clear" w:color="auto" w:fill="auto"/>
          </w:tcPr>
          <w:p w14:paraId="354D941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48369F" w:rsidRPr="00CE7BBE" w14:paraId="104991C1" w14:textId="77777777" w:rsidTr="0047291A">
        <w:tc>
          <w:tcPr>
            <w:tcW w:w="668" w:type="pct"/>
            <w:shd w:val="clear" w:color="auto" w:fill="auto"/>
            <w:hideMark/>
          </w:tcPr>
          <w:p w14:paraId="538CA521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0" w:type="pct"/>
            <w:shd w:val="clear" w:color="auto" w:fill="auto"/>
            <w:hideMark/>
          </w:tcPr>
          <w:p w14:paraId="55A7CE0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19904F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65F762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7459A6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644042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698652C0" w14:textId="77777777" w:rsidTr="0047291A">
        <w:tc>
          <w:tcPr>
            <w:tcW w:w="668" w:type="pct"/>
            <w:shd w:val="clear" w:color="auto" w:fill="auto"/>
          </w:tcPr>
          <w:p w14:paraId="71695C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20D731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2" w:type="pct"/>
            <w:shd w:val="clear" w:color="auto" w:fill="auto"/>
          </w:tcPr>
          <w:p w14:paraId="0905DB68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0BEDD5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53EA4D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F47334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5D29B181" w14:textId="77777777" w:rsidTr="00E56B97">
        <w:tc>
          <w:tcPr>
            <w:tcW w:w="5000" w:type="pct"/>
            <w:gridSpan w:val="8"/>
            <w:shd w:val="clear" w:color="auto" w:fill="auto"/>
          </w:tcPr>
          <w:p w14:paraId="61217F9E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48369F" w:rsidRPr="00CE7BBE" w14:paraId="2E547CF4" w14:textId="77777777" w:rsidTr="0047291A">
        <w:tc>
          <w:tcPr>
            <w:tcW w:w="668" w:type="pct"/>
            <w:shd w:val="clear" w:color="auto" w:fill="auto"/>
            <w:hideMark/>
          </w:tcPr>
          <w:p w14:paraId="238B8B4A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0" w:type="pct"/>
            <w:shd w:val="clear" w:color="auto" w:fill="auto"/>
            <w:hideMark/>
          </w:tcPr>
          <w:p w14:paraId="3B6B5F2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12E9A76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3E8704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728B56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FC4072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FAEF197" w14:textId="77777777" w:rsidTr="0047291A">
        <w:tc>
          <w:tcPr>
            <w:tcW w:w="668" w:type="pct"/>
            <w:shd w:val="clear" w:color="auto" w:fill="auto"/>
          </w:tcPr>
          <w:p w14:paraId="7A4A5F2C" w14:textId="77777777" w:rsidR="0048369F" w:rsidRPr="002055BC" w:rsidRDefault="0048369F" w:rsidP="0048369F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0" w:type="pct"/>
            <w:shd w:val="clear" w:color="auto" w:fill="auto"/>
          </w:tcPr>
          <w:p w14:paraId="123226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8FEBE8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FE014D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28B4C3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4F9012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76096DC6" w14:textId="77777777" w:rsidTr="0047291A">
        <w:tc>
          <w:tcPr>
            <w:tcW w:w="668" w:type="pct"/>
            <w:shd w:val="clear" w:color="auto" w:fill="auto"/>
          </w:tcPr>
          <w:p w14:paraId="65770A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D3A4D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2" w:type="pct"/>
            <w:shd w:val="clear" w:color="auto" w:fill="auto"/>
          </w:tcPr>
          <w:p w14:paraId="2C667BCE" w14:textId="77777777" w:rsidR="0048369F" w:rsidRPr="00F96D5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2A8692C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1D7A6E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92BF2A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FA0A6D" w14:textId="77777777" w:rsidTr="0047291A">
        <w:tc>
          <w:tcPr>
            <w:tcW w:w="668" w:type="pct"/>
            <w:shd w:val="clear" w:color="auto" w:fill="auto"/>
          </w:tcPr>
          <w:p w14:paraId="62C5351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92D6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2" w:type="pct"/>
            <w:shd w:val="clear" w:color="auto" w:fill="auto"/>
          </w:tcPr>
          <w:p w14:paraId="164649D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18B83C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04AB4B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D02D6D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B60F460" w14:textId="77777777" w:rsidTr="0047291A">
        <w:tc>
          <w:tcPr>
            <w:tcW w:w="668" w:type="pct"/>
            <w:shd w:val="clear" w:color="auto" w:fill="auto"/>
          </w:tcPr>
          <w:p w14:paraId="136E98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D16A2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2" w:type="pct"/>
            <w:shd w:val="clear" w:color="auto" w:fill="auto"/>
          </w:tcPr>
          <w:p w14:paraId="40E2B4D9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440B40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1471B67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FF3145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3E8D42F" w14:textId="77777777" w:rsidTr="0047291A">
        <w:tc>
          <w:tcPr>
            <w:tcW w:w="668" w:type="pct"/>
            <w:shd w:val="clear" w:color="auto" w:fill="auto"/>
          </w:tcPr>
          <w:p w14:paraId="718BD06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BC5FA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2" w:type="pct"/>
            <w:shd w:val="clear" w:color="auto" w:fill="auto"/>
          </w:tcPr>
          <w:p w14:paraId="1521EB65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1504AF8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058FEA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12E68D2" w14:textId="77777777" w:rsidR="0048369F" w:rsidRPr="0014731B" w:rsidRDefault="0048369F" w:rsidP="0048369F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48369F" w:rsidRPr="001A4780" w14:paraId="5A7432E4" w14:textId="77777777" w:rsidTr="0047291A">
        <w:tc>
          <w:tcPr>
            <w:tcW w:w="668" w:type="pct"/>
            <w:shd w:val="clear" w:color="auto" w:fill="auto"/>
          </w:tcPr>
          <w:p w14:paraId="6620CF9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C896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2" w:type="pct"/>
            <w:shd w:val="clear" w:color="auto" w:fill="auto"/>
          </w:tcPr>
          <w:p w14:paraId="113E5F8F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0E4B3A3" w14:textId="77777777" w:rsidR="0048369F" w:rsidRPr="007903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0CC410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6E7174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34609E" w:rsidRPr="00CE7BBE" w14:paraId="3C55CE34" w14:textId="77777777" w:rsidTr="00E56B97">
        <w:tc>
          <w:tcPr>
            <w:tcW w:w="5000" w:type="pct"/>
            <w:gridSpan w:val="8"/>
            <w:shd w:val="clear" w:color="auto" w:fill="auto"/>
          </w:tcPr>
          <w:p w14:paraId="75398FFD" w14:textId="37F3FB07" w:rsidR="0034609E" w:rsidRPr="00CE7BBE" w:rsidRDefault="0034609E" w:rsidP="006A42FF">
            <w:pPr>
              <w:spacing w:before="0" w:after="0"/>
              <w:jc w:val="center"/>
              <w:rPr>
                <w:b/>
                <w:sz w:val="20"/>
              </w:rPr>
            </w:pPr>
            <w:r w:rsidRPr="0034609E">
              <w:rPr>
                <w:b/>
                <w:sz w:val="20"/>
              </w:rPr>
              <w:t>Сведения о рубриках позиции</w:t>
            </w:r>
          </w:p>
        </w:tc>
      </w:tr>
      <w:tr w:rsidR="0034609E" w:rsidRPr="00CE7BBE" w14:paraId="2687D817" w14:textId="77777777" w:rsidTr="0047291A">
        <w:tc>
          <w:tcPr>
            <w:tcW w:w="668" w:type="pct"/>
            <w:shd w:val="clear" w:color="auto" w:fill="auto"/>
            <w:hideMark/>
          </w:tcPr>
          <w:p w14:paraId="42D46CF1" w14:textId="180DB9B9" w:rsidR="0034609E" w:rsidRPr="00CE7BBE" w:rsidRDefault="0034609E" w:rsidP="006A42FF">
            <w:pPr>
              <w:spacing w:before="0" w:after="0"/>
              <w:rPr>
                <w:b/>
                <w:sz w:val="20"/>
                <w:lang w:val="en-US"/>
              </w:rPr>
            </w:pPr>
            <w:r w:rsidRPr="0034609E">
              <w:rPr>
                <w:b/>
                <w:sz w:val="20"/>
              </w:rPr>
              <w:t>rubricators</w:t>
            </w:r>
          </w:p>
        </w:tc>
        <w:tc>
          <w:tcPr>
            <w:tcW w:w="810" w:type="pct"/>
            <w:shd w:val="clear" w:color="auto" w:fill="auto"/>
            <w:hideMark/>
          </w:tcPr>
          <w:p w14:paraId="6A644166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32DDCD1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17D13F2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672F279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2CCD158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</w:p>
        </w:tc>
      </w:tr>
      <w:tr w:rsidR="0034609E" w:rsidRPr="001A4780" w14:paraId="4FA65AEA" w14:textId="77777777" w:rsidTr="0047291A">
        <w:tc>
          <w:tcPr>
            <w:tcW w:w="668" w:type="pct"/>
            <w:shd w:val="clear" w:color="auto" w:fill="auto"/>
          </w:tcPr>
          <w:p w14:paraId="4479A9E5" w14:textId="54CF987B" w:rsidR="0034609E" w:rsidRPr="002055BC" w:rsidRDefault="0034609E" w:rsidP="006A42F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ubricator</w:t>
            </w:r>
          </w:p>
        </w:tc>
        <w:tc>
          <w:tcPr>
            <w:tcW w:w="810" w:type="pct"/>
            <w:shd w:val="clear" w:color="auto" w:fill="auto"/>
          </w:tcPr>
          <w:p w14:paraId="0A77913C" w14:textId="77777777" w:rsidR="0034609E" w:rsidRPr="001A4780" w:rsidRDefault="0034609E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80B5283" w14:textId="77777777" w:rsidR="0034609E" w:rsidRPr="00C74BE7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5692968" w14:textId="77777777" w:rsidR="0034609E" w:rsidRPr="00C74BE7" w:rsidRDefault="0034609E" w:rsidP="006A42F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E664F00" w14:textId="3A49B7EF" w:rsidR="0034609E" w:rsidRPr="00915678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Сведения о рубрике позиц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5F19321" w14:textId="77777777" w:rsidR="0034609E" w:rsidRDefault="0034609E" w:rsidP="006A42F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4609E" w:rsidRPr="001A4780" w14:paraId="5E2DA6F7" w14:textId="77777777" w:rsidTr="0047291A">
        <w:tc>
          <w:tcPr>
            <w:tcW w:w="668" w:type="pct"/>
            <w:shd w:val="clear" w:color="auto" w:fill="auto"/>
          </w:tcPr>
          <w:p w14:paraId="3BFA9BA6" w14:textId="77777777" w:rsidR="0034609E" w:rsidRPr="001A4780" w:rsidRDefault="0034609E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320493" w14:textId="69B295CF" w:rsidR="0034609E" w:rsidRPr="001A4780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1E64A00" w14:textId="77777777" w:rsidR="0034609E" w:rsidRPr="00F96D57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AB1D099" w14:textId="5B2CCCEF" w:rsidR="0034609E" w:rsidRPr="00955D0E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29C34F4" w14:textId="66450E9E" w:rsidR="0034609E" w:rsidRPr="00915678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Наименование рубри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DA85766" w14:textId="77777777" w:rsidR="0034609E" w:rsidRDefault="0034609E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CD163A" w14:paraId="13AD1423" w14:textId="77777777" w:rsidTr="00E56B97">
        <w:tc>
          <w:tcPr>
            <w:tcW w:w="5000" w:type="pct"/>
            <w:gridSpan w:val="8"/>
            <w:shd w:val="clear" w:color="auto" w:fill="auto"/>
            <w:hideMark/>
          </w:tcPr>
          <w:p w14:paraId="36D13A0F" w14:textId="77777777" w:rsidR="0048369F" w:rsidRPr="00955D0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48369F" w:rsidRPr="00CD163A" w14:paraId="4C94D73D" w14:textId="77777777" w:rsidTr="0047291A">
        <w:tc>
          <w:tcPr>
            <w:tcW w:w="668" w:type="pct"/>
            <w:shd w:val="clear" w:color="auto" w:fill="auto"/>
            <w:hideMark/>
          </w:tcPr>
          <w:p w14:paraId="71EA4F83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0" w:type="pct"/>
            <w:shd w:val="clear" w:color="auto" w:fill="auto"/>
            <w:hideMark/>
          </w:tcPr>
          <w:p w14:paraId="44F95BC3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D421564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B3B7717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3549E6D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04E72BF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1179A378" w14:textId="77777777" w:rsidTr="0047291A">
        <w:tc>
          <w:tcPr>
            <w:tcW w:w="668" w:type="pct"/>
            <w:shd w:val="clear" w:color="auto" w:fill="auto"/>
            <w:hideMark/>
          </w:tcPr>
          <w:p w14:paraId="05120E7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C098E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  <w:hideMark/>
          </w:tcPr>
          <w:p w14:paraId="17B6DB4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D078C0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59318A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72640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377AE5DD" w14:textId="77777777" w:rsidTr="0047291A">
        <w:tc>
          <w:tcPr>
            <w:tcW w:w="668" w:type="pct"/>
            <w:shd w:val="clear" w:color="auto" w:fill="auto"/>
            <w:hideMark/>
          </w:tcPr>
          <w:p w14:paraId="0280FC4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59EBE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  <w:hideMark/>
          </w:tcPr>
          <w:p w14:paraId="79BCEAA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F829CF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0CCDEF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E93644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A366D2" w14:paraId="5C067930" w14:textId="77777777" w:rsidTr="00E56B97">
        <w:tc>
          <w:tcPr>
            <w:tcW w:w="5000" w:type="pct"/>
            <w:gridSpan w:val="8"/>
            <w:shd w:val="clear" w:color="auto" w:fill="auto"/>
          </w:tcPr>
          <w:p w14:paraId="18645466" w14:textId="77777777" w:rsidR="0048369F" w:rsidRPr="00A366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48369F" w:rsidRPr="00A366D2" w14:paraId="3EC6356A" w14:textId="77777777" w:rsidTr="0047291A">
        <w:tc>
          <w:tcPr>
            <w:tcW w:w="668" w:type="pct"/>
            <w:shd w:val="clear" w:color="auto" w:fill="auto"/>
            <w:hideMark/>
          </w:tcPr>
          <w:p w14:paraId="7F63FFC0" w14:textId="77777777" w:rsidR="0048369F" w:rsidRPr="0079039F" w:rsidRDefault="0048369F" w:rsidP="0048369F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0" w:type="pct"/>
            <w:shd w:val="clear" w:color="auto" w:fill="auto"/>
            <w:hideMark/>
          </w:tcPr>
          <w:p w14:paraId="3A57565F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3994A76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ACA6370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1559FF8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CE6D6AA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F77775C" w14:textId="77777777" w:rsidTr="0047291A">
        <w:tc>
          <w:tcPr>
            <w:tcW w:w="668" w:type="pct"/>
            <w:shd w:val="clear" w:color="auto" w:fill="auto"/>
          </w:tcPr>
          <w:p w14:paraId="54FBEE8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F9EA9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2" w:type="pct"/>
            <w:shd w:val="clear" w:color="auto" w:fill="auto"/>
          </w:tcPr>
          <w:p w14:paraId="11AA466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C5BAE3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436604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5191CE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1D629E2" w14:textId="77777777" w:rsidTr="0047291A">
        <w:tc>
          <w:tcPr>
            <w:tcW w:w="668" w:type="pct"/>
            <w:shd w:val="clear" w:color="auto" w:fill="auto"/>
          </w:tcPr>
          <w:p w14:paraId="752AADE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5F756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2" w:type="pct"/>
            <w:shd w:val="clear" w:color="auto" w:fill="auto"/>
          </w:tcPr>
          <w:p w14:paraId="4628BB1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39DB80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4A88CB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12C76CC" w14:textId="77777777" w:rsidR="0048369F" w:rsidRPr="00EF3C96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48369F" w:rsidRPr="007045D2" w14:paraId="058BD791" w14:textId="77777777" w:rsidTr="00E56B97">
        <w:tc>
          <w:tcPr>
            <w:tcW w:w="5000" w:type="pct"/>
            <w:gridSpan w:val="8"/>
            <w:shd w:val="clear" w:color="auto" w:fill="auto"/>
          </w:tcPr>
          <w:p w14:paraId="658A4BD3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48369F" w:rsidRPr="007045D2" w14:paraId="5740F792" w14:textId="77777777" w:rsidTr="0047291A">
        <w:tc>
          <w:tcPr>
            <w:tcW w:w="668" w:type="pct"/>
            <w:shd w:val="clear" w:color="auto" w:fill="auto"/>
            <w:hideMark/>
          </w:tcPr>
          <w:p w14:paraId="60D97718" w14:textId="379B833F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10" w:type="pct"/>
            <w:shd w:val="clear" w:color="auto" w:fill="auto"/>
            <w:hideMark/>
          </w:tcPr>
          <w:p w14:paraId="11BAAE0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1B257D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1E0E07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B11389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EB595C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E5CEFEB" w14:textId="77777777" w:rsidTr="0047291A">
        <w:tc>
          <w:tcPr>
            <w:tcW w:w="668" w:type="pct"/>
            <w:shd w:val="clear" w:color="auto" w:fill="auto"/>
          </w:tcPr>
          <w:p w14:paraId="72667FE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46391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E08A4E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CAA4C2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C38CDD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A3D57C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48369F" w:rsidRPr="007045D2" w14:paraId="294105F7" w14:textId="77777777" w:rsidTr="00E56B97">
        <w:tc>
          <w:tcPr>
            <w:tcW w:w="5000" w:type="pct"/>
            <w:gridSpan w:val="8"/>
            <w:shd w:val="clear" w:color="auto" w:fill="auto"/>
          </w:tcPr>
          <w:p w14:paraId="3011784E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48369F" w:rsidRPr="007045D2" w14:paraId="3E8774AB" w14:textId="77777777" w:rsidTr="0047291A">
        <w:tc>
          <w:tcPr>
            <w:tcW w:w="668" w:type="pct"/>
            <w:shd w:val="clear" w:color="auto" w:fill="auto"/>
            <w:hideMark/>
          </w:tcPr>
          <w:p w14:paraId="3E8EAAB6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0" w:type="pct"/>
            <w:shd w:val="clear" w:color="auto" w:fill="auto"/>
            <w:hideMark/>
          </w:tcPr>
          <w:p w14:paraId="0237DF6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4811A2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7D601F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8158A5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7D68F4E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F33BFF5" w14:textId="77777777" w:rsidTr="0047291A">
        <w:tc>
          <w:tcPr>
            <w:tcW w:w="668" w:type="pct"/>
            <w:shd w:val="clear" w:color="auto" w:fill="auto"/>
          </w:tcPr>
          <w:p w14:paraId="6D9393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9309E3" w14:textId="08443EC8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2" w:type="pct"/>
            <w:shd w:val="clear" w:color="auto" w:fill="auto"/>
          </w:tcPr>
          <w:p w14:paraId="10EF1C1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016456C" w14:textId="794CEE18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172259D" w14:textId="34DABAF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319C8A9" w14:textId="722FF519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48369F" w:rsidRPr="001A4780" w14:paraId="1330B24C" w14:textId="77777777" w:rsidTr="0047291A">
        <w:tc>
          <w:tcPr>
            <w:tcW w:w="668" w:type="pct"/>
            <w:shd w:val="clear" w:color="auto" w:fill="auto"/>
          </w:tcPr>
          <w:p w14:paraId="38DED75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F8DE41" w14:textId="0DB57D30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2" w:type="pct"/>
            <w:shd w:val="clear" w:color="auto" w:fill="auto"/>
          </w:tcPr>
          <w:p w14:paraId="01734AC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F0905C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830117D" w14:textId="61E234E2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71BDE6C" w14:textId="069045D3" w:rsidR="0048369F" w:rsidRPr="00257926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1DE1AEDA" w14:textId="77777777" w:rsidTr="00E56B97">
        <w:tc>
          <w:tcPr>
            <w:tcW w:w="5000" w:type="pct"/>
            <w:gridSpan w:val="8"/>
            <w:shd w:val="clear" w:color="auto" w:fill="auto"/>
          </w:tcPr>
          <w:p w14:paraId="41C42C3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48369F" w:rsidRPr="00CE7BBE" w14:paraId="0AF618B0" w14:textId="77777777" w:rsidTr="0047291A">
        <w:tc>
          <w:tcPr>
            <w:tcW w:w="668" w:type="pct"/>
            <w:shd w:val="clear" w:color="auto" w:fill="auto"/>
            <w:hideMark/>
          </w:tcPr>
          <w:p w14:paraId="75FD90D9" w14:textId="020A502D" w:rsidR="0048369F" w:rsidRPr="00661B9D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0" w:type="pct"/>
            <w:shd w:val="clear" w:color="auto" w:fill="auto"/>
            <w:hideMark/>
          </w:tcPr>
          <w:p w14:paraId="1BAAC2C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0FE2B9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1DA687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22E7653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221EFB8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3ED456A" w14:textId="77777777" w:rsidTr="0047291A">
        <w:tc>
          <w:tcPr>
            <w:tcW w:w="668" w:type="pct"/>
            <w:shd w:val="clear" w:color="auto" w:fill="auto"/>
          </w:tcPr>
          <w:p w14:paraId="67EAAB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BE392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0CA27A76" w14:textId="28AB6ADE" w:rsidR="0048369F" w:rsidRPr="00661B9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040C1AE" w14:textId="47B954E2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F530E9E" w14:textId="31781A1B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064BE82" w14:textId="678E58C5" w:rsidR="0048369F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48369F" w:rsidRPr="001A4780" w14:paraId="61E3681D" w14:textId="77777777" w:rsidTr="0047291A">
        <w:tc>
          <w:tcPr>
            <w:tcW w:w="668" w:type="pct"/>
            <w:shd w:val="clear" w:color="auto" w:fill="auto"/>
          </w:tcPr>
          <w:p w14:paraId="408CB23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9E0FD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AD1C05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BCC5D03" w14:textId="6AE8CEF5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A1917BA" w14:textId="2727A94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FB01A08" w14:textId="149917E3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48369F" w:rsidRPr="001A4780" w14:paraId="6A54FA68" w14:textId="77777777" w:rsidTr="0047291A">
        <w:tc>
          <w:tcPr>
            <w:tcW w:w="668" w:type="pct"/>
            <w:shd w:val="clear" w:color="auto" w:fill="auto"/>
          </w:tcPr>
          <w:p w14:paraId="44E9088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F97345" w14:textId="7A335DE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2" w:type="pct"/>
            <w:shd w:val="clear" w:color="auto" w:fill="auto"/>
          </w:tcPr>
          <w:p w14:paraId="0EC7EF71" w14:textId="32418CE6" w:rsidR="0048369F" w:rsidRPr="00661B9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7397F92" w14:textId="17C72528" w:rsidR="0048369F" w:rsidRPr="00661B9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3DFBC62" w14:textId="3FECC720" w:rsidR="0048369F" w:rsidRPr="00661B9D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94AEC39" w14:textId="6F29A337" w:rsidR="0048369F" w:rsidRPr="00661B9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48369F" w:rsidRPr="007045D2" w14:paraId="75DDE60A" w14:textId="77777777" w:rsidTr="00E56B97">
        <w:tc>
          <w:tcPr>
            <w:tcW w:w="5000" w:type="pct"/>
            <w:gridSpan w:val="8"/>
            <w:shd w:val="clear" w:color="auto" w:fill="auto"/>
          </w:tcPr>
          <w:p w14:paraId="6A7717EE" w14:textId="3999170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8369F" w:rsidRPr="007045D2" w14:paraId="5C0F0CCD" w14:textId="77777777" w:rsidTr="0047291A">
        <w:tc>
          <w:tcPr>
            <w:tcW w:w="668" w:type="pct"/>
            <w:shd w:val="clear" w:color="auto" w:fill="auto"/>
            <w:hideMark/>
          </w:tcPr>
          <w:p w14:paraId="5CCF1301" w14:textId="7E409C81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0" w:type="pct"/>
            <w:shd w:val="clear" w:color="auto" w:fill="auto"/>
            <w:hideMark/>
          </w:tcPr>
          <w:p w14:paraId="0F18F37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B41F25A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BFB4EC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309C0D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838F4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04AAC51" w14:textId="77777777" w:rsidTr="0047291A">
        <w:tc>
          <w:tcPr>
            <w:tcW w:w="668" w:type="pct"/>
            <w:shd w:val="clear" w:color="auto" w:fill="auto"/>
            <w:vAlign w:val="center"/>
          </w:tcPr>
          <w:p w14:paraId="38538740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7787797" w14:textId="4663796D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390D7C9" w14:textId="71362AF4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B324A4" w14:textId="461AC31C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191939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28D9381E" w14:textId="0BBBD561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8369F" w:rsidRPr="007045D2" w14:paraId="337E2573" w14:textId="77777777" w:rsidTr="0047291A">
        <w:tc>
          <w:tcPr>
            <w:tcW w:w="668" w:type="pct"/>
            <w:shd w:val="clear" w:color="auto" w:fill="auto"/>
            <w:vAlign w:val="center"/>
          </w:tcPr>
          <w:p w14:paraId="3BC17BF6" w14:textId="3FF5934D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8BD72B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66E6DB54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179013A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A30F47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2320919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10B31951" w14:textId="77777777" w:rsidTr="0047291A">
        <w:tc>
          <w:tcPr>
            <w:tcW w:w="668" w:type="pct"/>
            <w:shd w:val="clear" w:color="auto" w:fill="auto"/>
            <w:vAlign w:val="center"/>
          </w:tcPr>
          <w:p w14:paraId="096F6D38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BDB8EA" w14:textId="4B20B921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36BABFF" w14:textId="416AFDC1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B217F3" w14:textId="4095BBF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F4D9599" w14:textId="4B59C1CF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3E7103F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ACB39BB" w14:textId="77777777" w:rsidTr="0047291A">
        <w:tc>
          <w:tcPr>
            <w:tcW w:w="668" w:type="pct"/>
            <w:shd w:val="clear" w:color="auto" w:fill="auto"/>
            <w:vAlign w:val="center"/>
          </w:tcPr>
          <w:p w14:paraId="41DEFD6F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AD7054" w14:textId="4D6D076D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2BB1AA8" w14:textId="6AC2C9A5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EFA9E90" w14:textId="4DBEB21B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FA1B3C8" w14:textId="27C3969E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397AE5B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6E93B8ED" w14:textId="77777777" w:rsidTr="0047291A">
        <w:tc>
          <w:tcPr>
            <w:tcW w:w="668" w:type="pct"/>
            <w:shd w:val="clear" w:color="auto" w:fill="auto"/>
            <w:vAlign w:val="center"/>
          </w:tcPr>
          <w:p w14:paraId="0AEB1988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3F2D53" w14:textId="1575F8F4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BACED3" w14:textId="69DC5C0A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B9D504A" w14:textId="45C3DCB3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D1E0658" w14:textId="05F69C8B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43E6212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63B0B191" w14:textId="77777777" w:rsidTr="0047291A">
        <w:tc>
          <w:tcPr>
            <w:tcW w:w="668" w:type="pct"/>
            <w:shd w:val="clear" w:color="auto" w:fill="auto"/>
            <w:vAlign w:val="center"/>
          </w:tcPr>
          <w:p w14:paraId="342A466C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4DC6D7B" w14:textId="60E027FB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760F621" w14:textId="126ABDD3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CF1FC9" w14:textId="240101E0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1E034D05" w14:textId="55B1A70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7FAE7AF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E789847" w14:textId="77777777" w:rsidTr="0047291A">
        <w:tc>
          <w:tcPr>
            <w:tcW w:w="668" w:type="pct"/>
            <w:shd w:val="clear" w:color="auto" w:fill="auto"/>
            <w:vAlign w:val="center"/>
          </w:tcPr>
          <w:p w14:paraId="0C99057C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574188C" w14:textId="1B6150F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DE9D09" w14:textId="7F6B1D7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3B2482" w14:textId="4B5752D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BF45895" w14:textId="7012343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57F71F4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13477FA9" w14:textId="77777777" w:rsidTr="0047291A">
        <w:tc>
          <w:tcPr>
            <w:tcW w:w="668" w:type="pct"/>
            <w:vMerge w:val="restart"/>
            <w:shd w:val="clear" w:color="auto" w:fill="auto"/>
            <w:vAlign w:val="center"/>
          </w:tcPr>
          <w:p w14:paraId="3C95089C" w14:textId="46BFF586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C7813C0" w14:textId="62554354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59A86BD" w14:textId="7C04D0D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42FE044" w14:textId="5FCDCF4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BBB8836" w14:textId="7596CA8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14657508" w14:textId="34E3E200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8369F" w:rsidRPr="007045D2" w14:paraId="48D02B92" w14:textId="77777777" w:rsidTr="0047291A">
        <w:tc>
          <w:tcPr>
            <w:tcW w:w="668" w:type="pct"/>
            <w:vMerge/>
            <w:shd w:val="clear" w:color="auto" w:fill="auto"/>
          </w:tcPr>
          <w:p w14:paraId="38F9425F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741765" w14:textId="2561EEBF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9B25235" w14:textId="3910D992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08B743" w14:textId="56779B1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E6B507E" w14:textId="4586A903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25FBD2BC" w14:textId="5A0EAD2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48369F" w:rsidRPr="007045D2" w14:paraId="252B6035" w14:textId="77777777" w:rsidTr="0047291A">
        <w:tc>
          <w:tcPr>
            <w:tcW w:w="668" w:type="pct"/>
            <w:vMerge/>
            <w:shd w:val="clear" w:color="auto" w:fill="auto"/>
          </w:tcPr>
          <w:p w14:paraId="50255065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8A111A" w14:textId="0014D16A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45BEE730" w14:textId="39B27DB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7B806FC" w14:textId="0F8E984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9F0D69F" w14:textId="6C748A0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DDFE4CA" w14:textId="77777777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48369F" w:rsidRPr="007045D2" w14:paraId="30987AA6" w14:textId="77777777" w:rsidTr="0047291A">
        <w:tc>
          <w:tcPr>
            <w:tcW w:w="668" w:type="pct"/>
            <w:shd w:val="clear" w:color="auto" w:fill="auto"/>
          </w:tcPr>
          <w:p w14:paraId="1E62208B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873563" w14:textId="1AA29AB4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F17D5FB" w14:textId="6B159BDE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78CECE" w14:textId="3709817F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5A29FC2" w14:textId="02B9A3B5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AD7B71C" w14:textId="77777777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0B9DFFCC" w14:textId="77777777" w:rsidTr="0047291A">
        <w:tc>
          <w:tcPr>
            <w:tcW w:w="668" w:type="pct"/>
            <w:shd w:val="clear" w:color="auto" w:fill="auto"/>
          </w:tcPr>
          <w:p w14:paraId="3F9C41A4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8F029F" w14:textId="6C04CD2E" w:rsidR="0048369F" w:rsidRPr="00407EBF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16489FE" w14:textId="21F23814" w:rsidR="0048369F" w:rsidRPr="00E1587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0EB542" w14:textId="645E2076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44C729A" w14:textId="0F48E134" w:rsidR="0048369F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9CFD43C" w14:textId="227A34AC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48369F" w:rsidRPr="007045D2" w14:paraId="78D00CC7" w14:textId="77777777" w:rsidTr="00E56B97">
        <w:tc>
          <w:tcPr>
            <w:tcW w:w="5000" w:type="pct"/>
            <w:gridSpan w:val="8"/>
            <w:shd w:val="clear" w:color="auto" w:fill="auto"/>
          </w:tcPr>
          <w:p w14:paraId="708D53AD" w14:textId="014417D8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8369F" w:rsidRPr="007045D2" w14:paraId="0382B958" w14:textId="77777777" w:rsidTr="0047291A">
        <w:tc>
          <w:tcPr>
            <w:tcW w:w="668" w:type="pct"/>
            <w:shd w:val="clear" w:color="auto" w:fill="auto"/>
            <w:vAlign w:val="center"/>
          </w:tcPr>
          <w:p w14:paraId="64A60519" w14:textId="185F5804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01E85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DEB853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F61ED4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AD8073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0C99CE0E" w14:textId="77777777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6BDB3B31" w14:textId="77777777" w:rsidTr="0047291A">
        <w:tc>
          <w:tcPr>
            <w:tcW w:w="668" w:type="pct"/>
            <w:shd w:val="clear" w:color="auto" w:fill="auto"/>
            <w:vAlign w:val="center"/>
          </w:tcPr>
          <w:p w14:paraId="09572F76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0C4799D" w14:textId="1CC0459B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C7A69A5" w14:textId="173B0EF9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F33C5F8" w14:textId="4FBA1AC2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403E8B91" w14:textId="31A15613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3A7D16AA" w14:textId="156FE954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8369F" w:rsidRPr="007045D2" w14:paraId="3B505525" w14:textId="77777777" w:rsidTr="0047291A">
        <w:tc>
          <w:tcPr>
            <w:tcW w:w="668" w:type="pct"/>
            <w:shd w:val="clear" w:color="auto" w:fill="auto"/>
            <w:vAlign w:val="center"/>
          </w:tcPr>
          <w:p w14:paraId="010A89D8" w14:textId="6A670F08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C56DD3E" w14:textId="77777777" w:rsidR="0048369F" w:rsidRPr="00CF443D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B7248B8" w14:textId="77777777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A5CC532" w14:textId="77777777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04060BA0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  <w:vAlign w:val="center"/>
          </w:tcPr>
          <w:p w14:paraId="76F8A149" w14:textId="77777777" w:rsidR="0048369F" w:rsidRPr="00CF443D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5930C629" w14:textId="77777777" w:rsidTr="0047291A">
        <w:tc>
          <w:tcPr>
            <w:tcW w:w="668" w:type="pct"/>
            <w:shd w:val="clear" w:color="auto" w:fill="auto"/>
            <w:vAlign w:val="center"/>
          </w:tcPr>
          <w:p w14:paraId="13DF4E60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CE7BDC" w14:textId="0EB89E52" w:rsidR="0048369F" w:rsidRPr="00CF443D" w:rsidRDefault="0048369F" w:rsidP="0048369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728F99" w14:textId="5B9E5F4B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FBB0FB" w14:textId="65BAA03A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7C16334" w14:textId="43A1C50F" w:rsidR="0048369F" w:rsidRDefault="0048369F" w:rsidP="0048369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1078973" w14:textId="3011B12F" w:rsidR="0048369F" w:rsidRPr="00CF443D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8369F" w:rsidRPr="007045D2" w14:paraId="5C4FD317" w14:textId="77777777" w:rsidTr="00E56B97">
        <w:tc>
          <w:tcPr>
            <w:tcW w:w="5000" w:type="pct"/>
            <w:gridSpan w:val="8"/>
            <w:shd w:val="clear" w:color="auto" w:fill="auto"/>
          </w:tcPr>
          <w:p w14:paraId="4E34D803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48369F" w:rsidRPr="007045D2" w14:paraId="17152023" w14:textId="77777777" w:rsidTr="0047291A">
        <w:tc>
          <w:tcPr>
            <w:tcW w:w="668" w:type="pct"/>
            <w:shd w:val="clear" w:color="auto" w:fill="auto"/>
            <w:hideMark/>
          </w:tcPr>
          <w:p w14:paraId="7D61F7B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0" w:type="pct"/>
            <w:shd w:val="clear" w:color="auto" w:fill="auto"/>
            <w:hideMark/>
          </w:tcPr>
          <w:p w14:paraId="32680F1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D173AB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F3497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FA4467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C2F211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DB772A6" w14:textId="77777777" w:rsidTr="0047291A">
        <w:tc>
          <w:tcPr>
            <w:tcW w:w="668" w:type="pct"/>
            <w:shd w:val="clear" w:color="auto" w:fill="auto"/>
          </w:tcPr>
          <w:p w14:paraId="207E9BB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2843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2" w:type="pct"/>
            <w:shd w:val="clear" w:color="auto" w:fill="auto"/>
          </w:tcPr>
          <w:p w14:paraId="07A10A7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81B284F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4E6379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EEE797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973C739" w14:textId="77777777" w:rsidTr="0047291A">
        <w:tc>
          <w:tcPr>
            <w:tcW w:w="668" w:type="pct"/>
            <w:shd w:val="clear" w:color="auto" w:fill="auto"/>
          </w:tcPr>
          <w:p w14:paraId="41B613A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1D0D92" w14:textId="77777777" w:rsidR="0048369F" w:rsidRPr="00257926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2" w:type="pct"/>
            <w:shd w:val="clear" w:color="auto" w:fill="auto"/>
          </w:tcPr>
          <w:p w14:paraId="529E3EFA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BE2EBB8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B79AA30" w14:textId="77777777" w:rsidR="0048369F" w:rsidRPr="00257926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582E40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70855DAA" w14:textId="77777777" w:rsidTr="00E56B97">
        <w:tc>
          <w:tcPr>
            <w:tcW w:w="5000" w:type="pct"/>
            <w:gridSpan w:val="8"/>
            <w:shd w:val="clear" w:color="auto" w:fill="auto"/>
          </w:tcPr>
          <w:p w14:paraId="69AEC340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48369F" w:rsidRPr="007045D2" w14:paraId="730D3FF5" w14:textId="77777777" w:rsidTr="0047291A">
        <w:tc>
          <w:tcPr>
            <w:tcW w:w="668" w:type="pct"/>
            <w:shd w:val="clear" w:color="auto" w:fill="auto"/>
            <w:hideMark/>
          </w:tcPr>
          <w:p w14:paraId="476746C8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0" w:type="pct"/>
            <w:shd w:val="clear" w:color="auto" w:fill="auto"/>
            <w:hideMark/>
          </w:tcPr>
          <w:p w14:paraId="6013429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DEE96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504888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9F67BC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FF69DB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D5AC6E0" w14:textId="77777777" w:rsidTr="0047291A">
        <w:tc>
          <w:tcPr>
            <w:tcW w:w="668" w:type="pct"/>
            <w:shd w:val="clear" w:color="auto" w:fill="auto"/>
          </w:tcPr>
          <w:p w14:paraId="5E5B88F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A292BE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0FE47E82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BD601E4" w14:textId="7660ACC6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C13584C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D2F5EF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DD58A51" w14:textId="77777777" w:rsidTr="0047291A">
        <w:tc>
          <w:tcPr>
            <w:tcW w:w="668" w:type="pct"/>
            <w:shd w:val="clear" w:color="auto" w:fill="auto"/>
          </w:tcPr>
          <w:p w14:paraId="7E8C727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10191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2" w:type="pct"/>
            <w:shd w:val="clear" w:color="auto" w:fill="auto"/>
          </w:tcPr>
          <w:p w14:paraId="1D9E994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86B65F3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B3312B6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161BE7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14:paraId="3E9CC130" w14:textId="77777777" w:rsidTr="0047291A">
        <w:tc>
          <w:tcPr>
            <w:tcW w:w="668" w:type="pct"/>
            <w:shd w:val="clear" w:color="auto" w:fill="auto"/>
          </w:tcPr>
          <w:p w14:paraId="1428153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316B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2" w:type="pct"/>
            <w:shd w:val="clear" w:color="auto" w:fill="auto"/>
          </w:tcPr>
          <w:p w14:paraId="374ADFEB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E7CFCC2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BF975C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C27D17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E56B97" w:rsidRPr="007045D2" w14:paraId="5657E776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5DB3D0A3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7A133F">
              <w:rPr>
                <w:b/>
                <w:sz w:val="20"/>
              </w:rPr>
              <w:t>Справочник: Правые части каталога товаров, работ, услуг (КТРУ)</w:t>
            </w:r>
          </w:p>
        </w:tc>
      </w:tr>
      <w:tr w:rsidR="00E56B97" w:rsidRPr="007045D2" w14:paraId="05EB11B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05578970" w14:textId="77777777" w:rsidR="00E56B97" w:rsidRPr="007045D2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7A133F">
              <w:rPr>
                <w:b/>
                <w:sz w:val="20"/>
              </w:rPr>
              <w:t>nsiRightSideKTRU</w:t>
            </w:r>
          </w:p>
        </w:tc>
        <w:tc>
          <w:tcPr>
            <w:tcW w:w="810" w:type="pct"/>
            <w:shd w:val="clear" w:color="auto" w:fill="auto"/>
            <w:hideMark/>
          </w:tcPr>
          <w:p w14:paraId="0A4052ED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0B9FB47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9E9C0F0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79B9179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2628CA71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59E417F2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261369F5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D492A0" w14:textId="77777777" w:rsidR="00E56B97" w:rsidRPr="00313C79" w:rsidRDefault="00E56B97" w:rsidP="00A16C48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6309EDEC" w14:textId="77777777" w:rsidR="00E56B97" w:rsidRPr="00162EE6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EF962DC" w14:textId="77777777" w:rsidR="00E56B97" w:rsidRPr="00162EE6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48" w:type="pct"/>
            <w:shd w:val="clear" w:color="auto" w:fill="auto"/>
          </w:tcPr>
          <w:p w14:paraId="10524986" w14:textId="77777777" w:rsidR="00E56B97" w:rsidRPr="00313C79" w:rsidRDefault="00E56B97" w:rsidP="00A16C48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Код позиции ПЧ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3FDB449D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7199B5A0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E7781BF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9B94644" w14:textId="77777777" w:rsidR="00E56B97" w:rsidRPr="00E97498" w:rsidRDefault="00E56B97" w:rsidP="00A16C48">
            <w:pPr>
              <w:spacing w:before="0" w:after="0"/>
              <w:rPr>
                <w:sz w:val="20"/>
                <w:lang w:val="en-US"/>
              </w:rPr>
            </w:pPr>
            <w:r w:rsidRPr="00FF5ACE">
              <w:rPr>
                <w:sz w:val="20"/>
                <w:lang w:val="en-US"/>
              </w:rPr>
              <w:t>externalCode</w:t>
            </w:r>
          </w:p>
        </w:tc>
        <w:tc>
          <w:tcPr>
            <w:tcW w:w="202" w:type="pct"/>
            <w:shd w:val="clear" w:color="auto" w:fill="auto"/>
          </w:tcPr>
          <w:p w14:paraId="03C97C4B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3B1F7B3" w14:textId="77777777" w:rsidR="00E56B97" w:rsidRPr="00162EE6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D787F8B" w14:textId="77777777" w:rsidR="00E56B97" w:rsidRPr="00313C79" w:rsidRDefault="00E56B97" w:rsidP="00A16C48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Внешний код позиции ПЧ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52C1D874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3DEF424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30D9B303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B5458B" w14:textId="77777777" w:rsidR="00E56B97" w:rsidRPr="00162EE6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version</w:t>
            </w:r>
          </w:p>
        </w:tc>
        <w:tc>
          <w:tcPr>
            <w:tcW w:w="202" w:type="pct"/>
            <w:shd w:val="clear" w:color="auto" w:fill="auto"/>
          </w:tcPr>
          <w:p w14:paraId="0739BBF8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CECBDBC" w14:textId="77777777" w:rsidR="00E56B97" w:rsidRPr="00FF5ACE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3137A852" w14:textId="77777777" w:rsidR="00E56B97" w:rsidRPr="00162EE6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омер версии позиции ПЧ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3F410F28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365D69C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ECF7CD6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F4D0B2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inclusionDate</w:t>
            </w:r>
          </w:p>
        </w:tc>
        <w:tc>
          <w:tcPr>
            <w:tcW w:w="202" w:type="pct"/>
            <w:shd w:val="clear" w:color="auto" w:fill="auto"/>
          </w:tcPr>
          <w:p w14:paraId="02F703ED" w14:textId="77777777" w:rsidR="00E56B97" w:rsidRPr="00FF5ACE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95E449B" w14:textId="77777777" w:rsidR="00E56B97" w:rsidRPr="00FF5ACE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107AE048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Дата первого включения позиции ПЧ в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54FAD8D6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107EFE37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38B0B211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AC12C9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7D599656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0E9620B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44632320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Дата размещения текущей версии позиции ПЧ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2A476874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5FEBC6B2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2EB2FD0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396225E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1B147E3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91FC434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2B6D8BC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аименование позиции ПЧ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BA54F9C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6B4B578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3328F40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5AE7C5D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ktruPosition</w:t>
            </w:r>
          </w:p>
        </w:tc>
        <w:tc>
          <w:tcPr>
            <w:tcW w:w="202" w:type="pct"/>
            <w:shd w:val="clear" w:color="auto" w:fill="auto"/>
          </w:tcPr>
          <w:p w14:paraId="41E5EE33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F00274" w14:textId="77777777" w:rsidR="00E56B97" w:rsidRPr="000066FA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E9AF383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ведения о связи с позицией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97C941F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6BEF5F73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46ACAD0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FF35A83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isCancel</w:t>
            </w:r>
          </w:p>
        </w:tc>
        <w:tc>
          <w:tcPr>
            <w:tcW w:w="202" w:type="pct"/>
            <w:shd w:val="clear" w:color="auto" w:fill="auto"/>
          </w:tcPr>
          <w:p w14:paraId="45E44255" w14:textId="77777777" w:rsidR="00E56B97" w:rsidRPr="000066FA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0D1A28D" w14:textId="77777777" w:rsidR="00E56B97" w:rsidRPr="000066FA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6555D5BC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Признак аннулирования позиции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28F57752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2E595C24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592DB6BD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9C84328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ommonInfo</w:t>
            </w:r>
          </w:p>
        </w:tc>
        <w:tc>
          <w:tcPr>
            <w:tcW w:w="202" w:type="pct"/>
            <w:shd w:val="clear" w:color="auto" w:fill="auto"/>
          </w:tcPr>
          <w:p w14:paraId="22C52ED9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1A30218" w14:textId="77777777" w:rsidR="00E56B97" w:rsidRPr="000066FA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593FC3A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Общая информаци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9402F09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6CFDC91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35308BE6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73C096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OKEI</w:t>
            </w:r>
          </w:p>
        </w:tc>
        <w:tc>
          <w:tcPr>
            <w:tcW w:w="202" w:type="pct"/>
            <w:shd w:val="clear" w:color="auto" w:fill="auto"/>
          </w:tcPr>
          <w:p w14:paraId="4DAFFFA7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3EF763E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4981ACA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Единица измерения значения по ОКЕИ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A489160" w14:textId="77777777" w:rsidR="00E56B97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56B97" w:rsidRPr="001A4780" w14:paraId="02064A13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5F197B68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A03A31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placesOfOrigin</w:t>
            </w:r>
          </w:p>
        </w:tc>
        <w:tc>
          <w:tcPr>
            <w:tcW w:w="202" w:type="pct"/>
            <w:shd w:val="clear" w:color="auto" w:fill="auto"/>
          </w:tcPr>
          <w:p w14:paraId="70E55BD7" w14:textId="77777777" w:rsidR="00E56B97" w:rsidRPr="000066FA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A0132A1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B001725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траны происхождени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D8492F4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7123A44C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6546D8E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FFBB256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manufacturerInfo</w:t>
            </w:r>
          </w:p>
        </w:tc>
        <w:tc>
          <w:tcPr>
            <w:tcW w:w="202" w:type="pct"/>
            <w:shd w:val="clear" w:color="auto" w:fill="auto"/>
          </w:tcPr>
          <w:p w14:paraId="65F55E3D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12D3190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DD32E44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ведения о производителе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9A2AF15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22BCD761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F62F88F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E67705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additionalInformations</w:t>
            </w:r>
          </w:p>
        </w:tc>
        <w:tc>
          <w:tcPr>
            <w:tcW w:w="202" w:type="pct"/>
            <w:shd w:val="clear" w:color="auto" w:fill="auto"/>
          </w:tcPr>
          <w:p w14:paraId="2E70B20A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46AFE74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7B0734C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Дополнительные сведения позиции ПЧ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743E535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3D3B470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19F75C3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75854C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lassifiers</w:t>
            </w:r>
          </w:p>
        </w:tc>
        <w:tc>
          <w:tcPr>
            <w:tcW w:w="202" w:type="pct"/>
            <w:shd w:val="clear" w:color="auto" w:fill="auto"/>
          </w:tcPr>
          <w:p w14:paraId="408764B7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52F8B7C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C06E712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Информация о классификаторах, связанных с позицией ПЧ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FDB5AE8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3CEAE575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2621B695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664B71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haracteristics</w:t>
            </w:r>
          </w:p>
        </w:tc>
        <w:tc>
          <w:tcPr>
            <w:tcW w:w="202" w:type="pct"/>
            <w:shd w:val="clear" w:color="auto" w:fill="auto"/>
          </w:tcPr>
          <w:p w14:paraId="4D691BAC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457656F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7DB25E5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Характеристики товара, работы услуги позиции ПЧ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D49A279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2AF9E39C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A7189C1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BE7933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763C42F6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0E1C25E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FEA524F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B648974" w14:textId="77777777" w:rsidR="00E56B97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остав блока см. состав блока «</w:t>
            </w:r>
            <w:r w:rsidRPr="000066FA">
              <w:rPr>
                <w:sz w:val="20"/>
              </w:rPr>
              <w:t>Информация о прикрепленных документах</w:t>
            </w:r>
            <w:r w:rsidRPr="000C4E48">
              <w:rPr>
                <w:sz w:val="20"/>
              </w:rPr>
              <w:t>» (</w:t>
            </w:r>
            <w:r w:rsidRPr="000066FA">
              <w:rPr>
                <w:sz w:val="20"/>
              </w:rPr>
              <w:t>attachments</w:t>
            </w:r>
            <w:r w:rsidRPr="000C4E48">
              <w:rPr>
                <w:sz w:val="20"/>
              </w:rPr>
              <w:t>) в описании классификатора КТРУ</w:t>
            </w:r>
          </w:p>
        </w:tc>
      </w:tr>
      <w:tr w:rsidR="00E56B97" w:rsidRPr="007045D2" w14:paraId="6D4B7BCE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4F9DA18D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0066FA">
              <w:rPr>
                <w:b/>
                <w:sz w:val="20"/>
              </w:rPr>
              <w:t>Сведения о связи с позицией КТРУ</w:t>
            </w:r>
          </w:p>
        </w:tc>
      </w:tr>
      <w:tr w:rsidR="00E56B97" w:rsidRPr="007045D2" w14:paraId="5C3DBCDF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03D98906" w14:textId="77777777" w:rsidR="00E56B97" w:rsidRPr="007045D2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0066FA">
              <w:rPr>
                <w:b/>
                <w:sz w:val="20"/>
              </w:rPr>
              <w:t>ktruPosition</w:t>
            </w:r>
          </w:p>
        </w:tc>
        <w:tc>
          <w:tcPr>
            <w:tcW w:w="810" w:type="pct"/>
            <w:shd w:val="clear" w:color="auto" w:fill="auto"/>
            <w:hideMark/>
          </w:tcPr>
          <w:p w14:paraId="4B6A4FF8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88ABE0D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DA9D437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73EED24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541C4988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7E12FE0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783A861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0DF6443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35161BB5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31BF87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48" w:type="pct"/>
            <w:shd w:val="clear" w:color="auto" w:fill="auto"/>
          </w:tcPr>
          <w:p w14:paraId="0B8D708B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Код позиции КТРУ, присвоенный в ЕИС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4C233772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0A3E4D41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39A86F25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DBCAA33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externalCode</w:t>
            </w:r>
          </w:p>
        </w:tc>
        <w:tc>
          <w:tcPr>
            <w:tcW w:w="202" w:type="pct"/>
            <w:shd w:val="clear" w:color="auto" w:fill="auto"/>
          </w:tcPr>
          <w:p w14:paraId="19DA0C25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D10A1F5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2222EE2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нешний код позиции </w:t>
            </w:r>
            <w:r w:rsidRPr="007A133F">
              <w:rPr>
                <w:sz w:val="20"/>
              </w:rPr>
              <w:t>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546D901B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28E294C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3266A3E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3C685C5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version</w:t>
            </w:r>
          </w:p>
        </w:tc>
        <w:tc>
          <w:tcPr>
            <w:tcW w:w="202" w:type="pct"/>
            <w:shd w:val="clear" w:color="auto" w:fill="auto"/>
          </w:tcPr>
          <w:p w14:paraId="3206A7B7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45CE674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3B01DB37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омер версии позиции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5143961C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31CF2EFB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7735424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6FB07C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DD262DB" w14:textId="77777777" w:rsidR="00E56B97" w:rsidRPr="001E2BFD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B275548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EFF904F" w14:textId="77777777" w:rsidR="00E56B97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 xml:space="preserve">Наименование позиции </w:t>
            </w:r>
          </w:p>
          <w:p w14:paraId="0D5008EF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52737152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7045D2" w14:paraId="5B7A7EB0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744A2501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756B08">
              <w:rPr>
                <w:b/>
                <w:sz w:val="20"/>
              </w:rPr>
              <w:t>Общая информация</w:t>
            </w:r>
          </w:p>
        </w:tc>
      </w:tr>
      <w:tr w:rsidR="00E56B97" w:rsidRPr="007045D2" w14:paraId="5404D8FC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055B125D" w14:textId="77777777" w:rsidR="00E56B97" w:rsidRPr="007045D2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756B08">
              <w:rPr>
                <w:b/>
                <w:sz w:val="20"/>
              </w:rPr>
              <w:t>commonInfo</w:t>
            </w:r>
          </w:p>
        </w:tc>
        <w:tc>
          <w:tcPr>
            <w:tcW w:w="810" w:type="pct"/>
            <w:shd w:val="clear" w:color="auto" w:fill="auto"/>
            <w:hideMark/>
          </w:tcPr>
          <w:p w14:paraId="11DC26E5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5CCE001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FBA64C5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CB8D4AD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29C3B509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4181D72A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590516A9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3432670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priceRUR</w:t>
            </w:r>
          </w:p>
        </w:tc>
        <w:tc>
          <w:tcPr>
            <w:tcW w:w="202" w:type="pct"/>
            <w:shd w:val="clear" w:color="auto" w:fill="auto"/>
          </w:tcPr>
          <w:p w14:paraId="322676BF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8A651FC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48" w:type="pct"/>
            <w:shd w:val="clear" w:color="auto" w:fill="auto"/>
          </w:tcPr>
          <w:p w14:paraId="6FA3E6CB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Цена за единицу в валюте РФ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DD9E710" w14:textId="77777777" w:rsidR="00E56B97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14:paraId="2B82519E" w14:textId="77777777" w:rsidR="00E56B97" w:rsidRDefault="00E56B97" w:rsidP="00A16C4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\d{1,29}(\.\d{1,11})?</w:t>
            </w:r>
          </w:p>
        </w:tc>
      </w:tr>
      <w:tr w:rsidR="00E56B97" w:rsidRPr="001A4780" w14:paraId="73B5F33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2D284C03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F8DC30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deliveryConditions</w:t>
            </w:r>
          </w:p>
        </w:tc>
        <w:tc>
          <w:tcPr>
            <w:tcW w:w="202" w:type="pct"/>
            <w:shd w:val="clear" w:color="auto" w:fill="auto"/>
          </w:tcPr>
          <w:p w14:paraId="4F241A1E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70AD454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58075C7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Условия поставки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C333647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0BCC9D0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26418D3B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BD3E614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productDescriptions</w:t>
            </w:r>
          </w:p>
        </w:tc>
        <w:tc>
          <w:tcPr>
            <w:tcW w:w="202" w:type="pct"/>
            <w:shd w:val="clear" w:color="auto" w:fill="auto"/>
          </w:tcPr>
          <w:p w14:paraId="4B2E5858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C0001F5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757F39D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Описание товара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44299F2F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41370B8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3B1C06F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302B75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tradeMark</w:t>
            </w:r>
          </w:p>
        </w:tc>
        <w:tc>
          <w:tcPr>
            <w:tcW w:w="202" w:type="pct"/>
            <w:shd w:val="clear" w:color="auto" w:fill="auto"/>
          </w:tcPr>
          <w:p w14:paraId="73FFE5C4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B1E8E3C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E435B5B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Товарный знак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9147772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15D8A8A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7C2464E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101FBC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serviceSign</w:t>
            </w:r>
          </w:p>
        </w:tc>
        <w:tc>
          <w:tcPr>
            <w:tcW w:w="202" w:type="pct"/>
            <w:shd w:val="clear" w:color="auto" w:fill="auto"/>
          </w:tcPr>
          <w:p w14:paraId="4C9E63CF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367E76B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425F14C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Знак обслуживани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EA6F382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7045D2" w14:paraId="0C0700BA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33CAF432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A51598">
              <w:rPr>
                <w:b/>
                <w:sz w:val="20"/>
              </w:rPr>
              <w:t>Страны происхождения</w:t>
            </w:r>
          </w:p>
        </w:tc>
      </w:tr>
      <w:tr w:rsidR="00E56B97" w:rsidRPr="007045D2" w14:paraId="20A59697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03B39BE4" w14:textId="77777777" w:rsidR="00E56B97" w:rsidRPr="007045D2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A51598">
              <w:rPr>
                <w:b/>
                <w:sz w:val="20"/>
              </w:rPr>
              <w:t>placesOfOrigin</w:t>
            </w:r>
          </w:p>
        </w:tc>
        <w:tc>
          <w:tcPr>
            <w:tcW w:w="810" w:type="pct"/>
            <w:shd w:val="clear" w:color="auto" w:fill="auto"/>
            <w:hideMark/>
          </w:tcPr>
          <w:p w14:paraId="1C7035C6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7CBAC66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BA172C2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BBC7508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07E2BE27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11AB240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B8EF015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59D0536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placeOfOrigin</w:t>
            </w:r>
          </w:p>
        </w:tc>
        <w:tc>
          <w:tcPr>
            <w:tcW w:w="202" w:type="pct"/>
            <w:shd w:val="clear" w:color="auto" w:fill="auto"/>
          </w:tcPr>
          <w:p w14:paraId="73DDA934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9B11FC3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B1C36A9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Страна происхождени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4469BB6C" w14:textId="77777777" w:rsidR="00E56B97" w:rsidRPr="00A51598" w:rsidRDefault="00E56B97" w:rsidP="00A16C48">
            <w:pPr>
              <w:spacing w:before="0" w:after="0"/>
              <w:rPr>
                <w:bCs/>
                <w:sz w:val="20"/>
              </w:rPr>
            </w:pPr>
            <w:r w:rsidRPr="00A51598">
              <w:rPr>
                <w:bCs/>
                <w:sz w:val="20"/>
              </w:rPr>
              <w:t xml:space="preserve">Состав блока см. состав </w:t>
            </w:r>
            <w:r w:rsidRPr="00A51598">
              <w:rPr>
                <w:bCs/>
                <w:sz w:val="20"/>
              </w:rPr>
              <w:lastRenderedPageBreak/>
              <w:t>блока «Страна в классификаторе ОКСМ» выше.</w:t>
            </w:r>
          </w:p>
          <w:p w14:paraId="274809C2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E56B97" w:rsidRPr="007045D2" w14:paraId="3A66DBD3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6D92F8FC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ведения о производителе</w:t>
            </w:r>
          </w:p>
        </w:tc>
      </w:tr>
      <w:tr w:rsidR="00E56B97" w:rsidRPr="007045D2" w14:paraId="4D402114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170C064C" w14:textId="77777777" w:rsidR="00E56B97" w:rsidRPr="007045D2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A51598">
              <w:rPr>
                <w:b/>
                <w:sz w:val="20"/>
              </w:rPr>
              <w:t>manufactur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435A4084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869D68D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F58CDD2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CDCA8A9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183F3E27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1BC0B11A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3041DDF9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9ED6DE6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legalEntityRF</w:t>
            </w:r>
          </w:p>
        </w:tc>
        <w:tc>
          <w:tcPr>
            <w:tcW w:w="202" w:type="pct"/>
            <w:shd w:val="clear" w:color="auto" w:fill="auto"/>
          </w:tcPr>
          <w:p w14:paraId="549E0597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D49676B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4114D7D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Юридическое лицо РФ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6D6712D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</w:p>
        </w:tc>
      </w:tr>
      <w:tr w:rsidR="00E56B97" w:rsidRPr="001A4780" w14:paraId="709D716C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A56FFB2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69C33EC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individualPersonRF</w:t>
            </w:r>
          </w:p>
        </w:tc>
        <w:tc>
          <w:tcPr>
            <w:tcW w:w="202" w:type="pct"/>
            <w:shd w:val="clear" w:color="auto" w:fill="auto"/>
          </w:tcPr>
          <w:p w14:paraId="3180998F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2D8FDEF6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3695F4F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Физическое лицо РФ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C7A084D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4D74B000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63153B63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94283F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legalEntityForeignState</w:t>
            </w:r>
          </w:p>
        </w:tc>
        <w:tc>
          <w:tcPr>
            <w:tcW w:w="202" w:type="pct"/>
            <w:shd w:val="clear" w:color="auto" w:fill="auto"/>
          </w:tcPr>
          <w:p w14:paraId="0ED8C637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2D38F0D7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C7C3F2B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4590575F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0723572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090DDB3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095CC82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individualPersonForeignState</w:t>
            </w:r>
          </w:p>
        </w:tc>
        <w:tc>
          <w:tcPr>
            <w:tcW w:w="202" w:type="pct"/>
            <w:shd w:val="clear" w:color="auto" w:fill="auto"/>
          </w:tcPr>
          <w:p w14:paraId="2DD35EB6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20E52A89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29D8903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409DF741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7045D2" w14:paraId="704FFD10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71D415AA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Юридическое лицо РФ</w:t>
            </w:r>
          </w:p>
        </w:tc>
      </w:tr>
      <w:tr w:rsidR="00E56B97" w:rsidRPr="003B0941" w14:paraId="74CC0C2C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47AC34A4" w14:textId="77777777" w:rsidR="00E56B97" w:rsidRPr="003B0941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165AAD">
              <w:rPr>
                <w:b/>
                <w:sz w:val="20"/>
                <w:lang w:val="en-US"/>
              </w:rPr>
              <w:t>legalEntityRF</w:t>
            </w:r>
          </w:p>
        </w:tc>
        <w:tc>
          <w:tcPr>
            <w:tcW w:w="810" w:type="pct"/>
            <w:shd w:val="clear" w:color="auto" w:fill="auto"/>
            <w:hideMark/>
          </w:tcPr>
          <w:p w14:paraId="346C4BB9" w14:textId="77777777" w:rsidR="00E56B97" w:rsidRPr="003B0941" w:rsidRDefault="00E56B97" w:rsidP="00A16C48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9A1D15F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FEA0933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06F9B48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74A4E402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0871FA86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52FBE01B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3D149D8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fullName</w:t>
            </w:r>
          </w:p>
        </w:tc>
        <w:tc>
          <w:tcPr>
            <w:tcW w:w="202" w:type="pct"/>
            <w:shd w:val="clear" w:color="auto" w:fill="auto"/>
          </w:tcPr>
          <w:p w14:paraId="2F0ABBBC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9D0F416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7030D332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C2311E3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34169DC6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7A49DFB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4D5B9C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2FC036B5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7BFF78B8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12C7292D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D836069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</w:t>
            </w:r>
            <w:r w:rsidRPr="003B0941">
              <w:rPr>
                <w:sz w:val="20"/>
                <w:lang w:val="en-US"/>
              </w:rPr>
              <w:t>0</w:t>
            </w:r>
            <w:r w:rsidRPr="003B0941">
              <w:rPr>
                <w:sz w:val="20"/>
              </w:rPr>
              <w:t>,12}</w:t>
            </w:r>
          </w:p>
        </w:tc>
      </w:tr>
      <w:tr w:rsidR="00E56B97" w:rsidRPr="001A4780" w14:paraId="132A1DD6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62AF71B2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A99F6A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295598F9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53DA5ED9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9)</w:t>
            </w:r>
          </w:p>
        </w:tc>
        <w:tc>
          <w:tcPr>
            <w:tcW w:w="1848" w:type="pct"/>
            <w:shd w:val="clear" w:color="auto" w:fill="auto"/>
          </w:tcPr>
          <w:p w14:paraId="7B75953A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КПП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8EACF93" w14:textId="77777777" w:rsidR="00E56B97" w:rsidRPr="008618D4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7D7F2E63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51C74FA4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647298E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2" w:type="pct"/>
            <w:shd w:val="clear" w:color="auto" w:fill="auto"/>
          </w:tcPr>
          <w:p w14:paraId="53122AC4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7AFF768B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573AE6E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31F77639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05DD253A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3238953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57E448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2" w:type="pct"/>
            <w:shd w:val="clear" w:color="auto" w:fill="auto"/>
          </w:tcPr>
          <w:p w14:paraId="27DD81AA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77C4129F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80B62FC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27E135E4" w14:textId="77777777" w:rsidR="00E56B97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56B97" w:rsidRPr="007045D2" w14:paraId="197B647B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0FE9DACB" w14:textId="77777777" w:rsidR="00E56B97" w:rsidRPr="008618D4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Физическое лицо РФ</w:t>
            </w:r>
          </w:p>
        </w:tc>
      </w:tr>
      <w:tr w:rsidR="00E56B97" w:rsidRPr="005078F8" w14:paraId="175B0752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2DCA8825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individualPersonRF</w:t>
            </w:r>
          </w:p>
        </w:tc>
        <w:tc>
          <w:tcPr>
            <w:tcW w:w="810" w:type="pct"/>
            <w:shd w:val="clear" w:color="auto" w:fill="auto"/>
            <w:hideMark/>
          </w:tcPr>
          <w:p w14:paraId="4DD5B587" w14:textId="77777777" w:rsidR="00E56B97" w:rsidRPr="003B0941" w:rsidRDefault="00E56B97" w:rsidP="00A16C48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AA1DDD4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EC7C310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0932DBA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094E2E83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7BDB2F0C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A34A351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6A1BB0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31B510CC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A521E48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0B605E2A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Фамили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B0938F8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19861EFB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22A8DEF7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37E6A18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63B8F5AE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9B601AE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66B5882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м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3F2F6D6F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0A803CA7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95F4CFD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195C86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2FFF7FFC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7DDB152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</w:t>
            </w:r>
            <w:r w:rsidRPr="003B0941"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0EE8A1A2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Отчество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D8D8DA9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624AF5B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4A3853E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3B8CAA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47903A63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031CBFA3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00F07143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2335CECB" w14:textId="77777777" w:rsidR="00E56B97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2}</w:t>
            </w:r>
          </w:p>
        </w:tc>
      </w:tr>
      <w:tr w:rsidR="00E56B97" w:rsidRPr="001A4780" w14:paraId="3F0BF327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0C242F7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78FE415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2" w:type="pct"/>
            <w:shd w:val="clear" w:color="auto" w:fill="auto"/>
          </w:tcPr>
          <w:p w14:paraId="162DD844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77CE6BFC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511A718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514429FF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66C8E5AB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87BFF00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F2890D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2" w:type="pct"/>
            <w:shd w:val="clear" w:color="auto" w:fill="auto"/>
          </w:tcPr>
          <w:p w14:paraId="0E80A0B3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77A1B8DC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23DB4DA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44FDC72" w14:textId="77777777" w:rsidR="00E56B97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56B97" w:rsidRPr="001A4780" w14:paraId="0F161D0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41FAC4F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222EB7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isIP</w:t>
            </w:r>
          </w:p>
        </w:tc>
        <w:tc>
          <w:tcPr>
            <w:tcW w:w="202" w:type="pct"/>
            <w:shd w:val="clear" w:color="auto" w:fill="auto"/>
          </w:tcPr>
          <w:p w14:paraId="5066D80E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47B660F" w14:textId="77777777" w:rsidR="00E56B97" w:rsidRPr="008618D4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5D07002D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ндивидуальный предприниматель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09E970F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7045D2" w14:paraId="6E45E15D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5E654646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E56B97" w:rsidRPr="003B0941" w14:paraId="59663823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09E3A93F" w14:textId="77777777" w:rsidR="00E56B97" w:rsidRPr="003B0941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2B052A">
              <w:rPr>
                <w:b/>
                <w:sz w:val="20"/>
                <w:lang w:val="en-US"/>
              </w:rPr>
              <w:t>legalEntityForeignState</w:t>
            </w:r>
          </w:p>
        </w:tc>
        <w:tc>
          <w:tcPr>
            <w:tcW w:w="810" w:type="pct"/>
            <w:shd w:val="clear" w:color="auto" w:fill="auto"/>
            <w:hideMark/>
          </w:tcPr>
          <w:p w14:paraId="7DE07E1F" w14:textId="77777777" w:rsidR="00E56B97" w:rsidRPr="003B0941" w:rsidRDefault="00E56B97" w:rsidP="00A16C48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85359DC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0AB044C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BD09400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6BCAAD46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31255AF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1846B29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0FD293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fullName</w:t>
            </w:r>
          </w:p>
        </w:tc>
        <w:tc>
          <w:tcPr>
            <w:tcW w:w="202" w:type="pct"/>
            <w:shd w:val="clear" w:color="auto" w:fill="auto"/>
          </w:tcPr>
          <w:p w14:paraId="4A0DFA3D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1545CFC7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3240C210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9619F33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58CC3EFF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12098AB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8D9C28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  <w:lang w:val="en-US"/>
              </w:rPr>
              <w:t>taxPayerCode</w:t>
            </w:r>
          </w:p>
        </w:tc>
        <w:tc>
          <w:tcPr>
            <w:tcW w:w="202" w:type="pct"/>
            <w:shd w:val="clear" w:color="auto" w:fill="auto"/>
          </w:tcPr>
          <w:p w14:paraId="05AC81AE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5F7924E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48" w:type="pct"/>
            <w:shd w:val="clear" w:color="auto" w:fill="auto"/>
          </w:tcPr>
          <w:p w14:paraId="45B4869D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399D0B6E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</w:p>
        </w:tc>
      </w:tr>
      <w:tr w:rsidR="00E56B97" w:rsidRPr="001A4780" w14:paraId="198CD49A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2E9993C8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4C71CA6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2" w:type="pct"/>
            <w:shd w:val="clear" w:color="auto" w:fill="auto"/>
          </w:tcPr>
          <w:p w14:paraId="75A2E099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048F34B0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04E4F505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5E987351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5AFF24A0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AC4DA2E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F3066D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2" w:type="pct"/>
            <w:shd w:val="clear" w:color="auto" w:fill="auto"/>
          </w:tcPr>
          <w:p w14:paraId="124A7D22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EAF4CCE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622514E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5D95E856" w14:textId="77777777" w:rsidR="00E56B97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56B97" w:rsidRPr="001A4780" w14:paraId="5BB473C1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92CF1DC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472F55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registerInRFTaxBodies</w:t>
            </w:r>
          </w:p>
        </w:tc>
        <w:tc>
          <w:tcPr>
            <w:tcW w:w="202" w:type="pct"/>
            <w:shd w:val="clear" w:color="auto" w:fill="auto"/>
          </w:tcPr>
          <w:p w14:paraId="71EFA25F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1351631" w14:textId="77777777" w:rsidR="00E56B97" w:rsidRPr="002B052A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CA11D0F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Производитель состоит на учете в налоговых органах на территории РФ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BE49854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328DC" w14:paraId="34C68C14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34C99785" w14:textId="77777777" w:rsidR="00E56B97" w:rsidRPr="001328DC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Производитель состоит на учете в налоговых органах на территории РФ</w:t>
            </w:r>
          </w:p>
        </w:tc>
      </w:tr>
      <w:tr w:rsidR="00E56B97" w:rsidRPr="001328DC" w14:paraId="15FF4544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3FF8AF09" w14:textId="77777777" w:rsidR="00E56B97" w:rsidRPr="001328DC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21226D">
              <w:rPr>
                <w:b/>
                <w:sz w:val="20"/>
              </w:rPr>
              <w:t>registerInRFTaxBodies</w:t>
            </w:r>
          </w:p>
        </w:tc>
        <w:tc>
          <w:tcPr>
            <w:tcW w:w="810" w:type="pct"/>
            <w:shd w:val="clear" w:color="auto" w:fill="auto"/>
            <w:hideMark/>
          </w:tcPr>
          <w:p w14:paraId="425FC8F5" w14:textId="77777777" w:rsidR="00E56B97" w:rsidRPr="001328DC" w:rsidRDefault="00E56B97" w:rsidP="00A16C48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FAD2CED" w14:textId="77777777" w:rsidR="00E56B97" w:rsidRPr="00463B8D" w:rsidRDefault="00E56B97" w:rsidP="00A16C48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1A17CB4" w14:textId="77777777" w:rsidR="00E56B97" w:rsidRPr="00942758" w:rsidRDefault="00E56B97" w:rsidP="00A16C48">
            <w:pPr>
              <w:spacing w:before="0" w:after="0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B39E1EE" w14:textId="77777777" w:rsidR="00E56B97" w:rsidRPr="00942758" w:rsidRDefault="00E56B97" w:rsidP="00A16C48">
            <w:pPr>
              <w:spacing w:before="0" w:after="0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469D2773" w14:textId="77777777" w:rsidR="00E56B97" w:rsidRPr="00942758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3E3DF4F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D10F70C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E29427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255A5B56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166EAA71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2E8D6D5F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2A99175" w14:textId="77777777" w:rsidR="00E56B97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</w:t>
            </w:r>
            <w:r w:rsidRPr="003B0941">
              <w:rPr>
                <w:sz w:val="20"/>
                <w:lang w:val="en-US"/>
              </w:rPr>
              <w:t>0</w:t>
            </w:r>
            <w:r w:rsidRPr="003B0941">
              <w:rPr>
                <w:sz w:val="20"/>
              </w:rPr>
              <w:t>,12}</w:t>
            </w:r>
          </w:p>
        </w:tc>
      </w:tr>
      <w:tr w:rsidR="00E56B97" w:rsidRPr="001A4780" w14:paraId="7CD80EF7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69EBA22A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FB90E76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496C793E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1741816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9)</w:t>
            </w:r>
          </w:p>
        </w:tc>
        <w:tc>
          <w:tcPr>
            <w:tcW w:w="1848" w:type="pct"/>
            <w:shd w:val="clear" w:color="auto" w:fill="auto"/>
          </w:tcPr>
          <w:p w14:paraId="3DCCF8A8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КПП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B6C17C0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7045D2" w14:paraId="63E62AA3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07C3216E" w14:textId="77777777" w:rsidR="00E56B97" w:rsidRPr="008618D4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 лицо иииностранного государства</w:t>
            </w:r>
          </w:p>
        </w:tc>
      </w:tr>
      <w:tr w:rsidR="00E56B97" w:rsidRPr="005078F8" w14:paraId="3215EC2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0FFE9977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individualPersonForeignState</w:t>
            </w:r>
          </w:p>
        </w:tc>
        <w:tc>
          <w:tcPr>
            <w:tcW w:w="810" w:type="pct"/>
            <w:shd w:val="clear" w:color="auto" w:fill="auto"/>
            <w:hideMark/>
          </w:tcPr>
          <w:p w14:paraId="35523370" w14:textId="77777777" w:rsidR="00E56B97" w:rsidRPr="003B0941" w:rsidRDefault="00E56B97" w:rsidP="00A16C48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D8C14EC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20B7547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C9F12F0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3DA65BA0" w14:textId="77777777" w:rsidR="00E56B97" w:rsidRPr="008618D4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551A6A69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E127F80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B1FC5B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252B2B5E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42B75D1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2537D0A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Фамили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27F09F42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464FF44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1712A43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6F50AA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52765B34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195C4BE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09A96141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м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42049EE1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63346FE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45B4022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BB800E3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1D06E892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D14F64B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</w:t>
            </w:r>
            <w:r w:rsidRPr="003B0941"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8395924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Отчество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B1D6EE6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2C2451D4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6DB6D965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BEF307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  <w:lang w:val="en-US"/>
              </w:rPr>
              <w:t>taxPayerCode</w:t>
            </w:r>
          </w:p>
        </w:tc>
        <w:tc>
          <w:tcPr>
            <w:tcW w:w="202" w:type="pct"/>
            <w:shd w:val="clear" w:color="auto" w:fill="auto"/>
          </w:tcPr>
          <w:p w14:paraId="2A7E066C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3FC91D86" w14:textId="77777777" w:rsidR="00E56B97" w:rsidRPr="003B0941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48" w:type="pct"/>
            <w:shd w:val="clear" w:color="auto" w:fill="auto"/>
          </w:tcPr>
          <w:p w14:paraId="217E71AD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ADBC514" w14:textId="77777777" w:rsidR="00E56B97" w:rsidRPr="003B0941" w:rsidRDefault="00E56B97" w:rsidP="00A16C48">
            <w:pPr>
              <w:spacing w:before="0" w:after="0"/>
              <w:rPr>
                <w:sz w:val="20"/>
              </w:rPr>
            </w:pPr>
          </w:p>
        </w:tc>
      </w:tr>
      <w:tr w:rsidR="00E56B97" w:rsidRPr="001A4780" w14:paraId="358B69D1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8640963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C8C681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2" w:type="pct"/>
            <w:shd w:val="clear" w:color="auto" w:fill="auto"/>
          </w:tcPr>
          <w:p w14:paraId="3173E46F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60F3830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0EB61D1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1145EF2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6FF81046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067532A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6EE3CBC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2" w:type="pct"/>
            <w:shd w:val="clear" w:color="auto" w:fill="auto"/>
          </w:tcPr>
          <w:p w14:paraId="0C9CE745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7A60F5EA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4C70685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252078B" w14:textId="77777777" w:rsidR="00E56B97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56B97" w:rsidRPr="001A4780" w14:paraId="773CC769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1A9530CA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7D6376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registerInRFTaxBodies</w:t>
            </w:r>
          </w:p>
        </w:tc>
        <w:tc>
          <w:tcPr>
            <w:tcW w:w="202" w:type="pct"/>
            <w:shd w:val="clear" w:color="auto" w:fill="auto"/>
          </w:tcPr>
          <w:p w14:paraId="2D5D9AE8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B0C857A" w14:textId="77777777" w:rsidR="00E56B97" w:rsidRPr="008618D4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A69994D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Производитель состоит на учете в налоговых органах на территории РФ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302ADBBE" w14:textId="77777777" w:rsidR="00E56B97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56B97" w:rsidRPr="007045D2" w14:paraId="2D2D0911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71BAFA9B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Дополнительные сведения позиции ПЧ КТРУ</w:t>
            </w:r>
          </w:p>
        </w:tc>
      </w:tr>
      <w:tr w:rsidR="00E56B97" w:rsidRPr="007045D2" w14:paraId="30424ED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33C19549" w14:textId="77777777" w:rsidR="00E56B97" w:rsidRPr="007045D2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942758">
              <w:rPr>
                <w:b/>
                <w:sz w:val="20"/>
              </w:rPr>
              <w:t>additionalInform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2488EFA2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45DD2B9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E69D7E1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D8B8FF5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3E1E6CD7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0BCB32DB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AD78D08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4A6092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additionalInformat</w:t>
            </w:r>
            <w:r>
              <w:rPr>
                <w:sz w:val="20"/>
              </w:rPr>
              <w:t>ion</w:t>
            </w:r>
          </w:p>
        </w:tc>
        <w:tc>
          <w:tcPr>
            <w:tcW w:w="202" w:type="pct"/>
            <w:shd w:val="clear" w:color="auto" w:fill="auto"/>
          </w:tcPr>
          <w:p w14:paraId="526793D6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A9F4791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B8962CF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Дополнительное сведение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0A096EF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E56B97" w:rsidRPr="007045D2" w14:paraId="539B3D7B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0D6AC1D8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ое сведение</w:t>
            </w:r>
            <w:r w:rsidRPr="00942758">
              <w:rPr>
                <w:b/>
                <w:sz w:val="20"/>
              </w:rPr>
              <w:t xml:space="preserve"> позиции ПЧ КТРУ</w:t>
            </w:r>
          </w:p>
        </w:tc>
      </w:tr>
      <w:tr w:rsidR="00E56B97" w:rsidRPr="007045D2" w14:paraId="3608C06A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05927280" w14:textId="77777777" w:rsidR="00E56B97" w:rsidRPr="007045D2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additionalInformation</w:t>
            </w:r>
          </w:p>
        </w:tc>
        <w:tc>
          <w:tcPr>
            <w:tcW w:w="810" w:type="pct"/>
            <w:shd w:val="clear" w:color="auto" w:fill="auto"/>
            <w:hideMark/>
          </w:tcPr>
          <w:p w14:paraId="5E3F51AB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E2CFDAA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F0C35DA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27AD6E4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6D92DBD7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4E1C831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8CA7F59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B842ED4" w14:textId="77777777" w:rsidR="00E56B97" w:rsidRPr="00942758" w:rsidRDefault="00E56B97" w:rsidP="00A16C4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79056F60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08EB973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48" w:type="pct"/>
            <w:shd w:val="clear" w:color="auto" w:fill="auto"/>
          </w:tcPr>
          <w:p w14:paraId="5E6D491E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219AE3A9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39E79A51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36DEDCA2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C2F850" w14:textId="77777777" w:rsidR="00E56B97" w:rsidRPr="00942758" w:rsidRDefault="00E56B97" w:rsidP="00A16C4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38BCD726" w14:textId="77777777" w:rsidR="00E56B97" w:rsidRPr="00942758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F96AE96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48" w:type="pct"/>
            <w:shd w:val="clear" w:color="auto" w:fill="auto"/>
          </w:tcPr>
          <w:p w14:paraId="12B48BE8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33680DD6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50481A99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517EB86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B31BD8" w14:textId="77777777" w:rsidR="00E56B97" w:rsidRPr="00942758" w:rsidRDefault="00E56B97" w:rsidP="00A16C4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2" w:type="pct"/>
            <w:shd w:val="clear" w:color="auto" w:fill="auto"/>
          </w:tcPr>
          <w:p w14:paraId="4F3FEEBB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2B65DCA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48" w:type="pct"/>
            <w:shd w:val="clear" w:color="auto" w:fill="auto"/>
          </w:tcPr>
          <w:p w14:paraId="093907C5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Значение дополнительного сведения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BEBCDEE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7045D2" w14:paraId="6F60C252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7931323A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F725B8">
              <w:rPr>
                <w:b/>
                <w:sz w:val="20"/>
              </w:rPr>
              <w:t>Информация о классификаторах, связанных с позицией ПЧ КТРУ</w:t>
            </w:r>
          </w:p>
        </w:tc>
      </w:tr>
      <w:tr w:rsidR="00E56B97" w:rsidRPr="007045D2" w14:paraId="5B5C4F35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6E0BA950" w14:textId="77777777" w:rsidR="00E56B97" w:rsidRPr="00750BBB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F725B8">
              <w:rPr>
                <w:b/>
                <w:sz w:val="20"/>
              </w:rPr>
              <w:t>classifier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506B670F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35D942C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80A4122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C71BDCC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728B0C1B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35A78FA0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F579791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E5E846B" w14:textId="77777777" w:rsidR="00E56B97" w:rsidRPr="00750BBB" w:rsidRDefault="00E56B97" w:rsidP="00A16C48">
            <w:pPr>
              <w:spacing w:before="0" w:after="0"/>
              <w:rPr>
                <w:sz w:val="20"/>
              </w:rPr>
            </w:pPr>
            <w:r w:rsidRPr="00750BBB">
              <w:rPr>
                <w:sz w:val="20"/>
              </w:rPr>
              <w:t>classifier</w:t>
            </w:r>
          </w:p>
        </w:tc>
        <w:tc>
          <w:tcPr>
            <w:tcW w:w="202" w:type="pct"/>
            <w:shd w:val="clear" w:color="auto" w:fill="auto"/>
          </w:tcPr>
          <w:p w14:paraId="6B0AE8B1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C8DB6C1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3A8C5AF" w14:textId="77777777" w:rsidR="00E56B97" w:rsidRPr="007B2913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CB48D8F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E56B97" w:rsidRPr="007045D2" w14:paraId="739C93B2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783DBD85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F725B8">
              <w:rPr>
                <w:b/>
                <w:sz w:val="20"/>
              </w:rPr>
              <w:t>Информация о классификатор</w:t>
            </w:r>
            <w:r>
              <w:rPr>
                <w:b/>
                <w:sz w:val="20"/>
              </w:rPr>
              <w:t>е</w:t>
            </w:r>
          </w:p>
        </w:tc>
      </w:tr>
      <w:tr w:rsidR="00E56B97" w:rsidRPr="007045D2" w14:paraId="0C517626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58DB0195" w14:textId="77777777" w:rsidR="00E56B97" w:rsidRPr="007045D2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F725B8">
              <w:rPr>
                <w:b/>
                <w:sz w:val="20"/>
              </w:rPr>
              <w:t>classifier</w:t>
            </w:r>
          </w:p>
        </w:tc>
        <w:tc>
          <w:tcPr>
            <w:tcW w:w="810" w:type="pct"/>
            <w:shd w:val="clear" w:color="auto" w:fill="auto"/>
            <w:hideMark/>
          </w:tcPr>
          <w:p w14:paraId="64D89CF3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509FEBA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B7E075A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CECE31C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66D173B9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5D5C928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2C2E3F89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548394C" w14:textId="77777777" w:rsidR="00E56B97" w:rsidRPr="00942758" w:rsidRDefault="00E56B97" w:rsidP="00A16C4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3ECAD9DF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071521DF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48" w:type="pct"/>
            <w:shd w:val="clear" w:color="auto" w:fill="auto"/>
          </w:tcPr>
          <w:p w14:paraId="50C12407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Код классификатора (поле является ключом, идентифицирующим классификатор)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C900D57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5DBB06E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36F2428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9CAF2D1" w14:textId="77777777" w:rsidR="00E56B97" w:rsidRPr="00942758" w:rsidRDefault="00E56B97" w:rsidP="00A16C4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9D1FF10" w14:textId="77777777" w:rsidR="00E56B97" w:rsidRPr="00942758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832D910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48" w:type="pct"/>
            <w:shd w:val="clear" w:color="auto" w:fill="auto"/>
          </w:tcPr>
          <w:p w14:paraId="41BE02E5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Наименование классификатора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3181DAFE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0E63F44A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6B04DACE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4AF996" w14:textId="77777777" w:rsidR="00E56B97" w:rsidRPr="00942758" w:rsidRDefault="00E56B97" w:rsidP="00A16C48">
            <w:pPr>
              <w:spacing w:before="0" w:after="0"/>
              <w:rPr>
                <w:sz w:val="20"/>
                <w:lang w:val="en-US"/>
              </w:rPr>
            </w:pPr>
            <w:r w:rsidRPr="00F725B8">
              <w:rPr>
                <w:sz w:val="20"/>
                <w:lang w:val="en-US"/>
              </w:rPr>
              <w:t>valueCode</w:t>
            </w:r>
          </w:p>
        </w:tc>
        <w:tc>
          <w:tcPr>
            <w:tcW w:w="202" w:type="pct"/>
            <w:shd w:val="clear" w:color="auto" w:fill="auto"/>
          </w:tcPr>
          <w:p w14:paraId="3B55C6EF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4BD97B0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30)</w:t>
            </w:r>
          </w:p>
        </w:tc>
        <w:tc>
          <w:tcPr>
            <w:tcW w:w="1848" w:type="pct"/>
            <w:shd w:val="clear" w:color="auto" w:fill="auto"/>
          </w:tcPr>
          <w:p w14:paraId="5871251C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Код значения классификатора (поле является ключом, идентифицирующим значение классификатора)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7A98BC7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7045D2" w14:paraId="1D59BC9B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2B9F67B1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7B2913">
              <w:rPr>
                <w:b/>
                <w:sz w:val="20"/>
              </w:rPr>
              <w:t>Характеристики товара, работы услуги позиции ПЧ КТРУ</w:t>
            </w:r>
          </w:p>
        </w:tc>
      </w:tr>
      <w:tr w:rsidR="00E56B97" w:rsidRPr="007045D2" w14:paraId="6C1CE846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16A54ED8" w14:textId="77777777" w:rsidR="00E56B97" w:rsidRPr="00750BBB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0C4E48">
              <w:rPr>
                <w:b/>
                <w:sz w:val="20"/>
              </w:rPr>
              <w:t>characteristics</w:t>
            </w:r>
          </w:p>
        </w:tc>
        <w:tc>
          <w:tcPr>
            <w:tcW w:w="810" w:type="pct"/>
            <w:shd w:val="clear" w:color="auto" w:fill="auto"/>
            <w:hideMark/>
          </w:tcPr>
          <w:p w14:paraId="5ECE6159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E798BF8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7FB6D82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3A4C17B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729F80CB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6A2F2F65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2C07C170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94B0D7" w14:textId="77777777" w:rsidR="00E56B97" w:rsidRPr="00750BBB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202" w:type="pct"/>
            <w:shd w:val="clear" w:color="auto" w:fill="auto"/>
          </w:tcPr>
          <w:p w14:paraId="23510911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6D5864C" w14:textId="77777777" w:rsidR="00E56B97" w:rsidRPr="00A51598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88E097E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Дополнительное сведение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7C0F1896" w14:textId="77777777" w:rsidR="00E56B97" w:rsidRPr="00A51598" w:rsidRDefault="00E56B97" w:rsidP="00A16C48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E56B97" w:rsidRPr="007045D2" w14:paraId="66077150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2F3A2E1A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  <w:r w:rsidRPr="007B2913">
              <w:rPr>
                <w:b/>
                <w:sz w:val="20"/>
              </w:rPr>
              <w:t xml:space="preserve"> товара, работы услуги позиции ПЧ КТРУ</w:t>
            </w:r>
          </w:p>
        </w:tc>
      </w:tr>
      <w:tr w:rsidR="00E56B97" w:rsidRPr="007045D2" w14:paraId="50FF867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4692EA0C" w14:textId="77777777" w:rsidR="00E56B97" w:rsidRPr="007045D2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810" w:type="pct"/>
            <w:shd w:val="clear" w:color="auto" w:fill="auto"/>
            <w:hideMark/>
          </w:tcPr>
          <w:p w14:paraId="0D299BFD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051F348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2EED7BD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FD74B8C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517A0430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062E3739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5D68C0C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C79C20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EBD4386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DD46BF5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48" w:type="pct"/>
            <w:shd w:val="clear" w:color="auto" w:fill="auto"/>
          </w:tcPr>
          <w:p w14:paraId="193E6EA6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B278537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3932F3FF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36092793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401024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6CB7F178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7B771DE" w14:textId="77777777" w:rsidR="00E56B97" w:rsidRPr="000C4E48" w:rsidRDefault="00E56B97" w:rsidP="00A16C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0398336F" w14:textId="77777777" w:rsidR="00E56B97" w:rsidRPr="000C4E48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Тип характеристики позиции КТРУ:</w:t>
            </w:r>
          </w:p>
          <w:p w14:paraId="00F9DE61" w14:textId="77777777" w:rsidR="00E56B97" w:rsidRPr="000C4E48" w:rsidRDefault="00E56B97" w:rsidP="00A16C48">
            <w:pPr>
              <w:spacing w:before="0" w:after="0"/>
              <w:rPr>
                <w:sz w:val="20"/>
              </w:rPr>
            </w:pPr>
          </w:p>
          <w:p w14:paraId="0CD4D36F" w14:textId="77777777" w:rsidR="00E56B97" w:rsidRPr="000C4E48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 xml:space="preserve">1 - качественная; </w:t>
            </w:r>
          </w:p>
          <w:p w14:paraId="5BBFF289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2 - количественная.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6DC8535C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72625ECE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72C755F9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43A3794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ktruCharacteristic</w:t>
            </w:r>
          </w:p>
        </w:tc>
        <w:tc>
          <w:tcPr>
            <w:tcW w:w="202" w:type="pct"/>
            <w:shd w:val="clear" w:color="auto" w:fill="auto"/>
          </w:tcPr>
          <w:p w14:paraId="28730800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006BCAB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D80CFB3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ведения о связи с характеристикой позиции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51ACEF3A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72056968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42DC03C4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D8944A8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value</w:t>
            </w:r>
          </w:p>
        </w:tc>
        <w:tc>
          <w:tcPr>
            <w:tcW w:w="202" w:type="pct"/>
            <w:shd w:val="clear" w:color="auto" w:fill="auto"/>
          </w:tcPr>
          <w:p w14:paraId="661B9B53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C22A521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825C4FE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0C033498" w14:textId="77777777" w:rsidR="00E56B97" w:rsidRPr="000C4E48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остав блока см. состав блока «Допустимые значения характеристики позиции КТРУ» (value) в описании классификатора КТРУ</w:t>
            </w:r>
          </w:p>
        </w:tc>
      </w:tr>
      <w:tr w:rsidR="00E56B97" w:rsidRPr="007045D2" w14:paraId="0D187713" w14:textId="77777777" w:rsidTr="0047291A">
        <w:trPr>
          <w:gridAfter w:val="1"/>
          <w:wAfter w:w="11" w:type="pct"/>
        </w:trPr>
        <w:tc>
          <w:tcPr>
            <w:tcW w:w="4989" w:type="pct"/>
            <w:gridSpan w:val="7"/>
            <w:shd w:val="clear" w:color="auto" w:fill="auto"/>
          </w:tcPr>
          <w:p w14:paraId="54A9B1D7" w14:textId="77777777" w:rsidR="00E56B97" w:rsidRPr="007045D2" w:rsidRDefault="00E56B97" w:rsidP="00A16C48">
            <w:pPr>
              <w:spacing w:before="0" w:after="0"/>
              <w:jc w:val="center"/>
              <w:rPr>
                <w:b/>
                <w:sz w:val="20"/>
              </w:rPr>
            </w:pPr>
            <w:r w:rsidRPr="000C4E48">
              <w:rPr>
                <w:b/>
                <w:sz w:val="20"/>
              </w:rPr>
              <w:t>Сведения о связи с характеристикой позиции КТРУ</w:t>
            </w:r>
          </w:p>
        </w:tc>
      </w:tr>
      <w:tr w:rsidR="00E56B97" w:rsidRPr="007045D2" w14:paraId="1D97DDBD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  <w:hideMark/>
          </w:tcPr>
          <w:p w14:paraId="7E9CD1F1" w14:textId="77777777" w:rsidR="00E56B97" w:rsidRPr="000C4E48" w:rsidRDefault="00E56B97" w:rsidP="00A16C48">
            <w:pPr>
              <w:spacing w:before="0" w:after="0"/>
              <w:rPr>
                <w:b/>
                <w:sz w:val="20"/>
                <w:lang w:val="en-US"/>
              </w:rPr>
            </w:pPr>
            <w:r w:rsidRPr="000C4E48">
              <w:rPr>
                <w:b/>
                <w:sz w:val="20"/>
              </w:rPr>
              <w:t>ktruCharacteristic</w:t>
            </w:r>
          </w:p>
        </w:tc>
        <w:tc>
          <w:tcPr>
            <w:tcW w:w="810" w:type="pct"/>
            <w:shd w:val="clear" w:color="auto" w:fill="auto"/>
            <w:hideMark/>
          </w:tcPr>
          <w:p w14:paraId="612EF3AC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14707B1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CFEF4F4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C0824CF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gridSpan w:val="2"/>
            <w:shd w:val="clear" w:color="auto" w:fill="auto"/>
            <w:hideMark/>
          </w:tcPr>
          <w:p w14:paraId="3F78EFE4" w14:textId="77777777" w:rsidR="00E56B97" w:rsidRPr="007045D2" w:rsidRDefault="00E56B97" w:rsidP="00A16C48">
            <w:pPr>
              <w:spacing w:before="0" w:after="0"/>
              <w:rPr>
                <w:b/>
                <w:sz w:val="20"/>
              </w:rPr>
            </w:pPr>
          </w:p>
        </w:tc>
      </w:tr>
      <w:tr w:rsidR="00E56B97" w:rsidRPr="001A4780" w14:paraId="1B685A35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66226251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022A247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BB86A5D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CD55331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48" w:type="pct"/>
            <w:shd w:val="clear" w:color="auto" w:fill="auto"/>
          </w:tcPr>
          <w:p w14:paraId="2EE55DBC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Код характеристики, присвоенный в ЕИС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3049D475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6B97" w:rsidRPr="001A4780" w14:paraId="152A4D29" w14:textId="77777777" w:rsidTr="0047291A">
        <w:trPr>
          <w:gridAfter w:val="1"/>
          <w:wAfter w:w="11" w:type="pct"/>
        </w:trPr>
        <w:tc>
          <w:tcPr>
            <w:tcW w:w="668" w:type="pct"/>
            <w:shd w:val="clear" w:color="auto" w:fill="auto"/>
          </w:tcPr>
          <w:p w14:paraId="0D596498" w14:textId="77777777" w:rsidR="00E56B97" w:rsidRPr="001A4780" w:rsidRDefault="00E56B97" w:rsidP="00A16C4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74DDAE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3693A78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6F4FAC5" w14:textId="77777777" w:rsidR="00E56B97" w:rsidRDefault="00E56B97" w:rsidP="00A16C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48" w:type="pct"/>
            <w:shd w:val="clear" w:color="auto" w:fill="auto"/>
          </w:tcPr>
          <w:p w14:paraId="7F44FDA0" w14:textId="77777777" w:rsidR="00E56B97" w:rsidRPr="00FF5ACE" w:rsidRDefault="00E56B97" w:rsidP="00A16C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Наименование характеристики</w:t>
            </w:r>
          </w:p>
        </w:tc>
        <w:tc>
          <w:tcPr>
            <w:tcW w:w="1056" w:type="pct"/>
            <w:gridSpan w:val="2"/>
            <w:shd w:val="clear" w:color="auto" w:fill="auto"/>
          </w:tcPr>
          <w:p w14:paraId="14C2EDD2" w14:textId="77777777" w:rsidR="00E56B97" w:rsidRDefault="00E56B97" w:rsidP="00A16C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4FAB8548" w14:textId="77777777" w:rsidTr="00E56B97">
        <w:tc>
          <w:tcPr>
            <w:tcW w:w="5000" w:type="pct"/>
            <w:gridSpan w:val="8"/>
            <w:shd w:val="clear" w:color="auto" w:fill="auto"/>
          </w:tcPr>
          <w:p w14:paraId="1EAC364A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48369F" w:rsidRPr="007045D2" w14:paraId="545DEB77" w14:textId="77777777" w:rsidTr="0047291A">
        <w:tc>
          <w:tcPr>
            <w:tcW w:w="668" w:type="pct"/>
            <w:shd w:val="clear" w:color="auto" w:fill="auto"/>
            <w:hideMark/>
          </w:tcPr>
          <w:p w14:paraId="0224F12E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0" w:type="pct"/>
            <w:shd w:val="clear" w:color="auto" w:fill="auto"/>
            <w:hideMark/>
          </w:tcPr>
          <w:p w14:paraId="5E4512E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1AF313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A46593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7DA7C5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3E1B15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B5E54D2" w14:textId="77777777" w:rsidTr="0047291A">
        <w:tc>
          <w:tcPr>
            <w:tcW w:w="668" w:type="pct"/>
            <w:shd w:val="clear" w:color="auto" w:fill="auto"/>
          </w:tcPr>
          <w:p w14:paraId="321F144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5A2F79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37DC37EF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65A92C9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BBDDD05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DD4E4E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F75FE04" w14:textId="77777777" w:rsidTr="0047291A">
        <w:tc>
          <w:tcPr>
            <w:tcW w:w="668" w:type="pct"/>
            <w:shd w:val="clear" w:color="auto" w:fill="auto"/>
          </w:tcPr>
          <w:p w14:paraId="4CE8F38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D24EF7" w14:textId="77777777" w:rsidR="0048369F" w:rsidRPr="00E97498" w:rsidRDefault="0048369F" w:rsidP="0048369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622C2EE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41101BA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B7C2F49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62EE0E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4EC6C30" w14:textId="77777777" w:rsidTr="0047291A">
        <w:tc>
          <w:tcPr>
            <w:tcW w:w="668" w:type="pct"/>
            <w:shd w:val="clear" w:color="auto" w:fill="auto"/>
          </w:tcPr>
          <w:p w14:paraId="4C9EB6F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DE27E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2" w:type="pct"/>
            <w:shd w:val="clear" w:color="auto" w:fill="auto"/>
          </w:tcPr>
          <w:p w14:paraId="08AE952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9CBBEE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3E26D3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0854D1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2AC86A4" w14:textId="77777777" w:rsidTr="0047291A">
        <w:tc>
          <w:tcPr>
            <w:tcW w:w="668" w:type="pct"/>
            <w:shd w:val="clear" w:color="auto" w:fill="auto"/>
          </w:tcPr>
          <w:p w14:paraId="3CFF43A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D446A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2" w:type="pct"/>
            <w:shd w:val="clear" w:color="auto" w:fill="auto"/>
          </w:tcPr>
          <w:p w14:paraId="15A813D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C0F0E40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8A2AEF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41E8A4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04743CE" w14:textId="77777777" w:rsidTr="0047291A">
        <w:tc>
          <w:tcPr>
            <w:tcW w:w="668" w:type="pct"/>
            <w:shd w:val="clear" w:color="auto" w:fill="auto"/>
          </w:tcPr>
          <w:p w14:paraId="7FB5EC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4AB9F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2" w:type="pct"/>
            <w:shd w:val="clear" w:color="auto" w:fill="auto"/>
          </w:tcPr>
          <w:p w14:paraId="2ACDCAE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3ED7E92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91D820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C12976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0A35A6" w14:textId="77777777" w:rsidTr="0047291A">
        <w:tc>
          <w:tcPr>
            <w:tcW w:w="668" w:type="pct"/>
            <w:shd w:val="clear" w:color="auto" w:fill="auto"/>
          </w:tcPr>
          <w:p w14:paraId="3900F3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47EE2A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2" w:type="pct"/>
            <w:shd w:val="clear" w:color="auto" w:fill="auto"/>
          </w:tcPr>
          <w:p w14:paraId="42CA664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9C1A500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4E3E597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5EB9D9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DDD1ED7" w14:textId="77777777" w:rsidTr="0047291A">
        <w:tc>
          <w:tcPr>
            <w:tcW w:w="668" w:type="pct"/>
            <w:shd w:val="clear" w:color="auto" w:fill="auto"/>
          </w:tcPr>
          <w:p w14:paraId="01B9025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19B7F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2" w:type="pct"/>
            <w:shd w:val="clear" w:color="auto" w:fill="auto"/>
          </w:tcPr>
          <w:p w14:paraId="3581A34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9629FAF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794C6D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19C8D1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E91D3A0" w14:textId="77777777" w:rsidTr="0047291A">
        <w:tc>
          <w:tcPr>
            <w:tcW w:w="668" w:type="pct"/>
            <w:shd w:val="clear" w:color="auto" w:fill="auto"/>
          </w:tcPr>
          <w:p w14:paraId="26F5117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AD047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6291F09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3C7F879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993FA18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CEE572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3F2D194" w14:textId="77777777" w:rsidTr="0047291A">
        <w:tc>
          <w:tcPr>
            <w:tcW w:w="668" w:type="pct"/>
            <w:shd w:val="clear" w:color="auto" w:fill="auto"/>
          </w:tcPr>
          <w:p w14:paraId="5B7068E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75669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6CECC42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22E198F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D976A6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4DAAB8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C8FF1D4" w14:textId="77777777" w:rsidTr="0047291A">
        <w:tc>
          <w:tcPr>
            <w:tcW w:w="668" w:type="pct"/>
            <w:shd w:val="clear" w:color="auto" w:fill="auto"/>
          </w:tcPr>
          <w:p w14:paraId="655EE0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D572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EA0C4F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8B1D41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9220FF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ACBEEA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026AEA5E" w14:textId="77777777" w:rsidTr="00E56B97">
        <w:tc>
          <w:tcPr>
            <w:tcW w:w="5000" w:type="pct"/>
            <w:gridSpan w:val="8"/>
            <w:shd w:val="clear" w:color="auto" w:fill="auto"/>
          </w:tcPr>
          <w:p w14:paraId="393D5ECE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48369F" w:rsidRPr="007045D2" w14:paraId="435B7AE2" w14:textId="77777777" w:rsidTr="0047291A">
        <w:tc>
          <w:tcPr>
            <w:tcW w:w="668" w:type="pct"/>
            <w:shd w:val="clear" w:color="auto" w:fill="auto"/>
            <w:hideMark/>
          </w:tcPr>
          <w:p w14:paraId="5AADD058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0" w:type="pct"/>
            <w:shd w:val="clear" w:color="auto" w:fill="auto"/>
            <w:hideMark/>
          </w:tcPr>
          <w:p w14:paraId="591EA2A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752B39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AC16A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92AE90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E399D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16314F4" w14:textId="77777777" w:rsidTr="0047291A">
        <w:tc>
          <w:tcPr>
            <w:tcW w:w="668" w:type="pct"/>
            <w:shd w:val="clear" w:color="auto" w:fill="auto"/>
          </w:tcPr>
          <w:p w14:paraId="27860BF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C85D0B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4A57326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A3F2AC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4591A6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957339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79386FB" w14:textId="77777777" w:rsidTr="0047291A">
        <w:tc>
          <w:tcPr>
            <w:tcW w:w="668" w:type="pct"/>
            <w:shd w:val="clear" w:color="auto" w:fill="auto"/>
          </w:tcPr>
          <w:p w14:paraId="71279A1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4F998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63C1D856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E95449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F753D8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FC65AB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336032F" w14:textId="77777777" w:rsidTr="0047291A">
        <w:tc>
          <w:tcPr>
            <w:tcW w:w="668" w:type="pct"/>
            <w:shd w:val="clear" w:color="auto" w:fill="auto"/>
          </w:tcPr>
          <w:p w14:paraId="21AE3D3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6F9F15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3936A74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0BBD63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115AEC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7DF0E5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96261EB" w14:textId="77777777" w:rsidTr="0047291A">
        <w:tc>
          <w:tcPr>
            <w:tcW w:w="668" w:type="pct"/>
            <w:shd w:val="clear" w:color="auto" w:fill="auto"/>
          </w:tcPr>
          <w:p w14:paraId="0A250B5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31370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5D194F1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EFB80F1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18E6CC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FEEDB5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0AAD5928" w14:textId="77777777" w:rsidTr="00E56B97">
        <w:tc>
          <w:tcPr>
            <w:tcW w:w="5000" w:type="pct"/>
            <w:gridSpan w:val="8"/>
            <w:shd w:val="clear" w:color="auto" w:fill="auto"/>
          </w:tcPr>
          <w:p w14:paraId="6E533F39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48369F" w:rsidRPr="007045D2" w14:paraId="4614E456" w14:textId="77777777" w:rsidTr="0047291A">
        <w:tc>
          <w:tcPr>
            <w:tcW w:w="668" w:type="pct"/>
            <w:shd w:val="clear" w:color="auto" w:fill="auto"/>
            <w:hideMark/>
          </w:tcPr>
          <w:p w14:paraId="3742194A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7DD109D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577374C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353603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09DFB3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7BC18E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72D48E3" w14:textId="77777777" w:rsidTr="0047291A">
        <w:tc>
          <w:tcPr>
            <w:tcW w:w="668" w:type="pct"/>
            <w:shd w:val="clear" w:color="auto" w:fill="auto"/>
          </w:tcPr>
          <w:p w14:paraId="2A887F7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8F22B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7B32C30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71D95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BAC803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3BF264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081574F" w14:textId="77777777" w:rsidTr="0047291A">
        <w:tc>
          <w:tcPr>
            <w:tcW w:w="668" w:type="pct"/>
            <w:shd w:val="clear" w:color="auto" w:fill="auto"/>
          </w:tcPr>
          <w:p w14:paraId="7F52226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FE9F8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F3A333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6CAA70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776BBA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109655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DCBBDB4" w14:textId="77777777" w:rsidTr="0047291A">
        <w:tc>
          <w:tcPr>
            <w:tcW w:w="668" w:type="pct"/>
            <w:shd w:val="clear" w:color="auto" w:fill="auto"/>
          </w:tcPr>
          <w:p w14:paraId="7CFF149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6BD9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436497F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5276CA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47EF3F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56138C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669CE39" w14:textId="77777777" w:rsidTr="0047291A">
        <w:tc>
          <w:tcPr>
            <w:tcW w:w="668" w:type="pct"/>
            <w:shd w:val="clear" w:color="auto" w:fill="auto"/>
          </w:tcPr>
          <w:p w14:paraId="2C3957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E2145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323361A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368D99" w14:textId="77777777" w:rsidR="0048369F" w:rsidRPr="006E6B72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FE3146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5937E8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11AC5ACD" w14:textId="77777777" w:rsidTr="00E56B97">
        <w:tc>
          <w:tcPr>
            <w:tcW w:w="5000" w:type="pct"/>
            <w:gridSpan w:val="8"/>
            <w:shd w:val="clear" w:color="auto" w:fill="auto"/>
          </w:tcPr>
          <w:p w14:paraId="441917A1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48369F" w:rsidRPr="007045D2" w14:paraId="00E3488F" w14:textId="77777777" w:rsidTr="0047291A">
        <w:tc>
          <w:tcPr>
            <w:tcW w:w="668" w:type="pct"/>
            <w:shd w:val="clear" w:color="auto" w:fill="auto"/>
            <w:hideMark/>
          </w:tcPr>
          <w:p w14:paraId="1C241FC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0" w:type="pct"/>
            <w:shd w:val="clear" w:color="auto" w:fill="auto"/>
            <w:hideMark/>
          </w:tcPr>
          <w:p w14:paraId="30E2C1D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633650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CB82E3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0D1B7F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88A68C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4B097A6F" w14:textId="77777777" w:rsidTr="0047291A">
        <w:tc>
          <w:tcPr>
            <w:tcW w:w="668" w:type="pct"/>
            <w:shd w:val="clear" w:color="auto" w:fill="auto"/>
          </w:tcPr>
          <w:p w14:paraId="2A633F6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837D9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B764A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41913B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1174E6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627418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95667AB" w14:textId="77777777" w:rsidTr="0047291A">
        <w:tc>
          <w:tcPr>
            <w:tcW w:w="668" w:type="pct"/>
            <w:shd w:val="clear" w:color="auto" w:fill="auto"/>
          </w:tcPr>
          <w:p w14:paraId="45AADC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D8FA3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0D046EF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E21E92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5FA347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ABB952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D351960" w14:textId="77777777" w:rsidTr="0047291A">
        <w:tc>
          <w:tcPr>
            <w:tcW w:w="668" w:type="pct"/>
            <w:shd w:val="clear" w:color="auto" w:fill="auto"/>
          </w:tcPr>
          <w:p w14:paraId="72D3C4D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325A85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2" w:type="pct"/>
            <w:shd w:val="clear" w:color="auto" w:fill="auto"/>
          </w:tcPr>
          <w:p w14:paraId="43C77D0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7135D4A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CEEB621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CCDC61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10A2598" w14:textId="77777777" w:rsidTr="0047291A">
        <w:tc>
          <w:tcPr>
            <w:tcW w:w="668" w:type="pct"/>
            <w:shd w:val="clear" w:color="auto" w:fill="auto"/>
          </w:tcPr>
          <w:p w14:paraId="091B5A7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6AFC05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2" w:type="pct"/>
            <w:shd w:val="clear" w:color="auto" w:fill="auto"/>
          </w:tcPr>
          <w:p w14:paraId="185335C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B42740C" w14:textId="77777777" w:rsidR="0048369F" w:rsidRPr="006E6B72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F6AD403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054674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884A22" w14:textId="77777777" w:rsidTr="0047291A">
        <w:tc>
          <w:tcPr>
            <w:tcW w:w="668" w:type="pct"/>
            <w:shd w:val="clear" w:color="auto" w:fill="auto"/>
          </w:tcPr>
          <w:p w14:paraId="0D51112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0C1CA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3DB4D6F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DA78B8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FA0DD6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959F7E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2AD7B38" w14:textId="77777777" w:rsidTr="0047291A">
        <w:tc>
          <w:tcPr>
            <w:tcW w:w="668" w:type="pct"/>
            <w:shd w:val="clear" w:color="auto" w:fill="auto"/>
          </w:tcPr>
          <w:p w14:paraId="6690E5C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CCAF3B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4A6B486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0C51BFE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4CF95D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AB37C1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37DF4578" w14:textId="77777777" w:rsidTr="00E56B97">
        <w:tc>
          <w:tcPr>
            <w:tcW w:w="5000" w:type="pct"/>
            <w:gridSpan w:val="8"/>
            <w:shd w:val="clear" w:color="auto" w:fill="auto"/>
          </w:tcPr>
          <w:p w14:paraId="445CD189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48369F" w:rsidRPr="007045D2" w14:paraId="4B51C579" w14:textId="77777777" w:rsidTr="0047291A">
        <w:tc>
          <w:tcPr>
            <w:tcW w:w="668" w:type="pct"/>
            <w:shd w:val="clear" w:color="auto" w:fill="auto"/>
            <w:hideMark/>
          </w:tcPr>
          <w:p w14:paraId="0B78D82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10" w:type="pct"/>
            <w:shd w:val="clear" w:color="auto" w:fill="auto"/>
            <w:hideMark/>
          </w:tcPr>
          <w:p w14:paraId="3607FAB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6B296BE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F1D9D0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E1E68E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FABC28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0035F2A6" w14:textId="77777777" w:rsidTr="0047291A">
        <w:tc>
          <w:tcPr>
            <w:tcW w:w="668" w:type="pct"/>
            <w:shd w:val="clear" w:color="auto" w:fill="auto"/>
            <w:hideMark/>
          </w:tcPr>
          <w:p w14:paraId="1B11A167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10" w:type="pct"/>
            <w:shd w:val="clear" w:color="auto" w:fill="auto"/>
            <w:hideMark/>
          </w:tcPr>
          <w:p w14:paraId="0E69BC3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96674F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AA2835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795AFB9" w14:textId="77777777" w:rsidR="0048369F" w:rsidRPr="006E6B72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482FD23" w14:textId="77777777" w:rsidR="0048369F" w:rsidRPr="006E6B72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2D4B3B35" w14:textId="77777777" w:rsidTr="0047291A">
        <w:tc>
          <w:tcPr>
            <w:tcW w:w="668" w:type="pct"/>
            <w:shd w:val="clear" w:color="auto" w:fill="auto"/>
          </w:tcPr>
          <w:p w14:paraId="30AA6F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974B2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6829E96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AEC325E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255161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53D574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F5A1E62" w14:textId="77777777" w:rsidTr="0047291A">
        <w:tc>
          <w:tcPr>
            <w:tcW w:w="668" w:type="pct"/>
            <w:shd w:val="clear" w:color="auto" w:fill="auto"/>
          </w:tcPr>
          <w:p w14:paraId="3A2B1B0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B7921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776B391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77A19E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241423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C96C6E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C8CC6D9" w14:textId="77777777" w:rsidTr="0047291A">
        <w:tc>
          <w:tcPr>
            <w:tcW w:w="668" w:type="pct"/>
            <w:shd w:val="clear" w:color="auto" w:fill="auto"/>
          </w:tcPr>
          <w:p w14:paraId="2F4C567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9EDECA" w14:textId="77777777" w:rsidR="0048369F" w:rsidRPr="009C462B" w:rsidRDefault="0048369F" w:rsidP="0048369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2" w:type="pct"/>
            <w:shd w:val="clear" w:color="auto" w:fill="auto"/>
          </w:tcPr>
          <w:p w14:paraId="4FD5BC0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59A5D49" w14:textId="77777777" w:rsidR="0048369F" w:rsidRPr="009C462B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DF99B14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BBF14C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11EDC4D" w14:textId="77777777" w:rsidTr="0047291A">
        <w:tc>
          <w:tcPr>
            <w:tcW w:w="668" w:type="pct"/>
            <w:shd w:val="clear" w:color="auto" w:fill="auto"/>
          </w:tcPr>
          <w:p w14:paraId="7FB5414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79647D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0B4DDCB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5183BE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DBE0ED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F4B26D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ABA3F44" w14:textId="77777777" w:rsidTr="0047291A">
        <w:tc>
          <w:tcPr>
            <w:tcW w:w="668" w:type="pct"/>
            <w:shd w:val="clear" w:color="auto" w:fill="auto"/>
          </w:tcPr>
          <w:p w14:paraId="27F6650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8E2BA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132CD63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A23F40C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0563CF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76C8F1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414C7F19" w14:textId="77777777" w:rsidTr="00E56B97">
        <w:tc>
          <w:tcPr>
            <w:tcW w:w="5000" w:type="pct"/>
            <w:gridSpan w:val="8"/>
            <w:shd w:val="clear" w:color="auto" w:fill="auto"/>
          </w:tcPr>
          <w:p w14:paraId="561A12B5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lastRenderedPageBreak/>
              <w:t>Справочник: Основания расторжения договора по капитальному ремонту ПП РФ № 615</w:t>
            </w:r>
          </w:p>
        </w:tc>
      </w:tr>
      <w:tr w:rsidR="0048369F" w:rsidRPr="007045D2" w14:paraId="5E26597D" w14:textId="77777777" w:rsidTr="0047291A">
        <w:tc>
          <w:tcPr>
            <w:tcW w:w="668" w:type="pct"/>
            <w:shd w:val="clear" w:color="auto" w:fill="auto"/>
            <w:hideMark/>
          </w:tcPr>
          <w:p w14:paraId="2EB4B7A7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0" w:type="pct"/>
            <w:shd w:val="clear" w:color="auto" w:fill="auto"/>
            <w:hideMark/>
          </w:tcPr>
          <w:p w14:paraId="65F645C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33DFC16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A0B6BA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32DBA5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5C5258D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23E1148" w14:textId="77777777" w:rsidTr="0047291A">
        <w:tc>
          <w:tcPr>
            <w:tcW w:w="668" w:type="pct"/>
            <w:shd w:val="clear" w:color="auto" w:fill="auto"/>
          </w:tcPr>
          <w:p w14:paraId="0043EB2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A0E95F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6025AFD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0D69FA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4B84C8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D5D602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FEE4BAD" w14:textId="77777777" w:rsidTr="0047291A">
        <w:tc>
          <w:tcPr>
            <w:tcW w:w="668" w:type="pct"/>
            <w:shd w:val="clear" w:color="auto" w:fill="auto"/>
          </w:tcPr>
          <w:p w14:paraId="3229C69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B40A4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2" w:type="pct"/>
            <w:shd w:val="clear" w:color="auto" w:fill="auto"/>
          </w:tcPr>
          <w:p w14:paraId="20FB694A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802FC6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599979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059611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24B92F3" w14:textId="77777777" w:rsidTr="0047291A">
        <w:tc>
          <w:tcPr>
            <w:tcW w:w="668" w:type="pct"/>
            <w:shd w:val="clear" w:color="auto" w:fill="auto"/>
          </w:tcPr>
          <w:p w14:paraId="73DA1F0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E4A55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0BA88A3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BCB715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6C7FF2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1937DB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530F985" w14:textId="77777777" w:rsidTr="0047291A">
        <w:tc>
          <w:tcPr>
            <w:tcW w:w="668" w:type="pct"/>
            <w:shd w:val="clear" w:color="auto" w:fill="auto"/>
          </w:tcPr>
          <w:p w14:paraId="5851659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5B25E17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66D0803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7D341A6" w14:textId="75D12FD9" w:rsidR="0048369F" w:rsidRPr="004B3BB1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E8A79B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16B1C7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27192C04" w14:textId="77777777" w:rsidTr="00E56B97">
        <w:tc>
          <w:tcPr>
            <w:tcW w:w="5000" w:type="pct"/>
            <w:gridSpan w:val="8"/>
            <w:shd w:val="clear" w:color="auto" w:fill="auto"/>
          </w:tcPr>
          <w:p w14:paraId="52E144CC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48369F" w:rsidRPr="007045D2" w14:paraId="69378A1B" w14:textId="77777777" w:rsidTr="0047291A">
        <w:tc>
          <w:tcPr>
            <w:tcW w:w="668" w:type="pct"/>
            <w:shd w:val="clear" w:color="auto" w:fill="auto"/>
            <w:hideMark/>
          </w:tcPr>
          <w:p w14:paraId="0BBA4A22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04BAA21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6E823F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2B99B7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58F10E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C886FD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D06ECDC" w14:textId="77777777" w:rsidTr="0047291A">
        <w:tc>
          <w:tcPr>
            <w:tcW w:w="668" w:type="pct"/>
            <w:shd w:val="clear" w:color="auto" w:fill="auto"/>
          </w:tcPr>
          <w:p w14:paraId="12BA29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D4A2A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A70A8E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F0C5D4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863C2A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62ED0A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FB1940D" w14:textId="77777777" w:rsidTr="0047291A">
        <w:tc>
          <w:tcPr>
            <w:tcW w:w="668" w:type="pct"/>
            <w:shd w:val="clear" w:color="auto" w:fill="auto"/>
          </w:tcPr>
          <w:p w14:paraId="4DB9802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751B0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079B89E2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505538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86162B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B15D5A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5523E49" w14:textId="77777777" w:rsidTr="0047291A">
        <w:tc>
          <w:tcPr>
            <w:tcW w:w="668" w:type="pct"/>
            <w:shd w:val="clear" w:color="auto" w:fill="auto"/>
          </w:tcPr>
          <w:p w14:paraId="2A89754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65650E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2AE2CDB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9FB84A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11DE9D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39FD24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41F7DED" w14:textId="77777777" w:rsidTr="0047291A">
        <w:tc>
          <w:tcPr>
            <w:tcW w:w="668" w:type="pct"/>
            <w:shd w:val="clear" w:color="auto" w:fill="auto"/>
          </w:tcPr>
          <w:p w14:paraId="6F2C709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E7B39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51E04E0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51EAE5A" w14:textId="752584DA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5136892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49F738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321E7CB2" w14:textId="77777777" w:rsidTr="00E56B97">
        <w:tc>
          <w:tcPr>
            <w:tcW w:w="5000" w:type="pct"/>
            <w:gridSpan w:val="8"/>
            <w:shd w:val="clear" w:color="auto" w:fill="auto"/>
          </w:tcPr>
          <w:p w14:paraId="1DF744FE" w14:textId="5489B06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48369F" w:rsidRPr="007045D2" w14:paraId="576ED528" w14:textId="77777777" w:rsidTr="0047291A">
        <w:tc>
          <w:tcPr>
            <w:tcW w:w="668" w:type="pct"/>
            <w:shd w:val="clear" w:color="auto" w:fill="auto"/>
            <w:hideMark/>
          </w:tcPr>
          <w:p w14:paraId="56A289E3" w14:textId="3EBA150B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0" w:type="pct"/>
            <w:shd w:val="clear" w:color="auto" w:fill="auto"/>
            <w:hideMark/>
          </w:tcPr>
          <w:p w14:paraId="34909F6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2B403FB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AD9D8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25F119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432443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AE28797" w14:textId="77777777" w:rsidTr="00E56B97">
        <w:tc>
          <w:tcPr>
            <w:tcW w:w="5000" w:type="pct"/>
            <w:gridSpan w:val="8"/>
            <w:shd w:val="clear" w:color="auto" w:fill="auto"/>
          </w:tcPr>
          <w:p w14:paraId="01FA502D" w14:textId="3CF5A9B0" w:rsidR="0048369F" w:rsidRPr="00A1772C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48369F" w:rsidRPr="007045D2" w14:paraId="2B697924" w14:textId="77777777" w:rsidTr="00E56B97">
        <w:tc>
          <w:tcPr>
            <w:tcW w:w="5000" w:type="pct"/>
            <w:gridSpan w:val="8"/>
            <w:shd w:val="clear" w:color="auto" w:fill="auto"/>
          </w:tcPr>
          <w:p w14:paraId="326A19B8" w14:textId="272C50BB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48369F" w:rsidRPr="007045D2" w14:paraId="4FF7461A" w14:textId="77777777" w:rsidTr="0047291A">
        <w:tc>
          <w:tcPr>
            <w:tcW w:w="668" w:type="pct"/>
            <w:shd w:val="clear" w:color="auto" w:fill="auto"/>
            <w:hideMark/>
          </w:tcPr>
          <w:p w14:paraId="7DE960F4" w14:textId="37A4B71B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D396DFE" w14:textId="0664AF8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1F3DA52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AF4C69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B7291E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553191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4F817CCA" w14:textId="77777777" w:rsidTr="0047291A">
        <w:tc>
          <w:tcPr>
            <w:tcW w:w="668" w:type="pct"/>
            <w:shd w:val="clear" w:color="auto" w:fill="auto"/>
          </w:tcPr>
          <w:p w14:paraId="5C4921B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A06F1B" w14:textId="661BF27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2" w:type="pct"/>
            <w:shd w:val="clear" w:color="auto" w:fill="auto"/>
          </w:tcPr>
          <w:p w14:paraId="31D34D0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23EE6E1" w14:textId="59313890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22BF75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BBCA7E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A0204ED" w14:textId="77777777" w:rsidTr="0047291A">
        <w:tc>
          <w:tcPr>
            <w:tcW w:w="668" w:type="pct"/>
            <w:shd w:val="clear" w:color="auto" w:fill="auto"/>
          </w:tcPr>
          <w:p w14:paraId="359D3C9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2ADD5F" w14:textId="686CF12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2" w:type="pct"/>
            <w:shd w:val="clear" w:color="auto" w:fill="auto"/>
          </w:tcPr>
          <w:p w14:paraId="437B8843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5274AD4" w14:textId="45E0439B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F6E94B5" w14:textId="6A7C984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04BE0F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12FEE07" w14:textId="77777777" w:rsidTr="0047291A">
        <w:tc>
          <w:tcPr>
            <w:tcW w:w="668" w:type="pct"/>
            <w:shd w:val="clear" w:color="auto" w:fill="auto"/>
          </w:tcPr>
          <w:p w14:paraId="5AB37D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DB830A" w14:textId="681DF795" w:rsidR="0048369F" w:rsidRPr="004B3BB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2" w:type="pct"/>
            <w:shd w:val="clear" w:color="auto" w:fill="auto"/>
          </w:tcPr>
          <w:p w14:paraId="2A3EDEB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8F2E247" w14:textId="1EC0AF55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8DFA8CB" w14:textId="258B4256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75B35E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DD49E84" w14:textId="77777777" w:rsidTr="0047291A">
        <w:tc>
          <w:tcPr>
            <w:tcW w:w="668" w:type="pct"/>
            <w:shd w:val="clear" w:color="auto" w:fill="auto"/>
          </w:tcPr>
          <w:p w14:paraId="0A83BD7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08F92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2" w:type="pct"/>
            <w:shd w:val="clear" w:color="auto" w:fill="auto"/>
          </w:tcPr>
          <w:p w14:paraId="224BA62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B324DEF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3E497E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3A436B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5B19689" w14:textId="77777777" w:rsidTr="0047291A">
        <w:tc>
          <w:tcPr>
            <w:tcW w:w="668" w:type="pct"/>
            <w:shd w:val="clear" w:color="auto" w:fill="auto"/>
          </w:tcPr>
          <w:p w14:paraId="0C66E71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2BD501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13B6C5F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D6853A" w14:textId="32A082CF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1C1E7BF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6E476E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9F0C80B" w14:textId="77777777" w:rsidTr="0047291A">
        <w:tc>
          <w:tcPr>
            <w:tcW w:w="668" w:type="pct"/>
            <w:shd w:val="clear" w:color="auto" w:fill="auto"/>
          </w:tcPr>
          <w:p w14:paraId="40D20E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733D8E" w14:textId="4491959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2" w:type="pct"/>
            <w:shd w:val="clear" w:color="auto" w:fill="auto"/>
          </w:tcPr>
          <w:p w14:paraId="410D491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5B94B99" w14:textId="71645FE8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096036D" w14:textId="4EEF589B" w:rsidR="0048369F" w:rsidRPr="004B3BB1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60E341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1A6E9737" w14:textId="77777777" w:rsidTr="00E56B97">
        <w:tc>
          <w:tcPr>
            <w:tcW w:w="5000" w:type="pct"/>
            <w:gridSpan w:val="8"/>
            <w:shd w:val="clear" w:color="auto" w:fill="auto"/>
          </w:tcPr>
          <w:p w14:paraId="4CA96AAF" w14:textId="228BE037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48369F" w:rsidRPr="00D351D6" w14:paraId="5D965B41" w14:textId="77777777" w:rsidTr="0047291A">
        <w:tc>
          <w:tcPr>
            <w:tcW w:w="668" w:type="pct"/>
            <w:shd w:val="clear" w:color="auto" w:fill="auto"/>
            <w:hideMark/>
          </w:tcPr>
          <w:p w14:paraId="1FABD214" w14:textId="74D162B5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1DA70C7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2C967B8A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40E211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D1865E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C09C34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E313ADC" w14:textId="77777777" w:rsidTr="0047291A">
        <w:tc>
          <w:tcPr>
            <w:tcW w:w="668" w:type="pct"/>
            <w:shd w:val="clear" w:color="auto" w:fill="auto"/>
          </w:tcPr>
          <w:p w14:paraId="6C37B73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7D64D8" w14:textId="57CE6CF5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</w:tcPr>
          <w:p w14:paraId="559289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1B60906" w14:textId="66F7E4F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F8525D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20969E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2802B11" w14:textId="77777777" w:rsidTr="0047291A">
        <w:tc>
          <w:tcPr>
            <w:tcW w:w="668" w:type="pct"/>
            <w:shd w:val="clear" w:color="auto" w:fill="auto"/>
          </w:tcPr>
          <w:p w14:paraId="61ABBF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D5A07F" w14:textId="45B9F4EA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627AE73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00573A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C33013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BC1BD1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1470BDD" w14:textId="77777777" w:rsidTr="0047291A">
        <w:tc>
          <w:tcPr>
            <w:tcW w:w="668" w:type="pct"/>
            <w:shd w:val="clear" w:color="auto" w:fill="auto"/>
          </w:tcPr>
          <w:p w14:paraId="4A9BEEF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B2B3AD8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247D446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4B57496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0468A8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D3DA74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0D57B7DD" w14:textId="77777777" w:rsidTr="00E56B97">
        <w:tc>
          <w:tcPr>
            <w:tcW w:w="5000" w:type="pct"/>
            <w:gridSpan w:val="8"/>
            <w:shd w:val="clear" w:color="auto" w:fill="auto"/>
          </w:tcPr>
          <w:p w14:paraId="50028FE9" w14:textId="215F0CEE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48369F" w:rsidRPr="00D351D6" w14:paraId="22518DEF" w14:textId="77777777" w:rsidTr="00894525">
        <w:tc>
          <w:tcPr>
            <w:tcW w:w="668" w:type="pct"/>
            <w:shd w:val="clear" w:color="auto" w:fill="auto"/>
            <w:hideMark/>
          </w:tcPr>
          <w:p w14:paraId="79354112" w14:textId="4EF4022B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0B0E3AB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3BEE42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E6DF38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B24051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FE5148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F6A333D" w14:textId="77777777" w:rsidTr="00894525">
        <w:tc>
          <w:tcPr>
            <w:tcW w:w="668" w:type="pct"/>
            <w:shd w:val="clear" w:color="auto" w:fill="auto"/>
          </w:tcPr>
          <w:p w14:paraId="2DBECC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AD0AE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</w:tcPr>
          <w:p w14:paraId="08885794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1946E7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65E3FFD" w14:textId="177E693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8C9C3D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5C79988" w14:textId="77777777" w:rsidTr="00894525">
        <w:tc>
          <w:tcPr>
            <w:tcW w:w="668" w:type="pct"/>
            <w:shd w:val="clear" w:color="auto" w:fill="auto"/>
          </w:tcPr>
          <w:p w14:paraId="283CB7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4D0C1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72D5FC7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644265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F7FDD34" w14:textId="382214D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755E88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B9FC18" w14:textId="77777777" w:rsidTr="00894525">
        <w:tc>
          <w:tcPr>
            <w:tcW w:w="668" w:type="pct"/>
            <w:shd w:val="clear" w:color="auto" w:fill="auto"/>
          </w:tcPr>
          <w:p w14:paraId="14D63B6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B21D8F" w14:textId="56C71463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2" w:type="pct"/>
            <w:shd w:val="clear" w:color="auto" w:fill="auto"/>
          </w:tcPr>
          <w:p w14:paraId="4124DEC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E842F0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00CB6C5" w14:textId="381F79FB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2CC893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002E3CF" w14:textId="77777777" w:rsidTr="00894525">
        <w:tc>
          <w:tcPr>
            <w:tcW w:w="668" w:type="pct"/>
            <w:shd w:val="clear" w:color="auto" w:fill="auto"/>
          </w:tcPr>
          <w:p w14:paraId="5909062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3CD88F" w14:textId="3E0CADC8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2" w:type="pct"/>
            <w:shd w:val="clear" w:color="auto" w:fill="auto"/>
          </w:tcPr>
          <w:p w14:paraId="1B4CC51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B3290DF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DECA2B7" w14:textId="6EF792FF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A2B08F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0B8F621" w14:textId="77777777" w:rsidTr="00894525">
        <w:tc>
          <w:tcPr>
            <w:tcW w:w="668" w:type="pct"/>
            <w:shd w:val="clear" w:color="auto" w:fill="auto"/>
          </w:tcPr>
          <w:p w14:paraId="4559B9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273A22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61EDFEC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254A6CA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48F3C3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60609F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28489CF" w14:textId="77777777" w:rsidTr="00E56B97">
        <w:tc>
          <w:tcPr>
            <w:tcW w:w="5000" w:type="pct"/>
            <w:gridSpan w:val="8"/>
            <w:shd w:val="clear" w:color="auto" w:fill="auto"/>
          </w:tcPr>
          <w:p w14:paraId="1E82FF30" w14:textId="59B5B30F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48369F" w:rsidRPr="00D351D6" w14:paraId="2C4727DF" w14:textId="77777777" w:rsidTr="0047291A">
        <w:tc>
          <w:tcPr>
            <w:tcW w:w="668" w:type="pct"/>
            <w:shd w:val="clear" w:color="auto" w:fill="auto"/>
            <w:hideMark/>
          </w:tcPr>
          <w:p w14:paraId="51A78265" w14:textId="21F5FF28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0" w:type="pct"/>
            <w:shd w:val="clear" w:color="auto" w:fill="auto"/>
            <w:hideMark/>
          </w:tcPr>
          <w:p w14:paraId="22423F6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628601D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A0094C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35784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F76D14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925105D" w14:textId="77777777" w:rsidTr="0047291A">
        <w:tc>
          <w:tcPr>
            <w:tcW w:w="668" w:type="pct"/>
            <w:shd w:val="clear" w:color="auto" w:fill="auto"/>
          </w:tcPr>
          <w:p w14:paraId="40D16DC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D6C537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</w:tcPr>
          <w:p w14:paraId="7FCBBC1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5FBF52E" w14:textId="3444922C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DF9C757" w14:textId="4122BA5B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261487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2A6D72F" w14:textId="77777777" w:rsidTr="0047291A">
        <w:tc>
          <w:tcPr>
            <w:tcW w:w="668" w:type="pct"/>
            <w:shd w:val="clear" w:color="auto" w:fill="auto"/>
          </w:tcPr>
          <w:p w14:paraId="6DF1762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34FBDF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0537A54B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2CCEBB0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A7A96AE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BF35F9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6148FE6" w14:textId="77777777" w:rsidTr="0047291A">
        <w:tc>
          <w:tcPr>
            <w:tcW w:w="668" w:type="pct"/>
            <w:shd w:val="clear" w:color="auto" w:fill="auto"/>
          </w:tcPr>
          <w:p w14:paraId="7599E9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AB8BD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4C2037EE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B0E7F3B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6339E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55EEF7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0A6EB57E" w14:textId="77777777" w:rsidTr="00E56B97">
        <w:tc>
          <w:tcPr>
            <w:tcW w:w="5000" w:type="pct"/>
            <w:gridSpan w:val="8"/>
            <w:shd w:val="clear" w:color="auto" w:fill="auto"/>
          </w:tcPr>
          <w:p w14:paraId="196673A1" w14:textId="302C3B03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48369F" w:rsidRPr="00D351D6" w14:paraId="2D023B73" w14:textId="77777777" w:rsidTr="0047291A">
        <w:tc>
          <w:tcPr>
            <w:tcW w:w="668" w:type="pct"/>
            <w:shd w:val="clear" w:color="auto" w:fill="auto"/>
            <w:hideMark/>
          </w:tcPr>
          <w:p w14:paraId="5435599F" w14:textId="5AC0D409" w:rsidR="0048369F" w:rsidRPr="00BC4935" w:rsidRDefault="0048369F" w:rsidP="0048369F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10" w:type="pct"/>
            <w:shd w:val="clear" w:color="auto" w:fill="auto"/>
            <w:hideMark/>
          </w:tcPr>
          <w:p w14:paraId="1DBC011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5083223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1C403F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67D9548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78D910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4E49CF8" w14:textId="77777777" w:rsidTr="0047291A">
        <w:tc>
          <w:tcPr>
            <w:tcW w:w="668" w:type="pct"/>
            <w:shd w:val="clear" w:color="auto" w:fill="auto"/>
          </w:tcPr>
          <w:p w14:paraId="49AF66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F06793" w14:textId="068F5B1B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2" w:type="pct"/>
            <w:shd w:val="clear" w:color="auto" w:fill="auto"/>
          </w:tcPr>
          <w:p w14:paraId="69C2635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169105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6A595E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973A74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1CF0FF6" w14:textId="77777777" w:rsidTr="0047291A">
        <w:tc>
          <w:tcPr>
            <w:tcW w:w="668" w:type="pct"/>
            <w:shd w:val="clear" w:color="auto" w:fill="auto"/>
          </w:tcPr>
          <w:p w14:paraId="6AC1DB8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0F6B3D" w14:textId="46BE52D5" w:rsidR="0048369F" w:rsidRPr="00127B8C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2" w:type="pct"/>
            <w:shd w:val="clear" w:color="auto" w:fill="auto"/>
          </w:tcPr>
          <w:p w14:paraId="2C91C88C" w14:textId="0E7C9045" w:rsidR="0048369F" w:rsidRPr="00856E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FC75DFA" w14:textId="47D42A88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E6D25B9" w14:textId="6B85D705" w:rsidR="0048369F" w:rsidRPr="00180A61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C4D053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CA96A54" w14:textId="77777777" w:rsidTr="0047291A">
        <w:tc>
          <w:tcPr>
            <w:tcW w:w="668" w:type="pct"/>
            <w:shd w:val="clear" w:color="auto" w:fill="auto"/>
          </w:tcPr>
          <w:p w14:paraId="682364D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DFDA6E" w14:textId="67B4813D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16CB7765" w14:textId="030A55C3" w:rsidR="0048369F" w:rsidRPr="00BC493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6B01178" w14:textId="34AF94A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B9AEFC6" w14:textId="443378F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1ED6E3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1236809" w14:textId="77777777" w:rsidTr="0047291A">
        <w:tc>
          <w:tcPr>
            <w:tcW w:w="668" w:type="pct"/>
            <w:shd w:val="clear" w:color="auto" w:fill="auto"/>
          </w:tcPr>
          <w:p w14:paraId="216691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C09DF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58439CC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4E38126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6DE6161" w14:textId="7F1D4BA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C4A80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0A05165" w14:textId="77777777" w:rsidTr="0047291A">
        <w:tc>
          <w:tcPr>
            <w:tcW w:w="668" w:type="pct"/>
            <w:shd w:val="clear" w:color="auto" w:fill="auto"/>
          </w:tcPr>
          <w:p w14:paraId="6C45330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C45330" w14:textId="734456C8" w:rsidR="0048369F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2" w:type="pct"/>
            <w:shd w:val="clear" w:color="auto" w:fill="auto"/>
          </w:tcPr>
          <w:p w14:paraId="47B82DC8" w14:textId="44F51A18" w:rsidR="0048369F" w:rsidRPr="00856E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C12739" w14:textId="09F6DF2B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00AA02E" w14:textId="05ABEF47" w:rsidR="0048369F" w:rsidRPr="00127B8C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2AFE2E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97DC360" w14:textId="77777777" w:rsidTr="0047291A">
        <w:tc>
          <w:tcPr>
            <w:tcW w:w="668" w:type="pct"/>
            <w:shd w:val="clear" w:color="auto" w:fill="auto"/>
          </w:tcPr>
          <w:p w14:paraId="315F603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FBE81E" w14:textId="7B88A23A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2" w:type="pct"/>
            <w:shd w:val="clear" w:color="auto" w:fill="auto"/>
          </w:tcPr>
          <w:p w14:paraId="0504863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99DB21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1C6DCF9" w14:textId="3E3E1BAF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5181F8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E0F535A" w14:textId="77777777" w:rsidTr="0047291A">
        <w:tc>
          <w:tcPr>
            <w:tcW w:w="668" w:type="pct"/>
            <w:shd w:val="clear" w:color="auto" w:fill="auto"/>
          </w:tcPr>
          <w:p w14:paraId="08BD0B1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5F9406" w14:textId="7A2CFA6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</w:tcPr>
          <w:p w14:paraId="08BE912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1D28ED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5BF48AA" w14:textId="275080E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6538B2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CCF0C79" w14:textId="77777777" w:rsidTr="0047291A">
        <w:tc>
          <w:tcPr>
            <w:tcW w:w="668" w:type="pct"/>
            <w:shd w:val="clear" w:color="auto" w:fill="auto"/>
          </w:tcPr>
          <w:p w14:paraId="465ACB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30859E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7482B34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5254D97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31E71C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1FE88B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AC49CD1" w14:textId="77777777" w:rsidTr="0047291A">
        <w:tc>
          <w:tcPr>
            <w:tcW w:w="668" w:type="pct"/>
            <w:shd w:val="clear" w:color="auto" w:fill="auto"/>
          </w:tcPr>
          <w:p w14:paraId="61AC24C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0AED5C" w14:textId="6E8ABC9E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2" w:type="pct"/>
            <w:shd w:val="clear" w:color="auto" w:fill="auto"/>
          </w:tcPr>
          <w:p w14:paraId="5240B5D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78BF323" w14:textId="259E05A3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EFB41E1" w14:textId="2E968D3D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81B4F7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1515A99" w14:textId="77777777" w:rsidTr="0047291A">
        <w:tc>
          <w:tcPr>
            <w:tcW w:w="668" w:type="pct"/>
            <w:shd w:val="clear" w:color="auto" w:fill="auto"/>
          </w:tcPr>
          <w:p w14:paraId="33C0B8D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7F214A" w14:textId="22306EC8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2" w:type="pct"/>
            <w:shd w:val="clear" w:color="auto" w:fill="auto"/>
          </w:tcPr>
          <w:p w14:paraId="3F2CD4E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5F12EB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098DE53" w14:textId="6F32579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395B51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76253B09" w14:textId="77777777" w:rsidTr="00E56B97">
        <w:tc>
          <w:tcPr>
            <w:tcW w:w="5000" w:type="pct"/>
            <w:gridSpan w:val="8"/>
            <w:shd w:val="clear" w:color="auto" w:fill="auto"/>
          </w:tcPr>
          <w:p w14:paraId="1AA63AAA" w14:textId="3FE060FF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48369F" w:rsidRPr="00D351D6" w14:paraId="5726FD56" w14:textId="77777777" w:rsidTr="0047291A">
        <w:tc>
          <w:tcPr>
            <w:tcW w:w="668" w:type="pct"/>
            <w:shd w:val="clear" w:color="auto" w:fill="auto"/>
            <w:hideMark/>
          </w:tcPr>
          <w:p w14:paraId="0D56B9B7" w14:textId="7F880685" w:rsidR="0048369F" w:rsidRPr="00984058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0" w:type="pct"/>
            <w:shd w:val="clear" w:color="auto" w:fill="auto"/>
            <w:hideMark/>
          </w:tcPr>
          <w:p w14:paraId="531F554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74168C2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00BC9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7F498D4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3BD7B1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1BA2755" w14:textId="77777777" w:rsidTr="0047291A">
        <w:tc>
          <w:tcPr>
            <w:tcW w:w="668" w:type="pct"/>
            <w:shd w:val="clear" w:color="auto" w:fill="auto"/>
          </w:tcPr>
          <w:p w14:paraId="0DD1B4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194B91" w14:textId="1A9EABEA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</w:tcPr>
          <w:p w14:paraId="0274C4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4A73A5C" w14:textId="5E8EB2E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E76C347" w14:textId="100A885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D2E3BD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44A6026" w14:textId="77777777" w:rsidTr="0047291A">
        <w:tc>
          <w:tcPr>
            <w:tcW w:w="668" w:type="pct"/>
            <w:shd w:val="clear" w:color="auto" w:fill="auto"/>
          </w:tcPr>
          <w:p w14:paraId="1DCF4A3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5E52A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2195BF7D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8DFEAB1" w14:textId="500F0536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13B3855" w14:textId="7AA52EF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7ECD8E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E7AA638" w14:textId="77777777" w:rsidTr="0047291A">
        <w:tc>
          <w:tcPr>
            <w:tcW w:w="668" w:type="pct"/>
            <w:shd w:val="clear" w:color="auto" w:fill="auto"/>
          </w:tcPr>
          <w:p w14:paraId="745775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367A3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2" w:type="pct"/>
            <w:shd w:val="clear" w:color="auto" w:fill="auto"/>
          </w:tcPr>
          <w:p w14:paraId="76FA6A9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FD8E771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F33D52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2854A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FDE4EA9" w14:textId="77777777" w:rsidTr="00E56B97">
        <w:tc>
          <w:tcPr>
            <w:tcW w:w="5000" w:type="pct"/>
            <w:gridSpan w:val="8"/>
            <w:shd w:val="clear" w:color="auto" w:fill="auto"/>
          </w:tcPr>
          <w:p w14:paraId="60C99176" w14:textId="641F035B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48369F" w:rsidRPr="00D351D6" w14:paraId="61E30E62" w14:textId="77777777" w:rsidTr="0047291A">
        <w:tc>
          <w:tcPr>
            <w:tcW w:w="668" w:type="pct"/>
            <w:shd w:val="clear" w:color="auto" w:fill="auto"/>
            <w:hideMark/>
          </w:tcPr>
          <w:p w14:paraId="7E7C675B" w14:textId="1FF0A31E" w:rsidR="0048369F" w:rsidRPr="00984058" w:rsidRDefault="0048369F" w:rsidP="0048369F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0596169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69ED03C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B7E01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5D1C753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27C8EAC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8D393E2" w14:textId="77777777" w:rsidTr="0047291A">
        <w:tc>
          <w:tcPr>
            <w:tcW w:w="668" w:type="pct"/>
            <w:shd w:val="clear" w:color="auto" w:fill="auto"/>
          </w:tcPr>
          <w:p w14:paraId="5EABB3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1B80A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</w:tcPr>
          <w:p w14:paraId="462441F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0387C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A7BEDF3" w14:textId="6052929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F64606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C202366" w14:textId="77777777" w:rsidTr="0047291A">
        <w:tc>
          <w:tcPr>
            <w:tcW w:w="668" w:type="pct"/>
            <w:shd w:val="clear" w:color="auto" w:fill="auto"/>
          </w:tcPr>
          <w:p w14:paraId="37DD02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BA461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69206A6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B9FB1AA" w14:textId="63BC97E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86F86F8" w14:textId="1C3715A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999CB7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4F3B68F" w14:textId="77777777" w:rsidTr="0047291A">
        <w:tc>
          <w:tcPr>
            <w:tcW w:w="668" w:type="pct"/>
            <w:shd w:val="clear" w:color="auto" w:fill="auto"/>
          </w:tcPr>
          <w:p w14:paraId="67FAC13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9D4426A" w14:textId="6688AEA8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2" w:type="pct"/>
            <w:shd w:val="clear" w:color="auto" w:fill="auto"/>
          </w:tcPr>
          <w:p w14:paraId="7F049CA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EFA525C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4368D5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BD8BDB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3A2AF76C" w14:textId="77777777" w:rsidTr="00E56B97">
        <w:tc>
          <w:tcPr>
            <w:tcW w:w="5000" w:type="pct"/>
            <w:gridSpan w:val="8"/>
            <w:shd w:val="clear" w:color="auto" w:fill="auto"/>
          </w:tcPr>
          <w:p w14:paraId="289368DF" w14:textId="332851F3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48369F" w:rsidRPr="00D351D6" w14:paraId="6A850010" w14:textId="77777777" w:rsidTr="0047291A">
        <w:tc>
          <w:tcPr>
            <w:tcW w:w="668" w:type="pct"/>
            <w:shd w:val="clear" w:color="auto" w:fill="auto"/>
            <w:hideMark/>
          </w:tcPr>
          <w:p w14:paraId="1D62BDDB" w14:textId="6066DA57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0" w:type="pct"/>
            <w:shd w:val="clear" w:color="auto" w:fill="auto"/>
            <w:hideMark/>
          </w:tcPr>
          <w:p w14:paraId="701A494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3B7B31D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034E74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899F35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518912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1F815BB" w14:textId="77777777" w:rsidTr="0047291A">
        <w:tc>
          <w:tcPr>
            <w:tcW w:w="668" w:type="pct"/>
            <w:shd w:val="clear" w:color="auto" w:fill="auto"/>
          </w:tcPr>
          <w:p w14:paraId="0B60494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E81AB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2" w:type="pct"/>
            <w:shd w:val="clear" w:color="auto" w:fill="auto"/>
          </w:tcPr>
          <w:p w14:paraId="6E548902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C18FEF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5FA6A01" w14:textId="3630777C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2C1702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03931EE" w14:textId="77777777" w:rsidTr="0047291A">
        <w:tc>
          <w:tcPr>
            <w:tcW w:w="668" w:type="pct"/>
            <w:shd w:val="clear" w:color="auto" w:fill="auto"/>
          </w:tcPr>
          <w:p w14:paraId="45667C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B1E5C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4EC7C73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132B2B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0FE1A19" w14:textId="59A801A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F3C1D3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FAB81F0" w14:textId="77777777" w:rsidTr="0047291A">
        <w:tc>
          <w:tcPr>
            <w:tcW w:w="668" w:type="pct"/>
            <w:shd w:val="clear" w:color="auto" w:fill="auto"/>
          </w:tcPr>
          <w:p w14:paraId="4D3D295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68AD9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2" w:type="pct"/>
            <w:shd w:val="clear" w:color="auto" w:fill="auto"/>
          </w:tcPr>
          <w:p w14:paraId="50D7C39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077FE09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65941E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94178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4C0BE9BF" w14:textId="77777777" w:rsidTr="00E56B97">
        <w:tc>
          <w:tcPr>
            <w:tcW w:w="5000" w:type="pct"/>
            <w:gridSpan w:val="8"/>
            <w:shd w:val="clear" w:color="auto" w:fill="auto"/>
          </w:tcPr>
          <w:p w14:paraId="57329F08" w14:textId="16D0FF16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48369F" w:rsidRPr="00D351D6" w14:paraId="5F040A54" w14:textId="77777777" w:rsidTr="0047291A">
        <w:tc>
          <w:tcPr>
            <w:tcW w:w="668" w:type="pct"/>
            <w:shd w:val="clear" w:color="auto" w:fill="auto"/>
            <w:hideMark/>
          </w:tcPr>
          <w:p w14:paraId="001322A7" w14:textId="222B276E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0" w:type="pct"/>
            <w:shd w:val="clear" w:color="auto" w:fill="auto"/>
            <w:hideMark/>
          </w:tcPr>
          <w:p w14:paraId="7925011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1BA881F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A8EAC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E7BDD0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0DB101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6ED9097D" w14:textId="77777777" w:rsidTr="0047291A">
        <w:tc>
          <w:tcPr>
            <w:tcW w:w="668" w:type="pct"/>
            <w:shd w:val="clear" w:color="auto" w:fill="auto"/>
          </w:tcPr>
          <w:p w14:paraId="735F32B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628BBA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03B46345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A5100DE" w14:textId="4F20392F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09B2455" w14:textId="023AD428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ACDA8FE" w14:textId="0B09E28A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23C41924" w14:textId="77777777" w:rsidTr="0047291A">
        <w:tc>
          <w:tcPr>
            <w:tcW w:w="668" w:type="pct"/>
            <w:shd w:val="clear" w:color="auto" w:fill="auto"/>
          </w:tcPr>
          <w:p w14:paraId="4CB48376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424239B" w14:textId="350534F9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2" w:type="pct"/>
            <w:shd w:val="clear" w:color="auto" w:fill="auto"/>
          </w:tcPr>
          <w:p w14:paraId="3976C4B4" w14:textId="376DCA66" w:rsidR="0048369F" w:rsidRPr="00B8786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C650D9A" w14:textId="39373928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BC7891C" w14:textId="31B41A8B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A242A67" w14:textId="77777777" w:rsidR="0048369F" w:rsidRPr="005D4DED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48369F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48369F" w:rsidRPr="001A4780" w14:paraId="5688BFDB" w14:textId="77777777" w:rsidTr="0047291A">
        <w:tc>
          <w:tcPr>
            <w:tcW w:w="668" w:type="pct"/>
            <w:shd w:val="clear" w:color="auto" w:fill="auto"/>
          </w:tcPr>
          <w:p w14:paraId="174DEBE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360FC7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2" w:type="pct"/>
            <w:shd w:val="clear" w:color="auto" w:fill="auto"/>
          </w:tcPr>
          <w:p w14:paraId="5AC2A73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94D897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146183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91C878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12C6347E" w14:textId="77777777" w:rsidTr="00E56B97">
        <w:tc>
          <w:tcPr>
            <w:tcW w:w="5000" w:type="pct"/>
            <w:gridSpan w:val="8"/>
            <w:shd w:val="clear" w:color="auto" w:fill="auto"/>
          </w:tcPr>
          <w:p w14:paraId="65B95A33" w14:textId="35C8CAD4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Справочник операторов электронного документооборота</w:t>
            </w:r>
          </w:p>
        </w:tc>
      </w:tr>
      <w:tr w:rsidR="0048369F" w:rsidRPr="00D351D6" w14:paraId="1B25D912" w14:textId="77777777" w:rsidTr="0047291A">
        <w:tc>
          <w:tcPr>
            <w:tcW w:w="668" w:type="pct"/>
            <w:shd w:val="clear" w:color="auto" w:fill="auto"/>
            <w:hideMark/>
          </w:tcPr>
          <w:p w14:paraId="58D870B5" w14:textId="4DC34EB2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edoNsiOperatorInfoList</w:t>
            </w:r>
          </w:p>
        </w:tc>
        <w:tc>
          <w:tcPr>
            <w:tcW w:w="810" w:type="pct"/>
            <w:shd w:val="clear" w:color="auto" w:fill="auto"/>
            <w:hideMark/>
          </w:tcPr>
          <w:p w14:paraId="0268AC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04B4D89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8E5E2B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16383AE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0637863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0C9FFAB2" w14:textId="77777777" w:rsidTr="0047291A">
        <w:tc>
          <w:tcPr>
            <w:tcW w:w="668" w:type="pct"/>
            <w:shd w:val="clear" w:color="auto" w:fill="auto"/>
          </w:tcPr>
          <w:p w14:paraId="4E1FA6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F415648" w14:textId="1BC0FF6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7897CD16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2A3C963" w14:textId="2B27E7D5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071D9AC" w14:textId="47ACB87C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оператора электронного документооборо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AB854F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14:paraId="0FC9EE8E" w14:textId="77777777" w:rsidTr="0047291A">
        <w:tc>
          <w:tcPr>
            <w:tcW w:w="668" w:type="pct"/>
            <w:shd w:val="clear" w:color="auto" w:fill="auto"/>
          </w:tcPr>
          <w:p w14:paraId="16054FE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4D6661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10180991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533C31D" w14:textId="72C74467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4-46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DD0F54B" w14:textId="6198289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Наименование оператора электронного документооборо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45F1C3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4E371638" w14:textId="77777777" w:rsidTr="0047291A">
        <w:tc>
          <w:tcPr>
            <w:tcW w:w="668" w:type="pct"/>
            <w:shd w:val="clear" w:color="auto" w:fill="auto"/>
          </w:tcPr>
          <w:p w14:paraId="64331584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CD4292" w14:textId="63033B74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participantCode</w:t>
            </w:r>
          </w:p>
        </w:tc>
        <w:tc>
          <w:tcPr>
            <w:tcW w:w="202" w:type="pct"/>
            <w:shd w:val="clear" w:color="auto" w:fill="auto"/>
          </w:tcPr>
          <w:p w14:paraId="5B7F97CE" w14:textId="4B6BA4E3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8EF9F97" w14:textId="2C6C3D97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BCA30F5" w14:textId="2609F7FD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участника ЭДО оператор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6C4FD53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3DF78DF0" w14:textId="77777777" w:rsidTr="0047291A">
        <w:tc>
          <w:tcPr>
            <w:tcW w:w="668" w:type="pct"/>
            <w:shd w:val="clear" w:color="auto" w:fill="auto"/>
          </w:tcPr>
          <w:p w14:paraId="50D17422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611F2F" w14:textId="6A62468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3EF617F4" w14:textId="33313D3D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201C93B" w14:textId="21A6D31C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9918AE4" w14:textId="043AC2BC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НН организации оператор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FC6F024" w14:textId="2F0C2494" w:rsidR="0048369F" w:rsidDel="00127B8C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  <w:r>
              <w:rPr>
                <w:sz w:val="20"/>
              </w:rPr>
              <w:t xml:space="preserve"> </w:t>
            </w:r>
            <w:r w:rsidRPr="009B6D19">
              <w:rPr>
                <w:sz w:val="20"/>
              </w:rPr>
              <w:t>\d{</w:t>
            </w:r>
            <w:r>
              <w:rPr>
                <w:sz w:val="20"/>
              </w:rPr>
              <w:t>10</w:t>
            </w:r>
            <w:r w:rsidRPr="009B6D19">
              <w:rPr>
                <w:sz w:val="20"/>
              </w:rPr>
              <w:t>}</w:t>
            </w:r>
          </w:p>
        </w:tc>
      </w:tr>
      <w:tr w:rsidR="0048369F" w:rsidRPr="001A4780" w14:paraId="41653201" w14:textId="77777777" w:rsidTr="0047291A">
        <w:tc>
          <w:tcPr>
            <w:tcW w:w="668" w:type="pct"/>
            <w:shd w:val="clear" w:color="auto" w:fill="auto"/>
          </w:tcPr>
          <w:p w14:paraId="5D0D099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83540F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2" w:type="pct"/>
            <w:shd w:val="clear" w:color="auto" w:fill="auto"/>
          </w:tcPr>
          <w:p w14:paraId="0E0B1C0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B3F048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B9D433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B27D00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3F5D168" w14:textId="77777777" w:rsidTr="00E56B97">
        <w:tc>
          <w:tcPr>
            <w:tcW w:w="5000" w:type="pct"/>
            <w:gridSpan w:val="8"/>
            <w:shd w:val="clear" w:color="auto" w:fill="auto"/>
          </w:tcPr>
          <w:p w14:paraId="496ADEE5" w14:textId="5ABE453E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2A3FD3">
              <w:rPr>
                <w:b/>
                <w:sz w:val="20"/>
              </w:rPr>
              <w:t>Справочник: Страны ЕАЭС</w:t>
            </w:r>
          </w:p>
        </w:tc>
      </w:tr>
      <w:tr w:rsidR="0048369F" w:rsidRPr="00D351D6" w14:paraId="6BEA2BAD" w14:textId="77777777" w:rsidTr="0047291A">
        <w:tc>
          <w:tcPr>
            <w:tcW w:w="668" w:type="pct"/>
            <w:shd w:val="clear" w:color="auto" w:fill="auto"/>
            <w:hideMark/>
          </w:tcPr>
          <w:p w14:paraId="286F50EF" w14:textId="191C53DE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2A3FD3">
              <w:rPr>
                <w:b/>
                <w:sz w:val="20"/>
              </w:rPr>
              <w:t>nsiEAES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5180A59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4F5E21C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942631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32DFA7F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493AB2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1B0BE3F1" w14:textId="77777777" w:rsidTr="0047291A">
        <w:tc>
          <w:tcPr>
            <w:tcW w:w="668" w:type="pct"/>
            <w:shd w:val="clear" w:color="auto" w:fill="auto"/>
          </w:tcPr>
          <w:p w14:paraId="604D6E2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871C6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2" w:type="pct"/>
            <w:shd w:val="clear" w:color="auto" w:fill="auto"/>
          </w:tcPr>
          <w:p w14:paraId="7B59F754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5725624" w14:textId="17316DD9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E5F6A09" w14:textId="6F60345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Полное 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D73B5A2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39E593B2" w14:textId="77777777" w:rsidTr="0047291A">
        <w:tc>
          <w:tcPr>
            <w:tcW w:w="668" w:type="pct"/>
            <w:shd w:val="clear" w:color="auto" w:fill="auto"/>
          </w:tcPr>
          <w:p w14:paraId="32345118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17D692" w14:textId="01553BC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OKSMCode</w:t>
            </w:r>
          </w:p>
        </w:tc>
        <w:tc>
          <w:tcPr>
            <w:tcW w:w="202" w:type="pct"/>
            <w:shd w:val="clear" w:color="auto" w:fill="auto"/>
          </w:tcPr>
          <w:p w14:paraId="598F5224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A4F0445" w14:textId="6143487F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3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463B90F" w14:textId="7196A3EE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Код ОКСМ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0BF672A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25F376AF" w14:textId="77777777" w:rsidTr="0047291A">
        <w:tc>
          <w:tcPr>
            <w:tcW w:w="668" w:type="pct"/>
            <w:shd w:val="clear" w:color="auto" w:fill="auto"/>
          </w:tcPr>
          <w:p w14:paraId="329A6319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7D88880" w14:textId="71ED85BC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code2</w:t>
            </w:r>
          </w:p>
        </w:tc>
        <w:tc>
          <w:tcPr>
            <w:tcW w:w="202" w:type="pct"/>
            <w:shd w:val="clear" w:color="auto" w:fill="auto"/>
          </w:tcPr>
          <w:p w14:paraId="78F98F35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8F7D5FF" w14:textId="64799BC5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6D96748" w14:textId="5FFC7A77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Буквенный двухзначный ко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0D5C3895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00C3E671" w14:textId="77777777" w:rsidTr="0047291A">
        <w:tc>
          <w:tcPr>
            <w:tcW w:w="668" w:type="pct"/>
            <w:shd w:val="clear" w:color="auto" w:fill="auto"/>
          </w:tcPr>
          <w:p w14:paraId="081CE727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DC72E5" w14:textId="4C0147FF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code3</w:t>
            </w:r>
          </w:p>
        </w:tc>
        <w:tc>
          <w:tcPr>
            <w:tcW w:w="202" w:type="pct"/>
            <w:shd w:val="clear" w:color="auto" w:fill="auto"/>
          </w:tcPr>
          <w:p w14:paraId="3F30B014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9DFD6E4" w14:textId="1F9AD774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B43CAB0" w14:textId="28F86F4B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Буквенный трёхзначный ко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2C37DF4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7402EFDD" w14:textId="77777777" w:rsidTr="0047291A">
        <w:tc>
          <w:tcPr>
            <w:tcW w:w="668" w:type="pct"/>
            <w:shd w:val="clear" w:color="auto" w:fill="auto"/>
          </w:tcPr>
          <w:p w14:paraId="766C26A2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130DCA" w14:textId="0241B56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orderNumber</w:t>
            </w:r>
          </w:p>
        </w:tc>
        <w:tc>
          <w:tcPr>
            <w:tcW w:w="202" w:type="pct"/>
            <w:shd w:val="clear" w:color="auto" w:fill="auto"/>
          </w:tcPr>
          <w:p w14:paraId="2C04C3D8" w14:textId="455D80D5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DD9F78E" w14:textId="62A3ABCD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DFAE45E" w14:textId="4D612E2A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Порядок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5D17C58F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11AD22C5" w14:textId="77777777" w:rsidTr="0047291A">
        <w:tc>
          <w:tcPr>
            <w:tcW w:w="668" w:type="pct"/>
            <w:shd w:val="clear" w:color="auto" w:fill="auto"/>
          </w:tcPr>
          <w:p w14:paraId="375FDA8C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500040" w14:textId="345AE245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updateDate</w:t>
            </w:r>
          </w:p>
        </w:tc>
        <w:tc>
          <w:tcPr>
            <w:tcW w:w="202" w:type="pct"/>
            <w:shd w:val="clear" w:color="auto" w:fill="auto"/>
          </w:tcPr>
          <w:p w14:paraId="5F269DD2" w14:textId="2F243C61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78163D1" w14:textId="2544F033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9DF43A8" w14:textId="6B4E3A93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Дата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533721A" w14:textId="014A27C3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00E5316" w14:textId="77777777" w:rsidTr="0047291A">
        <w:tc>
          <w:tcPr>
            <w:tcW w:w="668" w:type="pct"/>
            <w:shd w:val="clear" w:color="auto" w:fill="auto"/>
          </w:tcPr>
          <w:p w14:paraId="3A1B92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CDDFB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2" w:type="pct"/>
            <w:shd w:val="clear" w:color="auto" w:fill="auto"/>
          </w:tcPr>
          <w:p w14:paraId="4B0BD06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F463132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62DA0CB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22712EF" w14:textId="77777777" w:rsidR="0048369F" w:rsidRDefault="0048369F" w:rsidP="006A42FF">
            <w:pPr>
              <w:spacing w:before="0" w:after="0"/>
              <w:rPr>
                <w:sz w:val="20"/>
              </w:rPr>
            </w:pPr>
          </w:p>
        </w:tc>
      </w:tr>
      <w:tr w:rsidR="006A42FF" w:rsidRPr="006A42FF" w14:paraId="3F0E5F74" w14:textId="77777777" w:rsidTr="00E56B97">
        <w:tc>
          <w:tcPr>
            <w:tcW w:w="5000" w:type="pct"/>
            <w:gridSpan w:val="8"/>
            <w:shd w:val="clear" w:color="auto" w:fill="auto"/>
          </w:tcPr>
          <w:p w14:paraId="0DB049DD" w14:textId="142D8C32" w:rsidR="006A42FF" w:rsidRPr="006A42FF" w:rsidRDefault="006A42FF" w:rsidP="006A42FF">
            <w:pPr>
              <w:spacing w:before="0" w:after="0"/>
              <w:jc w:val="center"/>
              <w:rPr>
                <w:b/>
                <w:sz w:val="20"/>
              </w:rPr>
            </w:pPr>
            <w:r w:rsidRPr="006A42FF">
              <w:rPr>
                <w:b/>
                <w:sz w:val="20"/>
              </w:rPr>
              <w:t>Справочник: Виды документов электронного актирования</w:t>
            </w:r>
          </w:p>
        </w:tc>
      </w:tr>
      <w:tr w:rsidR="006A42FF" w:rsidRPr="006A42FF" w14:paraId="127DD37C" w14:textId="77777777" w:rsidTr="0047291A">
        <w:tc>
          <w:tcPr>
            <w:tcW w:w="668" w:type="pct"/>
            <w:shd w:val="clear" w:color="auto" w:fill="auto"/>
            <w:hideMark/>
          </w:tcPr>
          <w:p w14:paraId="2570B983" w14:textId="3482B60C" w:rsidR="006A42FF" w:rsidRPr="006A42FF" w:rsidRDefault="006A42FF" w:rsidP="006A42FF">
            <w:pPr>
              <w:spacing w:before="0" w:after="0"/>
              <w:rPr>
                <w:b/>
                <w:sz w:val="20"/>
              </w:rPr>
            </w:pPr>
            <w:r w:rsidRPr="006A42FF">
              <w:rPr>
                <w:b/>
                <w:sz w:val="20"/>
              </w:rPr>
              <w:t>nsiEADocTypes</w:t>
            </w:r>
          </w:p>
        </w:tc>
        <w:tc>
          <w:tcPr>
            <w:tcW w:w="810" w:type="pct"/>
            <w:shd w:val="clear" w:color="auto" w:fill="auto"/>
            <w:hideMark/>
          </w:tcPr>
          <w:p w14:paraId="70899E4B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6A8A9CED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2B32FB3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F39CCAF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376E0335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</w:p>
        </w:tc>
      </w:tr>
      <w:tr w:rsidR="006A42FF" w:rsidRPr="009B6D19" w14:paraId="6E1358CC" w14:textId="77777777" w:rsidTr="0047291A">
        <w:tc>
          <w:tcPr>
            <w:tcW w:w="668" w:type="pct"/>
            <w:shd w:val="clear" w:color="auto" w:fill="auto"/>
          </w:tcPr>
          <w:p w14:paraId="0026FD9D" w14:textId="77777777" w:rsidR="006A42FF" w:rsidRPr="001A4780" w:rsidRDefault="006A42FF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2DC2109" w14:textId="792831A7" w:rsidR="006A42FF" w:rsidRPr="00130E05" w:rsidRDefault="006A42FF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01EC4E89" w14:textId="7D45EA76" w:rsidR="006A42FF" w:rsidRPr="00A644C8" w:rsidRDefault="00A644C8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18D8DCC" w14:textId="22E76A06" w:rsidR="006A42FF" w:rsidRPr="00A644C8" w:rsidRDefault="00A644C8" w:rsidP="006A42F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E85B583" w14:textId="468A072B" w:rsidR="006A42FF" w:rsidRPr="00130E05" w:rsidRDefault="006A42FF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Идентификатор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A912A5F" w14:textId="77777777" w:rsidR="006A42FF" w:rsidRDefault="006A42FF" w:rsidP="006A42FF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39C917B3" w14:textId="77777777" w:rsidTr="0047291A">
        <w:tc>
          <w:tcPr>
            <w:tcW w:w="668" w:type="pct"/>
            <w:shd w:val="clear" w:color="auto" w:fill="auto"/>
          </w:tcPr>
          <w:p w14:paraId="77428597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0BD8E2" w14:textId="7D556231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378C26A6" w14:textId="272B9E4C" w:rsidR="00A644C8" w:rsidRPr="00856E80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6B39243" w14:textId="6A8A88C6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1FED3A9" w14:textId="6E8C917A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 вида докумен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80A9A2A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256FA043" w14:textId="77777777" w:rsidTr="0047291A">
        <w:tc>
          <w:tcPr>
            <w:tcW w:w="668" w:type="pct"/>
            <w:shd w:val="clear" w:color="auto" w:fill="auto"/>
          </w:tcPr>
          <w:p w14:paraId="729F01B8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911EBEC" w14:textId="2198DF74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F94B525" w14:textId="4F6498E2" w:rsidR="00A644C8" w:rsidRPr="00856E80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6F62250" w14:textId="727C1A4F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B8F10AF" w14:textId="2766EDBE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Наименование вида докумен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A7FD733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517EE57A" w14:textId="77777777" w:rsidTr="0047291A">
        <w:tc>
          <w:tcPr>
            <w:tcW w:w="668" w:type="pct"/>
            <w:shd w:val="clear" w:color="auto" w:fill="auto"/>
          </w:tcPr>
          <w:p w14:paraId="4663F0EC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1E6BA0" w14:textId="4ABB0DF6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fileTypeCode</w:t>
            </w:r>
          </w:p>
        </w:tc>
        <w:tc>
          <w:tcPr>
            <w:tcW w:w="202" w:type="pct"/>
            <w:shd w:val="clear" w:color="auto" w:fill="auto"/>
          </w:tcPr>
          <w:p w14:paraId="41137D17" w14:textId="3914CC1E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3B2BC64" w14:textId="484D66CC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AF21B6D" w14:textId="32FE264F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 типа файла для формирования инф</w:t>
            </w:r>
            <w:r>
              <w:rPr>
                <w:sz w:val="20"/>
              </w:rPr>
              <w:t>ормации об исполнении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EBE3304" w14:textId="0B97BAB9" w:rsidR="00A644C8" w:rsidRDefault="00A644C8" w:rsidP="00A6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6E30161" w14:textId="77777777" w:rsidR="00A644C8" w:rsidRDefault="00A644C8" w:rsidP="00A644C8">
            <w:pPr>
              <w:spacing w:before="0" w:after="0"/>
              <w:rPr>
                <w:sz w:val="20"/>
              </w:rPr>
            </w:pPr>
          </w:p>
          <w:p w14:paraId="5B107086" w14:textId="5C6D78C0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A - Документ о приемке поставленного товара, выполненной работы, оказанной услуги</w:t>
            </w:r>
          </w:p>
          <w:p w14:paraId="20B9BDFE" w14:textId="77777777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О - Информация о стране происхождения или информация о производителе товара</w:t>
            </w:r>
          </w:p>
          <w:p w14:paraId="10BA6FAD" w14:textId="77777777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ЕR - Документ о результатах проведенной экспертизы   поставленного товара, выполненной работы, оказанной услуги</w:t>
            </w:r>
          </w:p>
          <w:p w14:paraId="5512E8EE" w14:textId="5B5AEE60" w:rsidR="00A644C8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E - Документы, подтверждающие исполнение контракта, оплату контракта и документы о начислении неустоек (штрафов, пеней)</w:t>
            </w:r>
          </w:p>
        </w:tc>
      </w:tr>
      <w:tr w:rsidR="00A644C8" w:rsidRPr="009B6D19" w:rsidDel="00127B8C" w14:paraId="2A75A8E3" w14:textId="77777777" w:rsidTr="0047291A">
        <w:tc>
          <w:tcPr>
            <w:tcW w:w="668" w:type="pct"/>
            <w:shd w:val="clear" w:color="auto" w:fill="auto"/>
          </w:tcPr>
          <w:p w14:paraId="0C364C32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15C999" w14:textId="6642177C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noInclude</w:t>
            </w:r>
          </w:p>
        </w:tc>
        <w:tc>
          <w:tcPr>
            <w:tcW w:w="202" w:type="pct"/>
            <w:shd w:val="clear" w:color="auto" w:fill="auto"/>
          </w:tcPr>
          <w:p w14:paraId="50E3A53C" w14:textId="388A65A2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846C08B" w14:textId="748D3451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D5574DA" w14:textId="0652ACC4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ризнак невключения в информацию об исполнении контра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270BFAA" w14:textId="72F511EB" w:rsidR="00A644C8" w:rsidRPr="00A644C8" w:rsidDel="00127B8C" w:rsidRDefault="00A644C8" w:rsidP="00A6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1</w:t>
            </w:r>
          </w:p>
        </w:tc>
      </w:tr>
      <w:tr w:rsidR="00A644C8" w:rsidRPr="009B6D19" w:rsidDel="00127B8C" w14:paraId="4D112ADC" w14:textId="77777777" w:rsidTr="0047291A">
        <w:tc>
          <w:tcPr>
            <w:tcW w:w="668" w:type="pct"/>
            <w:shd w:val="clear" w:color="auto" w:fill="auto"/>
          </w:tcPr>
          <w:p w14:paraId="7EDCD4EB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E12E02" w14:textId="75CC69BB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orderNumber</w:t>
            </w:r>
          </w:p>
        </w:tc>
        <w:tc>
          <w:tcPr>
            <w:tcW w:w="202" w:type="pct"/>
            <w:shd w:val="clear" w:color="auto" w:fill="auto"/>
          </w:tcPr>
          <w:p w14:paraId="71AEFFA1" w14:textId="3069C089" w:rsidR="00A644C8" w:rsidRPr="002A3FD3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191BBE5" w14:textId="57622E31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EE23C80" w14:textId="3BFC6011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орядок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837BB17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1A4780" w14:paraId="2D453546" w14:textId="77777777" w:rsidTr="0047291A">
        <w:tc>
          <w:tcPr>
            <w:tcW w:w="668" w:type="pct"/>
            <w:shd w:val="clear" w:color="auto" w:fill="auto"/>
          </w:tcPr>
          <w:p w14:paraId="26A61B08" w14:textId="77777777" w:rsidR="00A644C8" w:rsidRPr="001A4780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67C4F7" w14:textId="7857568C" w:rsidR="00A644C8" w:rsidRPr="00162EE6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2" w:type="pct"/>
            <w:shd w:val="clear" w:color="auto" w:fill="auto"/>
          </w:tcPr>
          <w:p w14:paraId="20FC2760" w14:textId="640C0296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47F5A15" w14:textId="6C92F98C" w:rsidR="00A644C8" w:rsidRPr="00130E05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4AF80B1" w14:textId="405693A1" w:rsidR="00A644C8" w:rsidRPr="00162EE6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BE8CE74" w14:textId="77777777" w:rsidR="00A644C8" w:rsidRDefault="00A644C8" w:rsidP="00A644C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644C8" w:rsidRPr="001A4780" w14:paraId="496047D3" w14:textId="77777777" w:rsidTr="0047291A">
        <w:tc>
          <w:tcPr>
            <w:tcW w:w="668" w:type="pct"/>
            <w:shd w:val="clear" w:color="auto" w:fill="auto"/>
          </w:tcPr>
          <w:p w14:paraId="70C92220" w14:textId="77777777" w:rsidR="00A644C8" w:rsidRPr="001A4780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2F18F0" w14:textId="5FDC5D0C" w:rsidR="00A644C8" w:rsidRPr="005D4DED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2" w:type="pct"/>
            <w:shd w:val="clear" w:color="auto" w:fill="auto"/>
          </w:tcPr>
          <w:p w14:paraId="7CDC9E01" w14:textId="6149F6AF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6A67F14" w14:textId="5D7C5157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C65FFB4" w14:textId="4D8CCABB" w:rsidR="00A644C8" w:rsidRPr="00130E05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ризнак актуальност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600F6345" w14:textId="77777777" w:rsidR="00A644C8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924EFF" w:rsidRPr="007945DE" w14:paraId="72A85928" w14:textId="77777777" w:rsidTr="00E56B97">
        <w:tc>
          <w:tcPr>
            <w:tcW w:w="5000" w:type="pct"/>
            <w:gridSpan w:val="8"/>
            <w:shd w:val="clear" w:color="auto" w:fill="auto"/>
          </w:tcPr>
          <w:p w14:paraId="0C780018" w14:textId="4F452C98" w:rsidR="00924EFF" w:rsidRPr="006A42FF" w:rsidRDefault="00924EFF" w:rsidP="007945DE">
            <w:pPr>
              <w:spacing w:before="0" w:after="0"/>
              <w:jc w:val="center"/>
              <w:rPr>
                <w:b/>
                <w:sz w:val="20"/>
              </w:rPr>
            </w:pPr>
            <w:r w:rsidRPr="00924EFF">
              <w:rPr>
                <w:b/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</w:tr>
      <w:tr w:rsidR="00924EFF" w:rsidRPr="007945DE" w14:paraId="431F0468" w14:textId="77777777" w:rsidTr="0047291A">
        <w:tc>
          <w:tcPr>
            <w:tcW w:w="668" w:type="pct"/>
            <w:shd w:val="clear" w:color="auto" w:fill="auto"/>
            <w:hideMark/>
          </w:tcPr>
          <w:p w14:paraId="3F713577" w14:textId="268B1A7A" w:rsidR="00924EFF" w:rsidRPr="006A42FF" w:rsidRDefault="00924EFF" w:rsidP="00924EFF">
            <w:pPr>
              <w:spacing w:before="0" w:after="0"/>
              <w:rPr>
                <w:b/>
                <w:sz w:val="20"/>
              </w:rPr>
            </w:pPr>
            <w:r w:rsidRPr="00924EFF">
              <w:rPr>
                <w:b/>
                <w:sz w:val="20"/>
              </w:rPr>
              <w:t>nsiKTRUNotUsing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751CD94A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6EC8DB86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A9A9666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07887E21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A5B7EE0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</w:p>
        </w:tc>
      </w:tr>
      <w:tr w:rsidR="00924EFF" w:rsidRPr="009B6D19" w:rsidDel="00127B8C" w14:paraId="735DC51C" w14:textId="77777777" w:rsidTr="0047291A">
        <w:tc>
          <w:tcPr>
            <w:tcW w:w="668" w:type="pct"/>
            <w:shd w:val="clear" w:color="auto" w:fill="auto"/>
          </w:tcPr>
          <w:p w14:paraId="5599A530" w14:textId="77777777" w:rsidR="00924EFF" w:rsidRPr="001A4780" w:rsidDel="00127B8C" w:rsidRDefault="00924EFF" w:rsidP="007945D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63178E" w14:textId="77777777" w:rsidR="00924EFF" w:rsidRPr="004B3BB1" w:rsidDel="00127B8C" w:rsidRDefault="00924EFF" w:rsidP="007945D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2E8B5264" w14:textId="77777777" w:rsidR="00924EFF" w:rsidRPr="00856E80" w:rsidDel="00127B8C" w:rsidRDefault="00924EFF" w:rsidP="007945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1E49BD3" w14:textId="77777777" w:rsidR="00924EFF" w:rsidDel="00127B8C" w:rsidRDefault="00924EFF" w:rsidP="007945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2A3AC1CC" w14:textId="4BFFA670" w:rsidR="00924EFF" w:rsidRPr="004B3BB1" w:rsidDel="00127B8C" w:rsidRDefault="00924EFF" w:rsidP="00924E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B298847" w14:textId="77777777" w:rsidR="00924EFF" w:rsidDel="00127B8C" w:rsidRDefault="00924EFF" w:rsidP="007945DE">
            <w:pPr>
              <w:spacing w:before="0" w:after="0"/>
              <w:rPr>
                <w:sz w:val="20"/>
              </w:rPr>
            </w:pPr>
          </w:p>
        </w:tc>
      </w:tr>
      <w:tr w:rsidR="00924EFF" w:rsidRPr="009B6D19" w:rsidDel="00127B8C" w14:paraId="538EB070" w14:textId="77777777" w:rsidTr="0047291A">
        <w:tc>
          <w:tcPr>
            <w:tcW w:w="668" w:type="pct"/>
            <w:shd w:val="clear" w:color="auto" w:fill="auto"/>
          </w:tcPr>
          <w:p w14:paraId="6F5FC1A6" w14:textId="77777777" w:rsidR="00924EFF" w:rsidRPr="001A4780" w:rsidDel="00127B8C" w:rsidRDefault="00924EFF" w:rsidP="007945D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794EE85" w14:textId="77777777" w:rsidR="00924EFF" w:rsidRPr="004B3BB1" w:rsidDel="00127B8C" w:rsidRDefault="00924EFF" w:rsidP="007945D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378F4FD7" w14:textId="77777777" w:rsidR="00924EFF" w:rsidRPr="00856E80" w:rsidDel="00127B8C" w:rsidRDefault="00924EFF" w:rsidP="007945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FF6B7AF" w14:textId="0384567A" w:rsidR="00924EFF" w:rsidDel="00127B8C" w:rsidRDefault="00924EFF" w:rsidP="00924E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6F1807B" w14:textId="29A0E9DC" w:rsidR="00924EFF" w:rsidRPr="004B3BB1" w:rsidDel="00127B8C" w:rsidRDefault="00924EFF" w:rsidP="00924E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Наименование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9DAA23B" w14:textId="77777777" w:rsidR="00924EFF" w:rsidDel="00127B8C" w:rsidRDefault="00924EFF" w:rsidP="007945DE">
            <w:pPr>
              <w:spacing w:before="0" w:after="0"/>
              <w:rPr>
                <w:sz w:val="20"/>
              </w:rPr>
            </w:pPr>
          </w:p>
        </w:tc>
      </w:tr>
      <w:tr w:rsidR="00924EFF" w:rsidRPr="001A4780" w14:paraId="1F96C7B8" w14:textId="77777777" w:rsidTr="0047291A">
        <w:tc>
          <w:tcPr>
            <w:tcW w:w="668" w:type="pct"/>
            <w:shd w:val="clear" w:color="auto" w:fill="auto"/>
          </w:tcPr>
          <w:p w14:paraId="4C479099" w14:textId="77777777" w:rsidR="00924EFF" w:rsidRPr="001A4780" w:rsidRDefault="00924EFF" w:rsidP="007945D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8326EE" w14:textId="77777777" w:rsidR="00924EFF" w:rsidRPr="00162EE6" w:rsidRDefault="00924EFF" w:rsidP="007945D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2" w:type="pct"/>
            <w:shd w:val="clear" w:color="auto" w:fill="auto"/>
          </w:tcPr>
          <w:p w14:paraId="72796122" w14:textId="77777777" w:rsidR="00924EFF" w:rsidRDefault="00924EFF" w:rsidP="007945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5904C1D" w14:textId="77777777" w:rsidR="00924EFF" w:rsidRPr="00130E05" w:rsidRDefault="00924EFF" w:rsidP="007945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BC4CAA0" w14:textId="77777777" w:rsidR="00924EFF" w:rsidRPr="00162EE6" w:rsidRDefault="00924EFF" w:rsidP="007945D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79E5103" w14:textId="77777777" w:rsidR="00924EFF" w:rsidRDefault="00924EFF" w:rsidP="007945D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24EFF" w:rsidRPr="001A4780" w14:paraId="03930127" w14:textId="77777777" w:rsidTr="0047291A">
        <w:tc>
          <w:tcPr>
            <w:tcW w:w="668" w:type="pct"/>
            <w:shd w:val="clear" w:color="auto" w:fill="auto"/>
          </w:tcPr>
          <w:p w14:paraId="76789955" w14:textId="77777777" w:rsidR="00924EFF" w:rsidRPr="001A4780" w:rsidRDefault="00924EFF" w:rsidP="007945D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9F5AA0" w14:textId="77777777" w:rsidR="00924EFF" w:rsidRPr="005D4DED" w:rsidRDefault="00924EFF" w:rsidP="007945D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2" w:type="pct"/>
            <w:shd w:val="clear" w:color="auto" w:fill="auto"/>
          </w:tcPr>
          <w:p w14:paraId="7B6472A1" w14:textId="77777777" w:rsidR="00924EFF" w:rsidRDefault="00924EFF" w:rsidP="007945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78E87C4" w14:textId="77777777" w:rsidR="00924EFF" w:rsidRDefault="00924EFF" w:rsidP="007945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1FB5F05" w14:textId="3FE467AF" w:rsidR="00924EFF" w:rsidRPr="00130E05" w:rsidRDefault="00924EFF" w:rsidP="007945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378FD1C" w14:textId="77777777" w:rsidR="00924EFF" w:rsidRDefault="00924EFF" w:rsidP="007945DE">
            <w:pPr>
              <w:spacing w:before="0" w:after="0"/>
              <w:rPr>
                <w:sz w:val="20"/>
              </w:rPr>
            </w:pPr>
          </w:p>
        </w:tc>
      </w:tr>
      <w:tr w:rsidR="00924EFF" w:rsidRPr="001A4780" w14:paraId="26044280" w14:textId="77777777" w:rsidTr="0047291A">
        <w:tc>
          <w:tcPr>
            <w:tcW w:w="668" w:type="pct"/>
            <w:shd w:val="clear" w:color="auto" w:fill="auto"/>
          </w:tcPr>
          <w:p w14:paraId="3D856DA2" w14:textId="77777777" w:rsidR="00924EFF" w:rsidRPr="001A4780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CBBC63" w14:textId="77777777" w:rsidR="00924EFF" w:rsidRPr="00A644C8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D070852" w14:textId="77777777" w:rsidR="00924EFF" w:rsidRDefault="00924EFF" w:rsidP="00A644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31D6E9E9" w14:textId="77777777" w:rsidR="00924EFF" w:rsidRDefault="00924EFF" w:rsidP="00A644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14:paraId="1CD86B5C" w14:textId="77777777" w:rsidR="00924EFF" w:rsidRPr="00A644C8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1062" w:type="pct"/>
            <w:gridSpan w:val="2"/>
            <w:shd w:val="clear" w:color="auto" w:fill="auto"/>
          </w:tcPr>
          <w:p w14:paraId="359B687D" w14:textId="77777777" w:rsidR="00924EFF" w:rsidRDefault="00924EFF" w:rsidP="00A644C8">
            <w:pPr>
              <w:spacing w:before="0" w:after="0"/>
              <w:rPr>
                <w:sz w:val="20"/>
              </w:rPr>
            </w:pPr>
          </w:p>
        </w:tc>
      </w:tr>
      <w:tr w:rsidR="0047291A" w:rsidRPr="007945DE" w14:paraId="59AA85EF" w14:textId="77777777" w:rsidTr="00184211">
        <w:tc>
          <w:tcPr>
            <w:tcW w:w="5000" w:type="pct"/>
            <w:gridSpan w:val="8"/>
            <w:shd w:val="clear" w:color="auto" w:fill="auto"/>
          </w:tcPr>
          <w:p w14:paraId="2F653B8E" w14:textId="16E9970B" w:rsidR="0047291A" w:rsidRPr="006A42FF" w:rsidRDefault="0047291A" w:rsidP="0018421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</w:t>
            </w:r>
            <w:r w:rsidRPr="00924EFF">
              <w:rPr>
                <w:b/>
                <w:sz w:val="20"/>
              </w:rPr>
              <w:t>: Причины неприменения ЕИ, указанной в КТРУ при описании объекта закупки в РК</w:t>
            </w:r>
          </w:p>
        </w:tc>
      </w:tr>
      <w:tr w:rsidR="0047291A" w:rsidRPr="007945DE" w14:paraId="7D0DEF7A" w14:textId="77777777" w:rsidTr="00184211">
        <w:tc>
          <w:tcPr>
            <w:tcW w:w="668" w:type="pct"/>
            <w:shd w:val="clear" w:color="auto" w:fill="auto"/>
            <w:hideMark/>
          </w:tcPr>
          <w:p w14:paraId="7DE1095F" w14:textId="77777777" w:rsidR="0047291A" w:rsidRPr="006A42FF" w:rsidRDefault="0047291A" w:rsidP="00184211">
            <w:pPr>
              <w:spacing w:before="0" w:after="0"/>
              <w:rPr>
                <w:b/>
                <w:sz w:val="20"/>
              </w:rPr>
            </w:pPr>
            <w:r w:rsidRPr="00924EFF">
              <w:rPr>
                <w:b/>
                <w:sz w:val="20"/>
              </w:rPr>
              <w:t>nsiKTRUNotUsing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3D3182C3" w14:textId="77777777" w:rsidR="0047291A" w:rsidRPr="00A644C8" w:rsidRDefault="0047291A" w:rsidP="0018421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14:paraId="2F72596B" w14:textId="77777777" w:rsidR="0047291A" w:rsidRPr="00A644C8" w:rsidRDefault="0047291A" w:rsidP="00184211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0DD2AE6" w14:textId="77777777" w:rsidR="0047291A" w:rsidRPr="00A644C8" w:rsidRDefault="0047291A" w:rsidP="00184211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gridSpan w:val="2"/>
            <w:shd w:val="clear" w:color="auto" w:fill="auto"/>
            <w:hideMark/>
          </w:tcPr>
          <w:p w14:paraId="4FC388E7" w14:textId="77777777" w:rsidR="0047291A" w:rsidRPr="00A644C8" w:rsidRDefault="0047291A" w:rsidP="00184211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62" w:type="pct"/>
            <w:gridSpan w:val="2"/>
            <w:shd w:val="clear" w:color="auto" w:fill="auto"/>
            <w:hideMark/>
          </w:tcPr>
          <w:p w14:paraId="1B67ED79" w14:textId="77777777" w:rsidR="0047291A" w:rsidRPr="00A644C8" w:rsidRDefault="0047291A" w:rsidP="00184211">
            <w:pPr>
              <w:spacing w:before="0" w:after="0"/>
              <w:rPr>
                <w:b/>
                <w:sz w:val="20"/>
              </w:rPr>
            </w:pPr>
          </w:p>
        </w:tc>
      </w:tr>
      <w:tr w:rsidR="0047291A" w:rsidRPr="009B6D19" w14:paraId="6212A00F" w14:textId="77777777" w:rsidTr="00184211">
        <w:tc>
          <w:tcPr>
            <w:tcW w:w="668" w:type="pct"/>
            <w:shd w:val="clear" w:color="auto" w:fill="auto"/>
          </w:tcPr>
          <w:p w14:paraId="35AEF4CD" w14:textId="77777777" w:rsidR="0047291A" w:rsidRPr="001A4780" w:rsidRDefault="0047291A" w:rsidP="0018421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F233EB" w14:textId="77777777" w:rsidR="0047291A" w:rsidRPr="00130E05" w:rsidRDefault="0047291A" w:rsidP="00184211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4DBE70DF" w14:textId="77777777" w:rsidR="0047291A" w:rsidRPr="00A644C8" w:rsidRDefault="0047291A" w:rsidP="0018421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DFD0530" w14:textId="77777777" w:rsidR="0047291A" w:rsidRPr="00A644C8" w:rsidRDefault="0047291A" w:rsidP="0018421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EBCC4AD" w14:textId="77777777" w:rsidR="0047291A" w:rsidRPr="00130E05" w:rsidRDefault="0047291A" w:rsidP="00184211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Идентификатор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AD1EA33" w14:textId="77777777" w:rsidR="0047291A" w:rsidRDefault="0047291A" w:rsidP="00184211">
            <w:pPr>
              <w:spacing w:before="0" w:after="0"/>
              <w:rPr>
                <w:sz w:val="20"/>
              </w:rPr>
            </w:pPr>
          </w:p>
        </w:tc>
      </w:tr>
      <w:tr w:rsidR="0047291A" w:rsidRPr="009B6D19" w:rsidDel="00127B8C" w14:paraId="02047270" w14:textId="77777777" w:rsidTr="00184211">
        <w:tc>
          <w:tcPr>
            <w:tcW w:w="668" w:type="pct"/>
            <w:shd w:val="clear" w:color="auto" w:fill="auto"/>
          </w:tcPr>
          <w:p w14:paraId="1AA92830" w14:textId="77777777" w:rsidR="0047291A" w:rsidRPr="001A4780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6777F7E" w14:textId="77777777" w:rsidR="0047291A" w:rsidRPr="004B3BB1" w:rsidDel="00127B8C" w:rsidRDefault="0047291A" w:rsidP="00184211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162FE9C" w14:textId="77777777" w:rsidR="0047291A" w:rsidRPr="00856E80" w:rsidDel="00127B8C" w:rsidRDefault="0047291A" w:rsidP="0018421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DCE677D" w14:textId="0A4015C1" w:rsidR="0047291A" w:rsidDel="00127B8C" w:rsidRDefault="0047291A" w:rsidP="004729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264DE76" w14:textId="231663AF" w:rsidR="0047291A" w:rsidRPr="004B3BB1" w:rsidDel="00127B8C" w:rsidRDefault="0047291A" w:rsidP="00184211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</w:t>
            </w:r>
            <w:r>
              <w:rPr>
                <w:sz w:val="20"/>
              </w:rPr>
              <w:t xml:space="preserve"> прое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2B7033F" w14:textId="77777777" w:rsidR="0047291A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</w:tr>
      <w:tr w:rsidR="0047291A" w:rsidRPr="009B6D19" w:rsidDel="00127B8C" w14:paraId="70922B11" w14:textId="77777777" w:rsidTr="00184211">
        <w:tc>
          <w:tcPr>
            <w:tcW w:w="668" w:type="pct"/>
            <w:shd w:val="clear" w:color="auto" w:fill="auto"/>
          </w:tcPr>
          <w:p w14:paraId="3DB65719" w14:textId="77777777" w:rsidR="0047291A" w:rsidRPr="001A4780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382DDB" w14:textId="1E4DB287" w:rsidR="0047291A" w:rsidRPr="004B3BB1" w:rsidDel="00127B8C" w:rsidRDefault="0047291A" w:rsidP="00184211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projectLevel</w:t>
            </w:r>
          </w:p>
        </w:tc>
        <w:tc>
          <w:tcPr>
            <w:tcW w:w="202" w:type="pct"/>
            <w:shd w:val="clear" w:color="auto" w:fill="auto"/>
          </w:tcPr>
          <w:p w14:paraId="6143E0E1" w14:textId="77777777" w:rsidR="0047291A" w:rsidRPr="00856E80" w:rsidDel="00127B8C" w:rsidRDefault="0047291A" w:rsidP="0018421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4170C08" w14:textId="085F30FF" w:rsidR="0047291A" w:rsidDel="00127B8C" w:rsidRDefault="0047291A" w:rsidP="0018421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3353ECA" w14:textId="0C20AEAF" w:rsidR="0047291A" w:rsidRPr="004B3BB1" w:rsidDel="00127B8C" w:rsidRDefault="0047291A" w:rsidP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ровень прое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66B87D0" w14:textId="3E4667B2" w:rsidR="0047291A" w:rsidRDefault="0047291A" w:rsidP="004729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B78E07" w14:textId="5CDA1BDB" w:rsidR="0047291A" w:rsidRPr="0047291A" w:rsidRDefault="0047291A" w:rsidP="0047291A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1-национальный;</w:t>
            </w:r>
          </w:p>
          <w:p w14:paraId="2CB6817C" w14:textId="65D088E5" w:rsidR="0047291A" w:rsidDel="00127B8C" w:rsidRDefault="0047291A" w:rsidP="0047291A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2-федеральный</w:t>
            </w:r>
          </w:p>
        </w:tc>
      </w:tr>
      <w:tr w:rsidR="0047291A" w:rsidRPr="009B6D19" w:rsidDel="00127B8C" w14:paraId="3E2C2AF3" w14:textId="77777777" w:rsidTr="00184211">
        <w:tc>
          <w:tcPr>
            <w:tcW w:w="668" w:type="pct"/>
            <w:shd w:val="clear" w:color="auto" w:fill="auto"/>
          </w:tcPr>
          <w:p w14:paraId="7FA6F166" w14:textId="77777777" w:rsidR="0047291A" w:rsidRPr="001A4780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87D789" w14:textId="26FC578D" w:rsidR="0047291A" w:rsidRPr="004B3BB1" w:rsidDel="00127B8C" w:rsidRDefault="0047291A" w:rsidP="00184211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projectFullName</w:t>
            </w:r>
          </w:p>
        </w:tc>
        <w:tc>
          <w:tcPr>
            <w:tcW w:w="202" w:type="pct"/>
            <w:shd w:val="clear" w:color="auto" w:fill="auto"/>
          </w:tcPr>
          <w:p w14:paraId="70646886" w14:textId="77777777" w:rsidR="0047291A" w:rsidRPr="00856E80" w:rsidDel="00127B8C" w:rsidRDefault="0047291A" w:rsidP="0018421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70AE101" w14:textId="77777777" w:rsidR="0047291A" w:rsidDel="00127B8C" w:rsidRDefault="0047291A" w:rsidP="0018421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766B4CF" w14:textId="7CFA8565" w:rsidR="0047291A" w:rsidRPr="004B3BB1" w:rsidDel="00127B8C" w:rsidRDefault="0047291A" w:rsidP="00184211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Поленое наименование проекта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1A33540D" w14:textId="77777777" w:rsidR="0047291A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</w:tr>
      <w:tr w:rsidR="0047291A" w:rsidRPr="009B6D19" w:rsidDel="00127B8C" w14:paraId="0F8063E6" w14:textId="77777777" w:rsidTr="00184211">
        <w:tc>
          <w:tcPr>
            <w:tcW w:w="668" w:type="pct"/>
            <w:shd w:val="clear" w:color="auto" w:fill="auto"/>
          </w:tcPr>
          <w:p w14:paraId="0BEE7F85" w14:textId="77777777" w:rsidR="0047291A" w:rsidRPr="001A4780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9ED80C" w14:textId="338B9FD7" w:rsidR="0047291A" w:rsidRPr="004B3BB1" w:rsidDel="00127B8C" w:rsidRDefault="0047291A" w:rsidP="00184211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parentCode</w:t>
            </w:r>
          </w:p>
        </w:tc>
        <w:tc>
          <w:tcPr>
            <w:tcW w:w="202" w:type="pct"/>
            <w:shd w:val="clear" w:color="auto" w:fill="auto"/>
          </w:tcPr>
          <w:p w14:paraId="03D3302F" w14:textId="77777777" w:rsidR="0047291A" w:rsidRPr="00856E80" w:rsidDel="00127B8C" w:rsidRDefault="0047291A" w:rsidP="0018421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7EC3D29" w14:textId="77777777" w:rsidR="0047291A" w:rsidDel="00127B8C" w:rsidRDefault="0047291A" w:rsidP="0018421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1CF32FAE" w14:textId="214793EA" w:rsidR="0047291A" w:rsidRPr="004B3BB1" w:rsidDel="00127B8C" w:rsidRDefault="0047291A" w:rsidP="00184211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Код вышестоящей записи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878DB43" w14:textId="77777777" w:rsidR="0047291A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</w:tr>
      <w:tr w:rsidR="0047291A" w:rsidRPr="009B6D19" w:rsidDel="00127B8C" w14:paraId="43AF74E1" w14:textId="77777777" w:rsidTr="00184211">
        <w:tc>
          <w:tcPr>
            <w:tcW w:w="668" w:type="pct"/>
            <w:shd w:val="clear" w:color="auto" w:fill="auto"/>
          </w:tcPr>
          <w:p w14:paraId="33FDD478" w14:textId="77777777" w:rsidR="0047291A" w:rsidRPr="001A4780" w:rsidDel="00127B8C" w:rsidRDefault="0047291A" w:rsidP="0047291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CCCE0C" w14:textId="5AA9F424" w:rsidR="0047291A" w:rsidRPr="0047291A" w:rsidRDefault="0047291A" w:rsidP="0047291A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startDate</w:t>
            </w:r>
          </w:p>
        </w:tc>
        <w:tc>
          <w:tcPr>
            <w:tcW w:w="202" w:type="pct"/>
            <w:shd w:val="clear" w:color="auto" w:fill="auto"/>
          </w:tcPr>
          <w:p w14:paraId="6B095CA7" w14:textId="5588B1BB" w:rsidR="0047291A" w:rsidRDefault="0047291A" w:rsidP="004729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13458A5" w14:textId="18F1286B" w:rsidR="0047291A" w:rsidRDefault="0047291A" w:rsidP="004729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0399406" w14:textId="5C8D81FE" w:rsidR="0047291A" w:rsidRPr="006A42FF" w:rsidRDefault="0047291A" w:rsidP="0047291A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Дата начала действ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2BF07B1B" w14:textId="77777777" w:rsidR="0047291A" w:rsidDel="00127B8C" w:rsidRDefault="0047291A" w:rsidP="0047291A">
            <w:pPr>
              <w:spacing w:before="0" w:after="0"/>
              <w:rPr>
                <w:sz w:val="20"/>
              </w:rPr>
            </w:pPr>
          </w:p>
        </w:tc>
      </w:tr>
      <w:tr w:rsidR="0047291A" w:rsidRPr="009B6D19" w:rsidDel="00127B8C" w14:paraId="2D963766" w14:textId="77777777" w:rsidTr="00184211">
        <w:tc>
          <w:tcPr>
            <w:tcW w:w="668" w:type="pct"/>
            <w:shd w:val="clear" w:color="auto" w:fill="auto"/>
          </w:tcPr>
          <w:p w14:paraId="2EC3B892" w14:textId="77777777" w:rsidR="0047291A" w:rsidRPr="001A4780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8C85FE" w14:textId="182F96B4" w:rsidR="0047291A" w:rsidRPr="0047291A" w:rsidRDefault="0047291A" w:rsidP="00184211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endDate</w:t>
            </w:r>
          </w:p>
        </w:tc>
        <w:tc>
          <w:tcPr>
            <w:tcW w:w="202" w:type="pct"/>
            <w:shd w:val="clear" w:color="auto" w:fill="auto"/>
          </w:tcPr>
          <w:p w14:paraId="1AFD29A8" w14:textId="74190E5F" w:rsidR="0047291A" w:rsidRDefault="0047291A" w:rsidP="0018421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D33D756" w14:textId="77777777" w:rsidR="0047291A" w:rsidRDefault="0047291A" w:rsidP="0018421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48D8FF1E" w14:textId="572AEEEF" w:rsidR="0047291A" w:rsidRPr="006A42FF" w:rsidRDefault="0047291A" w:rsidP="00184211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Дата окончания действ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7C00BEC" w14:textId="77777777" w:rsidR="0047291A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</w:tr>
      <w:tr w:rsidR="0047291A" w:rsidRPr="009B6D19" w:rsidDel="00127B8C" w14:paraId="240934A4" w14:textId="77777777" w:rsidTr="00184211">
        <w:tc>
          <w:tcPr>
            <w:tcW w:w="668" w:type="pct"/>
            <w:shd w:val="clear" w:color="auto" w:fill="auto"/>
          </w:tcPr>
          <w:p w14:paraId="70571319" w14:textId="77777777" w:rsidR="0047291A" w:rsidRPr="001A4780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849AD2" w14:textId="3CCD2A2D" w:rsidR="0047291A" w:rsidRPr="0047291A" w:rsidRDefault="0047291A" w:rsidP="00184211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startDateActive</w:t>
            </w:r>
          </w:p>
        </w:tc>
        <w:tc>
          <w:tcPr>
            <w:tcW w:w="202" w:type="pct"/>
            <w:shd w:val="clear" w:color="auto" w:fill="auto"/>
          </w:tcPr>
          <w:p w14:paraId="15344422" w14:textId="77777777" w:rsidR="0047291A" w:rsidRDefault="0047291A" w:rsidP="0018421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12677AA" w14:textId="77777777" w:rsidR="0047291A" w:rsidRDefault="0047291A" w:rsidP="0018421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0BC967CA" w14:textId="2E71821B" w:rsidR="0047291A" w:rsidRPr="006A42FF" w:rsidRDefault="0047291A" w:rsidP="00184211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Дата начала действия записи (технический реквизит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489F583F" w14:textId="77777777" w:rsidR="0047291A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</w:tr>
      <w:tr w:rsidR="0047291A" w:rsidRPr="009B6D19" w:rsidDel="00127B8C" w14:paraId="31C70F32" w14:textId="77777777" w:rsidTr="00184211">
        <w:tc>
          <w:tcPr>
            <w:tcW w:w="668" w:type="pct"/>
            <w:shd w:val="clear" w:color="auto" w:fill="auto"/>
          </w:tcPr>
          <w:p w14:paraId="1035438F" w14:textId="77777777" w:rsidR="0047291A" w:rsidRPr="001A4780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66D7F77" w14:textId="50ED67CA" w:rsidR="0047291A" w:rsidRPr="0047291A" w:rsidRDefault="0047291A" w:rsidP="00184211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endDateActive</w:t>
            </w:r>
          </w:p>
        </w:tc>
        <w:tc>
          <w:tcPr>
            <w:tcW w:w="202" w:type="pct"/>
            <w:shd w:val="clear" w:color="auto" w:fill="auto"/>
          </w:tcPr>
          <w:p w14:paraId="11BFF31E" w14:textId="77777777" w:rsidR="0047291A" w:rsidRDefault="0047291A" w:rsidP="0018421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BDE752F" w14:textId="77777777" w:rsidR="0047291A" w:rsidRDefault="0047291A" w:rsidP="0018421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704230C9" w14:textId="2BD8C4C5" w:rsidR="0047291A" w:rsidRPr="006A42FF" w:rsidRDefault="0047291A" w:rsidP="00184211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Дата окончания действия записи (технический реквизит)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6568F5F" w14:textId="77777777" w:rsidR="0047291A" w:rsidDel="00127B8C" w:rsidRDefault="0047291A" w:rsidP="00184211">
            <w:pPr>
              <w:spacing w:before="0" w:after="0"/>
              <w:rPr>
                <w:sz w:val="20"/>
              </w:rPr>
            </w:pPr>
          </w:p>
        </w:tc>
      </w:tr>
      <w:tr w:rsidR="0047291A" w:rsidRPr="001A4780" w14:paraId="47B221D2" w14:textId="77777777" w:rsidTr="00184211">
        <w:tc>
          <w:tcPr>
            <w:tcW w:w="668" w:type="pct"/>
            <w:shd w:val="clear" w:color="auto" w:fill="auto"/>
          </w:tcPr>
          <w:p w14:paraId="3F7876E8" w14:textId="77777777" w:rsidR="0047291A" w:rsidRPr="001A4780" w:rsidRDefault="0047291A" w:rsidP="0018421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7678D4" w14:textId="77777777" w:rsidR="0047291A" w:rsidRPr="00162EE6" w:rsidRDefault="0047291A" w:rsidP="00184211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2" w:type="pct"/>
            <w:shd w:val="clear" w:color="auto" w:fill="auto"/>
          </w:tcPr>
          <w:p w14:paraId="5B06089F" w14:textId="77777777" w:rsidR="0047291A" w:rsidRDefault="0047291A" w:rsidP="0018421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185B107" w14:textId="77777777" w:rsidR="0047291A" w:rsidRPr="00130E05" w:rsidRDefault="0047291A" w:rsidP="0018421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50E51748" w14:textId="77777777" w:rsidR="0047291A" w:rsidRPr="00162EE6" w:rsidRDefault="0047291A" w:rsidP="00184211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7FBB18C4" w14:textId="77777777" w:rsidR="0047291A" w:rsidRDefault="0047291A" w:rsidP="0018421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7291A" w:rsidRPr="001A4780" w14:paraId="47BDE5C3" w14:textId="77777777" w:rsidTr="00184211">
        <w:tc>
          <w:tcPr>
            <w:tcW w:w="668" w:type="pct"/>
            <w:shd w:val="clear" w:color="auto" w:fill="auto"/>
          </w:tcPr>
          <w:p w14:paraId="17C850A1" w14:textId="77777777" w:rsidR="0047291A" w:rsidRPr="001A4780" w:rsidRDefault="0047291A" w:rsidP="0018421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C9F412" w14:textId="77777777" w:rsidR="0047291A" w:rsidRPr="005D4DED" w:rsidRDefault="0047291A" w:rsidP="00184211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2" w:type="pct"/>
            <w:shd w:val="clear" w:color="auto" w:fill="auto"/>
          </w:tcPr>
          <w:p w14:paraId="30A55099" w14:textId="77777777" w:rsidR="0047291A" w:rsidRDefault="0047291A" w:rsidP="0018421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111D360" w14:textId="77777777" w:rsidR="0047291A" w:rsidRDefault="0047291A" w:rsidP="0018421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gridSpan w:val="2"/>
            <w:shd w:val="clear" w:color="auto" w:fill="auto"/>
          </w:tcPr>
          <w:p w14:paraId="33E6E2E4" w14:textId="77777777" w:rsidR="0047291A" w:rsidRPr="00130E05" w:rsidRDefault="0047291A" w:rsidP="0018421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62" w:type="pct"/>
            <w:gridSpan w:val="2"/>
            <w:shd w:val="clear" w:color="auto" w:fill="auto"/>
          </w:tcPr>
          <w:p w14:paraId="3B9B1693" w14:textId="77777777" w:rsidR="0047291A" w:rsidRDefault="0047291A" w:rsidP="00184211">
            <w:pPr>
              <w:spacing w:before="0" w:after="0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47291A" w:rsidRPr="00495E28" w:rsidRDefault="0047291A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47291A" w:rsidRPr="00A64CAE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47291A" w:rsidRPr="00495E28" w:rsidRDefault="0047291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47291A" w:rsidRPr="004F4458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47291A" w:rsidRPr="00495E28" w:rsidRDefault="0047291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47291A" w:rsidRPr="00495E28" w:rsidRDefault="0047291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47291A" w:rsidRPr="001B3DF5" w:rsidRDefault="0047291A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47291A" w:rsidRPr="00495E28" w:rsidRDefault="0047291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47291A" w:rsidRPr="001B3DF5" w:rsidRDefault="0047291A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47291A" w:rsidRPr="00C04E3B" w:rsidRDefault="0047291A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47291A" w:rsidRPr="00C04E3B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47291A" w:rsidRPr="00C04E3B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47291A" w:rsidRPr="001A4780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7291A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7291A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47291A" w:rsidRPr="004F4458" w:rsidRDefault="0047291A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47291A" w:rsidRPr="004F4458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47291A" w:rsidRPr="004F4458" w:rsidRDefault="0047291A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</w:t>
            </w:r>
            <w:r w:rsidRPr="00C04E3B">
              <w:rPr>
                <w:sz w:val="20"/>
                <w:lang w:val="en-US"/>
              </w:rPr>
              <w:lastRenderedPageBreak/>
              <w:t>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 xml:space="preserve">Уведомление об изменении даты и времени </w:t>
            </w:r>
            <w:r w:rsidRPr="00C04E3B">
              <w:rPr>
                <w:sz w:val="20"/>
              </w:rPr>
              <w:lastRenderedPageBreak/>
              <w:t>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47291A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47291A" w:rsidRPr="004F4458" w:rsidRDefault="0047291A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47291A" w:rsidRPr="004F4458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47291A" w:rsidRPr="007D4611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47291A" w:rsidRPr="004F4458" w:rsidRDefault="0047291A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47291A" w:rsidRPr="004F4458" w:rsidRDefault="0047291A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 xml:space="preserve">Протокол рассмотрения и оценки заявок на участие в </w:t>
            </w:r>
            <w:r w:rsidRPr="00582402">
              <w:rPr>
                <w:sz w:val="20"/>
              </w:rPr>
              <w:lastRenderedPageBreak/>
              <w:t>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47291A" w:rsidRPr="00582402" w:rsidRDefault="0047291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47291A" w:rsidRPr="00582402" w:rsidRDefault="0047291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47291A" w:rsidRPr="00582402" w:rsidRDefault="0047291A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47291A" w:rsidRPr="00582402" w:rsidRDefault="0047291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47291A" w:rsidRPr="004F4458" w:rsidRDefault="0047291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47291A" w:rsidRPr="00B85121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47291A" w:rsidRPr="00B85121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47291A" w:rsidRPr="00B85121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47291A" w:rsidRPr="00582402" w:rsidRDefault="0047291A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47291A" w:rsidRPr="00582402" w:rsidRDefault="0047291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47291A" w:rsidRPr="00582402" w:rsidRDefault="0047291A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47291A" w:rsidRPr="00582402" w:rsidRDefault="0047291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47291A" w:rsidRPr="00582402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7291A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47291A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47291A" w:rsidRPr="004F4458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47291A" w:rsidRPr="0031635D" w:rsidRDefault="0047291A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47291A" w:rsidRPr="0031635D" w:rsidRDefault="0047291A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47291A" w:rsidRPr="004F4458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47291A" w:rsidRPr="004F4458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47291A" w:rsidRPr="004F4458" w:rsidRDefault="0047291A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47291A" w:rsidRPr="004F4458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47291A" w:rsidRPr="0031635D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47291A" w:rsidRPr="0031635D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47291A" w:rsidRPr="0031635D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47291A" w:rsidRPr="0031635D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47291A" w:rsidRPr="0031635D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47291A" w:rsidRPr="0031635D" w:rsidRDefault="0047291A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47291A" w:rsidRPr="0031635D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47291A" w:rsidRPr="0031635D" w:rsidRDefault="0047291A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47291A" w:rsidRPr="0031635D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47291A" w:rsidRPr="0031635D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47291A" w:rsidRPr="004F4458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47291A" w:rsidRPr="0031635D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47291A" w:rsidRPr="004F4458" w:rsidRDefault="0047291A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47291A" w:rsidRPr="00024623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47291A" w:rsidRPr="00024623" w:rsidRDefault="0047291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47291A" w:rsidRPr="00865D37" w:rsidRDefault="0047291A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47291A" w:rsidRPr="00024623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47291A" w:rsidRPr="00024623" w:rsidRDefault="0047291A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47291A" w:rsidRPr="00F541FE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47291A" w:rsidRPr="00024623" w:rsidRDefault="0047291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47291A" w:rsidRPr="00F541FE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47291A" w:rsidRPr="00024623" w:rsidRDefault="0047291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47291A" w:rsidRPr="00F541FE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47291A" w:rsidRPr="00024623" w:rsidRDefault="0047291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47291A" w:rsidRPr="00F541FE" w:rsidRDefault="0047291A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47291A" w:rsidRPr="00024623" w:rsidRDefault="0047291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47291A" w:rsidRPr="00F541FE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47291A" w:rsidRPr="00024623" w:rsidRDefault="0047291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47291A" w:rsidRPr="00024623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47291A" w:rsidRPr="00024623" w:rsidRDefault="0047291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47291A" w:rsidRPr="00024623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47291A" w:rsidRPr="00024623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47291A" w:rsidRPr="00024623" w:rsidRDefault="0047291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47291A" w:rsidRPr="00024623" w:rsidRDefault="0047291A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47291A" w:rsidRPr="00024623" w:rsidRDefault="0047291A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47291A" w:rsidRPr="00865D37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7291A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47291A" w:rsidRPr="00495E28" w:rsidRDefault="0047291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47291A" w:rsidRPr="0043586D" w:rsidRDefault="0047291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47291A" w:rsidRPr="0043586D" w:rsidRDefault="0047291A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47291A" w:rsidRDefault="0047291A" w:rsidP="008E459C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47291A" w:rsidRPr="00495E28" w:rsidRDefault="0047291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47291A" w:rsidRPr="0043586D" w:rsidRDefault="0047291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47291A" w:rsidRPr="0043586D" w:rsidRDefault="0047291A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47291A" w:rsidRDefault="0047291A" w:rsidP="008E459C">
            <w:pPr>
              <w:spacing w:before="0" w:after="0"/>
              <w:rPr>
                <w:sz w:val="20"/>
              </w:rPr>
            </w:pPr>
          </w:p>
        </w:tc>
      </w:tr>
      <w:tr w:rsidR="0047291A" w:rsidRPr="00355A1F" w14:paraId="3C6887D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11AD7C8" w14:textId="77777777" w:rsidR="0047291A" w:rsidRPr="00495E28" w:rsidRDefault="0047291A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4DD4DD29" w14:textId="1A7603E5" w:rsidR="0047291A" w:rsidRPr="00F55212" w:rsidRDefault="0047291A" w:rsidP="00355A1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5A1F">
              <w:rPr>
                <w:sz w:val="20"/>
                <w:lang w:val="en-US"/>
              </w:rPr>
              <w:t>nsiTenderPlan2020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354F00" w14:textId="0DAFEDFB" w:rsidR="0047291A" w:rsidRPr="0012455E" w:rsidRDefault="0047291A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249C6C" w14:textId="31495D26" w:rsidR="0047291A" w:rsidRPr="0012455E" w:rsidRDefault="0047291A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91CAF5" w14:textId="66873FA9" w:rsidR="0047291A" w:rsidRPr="004B1BD1" w:rsidRDefault="0047291A" w:rsidP="00355A1F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Причины внесения изменений в позицию плана-графика с 01.01.2020</w:t>
            </w:r>
          </w:p>
        </w:tc>
        <w:tc>
          <w:tcPr>
            <w:tcW w:w="774" w:type="pct"/>
            <w:shd w:val="clear" w:color="auto" w:fill="auto"/>
          </w:tcPr>
          <w:p w14:paraId="0923C5D1" w14:textId="77777777" w:rsidR="0047291A" w:rsidRPr="004B1BD1" w:rsidRDefault="0047291A" w:rsidP="00355A1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47291A" w:rsidRPr="00495E28" w:rsidRDefault="0047291A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567FADE7" w:rsidR="0047291A" w:rsidRPr="0043586D" w:rsidRDefault="0047291A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486004C2" w:rsidR="0047291A" w:rsidRDefault="0047291A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65E38763" w:rsidR="0047291A" w:rsidRPr="00495E28" w:rsidRDefault="0047291A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46F99AAD" w:rsidR="0047291A" w:rsidRPr="0043586D" w:rsidRDefault="0047291A" w:rsidP="00C6472E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47291A" w:rsidRDefault="0047291A" w:rsidP="00C6472E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D8F11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2EA1E49" w14:textId="77777777" w:rsidR="0047291A" w:rsidRPr="00495E28" w:rsidRDefault="0047291A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988965" w14:textId="70AFB4F0" w:rsidR="0047291A" w:rsidRPr="00B257BA" w:rsidRDefault="0047291A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  <w:r>
              <w:rPr>
                <w:sz w:val="20"/>
                <w:lang w:val="en-US"/>
              </w:rPr>
              <w:t>202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DBCE58" w14:textId="1FBD5014" w:rsidR="0047291A" w:rsidRPr="0012455E" w:rsidRDefault="0047291A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387F0F8" w14:textId="3CB5D087" w:rsidR="0047291A" w:rsidRPr="0012455E" w:rsidRDefault="0047291A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1341C42" w14:textId="260DACE7" w:rsidR="0047291A" w:rsidRPr="004B1BD1" w:rsidRDefault="0047291A" w:rsidP="00C6472E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774" w:type="pct"/>
            <w:shd w:val="clear" w:color="auto" w:fill="auto"/>
          </w:tcPr>
          <w:p w14:paraId="372CD25D" w14:textId="77777777" w:rsidR="0047291A" w:rsidRDefault="0047291A" w:rsidP="00C6472E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47291A" w:rsidRPr="00495E28" w:rsidRDefault="0047291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47291A" w:rsidRPr="00024623" w:rsidRDefault="0047291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47291A" w:rsidRPr="00024623" w:rsidRDefault="0047291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47291A" w:rsidRDefault="0047291A" w:rsidP="008E459C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47291A" w:rsidRPr="00495E28" w:rsidRDefault="0047291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47291A" w:rsidRPr="00024623" w:rsidRDefault="0047291A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47291A" w:rsidRPr="00024623" w:rsidRDefault="0047291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47291A" w:rsidRDefault="0047291A" w:rsidP="008E459C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47291A" w:rsidRPr="00495E28" w:rsidRDefault="0047291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47291A" w:rsidRPr="00024623" w:rsidRDefault="0047291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47291A" w:rsidRPr="00024623" w:rsidRDefault="0047291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47291A" w:rsidRDefault="0047291A" w:rsidP="008E459C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47291A" w:rsidRPr="00495E28" w:rsidRDefault="0047291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47291A" w:rsidRPr="00024623" w:rsidRDefault="0047291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47291A" w:rsidRPr="00024623" w:rsidRDefault="0047291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47291A" w:rsidRDefault="0047291A" w:rsidP="008E459C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47291A" w:rsidRPr="00495E28" w:rsidRDefault="0047291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47291A" w:rsidRPr="00024623" w:rsidRDefault="0047291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47291A" w:rsidRPr="00024623" w:rsidRDefault="0047291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47291A" w:rsidRDefault="0047291A" w:rsidP="008E459C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47291A" w:rsidRPr="00495E28" w:rsidRDefault="0047291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47291A" w:rsidRPr="00024623" w:rsidRDefault="0047291A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47291A" w:rsidRPr="00024623" w:rsidRDefault="0047291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47291A" w:rsidRDefault="0047291A" w:rsidP="008E459C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47291A" w:rsidRPr="00024623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47291A" w:rsidRPr="00495E28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47291A" w:rsidRPr="00024623" w:rsidRDefault="0047291A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47291A" w:rsidRPr="009062FB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47291A" w:rsidRPr="00495E28" w:rsidRDefault="0047291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47291A" w:rsidRPr="002F6A29" w:rsidRDefault="0047291A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47291A" w:rsidRPr="002F6A29" w:rsidRDefault="0047291A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47291A" w:rsidRPr="002F6A29" w:rsidRDefault="0047291A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47291A" w:rsidRPr="002F6A29" w:rsidRDefault="0047291A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47291A" w:rsidRPr="0043586D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47291A" w:rsidRPr="00495E28" w:rsidRDefault="0047291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47291A" w:rsidRPr="0043586D" w:rsidRDefault="0047291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47291A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47291A" w:rsidRPr="009062FB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47291A" w:rsidRPr="00495E28" w:rsidRDefault="0047291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47291A" w:rsidRPr="0043586D" w:rsidRDefault="0047291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47291A" w:rsidRPr="009062FB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47291A" w:rsidRPr="00495E28" w:rsidRDefault="0047291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47291A" w:rsidRPr="0043586D" w:rsidRDefault="0047291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47291A" w:rsidRPr="009062FB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47291A" w:rsidRPr="00495E28" w:rsidRDefault="0047291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47291A" w:rsidRPr="0043586D" w:rsidRDefault="0047291A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47291A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47291A" w:rsidRPr="00BB36CE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47291A" w:rsidRPr="00E528F7" w:rsidRDefault="0047291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47291A" w:rsidRPr="001A2DC1" w:rsidRDefault="0047291A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47291A" w:rsidRPr="001A2DC1" w:rsidRDefault="0047291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47291A" w:rsidRPr="00495E28" w:rsidRDefault="0047291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47291A" w:rsidRPr="00A9538A" w:rsidRDefault="0047291A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47291A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47291A" w:rsidRPr="00495E28" w:rsidRDefault="0047291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47291A" w:rsidRPr="001A2DC1" w:rsidRDefault="0047291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47291A" w:rsidRPr="001A2DC1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47291A" w:rsidRPr="00495E28" w:rsidRDefault="0047291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47291A" w:rsidRPr="001A2DC1" w:rsidRDefault="0047291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47291A" w:rsidRPr="001A2DC1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47291A" w:rsidRPr="00495E28" w:rsidRDefault="0047291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47291A" w:rsidRPr="001A2DC1" w:rsidRDefault="0047291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47291A" w:rsidRPr="001A2DC1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47291A" w:rsidRPr="00495E28" w:rsidRDefault="0047291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47291A" w:rsidRPr="001A2DC1" w:rsidRDefault="0047291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47291A" w:rsidRPr="001A2DC1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47291A" w:rsidRPr="00BB36CE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47291A" w:rsidRPr="00E528F7" w:rsidRDefault="0047291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47291A" w:rsidRPr="001A2DC1" w:rsidRDefault="0047291A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47291A" w:rsidRPr="00495E28" w:rsidRDefault="0047291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47291A" w:rsidRPr="0070036D" w:rsidRDefault="0047291A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47291A" w:rsidRDefault="0047291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47291A" w:rsidRPr="00495E28" w:rsidRDefault="0047291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47291A" w:rsidRPr="0070036D" w:rsidRDefault="0047291A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47291A" w:rsidRPr="009062FB" w:rsidRDefault="0047291A" w:rsidP="00F666B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71EB27AA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619F0CEB" w14:textId="77777777" w:rsidR="0047291A" w:rsidRPr="00495E28" w:rsidRDefault="0047291A" w:rsidP="00F40C0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DBF6C9D" w14:textId="0B3DB31B" w:rsidR="0047291A" w:rsidRPr="0070036D" w:rsidRDefault="0047291A" w:rsidP="00F40C0C">
            <w:pPr>
              <w:spacing w:before="0" w:after="0"/>
              <w:jc w:val="both"/>
              <w:rPr>
                <w:sz w:val="20"/>
              </w:rPr>
            </w:pPr>
            <w:r w:rsidRPr="00F40C0C">
              <w:rPr>
                <w:sz w:val="20"/>
              </w:rPr>
              <w:t>edoNsiOperatorInfoList</w:t>
            </w:r>
          </w:p>
        </w:tc>
        <w:tc>
          <w:tcPr>
            <w:tcW w:w="207" w:type="pct"/>
            <w:shd w:val="clear" w:color="auto" w:fill="auto"/>
          </w:tcPr>
          <w:p w14:paraId="23B691B6" w14:textId="06A5ADA9" w:rsidR="0047291A" w:rsidRDefault="0047291A" w:rsidP="00F40C0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E00C251" w14:textId="1D03CDBD" w:rsidR="0047291A" w:rsidRPr="00495E28" w:rsidRDefault="0047291A" w:rsidP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E2B770A" w14:textId="53F91CD1" w:rsidR="0047291A" w:rsidRPr="0070036D" w:rsidRDefault="0047291A" w:rsidP="00F40C0C">
            <w:pPr>
              <w:spacing w:before="0" w:after="0"/>
              <w:rPr>
                <w:sz w:val="20"/>
              </w:rPr>
            </w:pPr>
            <w:r w:rsidRPr="00F40C0C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774" w:type="pct"/>
            <w:shd w:val="clear" w:color="auto" w:fill="auto"/>
          </w:tcPr>
          <w:p w14:paraId="14829DC4" w14:textId="77777777" w:rsidR="0047291A" w:rsidRPr="009062FB" w:rsidRDefault="0047291A" w:rsidP="00F40C0C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2590827C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311FF4BC" w14:textId="77777777" w:rsidR="0047291A" w:rsidRPr="00495E28" w:rsidRDefault="0047291A" w:rsidP="002A3FD3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FCAFAF" w14:textId="7B84B979" w:rsidR="0047291A" w:rsidRPr="00F40C0C" w:rsidRDefault="0047291A" w:rsidP="002A3FD3">
            <w:pPr>
              <w:spacing w:before="0" w:after="0"/>
              <w:jc w:val="both"/>
              <w:rPr>
                <w:sz w:val="20"/>
              </w:rPr>
            </w:pPr>
            <w:r w:rsidRPr="002A3FD3">
              <w:rPr>
                <w:sz w:val="20"/>
              </w:rPr>
              <w:t>nsiEAESCountry</w:t>
            </w:r>
          </w:p>
        </w:tc>
        <w:tc>
          <w:tcPr>
            <w:tcW w:w="207" w:type="pct"/>
            <w:shd w:val="clear" w:color="auto" w:fill="auto"/>
          </w:tcPr>
          <w:p w14:paraId="45EC88D1" w14:textId="48350A34" w:rsidR="0047291A" w:rsidRDefault="0047291A" w:rsidP="002A3F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E499544" w14:textId="35D549A7" w:rsidR="0047291A" w:rsidRPr="00495E28" w:rsidRDefault="0047291A" w:rsidP="002A3FD3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F0154B" w14:textId="52776090" w:rsidR="0047291A" w:rsidRPr="00F40C0C" w:rsidRDefault="0047291A" w:rsidP="002A3FD3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Справочник: Страны ЕАЭС</w:t>
            </w:r>
          </w:p>
        </w:tc>
        <w:tc>
          <w:tcPr>
            <w:tcW w:w="774" w:type="pct"/>
            <w:shd w:val="clear" w:color="auto" w:fill="auto"/>
          </w:tcPr>
          <w:p w14:paraId="206D8B94" w14:textId="77777777" w:rsidR="0047291A" w:rsidRPr="009062FB" w:rsidRDefault="0047291A" w:rsidP="002A3FD3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631F512E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13A5FDFC" w14:textId="77777777" w:rsidR="0047291A" w:rsidRPr="00495E28" w:rsidRDefault="0047291A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0D620B" w14:textId="470C4847" w:rsidR="0047291A" w:rsidRPr="002A3FD3" w:rsidRDefault="0047291A" w:rsidP="006A42FF">
            <w:pPr>
              <w:spacing w:before="0" w:after="0"/>
              <w:jc w:val="both"/>
              <w:rPr>
                <w:sz w:val="20"/>
              </w:rPr>
            </w:pPr>
            <w:r w:rsidRPr="006A42FF">
              <w:rPr>
                <w:sz w:val="20"/>
              </w:rPr>
              <w:t>nsiEADocTypes</w:t>
            </w:r>
          </w:p>
        </w:tc>
        <w:tc>
          <w:tcPr>
            <w:tcW w:w="207" w:type="pct"/>
            <w:shd w:val="clear" w:color="auto" w:fill="auto"/>
          </w:tcPr>
          <w:p w14:paraId="3677345C" w14:textId="01E223B9" w:rsidR="0047291A" w:rsidRDefault="0047291A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6208AA3" w14:textId="5B812242" w:rsidR="0047291A" w:rsidRPr="00495E28" w:rsidRDefault="0047291A" w:rsidP="006A42F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734130" w14:textId="15F41526" w:rsidR="0047291A" w:rsidRPr="002A3FD3" w:rsidRDefault="0047291A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Справочник: Виды документов электронного актирования</w:t>
            </w:r>
          </w:p>
        </w:tc>
        <w:tc>
          <w:tcPr>
            <w:tcW w:w="774" w:type="pct"/>
            <w:shd w:val="clear" w:color="auto" w:fill="auto"/>
          </w:tcPr>
          <w:p w14:paraId="5598D48F" w14:textId="77777777" w:rsidR="0047291A" w:rsidRPr="009062FB" w:rsidRDefault="0047291A" w:rsidP="006A42FF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1886686F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5BECCBCA" w14:textId="77777777" w:rsidR="0047291A" w:rsidRPr="00495E28" w:rsidRDefault="0047291A" w:rsidP="005A73B5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52EA83" w14:textId="0B4D903A" w:rsidR="0047291A" w:rsidRPr="006A42FF" w:rsidRDefault="0047291A" w:rsidP="005A73B5">
            <w:pPr>
              <w:spacing w:before="0" w:after="0"/>
              <w:jc w:val="both"/>
              <w:rPr>
                <w:sz w:val="20"/>
              </w:rPr>
            </w:pPr>
            <w:r w:rsidRPr="00266443">
              <w:rPr>
                <w:sz w:val="20"/>
              </w:rPr>
              <w:t>nsiKTRUNotUsingReasons</w:t>
            </w:r>
          </w:p>
        </w:tc>
        <w:tc>
          <w:tcPr>
            <w:tcW w:w="207" w:type="pct"/>
            <w:shd w:val="clear" w:color="auto" w:fill="auto"/>
          </w:tcPr>
          <w:p w14:paraId="55FB6D2B" w14:textId="39A2B4B2" w:rsidR="0047291A" w:rsidRDefault="0047291A" w:rsidP="005A73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997F2B3" w14:textId="31FAF046" w:rsidR="0047291A" w:rsidRPr="00495E28" w:rsidRDefault="0047291A" w:rsidP="005A73B5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467BF8" w14:textId="02E07E95" w:rsidR="0047291A" w:rsidRPr="006A42FF" w:rsidRDefault="0047291A" w:rsidP="005A73B5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  <w:tc>
          <w:tcPr>
            <w:tcW w:w="774" w:type="pct"/>
            <w:shd w:val="clear" w:color="auto" w:fill="auto"/>
          </w:tcPr>
          <w:p w14:paraId="3C0EA2C0" w14:textId="77777777" w:rsidR="0047291A" w:rsidRPr="009062FB" w:rsidRDefault="0047291A" w:rsidP="005A73B5">
            <w:pPr>
              <w:spacing w:before="0" w:after="0"/>
              <w:rPr>
                <w:sz w:val="20"/>
              </w:rPr>
            </w:pPr>
          </w:p>
        </w:tc>
      </w:tr>
      <w:tr w:rsidR="0047291A" w:rsidRPr="00495E28" w14:paraId="30F11936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529CB192" w14:textId="77777777" w:rsidR="0047291A" w:rsidRPr="00495E28" w:rsidRDefault="0047291A" w:rsidP="0047291A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0550F38" w14:textId="64A46EA1" w:rsidR="0047291A" w:rsidRPr="00266443" w:rsidRDefault="0047291A" w:rsidP="0047291A">
            <w:pPr>
              <w:spacing w:before="0" w:after="0"/>
              <w:jc w:val="both"/>
              <w:rPr>
                <w:sz w:val="20"/>
              </w:rPr>
            </w:pPr>
            <w:r w:rsidRPr="0047291A">
              <w:rPr>
                <w:sz w:val="20"/>
              </w:rPr>
              <w:t>nsiNationalProject</w:t>
            </w:r>
          </w:p>
        </w:tc>
        <w:tc>
          <w:tcPr>
            <w:tcW w:w="207" w:type="pct"/>
            <w:shd w:val="clear" w:color="auto" w:fill="auto"/>
          </w:tcPr>
          <w:p w14:paraId="3A35C7BD" w14:textId="1334FB1F" w:rsidR="0047291A" w:rsidRDefault="0047291A" w:rsidP="004729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3C3C62D2" w14:textId="72928590" w:rsidR="0047291A" w:rsidRPr="00495E28" w:rsidRDefault="0047291A" w:rsidP="0047291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A7DEDD" w14:textId="7A1AD314" w:rsidR="0047291A" w:rsidRPr="00266443" w:rsidRDefault="0047291A" w:rsidP="0047291A">
            <w:pPr>
              <w:spacing w:before="0" w:after="0"/>
              <w:rPr>
                <w:sz w:val="20"/>
              </w:rPr>
            </w:pPr>
            <w:r w:rsidRPr="0047291A">
              <w:rPr>
                <w:sz w:val="20"/>
              </w:rPr>
              <w:t>Справочник: Коды национальных проектов</w:t>
            </w:r>
          </w:p>
        </w:tc>
        <w:tc>
          <w:tcPr>
            <w:tcW w:w="774" w:type="pct"/>
            <w:shd w:val="clear" w:color="auto" w:fill="auto"/>
          </w:tcPr>
          <w:p w14:paraId="0A1DB68E" w14:textId="77777777" w:rsidR="0047291A" w:rsidRPr="009062FB" w:rsidRDefault="0047291A" w:rsidP="0047291A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0E8A"/>
    <w:rsid w:val="00002E5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A7699"/>
    <w:rsid w:val="000B07CD"/>
    <w:rsid w:val="000B5BF6"/>
    <w:rsid w:val="000C51C5"/>
    <w:rsid w:val="000D51FB"/>
    <w:rsid w:val="000E242D"/>
    <w:rsid w:val="000E78AC"/>
    <w:rsid w:val="000F655E"/>
    <w:rsid w:val="00100C41"/>
    <w:rsid w:val="00103710"/>
    <w:rsid w:val="00103BD1"/>
    <w:rsid w:val="0010518B"/>
    <w:rsid w:val="001107B2"/>
    <w:rsid w:val="001144D8"/>
    <w:rsid w:val="00121CC1"/>
    <w:rsid w:val="001224D6"/>
    <w:rsid w:val="0012455E"/>
    <w:rsid w:val="00124D8A"/>
    <w:rsid w:val="00125BF7"/>
    <w:rsid w:val="00127B8C"/>
    <w:rsid w:val="00130E05"/>
    <w:rsid w:val="0013362A"/>
    <w:rsid w:val="00136A2F"/>
    <w:rsid w:val="0014597E"/>
    <w:rsid w:val="0015239A"/>
    <w:rsid w:val="00162EE6"/>
    <w:rsid w:val="00165926"/>
    <w:rsid w:val="001678E9"/>
    <w:rsid w:val="001715CD"/>
    <w:rsid w:val="00176C5D"/>
    <w:rsid w:val="00177780"/>
    <w:rsid w:val="00180717"/>
    <w:rsid w:val="00180A61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FB5"/>
    <w:rsid w:val="001E6244"/>
    <w:rsid w:val="001F2B37"/>
    <w:rsid w:val="00200F0C"/>
    <w:rsid w:val="002055BC"/>
    <w:rsid w:val="002106B6"/>
    <w:rsid w:val="00211CA0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66443"/>
    <w:rsid w:val="0027166D"/>
    <w:rsid w:val="00283AB9"/>
    <w:rsid w:val="00285A2B"/>
    <w:rsid w:val="00287EA5"/>
    <w:rsid w:val="002A3A7E"/>
    <w:rsid w:val="002A3FD3"/>
    <w:rsid w:val="002A5EC2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5C15"/>
    <w:rsid w:val="0031635D"/>
    <w:rsid w:val="00316E6B"/>
    <w:rsid w:val="0031714B"/>
    <w:rsid w:val="00330877"/>
    <w:rsid w:val="00334926"/>
    <w:rsid w:val="0033578E"/>
    <w:rsid w:val="00337395"/>
    <w:rsid w:val="0034609E"/>
    <w:rsid w:val="00346B2B"/>
    <w:rsid w:val="00355A1F"/>
    <w:rsid w:val="00372C4D"/>
    <w:rsid w:val="00373C29"/>
    <w:rsid w:val="003866EA"/>
    <w:rsid w:val="003A38FF"/>
    <w:rsid w:val="003B1621"/>
    <w:rsid w:val="003D1FE3"/>
    <w:rsid w:val="003D5B22"/>
    <w:rsid w:val="003D609B"/>
    <w:rsid w:val="003E176A"/>
    <w:rsid w:val="003E2AE9"/>
    <w:rsid w:val="003E7A0C"/>
    <w:rsid w:val="003F0100"/>
    <w:rsid w:val="003F3CEF"/>
    <w:rsid w:val="003F7386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465DA"/>
    <w:rsid w:val="00457901"/>
    <w:rsid w:val="00457E91"/>
    <w:rsid w:val="004623F0"/>
    <w:rsid w:val="00464419"/>
    <w:rsid w:val="0047027D"/>
    <w:rsid w:val="00470F15"/>
    <w:rsid w:val="00471932"/>
    <w:rsid w:val="0047291A"/>
    <w:rsid w:val="0048310E"/>
    <w:rsid w:val="0048369F"/>
    <w:rsid w:val="0049531F"/>
    <w:rsid w:val="004A0350"/>
    <w:rsid w:val="004B1BD1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D7C10"/>
    <w:rsid w:val="004E0630"/>
    <w:rsid w:val="004E3C1A"/>
    <w:rsid w:val="004E57CF"/>
    <w:rsid w:val="004E75B2"/>
    <w:rsid w:val="004F3E66"/>
    <w:rsid w:val="004F7F25"/>
    <w:rsid w:val="0050236B"/>
    <w:rsid w:val="00505285"/>
    <w:rsid w:val="00507639"/>
    <w:rsid w:val="00520044"/>
    <w:rsid w:val="00532513"/>
    <w:rsid w:val="00535261"/>
    <w:rsid w:val="0054066F"/>
    <w:rsid w:val="005433CC"/>
    <w:rsid w:val="0055151A"/>
    <w:rsid w:val="0055239E"/>
    <w:rsid w:val="00556CE6"/>
    <w:rsid w:val="00563F2C"/>
    <w:rsid w:val="005719DF"/>
    <w:rsid w:val="005749A1"/>
    <w:rsid w:val="0058053B"/>
    <w:rsid w:val="0058074D"/>
    <w:rsid w:val="00581BEF"/>
    <w:rsid w:val="00582402"/>
    <w:rsid w:val="00586106"/>
    <w:rsid w:val="00592787"/>
    <w:rsid w:val="00593E89"/>
    <w:rsid w:val="005A0264"/>
    <w:rsid w:val="005A22A4"/>
    <w:rsid w:val="005A4B83"/>
    <w:rsid w:val="005A59CA"/>
    <w:rsid w:val="005A5C59"/>
    <w:rsid w:val="005A73B5"/>
    <w:rsid w:val="005B4FA9"/>
    <w:rsid w:val="005B6172"/>
    <w:rsid w:val="005B7F06"/>
    <w:rsid w:val="005C4497"/>
    <w:rsid w:val="005D0959"/>
    <w:rsid w:val="005D09DF"/>
    <w:rsid w:val="005D1006"/>
    <w:rsid w:val="005D2342"/>
    <w:rsid w:val="005D2B13"/>
    <w:rsid w:val="005D4DED"/>
    <w:rsid w:val="005E37A4"/>
    <w:rsid w:val="00603F88"/>
    <w:rsid w:val="006040C9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706A5"/>
    <w:rsid w:val="00681EF7"/>
    <w:rsid w:val="0068570D"/>
    <w:rsid w:val="006A42FF"/>
    <w:rsid w:val="006A4364"/>
    <w:rsid w:val="006B6F98"/>
    <w:rsid w:val="006C6EEB"/>
    <w:rsid w:val="006D4619"/>
    <w:rsid w:val="006D5610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12F4"/>
    <w:rsid w:val="00742935"/>
    <w:rsid w:val="00745C3F"/>
    <w:rsid w:val="0075679A"/>
    <w:rsid w:val="00765F51"/>
    <w:rsid w:val="00777C43"/>
    <w:rsid w:val="00783E74"/>
    <w:rsid w:val="007870AF"/>
    <w:rsid w:val="0079039F"/>
    <w:rsid w:val="007A771C"/>
    <w:rsid w:val="007B00BC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7F752B"/>
    <w:rsid w:val="00800A88"/>
    <w:rsid w:val="008014DC"/>
    <w:rsid w:val="00805BEC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56E80"/>
    <w:rsid w:val="0086698D"/>
    <w:rsid w:val="00867554"/>
    <w:rsid w:val="00871A81"/>
    <w:rsid w:val="00872629"/>
    <w:rsid w:val="00872A5B"/>
    <w:rsid w:val="00877A86"/>
    <w:rsid w:val="00887DE3"/>
    <w:rsid w:val="00894525"/>
    <w:rsid w:val="008945CD"/>
    <w:rsid w:val="0089529B"/>
    <w:rsid w:val="008B11F3"/>
    <w:rsid w:val="008C3259"/>
    <w:rsid w:val="008D342E"/>
    <w:rsid w:val="008D5647"/>
    <w:rsid w:val="008D7FFA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24EFF"/>
    <w:rsid w:val="009424AD"/>
    <w:rsid w:val="00946E55"/>
    <w:rsid w:val="0095137A"/>
    <w:rsid w:val="00955D0E"/>
    <w:rsid w:val="009562B6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3FD1"/>
    <w:rsid w:val="009B6D19"/>
    <w:rsid w:val="009C1BA6"/>
    <w:rsid w:val="009C1BCF"/>
    <w:rsid w:val="009C3E88"/>
    <w:rsid w:val="009C4399"/>
    <w:rsid w:val="009C462B"/>
    <w:rsid w:val="009C57B2"/>
    <w:rsid w:val="009E454A"/>
    <w:rsid w:val="009F1D3B"/>
    <w:rsid w:val="009F2F2A"/>
    <w:rsid w:val="00A0082B"/>
    <w:rsid w:val="00A03DD8"/>
    <w:rsid w:val="00A102AA"/>
    <w:rsid w:val="00A14ACF"/>
    <w:rsid w:val="00A15FEF"/>
    <w:rsid w:val="00A1772C"/>
    <w:rsid w:val="00A33D17"/>
    <w:rsid w:val="00A43871"/>
    <w:rsid w:val="00A555EA"/>
    <w:rsid w:val="00A55B7D"/>
    <w:rsid w:val="00A5665A"/>
    <w:rsid w:val="00A644C8"/>
    <w:rsid w:val="00A66669"/>
    <w:rsid w:val="00A67995"/>
    <w:rsid w:val="00A75E6F"/>
    <w:rsid w:val="00A7776F"/>
    <w:rsid w:val="00A81E09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27E34"/>
    <w:rsid w:val="00B339E5"/>
    <w:rsid w:val="00B47BB4"/>
    <w:rsid w:val="00B51284"/>
    <w:rsid w:val="00B60F23"/>
    <w:rsid w:val="00B666BC"/>
    <w:rsid w:val="00B74D93"/>
    <w:rsid w:val="00B76EFB"/>
    <w:rsid w:val="00B77FB5"/>
    <w:rsid w:val="00B83B18"/>
    <w:rsid w:val="00B85121"/>
    <w:rsid w:val="00B8786F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7DF7"/>
    <w:rsid w:val="00BF14A1"/>
    <w:rsid w:val="00BF4B7E"/>
    <w:rsid w:val="00BF7E3A"/>
    <w:rsid w:val="00C04E3B"/>
    <w:rsid w:val="00C17AD4"/>
    <w:rsid w:val="00C208F0"/>
    <w:rsid w:val="00C32319"/>
    <w:rsid w:val="00C4202E"/>
    <w:rsid w:val="00C437E8"/>
    <w:rsid w:val="00C56844"/>
    <w:rsid w:val="00C60F1D"/>
    <w:rsid w:val="00C6472E"/>
    <w:rsid w:val="00C71436"/>
    <w:rsid w:val="00C727A6"/>
    <w:rsid w:val="00C74BE7"/>
    <w:rsid w:val="00C8215A"/>
    <w:rsid w:val="00C93565"/>
    <w:rsid w:val="00CA72AE"/>
    <w:rsid w:val="00CB1112"/>
    <w:rsid w:val="00CB2F24"/>
    <w:rsid w:val="00CB3796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C1499"/>
    <w:rsid w:val="00DD646A"/>
    <w:rsid w:val="00DD6473"/>
    <w:rsid w:val="00DE61E6"/>
    <w:rsid w:val="00DE6E34"/>
    <w:rsid w:val="00DE77A7"/>
    <w:rsid w:val="00DE7869"/>
    <w:rsid w:val="00DF05F4"/>
    <w:rsid w:val="00DF08D6"/>
    <w:rsid w:val="00DF27B5"/>
    <w:rsid w:val="00E1587B"/>
    <w:rsid w:val="00E24372"/>
    <w:rsid w:val="00E34B60"/>
    <w:rsid w:val="00E42F09"/>
    <w:rsid w:val="00E47D5F"/>
    <w:rsid w:val="00E529A1"/>
    <w:rsid w:val="00E53C80"/>
    <w:rsid w:val="00E53DC5"/>
    <w:rsid w:val="00E56B97"/>
    <w:rsid w:val="00E779AA"/>
    <w:rsid w:val="00E853A1"/>
    <w:rsid w:val="00E97498"/>
    <w:rsid w:val="00EC3944"/>
    <w:rsid w:val="00EC724C"/>
    <w:rsid w:val="00EF3C96"/>
    <w:rsid w:val="00F047B0"/>
    <w:rsid w:val="00F05FB5"/>
    <w:rsid w:val="00F115AC"/>
    <w:rsid w:val="00F1610C"/>
    <w:rsid w:val="00F40C0C"/>
    <w:rsid w:val="00F415BC"/>
    <w:rsid w:val="00F44925"/>
    <w:rsid w:val="00F541FE"/>
    <w:rsid w:val="00F55212"/>
    <w:rsid w:val="00F5577A"/>
    <w:rsid w:val="00F666BF"/>
    <w:rsid w:val="00F77394"/>
    <w:rsid w:val="00F8197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6003"/>
    <w:rsid w:val="00FD15F3"/>
    <w:rsid w:val="00FD363D"/>
    <w:rsid w:val="00FE42A9"/>
    <w:rsid w:val="00FE47C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40F850-8D66-43CF-AB2E-4EA85F12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1</Pages>
  <Words>25445</Words>
  <Characters>145039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491</cp:revision>
  <dcterms:created xsi:type="dcterms:W3CDTF">2014-10-22T08:51:00Z</dcterms:created>
  <dcterms:modified xsi:type="dcterms:W3CDTF">2020-11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